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1CEDFED4" w:rsidR="00CD5AA4" w:rsidRDefault="00120DE5" w:rsidP="006519A8">
      <w:pPr>
        <w:sectPr w:rsidR="00CD5AA4" w:rsidSect="00015B25">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155D471">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47246303" w:rsidR="00120DE5" w:rsidRDefault="007E3DCE" w:rsidP="00120DE5">
                            <w:pPr>
                              <w:pStyle w:val="Covertitle"/>
                            </w:pPr>
                            <w:r>
                              <w:t xml:space="preserve">Application for </w:t>
                            </w:r>
                            <w:r w:rsidR="00682914">
                              <w:t>initial</w:t>
                            </w:r>
                            <w:r>
                              <w:t xml:space="preserve"> registration</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47246303" w:rsidR="00120DE5" w:rsidRDefault="007E3DCE" w:rsidP="00120DE5">
                      <w:pPr>
                        <w:pStyle w:val="Covertitle"/>
                      </w:pPr>
                      <w:r>
                        <w:t xml:space="preserve">Application for </w:t>
                      </w:r>
                      <w:r w:rsidR="00682914">
                        <w:t>initial</w:t>
                      </w:r>
                      <w:r>
                        <w:t xml:space="preserve"> registration</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393BD3AB" w:rsidR="007E3DCE" w:rsidRPr="00F32FAF" w:rsidRDefault="008D0E43" w:rsidP="007E3DCE">
      <w:pPr>
        <w:pStyle w:val="Heading1"/>
      </w:pPr>
      <w:r>
        <w:lastRenderedPageBreak/>
        <w:t>I</w:t>
      </w:r>
      <w:r w:rsidR="00DE206B">
        <w:t>nitial registration</w:t>
      </w:r>
    </w:p>
    <w:p w14:paraId="6B5FD875" w14:textId="31833FCF" w:rsidR="007E3DCE" w:rsidRPr="00F32FAF" w:rsidRDefault="008D0E43" w:rsidP="007E3DCE">
      <w:pPr>
        <w:pStyle w:val="SAFreetext1"/>
      </w:pPr>
      <w:r>
        <w:t>A governing body seeking to establish a non-government school must first apply to the Minister for Education and Training for advance determination.  If the Minister makes an advance determination, an application (using this form) must be made to the Director General, Department of Education, for registration of the proposed school.</w:t>
      </w:r>
    </w:p>
    <w:p w14:paraId="56FFFA1D" w14:textId="39AF70FC" w:rsidR="007E3DCE" w:rsidRPr="00C434C6" w:rsidRDefault="007E3DCE" w:rsidP="007E3DCE">
      <w:pPr>
        <w:pStyle w:val="SAFreetext1"/>
      </w:pPr>
      <w:r w:rsidRPr="00C434C6">
        <w:t xml:space="preserve">The Director General’s decisions about </w:t>
      </w:r>
      <w:r w:rsidR="008D0E43" w:rsidRPr="00C434C6">
        <w:t>initial</w:t>
      </w:r>
      <w:r w:rsidRPr="00C434C6">
        <w:t xml:space="preserve"> registration are informed in part by a risk-based approach which takes account of relevant information about the </w:t>
      </w:r>
      <w:r w:rsidR="008D0E43" w:rsidRPr="00C434C6">
        <w:t xml:space="preserve">proposed </w:t>
      </w:r>
      <w:r w:rsidRPr="00C434C6">
        <w:t xml:space="preserve">school. </w:t>
      </w:r>
    </w:p>
    <w:p w14:paraId="4CBFFD33" w14:textId="5F12715B" w:rsidR="007E3DCE" w:rsidRPr="00C434C6" w:rsidRDefault="007E3DCE" w:rsidP="008D0E43">
      <w:pPr>
        <w:pStyle w:val="SAFreetext1"/>
        <w:spacing w:after="0"/>
      </w:pPr>
      <w:r w:rsidRPr="00C434C6">
        <w:t xml:space="preserve">The risk-based approach enables an individualised assessment of each </w:t>
      </w:r>
      <w:r w:rsidR="008D0E43" w:rsidRPr="00C434C6">
        <w:t xml:space="preserve">proposed </w:t>
      </w:r>
      <w:r w:rsidRPr="00C434C6">
        <w:t xml:space="preserve">school’s </w:t>
      </w:r>
      <w:r w:rsidR="008D0E43" w:rsidRPr="00C434C6">
        <w:t xml:space="preserve">application for initial </w:t>
      </w:r>
      <w:r w:rsidRPr="00C434C6">
        <w:t xml:space="preserve">registration. </w:t>
      </w:r>
    </w:p>
    <w:p w14:paraId="61939CED" w14:textId="77777777" w:rsidR="008D0E43" w:rsidRPr="00C434C6" w:rsidRDefault="008D0E43" w:rsidP="008D0E43">
      <w:pPr>
        <w:pStyle w:val="SAFreetext1"/>
        <w:spacing w:after="0"/>
      </w:pPr>
    </w:p>
    <w:p w14:paraId="144961D6" w14:textId="400DD54B" w:rsidR="001F188C" w:rsidRPr="00C434C6" w:rsidRDefault="001F188C" w:rsidP="001F188C">
      <w:pPr>
        <w:spacing w:after="240"/>
        <w:contextualSpacing/>
      </w:pPr>
      <w:r w:rsidRPr="00C434C6">
        <w:t xml:space="preserve">The registration standards and other requirements must be </w:t>
      </w:r>
      <w:proofErr w:type="gramStart"/>
      <w:r w:rsidRPr="00C434C6">
        <w:t>complied with at all times</w:t>
      </w:r>
      <w:proofErr w:type="gramEnd"/>
      <w:r w:rsidRPr="00C434C6">
        <w:t>.</w:t>
      </w:r>
    </w:p>
    <w:p w14:paraId="6DBC6C8B" w14:textId="77777777" w:rsidR="001F188C" w:rsidRPr="00C434C6" w:rsidRDefault="001F188C" w:rsidP="001F188C">
      <w:pPr>
        <w:spacing w:after="240"/>
        <w:contextualSpacing/>
      </w:pPr>
    </w:p>
    <w:p w14:paraId="0A5AB6D3" w14:textId="77777777" w:rsidR="001F188C" w:rsidRPr="0027422A" w:rsidRDefault="001F188C" w:rsidP="001F188C">
      <w:pPr>
        <w:rPr>
          <w:szCs w:val="22"/>
        </w:rPr>
      </w:pPr>
      <w:r w:rsidRPr="00C434C6">
        <w:rPr>
          <w:szCs w:val="22"/>
        </w:rPr>
        <w:t>We acknowledge and respect the Traditional Custodians of the lands and waters on which students live and are educated, and where staff live and work, throughout Western Australia.</w:t>
      </w:r>
    </w:p>
    <w:p w14:paraId="7C61602B" w14:textId="24659916" w:rsidR="007E3DCE" w:rsidRPr="00F32FAF" w:rsidRDefault="007E3DCE" w:rsidP="007E3DCE">
      <w:pPr>
        <w:pStyle w:val="Heading1"/>
      </w:pPr>
      <w:r w:rsidRPr="00F32FAF">
        <w:t>H</w:t>
      </w:r>
      <w:r w:rsidR="00DE206B">
        <w:t>ow to complete this application</w:t>
      </w:r>
    </w:p>
    <w:p w14:paraId="3EB35F3C" w14:textId="77777777" w:rsidR="007E3DCE" w:rsidRPr="00F32FAF" w:rsidRDefault="007E3DCE" w:rsidP="00E42115">
      <w:pPr>
        <w:pStyle w:val="Heading2"/>
        <w:spacing w:after="60"/>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D2794FB" w:rsidR="007E3DCE" w:rsidRPr="00F32FAF" w:rsidRDefault="007E3DCE" w:rsidP="005A36C9">
      <w:pPr>
        <w:pStyle w:val="SAFreetext1"/>
        <w:numPr>
          <w:ilvl w:val="0"/>
          <w:numId w:val="13"/>
        </w:numPr>
        <w:ind w:left="714" w:hanging="357"/>
        <w:contextualSpacing/>
      </w:pPr>
      <w:r w:rsidRPr="00F32FAF">
        <w:t xml:space="preserve">Part A – details about the governing body and </w:t>
      </w:r>
      <w:r w:rsidR="008D0E43">
        <w:t xml:space="preserve">proposed </w:t>
      </w:r>
      <w:r w:rsidRPr="00F32FAF">
        <w:t xml:space="preserve">school </w:t>
      </w:r>
    </w:p>
    <w:p w14:paraId="276C94CD" w14:textId="77777777" w:rsidR="007E3DCE" w:rsidRDefault="007E3DCE" w:rsidP="005A36C9">
      <w:pPr>
        <w:pStyle w:val="SAFreetext1"/>
        <w:numPr>
          <w:ilvl w:val="0"/>
          <w:numId w:val="13"/>
        </w:numPr>
        <w:ind w:left="714" w:hanging="357"/>
        <w:contextualSpacing/>
      </w:pPr>
      <w:r w:rsidRPr="00F32FAF">
        <w:t>Part B – responses, attachments and declarations about the standards and other requirements</w:t>
      </w:r>
    </w:p>
    <w:p w14:paraId="0B954F6C" w14:textId="33488F59" w:rsidR="007E3DCE" w:rsidRDefault="007E3DCE" w:rsidP="007E3DCE">
      <w:pPr>
        <w:pStyle w:val="SAFreetext1"/>
      </w:pPr>
      <w:r w:rsidRPr="00F32FAF">
        <w:t>Submit Parts A and B to the Department of Education at least six months before</w:t>
      </w:r>
      <w:r w:rsidR="008D0E43">
        <w:t xml:space="preserve"> the school is proposed to commence.</w:t>
      </w:r>
      <w:r w:rsidRPr="00F32FAF">
        <w:t xml:space="preserve">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3"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47380EFF" w:rsidR="007E3DCE"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4CA42B58" w14:textId="511FBF96" w:rsidR="008D0E43" w:rsidRDefault="008D0E43" w:rsidP="007E3DCE">
      <w:pPr>
        <w:pStyle w:val="SAFreetext1"/>
        <w:contextualSpacing/>
        <w:rPr>
          <w:iCs/>
        </w:rPr>
      </w:pPr>
    </w:p>
    <w:p w14:paraId="4A05B78E" w14:textId="51B0F843" w:rsidR="008D0E43" w:rsidRPr="008D0E43" w:rsidRDefault="008D0E43" w:rsidP="007E3DCE">
      <w:pPr>
        <w:pStyle w:val="SAFreetext1"/>
        <w:contextualSpacing/>
        <w:rPr>
          <w:iCs/>
        </w:rPr>
      </w:pPr>
      <w:r>
        <w:rPr>
          <w:iCs/>
        </w:rPr>
        <w:t>Following submission of Parts A and B the applicant may be asked to provide further information.  A due date for submission will be specified.  Please note failure to respond to these requests for information in full may result in the Director General refusing to consider the application [section 158(5) of the Act].</w:t>
      </w:r>
    </w:p>
    <w:p w14:paraId="7D81A693" w14:textId="77777777" w:rsidR="008D0E43" w:rsidRDefault="008D0E43" w:rsidP="007E3DCE">
      <w:pPr>
        <w:pStyle w:val="SAFreetext1"/>
        <w:contextualSpacing/>
      </w:pPr>
    </w:p>
    <w:p w14:paraId="5D05CEDF" w14:textId="4FFA5570" w:rsidR="008D0E43" w:rsidRDefault="008D0E43" w:rsidP="00E42115">
      <w:pPr>
        <w:pStyle w:val="SAFreetext1"/>
        <w:spacing w:after="60"/>
        <w:contextualSpacing/>
        <w:rPr>
          <w:b/>
          <w:color w:val="0085AC"/>
          <w:sz w:val="26"/>
          <w:szCs w:val="26"/>
        </w:rPr>
      </w:pPr>
      <w:r>
        <w:rPr>
          <w:b/>
          <w:color w:val="0085AC"/>
          <w:sz w:val="26"/>
          <w:szCs w:val="26"/>
        </w:rPr>
        <w:t xml:space="preserve">Registration </w:t>
      </w:r>
      <w:proofErr w:type="gramStart"/>
      <w:r>
        <w:rPr>
          <w:b/>
          <w:color w:val="0085AC"/>
          <w:sz w:val="26"/>
          <w:szCs w:val="26"/>
        </w:rPr>
        <w:t>visit</w:t>
      </w:r>
      <w:proofErr w:type="gramEnd"/>
      <w:r w:rsidR="00E42115">
        <w:rPr>
          <w:b/>
          <w:color w:val="0085AC"/>
          <w:sz w:val="26"/>
          <w:szCs w:val="26"/>
        </w:rPr>
        <w:t xml:space="preserve"> and/or video conference</w:t>
      </w:r>
    </w:p>
    <w:p w14:paraId="2CE52FC3" w14:textId="525EEB75" w:rsidR="008D0E43" w:rsidRPr="00C434C6" w:rsidRDefault="008D0E43" w:rsidP="00682914">
      <w:pPr>
        <w:pStyle w:val="SAFreetext1"/>
        <w:spacing w:after="0"/>
        <w:contextualSpacing/>
        <w:rPr>
          <w:iCs/>
        </w:rPr>
      </w:pPr>
      <w:r w:rsidRPr="00C434C6">
        <w:rPr>
          <w:iCs/>
        </w:rPr>
        <w:t xml:space="preserve">To facilitate assessment of an application, a </w:t>
      </w:r>
      <w:r w:rsidR="00682914" w:rsidRPr="00C434C6">
        <w:rPr>
          <w:iCs/>
        </w:rPr>
        <w:t xml:space="preserve">video conference with the applicant and/or </w:t>
      </w:r>
      <w:r w:rsidRPr="00C434C6">
        <w:rPr>
          <w:iCs/>
        </w:rPr>
        <w:t xml:space="preserve">visit to the proposed school site is usually required.  If a </w:t>
      </w:r>
      <w:r w:rsidR="00682914" w:rsidRPr="00C434C6">
        <w:rPr>
          <w:iCs/>
        </w:rPr>
        <w:t xml:space="preserve">video conference and/or </w:t>
      </w:r>
      <w:r w:rsidRPr="00C434C6">
        <w:rPr>
          <w:iCs/>
        </w:rPr>
        <w:t xml:space="preserve">visit is to be undertaken, you will be advised of the scheduled date well before the </w:t>
      </w:r>
      <w:r w:rsidR="00682914" w:rsidRPr="00C434C6">
        <w:rPr>
          <w:iCs/>
        </w:rPr>
        <w:t xml:space="preserve">video conference and/or </w:t>
      </w:r>
      <w:r w:rsidRPr="00C434C6">
        <w:rPr>
          <w:iCs/>
        </w:rPr>
        <w:t>visit.</w:t>
      </w:r>
    </w:p>
    <w:p w14:paraId="61524C62" w14:textId="059194B3" w:rsidR="008D0E43" w:rsidRPr="00C434C6" w:rsidRDefault="008D0E43" w:rsidP="008D0E43">
      <w:pPr>
        <w:pStyle w:val="Heading2"/>
        <w:rPr>
          <w:b w:val="0"/>
          <w:iCs/>
          <w:color w:val="auto"/>
          <w:sz w:val="22"/>
          <w:szCs w:val="22"/>
        </w:rPr>
      </w:pPr>
      <w:r w:rsidRPr="00C434C6">
        <w:rPr>
          <w:b w:val="0"/>
          <w:iCs/>
          <w:color w:val="auto"/>
          <w:sz w:val="22"/>
          <w:szCs w:val="22"/>
        </w:rPr>
        <w:t xml:space="preserve">Closer to the date of the </w:t>
      </w:r>
      <w:r w:rsidR="00682914" w:rsidRPr="00C434C6">
        <w:rPr>
          <w:b w:val="0"/>
          <w:iCs/>
          <w:color w:val="auto"/>
          <w:sz w:val="22"/>
          <w:szCs w:val="22"/>
        </w:rPr>
        <w:t xml:space="preserve">video conference and/or </w:t>
      </w:r>
      <w:r w:rsidRPr="00C434C6">
        <w:rPr>
          <w:b w:val="0"/>
          <w:iCs/>
          <w:color w:val="auto"/>
          <w:sz w:val="22"/>
          <w:szCs w:val="22"/>
        </w:rPr>
        <w:t xml:space="preserve">visit, the Department will contact you to discuss the aspects of the standards and other requirements that will be the focus of the </w:t>
      </w:r>
      <w:r w:rsidR="00682914" w:rsidRPr="00C434C6">
        <w:rPr>
          <w:b w:val="0"/>
          <w:iCs/>
          <w:color w:val="auto"/>
          <w:sz w:val="22"/>
          <w:szCs w:val="22"/>
        </w:rPr>
        <w:t xml:space="preserve">video conference and/or </w:t>
      </w:r>
      <w:r w:rsidRPr="00C434C6">
        <w:rPr>
          <w:b w:val="0"/>
          <w:iCs/>
          <w:color w:val="auto"/>
          <w:sz w:val="22"/>
          <w:szCs w:val="22"/>
        </w:rPr>
        <w:t xml:space="preserve">visit and further information, if any, to be made available on the day of the </w:t>
      </w:r>
      <w:r w:rsidR="00682914" w:rsidRPr="00C434C6">
        <w:rPr>
          <w:b w:val="0"/>
          <w:iCs/>
          <w:color w:val="auto"/>
          <w:sz w:val="22"/>
          <w:szCs w:val="22"/>
        </w:rPr>
        <w:t xml:space="preserve">video conference and/or </w:t>
      </w:r>
      <w:r w:rsidRPr="00C434C6">
        <w:rPr>
          <w:b w:val="0"/>
          <w:iCs/>
          <w:color w:val="auto"/>
          <w:sz w:val="22"/>
          <w:szCs w:val="22"/>
        </w:rPr>
        <w:t>visit.</w:t>
      </w:r>
    </w:p>
    <w:p w14:paraId="70099895" w14:textId="434782A1" w:rsidR="007E3DCE" w:rsidRPr="00C434C6" w:rsidRDefault="007E3DCE" w:rsidP="00E42115">
      <w:pPr>
        <w:pStyle w:val="Heading2"/>
        <w:spacing w:after="60"/>
      </w:pPr>
      <w:r w:rsidRPr="00C434C6">
        <w:t>Part C (Matters for clarification)</w:t>
      </w:r>
    </w:p>
    <w:p w14:paraId="3B2F6FF0" w14:textId="342C8251" w:rsidR="007E3DCE" w:rsidRPr="00F32FAF" w:rsidRDefault="007E3DCE" w:rsidP="007E3DCE">
      <w:pPr>
        <w:pStyle w:val="SAFreetext1"/>
      </w:pPr>
      <w:r w:rsidRPr="00C434C6">
        <w:t xml:space="preserve">Following submission of Parts A and B, </w:t>
      </w:r>
      <w:r w:rsidR="00682914" w:rsidRPr="00C434C6">
        <w:t>the applicant</w:t>
      </w:r>
      <w:r w:rsidRPr="00C434C6">
        <w:t xml:space="preserve"> may be asked to provide further information which will be specified in Part C. Part C is the first request for further information which the Director General may make under section 15</w:t>
      </w:r>
      <w:r w:rsidR="00682914" w:rsidRPr="00C434C6">
        <w:t>8</w:t>
      </w:r>
      <w:r w:rsidRPr="00C434C6">
        <w:t>(</w:t>
      </w:r>
      <w:r w:rsidR="00682914" w:rsidRPr="00C434C6">
        <w:t>4</w:t>
      </w:r>
      <w:r w:rsidRPr="00C434C6">
        <w:t>)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w:t>
      </w:r>
      <w:r w:rsidR="00682914" w:rsidRPr="00C434C6">
        <w:t>8</w:t>
      </w:r>
      <w:r w:rsidRPr="00C434C6">
        <w:t>(</w:t>
      </w:r>
      <w:r w:rsidR="00682914" w:rsidRPr="00C434C6">
        <w:t>5</w:t>
      </w:r>
      <w:r w:rsidRPr="00C434C6">
        <w:t>) of the Act applies].</w:t>
      </w:r>
    </w:p>
    <w:p w14:paraId="0D1AE17B" w14:textId="77777777" w:rsidR="00A12E14" w:rsidRDefault="00A12E14">
      <w:pPr>
        <w:rPr>
          <w:b/>
          <w:color w:val="0085AC"/>
          <w:sz w:val="26"/>
          <w:szCs w:val="26"/>
          <w:highlight w:val="yellow"/>
        </w:rPr>
      </w:pPr>
      <w:r>
        <w:rPr>
          <w:highlight w:val="yellow"/>
        </w:rPr>
        <w:br w:type="page"/>
      </w:r>
    </w:p>
    <w:p w14:paraId="351ED513" w14:textId="7D505006" w:rsidR="00682914" w:rsidRPr="00C434C6" w:rsidRDefault="00682914" w:rsidP="00E42115">
      <w:pPr>
        <w:pStyle w:val="Heading2"/>
        <w:spacing w:after="60"/>
      </w:pPr>
      <w:r w:rsidRPr="00C434C6">
        <w:lastRenderedPageBreak/>
        <w:t>Submission</w:t>
      </w:r>
    </w:p>
    <w:p w14:paraId="54535BCE" w14:textId="7547F1B6" w:rsidR="007E3DCE" w:rsidRDefault="007E3DCE" w:rsidP="007E3DCE">
      <w:pPr>
        <w:pStyle w:val="SAFreetext1"/>
        <w:spacing w:after="0" w:line="240" w:lineRule="auto"/>
      </w:pPr>
      <w:r w:rsidRPr="00C434C6">
        <w:t>Applicants are provided access to Microsoft OneDrive folder/s created specifically for their application and are requested to submit their application via this folder</w:t>
      </w:r>
      <w:r w:rsidR="001F188C" w:rsidRPr="00C434C6">
        <w:t>, alternatively a</w:t>
      </w:r>
      <w:r w:rsidR="00331B85" w:rsidRPr="00C434C6">
        <w:t>n applicant</w:t>
      </w:r>
      <w:r w:rsidR="001F188C" w:rsidRPr="00C434C6">
        <w:t xml:space="preserve"> may create a folder and share the submission with </w:t>
      </w:r>
      <w:hyperlink r:id="rId14" w:history="1">
        <w:r w:rsidR="001F188C" w:rsidRPr="00C434C6">
          <w:rPr>
            <w:rStyle w:val="Hyperlink"/>
          </w:rPr>
          <w:t>ngsregulation@education.wa.edu.au</w:t>
        </w:r>
      </w:hyperlink>
      <w:r w:rsidR="001F188C" w:rsidRPr="00C434C6">
        <w:t xml:space="preserve"> and the specified case manager</w:t>
      </w:r>
      <w:r w:rsidRPr="00C434C6">
        <w:t>. Please include two copies of the application:</w:t>
      </w:r>
    </w:p>
    <w:p w14:paraId="1CF5D131" w14:textId="77777777" w:rsidR="007E3DCE" w:rsidRDefault="007E3DCE" w:rsidP="005A36C9">
      <w:pPr>
        <w:pStyle w:val="SAFreetext1"/>
        <w:numPr>
          <w:ilvl w:val="0"/>
          <w:numId w:val="14"/>
        </w:numPr>
        <w:spacing w:after="0" w:line="240" w:lineRule="auto"/>
      </w:pPr>
      <w:r>
        <w:t>Electronic Microsoft Word version</w:t>
      </w:r>
    </w:p>
    <w:p w14:paraId="1D671919" w14:textId="05BC029F" w:rsidR="007E3DCE" w:rsidRPr="00F32FAF" w:rsidRDefault="007E3DCE" w:rsidP="005A36C9">
      <w:pPr>
        <w:pStyle w:val="SAFreetext1"/>
        <w:numPr>
          <w:ilvl w:val="0"/>
          <w:numId w:val="14"/>
        </w:numPr>
        <w:spacing w:after="0" w:line="240" w:lineRule="auto"/>
      </w:pPr>
      <w:r>
        <w:t>Signed and scanned version</w:t>
      </w:r>
      <w:r w:rsidR="00B8242A">
        <w:t>.</w:t>
      </w:r>
    </w:p>
    <w:p w14:paraId="173A94D3" w14:textId="77777777" w:rsidR="007E3DCE" w:rsidRPr="00F32FAF" w:rsidRDefault="007E3DCE" w:rsidP="00E42115">
      <w:pPr>
        <w:pStyle w:val="Heading2"/>
        <w:spacing w:after="60"/>
      </w:pPr>
      <w:r w:rsidRPr="00F32FAF">
        <w:t>Enquiries</w:t>
      </w:r>
    </w:p>
    <w:p w14:paraId="3D6C13BB" w14:textId="7CE0DC9A" w:rsidR="007E3DCE" w:rsidRPr="00C434C6" w:rsidRDefault="007E3DCE" w:rsidP="00E42115">
      <w:pPr>
        <w:pStyle w:val="SAFreetext1"/>
        <w:spacing w:before="60" w:after="60" w:line="240" w:lineRule="auto"/>
      </w:pPr>
      <w:r w:rsidRPr="00F32FAF">
        <w:t xml:space="preserve">T: (08) 9441 </w:t>
      </w:r>
      <w:r w:rsidRPr="00C434C6">
        <w:t>1900</w:t>
      </w:r>
    </w:p>
    <w:p w14:paraId="763DC5CC" w14:textId="77777777" w:rsidR="007E3DCE" w:rsidRPr="00C434C6" w:rsidRDefault="007E3DCE" w:rsidP="00E42115">
      <w:pPr>
        <w:pStyle w:val="SAFreetext1"/>
        <w:spacing w:before="60" w:after="60" w:line="240" w:lineRule="auto"/>
      </w:pPr>
      <w:r w:rsidRPr="00C434C6">
        <w:t xml:space="preserve">E: </w:t>
      </w:r>
      <w:hyperlink r:id="rId15" w:history="1">
        <w:r w:rsidRPr="00E42115">
          <w:rPr>
            <w:rStyle w:val="Hyperlink"/>
            <w:lang w:val="en-US"/>
          </w:rPr>
          <w:t>ngsregulation@education.wa.edu.au</w:t>
        </w:r>
      </w:hyperlink>
      <w:r w:rsidRPr="00E42115">
        <w:t xml:space="preserve">  </w:t>
      </w:r>
    </w:p>
    <w:p w14:paraId="332D877A" w14:textId="77777777" w:rsidR="00B8242A" w:rsidRDefault="00B8242A" w:rsidP="007E3DCE">
      <w:pPr>
        <w:pStyle w:val="SAFreetext1"/>
        <w:spacing w:after="0" w:line="240" w:lineRule="auto"/>
      </w:pPr>
    </w:p>
    <w:p w14:paraId="3ADA0D49" w14:textId="10916713" w:rsidR="007E3DCE" w:rsidRPr="00F32FAF" w:rsidRDefault="007E3DCE" w:rsidP="007E3DCE">
      <w:pPr>
        <w:pStyle w:val="SAFreetext1"/>
        <w:spacing w:after="0" w:line="240" w:lineRule="auto"/>
      </w:pPr>
      <w:r w:rsidRPr="00C434C6">
        <w:t xml:space="preserve">Application form published </w:t>
      </w:r>
      <w:r w:rsidR="0019395A">
        <w:t>15</w:t>
      </w:r>
      <w:r w:rsidR="00870A1D" w:rsidRPr="00C434C6">
        <w:t xml:space="preserve"> </w:t>
      </w:r>
      <w:r w:rsidR="0019395A">
        <w:t>August</w:t>
      </w:r>
      <w:r w:rsidR="00B8242A" w:rsidRPr="00C434C6">
        <w:t xml:space="preserve"> </w:t>
      </w:r>
      <w:r w:rsidRPr="00C434C6">
        <w:t>202</w:t>
      </w:r>
      <w:r w:rsidR="00B8242A">
        <w:t>5</w:t>
      </w:r>
      <w:r w:rsidRPr="00F32FAF">
        <w:br w:type="page"/>
      </w:r>
    </w:p>
    <w:p w14:paraId="2FE7BB11" w14:textId="25EA0520" w:rsidR="006A6EFD" w:rsidRPr="00F32FAF" w:rsidRDefault="006A6EFD" w:rsidP="006A6EFD">
      <w:pPr>
        <w:pStyle w:val="Heading1"/>
      </w:pPr>
      <w:r>
        <w:lastRenderedPageBreak/>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01E3892D" w:rsidR="006A6EFD" w:rsidRPr="006A6EFD" w:rsidRDefault="00331B85" w:rsidP="006A6EFD">
      <w:pPr>
        <w:pStyle w:val="Heading2"/>
        <w:rPr>
          <w:b w:val="0"/>
          <w:bCs/>
          <w:sz w:val="20"/>
          <w:szCs w:val="20"/>
        </w:rPr>
      </w:pPr>
      <w:r>
        <w:t xml:space="preserve">Proposed </w:t>
      </w:r>
      <w:r w:rsidR="006A6EFD" w:rsidRPr="002469D3">
        <w:t>School details</w:t>
      </w:r>
      <w:r w:rsidR="006A6EFD">
        <w:t xml:space="preserve"> </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2469D3" w:rsidRDefault="006A6EFD" w:rsidP="00184122">
            <w:pPr>
              <w:pStyle w:val="Table"/>
            </w:pPr>
            <w:r w:rsidRPr="002469D3">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60691727" w:rsidR="006A6EFD" w:rsidRDefault="00331B85" w:rsidP="006A6EFD">
      <w:pPr>
        <w:pStyle w:val="Heading2"/>
      </w:pPr>
      <w:r>
        <w:t>Proposed o</w:t>
      </w:r>
      <w:r w:rsidR="006A6EFD" w:rsidRPr="002469D3">
        <w:t>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headerReference w:type="even" r:id="rId16"/>
          <w:headerReference w:type="default" r:id="rId17"/>
          <w:footerReference w:type="default" r:id="rId18"/>
          <w:headerReference w:type="first" r:id="rId19"/>
          <w:pgSz w:w="11906" w:h="16838"/>
          <w:pgMar w:top="568" w:right="567" w:bottom="794" w:left="567" w:header="340" w:footer="340" w:gutter="0"/>
          <w:cols w:space="708"/>
          <w:docGrid w:linePitch="360"/>
        </w:sectPr>
      </w:pPr>
    </w:p>
    <w:p w14:paraId="65C2FD7E" w14:textId="77777777" w:rsidR="006A6EFD" w:rsidRPr="00F32FAF" w:rsidRDefault="006A6EFD" w:rsidP="00DC519C">
      <w:pPr>
        <w:pStyle w:val="Heading1"/>
        <w:spacing w:before="120" w:after="0"/>
      </w:pPr>
      <w:bookmarkStart w:id="0" w:name="_Hlk125962515"/>
      <w:r w:rsidRPr="00F32FAF">
        <w:lastRenderedPageBreak/>
        <w:t>Part B</w:t>
      </w:r>
      <w:r>
        <w:t xml:space="preserve"> – responses and declarations</w:t>
      </w:r>
    </w:p>
    <w:p w14:paraId="0483BFE4" w14:textId="77777777" w:rsidR="006A6EFD" w:rsidRPr="00F32FAF" w:rsidRDefault="006A6EFD" w:rsidP="006A6EFD">
      <w:pPr>
        <w:rPr>
          <w:sz w:val="2"/>
        </w:rPr>
      </w:pPr>
    </w:p>
    <w:p w14:paraId="4D653DA2" w14:textId="5E6E5D86" w:rsidR="006A6EFD" w:rsidRPr="00B07CCA" w:rsidRDefault="00DE206B" w:rsidP="00DC519C">
      <w:pPr>
        <w:pStyle w:val="Heading2"/>
        <w:spacing w:before="120"/>
      </w:pPr>
      <w:r>
        <w:t>School governance</w:t>
      </w:r>
    </w:p>
    <w:p w14:paraId="3FFA4558" w14:textId="579824F0" w:rsidR="006A6EFD" w:rsidRPr="00FD20A3" w:rsidRDefault="006A6EFD" w:rsidP="006A6EFD">
      <w:pPr>
        <w:pStyle w:val="SAQ1"/>
      </w:pPr>
      <w:r w:rsidRPr="00FD20A3">
        <w:t xml:space="preserve">Which of the </w:t>
      </w:r>
      <w:r w:rsidRPr="00C434C6">
        <w:t xml:space="preserve">following </w:t>
      </w:r>
      <w:r w:rsidR="002E73B7" w:rsidRPr="00C434C6">
        <w:t xml:space="preserve">will </w:t>
      </w:r>
      <w:r w:rsidRPr="00C434C6">
        <w:t xml:space="preserve">the governing body have of the </w:t>
      </w:r>
      <w:r w:rsidR="002E73B7" w:rsidRPr="00C434C6">
        <w:t xml:space="preserve">proposed </w:t>
      </w:r>
      <w:r w:rsidRPr="00C434C6">
        <w:t>school</w:t>
      </w:r>
      <w:r>
        <w:t xml:space="preserve"> (check all which </w:t>
      </w:r>
      <w:r w:rsidR="002E2F25">
        <w:t>apply)</w:t>
      </w:r>
      <w:r w:rsidR="002E2F25"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93BC85F" w14:textId="77777777" w:rsidTr="00184122">
        <w:sdt>
          <w:sdtPr>
            <w:id w:val="-206123099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F432478"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DDB1830" w14:textId="77777777" w:rsidR="006A6EFD" w:rsidRPr="00FD20A3" w:rsidRDefault="006A6EFD" w:rsidP="00184122">
            <w:pPr>
              <w:pStyle w:val="SATablelist"/>
            </w:pPr>
            <w:r w:rsidRPr="00FD20A3">
              <w:t>Ownership</w:t>
            </w:r>
          </w:p>
        </w:tc>
      </w:tr>
      <w:tr w:rsidR="006A6EFD" w:rsidRPr="00FD20A3" w14:paraId="3CB1D1C7" w14:textId="77777777" w:rsidTr="00184122">
        <w:sdt>
          <w:sdtPr>
            <w:id w:val="89932949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582C3A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996B2F" w14:textId="77777777" w:rsidR="006A6EFD" w:rsidRPr="00FD20A3" w:rsidRDefault="006A6EFD" w:rsidP="00184122">
            <w:pPr>
              <w:pStyle w:val="SATablelist"/>
            </w:pPr>
            <w:r w:rsidRPr="00FD20A3">
              <w:t>Management</w:t>
            </w:r>
          </w:p>
        </w:tc>
      </w:tr>
      <w:tr w:rsidR="006A6EFD" w:rsidRPr="00FD20A3" w14:paraId="3AB8D4AF" w14:textId="77777777" w:rsidTr="00184122">
        <w:sdt>
          <w:sdtPr>
            <w:id w:val="171508149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0CC981C2"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983A760" w14:textId="77777777" w:rsidR="006A6EFD" w:rsidRPr="00FD20A3" w:rsidRDefault="006A6EFD" w:rsidP="00184122">
            <w:pPr>
              <w:pStyle w:val="SATablelist"/>
            </w:pPr>
            <w:r w:rsidRPr="00FD20A3">
              <w:t>Control</w:t>
            </w:r>
          </w:p>
        </w:tc>
      </w:tr>
    </w:tbl>
    <w:p w14:paraId="5FC40A00" w14:textId="77777777" w:rsidR="006A6EFD" w:rsidRPr="00AB1BCD" w:rsidRDefault="006A6EFD" w:rsidP="006A6EFD">
      <w:pPr>
        <w:pStyle w:val="SAQ1"/>
      </w:pPr>
      <w:r w:rsidRPr="00AB1BCD">
        <w:t>When was the constitution approved at a General Meeting?</w:t>
      </w:r>
    </w:p>
    <w:sdt>
      <w:sdtPr>
        <w:id w:val="774915600"/>
        <w:placeholder>
          <w:docPart w:val="DB3C4DC9BD6347A0A223967689C9C62E"/>
        </w:placeholder>
        <w15:appearance w15:val="hidden"/>
      </w:sdtPr>
      <w:sdtEndPr/>
      <w:sdtContent>
        <w:sdt>
          <w:sdtPr>
            <w:id w:val="-1738535893"/>
            <w:placeholder>
              <w:docPart w:val="A6330B2ECE3D4615A4288CE47A9EF448"/>
            </w:placeholder>
            <w15:appearance w15:val="hidden"/>
          </w:sdtPr>
          <w:sdtEndPr/>
          <w:sdtContent>
            <w:sdt>
              <w:sdtPr>
                <w:id w:val="183479925"/>
                <w:placeholder>
                  <w:docPart w:val="75BD68BEA67D4331A3ABA8AA7043BE61"/>
                </w:placeholder>
                <w15:appearance w15:val="hidden"/>
              </w:sdtPr>
              <w:sdtEndPr/>
              <w:sdtContent>
                <w:sdt>
                  <w:sdtPr>
                    <w:id w:val="-138262573"/>
                    <w:placeholder>
                      <w:docPart w:val="FC9E128C08C7407E9D15E945D690CB18"/>
                    </w:placeholder>
                    <w:showingPlcHdr/>
                    <w15:appearance w15:val="hidden"/>
                  </w:sdtPr>
                  <w:sdtEndPr/>
                  <w:sdtContent>
                    <w:p w14:paraId="7EC08653" w14:textId="4488815C" w:rsidR="006A6EFD" w:rsidRPr="00D96F38" w:rsidRDefault="00DB445A" w:rsidP="00DB445A">
                      <w:pPr>
                        <w:pStyle w:val="SATablelist"/>
                        <w:ind w:firstLine="567"/>
                      </w:pPr>
                      <w:r w:rsidRPr="00C96903">
                        <w:rPr>
                          <w:rStyle w:val="PlaceholderText"/>
                          <w:shd w:val="clear" w:color="auto" w:fill="F2DBDB" w:themeFill="accent2" w:themeFillTint="33"/>
                        </w:rPr>
                        <w:t>Click/tap to enter.</w:t>
                      </w:r>
                    </w:p>
                  </w:sdtContent>
                </w:sdt>
              </w:sdtContent>
            </w:sdt>
          </w:sdtContent>
        </w:sdt>
      </w:sdtContent>
    </w:sdt>
    <w:p w14:paraId="3AEE26AC" w14:textId="77777777" w:rsidR="006A6EFD" w:rsidRDefault="006A6EFD" w:rsidP="006A6EFD">
      <w:pPr>
        <w:pStyle w:val="SAQ1"/>
      </w:pPr>
      <w:bookmarkStart w:id="1" w:name="Item3"/>
      <w:r>
        <w:t xml:space="preserve">How </w:t>
      </w:r>
      <w:bookmarkEnd w:id="1"/>
      <w:r>
        <w:t>are conflicts of interest managed by the governing body (check all which apply</w:t>
      </w:r>
      <w:r w:rsidRPr="008B6B8C">
        <w:t>)?</w:t>
      </w:r>
      <w:r>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857307586"/>
        <w:placeholder>
          <w:docPart w:val="E6E74844C60C455A9BCFBB792D2ABBA3"/>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82F85AB" w14:textId="77777777" w:rsidTr="00184122">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D4E6C86"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4A63AEE" w14:textId="77777777" w:rsidR="006A6EFD" w:rsidRPr="00FD20A3" w:rsidRDefault="006A6EFD" w:rsidP="00184122">
                <w:pPr>
                  <w:pStyle w:val="SATablelist"/>
                </w:pPr>
                <w:r>
                  <w:t>The constitution or policy specifies how conflicts of interest are to be managed</w:t>
                </w:r>
              </w:p>
            </w:tc>
          </w:tr>
          <w:tr w:rsidR="006A6EFD" w:rsidRPr="00FD20A3" w14:paraId="1DD0C62B" w14:textId="77777777" w:rsidTr="00184122">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227B65A"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788B949A" w14:textId="77777777" w:rsidR="006A6EFD" w:rsidRDefault="006A6EFD" w:rsidP="00184122">
                <w:pPr>
                  <w:pStyle w:val="SATablelist"/>
                </w:pPr>
                <w:r>
                  <w:t>Conflicts of interest are a standing item for governing body meeting minutes</w:t>
                </w:r>
              </w:p>
            </w:tc>
          </w:tr>
          <w:tr w:rsidR="006A6EFD" w:rsidRPr="005D1C2C" w14:paraId="5A2C5DB8" w14:textId="77777777" w:rsidTr="00184122">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4F1A96"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vAlign w:val="center"/>
              </w:tcPr>
              <w:p w14:paraId="0EBBEAD3" w14:textId="16D9671C" w:rsidR="006A6EFD" w:rsidRPr="005D1C2C" w:rsidRDefault="006A6EFD" w:rsidP="00184122">
                <w:pPr>
                  <w:pStyle w:val="SATablelist"/>
                </w:pPr>
                <w:r w:rsidRPr="005D1C2C">
                  <w:t xml:space="preserve">Conflicts of interest are </w:t>
                </w:r>
                <w:proofErr w:type="spellStart"/>
                <w:r w:rsidR="00E42115" w:rsidRPr="005D1C2C">
                  <w:t>minute</w:t>
                </w:r>
                <w:r w:rsidR="00E42115">
                  <w:t>d</w:t>
                </w:r>
                <w:proofErr w:type="spellEnd"/>
                <w:r w:rsidR="00E42115">
                  <w:t xml:space="preserve"> </w:t>
                </w:r>
                <w:r w:rsidRPr="005D1C2C">
                  <w:t>in governing body meeting minutes</w:t>
                </w:r>
              </w:p>
            </w:tc>
          </w:tr>
          <w:tr w:rsidR="006A6EFD" w:rsidRPr="00FD20A3" w14:paraId="441FC246" w14:textId="77777777" w:rsidTr="00184122">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314371B"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6992E9C9" w14:textId="77777777" w:rsidR="006A6EFD" w:rsidRDefault="006A6EFD" w:rsidP="00184122">
                <w:pPr>
                  <w:pStyle w:val="SATablelist"/>
                </w:pPr>
                <w:r>
                  <w:t>A member is required to withdraw during governing body discussion of a matter about which the member has a conflict of interest</w:t>
                </w:r>
              </w:p>
            </w:tc>
          </w:tr>
          <w:tr w:rsidR="006A6EFD" w:rsidRPr="00FD20A3" w14:paraId="0D537372" w14:textId="77777777" w:rsidTr="00184122">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6CD3BF"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1703F179" w14:textId="77777777" w:rsidR="006A6EFD" w:rsidRDefault="006A6EFD" w:rsidP="00184122">
                <w:pPr>
                  <w:pStyle w:val="SATablelist"/>
                </w:pPr>
                <w:r>
                  <w:t>The governing body maintains a register of members’ conflicts of interest</w:t>
                </w:r>
              </w:p>
            </w:tc>
          </w:tr>
          <w:tr w:rsidR="006A6EFD" w:rsidRPr="00FD20A3" w14:paraId="7FDCFDCB" w14:textId="77777777" w:rsidTr="00184122">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58090A3"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039AE35" w14:textId="1BCB2FB7" w:rsidR="006A6EFD" w:rsidRPr="00FD20A3" w:rsidRDefault="006A6EFD" w:rsidP="00184122">
                <w:pPr>
                  <w:pStyle w:val="SATablelist"/>
                </w:pPr>
                <w:r>
                  <w:t xml:space="preserve">Other (please specify): </w:t>
                </w:r>
                <w:sdt>
                  <w:sdtPr>
                    <w:id w:val="-1665161625"/>
                    <w:placeholder>
                      <w:docPart w:val="4307885D7893482687A3E007B349AE5C"/>
                    </w:placeholder>
                    <w15:appearance w15:val="hidden"/>
                  </w:sdtPr>
                  <w:sdtEndPr/>
                  <w:sdtContent>
                    <w:sdt>
                      <w:sdtPr>
                        <w:id w:val="-1264685502"/>
                        <w:placeholder>
                          <w:docPart w:val="B4CB7B3664B74B8D8200911C30F945AC"/>
                        </w:placeholder>
                        <w:showingPlcHdr/>
                        <w15:appearance w15:val="hidden"/>
                      </w:sdtPr>
                      <w:sdtEndPr/>
                      <w:sdtContent>
                        <w:r w:rsidR="00302A9A" w:rsidRPr="00C96903">
                          <w:rPr>
                            <w:rStyle w:val="PlaceholderText"/>
                            <w:shd w:val="clear" w:color="auto" w:fill="F2DBDB" w:themeFill="accent2" w:themeFillTint="33"/>
                          </w:rPr>
                          <w:t>Click/tap to enter.</w:t>
                        </w:r>
                      </w:sdtContent>
                    </w:sdt>
                  </w:sdtContent>
                </w:sdt>
              </w:p>
            </w:tc>
          </w:tr>
        </w:tbl>
      </w:sdtContent>
    </w:sdt>
    <w:p w14:paraId="5C014D14" w14:textId="02CDF61D" w:rsidR="006A6EFD" w:rsidRDefault="006A6EFD" w:rsidP="006A6EFD">
      <w:pPr>
        <w:pStyle w:val="SAQ1"/>
      </w:pPr>
      <w:r w:rsidRPr="00C434C6">
        <w:t xml:space="preserve">How </w:t>
      </w:r>
      <w:r w:rsidR="002E73B7" w:rsidRPr="00C434C6">
        <w:t xml:space="preserve">will </w:t>
      </w:r>
      <w:r w:rsidRPr="00C434C6">
        <w:t>the governing</w:t>
      </w:r>
      <w:r w:rsidRPr="00FD20A3">
        <w:t xml:space="preserve"> body ensure a separation between its </w:t>
      </w:r>
      <w:r>
        <w:t xml:space="preserve">overall </w:t>
      </w:r>
      <w:r w:rsidRPr="00FD20A3">
        <w:t xml:space="preserve">governance of the school and the day-to-day management </w:t>
      </w:r>
      <w:r>
        <w:t xml:space="preserve">and control </w:t>
      </w:r>
      <w:r w:rsidRPr="00FD20A3">
        <w:t>of the school</w:t>
      </w:r>
      <w:r>
        <w:t xml:space="preserve"> by the </w:t>
      </w:r>
      <w:proofErr w:type="gramStart"/>
      <w:r>
        <w:t>Principal</w:t>
      </w:r>
      <w:proofErr w:type="gramEnd"/>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71AAAD7" w14:textId="77777777" w:rsidTr="00184122">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8F6EDAE"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08F7E3" w14:textId="77777777" w:rsidR="006A6EFD" w:rsidRPr="00FD20A3" w:rsidRDefault="006A6EFD" w:rsidP="00184122">
            <w:pPr>
              <w:pStyle w:val="SATablelist"/>
            </w:pPr>
            <w:r>
              <w:t>The constitution or policy specifies a separation</w:t>
            </w:r>
          </w:p>
        </w:tc>
      </w:tr>
      <w:tr w:rsidR="006A6EFD" w:rsidRPr="00FD20A3" w14:paraId="06C8E377" w14:textId="77777777" w:rsidTr="00184122">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518B8D1"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50772B67" w14:textId="77777777" w:rsidR="006A6EFD" w:rsidRDefault="006A6EFD" w:rsidP="00184122">
            <w:pPr>
              <w:pStyle w:val="SATablelist"/>
            </w:pPr>
            <w:r>
              <w:t xml:space="preserve">The governing body has formally delegated powers and/or functions to the </w:t>
            </w:r>
            <w:proofErr w:type="gramStart"/>
            <w:r>
              <w:t>Principal</w:t>
            </w:r>
            <w:proofErr w:type="gramEnd"/>
          </w:p>
        </w:tc>
      </w:tr>
      <w:tr w:rsidR="006A6EFD" w:rsidRPr="00FD20A3" w14:paraId="20DF47EA" w14:textId="77777777" w:rsidTr="00184122">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3CB05E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EAF29B0" w14:textId="77777777" w:rsidR="006A6EFD" w:rsidRPr="00FD20A3" w:rsidRDefault="006A6EFD" w:rsidP="00184122">
            <w:pPr>
              <w:pStyle w:val="SATablelist"/>
            </w:pPr>
            <w:r>
              <w:t xml:space="preserve">The governing body has a process by which it assesses the </w:t>
            </w:r>
            <w:proofErr w:type="gramStart"/>
            <w:r>
              <w:t>Principal’s</w:t>
            </w:r>
            <w:proofErr w:type="gramEnd"/>
            <w:r>
              <w:t xml:space="preserve"> performance</w:t>
            </w:r>
          </w:p>
        </w:tc>
      </w:tr>
      <w:tr w:rsidR="006A6EFD" w:rsidRPr="00FD20A3" w14:paraId="0F414CCF" w14:textId="77777777" w:rsidTr="00184122">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0D6A2F7"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3536B818" w14:textId="47875F62" w:rsidR="006A6EFD" w:rsidRPr="00FD20A3" w:rsidRDefault="006A6EFD" w:rsidP="00184122">
            <w:pPr>
              <w:pStyle w:val="SATablelist"/>
            </w:pPr>
            <w:r>
              <w:t xml:space="preserve">Other (please specify): </w:t>
            </w:r>
            <w:sdt>
              <w:sdtPr>
                <w:id w:val="1328860684"/>
                <w:placeholder>
                  <w:docPart w:val="93622E6466F545FF81953AA3B8CACD81"/>
                </w:placeholder>
                <w15:appearance w15:val="hidden"/>
              </w:sdtPr>
              <w:sdtEndPr/>
              <w:sdtContent>
                <w:sdt>
                  <w:sdtPr>
                    <w:id w:val="-709956385"/>
                    <w:placeholder>
                      <w:docPart w:val="15D7CAFBBBB5463AA69740A480C54B63"/>
                    </w:placeholder>
                    <w:showingPlcHdr/>
                    <w15:appearance w15:val="hidden"/>
                  </w:sdtPr>
                  <w:sdtEndPr/>
                  <w:sdtContent>
                    <w:r w:rsidR="00302A9A" w:rsidRPr="00C96903">
                      <w:rPr>
                        <w:rStyle w:val="PlaceholderText"/>
                        <w:shd w:val="clear" w:color="auto" w:fill="F2DBDB" w:themeFill="accent2" w:themeFillTint="33"/>
                      </w:rPr>
                      <w:t>Click/tap to enter.</w:t>
                    </w:r>
                  </w:sdtContent>
                </w:sdt>
              </w:sdtContent>
            </w:sdt>
          </w:p>
        </w:tc>
      </w:tr>
    </w:tbl>
    <w:p w14:paraId="572C5DBD" w14:textId="77777777" w:rsidR="006A6EFD" w:rsidRDefault="006A6EFD" w:rsidP="006A6EFD">
      <w:pPr>
        <w:pStyle w:val="SAQ1"/>
      </w:pPr>
      <w:r w:rsidRPr="00FD20A3">
        <w:t>What are the quorum requirements for a governing bod</w:t>
      </w:r>
      <w:r>
        <w:t>y meeting?</w:t>
      </w:r>
    </w:p>
    <w:p w14:paraId="5C1512DF" w14:textId="77777777" w:rsidR="006A6EFD" w:rsidRPr="009A743A" w:rsidRDefault="002B4A01" w:rsidP="006A6EFD">
      <w:pPr>
        <w:pStyle w:val="SAFreetext2"/>
      </w:pPr>
      <w:sdt>
        <w:sdtPr>
          <w:id w:val="901334731"/>
          <w:placeholder>
            <w:docPart w:val="184946316F7E42FAAE99D1FAAA2A74A4"/>
          </w:placeholder>
          <w15:appearance w15:val="hidden"/>
        </w:sdtPr>
        <w:sdtEndPr/>
        <w:sdtContent>
          <w:sdt>
            <w:sdtPr>
              <w:id w:val="-1186128422"/>
              <w:placeholder>
                <w:docPart w:val="E3D1E9E50521478A8E50ACCB7D911946"/>
              </w:placeholder>
              <w15:appearance w15:val="hidden"/>
            </w:sdtPr>
            <w:sdtEndPr/>
            <w:sdtContent>
              <w:sdt>
                <w:sdtPr>
                  <w:id w:val="-2022540073"/>
                  <w:placeholder>
                    <w:docPart w:val="75B181E6DB294A6492BB670660C12BEF"/>
                  </w:placeholder>
                  <w:showingPlcHdr/>
                  <w15:appearance w15:val="hidden"/>
                </w:sdtPr>
                <w:sdtEndPr/>
                <w:sdtContent>
                  <w:r w:rsidR="006A6EFD" w:rsidRPr="00C96903">
                    <w:rPr>
                      <w:rStyle w:val="PlaceholderText"/>
                      <w:shd w:val="clear" w:color="auto" w:fill="F2DBDB" w:themeFill="accent2" w:themeFillTint="33"/>
                    </w:rPr>
                    <w:t>Click/tap to enter text.</w:t>
                  </w:r>
                </w:sdtContent>
              </w:sdt>
            </w:sdtContent>
          </w:sdt>
        </w:sdtContent>
      </w:sdt>
    </w:p>
    <w:p w14:paraId="2F81CE7A" w14:textId="77777777" w:rsidR="006A6EFD" w:rsidRDefault="006A6EFD" w:rsidP="006A6EFD">
      <w:pPr>
        <w:pStyle w:val="SAQ1"/>
      </w:pPr>
      <w:r w:rsidRPr="00FD20A3">
        <w:t xml:space="preserve">Have </w:t>
      </w:r>
      <w:r>
        <w:t>the quorum requirements</w:t>
      </w:r>
      <w:r w:rsidRPr="00FD20A3">
        <w:t xml:space="preserve"> been met for every governing body meeting in </w:t>
      </w:r>
      <w:r>
        <w:t xml:space="preserve">the </w:t>
      </w:r>
      <w:r w:rsidRPr="00FD20A3">
        <w:t>past two years?</w:t>
      </w:r>
      <w:r>
        <w:t xml:space="preserve"> If not, what has the governing body done to address this?</w:t>
      </w:r>
    </w:p>
    <w:p w14:paraId="21DAF384" w14:textId="77777777" w:rsidR="006A6EFD" w:rsidRDefault="002B4A01" w:rsidP="006A6EFD">
      <w:pPr>
        <w:pStyle w:val="SAFreetext2"/>
      </w:pPr>
      <w:sdt>
        <w:sdtPr>
          <w:id w:val="378982101"/>
          <w:placeholder>
            <w:docPart w:val="231A491176284A45B7D5D4E9F4F42D73"/>
          </w:placeholder>
          <w:showingPlcHdr/>
          <w15:appearance w15:val="hidden"/>
        </w:sdtPr>
        <w:sdtEndPr/>
        <w:sdtContent>
          <w:r w:rsidR="006A6EFD" w:rsidRPr="00C96903">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50E4C6BE" w14:textId="77777777" w:rsidTr="00184122">
        <w:tc>
          <w:tcPr>
            <w:tcW w:w="704" w:type="dxa"/>
          </w:tcPr>
          <w:p w14:paraId="67BCD695" w14:textId="391E5892" w:rsidR="006A6EFD" w:rsidRDefault="006A6EFD" w:rsidP="00184122">
            <w:pPr>
              <w:pStyle w:val="SATablelist"/>
            </w:pPr>
            <w:r>
              <w:rPr>
                <w:noProof/>
              </w:rPr>
              <w:drawing>
                <wp:inline distT="0" distB="0" distL="0" distR="0" wp14:anchorId="7CE5A5A3" wp14:editId="429A6B97">
                  <wp:extent cx="203200" cy="184150"/>
                  <wp:effectExtent l="0" t="0" r="6350" b="6350"/>
                  <wp:docPr id="32" name="Picture 3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clip icon"/>
                          <pic:cNvPicPr>
                            <a:picLocks noChangeAspect="1" noChangeArrowheads="1"/>
                          </pic:cNvPicPr>
                        </pic:nvPicPr>
                        <pic:blipFill>
                          <a:blip r:embed="rId13">
                            <a:extLst>
                              <a:ext uri="{28A0092B-C50C-407E-A947-70E740481C1C}">
                                <a14:useLocalDpi xmlns:a14="http://schemas.microsoft.com/office/drawing/2010/main" val="0"/>
                              </a:ext>
                            </a:extLst>
                          </a:blip>
                          <a:srcRect l="7832" t="10486" r="6189" b="8347"/>
                          <a:stretch>
                            <a:fillRect/>
                          </a:stretch>
                        </pic:blipFill>
                        <pic:spPr bwMode="auto">
                          <a:xfrm>
                            <a:off x="0" y="0"/>
                            <a:ext cx="203200" cy="184150"/>
                          </a:xfrm>
                          <a:prstGeom prst="rect">
                            <a:avLst/>
                          </a:prstGeom>
                          <a:noFill/>
                          <a:ln>
                            <a:noFill/>
                          </a:ln>
                        </pic:spPr>
                      </pic:pic>
                    </a:graphicData>
                  </a:graphic>
                </wp:inline>
              </w:drawing>
            </w:r>
          </w:p>
          <w:p w14:paraId="528104D8" w14:textId="77777777" w:rsidR="006A6EFD" w:rsidRDefault="006A6EFD" w:rsidP="00184122">
            <w:pPr>
              <w:pStyle w:val="SATablelist"/>
            </w:pPr>
          </w:p>
        </w:tc>
        <w:tc>
          <w:tcPr>
            <w:tcW w:w="10069" w:type="dxa"/>
          </w:tcPr>
          <w:p w14:paraId="29FFBF65" w14:textId="65FE27B6" w:rsidR="001F188C" w:rsidRPr="00C434C6" w:rsidRDefault="001F188C" w:rsidP="00331B85">
            <w:pPr>
              <w:pStyle w:val="SATablelist"/>
              <w:numPr>
                <w:ilvl w:val="0"/>
                <w:numId w:val="21"/>
              </w:numPr>
            </w:pPr>
            <w:r w:rsidRPr="00C434C6">
              <w:t>Certificate registering the legal entity (e.g., Certificate of Incorporation and/or Certificate of Registration of Business Name)</w:t>
            </w:r>
            <w:r w:rsidR="00853611">
              <w:t>.</w:t>
            </w:r>
          </w:p>
          <w:p w14:paraId="1291912C" w14:textId="5E59AA31" w:rsidR="001F188C" w:rsidRPr="00C434C6" w:rsidRDefault="001F188C" w:rsidP="00331B85">
            <w:pPr>
              <w:pStyle w:val="1GuideBullet1"/>
              <w:numPr>
                <w:ilvl w:val="0"/>
                <w:numId w:val="21"/>
              </w:numPr>
              <w:spacing w:before="60" w:after="60"/>
            </w:pPr>
            <w:r w:rsidRPr="00C434C6">
              <w:t>Where ownership, management and control are shared between two or more entities, evidence that the entity nominated as the governing body has the authority and security of tenure to operate the school and be accountable as required.</w:t>
            </w:r>
          </w:p>
          <w:p w14:paraId="03058373" w14:textId="142DCDCC" w:rsidR="00A1346D" w:rsidRPr="00C434C6" w:rsidRDefault="00A1346D" w:rsidP="00331B85">
            <w:pPr>
              <w:pStyle w:val="SATablelist"/>
              <w:numPr>
                <w:ilvl w:val="0"/>
                <w:numId w:val="21"/>
              </w:numPr>
            </w:pPr>
            <w:r w:rsidRPr="00C434C6">
              <w:t xml:space="preserve">Constitution/rule book </w:t>
            </w:r>
            <w:r w:rsidR="001F188C" w:rsidRPr="00C434C6">
              <w:t xml:space="preserve">and </w:t>
            </w:r>
            <w:r w:rsidRPr="00C434C6">
              <w:t>other complementary documents e.g. Governance Handbook/Charter</w:t>
            </w:r>
            <w:r w:rsidR="00853611">
              <w:t>.</w:t>
            </w:r>
          </w:p>
          <w:p w14:paraId="0D1E1583" w14:textId="136A8AE5" w:rsidR="003C598B" w:rsidRPr="00C434C6" w:rsidRDefault="003C598B" w:rsidP="00331B85">
            <w:pPr>
              <w:pStyle w:val="1GuideBullet1"/>
              <w:numPr>
                <w:ilvl w:val="0"/>
                <w:numId w:val="21"/>
              </w:numPr>
              <w:spacing w:before="60" w:after="60"/>
            </w:pPr>
            <w:r w:rsidRPr="00C434C6">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r w:rsidR="00331B85" w:rsidRPr="00C434C6">
              <w:t xml:space="preserve"> (additional to information contained in the constitution)</w:t>
            </w:r>
            <w:r w:rsidRPr="00C434C6">
              <w:t>.</w:t>
            </w:r>
          </w:p>
          <w:p w14:paraId="42CA490E" w14:textId="57816AA8" w:rsidR="003C598B" w:rsidRDefault="003C598B" w:rsidP="00331B85">
            <w:pPr>
              <w:pStyle w:val="1GuideBullet1"/>
              <w:numPr>
                <w:ilvl w:val="0"/>
                <w:numId w:val="21"/>
              </w:numPr>
              <w:spacing w:before="60" w:after="60"/>
            </w:pPr>
            <w:r w:rsidRPr="00C434C6">
              <w:t>Any instruments executed by the governing body delegating powers and functions, including but not limited to financial powers, to a sub-committee, Principal, business manager and/or bursar and the curriculum vitae of each person with a delegation.</w:t>
            </w:r>
          </w:p>
          <w:p w14:paraId="1AE597EF" w14:textId="77777777" w:rsidR="00C434C6" w:rsidRPr="00C434C6" w:rsidRDefault="00C434C6" w:rsidP="00C434C6">
            <w:pPr>
              <w:pStyle w:val="1GuideBullet1"/>
              <w:numPr>
                <w:ilvl w:val="0"/>
                <w:numId w:val="0"/>
              </w:numPr>
              <w:spacing w:before="60" w:after="60"/>
              <w:ind w:left="284" w:hanging="171"/>
            </w:pPr>
          </w:p>
          <w:p w14:paraId="3AA3AFD4" w14:textId="30E0CB5D" w:rsidR="006A6EFD" w:rsidRPr="00C434C6" w:rsidRDefault="006A6EFD" w:rsidP="00331B85">
            <w:pPr>
              <w:pStyle w:val="SATablelist"/>
              <w:numPr>
                <w:ilvl w:val="0"/>
                <w:numId w:val="21"/>
              </w:numPr>
            </w:pPr>
            <w:r w:rsidRPr="00240F23">
              <w:lastRenderedPageBreak/>
              <w:t>Governing body meeting</w:t>
            </w:r>
            <w:r>
              <w:t xml:space="preserve"> agendas (including reports) and</w:t>
            </w:r>
            <w:r w:rsidRPr="00240F23">
              <w:t xml:space="preserve"> minutes </w:t>
            </w:r>
            <w:r w:rsidR="00331B85">
              <w:t xml:space="preserve">of governing body meetings (board or management committee meetings as well as the most recent annual general meeting) </w:t>
            </w:r>
            <w:r w:rsidRPr="00C434C6">
              <w:t>for the past twelve months</w:t>
            </w:r>
            <w:r w:rsidR="00331B85" w:rsidRPr="00C434C6">
              <w:t xml:space="preserve"> (or such shorter period that the governing body may have been established) that demonstrate how the governing body operates.</w:t>
            </w:r>
            <w:r w:rsidRPr="00C434C6">
              <w:t xml:space="preserve"> </w:t>
            </w:r>
          </w:p>
          <w:p w14:paraId="5E532F6A" w14:textId="1E13F594" w:rsidR="00FB73FC" w:rsidRPr="00C434C6" w:rsidRDefault="00FB73FC" w:rsidP="003C598B">
            <w:pPr>
              <w:pStyle w:val="SATablelist"/>
              <w:numPr>
                <w:ilvl w:val="0"/>
                <w:numId w:val="21"/>
              </w:numPr>
            </w:pPr>
            <w:r w:rsidRPr="00C434C6">
              <w:t>Summary of governing body considerations</w:t>
            </w:r>
            <w:r w:rsidR="001F188C" w:rsidRPr="00C434C6">
              <w:t xml:space="preserve"> and</w:t>
            </w:r>
            <w:r w:rsidRPr="00C434C6">
              <w:t xml:space="preserve"> instructions to school leadership and outcomes in response to the accountabilities (typically only for the </w:t>
            </w:r>
            <w:r w:rsidR="001F188C" w:rsidRPr="00C434C6">
              <w:t>preceding</w:t>
            </w:r>
            <w:r w:rsidRPr="00C434C6">
              <w:t xml:space="preserve"> </w:t>
            </w:r>
            <w:r w:rsidR="00050FB2" w:rsidRPr="00C434C6">
              <w:t>twenty-four</w:t>
            </w:r>
            <w:r w:rsidRPr="00C434C6">
              <w:t xml:space="preserve"> months)</w:t>
            </w:r>
            <w:r w:rsidR="00853611">
              <w:t>.</w:t>
            </w:r>
          </w:p>
          <w:p w14:paraId="349D3E4B" w14:textId="142352FD" w:rsidR="006A6EFD" w:rsidRPr="00C434C6" w:rsidRDefault="006A6EFD" w:rsidP="003C598B">
            <w:pPr>
              <w:pStyle w:val="SATablelist"/>
              <w:numPr>
                <w:ilvl w:val="0"/>
                <w:numId w:val="21"/>
              </w:numPr>
            </w:pPr>
            <w:r w:rsidRPr="00C434C6">
              <w:t>Schedule of professional learning undertaken by governing body members relevant to their role on the governing body</w:t>
            </w:r>
            <w:r w:rsidR="00853611">
              <w:t>.</w:t>
            </w:r>
          </w:p>
          <w:p w14:paraId="360F8B39" w14:textId="35119665" w:rsidR="003C598B" w:rsidRPr="00C434C6" w:rsidRDefault="003C598B" w:rsidP="003C598B">
            <w:pPr>
              <w:pStyle w:val="SATablelist"/>
              <w:numPr>
                <w:ilvl w:val="0"/>
                <w:numId w:val="21"/>
              </w:numPr>
            </w:pPr>
            <w:r w:rsidRPr="00C434C6">
              <w:t>Principal’s job description</w:t>
            </w:r>
            <w:r w:rsidR="00853611">
              <w:t>.</w:t>
            </w:r>
            <w:r w:rsidRPr="00C434C6">
              <w:t xml:space="preserve"> </w:t>
            </w:r>
          </w:p>
          <w:p w14:paraId="0F6B9AC4" w14:textId="2D486339" w:rsidR="006A6EFD" w:rsidRPr="00C434C6" w:rsidRDefault="006A6EFD" w:rsidP="003C598B">
            <w:pPr>
              <w:pStyle w:val="SATablelist"/>
              <w:numPr>
                <w:ilvl w:val="0"/>
                <w:numId w:val="21"/>
              </w:numPr>
            </w:pPr>
            <w:r w:rsidRPr="00C434C6">
              <w:t>Strategic plan</w:t>
            </w:r>
            <w:r w:rsidR="003C598B" w:rsidRPr="00C434C6">
              <w:t xml:space="preserve"> </w:t>
            </w:r>
            <w:r w:rsidR="00331B85" w:rsidRPr="00C434C6">
              <w:t xml:space="preserve">outlining the future direction for development of the school and considered and </w:t>
            </w:r>
            <w:r w:rsidR="003C598B" w:rsidRPr="00C434C6">
              <w:t>endorsed by the governing body</w:t>
            </w:r>
            <w:r w:rsidR="00853611">
              <w:t>.</w:t>
            </w:r>
          </w:p>
          <w:p w14:paraId="22302CCB" w14:textId="02C994AA" w:rsidR="003C598B" w:rsidRPr="00C434C6" w:rsidRDefault="003C598B" w:rsidP="003C598B">
            <w:pPr>
              <w:pStyle w:val="SATablelist"/>
              <w:numPr>
                <w:ilvl w:val="0"/>
                <w:numId w:val="21"/>
              </w:numPr>
            </w:pPr>
            <w:r w:rsidRPr="00C434C6">
              <w:t>School</w:t>
            </w:r>
            <w:r w:rsidR="00331B85" w:rsidRPr="00C434C6">
              <w:t>’s</w:t>
            </w:r>
            <w:r w:rsidRPr="00C434C6">
              <w:t xml:space="preserve"> improvement plan</w:t>
            </w:r>
            <w:r w:rsidR="00995D19" w:rsidRPr="00C434C6">
              <w:t>(s)</w:t>
            </w:r>
            <w:r w:rsidRPr="00C434C6">
              <w:t xml:space="preserve"> </w:t>
            </w:r>
            <w:r w:rsidR="00331B85" w:rsidRPr="00C434C6">
              <w:t>outlining the current objectives/targets to be achieved through the day-to-day operation of the school</w:t>
            </w:r>
            <w:r w:rsidR="00853611">
              <w:t>.</w:t>
            </w:r>
          </w:p>
          <w:p w14:paraId="283E05C8" w14:textId="70E42053" w:rsidR="00331B85" w:rsidRPr="00C434C6" w:rsidRDefault="00331B85" w:rsidP="003C598B">
            <w:pPr>
              <w:pStyle w:val="SATablelist"/>
              <w:numPr>
                <w:ilvl w:val="0"/>
                <w:numId w:val="21"/>
              </w:numPr>
            </w:pPr>
            <w:r w:rsidRPr="00C434C6">
              <w:t>Policy endorsed by the governing body explaining how and when curriculum delivery and teaching practice will be evaluated.</w:t>
            </w:r>
          </w:p>
          <w:p w14:paraId="7AB90BDB" w14:textId="4F41D1F9" w:rsidR="00331B85" w:rsidRPr="00C434C6" w:rsidRDefault="00331B85" w:rsidP="003C598B">
            <w:pPr>
              <w:pStyle w:val="SATablelist"/>
              <w:numPr>
                <w:ilvl w:val="0"/>
                <w:numId w:val="21"/>
              </w:numPr>
            </w:pPr>
            <w:r w:rsidRPr="00C434C6">
              <w:t>Delegations to the Principal if any.</w:t>
            </w:r>
          </w:p>
          <w:p w14:paraId="5542AA0F" w14:textId="2503B3E7" w:rsidR="003C598B" w:rsidRPr="00C434C6" w:rsidRDefault="003C598B" w:rsidP="003C598B">
            <w:pPr>
              <w:pStyle w:val="SATablelist"/>
              <w:numPr>
                <w:ilvl w:val="0"/>
                <w:numId w:val="21"/>
              </w:numPr>
            </w:pPr>
            <w:r w:rsidRPr="00C434C6">
              <w:t>Annual schedule of financial reports provided to the governing body</w:t>
            </w:r>
            <w:r w:rsidR="00853611">
              <w:t>.</w:t>
            </w:r>
          </w:p>
          <w:p w14:paraId="2B2F4E8A" w14:textId="0F62CBC2" w:rsidR="006A6EFD" w:rsidRDefault="006A6EFD" w:rsidP="00DC519C">
            <w:pPr>
              <w:pStyle w:val="SATablelist"/>
              <w:numPr>
                <w:ilvl w:val="0"/>
                <w:numId w:val="21"/>
              </w:numPr>
            </w:pPr>
            <w:r>
              <w:t>Any policy referred to in item 3 or 4</w:t>
            </w:r>
            <w:r w:rsidR="00853611">
              <w:t>.</w:t>
            </w:r>
          </w:p>
        </w:tc>
      </w:tr>
    </w:tbl>
    <w:p w14:paraId="41EA7046" w14:textId="77777777" w:rsidR="006A6EFD" w:rsidRDefault="006A6EFD" w:rsidP="00F76C4C">
      <w:pPr>
        <w:pStyle w:val="Heading2"/>
      </w:pPr>
      <w:r>
        <w:lastRenderedPageBreak/>
        <w:t xml:space="preserve">Standard </w:t>
      </w:r>
      <w:r w:rsidRPr="00FD20A3">
        <w:t xml:space="preserve">1 – Curriculum </w:t>
      </w:r>
    </w:p>
    <w:p w14:paraId="59E1FAAE" w14:textId="78C6CEBE" w:rsidR="006A6EFD" w:rsidRDefault="006A6EFD" w:rsidP="006A6EFD">
      <w:pPr>
        <w:pStyle w:val="SAQ1"/>
      </w:pPr>
      <w:r>
        <w:t xml:space="preserve">Which of the following </w:t>
      </w:r>
      <w:r w:rsidR="000227D8">
        <w:t xml:space="preserve">will be </w:t>
      </w:r>
      <w:r w:rsidRPr="00C434C6">
        <w:t xml:space="preserve">offered by the </w:t>
      </w:r>
      <w:r w:rsidR="002E73B7" w:rsidRPr="00C434C6">
        <w:t>proposed</w:t>
      </w:r>
      <w:r w:rsidR="002E73B7">
        <w:t xml:space="preserve"> </w:t>
      </w:r>
      <w:r>
        <w:t>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5D1C2C" w14:paraId="3D0FA5E2" w14:textId="77777777" w:rsidTr="00184122">
        <w:sdt>
          <w:sdtPr>
            <w:id w:val="47226747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D5AC97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2EEFB56B" w14:textId="77777777" w:rsidR="006A6EFD" w:rsidRPr="005D1C2C" w:rsidRDefault="006A6EFD" w:rsidP="00184122">
            <w:pPr>
              <w:pStyle w:val="SATablelist"/>
            </w:pPr>
            <w:r>
              <w:t xml:space="preserve">Curriculum consistent with the </w:t>
            </w:r>
            <w:r w:rsidRPr="005D1C2C">
              <w:t>Early Years Learning Framework (Pre-Kindergarten</w:t>
            </w:r>
            <w:r>
              <w:t xml:space="preserve"> and Kindergarten</w:t>
            </w:r>
            <w:r w:rsidRPr="005D1C2C">
              <w:t>)</w:t>
            </w:r>
          </w:p>
        </w:tc>
      </w:tr>
      <w:tr w:rsidR="006A6EFD" w:rsidRPr="005D1C2C" w14:paraId="1608B40A" w14:textId="77777777" w:rsidTr="00184122">
        <w:sdt>
          <w:sdtPr>
            <w:id w:val="-16592162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C5BAB0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3BD739B" w14:textId="77777777" w:rsidR="006A6EFD" w:rsidRPr="005D1C2C" w:rsidRDefault="006A6EFD" w:rsidP="00184122">
            <w:pPr>
              <w:pStyle w:val="SATablelist"/>
            </w:pPr>
            <w:r w:rsidRPr="005D1C2C">
              <w:t>Western Australian Curriculum</w:t>
            </w:r>
            <w:r>
              <w:t xml:space="preserve"> and Assessment Outline (Pre-Primary to Year 10)</w:t>
            </w:r>
          </w:p>
        </w:tc>
      </w:tr>
      <w:tr w:rsidR="006A6EFD" w:rsidRPr="005D1C2C" w14:paraId="5E45A97F" w14:textId="77777777" w:rsidTr="00184122">
        <w:sdt>
          <w:sdtPr>
            <w:id w:val="88290889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6EF95FC"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1059C0C9" w14:textId="77777777" w:rsidR="006A6EFD" w:rsidRPr="005D1C2C" w:rsidRDefault="006A6EFD" w:rsidP="00184122">
            <w:pPr>
              <w:pStyle w:val="SATablelist"/>
            </w:pPr>
            <w:r>
              <w:t>Curriculum that will enable students to meet the minimum requirements for the Western Australian Certificate of Education (WACE)</w:t>
            </w:r>
          </w:p>
        </w:tc>
      </w:tr>
      <w:tr w:rsidR="006A6EFD" w:rsidRPr="005D1C2C" w14:paraId="2F2D7E55" w14:textId="77777777" w:rsidTr="00184122">
        <w:sdt>
          <w:sdtPr>
            <w:id w:val="-112022755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1845C1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3DCE5206" w14:textId="77777777" w:rsidR="006A6EFD" w:rsidRPr="005D1C2C" w:rsidRDefault="006A6EFD" w:rsidP="00184122">
            <w:pPr>
              <w:pStyle w:val="SATablelist"/>
            </w:pPr>
            <w:r w:rsidRPr="005D1C2C">
              <w:t xml:space="preserve">Nationally recognised </w:t>
            </w:r>
            <w:r>
              <w:t>Vocational Education and Training (VET) courses</w:t>
            </w:r>
          </w:p>
        </w:tc>
      </w:tr>
      <w:tr w:rsidR="006A6EFD" w:rsidRPr="005D1C2C" w14:paraId="5182F624" w14:textId="77777777" w:rsidTr="00184122">
        <w:sdt>
          <w:sdtPr>
            <w:id w:val="-78988965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F5447A9"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5F4E14DB" w14:textId="77777777" w:rsidR="006A6EFD" w:rsidRPr="005D1C2C" w:rsidRDefault="006A6EFD" w:rsidP="00184122">
            <w:pPr>
              <w:pStyle w:val="SATablelist"/>
            </w:pPr>
            <w:r w:rsidRPr="005D1C2C">
              <w:t xml:space="preserve">Cambridge International </w:t>
            </w:r>
            <w:proofErr w:type="gramStart"/>
            <w:r w:rsidRPr="005D1C2C">
              <w:t>A</w:t>
            </w:r>
            <w:proofErr w:type="gramEnd"/>
            <w:r w:rsidRPr="005D1C2C">
              <w:t xml:space="preserve"> Levels</w:t>
            </w:r>
          </w:p>
        </w:tc>
      </w:tr>
      <w:tr w:rsidR="006A6EFD" w:rsidRPr="005D1C2C" w14:paraId="7AA9CAD7" w14:textId="77777777" w:rsidTr="00184122">
        <w:sdt>
          <w:sdtPr>
            <w:id w:val="-52579019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829A21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603C0C1E" w14:textId="77777777" w:rsidR="006A6EFD" w:rsidRPr="005D1C2C" w:rsidRDefault="006A6EFD" w:rsidP="00184122">
            <w:pPr>
              <w:pStyle w:val="SATablelist"/>
            </w:pPr>
            <w:r w:rsidRPr="005D1C2C">
              <w:t>International Baccalaureate Diploma</w:t>
            </w:r>
          </w:p>
        </w:tc>
      </w:tr>
      <w:tr w:rsidR="006A6EFD" w:rsidRPr="005D1C2C" w14:paraId="4C577FBE" w14:textId="77777777" w:rsidTr="00184122">
        <w:sdt>
          <w:sdtPr>
            <w:id w:val="155512703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ED7822E"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CAA0418" w14:textId="77777777" w:rsidR="006A6EFD" w:rsidRDefault="006A6EFD" w:rsidP="00184122">
            <w:pPr>
              <w:pStyle w:val="SATablelist"/>
            </w:pPr>
            <w:r>
              <w:t xml:space="preserve">Alternative delivery of the </w:t>
            </w:r>
            <w:r w:rsidRPr="005D1C2C">
              <w:t>Western Australian Curriculum</w:t>
            </w:r>
            <w:r>
              <w:t xml:space="preserve"> and Assessment Outline (Pre-Primary to Year 10) authorised by the School Curriculum and Standards Authority (please specify)</w:t>
            </w:r>
          </w:p>
          <w:sdt>
            <w:sdtPr>
              <w:id w:val="-1060714109"/>
              <w:placeholder>
                <w:docPart w:val="D032BBE457F94352821196B3CAB72B0A"/>
              </w:placeholder>
              <w:showingPlcHdr/>
              <w15:appearance w15:val="hidden"/>
            </w:sdtPr>
            <w:sdtEndPr/>
            <w:sdtContent>
              <w:p w14:paraId="716BB6FA"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0D67C602" w14:textId="77777777" w:rsidTr="00184122">
        <w:sdt>
          <w:sdtPr>
            <w:id w:val="-22553243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3CC7DA7" w14:textId="77777777" w:rsidR="006A6EFD" w:rsidRPr="005D1C2C" w:rsidRDefault="006A6EFD" w:rsidP="00184122">
                <w:pPr>
                  <w:pStyle w:val="SATablelist"/>
                </w:pPr>
                <w:r>
                  <w:rPr>
                    <w:rFonts w:ascii="MS Gothic" w:eastAsia="MS Gothic" w:hAnsi="MS Gothic" w:hint="eastAsia"/>
                  </w:rPr>
                  <w:t>☐</w:t>
                </w:r>
              </w:p>
            </w:tc>
          </w:sdtContent>
        </w:sdt>
        <w:tc>
          <w:tcPr>
            <w:tcW w:w="9922" w:type="dxa"/>
          </w:tcPr>
          <w:p w14:paraId="66FD6381" w14:textId="77777777" w:rsidR="006A6EFD" w:rsidRDefault="006A6EFD" w:rsidP="00184122">
            <w:pPr>
              <w:pStyle w:val="SATablelist"/>
            </w:pPr>
            <w:r>
              <w:t>A</w:t>
            </w:r>
            <w:r w:rsidRPr="005D1C2C">
              <w:t>lternative reporting on student achievement</w:t>
            </w:r>
            <w:r>
              <w:t xml:space="preserve"> authorised by the School Curriculum and Standards Authority (please specify):</w:t>
            </w:r>
          </w:p>
          <w:sdt>
            <w:sdtPr>
              <w:id w:val="-508522235"/>
              <w:placeholder>
                <w:docPart w:val="F75376A551CB4C06A8A806B8FC7EB464"/>
              </w:placeholder>
              <w:showingPlcHdr/>
              <w15:appearance w15:val="hidden"/>
            </w:sdtPr>
            <w:sdtEndPr/>
            <w:sdtContent>
              <w:p w14:paraId="21DF4506"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23F34B8A" w14:textId="77777777" w:rsidTr="00184122">
        <w:sdt>
          <w:sdtPr>
            <w:id w:val="198079790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123F17F" w14:textId="77777777" w:rsidR="006A6EFD" w:rsidRDefault="006A6EFD" w:rsidP="00184122">
                <w:pPr>
                  <w:pStyle w:val="SATablelist"/>
                </w:pPr>
                <w:r>
                  <w:rPr>
                    <w:rFonts w:ascii="MS Gothic" w:eastAsia="MS Gothic" w:hAnsi="MS Gothic" w:hint="eastAsia"/>
                  </w:rPr>
                  <w:t>☐</w:t>
                </w:r>
              </w:p>
            </w:tc>
          </w:sdtContent>
        </w:sdt>
        <w:tc>
          <w:tcPr>
            <w:tcW w:w="9922" w:type="dxa"/>
          </w:tcPr>
          <w:p w14:paraId="3AF48CDF" w14:textId="77777777" w:rsidR="006A6EFD" w:rsidRDefault="006A6EFD" w:rsidP="00184122">
            <w:pPr>
              <w:pStyle w:val="SATablelist"/>
            </w:pPr>
            <w:r>
              <w:t>Other (please specify)</w:t>
            </w:r>
          </w:p>
          <w:sdt>
            <w:sdtPr>
              <w:id w:val="1439723754"/>
              <w:placeholder>
                <w:docPart w:val="7C517BF36E1E4CDF90357D4D7E42A911"/>
              </w:placeholder>
              <w:showingPlcHdr/>
              <w15:appearance w15:val="hidden"/>
            </w:sdtPr>
            <w:sdtEndPr/>
            <w:sdtContent>
              <w:p w14:paraId="52CD2AE4"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bl>
    <w:p w14:paraId="2F6EE056" w14:textId="77777777" w:rsidR="00C434C6" w:rsidRDefault="00C434C6" w:rsidP="00C434C6">
      <w:pPr>
        <w:pStyle w:val="SAQ1"/>
        <w:numPr>
          <w:ilvl w:val="0"/>
          <w:numId w:val="0"/>
        </w:numPr>
        <w:ind w:left="360"/>
      </w:pPr>
      <w:bookmarkStart w:id="2" w:name="Item8"/>
    </w:p>
    <w:p w14:paraId="7E10C9DE" w14:textId="77777777" w:rsidR="00C434C6" w:rsidRDefault="00C434C6" w:rsidP="00C434C6">
      <w:pPr>
        <w:pStyle w:val="SAQ1"/>
        <w:numPr>
          <w:ilvl w:val="0"/>
          <w:numId w:val="0"/>
        </w:numPr>
        <w:ind w:left="360"/>
      </w:pPr>
    </w:p>
    <w:p w14:paraId="2F4B0615" w14:textId="77777777" w:rsidR="00C434C6" w:rsidRDefault="00C434C6" w:rsidP="00C434C6">
      <w:pPr>
        <w:pStyle w:val="SAQ1"/>
        <w:numPr>
          <w:ilvl w:val="0"/>
          <w:numId w:val="0"/>
        </w:numPr>
        <w:ind w:left="360"/>
      </w:pPr>
    </w:p>
    <w:p w14:paraId="4CDC6042" w14:textId="77777777" w:rsidR="00C434C6" w:rsidRDefault="00C434C6" w:rsidP="00C434C6">
      <w:pPr>
        <w:pStyle w:val="SAQ1"/>
        <w:numPr>
          <w:ilvl w:val="0"/>
          <w:numId w:val="0"/>
        </w:numPr>
        <w:ind w:left="360"/>
      </w:pPr>
    </w:p>
    <w:p w14:paraId="01BCC610" w14:textId="77777777" w:rsidR="00C434C6" w:rsidRDefault="00C434C6" w:rsidP="00C434C6">
      <w:pPr>
        <w:pStyle w:val="SAQ1"/>
        <w:numPr>
          <w:ilvl w:val="0"/>
          <w:numId w:val="0"/>
        </w:numPr>
        <w:ind w:left="360"/>
      </w:pPr>
    </w:p>
    <w:p w14:paraId="228CF51C" w14:textId="77777777" w:rsidR="00C434C6" w:rsidRDefault="00C434C6" w:rsidP="00C434C6">
      <w:pPr>
        <w:pStyle w:val="SAQ1"/>
        <w:numPr>
          <w:ilvl w:val="0"/>
          <w:numId w:val="0"/>
        </w:numPr>
        <w:ind w:left="360"/>
      </w:pPr>
    </w:p>
    <w:p w14:paraId="73DEE5E8" w14:textId="77777777" w:rsidR="00C434C6" w:rsidRDefault="00C434C6" w:rsidP="00C434C6">
      <w:pPr>
        <w:pStyle w:val="SAQ1"/>
        <w:numPr>
          <w:ilvl w:val="0"/>
          <w:numId w:val="0"/>
        </w:numPr>
        <w:ind w:left="360"/>
      </w:pPr>
    </w:p>
    <w:p w14:paraId="753D1808" w14:textId="77777777" w:rsidR="00C434C6" w:rsidRDefault="00C434C6" w:rsidP="00C434C6">
      <w:pPr>
        <w:pStyle w:val="SAQ1"/>
        <w:numPr>
          <w:ilvl w:val="0"/>
          <w:numId w:val="0"/>
        </w:numPr>
        <w:ind w:left="360"/>
      </w:pPr>
    </w:p>
    <w:p w14:paraId="1936919C" w14:textId="77777777" w:rsidR="00C434C6" w:rsidRDefault="00C434C6" w:rsidP="00C434C6">
      <w:pPr>
        <w:pStyle w:val="SAQ1"/>
        <w:numPr>
          <w:ilvl w:val="0"/>
          <w:numId w:val="0"/>
        </w:numPr>
        <w:ind w:left="360"/>
      </w:pPr>
    </w:p>
    <w:p w14:paraId="47A5B763" w14:textId="43CFE2A4" w:rsidR="006A6EFD" w:rsidRPr="002C6F67" w:rsidRDefault="006A6EFD" w:rsidP="00C434C6">
      <w:pPr>
        <w:pStyle w:val="SAQ1"/>
      </w:pPr>
      <w:r w:rsidRPr="002C6F67">
        <w:t xml:space="preserve">Which </w:t>
      </w:r>
      <w:bookmarkEnd w:id="2"/>
      <w:r w:rsidRPr="002C6F67">
        <w:t xml:space="preserve">of the following </w:t>
      </w:r>
      <w:r w:rsidR="000227D8">
        <w:t xml:space="preserve">will be </w:t>
      </w:r>
      <w:r w:rsidRPr="002C6F67">
        <w:t xml:space="preserve">provided </w:t>
      </w:r>
      <w:r w:rsidRPr="00C434C6">
        <w:t xml:space="preserve">by the </w:t>
      </w:r>
      <w:r w:rsidR="002E73B7" w:rsidRPr="00C434C6">
        <w:t xml:space="preserve">proposed </w:t>
      </w:r>
      <w:r w:rsidRPr="00C434C6">
        <w:t>school</w:t>
      </w:r>
      <w:r w:rsidRPr="002C6F67">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7"/>
        <w:gridCol w:w="147"/>
        <w:gridCol w:w="436"/>
        <w:gridCol w:w="9486"/>
      </w:tblGrid>
      <w:tr w:rsidR="006A6EFD" w:rsidRPr="001758B0" w14:paraId="3D167C4A" w14:textId="77777777" w:rsidTr="00C434C6">
        <w:trPr>
          <w:gridBefore w:val="1"/>
          <w:wBefore w:w="567" w:type="dxa"/>
        </w:trPr>
        <w:sdt>
          <w:sdtPr>
            <w:id w:val="-193310938"/>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3B792B07"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3274921F" w14:textId="77777777" w:rsidR="006A6EFD" w:rsidRPr="001758B0" w:rsidRDefault="006A6EFD" w:rsidP="00184122">
            <w:pPr>
              <w:pStyle w:val="SATablelist"/>
            </w:pPr>
            <w:r w:rsidRPr="001758B0">
              <w:t xml:space="preserve">Education to </w:t>
            </w:r>
            <w:r>
              <w:t>onsite Australian residents</w:t>
            </w:r>
          </w:p>
        </w:tc>
      </w:tr>
      <w:tr w:rsidR="006A6EFD" w:rsidRPr="001758B0" w14:paraId="272EA670" w14:textId="77777777" w:rsidTr="00C434C6">
        <w:trPr>
          <w:gridBefore w:val="1"/>
          <w:wBefore w:w="567" w:type="dxa"/>
        </w:trPr>
        <w:sdt>
          <w:sdtPr>
            <w:id w:val="1732496454"/>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22AAF23C"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131BA8FD" w14:textId="77777777" w:rsidR="006A6EFD" w:rsidRPr="001758B0" w:rsidRDefault="006A6EFD" w:rsidP="00184122">
            <w:pPr>
              <w:pStyle w:val="SATablelist"/>
            </w:pPr>
            <w:r w:rsidRPr="001758B0">
              <w:t xml:space="preserve">Education to </w:t>
            </w:r>
            <w:r>
              <w:t>international student visa holders</w:t>
            </w:r>
            <w:r w:rsidRPr="008B6B8C">
              <w:t xml:space="preserve"> </w:t>
            </w:r>
            <w:hyperlink w:anchor="Item8" w:tooltip="A school providing education to international student visa holders must be separately registered under State and Commonwealth legislation for this purpose." w:history="1">
              <w:r w:rsidRPr="00034CBE">
                <w:rPr>
                  <w:rStyle w:val="SATooltip"/>
                </w:rPr>
                <w:t></w:t>
              </w:r>
            </w:hyperlink>
          </w:p>
        </w:tc>
      </w:tr>
      <w:tr w:rsidR="006A6EFD" w:rsidRPr="001758B0" w14:paraId="2E113160" w14:textId="77777777" w:rsidTr="00C434C6">
        <w:trPr>
          <w:gridBefore w:val="1"/>
          <w:wBefore w:w="567" w:type="dxa"/>
        </w:trPr>
        <w:sdt>
          <w:sdtPr>
            <w:id w:val="179863780"/>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43B3D6D4"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65454912" w14:textId="77777777" w:rsidR="006A6EFD" w:rsidRPr="001758B0" w:rsidRDefault="006A6EFD" w:rsidP="00184122">
            <w:pPr>
              <w:pStyle w:val="SATablelist"/>
            </w:pPr>
            <w:r w:rsidRPr="001758B0">
              <w:t>Vocational Education and Training (VET) qualifications and/or courses:</w:t>
            </w:r>
          </w:p>
        </w:tc>
      </w:tr>
      <w:tr w:rsidR="006A6EFD" w:rsidRPr="001758B0" w14:paraId="1D28C074" w14:textId="77777777" w:rsidTr="00C434C6">
        <w:trPr>
          <w:gridBefore w:val="1"/>
          <w:wBefore w:w="567" w:type="dxa"/>
        </w:trPr>
        <w:tc>
          <w:tcPr>
            <w:tcW w:w="284" w:type="dxa"/>
            <w:gridSpan w:val="2"/>
            <w:shd w:val="clear" w:color="auto" w:fill="auto"/>
            <w:tcMar>
              <w:left w:w="0" w:type="dxa"/>
              <w:right w:w="0" w:type="dxa"/>
            </w:tcMar>
          </w:tcPr>
          <w:p w14:paraId="649FF0B0" w14:textId="77777777" w:rsidR="006A6EFD" w:rsidRPr="001758B0" w:rsidRDefault="006A6EFD" w:rsidP="00184122">
            <w:pPr>
              <w:pStyle w:val="SATablelist"/>
            </w:pPr>
          </w:p>
        </w:tc>
        <w:sdt>
          <w:sdtPr>
            <w:id w:val="-503284148"/>
            <w14:checkbox>
              <w14:checked w14:val="0"/>
              <w14:checkedState w14:val="2612" w14:font="MS Gothic"/>
              <w14:uncheckedState w14:val="2610" w14:font="MS Gothic"/>
            </w14:checkbox>
          </w:sdtPr>
          <w:sdtEndPr/>
          <w:sdtContent>
            <w:tc>
              <w:tcPr>
                <w:tcW w:w="436" w:type="dxa"/>
                <w:shd w:val="clear" w:color="auto" w:fill="F2DBDB" w:themeFill="accent2" w:themeFillTint="33"/>
              </w:tcPr>
              <w:p w14:paraId="66E16E58" w14:textId="77777777" w:rsidR="006A6EFD" w:rsidRPr="001758B0" w:rsidRDefault="006A6EFD" w:rsidP="00184122">
                <w:pPr>
                  <w:pStyle w:val="SATablelist"/>
                </w:pPr>
                <w:r w:rsidRPr="001758B0">
                  <w:rPr>
                    <w:rFonts w:ascii="Segoe UI Symbol" w:hAnsi="Segoe UI Symbol" w:cs="Segoe UI Symbol"/>
                  </w:rPr>
                  <w:t>☐</w:t>
                </w:r>
              </w:p>
            </w:tc>
          </w:sdtContent>
        </w:sdt>
        <w:tc>
          <w:tcPr>
            <w:tcW w:w="9486" w:type="dxa"/>
          </w:tcPr>
          <w:p w14:paraId="71532113" w14:textId="77777777" w:rsidR="006A6EFD" w:rsidRPr="001758B0" w:rsidRDefault="006A6EFD" w:rsidP="00184122">
            <w:pPr>
              <w:pStyle w:val="SATablelist"/>
            </w:pPr>
            <w:r w:rsidRPr="001758B0">
              <w:t>School is a Registered Training Organisation (RTO)</w:t>
            </w:r>
          </w:p>
        </w:tc>
      </w:tr>
      <w:tr w:rsidR="006A6EFD" w:rsidRPr="001758B0" w14:paraId="0C9026C8" w14:textId="77777777" w:rsidTr="00C434C6">
        <w:trPr>
          <w:gridBefore w:val="1"/>
          <w:wBefore w:w="567" w:type="dxa"/>
        </w:trPr>
        <w:tc>
          <w:tcPr>
            <w:tcW w:w="284" w:type="dxa"/>
            <w:gridSpan w:val="2"/>
            <w:shd w:val="clear" w:color="auto" w:fill="auto"/>
            <w:tcMar>
              <w:left w:w="0" w:type="dxa"/>
              <w:right w:w="0" w:type="dxa"/>
            </w:tcMar>
          </w:tcPr>
          <w:p w14:paraId="3F6BE101" w14:textId="77777777" w:rsidR="006A6EFD" w:rsidRPr="001758B0" w:rsidRDefault="006A6EFD" w:rsidP="00184122">
            <w:pPr>
              <w:pStyle w:val="SATablelist"/>
            </w:pPr>
          </w:p>
        </w:tc>
        <w:sdt>
          <w:sdtPr>
            <w:id w:val="58446130"/>
            <w14:checkbox>
              <w14:checked w14:val="0"/>
              <w14:checkedState w14:val="2612" w14:font="MS Gothic"/>
              <w14:uncheckedState w14:val="2610" w14:font="MS Gothic"/>
            </w14:checkbox>
          </w:sdtPr>
          <w:sdtEndPr/>
          <w:sdtContent>
            <w:tc>
              <w:tcPr>
                <w:tcW w:w="436" w:type="dxa"/>
                <w:shd w:val="clear" w:color="auto" w:fill="F2DBDB" w:themeFill="accent2" w:themeFillTint="33"/>
              </w:tcPr>
              <w:p w14:paraId="28A3CC6A" w14:textId="6E30D1F4" w:rsidR="006A6EFD" w:rsidRPr="001758B0" w:rsidRDefault="00050FB2" w:rsidP="00184122">
                <w:pPr>
                  <w:pStyle w:val="SATablelist"/>
                </w:pPr>
                <w:r>
                  <w:rPr>
                    <w:rFonts w:ascii="MS Gothic" w:eastAsia="MS Gothic" w:hAnsi="MS Gothic" w:hint="eastAsia"/>
                  </w:rPr>
                  <w:t>☐</w:t>
                </w:r>
              </w:p>
            </w:tc>
          </w:sdtContent>
        </w:sdt>
        <w:tc>
          <w:tcPr>
            <w:tcW w:w="9486" w:type="dxa"/>
          </w:tcPr>
          <w:p w14:paraId="2EE5CB50" w14:textId="77777777" w:rsidR="006A6EFD" w:rsidRPr="001758B0" w:rsidRDefault="006A6EFD" w:rsidP="00184122">
            <w:pPr>
              <w:pStyle w:val="SATablelist"/>
            </w:pPr>
            <w:r w:rsidRPr="001758B0">
              <w:t>Name of RTO(s) used to provide qualifications (please specify)</w:t>
            </w:r>
          </w:p>
          <w:sdt>
            <w:sdtPr>
              <w:id w:val="-1270309066"/>
              <w:placeholder>
                <w:docPart w:val="FD216190D969471BA0FCD7882A29C9E9"/>
              </w:placeholder>
              <w15:appearance w15:val="hidden"/>
            </w:sdtPr>
            <w:sdtEndPr/>
            <w:sdtContent>
              <w:sdt>
                <w:sdtPr>
                  <w:id w:val="-128020534"/>
                  <w:placeholder>
                    <w:docPart w:val="F9BDDD4CEEBA46F1A9C082EE30FAE83C"/>
                  </w:placeholder>
                  <w:showingPlcHdr/>
                  <w15:appearance w15:val="hidden"/>
                </w:sdtPr>
                <w:sdtEndPr/>
                <w:sdtContent>
                  <w:p w14:paraId="40B57682" w14:textId="77777777" w:rsidR="006A6EFD" w:rsidRPr="001758B0" w:rsidRDefault="006A6EFD" w:rsidP="00184122">
                    <w:pPr>
                      <w:pStyle w:val="SATablelist"/>
                    </w:pPr>
                    <w:r w:rsidRPr="00C96903">
                      <w:rPr>
                        <w:rStyle w:val="PlaceholderText"/>
                        <w:shd w:val="clear" w:color="auto" w:fill="F2DBDB" w:themeFill="accent2" w:themeFillTint="33"/>
                      </w:rPr>
                      <w:t>Click/tap to enter text.</w:t>
                    </w:r>
                  </w:p>
                </w:sdtContent>
              </w:sdt>
            </w:sdtContent>
          </w:sdt>
        </w:tc>
      </w:tr>
      <w:tr w:rsidR="006A6EFD" w:rsidRPr="001758B0" w14:paraId="030321AF" w14:textId="77777777" w:rsidTr="00C434C6">
        <w:trPr>
          <w:gridBefore w:val="1"/>
          <w:wBefore w:w="567" w:type="dxa"/>
        </w:trPr>
        <w:sdt>
          <w:sdtPr>
            <w:id w:val="-301086493"/>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112C7A0F"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72535C26" w14:textId="62D802A0" w:rsidR="006A6EFD" w:rsidRPr="001758B0" w:rsidRDefault="006A6EFD" w:rsidP="00184122">
            <w:pPr>
              <w:pStyle w:val="SATablelist"/>
            </w:pPr>
            <w:r>
              <w:t>O</w:t>
            </w:r>
            <w:r w:rsidRPr="001758B0">
              <w:t>nline</w:t>
            </w:r>
            <w:r>
              <w:t>-only</w:t>
            </w:r>
            <w:r w:rsidRPr="001758B0">
              <w:t xml:space="preserve"> </w:t>
            </w:r>
            <w:r>
              <w:t>l</w:t>
            </w:r>
            <w:r w:rsidRPr="001758B0">
              <w:t>earning (please specify year levels</w:t>
            </w:r>
            <w:r w:rsidRPr="008B6B8C">
              <w:t xml:space="preserve">) </w:t>
            </w:r>
            <w:hyperlink w:anchor="Item8" w:tooltip="This applies only to schools which provide online-only learning as it is defined in the Standards. It does not include schools which supplement their face to face delivery with online learning." w:history="1">
              <w:r w:rsidRPr="00034CBE">
                <w:rPr>
                  <w:rStyle w:val="SATooltip"/>
                </w:rPr>
                <w:t></w:t>
              </w:r>
            </w:hyperlink>
            <w:r w:rsidRPr="001758B0">
              <w:br/>
            </w:r>
            <w:sdt>
              <w:sdtPr>
                <w:id w:val="1812141090"/>
                <w:placeholder>
                  <w:docPart w:val="7D46FE945EA2468F814639B1F5A52866"/>
                </w:placeholder>
                <w15:appearance w15:val="hidden"/>
              </w:sdtPr>
              <w:sdtEndPr/>
              <w:sdtContent>
                <w:sdt>
                  <w:sdtPr>
                    <w:id w:val="-1257902292"/>
                    <w:placeholder>
                      <w:docPart w:val="7A7B0BC584514464B7A493BE4D49A1B6"/>
                    </w:placeholder>
                    <w:showingPlcHdr/>
                    <w15:appearance w15:val="hidden"/>
                  </w:sdtPr>
                  <w:sdtEndPr/>
                  <w:sdtContent>
                    <w:r w:rsidR="00E42115" w:rsidRPr="00C96903">
                      <w:rPr>
                        <w:rStyle w:val="PlaceholderText"/>
                        <w:shd w:val="clear" w:color="auto" w:fill="F2DBDB" w:themeFill="accent2" w:themeFillTint="33"/>
                      </w:rPr>
                      <w:t>Click/tap to enter text.</w:t>
                    </w:r>
                  </w:sdtContent>
                </w:sdt>
              </w:sdtContent>
            </w:sdt>
          </w:p>
        </w:tc>
      </w:tr>
      <w:tr w:rsidR="006A6EFD" w:rsidRPr="001758B0" w14:paraId="106E4DB6" w14:textId="77777777" w:rsidTr="00C434C6">
        <w:trPr>
          <w:gridBefore w:val="1"/>
          <w:wBefore w:w="567" w:type="dxa"/>
        </w:trPr>
        <w:sdt>
          <w:sdtPr>
            <w:id w:val="-17323831"/>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2A2FDE10" w14:textId="77777777" w:rsidR="006A6EFD" w:rsidRPr="001758B0" w:rsidRDefault="006A6EFD" w:rsidP="00184122">
                <w:pPr>
                  <w:pStyle w:val="SATablelist"/>
                </w:pPr>
                <w:r>
                  <w:rPr>
                    <w:rFonts w:ascii="MS Gothic" w:eastAsia="MS Gothic" w:hAnsi="MS Gothic" w:hint="eastAsia"/>
                  </w:rPr>
                  <w:t>☐</w:t>
                </w:r>
              </w:p>
            </w:tc>
          </w:sdtContent>
        </w:sdt>
        <w:tc>
          <w:tcPr>
            <w:tcW w:w="9922" w:type="dxa"/>
            <w:gridSpan w:val="2"/>
            <w:vAlign w:val="center"/>
          </w:tcPr>
          <w:p w14:paraId="0966DB18" w14:textId="77777777" w:rsidR="006A6EFD" w:rsidRPr="001758B0" w:rsidRDefault="006A6EFD" w:rsidP="00184122">
            <w:pPr>
              <w:pStyle w:val="SATablelist"/>
            </w:pPr>
            <w:r w:rsidRPr="001758B0">
              <w:t>Other (please specify)</w:t>
            </w:r>
          </w:p>
          <w:sdt>
            <w:sdtPr>
              <w:id w:val="-1627307448"/>
              <w:placeholder>
                <w:docPart w:val="B5E75E8560C64E33AC6342943CBE9B32"/>
              </w:placeholder>
              <w15:appearance w15:val="hidden"/>
            </w:sdtPr>
            <w:sdtEndPr/>
            <w:sdtContent>
              <w:sdt>
                <w:sdtPr>
                  <w:id w:val="-586231897"/>
                  <w:placeholder>
                    <w:docPart w:val="F7ABA554F98348CB9A59CCF43455311D"/>
                  </w:placeholder>
                  <w:showingPlcHdr/>
                  <w15:appearance w15:val="hidden"/>
                </w:sdtPr>
                <w:sdtEndPr/>
                <w:sdtContent>
                  <w:p w14:paraId="49EFD294" w14:textId="40DC3805" w:rsidR="006A6EFD" w:rsidRPr="001758B0" w:rsidRDefault="00E42115" w:rsidP="00184122">
                    <w:pPr>
                      <w:pStyle w:val="SATablelist"/>
                    </w:pPr>
                    <w:r w:rsidRPr="00C96903">
                      <w:rPr>
                        <w:rStyle w:val="PlaceholderText"/>
                        <w:shd w:val="clear" w:color="auto" w:fill="F2DBDB" w:themeFill="accent2" w:themeFillTint="33"/>
                      </w:rPr>
                      <w:t>Click/tap to enter text.</w:t>
                    </w:r>
                  </w:p>
                </w:sdtContent>
              </w:sdt>
            </w:sdtContent>
          </w:sdt>
        </w:tc>
      </w:tr>
      <w:tr w:rsidR="006A6EFD" w:rsidRPr="003A40DE" w14:paraId="51B17453" w14:textId="77777777" w:rsidTr="00C434C6">
        <w:tc>
          <w:tcPr>
            <w:tcW w:w="704" w:type="dxa"/>
            <w:gridSpan w:val="2"/>
          </w:tcPr>
          <w:p w14:paraId="32098C42" w14:textId="77777777" w:rsidR="006A6EFD" w:rsidRPr="003A40DE" w:rsidRDefault="006A6EFD" w:rsidP="00184122">
            <w:pPr>
              <w:pStyle w:val="SATablelist"/>
            </w:pPr>
            <w:r w:rsidRPr="003A40DE">
              <w:rPr>
                <w:noProof/>
                <w:lang w:eastAsia="en-AU"/>
              </w:rPr>
              <w:drawing>
                <wp:inline distT="0" distB="0" distL="0" distR="0" wp14:anchorId="0D79FDCC" wp14:editId="1C0A37A7">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7F72E108" w14:textId="668B1C96" w:rsidR="00797108" w:rsidRPr="00C434C6" w:rsidRDefault="00797108" w:rsidP="00797108">
            <w:pPr>
              <w:pStyle w:val="SATablelist"/>
              <w:numPr>
                <w:ilvl w:val="0"/>
                <w:numId w:val="22"/>
              </w:numPr>
            </w:pPr>
            <w:r w:rsidRPr="00C434C6">
              <w:t xml:space="preserve">Curriculum plans that articulate the </w:t>
            </w:r>
            <w:r w:rsidR="002E73B7" w:rsidRPr="00C434C6">
              <w:t xml:space="preserve">proposed </w:t>
            </w:r>
            <w:r w:rsidRPr="00C434C6">
              <w:t>school’s provision for the:</w:t>
            </w:r>
          </w:p>
          <w:p w14:paraId="20F449DD" w14:textId="0C324809" w:rsidR="00797108" w:rsidRPr="00C434C6" w:rsidRDefault="00797108" w:rsidP="00797108">
            <w:pPr>
              <w:pStyle w:val="SATablelist"/>
              <w:numPr>
                <w:ilvl w:val="1"/>
                <w:numId w:val="22"/>
              </w:numPr>
            </w:pPr>
            <w:r w:rsidRPr="00C434C6">
              <w:t>final year of the early education period</w:t>
            </w:r>
            <w:r w:rsidR="0081383A" w:rsidRPr="00C434C6">
              <w:t xml:space="preserve"> (Pre-Kindergarten) and pre-compulsory education period (Kindergarten)</w:t>
            </w:r>
          </w:p>
          <w:p w14:paraId="208E66B8" w14:textId="65448F08" w:rsidR="00797108" w:rsidRPr="00C434C6" w:rsidRDefault="00797108" w:rsidP="00797108">
            <w:pPr>
              <w:pStyle w:val="SATablelist"/>
              <w:numPr>
                <w:ilvl w:val="1"/>
                <w:numId w:val="22"/>
              </w:numPr>
            </w:pPr>
            <w:r w:rsidRPr="00C434C6">
              <w:t>first to the eleventh year of compulsory education period</w:t>
            </w:r>
            <w:r w:rsidR="0081383A" w:rsidRPr="00C434C6">
              <w:t xml:space="preserve"> (Pre-Primary to Year 10)</w:t>
            </w:r>
          </w:p>
          <w:p w14:paraId="6835448D" w14:textId="0388E258" w:rsidR="00797108" w:rsidRPr="00C434C6" w:rsidRDefault="00797108" w:rsidP="00797108">
            <w:pPr>
              <w:pStyle w:val="SATablelist"/>
              <w:numPr>
                <w:ilvl w:val="1"/>
                <w:numId w:val="22"/>
              </w:numPr>
            </w:pPr>
            <w:r w:rsidRPr="00C434C6">
              <w:t xml:space="preserve">final two years of compulsory education period, including learning plans for students who have </w:t>
            </w:r>
            <w:r w:rsidR="00A84CCA" w:rsidRPr="00C434C6">
              <w:t>additional support</w:t>
            </w:r>
            <w:r w:rsidRPr="00C434C6">
              <w:t xml:space="preserve"> needs and are not predicted to meet the requirements for a WACE by the time they finish year 12 (if applicable). </w:t>
            </w:r>
          </w:p>
          <w:p w14:paraId="5583388D" w14:textId="0503225F" w:rsidR="006A6EFD" w:rsidRPr="00C434C6" w:rsidRDefault="00A84CCA" w:rsidP="005A36C9">
            <w:pPr>
              <w:pStyle w:val="SATablelist"/>
              <w:numPr>
                <w:ilvl w:val="0"/>
                <w:numId w:val="22"/>
              </w:numPr>
            </w:pPr>
            <w:r w:rsidRPr="00C434C6">
              <w:t xml:space="preserve">The </w:t>
            </w:r>
            <w:r w:rsidR="002E73B7" w:rsidRPr="00C434C6">
              <w:t xml:space="preserve">proposed </w:t>
            </w:r>
            <w:r w:rsidRPr="00C434C6">
              <w:t xml:space="preserve">school’s </w:t>
            </w:r>
            <w:r w:rsidR="006A6EFD" w:rsidRPr="00C434C6">
              <w:t>Assessment and reporting policy</w:t>
            </w:r>
            <w:r w:rsidR="00E746F9">
              <w:t>.</w:t>
            </w:r>
          </w:p>
          <w:p w14:paraId="49D08615" w14:textId="0A8CF53D" w:rsidR="00791A23" w:rsidRPr="00C434C6" w:rsidRDefault="00791A23" w:rsidP="005A36C9">
            <w:pPr>
              <w:pStyle w:val="SATablelist"/>
              <w:numPr>
                <w:ilvl w:val="0"/>
                <w:numId w:val="22"/>
              </w:numPr>
            </w:pPr>
            <w:r w:rsidRPr="00C434C6">
              <w:t>Evidence of how adjustments will be made to enable students with disabilities to participate on an equal basis</w:t>
            </w:r>
            <w:r w:rsidR="00E746F9">
              <w:t>.</w:t>
            </w:r>
          </w:p>
          <w:p w14:paraId="37A671A0" w14:textId="18BBD9F4" w:rsidR="00A1346D" w:rsidRPr="00C434C6" w:rsidRDefault="00A1346D" w:rsidP="005A36C9">
            <w:pPr>
              <w:pStyle w:val="SATablelist"/>
              <w:numPr>
                <w:ilvl w:val="0"/>
                <w:numId w:val="22"/>
              </w:numPr>
            </w:pPr>
            <w:r w:rsidRPr="00C434C6">
              <w:t>Individual Education Plan</w:t>
            </w:r>
            <w:r w:rsidR="00791A23" w:rsidRPr="00C434C6">
              <w:t xml:space="preserve"> template</w:t>
            </w:r>
            <w:r w:rsidR="00E746F9">
              <w:t>.</w:t>
            </w:r>
            <w:r w:rsidRPr="00C434C6">
              <w:t xml:space="preserve"> </w:t>
            </w:r>
          </w:p>
          <w:p w14:paraId="448D2588" w14:textId="4954C640" w:rsidR="00FB73FC" w:rsidRPr="00C434C6" w:rsidRDefault="00791A23" w:rsidP="005A36C9">
            <w:pPr>
              <w:pStyle w:val="SATablelist"/>
              <w:numPr>
                <w:ilvl w:val="0"/>
                <w:numId w:val="22"/>
              </w:numPr>
            </w:pPr>
            <w:r w:rsidRPr="00C434C6">
              <w:t>P</w:t>
            </w:r>
            <w:r w:rsidR="00A1346D" w:rsidRPr="00C434C6">
              <w:t>lan for students who require curriculum modification and/or adjustment</w:t>
            </w:r>
            <w:r w:rsidRPr="00C434C6">
              <w:t xml:space="preserve"> template</w:t>
            </w:r>
            <w:r w:rsidR="00E746F9">
              <w:t>.</w:t>
            </w:r>
          </w:p>
          <w:p w14:paraId="69BC4E96" w14:textId="2D917C9D" w:rsidR="00A84CCA" w:rsidRPr="00C434C6" w:rsidRDefault="00791A23" w:rsidP="00A84CCA">
            <w:pPr>
              <w:pStyle w:val="SATablelist"/>
              <w:numPr>
                <w:ilvl w:val="0"/>
                <w:numId w:val="22"/>
              </w:numPr>
            </w:pPr>
            <w:r w:rsidRPr="00C434C6">
              <w:t>R</w:t>
            </w:r>
            <w:r w:rsidR="00A84CCA" w:rsidRPr="00C434C6">
              <w:t xml:space="preserve">eports to parents for Pre-Primary, and for Years 1 to 12 </w:t>
            </w:r>
            <w:r w:rsidRPr="00C434C6">
              <w:t xml:space="preserve">templates </w:t>
            </w:r>
            <w:r w:rsidR="00A84CCA" w:rsidRPr="00C434C6">
              <w:t>(as applicable)</w:t>
            </w:r>
            <w:r w:rsidR="00E746F9">
              <w:t>.</w:t>
            </w:r>
          </w:p>
          <w:p w14:paraId="261D6B7D" w14:textId="70CB588E" w:rsidR="00FB73FC" w:rsidRPr="00B929A3" w:rsidRDefault="00791A23" w:rsidP="00791A23">
            <w:pPr>
              <w:pStyle w:val="SATablelist"/>
              <w:numPr>
                <w:ilvl w:val="0"/>
                <w:numId w:val="22"/>
              </w:numPr>
            </w:pPr>
            <w:r w:rsidRPr="00C434C6">
              <w:t xml:space="preserve">The </w:t>
            </w:r>
            <w:r w:rsidR="002E73B7" w:rsidRPr="00C434C6">
              <w:t xml:space="preserve">proposed </w:t>
            </w:r>
            <w:r w:rsidRPr="00C434C6">
              <w:t>school’s policy</w:t>
            </w:r>
            <w:r w:rsidRPr="00791A23">
              <w:t xml:space="preserve"> and procedure that describe the proposed ongoing process for review of student learning (achievement, engagement and progress).</w:t>
            </w:r>
          </w:p>
        </w:tc>
      </w:tr>
    </w:tbl>
    <w:p w14:paraId="67027D03" w14:textId="77777777" w:rsidR="006A6EFD" w:rsidRPr="00FD20A3" w:rsidRDefault="006A6EFD" w:rsidP="00F76C4C">
      <w:pPr>
        <w:pStyle w:val="Heading2"/>
      </w:pPr>
      <w:r>
        <w:t xml:space="preserve">Standard </w:t>
      </w:r>
      <w:r w:rsidRPr="00FD20A3">
        <w:t>2 – Staff to student ratios</w:t>
      </w:r>
    </w:p>
    <w:p w14:paraId="6582D10D" w14:textId="3E8E22F8" w:rsidR="006A6EFD" w:rsidRDefault="006A6EFD" w:rsidP="006A6EFD">
      <w:pPr>
        <w:pStyle w:val="SAQ1"/>
      </w:pPr>
      <w:bookmarkStart w:id="3" w:name="Item9"/>
      <w:r w:rsidRPr="004255C6">
        <w:t xml:space="preserve">Please </w:t>
      </w:r>
      <w:bookmarkEnd w:id="3"/>
      <w:r w:rsidRPr="004255C6">
        <w:t xml:space="preserve">specify the </w:t>
      </w:r>
      <w:r w:rsidR="000227D8">
        <w:t xml:space="preserve">proposed </w:t>
      </w:r>
      <w:r>
        <w:t>staff to student ratio information</w:t>
      </w:r>
      <w:r w:rsidRPr="004255C6">
        <w:t xml:space="preserve"> below</w:t>
      </w:r>
    </w:p>
    <w:tbl>
      <w:tblPr>
        <w:tblStyle w:val="TableGrid"/>
        <w:tblW w:w="10201" w:type="dxa"/>
        <w:tblInd w:w="567" w:type="dxa"/>
        <w:tblLook w:val="04A0" w:firstRow="1" w:lastRow="0" w:firstColumn="1" w:lastColumn="0" w:noHBand="0" w:noVBand="1"/>
      </w:tblPr>
      <w:tblGrid>
        <w:gridCol w:w="3823"/>
        <w:gridCol w:w="6378"/>
      </w:tblGrid>
      <w:tr w:rsidR="00FB73FC" w14:paraId="76E7B933" w14:textId="77777777" w:rsidTr="00184122">
        <w:tc>
          <w:tcPr>
            <w:tcW w:w="3823" w:type="dxa"/>
          </w:tcPr>
          <w:p w14:paraId="082072BE" w14:textId="188FAA90" w:rsidR="00FB73FC" w:rsidRDefault="003C598B" w:rsidP="00184122">
            <w:pPr>
              <w:pStyle w:val="SATablelist"/>
            </w:pPr>
            <w:r w:rsidRPr="00C434C6">
              <w:t>Calendar</w:t>
            </w:r>
            <w:r w:rsidR="00A64BF0" w:rsidRPr="00C434C6">
              <w:t xml:space="preserve"> </w:t>
            </w:r>
            <w:r w:rsidR="00FB73FC" w:rsidRPr="00C434C6">
              <w:t>Year</w:t>
            </w:r>
          </w:p>
        </w:tc>
        <w:tc>
          <w:tcPr>
            <w:tcW w:w="6378" w:type="dxa"/>
          </w:tcPr>
          <w:sdt>
            <w:sdtPr>
              <w:id w:val="-120928342"/>
              <w:placeholder>
                <w:docPart w:val="0E33640444E84E5585519F35396FCE2D"/>
              </w:placeholder>
              <w:showingPlcHdr/>
              <w15:appearance w15:val="hidden"/>
            </w:sdtPr>
            <w:sdtEndPr/>
            <w:sdtContent>
              <w:p w14:paraId="5FDE86D6" w14:textId="620F3D54" w:rsidR="00FB73FC" w:rsidRPr="00FB73FC" w:rsidRDefault="00FB73FC" w:rsidP="00184122">
                <w:pPr>
                  <w:pStyle w:val="SATablelist"/>
                  <w:rPr>
                    <w:rFonts w:cs="Arial"/>
                    <w:szCs w:val="20"/>
                  </w:rPr>
                </w:pPr>
                <w:r w:rsidRPr="00C96903">
                  <w:rPr>
                    <w:rStyle w:val="PlaceholderText"/>
                    <w:shd w:val="clear" w:color="auto" w:fill="F2DBDB" w:themeFill="accent2" w:themeFillTint="33"/>
                  </w:rPr>
                  <w:t>Click/tap to enter.</w:t>
                </w:r>
              </w:p>
            </w:sdtContent>
          </w:sdt>
        </w:tc>
      </w:tr>
      <w:tr w:rsidR="006A6EFD" w14:paraId="34F022A7" w14:textId="77777777" w:rsidTr="00184122">
        <w:tc>
          <w:tcPr>
            <w:tcW w:w="3823" w:type="dxa"/>
          </w:tcPr>
          <w:p w14:paraId="669ACE51" w14:textId="77777777" w:rsidR="006A6EFD" w:rsidRPr="001758B0" w:rsidRDefault="006A6EFD" w:rsidP="00184122">
            <w:pPr>
              <w:pStyle w:val="SATablelist"/>
            </w:pPr>
            <w:r>
              <w:t xml:space="preserve">Total </w:t>
            </w:r>
            <w:r w:rsidRPr="001758B0">
              <w:t># of students</w:t>
            </w:r>
          </w:p>
        </w:tc>
        <w:tc>
          <w:tcPr>
            <w:tcW w:w="6378" w:type="dxa"/>
          </w:tcPr>
          <w:sdt>
            <w:sdtPr>
              <w:id w:val="-395436600"/>
              <w:placeholder>
                <w:docPart w:val="191EE36F54C34D3FBB1F701DEC99BB23"/>
              </w:placeholder>
              <w:showingPlcHdr/>
              <w15:appearance w15:val="hidden"/>
            </w:sdtPr>
            <w:sdtEndPr/>
            <w:sdtContent>
              <w:p w14:paraId="5BE9D72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0165E468" w14:textId="77777777" w:rsidTr="00184122">
        <w:tc>
          <w:tcPr>
            <w:tcW w:w="3823" w:type="dxa"/>
          </w:tcPr>
          <w:p w14:paraId="7B6E2393" w14:textId="77777777" w:rsidR="006A6EFD" w:rsidRPr="001758B0" w:rsidRDefault="006A6EFD" w:rsidP="00184122">
            <w:pPr>
              <w:pStyle w:val="SATablelist"/>
            </w:pPr>
            <w:r>
              <w:t xml:space="preserve">Total </w:t>
            </w:r>
            <w:r w:rsidRPr="001758B0">
              <w:t># of teaching staff</w:t>
            </w:r>
            <w:r w:rsidRPr="008B6B8C">
              <w:t xml:space="preserve"> </w:t>
            </w:r>
            <w:hyperlink w:anchor="Item9" w:tooltip="Only includes registered teachers who have a teaching load." w:history="1">
              <w:r w:rsidRPr="00034CBE">
                <w:rPr>
                  <w:rStyle w:val="SATooltip"/>
                </w:rPr>
                <w:t></w:t>
              </w:r>
            </w:hyperlink>
          </w:p>
        </w:tc>
        <w:tc>
          <w:tcPr>
            <w:tcW w:w="6378" w:type="dxa"/>
          </w:tcPr>
          <w:sdt>
            <w:sdtPr>
              <w:id w:val="1803044068"/>
              <w:placeholder>
                <w:docPart w:val="D403C41B74C944959463B23FF8BA2BFD"/>
              </w:placeholder>
              <w:showingPlcHdr/>
              <w15:appearance w15:val="hidden"/>
            </w:sdtPr>
            <w:sdtEndPr/>
            <w:sdtContent>
              <w:p w14:paraId="4B57C67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517FA973" w14:textId="77777777" w:rsidTr="00184122">
        <w:tc>
          <w:tcPr>
            <w:tcW w:w="3823" w:type="dxa"/>
          </w:tcPr>
          <w:p w14:paraId="3CF81218" w14:textId="77777777" w:rsidR="006A6EFD" w:rsidRDefault="006A6EFD" w:rsidP="00184122">
            <w:pPr>
              <w:pStyle w:val="SATablelist"/>
            </w:pPr>
            <w:r>
              <w:t>Total # of education support staff</w:t>
            </w:r>
            <w:r w:rsidRPr="008B6B8C">
              <w:t xml:space="preserve"> </w:t>
            </w:r>
            <w:hyperlink w:anchor="Item9" w:tooltip="Staff who support the delivery of students’ educational programmes but who are not included in ‘teaching staff’. Eg education or teaching assistants" w:history="1">
              <w:r w:rsidRPr="00034CBE">
                <w:rPr>
                  <w:rStyle w:val="SATooltip"/>
                </w:rPr>
                <w:t></w:t>
              </w:r>
            </w:hyperlink>
          </w:p>
        </w:tc>
        <w:tc>
          <w:tcPr>
            <w:tcW w:w="6378" w:type="dxa"/>
          </w:tcPr>
          <w:sdt>
            <w:sdtPr>
              <w:id w:val="246162740"/>
              <w:placeholder>
                <w:docPart w:val="8B338877B9664BD48E6B4503039AA0E6"/>
              </w:placeholder>
              <w:showingPlcHdr/>
              <w15:appearance w15:val="hidden"/>
            </w:sdtPr>
            <w:sdtEndPr/>
            <w:sdtContent>
              <w:p w14:paraId="13DAF1EC"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7E7E8111" w14:textId="77777777" w:rsidTr="00184122">
        <w:tc>
          <w:tcPr>
            <w:tcW w:w="3823" w:type="dxa"/>
          </w:tcPr>
          <w:p w14:paraId="29947BE4" w14:textId="77777777" w:rsidR="006A6EFD" w:rsidRPr="001758B0" w:rsidRDefault="006A6EFD" w:rsidP="00184122">
            <w:pPr>
              <w:pStyle w:val="SATablelist"/>
            </w:pPr>
            <w:r>
              <w:t xml:space="preserve">Total </w:t>
            </w:r>
            <w:r w:rsidRPr="001758B0">
              <w:t xml:space="preserve"># of </w:t>
            </w:r>
            <w:r>
              <w:t>other</w:t>
            </w:r>
            <w:r w:rsidRPr="001758B0">
              <w:t xml:space="preserve"> staff</w:t>
            </w:r>
            <w:r w:rsidRPr="008B6B8C">
              <w:t xml:space="preserve"> </w:t>
            </w:r>
            <w:hyperlink w:anchor="Item9" w:tooltip="All other staff employed by the school who are not included in ‘teaching staff’ or ‘education support staff’" w:history="1">
              <w:r w:rsidRPr="00034CBE">
                <w:rPr>
                  <w:rStyle w:val="SATooltip"/>
                </w:rPr>
                <w:t></w:t>
              </w:r>
            </w:hyperlink>
          </w:p>
        </w:tc>
        <w:tc>
          <w:tcPr>
            <w:tcW w:w="6378" w:type="dxa"/>
          </w:tcPr>
          <w:sdt>
            <w:sdtPr>
              <w:id w:val="-1568806354"/>
              <w:placeholder>
                <w:docPart w:val="013EA3F16960469BAB56601FA9BDE380"/>
              </w:placeholder>
              <w:showingPlcHdr/>
              <w15:appearance w15:val="hidden"/>
            </w:sdtPr>
            <w:sdtEndPr/>
            <w:sdtContent>
              <w:p w14:paraId="4061AEDF"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bl>
    <w:p w14:paraId="562A6422" w14:textId="77777777" w:rsidR="006A6EFD" w:rsidRPr="004255C6" w:rsidRDefault="006A6EFD" w:rsidP="006A6EFD">
      <w:pPr>
        <w:pStyle w:val="SAQ1"/>
        <w:numPr>
          <w:ilvl w:val="0"/>
          <w:numId w:val="0"/>
        </w:numPr>
        <w:ind w:left="357"/>
      </w:pPr>
    </w:p>
    <w:tbl>
      <w:tblPr>
        <w:tblStyle w:val="TableGrid"/>
        <w:tblW w:w="10201" w:type="dxa"/>
        <w:tblInd w:w="567" w:type="dxa"/>
        <w:tblLook w:val="04A0" w:firstRow="1" w:lastRow="0" w:firstColumn="1" w:lastColumn="0" w:noHBand="0" w:noVBand="1"/>
      </w:tblPr>
      <w:tblGrid>
        <w:gridCol w:w="1696"/>
        <w:gridCol w:w="1560"/>
        <w:gridCol w:w="2315"/>
        <w:gridCol w:w="2315"/>
        <w:gridCol w:w="2315"/>
      </w:tblGrid>
      <w:tr w:rsidR="006A6EFD" w14:paraId="37B4DAD0" w14:textId="77777777" w:rsidTr="00184122">
        <w:tc>
          <w:tcPr>
            <w:tcW w:w="1696" w:type="dxa"/>
          </w:tcPr>
          <w:p w14:paraId="3350490A" w14:textId="1A056EA4" w:rsidR="006A6EFD" w:rsidRPr="00422EF2" w:rsidRDefault="003C598B" w:rsidP="00184122">
            <w:pPr>
              <w:pStyle w:val="SATablelist"/>
              <w:rPr>
                <w:b/>
              </w:rPr>
            </w:pPr>
            <w:r w:rsidRPr="00C434C6">
              <w:rPr>
                <w:b/>
              </w:rPr>
              <w:t>Calendar</w:t>
            </w:r>
            <w:r w:rsidR="00C661A3" w:rsidRPr="00C434C6">
              <w:rPr>
                <w:b/>
              </w:rPr>
              <w:t xml:space="preserve"> </w:t>
            </w:r>
            <w:r w:rsidR="00FB73FC" w:rsidRPr="00C434C6">
              <w:rPr>
                <w:b/>
              </w:rPr>
              <w:t>Year</w:t>
            </w:r>
          </w:p>
        </w:tc>
        <w:tc>
          <w:tcPr>
            <w:tcW w:w="1560" w:type="dxa"/>
          </w:tcPr>
          <w:sdt>
            <w:sdtPr>
              <w:id w:val="1462146059"/>
              <w:placeholder>
                <w:docPart w:val="6D91F50A08104967AFE431B68ADAAAD0"/>
              </w:placeholder>
              <w:showingPlcHdr/>
              <w15:appearance w15:val="hidden"/>
            </w:sdtPr>
            <w:sdtEndPr/>
            <w:sdtContent>
              <w:p w14:paraId="5FB2F025" w14:textId="77777777" w:rsidR="00FB73FC" w:rsidRDefault="00FB73FC" w:rsidP="00FB73FC">
                <w:pPr>
                  <w:pStyle w:val="SATablelist"/>
                  <w:rPr>
                    <w:rFonts w:cs="Arial"/>
                    <w:szCs w:val="20"/>
                  </w:rPr>
                </w:pPr>
                <w:r w:rsidRPr="00C96903">
                  <w:rPr>
                    <w:rStyle w:val="PlaceholderText"/>
                    <w:shd w:val="clear" w:color="auto" w:fill="F2DBDB" w:themeFill="accent2" w:themeFillTint="33"/>
                  </w:rPr>
                  <w:t>Click/tap to enter.</w:t>
                </w:r>
              </w:p>
            </w:sdtContent>
          </w:sdt>
          <w:p w14:paraId="2A0ED28F" w14:textId="77777777" w:rsidR="006A6EFD" w:rsidRPr="00422EF2" w:rsidRDefault="006A6EFD" w:rsidP="00184122">
            <w:pPr>
              <w:pStyle w:val="SATablelist"/>
              <w:rPr>
                <w:b/>
              </w:rPr>
            </w:pPr>
          </w:p>
        </w:tc>
        <w:tc>
          <w:tcPr>
            <w:tcW w:w="2315" w:type="dxa"/>
            <w:vAlign w:val="center"/>
          </w:tcPr>
          <w:p w14:paraId="15B08E32" w14:textId="77777777" w:rsidR="006A6EFD" w:rsidRPr="00422EF2" w:rsidRDefault="006A6EFD" w:rsidP="00184122">
            <w:pPr>
              <w:pStyle w:val="SATablelist"/>
              <w:jc w:val="center"/>
              <w:rPr>
                <w:b/>
              </w:rPr>
            </w:pPr>
            <w:r w:rsidRPr="00422EF2">
              <w:rPr>
                <w:b/>
              </w:rPr>
              <w:t xml:space="preserve">Pre-Kindergarten </w:t>
            </w:r>
            <w:r>
              <w:rPr>
                <w:b/>
              </w:rPr>
              <w:t xml:space="preserve">(Pre-K) </w:t>
            </w:r>
            <w:r w:rsidRPr="00422EF2">
              <w:rPr>
                <w:b/>
              </w:rPr>
              <w:t>and Kindergarten</w:t>
            </w:r>
            <w:r>
              <w:rPr>
                <w:b/>
              </w:rPr>
              <w:t xml:space="preserve"> (K)</w:t>
            </w:r>
          </w:p>
        </w:tc>
        <w:tc>
          <w:tcPr>
            <w:tcW w:w="2315" w:type="dxa"/>
            <w:vAlign w:val="center"/>
          </w:tcPr>
          <w:p w14:paraId="314BCA43" w14:textId="77777777" w:rsidR="006A6EFD" w:rsidRPr="00422EF2" w:rsidRDefault="006A6EFD" w:rsidP="00184122">
            <w:pPr>
              <w:pStyle w:val="SATablelist"/>
              <w:jc w:val="center"/>
              <w:rPr>
                <w:b/>
              </w:rPr>
            </w:pPr>
            <w:r w:rsidRPr="00422EF2">
              <w:rPr>
                <w:b/>
              </w:rPr>
              <w:t xml:space="preserve">Pre-Primary </w:t>
            </w:r>
            <w:r>
              <w:rPr>
                <w:b/>
              </w:rPr>
              <w:t xml:space="preserve">(PP) </w:t>
            </w:r>
            <w:r w:rsidRPr="00422EF2">
              <w:rPr>
                <w:b/>
              </w:rPr>
              <w:t>to</w:t>
            </w:r>
            <w:r>
              <w:rPr>
                <w:b/>
              </w:rPr>
              <w:br/>
            </w:r>
            <w:r w:rsidRPr="00422EF2">
              <w:rPr>
                <w:b/>
              </w:rPr>
              <w:t>Year 6</w:t>
            </w:r>
          </w:p>
        </w:tc>
        <w:tc>
          <w:tcPr>
            <w:tcW w:w="2315" w:type="dxa"/>
            <w:vAlign w:val="center"/>
          </w:tcPr>
          <w:p w14:paraId="439B4BB9" w14:textId="77777777" w:rsidR="006A6EFD" w:rsidRPr="00422EF2" w:rsidRDefault="006A6EFD" w:rsidP="00184122">
            <w:pPr>
              <w:pStyle w:val="SATablelist"/>
              <w:jc w:val="center"/>
              <w:rPr>
                <w:b/>
              </w:rPr>
            </w:pPr>
            <w:r w:rsidRPr="00422EF2">
              <w:rPr>
                <w:b/>
              </w:rPr>
              <w:t>Year 7 to Year 12</w:t>
            </w:r>
          </w:p>
        </w:tc>
      </w:tr>
      <w:tr w:rsidR="006A6EFD" w14:paraId="66238761" w14:textId="77777777" w:rsidTr="00184122">
        <w:tc>
          <w:tcPr>
            <w:tcW w:w="1696" w:type="dxa"/>
            <w:vMerge w:val="restart"/>
          </w:tcPr>
          <w:p w14:paraId="303B38E7" w14:textId="77777777" w:rsidR="006A6EFD" w:rsidRPr="00422EF2" w:rsidRDefault="006A6EFD" w:rsidP="00184122">
            <w:pPr>
              <w:pStyle w:val="SATablelist"/>
              <w:rPr>
                <w:b/>
              </w:rPr>
            </w:pPr>
            <w:r w:rsidRPr="00422EF2">
              <w:rPr>
                <w:b/>
              </w:rPr>
              <w:t>Teacher to student ratio</w:t>
            </w:r>
          </w:p>
        </w:tc>
        <w:tc>
          <w:tcPr>
            <w:tcW w:w="1560" w:type="dxa"/>
            <w:shd w:val="clear" w:color="auto" w:fill="auto"/>
          </w:tcPr>
          <w:p w14:paraId="6B02B980" w14:textId="77777777" w:rsidR="006A6EFD" w:rsidRPr="001758B0" w:rsidRDefault="006A6EFD" w:rsidP="00184122">
            <w:pPr>
              <w:pStyle w:val="SATablelist"/>
            </w:pPr>
            <w:r w:rsidRPr="001758B0">
              <w:t>Maximum</w:t>
            </w:r>
            <w:r w:rsidRPr="008B6B8C">
              <w:t xml:space="preserve"> </w:t>
            </w:r>
            <w:bookmarkStart w:id="4" w:name="_Hlk19608823"/>
            <w:r w:rsidRPr="00034CBE">
              <w:rPr>
                <w:rStyle w:val="SATooltip"/>
              </w:rPr>
              <w:fldChar w:fldCharType="begin"/>
            </w:r>
            <w:r w:rsidRPr="00034CBE">
              <w:rPr>
                <w:rStyle w:val="SATooltip"/>
              </w:rPr>
              <w:instrText xml:space="preserve"> HYPERLINK  \l "Item9" \o "The maximum ratio is the class which has the highest number of students per teacher" </w:instrText>
            </w:r>
            <w:r w:rsidRPr="00034CBE">
              <w:rPr>
                <w:rStyle w:val="SATooltip"/>
              </w:rPr>
            </w:r>
            <w:r w:rsidRPr="00034CBE">
              <w:rPr>
                <w:rStyle w:val="SATooltip"/>
              </w:rPr>
              <w:fldChar w:fldCharType="separate"/>
            </w:r>
            <w:r w:rsidRPr="00034CBE">
              <w:rPr>
                <w:rStyle w:val="SATooltip"/>
              </w:rPr>
              <w:t></w:t>
            </w:r>
            <w:r w:rsidRPr="00034CBE">
              <w:rPr>
                <w:rStyle w:val="SATooltip"/>
              </w:rPr>
              <w:fldChar w:fldCharType="end"/>
            </w:r>
            <w:bookmarkEnd w:id="4"/>
          </w:p>
        </w:tc>
        <w:tc>
          <w:tcPr>
            <w:tcW w:w="2315" w:type="dxa"/>
          </w:tcPr>
          <w:sdt>
            <w:sdtPr>
              <w:id w:val="1415746333"/>
              <w:placeholder>
                <w:docPart w:val="B820BD8B3C774A28A7EC310D0F68B626"/>
              </w:placeholder>
              <w:showingPlcHdr/>
              <w15:appearance w15:val="hidden"/>
            </w:sdtPr>
            <w:sdtEndPr/>
            <w:sdtContent>
              <w:p w14:paraId="62935D8E"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c>
          <w:tcPr>
            <w:tcW w:w="2315" w:type="dxa"/>
          </w:tcPr>
          <w:sdt>
            <w:sdtPr>
              <w:id w:val="-1013141890"/>
              <w:placeholder>
                <w:docPart w:val="36B68231746F4E6B8614914B2B535FEB"/>
              </w:placeholder>
              <w15:appearance w15:val="hidden"/>
            </w:sdtPr>
            <w:sdtEndPr/>
            <w:sdtContent>
              <w:sdt>
                <w:sdtPr>
                  <w:id w:val="420837279"/>
                  <w:placeholder>
                    <w:docPart w:val="4F182A4DD3224D5F8450ED94591010C7"/>
                  </w:placeholder>
                  <w:showingPlcHdr/>
                  <w15:appearance w15:val="hidden"/>
                </w:sdtPr>
                <w:sdtEndPr/>
                <w:sdtContent>
                  <w:p w14:paraId="4A790CBE"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tc>
        <w:tc>
          <w:tcPr>
            <w:tcW w:w="2315" w:type="dxa"/>
          </w:tcPr>
          <w:sdt>
            <w:sdtPr>
              <w:id w:val="-614140849"/>
              <w:placeholder>
                <w:docPart w:val="87B163C000954DA285AE49A401C5D4BF"/>
              </w:placeholder>
              <w:showingPlcHdr/>
              <w15:appearance w15:val="hidden"/>
            </w:sdtPr>
            <w:sdtEndPr/>
            <w:sdtContent>
              <w:p w14:paraId="20EAAE0A"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16469A96" w14:textId="77777777" w:rsidTr="00184122">
        <w:tc>
          <w:tcPr>
            <w:tcW w:w="1696" w:type="dxa"/>
            <w:vMerge/>
          </w:tcPr>
          <w:p w14:paraId="7C0D7498" w14:textId="77777777" w:rsidR="006A6EFD" w:rsidRPr="00B24793" w:rsidRDefault="006A6EFD" w:rsidP="00184122">
            <w:pPr>
              <w:pStyle w:val="SATablelist"/>
              <w:rPr>
                <w:b/>
              </w:rPr>
            </w:pPr>
          </w:p>
        </w:tc>
        <w:tc>
          <w:tcPr>
            <w:tcW w:w="1560" w:type="dxa"/>
          </w:tcPr>
          <w:p w14:paraId="2B3EDBB0" w14:textId="77777777" w:rsidR="006A6EFD" w:rsidRPr="001758B0" w:rsidRDefault="006A6EFD" w:rsidP="00184122">
            <w:pPr>
              <w:pStyle w:val="SATablelist"/>
            </w:pPr>
            <w:r w:rsidRPr="001758B0">
              <w:t>Average</w:t>
            </w:r>
          </w:p>
        </w:tc>
        <w:tc>
          <w:tcPr>
            <w:tcW w:w="2315" w:type="dxa"/>
          </w:tcPr>
          <w:sdt>
            <w:sdtPr>
              <w:id w:val="-1560554468"/>
              <w:placeholder>
                <w:docPart w:val="77E3EE3452D54A1A9ADB038D7C7447C2"/>
              </w:placeholder>
              <w15:appearance w15:val="hidden"/>
            </w:sdtPr>
            <w:sdtEndPr/>
            <w:sdtContent>
              <w:sdt>
                <w:sdtPr>
                  <w:id w:val="-1507122205"/>
                  <w:placeholder>
                    <w:docPart w:val="CAD8CE08FAF14D5E8C36221213260053"/>
                  </w:placeholder>
                  <w15:appearance w15:val="hidden"/>
                </w:sdtPr>
                <w:sdtEndPr/>
                <w:sdtContent>
                  <w:sdt>
                    <w:sdtPr>
                      <w:id w:val="-620685810"/>
                      <w:placeholder>
                        <w:docPart w:val="28D1D865D3DE470991C13A1CCE0744C3"/>
                      </w:placeholder>
                      <w:showingPlcHdr/>
                      <w15:appearance w15:val="hidden"/>
                    </w:sdtPr>
                    <w:sdtEndPr/>
                    <w:sdtContent>
                      <w:p w14:paraId="257EBB24"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1271082464"/>
              <w:placeholder>
                <w:docPart w:val="D56CA48381BB4E68A220EF8651E2190E"/>
              </w:placeholder>
              <w15:appearance w15:val="hidden"/>
            </w:sdtPr>
            <w:sdtEndPr/>
            <w:sdtContent>
              <w:sdt>
                <w:sdtPr>
                  <w:id w:val="1954748088"/>
                  <w:placeholder>
                    <w:docPart w:val="90149D8CF3BC49F7ABA2578232DDDE3D"/>
                  </w:placeholder>
                  <w15:appearance w15:val="hidden"/>
                </w:sdtPr>
                <w:sdtEndPr/>
                <w:sdtContent>
                  <w:sdt>
                    <w:sdtPr>
                      <w:id w:val="2114325287"/>
                      <w:placeholder>
                        <w:docPart w:val="E0257C1FEF6F4AD29A05E39C4B84A293"/>
                      </w:placeholder>
                      <w:showingPlcHdr/>
                      <w15:appearance w15:val="hidden"/>
                    </w:sdtPr>
                    <w:sdtEndPr/>
                    <w:sdtContent>
                      <w:p w14:paraId="09DE2381" w14:textId="77777777" w:rsidR="006A6EFD" w:rsidRPr="00D96F38"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911997817"/>
              <w:placeholder>
                <w:docPart w:val="226FD5082F1940EE971DB9A563C2907B"/>
              </w:placeholder>
              <w:showingPlcHdr/>
              <w15:appearance w15:val="hidden"/>
            </w:sdtPr>
            <w:sdtEndPr/>
            <w:sdtContent>
              <w:p w14:paraId="2A04D405"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4AC62765" w14:textId="77777777" w:rsidTr="00184122">
        <w:tc>
          <w:tcPr>
            <w:tcW w:w="1696" w:type="dxa"/>
            <w:vMerge w:val="restart"/>
          </w:tcPr>
          <w:p w14:paraId="2DA52D02" w14:textId="77777777" w:rsidR="006A6EFD" w:rsidRPr="00422EF2" w:rsidRDefault="006A6EFD" w:rsidP="00184122">
            <w:pPr>
              <w:pStyle w:val="SATablelist"/>
              <w:rPr>
                <w:b/>
              </w:rPr>
            </w:pPr>
            <w:r>
              <w:rPr>
                <w:b/>
              </w:rPr>
              <w:t>Classroom s</w:t>
            </w:r>
            <w:r w:rsidRPr="00422EF2">
              <w:rPr>
                <w:b/>
              </w:rPr>
              <w:t>taff to student ratio</w:t>
            </w:r>
          </w:p>
        </w:tc>
        <w:tc>
          <w:tcPr>
            <w:tcW w:w="1560" w:type="dxa"/>
          </w:tcPr>
          <w:p w14:paraId="34BC6844" w14:textId="77777777" w:rsidR="006A6EFD" w:rsidRPr="001758B0" w:rsidRDefault="006A6EFD" w:rsidP="00184122">
            <w:pPr>
              <w:pStyle w:val="SATablelist"/>
            </w:pPr>
            <w:r w:rsidRPr="001758B0">
              <w:t>Maximum</w:t>
            </w:r>
            <w:r w:rsidRPr="008B6B8C">
              <w:t xml:space="preserve">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034CBE">
                <w:rPr>
                  <w:rStyle w:val="SATooltip"/>
                </w:rPr>
                <w:t></w:t>
              </w:r>
            </w:hyperlink>
          </w:p>
        </w:tc>
        <w:tc>
          <w:tcPr>
            <w:tcW w:w="2315" w:type="dxa"/>
          </w:tcPr>
          <w:sdt>
            <w:sdtPr>
              <w:id w:val="-311405067"/>
              <w:placeholder>
                <w:docPart w:val="951E198115F84483851981B2A8A2E9F0"/>
              </w:placeholder>
              <w15:appearance w15:val="hidden"/>
            </w:sdtPr>
            <w:sdtEndPr/>
            <w:sdtContent>
              <w:sdt>
                <w:sdtPr>
                  <w:id w:val="-377005489"/>
                  <w:placeholder>
                    <w:docPart w:val="AFF6FFEDF5714E49AD3471EEE6AF2FF5"/>
                  </w:placeholder>
                  <w15:appearance w15:val="hidden"/>
                </w:sdtPr>
                <w:sdtEndPr/>
                <w:sdtContent>
                  <w:sdt>
                    <w:sdtPr>
                      <w:id w:val="1693803756"/>
                      <w:placeholder>
                        <w:docPart w:val="D8605C63AF4D4FCBAB85690418863D41"/>
                      </w:placeholder>
                      <w:showingPlcHdr/>
                      <w15:appearance w15:val="hidden"/>
                    </w:sdtPr>
                    <w:sdtEndPr/>
                    <w:sdtContent>
                      <w:p w14:paraId="3AF8B792"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2A71EB9" w14:textId="77777777" w:rsidR="006A6EFD" w:rsidRPr="004255C6" w:rsidRDefault="006A6EFD" w:rsidP="00184122">
            <w:pPr>
              <w:pStyle w:val="SATablelist"/>
            </w:pPr>
            <w:r>
              <w:t>Not applicable</w:t>
            </w:r>
          </w:p>
        </w:tc>
        <w:tc>
          <w:tcPr>
            <w:tcW w:w="2315" w:type="dxa"/>
          </w:tcPr>
          <w:p w14:paraId="10529260" w14:textId="77777777" w:rsidR="006A6EFD" w:rsidRDefault="006A6EFD" w:rsidP="00184122">
            <w:pPr>
              <w:pStyle w:val="SATablelist"/>
            </w:pPr>
            <w:r>
              <w:t>Not applicable</w:t>
            </w:r>
          </w:p>
        </w:tc>
      </w:tr>
      <w:tr w:rsidR="006A6EFD" w14:paraId="2BD5DF8E" w14:textId="77777777" w:rsidTr="00184122">
        <w:tc>
          <w:tcPr>
            <w:tcW w:w="1696" w:type="dxa"/>
            <w:vMerge/>
            <w:tcBorders>
              <w:bottom w:val="single" w:sz="4" w:space="0" w:color="auto"/>
            </w:tcBorders>
          </w:tcPr>
          <w:p w14:paraId="2EE22236" w14:textId="77777777" w:rsidR="006A6EFD" w:rsidRPr="001758B0" w:rsidRDefault="006A6EFD" w:rsidP="00184122">
            <w:pPr>
              <w:pStyle w:val="SATablelist"/>
            </w:pPr>
          </w:p>
        </w:tc>
        <w:tc>
          <w:tcPr>
            <w:tcW w:w="1560" w:type="dxa"/>
            <w:tcBorders>
              <w:bottom w:val="single" w:sz="4" w:space="0" w:color="auto"/>
            </w:tcBorders>
          </w:tcPr>
          <w:p w14:paraId="34474743" w14:textId="77777777" w:rsidR="006A6EFD" w:rsidRPr="001758B0" w:rsidRDefault="006A6EFD" w:rsidP="00184122">
            <w:pPr>
              <w:pStyle w:val="SATablelist"/>
            </w:pPr>
            <w:r w:rsidRPr="001758B0">
              <w:t>Average</w:t>
            </w:r>
          </w:p>
        </w:tc>
        <w:tc>
          <w:tcPr>
            <w:tcW w:w="2315" w:type="dxa"/>
            <w:tcBorders>
              <w:bottom w:val="single" w:sz="4" w:space="0" w:color="auto"/>
            </w:tcBorders>
          </w:tcPr>
          <w:sdt>
            <w:sdtPr>
              <w:id w:val="157506752"/>
              <w:placeholder>
                <w:docPart w:val="D22F6C764E9041DCBF5411F9B12D85E4"/>
              </w:placeholder>
              <w15:appearance w15:val="hidden"/>
            </w:sdtPr>
            <w:sdtEndPr/>
            <w:sdtContent>
              <w:sdt>
                <w:sdtPr>
                  <w:id w:val="-1781485333"/>
                  <w:placeholder>
                    <w:docPart w:val="44801E00692546F0B76AACF29BC67023"/>
                  </w:placeholder>
                  <w15:appearance w15:val="hidden"/>
                </w:sdtPr>
                <w:sdtEndPr/>
                <w:sdtContent>
                  <w:sdt>
                    <w:sdtPr>
                      <w:id w:val="-264156278"/>
                      <w:placeholder>
                        <w:docPart w:val="BFCA2EF0F3884826A8F9C4F867D05C33"/>
                      </w:placeholder>
                      <w:showingPlcHdr/>
                      <w15:appearance w15:val="hidden"/>
                    </w:sdtPr>
                    <w:sdtEndPr/>
                    <w:sdtContent>
                      <w:p w14:paraId="2D85A06B"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A6802DB" w14:textId="77777777" w:rsidR="006A6EFD" w:rsidRPr="004255C6" w:rsidRDefault="006A6EFD" w:rsidP="00184122">
            <w:pPr>
              <w:pStyle w:val="SATablelist"/>
            </w:pPr>
            <w:r>
              <w:t>Not applicable</w:t>
            </w:r>
          </w:p>
        </w:tc>
        <w:tc>
          <w:tcPr>
            <w:tcW w:w="2315" w:type="dxa"/>
          </w:tcPr>
          <w:p w14:paraId="03429189" w14:textId="77777777" w:rsidR="006A6EFD" w:rsidRDefault="006A6EFD" w:rsidP="00184122">
            <w:pPr>
              <w:pStyle w:val="SATablelist"/>
            </w:pPr>
            <w:r>
              <w:t>Not applicable</w:t>
            </w:r>
          </w:p>
        </w:tc>
      </w:tr>
    </w:tbl>
    <w:p w14:paraId="46EE1990" w14:textId="0085267D" w:rsidR="006A6EFD" w:rsidRPr="00FD20A3" w:rsidRDefault="006A6EFD" w:rsidP="00F76C4C">
      <w:pPr>
        <w:pStyle w:val="Heading2"/>
      </w:pPr>
      <w:r>
        <w:lastRenderedPageBreak/>
        <w:t xml:space="preserve">Standard </w:t>
      </w:r>
      <w:r w:rsidRPr="00FD20A3">
        <w:t>3 – Days and hours of instruction</w:t>
      </w:r>
    </w:p>
    <w:p w14:paraId="37578507" w14:textId="1F01619A" w:rsidR="006A6EFD" w:rsidRDefault="006A6EFD" w:rsidP="006A6EFD">
      <w:pPr>
        <w:pStyle w:val="SAQ1"/>
      </w:pPr>
      <w:r>
        <w:t xml:space="preserve">For which days is </w:t>
      </w:r>
      <w:r w:rsidR="000227D8">
        <w:t xml:space="preserve">it proposed </w:t>
      </w:r>
      <w:r>
        <w:t xml:space="preserve">the </w:t>
      </w:r>
      <w:r w:rsidR="002E73B7" w:rsidRPr="00C434C6">
        <w:t>proposed</w:t>
      </w:r>
      <w:r w:rsidR="002E73B7">
        <w:t xml:space="preserve"> </w:t>
      </w:r>
      <w:r>
        <w:t xml:space="preserve">school </w:t>
      </w:r>
      <w:r w:rsidR="000227D8">
        <w:t xml:space="preserve">will be </w:t>
      </w:r>
      <w:r>
        <w:t xml:space="preserve">open for students </w:t>
      </w:r>
      <w:r w:rsidR="000227D8">
        <w:t>in the first year of operation</w:t>
      </w:r>
      <w:r>
        <w:t>?</w:t>
      </w:r>
    </w:p>
    <w:p w14:paraId="33971D9C" w14:textId="77777777" w:rsidR="006A6EFD" w:rsidRPr="00AB1BCD" w:rsidRDefault="006A6EFD" w:rsidP="006A6EFD">
      <w:pPr>
        <w:pStyle w:val="SAQ1"/>
        <w:numPr>
          <w:ilvl w:val="0"/>
          <w:numId w:val="0"/>
        </w:numPr>
        <w:ind w:left="567"/>
        <w:rPr>
          <w:i/>
        </w:rPr>
      </w:pPr>
      <w:r w:rsidRPr="00AB1BCD">
        <w:rPr>
          <w:i/>
        </w:rPr>
        <w:t>Not including any public holidays or other days (</w:t>
      </w:r>
      <w:proofErr w:type="spellStart"/>
      <w:r w:rsidRPr="00AB1BCD">
        <w:rPr>
          <w:i/>
        </w:rPr>
        <w:t>eg.</w:t>
      </w:r>
      <w:proofErr w:type="spellEnd"/>
      <w:r w:rsidRPr="00AB1BCD">
        <w:rPr>
          <w:i/>
        </w:rPr>
        <w:t xml:space="preserve">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6A6EFD" w14:paraId="6A384AEA" w14:textId="77777777" w:rsidTr="00184122">
        <w:tc>
          <w:tcPr>
            <w:tcW w:w="988" w:type="dxa"/>
          </w:tcPr>
          <w:p w14:paraId="4757A8C3" w14:textId="77777777" w:rsidR="006A6EFD" w:rsidRPr="002C6F67" w:rsidRDefault="006A6EFD" w:rsidP="00184122">
            <w:pPr>
              <w:pStyle w:val="SATablelist"/>
            </w:pPr>
          </w:p>
        </w:tc>
        <w:tc>
          <w:tcPr>
            <w:tcW w:w="3071" w:type="dxa"/>
          </w:tcPr>
          <w:p w14:paraId="08F2186F" w14:textId="77777777" w:rsidR="006A6EFD" w:rsidRPr="002C6F67" w:rsidRDefault="006A6EFD" w:rsidP="00184122">
            <w:pPr>
              <w:pStyle w:val="SATablelist"/>
              <w:jc w:val="center"/>
              <w:rPr>
                <w:b/>
              </w:rPr>
            </w:pPr>
            <w:r w:rsidRPr="002C6F67">
              <w:rPr>
                <w:b/>
              </w:rPr>
              <w:t>Start date</w:t>
            </w:r>
          </w:p>
        </w:tc>
        <w:tc>
          <w:tcPr>
            <w:tcW w:w="3071" w:type="dxa"/>
          </w:tcPr>
          <w:p w14:paraId="4AA01AC3" w14:textId="77777777" w:rsidR="006A6EFD" w:rsidRPr="002C6F67" w:rsidRDefault="006A6EFD" w:rsidP="00184122">
            <w:pPr>
              <w:pStyle w:val="SATablelist"/>
              <w:jc w:val="center"/>
              <w:rPr>
                <w:b/>
              </w:rPr>
            </w:pPr>
            <w:r w:rsidRPr="002C6F67">
              <w:rPr>
                <w:b/>
              </w:rPr>
              <w:t>End date</w:t>
            </w:r>
          </w:p>
        </w:tc>
        <w:tc>
          <w:tcPr>
            <w:tcW w:w="3071" w:type="dxa"/>
          </w:tcPr>
          <w:p w14:paraId="7B2F8CC5" w14:textId="77777777" w:rsidR="006A6EFD" w:rsidRPr="002C6F67" w:rsidRDefault="006A6EFD" w:rsidP="00184122">
            <w:pPr>
              <w:pStyle w:val="SATablelist"/>
              <w:jc w:val="center"/>
              <w:rPr>
                <w:b/>
              </w:rPr>
            </w:pPr>
            <w:r w:rsidRPr="002C6F67">
              <w:rPr>
                <w:b/>
              </w:rPr>
              <w:t># days open</w:t>
            </w:r>
          </w:p>
        </w:tc>
      </w:tr>
      <w:tr w:rsidR="006A6EFD" w14:paraId="5FAD1CA8" w14:textId="77777777" w:rsidTr="00184122">
        <w:tc>
          <w:tcPr>
            <w:tcW w:w="988" w:type="dxa"/>
          </w:tcPr>
          <w:p w14:paraId="0C9EDBD6" w14:textId="77777777" w:rsidR="006A6EFD" w:rsidRPr="002C6F67" w:rsidRDefault="006A6EFD" w:rsidP="00184122">
            <w:pPr>
              <w:pStyle w:val="SATablelist"/>
              <w:rPr>
                <w:b/>
              </w:rPr>
            </w:pPr>
            <w:r w:rsidRPr="002C6F67">
              <w:rPr>
                <w:b/>
              </w:rPr>
              <w:t>Term 1</w:t>
            </w:r>
          </w:p>
        </w:tc>
        <w:sdt>
          <w:sdtPr>
            <w:id w:val="-1833055854"/>
            <w:placeholder>
              <w:docPart w:val="6E124B85DC534388AB29E8997CF738CD"/>
            </w:placeholder>
            <w:showingPlcHdr/>
            <w:date w:fullDate="2025-07-15T00:00:00Z">
              <w:dateFormat w:val="d/MM/yyyy"/>
              <w:lid w:val="en-AU"/>
              <w:storeMappedDataAs w:val="dateTime"/>
              <w:calendar w:val="gregorian"/>
            </w:date>
          </w:sdtPr>
          <w:sdtEndPr/>
          <w:sdtContent>
            <w:tc>
              <w:tcPr>
                <w:tcW w:w="3071" w:type="dxa"/>
                <w:shd w:val="clear" w:color="auto" w:fill="F2DBDB" w:themeFill="accent2" w:themeFillTint="33"/>
              </w:tcPr>
              <w:p w14:paraId="456458A4" w14:textId="4D3D37DF" w:rsidR="006A6EFD" w:rsidRDefault="00302A9A" w:rsidP="00184122">
                <w:pPr>
                  <w:pStyle w:val="SATablelist"/>
                  <w:jc w:val="center"/>
                </w:pPr>
                <w:r w:rsidRPr="00266112">
                  <w:rPr>
                    <w:rStyle w:val="PlaceholderText"/>
                    <w:highlight w:val="lightGray"/>
                    <w:shd w:val="clear" w:color="auto" w:fill="F2DBDB" w:themeFill="accent2" w:themeFillTint="33"/>
                  </w:rPr>
                  <w:t>Click/tap to enter date.</w:t>
                </w:r>
              </w:p>
            </w:tc>
          </w:sdtContent>
        </w:sdt>
        <w:sdt>
          <w:sdtPr>
            <w:id w:val="-30338136"/>
            <w:placeholder>
              <w:docPart w:val="B370BCB8276D4C25A4BBF82118DCB012"/>
            </w:placeholder>
            <w:showingPlcHdr/>
            <w:date w:fullDate="2025-07-15T00:00:00Z">
              <w:dateFormat w:val="d/MM/yyyy"/>
              <w:lid w:val="en-AU"/>
              <w:storeMappedDataAs w:val="dateTime"/>
              <w:calendar w:val="gregorian"/>
            </w:date>
          </w:sdtPr>
          <w:sdtEndPr/>
          <w:sdtContent>
            <w:tc>
              <w:tcPr>
                <w:tcW w:w="3071" w:type="dxa"/>
                <w:shd w:val="clear" w:color="auto" w:fill="F2DBDB" w:themeFill="accent2" w:themeFillTint="33"/>
              </w:tcPr>
              <w:p w14:paraId="35A95263" w14:textId="0CCADB1E" w:rsidR="006A6EFD" w:rsidRDefault="00302A9A" w:rsidP="00184122">
                <w:pPr>
                  <w:pStyle w:val="SATablelist"/>
                  <w:jc w:val="center"/>
                </w:pPr>
                <w:r w:rsidRPr="00266112">
                  <w:rPr>
                    <w:rStyle w:val="PlaceholderText"/>
                    <w:highlight w:val="lightGray"/>
                    <w:shd w:val="clear" w:color="auto" w:fill="F2DBDB" w:themeFill="accent2" w:themeFillTint="33"/>
                  </w:rPr>
                  <w:t>Click/tap to enter date.</w:t>
                </w:r>
              </w:p>
            </w:tc>
          </w:sdtContent>
        </w:sdt>
        <w:tc>
          <w:tcPr>
            <w:tcW w:w="3071" w:type="dxa"/>
            <w:shd w:val="clear" w:color="auto" w:fill="auto"/>
          </w:tcPr>
          <w:sdt>
            <w:sdtPr>
              <w:id w:val="444970163"/>
              <w:placeholder>
                <w:docPart w:val="EB54318BC6BD4A238102C04E56ED7C36"/>
              </w:placeholder>
              <w:showingPlcHdr/>
              <w15:appearance w15:val="hidden"/>
            </w:sdtPr>
            <w:sdtEndPr/>
            <w:sdtContent>
              <w:p w14:paraId="3BCA6C64" w14:textId="77777777" w:rsidR="006A6EFD" w:rsidRDefault="006A6EFD" w:rsidP="00184122">
                <w:pPr>
                  <w:pStyle w:val="SATablelist"/>
                  <w:jc w:val="center"/>
                </w:pPr>
                <w:r w:rsidRPr="00266112">
                  <w:rPr>
                    <w:rStyle w:val="PlaceholderText"/>
                    <w:shd w:val="clear" w:color="auto" w:fill="F2DBDB" w:themeFill="accent2" w:themeFillTint="33"/>
                  </w:rPr>
                  <w:t>Click/tap to enter text.</w:t>
                </w:r>
              </w:p>
            </w:sdtContent>
          </w:sdt>
        </w:tc>
      </w:tr>
      <w:tr w:rsidR="006A6EFD" w14:paraId="6613F1B7" w14:textId="77777777" w:rsidTr="00184122">
        <w:tc>
          <w:tcPr>
            <w:tcW w:w="988" w:type="dxa"/>
          </w:tcPr>
          <w:p w14:paraId="0F313B31" w14:textId="77777777" w:rsidR="006A6EFD" w:rsidRPr="002C6F67" w:rsidRDefault="006A6EFD" w:rsidP="00184122">
            <w:pPr>
              <w:pStyle w:val="SATablelist"/>
              <w:rPr>
                <w:b/>
              </w:rPr>
            </w:pPr>
            <w:r w:rsidRPr="002C6F67">
              <w:rPr>
                <w:b/>
              </w:rPr>
              <w:t>Term 2</w:t>
            </w:r>
          </w:p>
        </w:tc>
        <w:sdt>
          <w:sdtPr>
            <w:id w:val="-1151822196"/>
            <w:placeholder>
              <w:docPart w:val="F472014F336A47BCAB2B6A33AFC8EEE1"/>
            </w:placeholder>
            <w:showingPlcHdr/>
            <w:date w:fullDate="2025-07-16T00:00:00Z">
              <w:dateFormat w:val="d/MM/yyyy"/>
              <w:lid w:val="en-AU"/>
              <w:storeMappedDataAs w:val="dateTime"/>
              <w:calendar w:val="gregorian"/>
            </w:date>
          </w:sdtPr>
          <w:sdtEndPr/>
          <w:sdtContent>
            <w:tc>
              <w:tcPr>
                <w:tcW w:w="3071" w:type="dxa"/>
                <w:shd w:val="clear" w:color="auto" w:fill="F2DBDB" w:themeFill="accent2" w:themeFillTint="33"/>
              </w:tcPr>
              <w:p w14:paraId="6EB87853" w14:textId="024484D5" w:rsidR="006A6EFD" w:rsidRDefault="00302A9A" w:rsidP="00184122">
                <w:pPr>
                  <w:pStyle w:val="SATablelist"/>
                  <w:jc w:val="center"/>
                </w:pPr>
                <w:r w:rsidRPr="00D96F38">
                  <w:rPr>
                    <w:rStyle w:val="PlaceholderText"/>
                    <w:highlight w:val="lightGray"/>
                  </w:rPr>
                  <w:t>Click/tap to enter date.</w:t>
                </w:r>
              </w:p>
            </w:tc>
          </w:sdtContent>
        </w:sdt>
        <w:sdt>
          <w:sdtPr>
            <w:id w:val="-2059621219"/>
            <w:placeholder>
              <w:docPart w:val="CE9AAFF7E8524132B13B16DA2DC68706"/>
            </w:placeholder>
            <w:showingPlcHdr/>
            <w:date w:fullDate="2025-07-15T00:00:00Z">
              <w:dateFormat w:val="d/MM/yyyy"/>
              <w:lid w:val="en-AU"/>
              <w:storeMappedDataAs w:val="dateTime"/>
              <w:calendar w:val="gregorian"/>
            </w:date>
          </w:sdtPr>
          <w:sdtEndPr/>
          <w:sdtContent>
            <w:tc>
              <w:tcPr>
                <w:tcW w:w="3071" w:type="dxa"/>
                <w:shd w:val="clear" w:color="auto" w:fill="F2DBDB" w:themeFill="accent2" w:themeFillTint="33"/>
              </w:tcPr>
              <w:p w14:paraId="35ED0AD4" w14:textId="4B137A5B" w:rsidR="006A6EFD" w:rsidRDefault="00302A9A"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938223349"/>
              <w:placeholder>
                <w:docPart w:val="4CC76512D6904456BC1C4519BA7E1887"/>
              </w:placeholder>
              <w15:appearance w15:val="hidden"/>
            </w:sdtPr>
            <w:sdtEndPr/>
            <w:sdtContent>
              <w:sdt>
                <w:sdtPr>
                  <w:id w:val="1474955533"/>
                  <w:placeholder>
                    <w:docPart w:val="ECCDCF369F6C4C5C99D5673D304BA2D4"/>
                  </w:placeholder>
                  <w:showingPlcHdr/>
                  <w15:appearance w15:val="hidden"/>
                </w:sdtPr>
                <w:sdtEndPr/>
                <w:sdtContent>
                  <w:p w14:paraId="61C5387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597B3C7B" w14:textId="77777777" w:rsidTr="00184122">
        <w:tc>
          <w:tcPr>
            <w:tcW w:w="988" w:type="dxa"/>
          </w:tcPr>
          <w:p w14:paraId="262CD412" w14:textId="77777777" w:rsidR="006A6EFD" w:rsidRPr="002C6F67" w:rsidRDefault="006A6EFD" w:rsidP="00184122">
            <w:pPr>
              <w:pStyle w:val="SATablelist"/>
              <w:rPr>
                <w:b/>
              </w:rPr>
            </w:pPr>
            <w:r w:rsidRPr="002C6F67">
              <w:rPr>
                <w:b/>
              </w:rPr>
              <w:t>Term 3</w:t>
            </w:r>
          </w:p>
        </w:tc>
        <w:sdt>
          <w:sdtPr>
            <w:id w:val="-41985707"/>
            <w:placeholder>
              <w:docPart w:val="3EC6F8D02ADA4DDBA26030D4D468471F"/>
            </w:placeholder>
            <w:showingPlcHdr/>
            <w:date w:fullDate="2025-07-15T00:00:00Z">
              <w:dateFormat w:val="d/MM/yyyy"/>
              <w:lid w:val="en-AU"/>
              <w:storeMappedDataAs w:val="dateTime"/>
              <w:calendar w:val="gregorian"/>
            </w:date>
          </w:sdtPr>
          <w:sdtEndPr/>
          <w:sdtContent>
            <w:tc>
              <w:tcPr>
                <w:tcW w:w="3071" w:type="dxa"/>
                <w:shd w:val="clear" w:color="auto" w:fill="F2DBDB" w:themeFill="accent2" w:themeFillTint="33"/>
              </w:tcPr>
              <w:p w14:paraId="20D0812B" w14:textId="0F15CD11" w:rsidR="006A6EFD" w:rsidRDefault="00302A9A" w:rsidP="00184122">
                <w:pPr>
                  <w:pStyle w:val="SATablelist"/>
                  <w:jc w:val="center"/>
                </w:pPr>
                <w:r w:rsidRPr="00D96F38">
                  <w:rPr>
                    <w:rStyle w:val="PlaceholderText"/>
                    <w:highlight w:val="lightGray"/>
                  </w:rPr>
                  <w:t>Click/tap to enter date.</w:t>
                </w:r>
              </w:p>
            </w:tc>
          </w:sdtContent>
        </w:sdt>
        <w:sdt>
          <w:sdtPr>
            <w:id w:val="1701668055"/>
            <w:placeholder>
              <w:docPart w:val="84ABA12873684AF6A773CC6BAE347FA0"/>
            </w:placeholder>
            <w:showingPlcHdr/>
            <w:date w:fullDate="2025-07-15T00:00:00Z">
              <w:dateFormat w:val="d/MM/yyyy"/>
              <w:lid w:val="en-AU"/>
              <w:storeMappedDataAs w:val="dateTime"/>
              <w:calendar w:val="gregorian"/>
            </w:date>
          </w:sdtPr>
          <w:sdtEndPr/>
          <w:sdtContent>
            <w:tc>
              <w:tcPr>
                <w:tcW w:w="3071" w:type="dxa"/>
                <w:shd w:val="clear" w:color="auto" w:fill="F2DBDB" w:themeFill="accent2" w:themeFillTint="33"/>
              </w:tcPr>
              <w:p w14:paraId="79F82529" w14:textId="6B5F7374" w:rsidR="006A6EFD" w:rsidRDefault="00302A9A"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2112652156"/>
              <w:placeholder>
                <w:docPart w:val="ABEF91CEF8B7421981464658BA732E0A"/>
              </w:placeholder>
              <w15:appearance w15:val="hidden"/>
            </w:sdtPr>
            <w:sdtEndPr/>
            <w:sdtContent>
              <w:sdt>
                <w:sdtPr>
                  <w:id w:val="63384075"/>
                  <w:placeholder>
                    <w:docPart w:val="2506DF663FF341E196674D549653E9F7"/>
                  </w:placeholder>
                  <w:showingPlcHdr/>
                  <w15:appearance w15:val="hidden"/>
                </w:sdtPr>
                <w:sdtEndPr/>
                <w:sdtContent>
                  <w:p w14:paraId="3FB68E3B"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3AE2B648" w14:textId="77777777" w:rsidTr="00184122">
        <w:tc>
          <w:tcPr>
            <w:tcW w:w="988" w:type="dxa"/>
            <w:tcBorders>
              <w:bottom w:val="single" w:sz="4" w:space="0" w:color="auto"/>
            </w:tcBorders>
          </w:tcPr>
          <w:p w14:paraId="67CC2CB9" w14:textId="77777777" w:rsidR="006A6EFD" w:rsidRPr="002C6F67" w:rsidRDefault="006A6EFD" w:rsidP="00184122">
            <w:pPr>
              <w:pStyle w:val="SATablelist"/>
              <w:rPr>
                <w:b/>
              </w:rPr>
            </w:pPr>
            <w:r w:rsidRPr="002C6F67">
              <w:rPr>
                <w:b/>
              </w:rPr>
              <w:t>Term 4</w:t>
            </w:r>
          </w:p>
        </w:tc>
        <w:sdt>
          <w:sdtPr>
            <w:id w:val="-82295610"/>
            <w:placeholder>
              <w:docPart w:val="01AE35061C9046898BD64A5F5938A789"/>
            </w:placeholder>
            <w:showingPlcHdr/>
            <w:date w:fullDate="2025-07-15T00:00:00Z">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EDCA095" w14:textId="5E90FF3B" w:rsidR="006A6EFD" w:rsidRDefault="00302A9A" w:rsidP="00184122">
                <w:pPr>
                  <w:pStyle w:val="SATablelist"/>
                  <w:jc w:val="center"/>
                </w:pPr>
                <w:r w:rsidRPr="00D96F38">
                  <w:rPr>
                    <w:rStyle w:val="PlaceholderText"/>
                    <w:highlight w:val="lightGray"/>
                  </w:rPr>
                  <w:t>Click/tap to enter date.</w:t>
                </w:r>
              </w:p>
            </w:tc>
          </w:sdtContent>
        </w:sdt>
        <w:sdt>
          <w:sdtPr>
            <w:id w:val="286320705"/>
            <w:placeholder>
              <w:docPart w:val="2D7DDB6A3088474C9F64FEDCD8D74487"/>
            </w:placeholder>
            <w:showingPlcHdr/>
            <w:date w:fullDate="2025-07-15T00:00:00Z">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10932C6" w14:textId="4B47E6AA" w:rsidR="006A6EFD" w:rsidRDefault="00302A9A"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1268391103"/>
              <w:placeholder>
                <w:docPart w:val="6692A98AEE9F459BA0A7E3222142E847"/>
              </w:placeholder>
              <w15:appearance w15:val="hidden"/>
            </w:sdtPr>
            <w:sdtEndPr/>
            <w:sdtContent>
              <w:sdt>
                <w:sdtPr>
                  <w:id w:val="-1775322128"/>
                  <w:placeholder>
                    <w:docPart w:val="FE795C58F30D4E23BD8A8B13E8D653A4"/>
                  </w:placeholder>
                  <w:showingPlcHdr/>
                  <w15:appearance w15:val="hidden"/>
                </w:sdtPr>
                <w:sdtEndPr/>
                <w:sdtContent>
                  <w:p w14:paraId="28ED83B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6388E7A9" w14:textId="77777777" w:rsidTr="00184122">
        <w:tc>
          <w:tcPr>
            <w:tcW w:w="988" w:type="dxa"/>
            <w:tcBorders>
              <w:left w:val="nil"/>
              <w:bottom w:val="nil"/>
              <w:right w:val="nil"/>
            </w:tcBorders>
          </w:tcPr>
          <w:p w14:paraId="2677C7D7" w14:textId="77777777" w:rsidR="006A6EFD" w:rsidRPr="002C6F67" w:rsidRDefault="006A6EFD" w:rsidP="00184122">
            <w:pPr>
              <w:pStyle w:val="SATablelist"/>
            </w:pPr>
          </w:p>
        </w:tc>
        <w:tc>
          <w:tcPr>
            <w:tcW w:w="3071" w:type="dxa"/>
            <w:tcBorders>
              <w:left w:val="nil"/>
              <w:bottom w:val="nil"/>
              <w:right w:val="nil"/>
            </w:tcBorders>
          </w:tcPr>
          <w:p w14:paraId="5C3A5B38" w14:textId="77777777" w:rsidR="006A6EFD" w:rsidRDefault="006A6EFD" w:rsidP="00184122">
            <w:pPr>
              <w:pStyle w:val="SATablelist"/>
              <w:jc w:val="center"/>
            </w:pPr>
          </w:p>
        </w:tc>
        <w:tc>
          <w:tcPr>
            <w:tcW w:w="3071" w:type="dxa"/>
            <w:tcBorders>
              <w:left w:val="nil"/>
              <w:bottom w:val="nil"/>
            </w:tcBorders>
          </w:tcPr>
          <w:p w14:paraId="45CA648F" w14:textId="77777777" w:rsidR="006A6EFD" w:rsidRPr="00D96F38" w:rsidRDefault="006A6EFD" w:rsidP="00184122">
            <w:pPr>
              <w:pStyle w:val="SATablelist"/>
              <w:jc w:val="right"/>
              <w:rPr>
                <w:i/>
              </w:rPr>
            </w:pPr>
            <w:r>
              <w:rPr>
                <w:i/>
              </w:rPr>
              <w:t>Total days open</w:t>
            </w:r>
          </w:p>
        </w:tc>
        <w:tc>
          <w:tcPr>
            <w:tcW w:w="3071" w:type="dxa"/>
          </w:tcPr>
          <w:sdt>
            <w:sdtPr>
              <w:id w:val="326482052"/>
              <w:placeholder>
                <w:docPart w:val="B0DAC62664A94EF9905806689037D43F"/>
              </w:placeholder>
              <w15:appearance w15:val="hidden"/>
            </w:sdtPr>
            <w:sdtEndPr/>
            <w:sdtContent>
              <w:sdt>
                <w:sdtPr>
                  <w:id w:val="4100142"/>
                  <w:placeholder>
                    <w:docPart w:val="8D98790370B7442A8E47499AC0A24A2E"/>
                  </w:placeholder>
                  <w:showingPlcHdr/>
                  <w15:appearance w15:val="hidden"/>
                </w:sdtPr>
                <w:sdtEndPr/>
                <w:sdtContent>
                  <w:p w14:paraId="0080AD67"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bl>
    <w:p w14:paraId="162C34C9" w14:textId="326771BB" w:rsidR="006A6EFD" w:rsidRPr="004255C6" w:rsidRDefault="006A6EFD" w:rsidP="006A6EFD">
      <w:pPr>
        <w:pStyle w:val="SAQ1"/>
      </w:pPr>
      <w:bookmarkStart w:id="5" w:name="Item11"/>
      <w:r w:rsidRPr="004255C6">
        <w:t xml:space="preserve">How </w:t>
      </w:r>
      <w:bookmarkEnd w:id="5"/>
      <w:r w:rsidRPr="004255C6">
        <w:t xml:space="preserve">many hours of instruction </w:t>
      </w:r>
      <w:r w:rsidR="002E73B7" w:rsidRPr="00EA649F">
        <w:t>will</w:t>
      </w:r>
      <w:r w:rsidR="002E73B7" w:rsidRPr="004255C6">
        <w:t xml:space="preserve"> </w:t>
      </w:r>
      <w:r w:rsidRPr="004255C6">
        <w:t>each year level receive?</w:t>
      </w:r>
    </w:p>
    <w:tbl>
      <w:tblPr>
        <w:tblStyle w:val="TableGrid"/>
        <w:tblW w:w="10201" w:type="dxa"/>
        <w:tblInd w:w="567" w:type="dxa"/>
        <w:tblLook w:val="04A0" w:firstRow="1" w:lastRow="0" w:firstColumn="1" w:lastColumn="0" w:noHBand="0" w:noVBand="1"/>
      </w:tblPr>
      <w:tblGrid>
        <w:gridCol w:w="1577"/>
        <w:gridCol w:w="958"/>
        <w:gridCol w:w="958"/>
        <w:gridCol w:w="958"/>
        <w:gridCol w:w="958"/>
        <w:gridCol w:w="959"/>
        <w:gridCol w:w="958"/>
        <w:gridCol w:w="958"/>
        <w:gridCol w:w="958"/>
        <w:gridCol w:w="959"/>
      </w:tblGrid>
      <w:tr w:rsidR="006A6EFD" w14:paraId="1D4C7FD8" w14:textId="77777777" w:rsidTr="00184122">
        <w:tc>
          <w:tcPr>
            <w:tcW w:w="1577" w:type="dxa"/>
          </w:tcPr>
          <w:p w14:paraId="38F1C1A9" w14:textId="77777777" w:rsidR="006A6EFD" w:rsidRPr="002C6F67" w:rsidRDefault="006A6EFD" w:rsidP="00184122">
            <w:pPr>
              <w:pStyle w:val="SATablelist"/>
              <w:jc w:val="center"/>
            </w:pPr>
          </w:p>
        </w:tc>
        <w:tc>
          <w:tcPr>
            <w:tcW w:w="958" w:type="dxa"/>
            <w:vAlign w:val="center"/>
          </w:tcPr>
          <w:p w14:paraId="2D9F448A" w14:textId="77777777" w:rsidR="006A6EFD" w:rsidRPr="002C6F67" w:rsidRDefault="006A6EFD" w:rsidP="00184122">
            <w:pPr>
              <w:pStyle w:val="SATablelist"/>
              <w:jc w:val="center"/>
              <w:rPr>
                <w:b/>
              </w:rPr>
            </w:pPr>
            <w:r w:rsidRPr="002C6F67">
              <w:rPr>
                <w:b/>
              </w:rPr>
              <w:t>Pre-K</w:t>
            </w:r>
          </w:p>
        </w:tc>
        <w:tc>
          <w:tcPr>
            <w:tcW w:w="958" w:type="dxa"/>
            <w:vAlign w:val="center"/>
          </w:tcPr>
          <w:p w14:paraId="52153B4C" w14:textId="77777777" w:rsidR="006A6EFD" w:rsidRPr="002C6F67" w:rsidRDefault="006A6EFD" w:rsidP="00184122">
            <w:pPr>
              <w:pStyle w:val="SATablelist"/>
              <w:jc w:val="center"/>
              <w:rPr>
                <w:b/>
              </w:rPr>
            </w:pPr>
            <w:r w:rsidRPr="002C6F67">
              <w:rPr>
                <w:b/>
              </w:rPr>
              <w:t>K</w:t>
            </w:r>
          </w:p>
        </w:tc>
        <w:tc>
          <w:tcPr>
            <w:tcW w:w="958" w:type="dxa"/>
            <w:vAlign w:val="center"/>
          </w:tcPr>
          <w:p w14:paraId="1390B24C" w14:textId="77777777" w:rsidR="006A6EFD" w:rsidRPr="002C6F67" w:rsidRDefault="006A6EFD" w:rsidP="00184122">
            <w:pPr>
              <w:pStyle w:val="SATablelist"/>
              <w:jc w:val="center"/>
              <w:rPr>
                <w:b/>
              </w:rPr>
            </w:pPr>
            <w:r>
              <w:rPr>
                <w:b/>
              </w:rPr>
              <w:t>P</w:t>
            </w:r>
            <w:r w:rsidRPr="002C6F67">
              <w:rPr>
                <w:b/>
              </w:rPr>
              <w:t>P</w:t>
            </w:r>
          </w:p>
        </w:tc>
        <w:tc>
          <w:tcPr>
            <w:tcW w:w="958" w:type="dxa"/>
            <w:vAlign w:val="center"/>
          </w:tcPr>
          <w:p w14:paraId="3114BF5D" w14:textId="77777777" w:rsidR="006A6EFD" w:rsidRPr="002C6F67" w:rsidRDefault="006A6EFD" w:rsidP="00184122">
            <w:pPr>
              <w:pStyle w:val="SATablelist"/>
              <w:jc w:val="center"/>
              <w:rPr>
                <w:b/>
              </w:rPr>
            </w:pPr>
            <w:r w:rsidRPr="002C6F67">
              <w:rPr>
                <w:b/>
              </w:rPr>
              <w:t>1</w:t>
            </w:r>
          </w:p>
        </w:tc>
        <w:tc>
          <w:tcPr>
            <w:tcW w:w="959" w:type="dxa"/>
            <w:vAlign w:val="center"/>
          </w:tcPr>
          <w:p w14:paraId="03FE1DA4" w14:textId="77777777" w:rsidR="006A6EFD" w:rsidRPr="002C6F67" w:rsidRDefault="006A6EFD" w:rsidP="00184122">
            <w:pPr>
              <w:pStyle w:val="SATablelist"/>
              <w:jc w:val="center"/>
              <w:rPr>
                <w:b/>
              </w:rPr>
            </w:pPr>
            <w:r w:rsidRPr="002C6F67">
              <w:rPr>
                <w:b/>
              </w:rPr>
              <w:t>2</w:t>
            </w:r>
          </w:p>
        </w:tc>
        <w:tc>
          <w:tcPr>
            <w:tcW w:w="958" w:type="dxa"/>
            <w:vAlign w:val="center"/>
          </w:tcPr>
          <w:p w14:paraId="46C3E1A9" w14:textId="77777777" w:rsidR="006A6EFD" w:rsidRPr="002C6F67" w:rsidRDefault="006A6EFD" w:rsidP="00184122">
            <w:pPr>
              <w:pStyle w:val="SATablelist"/>
              <w:jc w:val="center"/>
              <w:rPr>
                <w:b/>
              </w:rPr>
            </w:pPr>
            <w:r w:rsidRPr="002C6F67">
              <w:rPr>
                <w:b/>
              </w:rPr>
              <w:t>3</w:t>
            </w:r>
          </w:p>
        </w:tc>
        <w:tc>
          <w:tcPr>
            <w:tcW w:w="958" w:type="dxa"/>
            <w:vAlign w:val="center"/>
          </w:tcPr>
          <w:p w14:paraId="63B4FC5D" w14:textId="77777777" w:rsidR="006A6EFD" w:rsidRPr="002C6F67" w:rsidRDefault="006A6EFD" w:rsidP="00184122">
            <w:pPr>
              <w:pStyle w:val="SATablelist"/>
              <w:jc w:val="center"/>
              <w:rPr>
                <w:b/>
              </w:rPr>
            </w:pPr>
            <w:r w:rsidRPr="002C6F67">
              <w:rPr>
                <w:b/>
              </w:rPr>
              <w:t>4</w:t>
            </w:r>
          </w:p>
        </w:tc>
        <w:tc>
          <w:tcPr>
            <w:tcW w:w="958" w:type="dxa"/>
            <w:vAlign w:val="center"/>
          </w:tcPr>
          <w:p w14:paraId="3142722C" w14:textId="77777777" w:rsidR="006A6EFD" w:rsidRPr="002C6F67" w:rsidRDefault="006A6EFD" w:rsidP="00184122">
            <w:pPr>
              <w:pStyle w:val="SATablelist"/>
              <w:jc w:val="center"/>
              <w:rPr>
                <w:b/>
              </w:rPr>
            </w:pPr>
            <w:r w:rsidRPr="002C6F67">
              <w:rPr>
                <w:b/>
              </w:rPr>
              <w:t>5</w:t>
            </w:r>
          </w:p>
        </w:tc>
        <w:tc>
          <w:tcPr>
            <w:tcW w:w="959" w:type="dxa"/>
            <w:vAlign w:val="center"/>
          </w:tcPr>
          <w:p w14:paraId="5D22DB86" w14:textId="77777777" w:rsidR="006A6EFD" w:rsidRPr="002C6F67" w:rsidRDefault="006A6EFD" w:rsidP="00184122">
            <w:pPr>
              <w:pStyle w:val="SATablelist"/>
              <w:jc w:val="center"/>
              <w:rPr>
                <w:b/>
              </w:rPr>
            </w:pPr>
            <w:r w:rsidRPr="002C6F67">
              <w:rPr>
                <w:b/>
              </w:rPr>
              <w:t>6</w:t>
            </w:r>
          </w:p>
        </w:tc>
      </w:tr>
      <w:tr w:rsidR="006A6EFD" w14:paraId="1C46C5F5" w14:textId="77777777" w:rsidTr="00184122">
        <w:tc>
          <w:tcPr>
            <w:tcW w:w="1577" w:type="dxa"/>
            <w:tcBorders>
              <w:bottom w:val="single" w:sz="4" w:space="0" w:color="auto"/>
            </w:tcBorders>
          </w:tcPr>
          <w:p w14:paraId="1AD144FB" w14:textId="77777777" w:rsidR="006A6EFD" w:rsidRPr="002C6F67" w:rsidRDefault="006A6EFD" w:rsidP="00184122">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4126B2DB2B304C229364893B6C53DB40"/>
              </w:placeholder>
              <w:showingPlcHdr/>
              <w15:appearance w15:val="hidden"/>
            </w:sdtPr>
            <w:sdtEndPr/>
            <w:sdtContent>
              <w:p w14:paraId="69501DE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38D2B2AAD38642C1A2DE10EB2A8636E5"/>
              </w:placeholder>
              <w:showingPlcHdr/>
              <w15:appearance w15:val="hidden"/>
            </w:sdtPr>
            <w:sdtEndPr/>
            <w:sdtContent>
              <w:p w14:paraId="41984D7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0AE15FB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321EF3D"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47E39F06"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25874F0"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68AD7CF"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6785D1A7"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13C8E004" w14:textId="77777777" w:rsidR="006A6EFD" w:rsidRPr="005B425F" w:rsidRDefault="006A6EFD" w:rsidP="00184122">
            <w:pPr>
              <w:pStyle w:val="SATablelist"/>
              <w:jc w:val="center"/>
            </w:pPr>
            <w:r>
              <w:t>--</w:t>
            </w:r>
          </w:p>
        </w:tc>
      </w:tr>
      <w:tr w:rsidR="006A6EFD" w14:paraId="19273E04" w14:textId="77777777" w:rsidTr="00184122">
        <w:tc>
          <w:tcPr>
            <w:tcW w:w="1577" w:type="dxa"/>
            <w:tcBorders>
              <w:bottom w:val="single" w:sz="4" w:space="0" w:color="auto"/>
            </w:tcBorders>
          </w:tcPr>
          <w:p w14:paraId="62250CF0" w14:textId="77777777" w:rsidR="006A6EFD" w:rsidRPr="002C6F67" w:rsidRDefault="006A6EFD" w:rsidP="00184122">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426E313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8632FFA"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CB71EC4B41364C779B22C090A2DEB9D7"/>
              </w:placeholder>
              <w:showingPlcHdr/>
              <w15:appearance w15:val="hidden"/>
            </w:sdtPr>
            <w:sdtEndPr/>
            <w:sdtContent>
              <w:p w14:paraId="30343C40"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520ADD452C3449998AB89A2B7CDBD022"/>
              </w:placeholder>
              <w:showingPlcHdr/>
              <w15:appearance w15:val="hidden"/>
            </w:sdtPr>
            <w:sdtEndPr/>
            <w:sdtContent>
              <w:p w14:paraId="5EF82017"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26E6D9FF30A0441D92415D9B6F01AB68"/>
              </w:placeholder>
              <w:showingPlcHdr/>
              <w15:appearance w15:val="hidden"/>
            </w:sdtPr>
            <w:sdtEndPr/>
            <w:sdtContent>
              <w:p w14:paraId="6FF3FF13"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4CC1A692530649168F7086ACA1E279EF"/>
              </w:placeholder>
              <w:showingPlcHdr/>
              <w15:appearance w15:val="hidden"/>
            </w:sdtPr>
            <w:sdtEndPr/>
            <w:sdtContent>
              <w:p w14:paraId="7E8D6B3E"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E524889DA48847CAA25E9F9CB8E6E250"/>
              </w:placeholder>
              <w:showingPlcHdr/>
              <w15:appearance w15:val="hidden"/>
            </w:sdtPr>
            <w:sdtEndPr/>
            <w:sdtContent>
              <w:p w14:paraId="125826BB"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5FD372466AA048E9B7B655C82DAB7A1A"/>
              </w:placeholder>
              <w:showingPlcHdr/>
              <w15:appearance w15:val="hidden"/>
            </w:sdtPr>
            <w:sdtEndPr/>
            <w:sdtContent>
              <w:p w14:paraId="5AD29B7D"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0EB725A50FCB4C2A9129D0FF5950E32F"/>
              </w:placeholder>
              <w:showingPlcHdr/>
              <w15:appearance w15:val="hidden"/>
            </w:sdtPr>
            <w:sdtEndPr/>
            <w:sdtContent>
              <w:p w14:paraId="5CA3F62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r>
      <w:tr w:rsidR="006A6EFD" w:rsidRPr="005B425F" w14:paraId="46BD1297" w14:textId="77777777" w:rsidTr="00184122">
        <w:trPr>
          <w:trHeight w:val="175"/>
        </w:trPr>
        <w:tc>
          <w:tcPr>
            <w:tcW w:w="1577" w:type="dxa"/>
            <w:tcBorders>
              <w:left w:val="nil"/>
              <w:right w:val="nil"/>
            </w:tcBorders>
          </w:tcPr>
          <w:p w14:paraId="1182DEFF" w14:textId="77777777" w:rsidR="006A6EFD" w:rsidRPr="002C6F67" w:rsidRDefault="006A6EFD" w:rsidP="00184122">
            <w:pPr>
              <w:pStyle w:val="SATablelist"/>
              <w:rPr>
                <w:sz w:val="6"/>
              </w:rPr>
            </w:pPr>
          </w:p>
        </w:tc>
        <w:tc>
          <w:tcPr>
            <w:tcW w:w="958" w:type="dxa"/>
            <w:tcBorders>
              <w:left w:val="nil"/>
              <w:right w:val="nil"/>
            </w:tcBorders>
            <w:vAlign w:val="center"/>
          </w:tcPr>
          <w:p w14:paraId="64B1914F" w14:textId="77777777" w:rsidR="006A6EFD" w:rsidRPr="005B425F" w:rsidRDefault="006A6EFD" w:rsidP="00184122">
            <w:pPr>
              <w:pStyle w:val="SATablelist"/>
              <w:rPr>
                <w:sz w:val="6"/>
              </w:rPr>
            </w:pPr>
          </w:p>
        </w:tc>
        <w:tc>
          <w:tcPr>
            <w:tcW w:w="958" w:type="dxa"/>
            <w:tcBorders>
              <w:left w:val="nil"/>
              <w:right w:val="nil"/>
            </w:tcBorders>
            <w:vAlign w:val="center"/>
          </w:tcPr>
          <w:p w14:paraId="0B207824" w14:textId="77777777" w:rsidR="006A6EFD" w:rsidRPr="005B425F" w:rsidRDefault="006A6EFD" w:rsidP="00184122">
            <w:pPr>
              <w:pStyle w:val="SATablelist"/>
              <w:rPr>
                <w:sz w:val="6"/>
              </w:rPr>
            </w:pPr>
          </w:p>
        </w:tc>
        <w:tc>
          <w:tcPr>
            <w:tcW w:w="958" w:type="dxa"/>
            <w:tcBorders>
              <w:left w:val="nil"/>
              <w:right w:val="nil"/>
            </w:tcBorders>
            <w:vAlign w:val="center"/>
          </w:tcPr>
          <w:p w14:paraId="77ADBAE4" w14:textId="77777777" w:rsidR="006A6EFD" w:rsidRPr="005B425F" w:rsidRDefault="006A6EFD" w:rsidP="00184122">
            <w:pPr>
              <w:pStyle w:val="SATablelist"/>
              <w:rPr>
                <w:sz w:val="6"/>
              </w:rPr>
            </w:pPr>
          </w:p>
        </w:tc>
        <w:tc>
          <w:tcPr>
            <w:tcW w:w="958" w:type="dxa"/>
            <w:tcBorders>
              <w:left w:val="nil"/>
              <w:right w:val="nil"/>
            </w:tcBorders>
            <w:vAlign w:val="center"/>
          </w:tcPr>
          <w:p w14:paraId="5EE7B769" w14:textId="77777777" w:rsidR="006A6EFD" w:rsidRPr="005B425F" w:rsidRDefault="006A6EFD" w:rsidP="00184122">
            <w:pPr>
              <w:pStyle w:val="SATablelist"/>
              <w:rPr>
                <w:sz w:val="6"/>
              </w:rPr>
            </w:pPr>
          </w:p>
        </w:tc>
        <w:tc>
          <w:tcPr>
            <w:tcW w:w="959" w:type="dxa"/>
            <w:tcBorders>
              <w:left w:val="nil"/>
              <w:right w:val="nil"/>
            </w:tcBorders>
            <w:vAlign w:val="center"/>
          </w:tcPr>
          <w:p w14:paraId="7A741746" w14:textId="77777777" w:rsidR="006A6EFD" w:rsidRPr="005B425F" w:rsidRDefault="006A6EFD" w:rsidP="00184122">
            <w:pPr>
              <w:pStyle w:val="SATablelist"/>
              <w:rPr>
                <w:sz w:val="6"/>
              </w:rPr>
            </w:pPr>
          </w:p>
        </w:tc>
        <w:tc>
          <w:tcPr>
            <w:tcW w:w="958" w:type="dxa"/>
            <w:tcBorders>
              <w:left w:val="nil"/>
              <w:right w:val="nil"/>
            </w:tcBorders>
            <w:vAlign w:val="center"/>
          </w:tcPr>
          <w:p w14:paraId="52ADDA5B"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729EADB2"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4C7A814C" w14:textId="77777777" w:rsidR="006A6EFD" w:rsidRPr="005B425F" w:rsidRDefault="006A6EFD" w:rsidP="00184122">
            <w:pPr>
              <w:pStyle w:val="SATablelist"/>
              <w:rPr>
                <w:sz w:val="6"/>
              </w:rPr>
            </w:pPr>
          </w:p>
        </w:tc>
        <w:tc>
          <w:tcPr>
            <w:tcW w:w="959" w:type="dxa"/>
            <w:tcBorders>
              <w:left w:val="nil"/>
              <w:bottom w:val="nil"/>
              <w:right w:val="nil"/>
            </w:tcBorders>
            <w:vAlign w:val="center"/>
          </w:tcPr>
          <w:p w14:paraId="12BF0F5D" w14:textId="77777777" w:rsidR="006A6EFD" w:rsidRPr="005B425F" w:rsidRDefault="006A6EFD" w:rsidP="00184122">
            <w:pPr>
              <w:pStyle w:val="SATablelist"/>
              <w:rPr>
                <w:sz w:val="6"/>
              </w:rPr>
            </w:pPr>
          </w:p>
        </w:tc>
      </w:tr>
      <w:tr w:rsidR="006A6EFD" w14:paraId="32CBD745" w14:textId="77777777" w:rsidTr="00184122">
        <w:tc>
          <w:tcPr>
            <w:tcW w:w="1577" w:type="dxa"/>
          </w:tcPr>
          <w:p w14:paraId="5E7F0059" w14:textId="77777777" w:rsidR="006A6EFD" w:rsidRPr="002C6F67" w:rsidRDefault="006A6EFD" w:rsidP="00184122">
            <w:pPr>
              <w:pStyle w:val="SATablelist"/>
              <w:jc w:val="center"/>
            </w:pPr>
          </w:p>
        </w:tc>
        <w:tc>
          <w:tcPr>
            <w:tcW w:w="958" w:type="dxa"/>
            <w:vAlign w:val="center"/>
          </w:tcPr>
          <w:p w14:paraId="493D39D6" w14:textId="77777777" w:rsidR="006A6EFD" w:rsidRPr="002C6F67" w:rsidRDefault="006A6EFD" w:rsidP="00184122">
            <w:pPr>
              <w:pStyle w:val="SATablelist"/>
              <w:jc w:val="center"/>
              <w:rPr>
                <w:b/>
              </w:rPr>
            </w:pPr>
            <w:r w:rsidRPr="002C6F67">
              <w:rPr>
                <w:b/>
              </w:rPr>
              <w:t>7</w:t>
            </w:r>
          </w:p>
        </w:tc>
        <w:tc>
          <w:tcPr>
            <w:tcW w:w="958" w:type="dxa"/>
            <w:vAlign w:val="center"/>
          </w:tcPr>
          <w:p w14:paraId="4CE0A8F9" w14:textId="77777777" w:rsidR="006A6EFD" w:rsidRPr="002C6F67" w:rsidRDefault="006A6EFD" w:rsidP="00184122">
            <w:pPr>
              <w:pStyle w:val="SATablelist"/>
              <w:jc w:val="center"/>
              <w:rPr>
                <w:b/>
              </w:rPr>
            </w:pPr>
            <w:r w:rsidRPr="002C6F67">
              <w:rPr>
                <w:b/>
              </w:rPr>
              <w:t>8</w:t>
            </w:r>
          </w:p>
        </w:tc>
        <w:tc>
          <w:tcPr>
            <w:tcW w:w="958" w:type="dxa"/>
            <w:vAlign w:val="center"/>
          </w:tcPr>
          <w:p w14:paraId="61BF3751" w14:textId="77777777" w:rsidR="006A6EFD" w:rsidRPr="002C6F67" w:rsidRDefault="006A6EFD" w:rsidP="00184122">
            <w:pPr>
              <w:pStyle w:val="SATablelist"/>
              <w:jc w:val="center"/>
              <w:rPr>
                <w:b/>
              </w:rPr>
            </w:pPr>
            <w:r w:rsidRPr="002C6F67">
              <w:rPr>
                <w:b/>
              </w:rPr>
              <w:t>9</w:t>
            </w:r>
          </w:p>
        </w:tc>
        <w:tc>
          <w:tcPr>
            <w:tcW w:w="958" w:type="dxa"/>
            <w:vAlign w:val="center"/>
          </w:tcPr>
          <w:p w14:paraId="7FB9F69D" w14:textId="77777777" w:rsidR="006A6EFD" w:rsidRPr="002C6F67" w:rsidRDefault="006A6EFD" w:rsidP="00184122">
            <w:pPr>
              <w:pStyle w:val="SATablelist"/>
              <w:jc w:val="center"/>
              <w:rPr>
                <w:b/>
              </w:rPr>
            </w:pPr>
            <w:r w:rsidRPr="002C6F67">
              <w:rPr>
                <w:b/>
              </w:rPr>
              <w:t>10</w:t>
            </w:r>
          </w:p>
        </w:tc>
        <w:tc>
          <w:tcPr>
            <w:tcW w:w="959" w:type="dxa"/>
            <w:vAlign w:val="center"/>
          </w:tcPr>
          <w:p w14:paraId="1C36DD39" w14:textId="77777777" w:rsidR="006A6EFD" w:rsidRPr="002C6F67" w:rsidRDefault="006A6EFD" w:rsidP="00184122">
            <w:pPr>
              <w:pStyle w:val="SATablelist"/>
              <w:jc w:val="center"/>
              <w:rPr>
                <w:b/>
              </w:rPr>
            </w:pPr>
            <w:r w:rsidRPr="002C6F67">
              <w:rPr>
                <w:b/>
              </w:rPr>
              <w:t>11</w:t>
            </w:r>
          </w:p>
        </w:tc>
        <w:tc>
          <w:tcPr>
            <w:tcW w:w="958" w:type="dxa"/>
            <w:vAlign w:val="center"/>
          </w:tcPr>
          <w:p w14:paraId="7FD194AB" w14:textId="77777777" w:rsidR="006A6EFD" w:rsidRPr="002C6F67" w:rsidRDefault="006A6EFD" w:rsidP="00184122">
            <w:pPr>
              <w:pStyle w:val="SATablelist"/>
              <w:jc w:val="center"/>
              <w:rPr>
                <w:b/>
              </w:rPr>
            </w:pPr>
            <w:r w:rsidRPr="002C6F67">
              <w:rPr>
                <w:b/>
              </w:rPr>
              <w:t>12</w:t>
            </w:r>
          </w:p>
        </w:tc>
        <w:tc>
          <w:tcPr>
            <w:tcW w:w="958" w:type="dxa"/>
            <w:tcBorders>
              <w:top w:val="nil"/>
              <w:bottom w:val="nil"/>
              <w:right w:val="nil"/>
            </w:tcBorders>
            <w:vAlign w:val="center"/>
          </w:tcPr>
          <w:p w14:paraId="26415078" w14:textId="77777777" w:rsidR="006A6EFD" w:rsidRPr="002C6F67" w:rsidRDefault="006A6EFD" w:rsidP="00184122">
            <w:pPr>
              <w:pStyle w:val="SATablelist"/>
              <w:jc w:val="center"/>
              <w:rPr>
                <w:b/>
              </w:rPr>
            </w:pPr>
          </w:p>
        </w:tc>
        <w:tc>
          <w:tcPr>
            <w:tcW w:w="958" w:type="dxa"/>
            <w:tcBorders>
              <w:top w:val="nil"/>
              <w:left w:val="nil"/>
              <w:bottom w:val="nil"/>
              <w:right w:val="nil"/>
            </w:tcBorders>
            <w:vAlign w:val="center"/>
          </w:tcPr>
          <w:p w14:paraId="32B8D83F" w14:textId="77777777" w:rsidR="006A6EFD" w:rsidRPr="002C6F67" w:rsidRDefault="006A6EFD" w:rsidP="00184122">
            <w:pPr>
              <w:pStyle w:val="SATablelist"/>
              <w:jc w:val="center"/>
              <w:rPr>
                <w:b/>
              </w:rPr>
            </w:pPr>
          </w:p>
        </w:tc>
        <w:tc>
          <w:tcPr>
            <w:tcW w:w="959" w:type="dxa"/>
            <w:tcBorders>
              <w:top w:val="nil"/>
              <w:left w:val="nil"/>
              <w:bottom w:val="nil"/>
              <w:right w:val="nil"/>
            </w:tcBorders>
            <w:vAlign w:val="center"/>
          </w:tcPr>
          <w:p w14:paraId="784CBBC1" w14:textId="77777777" w:rsidR="006A6EFD" w:rsidRPr="002C6F67" w:rsidRDefault="006A6EFD" w:rsidP="00184122">
            <w:pPr>
              <w:pStyle w:val="SATablelist"/>
              <w:jc w:val="center"/>
              <w:rPr>
                <w:b/>
              </w:rPr>
            </w:pPr>
          </w:p>
        </w:tc>
      </w:tr>
      <w:tr w:rsidR="006A6EFD" w14:paraId="0F4C2AF0" w14:textId="77777777" w:rsidTr="00184122">
        <w:tc>
          <w:tcPr>
            <w:tcW w:w="1577" w:type="dxa"/>
          </w:tcPr>
          <w:p w14:paraId="510E4B28" w14:textId="77777777" w:rsidR="006A6EFD" w:rsidRPr="002C6F67" w:rsidRDefault="006A6EFD" w:rsidP="00184122">
            <w:pPr>
              <w:pStyle w:val="SATablelist"/>
            </w:pPr>
            <w:r w:rsidRPr="002C6F67">
              <w:t>Annual hours</w:t>
            </w:r>
          </w:p>
        </w:tc>
        <w:tc>
          <w:tcPr>
            <w:tcW w:w="958" w:type="dxa"/>
            <w:tcMar>
              <w:left w:w="0" w:type="dxa"/>
              <w:right w:w="0" w:type="dxa"/>
            </w:tcMar>
            <w:vAlign w:val="center"/>
          </w:tcPr>
          <w:sdt>
            <w:sdtPr>
              <w:id w:val="100771193"/>
              <w:placeholder>
                <w:docPart w:val="A0B33FF27E1A4E3A82E8027678F7C40B"/>
              </w:placeholder>
              <w:showingPlcHdr/>
              <w15:appearance w15:val="hidden"/>
            </w:sdtPr>
            <w:sdtEndPr/>
            <w:sdtContent>
              <w:p w14:paraId="2C66163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9979753"/>
              <w:placeholder>
                <w:docPart w:val="938B8883811D45B58AC0F57465060B7E"/>
              </w:placeholder>
              <w:showingPlcHdr/>
              <w15:appearance w15:val="hidden"/>
            </w:sdtPr>
            <w:sdtEndPr/>
            <w:sdtContent>
              <w:p w14:paraId="63704B1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63095360"/>
              <w:placeholder>
                <w:docPart w:val="D73D5A5088794EC6856BA6914B6D7AAE"/>
              </w:placeholder>
              <w:showingPlcHdr/>
              <w15:appearance w15:val="hidden"/>
            </w:sdtPr>
            <w:sdtEndPr/>
            <w:sdtContent>
              <w:p w14:paraId="65FED51A"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268592160"/>
              <w:placeholder>
                <w:docPart w:val="8FFAFD3376644D448DE88E2F1A4BCBD6"/>
              </w:placeholder>
              <w:showingPlcHdr/>
              <w15:appearance w15:val="hidden"/>
            </w:sdtPr>
            <w:sdtEndPr/>
            <w:sdtContent>
              <w:p w14:paraId="7C42356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Mar>
              <w:left w:w="0" w:type="dxa"/>
              <w:right w:w="0" w:type="dxa"/>
            </w:tcMar>
            <w:vAlign w:val="center"/>
          </w:tcPr>
          <w:sdt>
            <w:sdtPr>
              <w:id w:val="-1353562939"/>
              <w:placeholder>
                <w:docPart w:val="82011F6B2FE9478B84E39E5A7F5687F2"/>
              </w:placeholder>
              <w:showingPlcHdr/>
              <w15:appearance w15:val="hidden"/>
            </w:sdtPr>
            <w:sdtEndPr/>
            <w:sdtContent>
              <w:p w14:paraId="1307FDB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906264753"/>
              <w:placeholder>
                <w:docPart w:val="88EA74E98E1B40CA985714B50810996D"/>
              </w:placeholder>
              <w:showingPlcHdr/>
              <w15:appearance w15:val="hidden"/>
            </w:sdtPr>
            <w:sdtEndPr/>
            <w:sdtContent>
              <w:p w14:paraId="349D705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16EC3E35" w14:textId="77777777" w:rsidR="006A6EFD" w:rsidRDefault="006A6EFD" w:rsidP="00184122">
            <w:pPr>
              <w:pStyle w:val="SATablelist"/>
              <w:jc w:val="center"/>
            </w:pPr>
          </w:p>
        </w:tc>
        <w:tc>
          <w:tcPr>
            <w:tcW w:w="958" w:type="dxa"/>
            <w:tcBorders>
              <w:top w:val="nil"/>
              <w:left w:val="nil"/>
              <w:bottom w:val="nil"/>
              <w:right w:val="nil"/>
            </w:tcBorders>
            <w:tcMar>
              <w:left w:w="0" w:type="dxa"/>
              <w:right w:w="0" w:type="dxa"/>
            </w:tcMar>
            <w:vAlign w:val="center"/>
          </w:tcPr>
          <w:p w14:paraId="001B475B" w14:textId="77777777" w:rsidR="006A6EFD" w:rsidRDefault="006A6EFD" w:rsidP="00184122">
            <w:pPr>
              <w:pStyle w:val="SATablelist"/>
              <w:jc w:val="center"/>
            </w:pPr>
          </w:p>
        </w:tc>
        <w:tc>
          <w:tcPr>
            <w:tcW w:w="959" w:type="dxa"/>
            <w:tcBorders>
              <w:top w:val="nil"/>
              <w:left w:val="nil"/>
              <w:bottom w:val="nil"/>
              <w:right w:val="nil"/>
            </w:tcBorders>
            <w:tcMar>
              <w:left w:w="0" w:type="dxa"/>
              <w:right w:w="0" w:type="dxa"/>
            </w:tcMar>
            <w:vAlign w:val="center"/>
          </w:tcPr>
          <w:p w14:paraId="318D2834" w14:textId="77777777" w:rsidR="006A6EFD" w:rsidRDefault="006A6EFD" w:rsidP="00184122">
            <w:pPr>
              <w:pStyle w:val="SATablelist"/>
              <w:jc w:val="center"/>
            </w:pPr>
          </w:p>
        </w:tc>
      </w:tr>
    </w:tbl>
    <w:p w14:paraId="12B5A914" w14:textId="77777777" w:rsidR="000227D8" w:rsidRDefault="000227D8" w:rsidP="000227D8"/>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0227D8" w14:paraId="5AE8CA09" w14:textId="77777777" w:rsidTr="00F021D8">
        <w:tc>
          <w:tcPr>
            <w:tcW w:w="704" w:type="dxa"/>
          </w:tcPr>
          <w:p w14:paraId="5E242082" w14:textId="77777777" w:rsidR="000227D8" w:rsidRDefault="000227D8" w:rsidP="00F021D8">
            <w:pPr>
              <w:pStyle w:val="SATablelist"/>
            </w:pPr>
            <w:r>
              <w:rPr>
                <w:noProof/>
                <w:lang w:eastAsia="en-AU"/>
              </w:rPr>
              <w:drawing>
                <wp:inline distT="0" distB="0" distL="0" distR="0" wp14:anchorId="2F9B90FD" wp14:editId="7E160BF4">
                  <wp:extent cx="195378" cy="184452"/>
                  <wp:effectExtent l="0" t="0" r="0" b="6350"/>
                  <wp:docPr id="15" name="Picture 1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8A2DC43" w14:textId="3F5D0612" w:rsidR="000227D8" w:rsidRDefault="000227D8" w:rsidP="000227D8">
            <w:pPr>
              <w:pStyle w:val="SATablelist"/>
              <w:numPr>
                <w:ilvl w:val="0"/>
                <w:numId w:val="23"/>
              </w:numPr>
            </w:pPr>
            <w:r>
              <w:t>The school’s proposed daily timetable showing the hours allocation for instruction each day.</w:t>
            </w:r>
          </w:p>
        </w:tc>
      </w:tr>
    </w:tbl>
    <w:p w14:paraId="47BCB47E" w14:textId="30CDE745" w:rsidR="006A6EFD" w:rsidRPr="00FD20A3" w:rsidRDefault="006A6EFD" w:rsidP="00F76C4C">
      <w:pPr>
        <w:pStyle w:val="Heading2"/>
      </w:pPr>
      <w:r>
        <w:t xml:space="preserve">Standard </w:t>
      </w:r>
      <w:r w:rsidRPr="00FD20A3">
        <w:t xml:space="preserve">4 – Staff </w:t>
      </w:r>
    </w:p>
    <w:p w14:paraId="2D651978" w14:textId="2031DECC" w:rsidR="006A6EFD" w:rsidRDefault="006A6EFD" w:rsidP="006A6EFD">
      <w:pPr>
        <w:pStyle w:val="SAQ1"/>
      </w:pPr>
      <w:r>
        <w:t xml:space="preserve">How </w:t>
      </w:r>
      <w:r w:rsidR="000227D8">
        <w:t>will</w:t>
      </w:r>
      <w:r>
        <w:t xml:space="preserve"> the </w:t>
      </w:r>
      <w:r w:rsidR="002E73B7" w:rsidRPr="00C434C6">
        <w:t>proposed</w:t>
      </w:r>
      <w:r w:rsidR="002E73B7">
        <w:t xml:space="preserve"> </w:t>
      </w:r>
      <w:r>
        <w:t>school ensure:</w:t>
      </w:r>
    </w:p>
    <w:p w14:paraId="1A8EE650" w14:textId="77777777" w:rsidR="006A6EFD" w:rsidRPr="00422EF2" w:rsidRDefault="006A6EFD" w:rsidP="006A6EFD">
      <w:pPr>
        <w:pStyle w:val="SAQ1"/>
        <w:numPr>
          <w:ilvl w:val="0"/>
          <w:numId w:val="0"/>
        </w:numPr>
        <w:ind w:left="567"/>
        <w:rPr>
          <w:i/>
        </w:rPr>
      </w:pPr>
      <w:r>
        <w:rPr>
          <w:i/>
        </w:rPr>
        <w:t>Describe process or insert policy name</w:t>
      </w:r>
    </w:p>
    <w:tbl>
      <w:tblPr>
        <w:tblStyle w:val="TableGrid"/>
        <w:tblW w:w="4858" w:type="pct"/>
        <w:tblInd w:w="567" w:type="dxa"/>
        <w:tblLook w:val="04A0" w:firstRow="1" w:lastRow="0" w:firstColumn="1" w:lastColumn="0" w:noHBand="0" w:noVBand="1"/>
      </w:tblPr>
      <w:tblGrid>
        <w:gridCol w:w="4411"/>
        <w:gridCol w:w="5770"/>
      </w:tblGrid>
      <w:tr w:rsidR="006A6EFD" w:rsidRPr="00FD20A3" w14:paraId="502BD6C4" w14:textId="77777777" w:rsidTr="00C434C6">
        <w:trPr>
          <w:trHeight w:val="902"/>
        </w:trPr>
        <w:tc>
          <w:tcPr>
            <w:tcW w:w="4411" w:type="dxa"/>
            <w:shd w:val="clear" w:color="auto" w:fill="auto"/>
            <w:tcMar>
              <w:left w:w="108" w:type="dxa"/>
              <w:right w:w="108" w:type="dxa"/>
            </w:tcMar>
          </w:tcPr>
          <w:p w14:paraId="77265D1B" w14:textId="5DB9442F" w:rsidR="006A6EFD" w:rsidRPr="00FD20A3" w:rsidRDefault="006A6EFD" w:rsidP="00184122">
            <w:pPr>
              <w:pStyle w:val="SATablelist"/>
            </w:pPr>
            <w:r w:rsidRPr="00FD20A3">
              <w:t xml:space="preserve">ongoing compliance with teacher registration and working with children law </w:t>
            </w:r>
            <w:r>
              <w:t>in relation to</w:t>
            </w:r>
            <w:r w:rsidRPr="00FD20A3">
              <w:t xml:space="preserve"> staff and volunteers</w:t>
            </w:r>
          </w:p>
        </w:tc>
        <w:tc>
          <w:tcPr>
            <w:tcW w:w="5770" w:type="dxa"/>
          </w:tcPr>
          <w:sdt>
            <w:sdtPr>
              <w:id w:val="-1307310151"/>
              <w:placeholder>
                <w:docPart w:val="40868E12F58A4B82B355DEA8B31D161E"/>
              </w:placeholder>
              <w15:appearance w15:val="hidden"/>
            </w:sdtPr>
            <w:sdtEndPr/>
            <w:sdtContent>
              <w:sdt>
                <w:sdtPr>
                  <w:id w:val="-1034416859"/>
                  <w:placeholder>
                    <w:docPart w:val="CE4FDAF8D4F34F62AEA39C27C1C87FBA"/>
                  </w:placeholder>
                  <w:showingPlcHdr/>
                  <w15:appearance w15:val="hidden"/>
                </w:sdtPr>
                <w:sdtEndPr/>
                <w:sdtContent>
                  <w:p w14:paraId="15CED10B" w14:textId="77777777" w:rsidR="006A6EFD"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p w14:paraId="3A364CC4" w14:textId="77777777" w:rsidR="006A6EFD" w:rsidRPr="00A879EF" w:rsidRDefault="002B4A01" w:rsidP="00184122">
                <w:pPr>
                  <w:pStyle w:val="SATablelist"/>
                  <w:rPr>
                    <w:rFonts w:asciiTheme="minorHAnsi" w:hAnsiTheme="minorHAnsi"/>
                  </w:rPr>
                </w:pPr>
              </w:p>
            </w:sdtContent>
          </w:sdt>
        </w:tc>
      </w:tr>
      <w:tr w:rsidR="006A6EFD" w:rsidRPr="00FD20A3" w14:paraId="0D65317B" w14:textId="77777777" w:rsidTr="00C434C6">
        <w:trPr>
          <w:trHeight w:val="1147"/>
        </w:trPr>
        <w:tc>
          <w:tcPr>
            <w:tcW w:w="4411" w:type="dxa"/>
            <w:shd w:val="clear" w:color="auto" w:fill="auto"/>
            <w:tcMar>
              <w:left w:w="108" w:type="dxa"/>
              <w:right w:w="108" w:type="dxa"/>
            </w:tcMar>
          </w:tcPr>
          <w:p w14:paraId="3CDAF5B2" w14:textId="27799851" w:rsidR="006A6EFD" w:rsidRDefault="006A6EFD" w:rsidP="00184122">
            <w:pPr>
              <w:pStyle w:val="SATablelist"/>
            </w:pPr>
            <w:r>
              <w:t>early childhood teachers hold an approved early childhood qualification or have sufficient experience to teach early childhood</w:t>
            </w:r>
          </w:p>
        </w:tc>
        <w:tc>
          <w:tcPr>
            <w:tcW w:w="5770" w:type="dxa"/>
          </w:tcPr>
          <w:sdt>
            <w:sdtPr>
              <w:id w:val="282548352"/>
              <w:placeholder>
                <w:docPart w:val="62943C6F9842470ABF477E7DA1472F32"/>
              </w:placeholder>
              <w15:appearance w15:val="hidden"/>
            </w:sdtPr>
            <w:sdtEndPr/>
            <w:sdtContent>
              <w:p w14:paraId="12E15636" w14:textId="77777777" w:rsidR="00A61E11" w:rsidRPr="00266112" w:rsidRDefault="00A61E11" w:rsidP="00184122">
                <w:pPr>
                  <w:pStyle w:val="SATablelist"/>
                  <w:rPr>
                    <w:rStyle w:val="PlaceholderText"/>
                    <w:shd w:val="clear" w:color="auto" w:fill="F2DBDB" w:themeFill="accent2" w:themeFillTint="33"/>
                  </w:rPr>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484B21FC" w14:textId="11202999" w:rsidTr="00A61E11">
                  <w:tc>
                    <w:tcPr>
                      <w:tcW w:w="1568" w:type="dxa"/>
                      <w:shd w:val="clear" w:color="auto" w:fill="FFFFFF" w:themeFill="background1"/>
                    </w:tcPr>
                    <w:p w14:paraId="5D3CCCCF" w14:textId="4B766016" w:rsidR="00A61E11" w:rsidRPr="00C434C6" w:rsidRDefault="00A61E11" w:rsidP="00184122">
                      <w:pPr>
                        <w:pStyle w:val="SATablelist"/>
                        <w:rPr>
                          <w:rStyle w:val="PlaceholderText"/>
                          <w:shd w:val="clear" w:color="auto" w:fill="F2DBDB" w:themeFill="accent2" w:themeFillTint="33"/>
                        </w:rPr>
                      </w:pPr>
                      <w:r w:rsidRPr="00C434C6">
                        <w:rPr>
                          <w:rStyle w:val="PlaceholderText"/>
                          <w:shd w:val="clear" w:color="auto" w:fill="F2DBDB" w:themeFill="accent2" w:themeFillTint="33"/>
                        </w:rPr>
                        <w:t>Name</w:t>
                      </w:r>
                    </w:p>
                  </w:tc>
                  <w:tc>
                    <w:tcPr>
                      <w:tcW w:w="1417" w:type="dxa"/>
                      <w:shd w:val="clear" w:color="auto" w:fill="FFFFFF" w:themeFill="background1"/>
                    </w:tcPr>
                    <w:p w14:paraId="0089FA12" w14:textId="550F7EC8" w:rsidR="00A61E11" w:rsidRPr="00C434C6" w:rsidRDefault="00A61E11" w:rsidP="00184122">
                      <w:pPr>
                        <w:pStyle w:val="SATablelist"/>
                        <w:rPr>
                          <w:rStyle w:val="PlaceholderText"/>
                          <w:shd w:val="clear" w:color="auto" w:fill="F2DBDB" w:themeFill="accent2" w:themeFillTint="33"/>
                        </w:rPr>
                      </w:pPr>
                      <w:r w:rsidRPr="00C434C6">
                        <w:rPr>
                          <w:rStyle w:val="PlaceholderText"/>
                          <w:shd w:val="clear" w:color="auto" w:fill="F2DBDB" w:themeFill="accent2" w:themeFillTint="33"/>
                        </w:rPr>
                        <w:t>Year level</w:t>
                      </w:r>
                    </w:p>
                  </w:tc>
                  <w:tc>
                    <w:tcPr>
                      <w:tcW w:w="2410" w:type="dxa"/>
                      <w:shd w:val="clear" w:color="auto" w:fill="FFFFFF" w:themeFill="background1"/>
                    </w:tcPr>
                    <w:p w14:paraId="19E88024" w14:textId="70D042BE" w:rsidR="00A61E11" w:rsidRPr="00C434C6" w:rsidRDefault="00A61E11" w:rsidP="00184122">
                      <w:pPr>
                        <w:pStyle w:val="SATablelist"/>
                        <w:rPr>
                          <w:rStyle w:val="PlaceholderText"/>
                          <w:shd w:val="clear" w:color="auto" w:fill="F2DBDB" w:themeFill="accent2" w:themeFillTint="33"/>
                        </w:rPr>
                      </w:pPr>
                      <w:hyperlink r:id="rId20" w:history="1">
                        <w:r w:rsidRPr="00C434C6">
                          <w:rPr>
                            <w:rStyle w:val="Hyperlink"/>
                            <w:shd w:val="clear" w:color="auto" w:fill="F2DBDB" w:themeFill="accent2" w:themeFillTint="33"/>
                          </w:rPr>
                          <w:t>ACECQA qualification</w:t>
                        </w:r>
                      </w:hyperlink>
                    </w:p>
                  </w:tc>
                </w:tr>
                <w:tr w:rsidR="00DB445A" w14:paraId="16C82448" w14:textId="0788A957" w:rsidTr="00A61E11">
                  <w:tc>
                    <w:tcPr>
                      <w:tcW w:w="1568" w:type="dxa"/>
                      <w:shd w:val="clear" w:color="auto" w:fill="FFFFFF" w:themeFill="background1"/>
                    </w:tcPr>
                    <w:p w14:paraId="0563A927" w14:textId="0EA5BE84" w:rsidR="00DB445A" w:rsidRPr="00DB445A" w:rsidRDefault="002B4A01" w:rsidP="00DB445A">
                      <w:pPr>
                        <w:pStyle w:val="SATablelist"/>
                        <w:rPr>
                          <w:rStyle w:val="PlaceholderText"/>
                          <w:color w:val="auto"/>
                        </w:rPr>
                      </w:pPr>
                      <w:sdt>
                        <w:sdtPr>
                          <w:rPr>
                            <w:color w:val="808080"/>
                          </w:rPr>
                          <w:id w:val="1893466129"/>
                          <w:placeholder>
                            <w:docPart w:val="F3B0C4F899414A4AB02F418E1A1B3B2F"/>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423649115"/>
                        <w:placeholder>
                          <w:docPart w:val="5F82BBC9AFAF4D0A9E58BEF9CA5F1FAE"/>
                        </w:placeholder>
                        <w:showingPlcHdr/>
                        <w15:appearance w15:val="hidden"/>
                      </w:sdtPr>
                      <w:sdtEndPr/>
                      <w:sdtContent>
                        <w:p w14:paraId="5B5CEB9F" w14:textId="7AD0CD05"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368365664"/>
                        <w:placeholder>
                          <w:docPart w:val="652086B46B29479F9D48AC429F62ABE5"/>
                        </w:placeholder>
                        <w:showingPlcHdr/>
                        <w15:appearance w15:val="hidden"/>
                      </w:sdtPr>
                      <w:sdtEndPr/>
                      <w:sdtContent>
                        <w:p w14:paraId="20D5344A" w14:textId="5E532EB1" w:rsidR="00DB445A" w:rsidRPr="00A61E11" w:rsidRDefault="00DB445A" w:rsidP="00DB445A">
                          <w:pPr>
                            <w:pStyle w:val="SATablelist"/>
                            <w:rPr>
                              <w:rStyle w:val="PlaceholderText"/>
                              <w:shd w:val="clear" w:color="auto" w:fill="F2DBDB" w:themeFill="accent2" w:themeFillTint="33"/>
                            </w:rPr>
                          </w:pPr>
                          <w:r w:rsidRPr="005969D4">
                            <w:rPr>
                              <w:rStyle w:val="PlaceholderText"/>
                              <w:shd w:val="clear" w:color="auto" w:fill="F2DBDB" w:themeFill="accent2" w:themeFillTint="33"/>
                            </w:rPr>
                            <w:t>Click/tap to enter.</w:t>
                          </w:r>
                        </w:p>
                      </w:sdtContent>
                    </w:sdt>
                  </w:tc>
                </w:tr>
                <w:tr w:rsidR="00DB445A" w14:paraId="3F0ECAAF" w14:textId="2E43D1E0" w:rsidTr="00A61E11">
                  <w:tc>
                    <w:tcPr>
                      <w:tcW w:w="1568" w:type="dxa"/>
                      <w:shd w:val="clear" w:color="auto" w:fill="FFFFFF" w:themeFill="background1"/>
                    </w:tcPr>
                    <w:p w14:paraId="172498C1" w14:textId="3F950AA4" w:rsidR="00DB445A" w:rsidRPr="00DB445A" w:rsidRDefault="002B4A01" w:rsidP="00DB445A">
                      <w:pPr>
                        <w:pStyle w:val="SATablelist"/>
                        <w:rPr>
                          <w:rStyle w:val="PlaceholderText"/>
                          <w:color w:val="auto"/>
                        </w:rPr>
                      </w:pPr>
                      <w:sdt>
                        <w:sdtPr>
                          <w:rPr>
                            <w:color w:val="808080"/>
                          </w:rPr>
                          <w:id w:val="-754286701"/>
                          <w:placeholder>
                            <w:docPart w:val="E80228D830EF4061AE9F0D80C0F29795"/>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39498554"/>
                        <w:placeholder>
                          <w:docPart w:val="D549A475D11D4840BC1CA68977F6ABF2"/>
                        </w:placeholder>
                        <w:showingPlcHdr/>
                        <w15:appearance w15:val="hidden"/>
                      </w:sdtPr>
                      <w:sdtEndPr/>
                      <w:sdtContent>
                        <w:p w14:paraId="7204D93C" w14:textId="77CE7598"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265651922"/>
                        <w:placeholder>
                          <w:docPart w:val="EA07B51D3DCF4969A8CDFE8E13A42056"/>
                        </w:placeholder>
                        <w:showingPlcHdr/>
                        <w15:appearance w15:val="hidden"/>
                      </w:sdtPr>
                      <w:sdtEndPr/>
                      <w:sdtContent>
                        <w:p w14:paraId="7AD753CA" w14:textId="67A9F512" w:rsidR="00DB445A" w:rsidRPr="00A61E11" w:rsidRDefault="00DB445A" w:rsidP="00DB445A">
                          <w:pPr>
                            <w:pStyle w:val="SATablelist"/>
                            <w:rPr>
                              <w:rStyle w:val="PlaceholderText"/>
                              <w:shd w:val="clear" w:color="auto" w:fill="F2DBDB" w:themeFill="accent2" w:themeFillTint="33"/>
                            </w:rPr>
                          </w:pPr>
                          <w:r w:rsidRPr="005969D4">
                            <w:rPr>
                              <w:rStyle w:val="PlaceholderText"/>
                              <w:shd w:val="clear" w:color="auto" w:fill="F2DBDB" w:themeFill="accent2" w:themeFillTint="33"/>
                            </w:rPr>
                            <w:t>Click/tap to enter.</w:t>
                          </w:r>
                        </w:p>
                      </w:sdtContent>
                    </w:sdt>
                  </w:tc>
                </w:tr>
                <w:tr w:rsidR="00DB445A" w14:paraId="21389418" w14:textId="31B66F49" w:rsidTr="00A61E11">
                  <w:tc>
                    <w:tcPr>
                      <w:tcW w:w="1568" w:type="dxa"/>
                      <w:shd w:val="clear" w:color="auto" w:fill="FFFFFF" w:themeFill="background1"/>
                    </w:tcPr>
                    <w:p w14:paraId="35826707" w14:textId="539E3EA9" w:rsidR="00DB445A" w:rsidRPr="00DB445A" w:rsidRDefault="002B4A01" w:rsidP="00DB445A">
                      <w:pPr>
                        <w:pStyle w:val="SATablelist"/>
                        <w:rPr>
                          <w:rStyle w:val="PlaceholderText"/>
                          <w:color w:val="auto"/>
                        </w:rPr>
                      </w:pPr>
                      <w:sdt>
                        <w:sdtPr>
                          <w:rPr>
                            <w:color w:val="808080"/>
                          </w:rPr>
                          <w:id w:val="-1002734118"/>
                          <w:placeholder>
                            <w:docPart w:val="51A279A0245240FA96320CF35C026CC6"/>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941065580"/>
                        <w:placeholder>
                          <w:docPart w:val="183DCAAC3460471B921C67F211D0EAA2"/>
                        </w:placeholder>
                        <w:showingPlcHdr/>
                        <w15:appearance w15:val="hidden"/>
                      </w:sdtPr>
                      <w:sdtEndPr/>
                      <w:sdtContent>
                        <w:p w14:paraId="66B74E02" w14:textId="6CB7E2BA"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749413266"/>
                        <w:placeholder>
                          <w:docPart w:val="8C7A2CB45A484B77AC6630C66A09DA79"/>
                        </w:placeholder>
                        <w:showingPlcHdr/>
                        <w15:appearance w15:val="hidden"/>
                      </w:sdtPr>
                      <w:sdtEndPr/>
                      <w:sdtContent>
                        <w:p w14:paraId="3ED80395" w14:textId="69934221" w:rsidR="00DB445A" w:rsidRPr="00A61E11" w:rsidRDefault="00C8741C" w:rsidP="00DB445A">
                          <w:pPr>
                            <w:pStyle w:val="SATablelist"/>
                            <w:rPr>
                              <w:rStyle w:val="PlaceholderText"/>
                              <w:shd w:val="clear" w:color="auto" w:fill="F2DBDB" w:themeFill="accent2" w:themeFillTint="33"/>
                            </w:rPr>
                          </w:pPr>
                          <w:r w:rsidRPr="00C96903">
                            <w:rPr>
                              <w:rStyle w:val="PlaceholderText"/>
                              <w:shd w:val="clear" w:color="auto" w:fill="F2DBDB" w:themeFill="accent2" w:themeFillTint="33"/>
                            </w:rPr>
                            <w:t>Click/tap to enter.</w:t>
                          </w:r>
                        </w:p>
                      </w:sdtContent>
                    </w:sdt>
                  </w:tc>
                </w:tr>
              </w:tbl>
              <w:p w14:paraId="371074FF" w14:textId="5907DF43" w:rsidR="006A6EFD" w:rsidRPr="00A879EF" w:rsidRDefault="002B4A01" w:rsidP="00184122">
                <w:pPr>
                  <w:pStyle w:val="SATablelist"/>
                  <w:rPr>
                    <w:rFonts w:asciiTheme="minorHAnsi" w:hAnsiTheme="minorHAnsi"/>
                  </w:rPr>
                </w:pPr>
              </w:p>
            </w:sdtContent>
          </w:sdt>
        </w:tc>
      </w:tr>
    </w:tbl>
    <w:p w14:paraId="71CA46B3" w14:textId="77777777" w:rsidR="00C434C6" w:rsidRDefault="00C434C6">
      <w:r>
        <w:br w:type="page"/>
      </w:r>
    </w:p>
    <w:tbl>
      <w:tblPr>
        <w:tblStyle w:val="TableGrid"/>
        <w:tblW w:w="4858" w:type="pct"/>
        <w:tblInd w:w="567" w:type="dxa"/>
        <w:tblLook w:val="04A0" w:firstRow="1" w:lastRow="0" w:firstColumn="1" w:lastColumn="0" w:noHBand="0" w:noVBand="1"/>
      </w:tblPr>
      <w:tblGrid>
        <w:gridCol w:w="4411"/>
        <w:gridCol w:w="5770"/>
      </w:tblGrid>
      <w:tr w:rsidR="006A6EFD" w:rsidRPr="00FD20A3" w14:paraId="1EC809F3" w14:textId="77777777" w:rsidTr="00C434C6">
        <w:trPr>
          <w:trHeight w:val="1162"/>
        </w:trPr>
        <w:tc>
          <w:tcPr>
            <w:tcW w:w="4411" w:type="dxa"/>
            <w:shd w:val="clear" w:color="auto" w:fill="auto"/>
            <w:tcMar>
              <w:left w:w="108" w:type="dxa"/>
              <w:right w:w="108" w:type="dxa"/>
            </w:tcMar>
          </w:tcPr>
          <w:p w14:paraId="7E280329" w14:textId="50950F79" w:rsidR="006A6EFD" w:rsidRPr="00FD20A3" w:rsidRDefault="00732BCD" w:rsidP="00184122">
            <w:pPr>
              <w:pStyle w:val="SATablelist"/>
            </w:pPr>
            <w:r>
              <w:lastRenderedPageBreak/>
              <w:t>o</w:t>
            </w:r>
            <w:r w:rsidR="006A6EFD">
              <w:t>ther staff required to meet the Pre-Kindergarten and Kindergarten staff to student ratio hold, or are working towards, the required qualifications</w:t>
            </w:r>
          </w:p>
        </w:tc>
        <w:tc>
          <w:tcPr>
            <w:tcW w:w="5770" w:type="dxa"/>
          </w:tcPr>
          <w:p w14:paraId="064E4F56" w14:textId="14805307" w:rsidR="006A6EFD" w:rsidRDefault="006A6EFD" w:rsidP="00184122">
            <w:pPr>
              <w:pStyle w:val="SATablelist"/>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5C5DA02E" w14:textId="77777777" w:rsidTr="00A61E11">
              <w:tc>
                <w:tcPr>
                  <w:tcW w:w="1568" w:type="dxa"/>
                  <w:shd w:val="clear" w:color="auto" w:fill="FFFFFF" w:themeFill="background1"/>
                </w:tcPr>
                <w:p w14:paraId="6BF6E78A" w14:textId="77777777" w:rsidR="00A61E11" w:rsidRPr="00E42115" w:rsidRDefault="00A61E11" w:rsidP="00E42115">
                  <w:pPr>
                    <w:pStyle w:val="SAAttach"/>
                    <w:jc w:val="center"/>
                    <w:rPr>
                      <w:rStyle w:val="PlaceholderText"/>
                      <w:rFonts w:ascii="Arial" w:hAnsi="Arial" w:cs="Arial"/>
                      <w:color w:val="auto"/>
                    </w:rPr>
                  </w:pPr>
                  <w:r w:rsidRPr="00E42115">
                    <w:rPr>
                      <w:rStyle w:val="PlaceholderText"/>
                      <w:rFonts w:ascii="Arial" w:hAnsi="Arial" w:cs="Arial"/>
                      <w:color w:val="auto"/>
                    </w:rPr>
                    <w:t>Name</w:t>
                  </w:r>
                </w:p>
              </w:tc>
              <w:tc>
                <w:tcPr>
                  <w:tcW w:w="1417" w:type="dxa"/>
                  <w:shd w:val="clear" w:color="auto" w:fill="FFFFFF" w:themeFill="background1"/>
                </w:tcPr>
                <w:p w14:paraId="7A1D7BE3" w14:textId="77777777" w:rsidR="00A61E11" w:rsidRPr="00E42115" w:rsidRDefault="00A61E11" w:rsidP="00E42115">
                  <w:pPr>
                    <w:pStyle w:val="SAAttach"/>
                    <w:jc w:val="center"/>
                    <w:rPr>
                      <w:rStyle w:val="PlaceholderText"/>
                      <w:rFonts w:ascii="Arial" w:hAnsi="Arial" w:cs="Arial"/>
                      <w:color w:val="auto"/>
                    </w:rPr>
                  </w:pPr>
                  <w:r w:rsidRPr="00E42115">
                    <w:rPr>
                      <w:rStyle w:val="PlaceholderText"/>
                      <w:rFonts w:ascii="Arial" w:hAnsi="Arial" w:cs="Arial"/>
                      <w:color w:val="auto"/>
                    </w:rPr>
                    <w:t>Year level</w:t>
                  </w:r>
                </w:p>
              </w:tc>
              <w:tc>
                <w:tcPr>
                  <w:tcW w:w="2410" w:type="dxa"/>
                  <w:shd w:val="clear" w:color="auto" w:fill="FFFFFF" w:themeFill="background1"/>
                </w:tcPr>
                <w:p w14:paraId="58269CE3" w14:textId="5BB15B44" w:rsidR="00A61E11" w:rsidRPr="00E42115" w:rsidRDefault="00E42115" w:rsidP="00E42115">
                  <w:pPr>
                    <w:pStyle w:val="SAAttach"/>
                    <w:jc w:val="center"/>
                    <w:rPr>
                      <w:rStyle w:val="PlaceholderText"/>
                      <w:rFonts w:ascii="Arial" w:hAnsi="Arial" w:cs="Arial"/>
                      <w:shd w:val="clear" w:color="auto" w:fill="F2DBDB" w:themeFill="accent2" w:themeFillTint="33"/>
                    </w:rPr>
                  </w:pPr>
                  <w:hyperlink r:id="rId21" w:history="1">
                    <w:r w:rsidRPr="00E42115">
                      <w:rPr>
                        <w:rStyle w:val="Hyperlink"/>
                        <w:rFonts w:cs="Arial"/>
                        <w:lang w:val="en-AU"/>
                      </w:rPr>
                      <w:t>ACECQA qualification</w:t>
                    </w:r>
                  </w:hyperlink>
                </w:p>
              </w:tc>
            </w:tr>
            <w:tr w:rsidR="00DB445A" w:rsidRPr="00A61E11" w14:paraId="7B8D421F" w14:textId="77777777" w:rsidTr="00A61E11">
              <w:tc>
                <w:tcPr>
                  <w:tcW w:w="1568" w:type="dxa"/>
                  <w:shd w:val="clear" w:color="auto" w:fill="FFFFFF" w:themeFill="background1"/>
                </w:tcPr>
                <w:p w14:paraId="0ED6FE3F" w14:textId="67560B22" w:rsidR="00DB445A" w:rsidRPr="00DB445A" w:rsidRDefault="002B4A01" w:rsidP="00DB445A">
                  <w:pPr>
                    <w:pStyle w:val="SATablelist"/>
                    <w:rPr>
                      <w:rStyle w:val="PlaceholderText"/>
                      <w:color w:val="auto"/>
                    </w:rPr>
                  </w:pPr>
                  <w:sdt>
                    <w:sdtPr>
                      <w:rPr>
                        <w:color w:val="808080"/>
                      </w:rPr>
                      <w:id w:val="2031061721"/>
                      <w:placeholder>
                        <w:docPart w:val="122E95EE9EDB4A2DA0B4AF1752DB61EF"/>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721347917"/>
                    <w:placeholder>
                      <w:docPart w:val="33A3EA581C37400E99C1A02ED0535EF6"/>
                    </w:placeholder>
                    <w:showingPlcHdr/>
                    <w15:appearance w15:val="hidden"/>
                  </w:sdtPr>
                  <w:sdtEndPr/>
                  <w:sdtContent>
                    <w:p w14:paraId="68E48230" w14:textId="4F7BC95B"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770398498"/>
                    <w:placeholder>
                      <w:docPart w:val="5A3F5146EACC4322A92015C51DA4002B"/>
                    </w:placeholder>
                    <w:showingPlcHdr/>
                    <w15:appearance w15:val="hidden"/>
                  </w:sdtPr>
                  <w:sdtEndPr/>
                  <w:sdtContent>
                    <w:p w14:paraId="21635A55" w14:textId="7248C090"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r w:rsidR="00DB445A" w:rsidRPr="00A61E11" w14:paraId="1F346019" w14:textId="77777777" w:rsidTr="00A61E11">
              <w:tc>
                <w:tcPr>
                  <w:tcW w:w="1568" w:type="dxa"/>
                  <w:shd w:val="clear" w:color="auto" w:fill="FFFFFF" w:themeFill="background1"/>
                </w:tcPr>
                <w:p w14:paraId="752E97E5" w14:textId="4FBB8123" w:rsidR="00DB445A" w:rsidRPr="00DB445A" w:rsidRDefault="002B4A01" w:rsidP="00DB445A">
                  <w:pPr>
                    <w:pStyle w:val="SATablelist"/>
                    <w:rPr>
                      <w:rStyle w:val="PlaceholderText"/>
                      <w:color w:val="auto"/>
                    </w:rPr>
                  </w:pPr>
                  <w:sdt>
                    <w:sdtPr>
                      <w:rPr>
                        <w:color w:val="808080"/>
                      </w:rPr>
                      <w:id w:val="-1250040194"/>
                      <w:placeholder>
                        <w:docPart w:val="B4C8F62438FD4AB4A535FEF58C2DDE20"/>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304823982"/>
                    <w:placeholder>
                      <w:docPart w:val="AE9417C917974A43AFFB9C5E1C607AC4"/>
                    </w:placeholder>
                    <w:showingPlcHdr/>
                    <w15:appearance w15:val="hidden"/>
                  </w:sdtPr>
                  <w:sdtEndPr/>
                  <w:sdtContent>
                    <w:p w14:paraId="1786171E" w14:textId="2C481D44"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900752959"/>
                    <w:placeholder>
                      <w:docPart w:val="DA8E0D1F39EA4817BF1C1021BB3B45FA"/>
                    </w:placeholder>
                    <w:showingPlcHdr/>
                    <w15:appearance w15:val="hidden"/>
                  </w:sdtPr>
                  <w:sdtEndPr/>
                  <w:sdtContent>
                    <w:p w14:paraId="0E31952C" w14:textId="707B06CC"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r w:rsidR="00DB445A" w:rsidRPr="00A61E11" w14:paraId="45D98526" w14:textId="77777777" w:rsidTr="00A61E11">
              <w:tc>
                <w:tcPr>
                  <w:tcW w:w="1568" w:type="dxa"/>
                  <w:shd w:val="clear" w:color="auto" w:fill="FFFFFF" w:themeFill="background1"/>
                </w:tcPr>
                <w:p w14:paraId="375771E1" w14:textId="67695A56" w:rsidR="00DB445A" w:rsidRPr="00DB445A" w:rsidRDefault="002B4A01" w:rsidP="00DB445A">
                  <w:pPr>
                    <w:pStyle w:val="SATablelist"/>
                    <w:rPr>
                      <w:rStyle w:val="PlaceholderText"/>
                      <w:color w:val="auto"/>
                    </w:rPr>
                  </w:pPr>
                  <w:sdt>
                    <w:sdtPr>
                      <w:rPr>
                        <w:color w:val="808080"/>
                      </w:rPr>
                      <w:id w:val="-1585453951"/>
                      <w:placeholder>
                        <w:docPart w:val="DCFF5FAC40C94EEB8C452D2E9ADE4589"/>
                      </w:placeholder>
                      <w:showingPlcHdr/>
                      <w15:appearance w15:val="hidden"/>
                    </w:sdtPr>
                    <w:sdtEndPr>
                      <w:rPr>
                        <w:color w:val="auto"/>
                      </w:rPr>
                    </w:sdtEndPr>
                    <w:sdtContent>
                      <w:r w:rsidR="00C8741C"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767123053"/>
                    <w:placeholder>
                      <w:docPart w:val="0B43D574181A472AAD958D65E39551AE"/>
                    </w:placeholder>
                    <w:showingPlcHdr/>
                    <w15:appearance w15:val="hidden"/>
                  </w:sdtPr>
                  <w:sdtEndPr/>
                  <w:sdtContent>
                    <w:p w14:paraId="30B89390" w14:textId="6977F28D"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1034890308"/>
                    <w:placeholder>
                      <w:docPart w:val="CB7CE3B401724C29BDBCE464C9904DCF"/>
                    </w:placeholder>
                    <w:showingPlcHdr/>
                    <w15:appearance w15:val="hidden"/>
                  </w:sdtPr>
                  <w:sdtEndPr/>
                  <w:sdtContent>
                    <w:p w14:paraId="3401D873" w14:textId="1BBF9648"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bl>
          <w:p w14:paraId="600E4709" w14:textId="05465988" w:rsidR="00A61E11" w:rsidRPr="00A879EF" w:rsidRDefault="00A61E11" w:rsidP="00184122">
            <w:pPr>
              <w:pStyle w:val="SATablelist"/>
              <w:rPr>
                <w:rFonts w:asciiTheme="minorHAnsi" w:hAnsiTheme="minorHAnsi"/>
              </w:rPr>
            </w:pPr>
          </w:p>
        </w:tc>
      </w:tr>
      <w:tr w:rsidR="006A6EFD" w:rsidRPr="00FD20A3" w14:paraId="78C89242" w14:textId="77777777" w:rsidTr="00C434C6">
        <w:trPr>
          <w:trHeight w:val="1147"/>
        </w:trPr>
        <w:tc>
          <w:tcPr>
            <w:tcW w:w="4411" w:type="dxa"/>
            <w:shd w:val="clear" w:color="auto" w:fill="auto"/>
            <w:tcMar>
              <w:left w:w="108" w:type="dxa"/>
              <w:right w:w="108" w:type="dxa"/>
            </w:tcMar>
          </w:tcPr>
          <w:p w14:paraId="7B327568" w14:textId="017F86A1" w:rsidR="006A6EFD" w:rsidRDefault="006A6EFD" w:rsidP="00184122">
            <w:pPr>
              <w:pStyle w:val="SATablelist"/>
            </w:pPr>
            <w:r>
              <w:t xml:space="preserve">there are staff on the premises, at all </w:t>
            </w:r>
            <w:proofErr w:type="gramStart"/>
            <w:r>
              <w:t>time</w:t>
            </w:r>
            <w:proofErr w:type="gramEnd"/>
            <w:r>
              <w:t xml:space="preserve"> that Pre-Kindergarten and Kindergarten students are present, with the required first aid, anaphylaxis and asthma training</w:t>
            </w:r>
          </w:p>
        </w:tc>
        <w:tc>
          <w:tcPr>
            <w:tcW w:w="5770" w:type="dxa"/>
          </w:tcPr>
          <w:sdt>
            <w:sdtPr>
              <w:id w:val="-540592040"/>
              <w:placeholder>
                <w:docPart w:val="6A9C6C5AE0E344309787063ACDDD7D6C"/>
              </w:placeholder>
              <w:showingPlcHdr/>
              <w15:appearance w15:val="hidden"/>
            </w:sdtPr>
            <w:sdtEndPr/>
            <w:sdtContent>
              <w:p w14:paraId="59CF179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ADB8A39" w14:textId="77777777" w:rsidTr="00C434C6">
        <w:trPr>
          <w:trHeight w:val="2416"/>
        </w:trPr>
        <w:tc>
          <w:tcPr>
            <w:tcW w:w="4411" w:type="dxa"/>
            <w:shd w:val="clear" w:color="auto" w:fill="auto"/>
            <w:tcMar>
              <w:left w:w="108" w:type="dxa"/>
              <w:right w:w="108" w:type="dxa"/>
            </w:tcMar>
          </w:tcPr>
          <w:p w14:paraId="419FD3BB" w14:textId="0EA7075D" w:rsidR="006A6EFD" w:rsidRDefault="006A6EFD" w:rsidP="00184122">
            <w:pPr>
              <w:pStyle w:val="SATablelist"/>
            </w:pPr>
            <w:r>
              <w:t>all staff, including staff who commence after the beginning of the school year, are inducted into:</w:t>
            </w:r>
          </w:p>
          <w:p w14:paraId="2B8A7A30" w14:textId="145C70A9" w:rsidR="006A6EFD" w:rsidRDefault="006A6EFD" w:rsidP="005A36C9">
            <w:pPr>
              <w:pStyle w:val="SATablelist"/>
              <w:numPr>
                <w:ilvl w:val="0"/>
                <w:numId w:val="17"/>
              </w:numPr>
            </w:pPr>
            <w:r>
              <w:t>the Code of Conduct</w:t>
            </w:r>
          </w:p>
          <w:p w14:paraId="7A7E4153" w14:textId="395AB047" w:rsidR="006A6EFD" w:rsidRDefault="006A6EFD" w:rsidP="005A36C9">
            <w:pPr>
              <w:pStyle w:val="SATablelist"/>
              <w:numPr>
                <w:ilvl w:val="0"/>
                <w:numId w:val="17"/>
              </w:numPr>
            </w:pPr>
            <w:r>
              <w:t>student safety and wellbeing policies, procedures and practices</w:t>
            </w:r>
          </w:p>
          <w:p w14:paraId="589D0EB4" w14:textId="06572AE4" w:rsidR="006A6EFD" w:rsidRDefault="0002234E" w:rsidP="005A36C9">
            <w:pPr>
              <w:pStyle w:val="SATablelist"/>
              <w:numPr>
                <w:ilvl w:val="0"/>
                <w:numId w:val="17"/>
              </w:numPr>
            </w:pPr>
            <w:r w:rsidRPr="00C434C6">
              <w:t xml:space="preserve">the law with respect to </w:t>
            </w:r>
            <w:r w:rsidR="006A6EFD" w:rsidRPr="00C434C6">
              <w:t xml:space="preserve">mandatory reporting </w:t>
            </w:r>
            <w:r w:rsidRPr="00C434C6">
              <w:t>of child sexual abuse</w:t>
            </w:r>
            <w:r w:rsidR="006A6EFD" w:rsidRPr="00C434C6">
              <w:t>.</w:t>
            </w:r>
          </w:p>
        </w:tc>
        <w:tc>
          <w:tcPr>
            <w:tcW w:w="5770" w:type="dxa"/>
          </w:tcPr>
          <w:sdt>
            <w:sdtPr>
              <w:id w:val="1033924016"/>
              <w:placeholder>
                <w:docPart w:val="79C8FBE1F676486B83E86385AABB0978"/>
              </w:placeholder>
              <w:showingPlcHdr/>
              <w15:appearance w15:val="hidden"/>
            </w:sdtPr>
            <w:sdtEndPr/>
            <w:sdtContent>
              <w:p w14:paraId="1C49EB7B"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093BB1F0" w14:textId="77777777" w:rsidTr="00C434C6">
        <w:trPr>
          <w:trHeight w:val="382"/>
        </w:trPr>
        <w:tc>
          <w:tcPr>
            <w:tcW w:w="4411" w:type="dxa"/>
            <w:shd w:val="clear" w:color="auto" w:fill="auto"/>
            <w:tcMar>
              <w:left w:w="108" w:type="dxa"/>
              <w:right w:w="108" w:type="dxa"/>
            </w:tcMar>
          </w:tcPr>
          <w:p w14:paraId="3352A3EB" w14:textId="77777777" w:rsidR="006A6EFD" w:rsidRPr="00F15048" w:rsidRDefault="006A6EFD" w:rsidP="00184122">
            <w:pPr>
              <w:pStyle w:val="SATablelist"/>
            </w:pPr>
            <w:r>
              <w:t xml:space="preserve">professional development of </w:t>
            </w:r>
            <w:r>
              <w:rPr>
                <w:i/>
              </w:rPr>
              <w:t xml:space="preserve">all </w:t>
            </w:r>
            <w:r>
              <w:t>staff</w:t>
            </w:r>
          </w:p>
        </w:tc>
        <w:tc>
          <w:tcPr>
            <w:tcW w:w="5770" w:type="dxa"/>
          </w:tcPr>
          <w:sdt>
            <w:sdtPr>
              <w:id w:val="2098207979"/>
              <w:placeholder>
                <w:docPart w:val="03954390D8974E3C99B4D9EA98088152"/>
              </w:placeholder>
              <w:showingPlcHdr/>
              <w15:appearance w15:val="hidden"/>
            </w:sdtPr>
            <w:sdtEndPr/>
            <w:sdtContent>
              <w:p w14:paraId="046747D7"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74FC7F0" w14:textId="77777777" w:rsidTr="00C434C6">
        <w:trPr>
          <w:trHeight w:val="627"/>
        </w:trPr>
        <w:tc>
          <w:tcPr>
            <w:tcW w:w="4411" w:type="dxa"/>
            <w:shd w:val="clear" w:color="auto" w:fill="auto"/>
            <w:tcMar>
              <w:left w:w="108" w:type="dxa"/>
              <w:right w:w="108" w:type="dxa"/>
            </w:tcMar>
          </w:tcPr>
          <w:p w14:paraId="52260BD1" w14:textId="77777777" w:rsidR="006A6EFD" w:rsidRPr="007656D4" w:rsidRDefault="006A6EFD" w:rsidP="00184122">
            <w:pPr>
              <w:pStyle w:val="SATablelist"/>
            </w:pPr>
            <w:r>
              <w:t xml:space="preserve">regular performance management of </w:t>
            </w:r>
            <w:r>
              <w:rPr>
                <w:i/>
              </w:rPr>
              <w:t>all</w:t>
            </w:r>
            <w:r>
              <w:t xml:space="preserve"> staff</w:t>
            </w:r>
          </w:p>
        </w:tc>
        <w:tc>
          <w:tcPr>
            <w:tcW w:w="5770" w:type="dxa"/>
          </w:tcPr>
          <w:sdt>
            <w:sdtPr>
              <w:id w:val="1552799559"/>
              <w:placeholder>
                <w:docPart w:val="6BC24EEC7E264FDAA3BBC221E7AD4AE1"/>
              </w:placeholder>
              <w:showingPlcHdr/>
              <w15:appearance w15:val="hidden"/>
            </w:sdtPr>
            <w:sdtEndPr/>
            <w:sdtContent>
              <w:p w14:paraId="18A043A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bl>
    <w:p w14:paraId="2AB62877" w14:textId="77777777" w:rsidR="006A6EFD" w:rsidRDefault="006A6EFD" w:rsidP="006A6EF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CF3A8AB" w14:textId="77777777" w:rsidTr="00184122">
        <w:tc>
          <w:tcPr>
            <w:tcW w:w="704" w:type="dxa"/>
          </w:tcPr>
          <w:p w14:paraId="293B34C0" w14:textId="77777777" w:rsidR="006A6EFD" w:rsidRDefault="006A6EFD" w:rsidP="00184122">
            <w:pPr>
              <w:pStyle w:val="SATablelist"/>
            </w:pPr>
            <w:r>
              <w:rPr>
                <w:noProof/>
                <w:lang w:eastAsia="en-AU"/>
              </w:rPr>
              <w:drawing>
                <wp:inline distT="0" distB="0" distL="0" distR="0" wp14:anchorId="4F05D284" wp14:editId="2D69EB6B">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F636338" w14:textId="2CD82F41" w:rsidR="006A6EFD" w:rsidRDefault="006A6EFD" w:rsidP="005A36C9">
            <w:pPr>
              <w:pStyle w:val="SATablelist"/>
              <w:numPr>
                <w:ilvl w:val="0"/>
                <w:numId w:val="23"/>
              </w:numPr>
            </w:pPr>
            <w:r>
              <w:t>Any policies identified at Item 12</w:t>
            </w:r>
            <w:r w:rsidR="000227D8">
              <w:t xml:space="preserve"> above</w:t>
            </w:r>
            <w:r w:rsidR="00732BCD">
              <w:t>.</w:t>
            </w:r>
          </w:p>
          <w:p w14:paraId="62B9F865" w14:textId="12639B00" w:rsidR="006A6EFD" w:rsidRDefault="006A6EFD" w:rsidP="005A36C9">
            <w:pPr>
              <w:pStyle w:val="SATablelist"/>
              <w:numPr>
                <w:ilvl w:val="0"/>
                <w:numId w:val="23"/>
              </w:numPr>
            </w:pPr>
            <w:r>
              <w:t xml:space="preserve">A sample image or template showing how, for Pre-Kindergarten and Kindergarten, a contemporaneous record </w:t>
            </w:r>
            <w:r w:rsidR="000227D8">
              <w:t xml:space="preserve">will be </w:t>
            </w:r>
            <w:r>
              <w:t xml:space="preserve">kept of the early childhood teacher or substitute teacher who </w:t>
            </w:r>
            <w:r w:rsidR="000227D8">
              <w:t>is</w:t>
            </w:r>
            <w:r>
              <w:t xml:space="preserve"> </w:t>
            </w:r>
            <w:proofErr w:type="gramStart"/>
            <w:r>
              <w:t>actually present</w:t>
            </w:r>
            <w:proofErr w:type="gramEnd"/>
            <w:r>
              <w:t xml:space="preserve"> at any time and each other person or people working directly with the students at any one time.</w:t>
            </w:r>
          </w:p>
          <w:p w14:paraId="49BB4F56" w14:textId="77777777" w:rsidR="000227D8" w:rsidRDefault="000227D8" w:rsidP="005A36C9">
            <w:pPr>
              <w:pStyle w:val="SATablelist"/>
              <w:numPr>
                <w:ilvl w:val="0"/>
                <w:numId w:val="23"/>
              </w:numPr>
            </w:pPr>
            <w:r>
              <w:t>School organisation chart which demonstrates the management structure, including the arrangements for educational leadership.</w:t>
            </w:r>
          </w:p>
          <w:p w14:paraId="02E24166" w14:textId="24001400" w:rsidR="000227D8" w:rsidRDefault="000227D8" w:rsidP="005A36C9">
            <w:pPr>
              <w:pStyle w:val="SATablelist"/>
              <w:numPr>
                <w:ilvl w:val="0"/>
                <w:numId w:val="23"/>
              </w:numPr>
            </w:pPr>
            <w:r>
              <w:t>Staff Code of Conduct and guidelines on how to comply with it.  Note that this must also comply with Standard 10 on the preventing and responding to child abuse.</w:t>
            </w:r>
          </w:p>
        </w:tc>
      </w:tr>
    </w:tbl>
    <w:p w14:paraId="6A9A6DF4" w14:textId="79051C11" w:rsidR="006A6EFD" w:rsidRPr="00FD20A3" w:rsidRDefault="006A6EFD" w:rsidP="00F76C4C">
      <w:pPr>
        <w:pStyle w:val="Heading2"/>
      </w:pPr>
      <w:r>
        <w:t xml:space="preserve">Standard </w:t>
      </w:r>
      <w:r w:rsidRPr="00FD20A3">
        <w:t>5 – Premises and Facilities</w:t>
      </w:r>
    </w:p>
    <w:p w14:paraId="14554BB4" w14:textId="5C34FBC0" w:rsidR="006A6EFD" w:rsidRDefault="006A6EFD" w:rsidP="006A6EFD">
      <w:pPr>
        <w:pStyle w:val="SAQ1"/>
      </w:pPr>
      <w:r>
        <w:t xml:space="preserve">What indoor and outdoor space </w:t>
      </w:r>
      <w:r w:rsidR="00D9584A" w:rsidRPr="00C434C6">
        <w:t>will be</w:t>
      </w:r>
      <w:r w:rsidR="00D9584A">
        <w:t xml:space="preserve"> </w:t>
      </w:r>
      <w:r>
        <w:t xml:space="preserve">available for Pre-Kindergarten and/or Kindergarten students, and how many students </w:t>
      </w:r>
      <w:r w:rsidR="00D9584A" w:rsidRPr="00EA649F">
        <w:t>will</w:t>
      </w:r>
      <w:r w:rsidR="00D9584A">
        <w:t xml:space="preserve"> </w:t>
      </w:r>
      <w:r>
        <w:t>use these at any one time?</w:t>
      </w:r>
    </w:p>
    <w:tbl>
      <w:tblPr>
        <w:tblStyle w:val="TableGrid"/>
        <w:tblW w:w="9918" w:type="dxa"/>
        <w:tblInd w:w="567" w:type="dxa"/>
        <w:tblLook w:val="04A0" w:firstRow="1" w:lastRow="0" w:firstColumn="1" w:lastColumn="0" w:noHBand="0" w:noVBand="1"/>
      </w:tblPr>
      <w:tblGrid>
        <w:gridCol w:w="5098"/>
        <w:gridCol w:w="4820"/>
      </w:tblGrid>
      <w:tr w:rsidR="006A6EFD" w14:paraId="7840D588" w14:textId="77777777" w:rsidTr="00184122">
        <w:tc>
          <w:tcPr>
            <w:tcW w:w="5098" w:type="dxa"/>
          </w:tcPr>
          <w:p w14:paraId="41456C02" w14:textId="77777777" w:rsidR="006A6EFD" w:rsidRPr="001758B0" w:rsidRDefault="006A6EFD" w:rsidP="00184122">
            <w:pPr>
              <w:pStyle w:val="SATablelist"/>
            </w:pPr>
            <w:r>
              <w:t>Unencumbered indoor space (sqm)</w:t>
            </w:r>
          </w:p>
        </w:tc>
        <w:tc>
          <w:tcPr>
            <w:tcW w:w="4820" w:type="dxa"/>
            <w:shd w:val="clear" w:color="auto" w:fill="auto"/>
          </w:tcPr>
          <w:p w14:paraId="1F4D6C4F" w14:textId="77777777" w:rsidR="006A6EFD" w:rsidRPr="004255C6" w:rsidRDefault="002B4A01" w:rsidP="00184122">
            <w:pPr>
              <w:pStyle w:val="SATablelist"/>
            </w:pPr>
            <w:sdt>
              <w:sdtPr>
                <w:id w:val="-295145120"/>
                <w:placeholder>
                  <w:docPart w:val="D1564416B61843BFB6744B1A1FC4E39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617A5BEA" w14:textId="77777777" w:rsidTr="00184122">
        <w:tc>
          <w:tcPr>
            <w:tcW w:w="5098" w:type="dxa"/>
          </w:tcPr>
          <w:p w14:paraId="6A4CC381" w14:textId="77777777" w:rsidR="006A6EFD" w:rsidRPr="001758B0" w:rsidRDefault="006A6EFD" w:rsidP="00184122">
            <w:pPr>
              <w:pStyle w:val="SATablelist"/>
            </w:pPr>
            <w:r>
              <w:t>Unencumbered outdoor space (sqm)</w:t>
            </w:r>
          </w:p>
        </w:tc>
        <w:tc>
          <w:tcPr>
            <w:tcW w:w="4820" w:type="dxa"/>
          </w:tcPr>
          <w:p w14:paraId="1DF52ADE" w14:textId="77777777" w:rsidR="006A6EFD" w:rsidRPr="004255C6" w:rsidRDefault="002B4A01" w:rsidP="00184122">
            <w:pPr>
              <w:pStyle w:val="SATablelist"/>
            </w:pPr>
            <w:sdt>
              <w:sdtPr>
                <w:id w:val="1425992433"/>
                <w:placeholder>
                  <w:docPart w:val="990ACC8C0C884191AE41DAC3355CC569"/>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72CAA9AC" w14:textId="77777777" w:rsidTr="00184122">
        <w:tc>
          <w:tcPr>
            <w:tcW w:w="5098" w:type="dxa"/>
          </w:tcPr>
          <w:p w14:paraId="2E2514F9" w14:textId="3CF0408A" w:rsidR="006A6EFD" w:rsidRPr="001758B0" w:rsidRDefault="006A6EFD" w:rsidP="00184122">
            <w:pPr>
              <w:pStyle w:val="SATablelist"/>
            </w:pPr>
            <w:r>
              <w:t xml:space="preserve">Maximum number of students who </w:t>
            </w:r>
            <w:r w:rsidR="00D9584A">
              <w:t>will</w:t>
            </w:r>
            <w:r>
              <w:t xml:space="preserve"> use this space at any one time </w:t>
            </w:r>
          </w:p>
        </w:tc>
        <w:tc>
          <w:tcPr>
            <w:tcW w:w="4820" w:type="dxa"/>
          </w:tcPr>
          <w:p w14:paraId="5FA25CB0" w14:textId="77777777" w:rsidR="006A6EFD" w:rsidRDefault="002B4A01" w:rsidP="00184122">
            <w:pPr>
              <w:pStyle w:val="SATablelist"/>
            </w:pPr>
            <w:sdt>
              <w:sdtPr>
                <w:id w:val="1688324165"/>
                <w:placeholder>
                  <w:docPart w:val="B589A76A00E841A98A124F8787E02BAB"/>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bl>
    <w:p w14:paraId="46282B2B" w14:textId="77777777" w:rsidR="00C434C6" w:rsidRDefault="00C434C6" w:rsidP="00C434C6">
      <w:pPr>
        <w:pStyle w:val="SAQ1"/>
        <w:numPr>
          <w:ilvl w:val="0"/>
          <w:numId w:val="0"/>
        </w:numPr>
        <w:ind w:left="360"/>
      </w:pPr>
    </w:p>
    <w:p w14:paraId="1FF04986" w14:textId="77777777" w:rsidR="00C434C6" w:rsidRDefault="00C434C6" w:rsidP="00C434C6">
      <w:pPr>
        <w:pStyle w:val="SAQ1"/>
        <w:numPr>
          <w:ilvl w:val="0"/>
          <w:numId w:val="0"/>
        </w:numPr>
        <w:ind w:left="360"/>
      </w:pPr>
    </w:p>
    <w:p w14:paraId="48C314F5" w14:textId="77777777" w:rsidR="00C434C6" w:rsidRDefault="00C434C6" w:rsidP="00C434C6">
      <w:pPr>
        <w:pStyle w:val="SAQ1"/>
        <w:numPr>
          <w:ilvl w:val="0"/>
          <w:numId w:val="0"/>
        </w:numPr>
        <w:ind w:left="360"/>
      </w:pPr>
    </w:p>
    <w:p w14:paraId="68218F4C" w14:textId="77777777" w:rsidR="00C434C6" w:rsidRDefault="00C434C6" w:rsidP="00C434C6">
      <w:pPr>
        <w:pStyle w:val="SAQ1"/>
        <w:numPr>
          <w:ilvl w:val="0"/>
          <w:numId w:val="0"/>
        </w:numPr>
        <w:ind w:left="360"/>
      </w:pPr>
    </w:p>
    <w:p w14:paraId="490B593D" w14:textId="77777777" w:rsidR="00C434C6" w:rsidRDefault="00C434C6" w:rsidP="00C434C6">
      <w:pPr>
        <w:pStyle w:val="SAQ1"/>
        <w:numPr>
          <w:ilvl w:val="0"/>
          <w:numId w:val="0"/>
        </w:numPr>
        <w:ind w:left="360"/>
      </w:pPr>
    </w:p>
    <w:p w14:paraId="0C1B2396" w14:textId="6A83456D" w:rsidR="006A6EFD" w:rsidRDefault="006A6EFD" w:rsidP="006A6EFD">
      <w:pPr>
        <w:pStyle w:val="SAQ1"/>
      </w:pPr>
      <w:r>
        <w:lastRenderedPageBreak/>
        <w:t xml:space="preserve">How </w:t>
      </w:r>
      <w:r w:rsidR="00D9584A">
        <w:t>will</w:t>
      </w:r>
      <w:r>
        <w:t xml:space="preserve"> the school ensure:</w:t>
      </w:r>
    </w:p>
    <w:p w14:paraId="0830FAC7" w14:textId="77777777" w:rsidR="006A6EFD" w:rsidRPr="00266112" w:rsidRDefault="006A6EFD" w:rsidP="006A6EFD">
      <w:pPr>
        <w:pStyle w:val="SAQ1"/>
        <w:numPr>
          <w:ilvl w:val="0"/>
          <w:numId w:val="0"/>
        </w:numPr>
        <w:ind w:left="567"/>
        <w:rPr>
          <w:i/>
        </w:rPr>
      </w:pPr>
      <w:r w:rsidRPr="00266112">
        <w:rPr>
          <w:i/>
        </w:rPr>
        <w:t>Describe process or insert policy name</w:t>
      </w:r>
    </w:p>
    <w:tbl>
      <w:tblPr>
        <w:tblStyle w:val="TableGrid"/>
        <w:tblW w:w="5000" w:type="pct"/>
        <w:tblInd w:w="-5" w:type="dxa"/>
        <w:tblLook w:val="04A0" w:firstRow="1" w:lastRow="0" w:firstColumn="1" w:lastColumn="0" w:noHBand="0" w:noVBand="1"/>
      </w:tblPr>
      <w:tblGrid>
        <w:gridCol w:w="566"/>
        <w:gridCol w:w="131"/>
        <w:gridCol w:w="4061"/>
        <w:gridCol w:w="5458"/>
        <w:gridCol w:w="263"/>
      </w:tblGrid>
      <w:tr w:rsidR="006A6EFD" w:rsidRPr="00FD20A3" w14:paraId="4A2A9F73"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5A114A21" w14:textId="77777777" w:rsidR="006A6EFD" w:rsidRPr="00FD20A3" w:rsidRDefault="006A6EFD" w:rsidP="00184122">
            <w:pPr>
              <w:pStyle w:val="SATablelist"/>
            </w:pPr>
            <w:r w:rsidRPr="00FD20A3">
              <w:t xml:space="preserve">compliance with </w:t>
            </w:r>
            <w:r>
              <w:t>the Building Code of Australia and local planning regulations</w:t>
            </w:r>
          </w:p>
        </w:tc>
        <w:tc>
          <w:tcPr>
            <w:tcW w:w="5631" w:type="dxa"/>
          </w:tcPr>
          <w:sdt>
            <w:sdtPr>
              <w:id w:val="2025429837"/>
              <w:placeholder>
                <w:docPart w:val="14B5C1E4D81C4C409CCEF4F16AF5EB18"/>
              </w:placeholder>
              <w:showingPlcHdr/>
              <w15:appearance w15:val="hidden"/>
            </w:sdtPr>
            <w:sdtEndPr/>
            <w:sdtContent>
              <w:p w14:paraId="6455C9C6"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011516A"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6033D58B" w14:textId="4C531D85" w:rsidR="006A6EFD" w:rsidRDefault="006A6EFD" w:rsidP="00184122">
            <w:pPr>
              <w:pStyle w:val="SATablelist"/>
            </w:pPr>
            <w:r w:rsidRPr="00FD20A3">
              <w:t xml:space="preserve">compliance </w:t>
            </w:r>
            <w:r>
              <w:t xml:space="preserve">with </w:t>
            </w:r>
            <w:r w:rsidR="00FB73FC" w:rsidRPr="00C434C6">
              <w:t>work health and safety</w:t>
            </w:r>
            <w:r w:rsidR="00FB73FC">
              <w:t xml:space="preserve"> </w:t>
            </w:r>
            <w:r>
              <w:t>requirements</w:t>
            </w:r>
          </w:p>
        </w:tc>
        <w:tc>
          <w:tcPr>
            <w:tcW w:w="5631" w:type="dxa"/>
          </w:tcPr>
          <w:sdt>
            <w:sdtPr>
              <w:id w:val="-1281111261"/>
              <w:placeholder>
                <w:docPart w:val="92BCA3F3D9C64C18ABAE39DB9B1C502D"/>
              </w:placeholder>
              <w:showingPlcHdr/>
              <w15:appearance w15:val="hidden"/>
            </w:sdtPr>
            <w:sdtEndPr/>
            <w:sdtContent>
              <w:p w14:paraId="3F941C5F"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4172D01D"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236D0E60" w14:textId="77777777" w:rsidR="006A6EFD" w:rsidRDefault="006A6EFD" w:rsidP="00184122">
            <w:pPr>
              <w:pStyle w:val="SATablelist"/>
            </w:pPr>
            <w:r>
              <w:t>the premises and facilities, are safe and well maintained (including for boarding students if applicable)</w:t>
            </w:r>
          </w:p>
        </w:tc>
        <w:tc>
          <w:tcPr>
            <w:tcW w:w="5631" w:type="dxa"/>
          </w:tcPr>
          <w:sdt>
            <w:sdtPr>
              <w:id w:val="646556472"/>
              <w:placeholder>
                <w:docPart w:val="4668289B48274F06A151DCE5F22FE658"/>
              </w:placeholder>
              <w:showingPlcHdr/>
              <w15:appearance w15:val="hidden"/>
            </w:sdtPr>
            <w:sdtEndPr/>
            <w:sdtContent>
              <w:p w14:paraId="29CD3B90"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7788228"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6CA6C957" w14:textId="62BF8864" w:rsidR="006A6EFD" w:rsidRDefault="006A6EFD" w:rsidP="00184122">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28F71053A48F430E8D1A72AB8D07D97F"/>
              </w:placeholder>
              <w:showingPlcHdr/>
              <w15:appearance w15:val="hidden"/>
            </w:sdtPr>
            <w:sdtEndPr/>
            <w:sdtContent>
              <w:p w14:paraId="55870285" w14:textId="77777777" w:rsidR="006A6EFD" w:rsidRPr="00015AFA"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82F0662"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25260A34" w14:textId="77777777" w:rsidR="006A6EFD" w:rsidRPr="00FD20A3" w:rsidRDefault="006A6EFD" w:rsidP="00184122">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C5269416E7E44B369FCD30284784D181"/>
              </w:placeholder>
              <w:showingPlcHdr/>
              <w15:appearance w15:val="hidden"/>
            </w:sdtPr>
            <w:sdtEndPr/>
            <w:sdtContent>
              <w:p w14:paraId="3F624648"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14:paraId="7594025A" w14:textId="77777777" w:rsidTr="00C4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6B1D409" w14:textId="77777777" w:rsidR="006A6EFD" w:rsidRPr="00C434C6" w:rsidRDefault="006A6EFD" w:rsidP="00184122">
            <w:pPr>
              <w:pStyle w:val="SATablelist"/>
            </w:pPr>
            <w:r w:rsidRPr="00C434C6">
              <w:rPr>
                <w:noProof/>
                <w:lang w:eastAsia="en-AU"/>
              </w:rPr>
              <w:drawing>
                <wp:inline distT="0" distB="0" distL="0" distR="0" wp14:anchorId="53793D10" wp14:editId="6D287CCE">
                  <wp:extent cx="195378" cy="184452"/>
                  <wp:effectExtent l="0" t="0" r="0" b="6350"/>
                  <wp:docPr id="31" name="Picture 3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5AF14744" w14:textId="395F4DDF" w:rsidR="00A12E14" w:rsidRPr="00C434C6" w:rsidRDefault="00A12E14" w:rsidP="005A36C9">
            <w:pPr>
              <w:pStyle w:val="SATablelist"/>
              <w:numPr>
                <w:ilvl w:val="0"/>
                <w:numId w:val="24"/>
              </w:numPr>
            </w:pPr>
            <w:r w:rsidRPr="00C434C6">
              <w:t xml:space="preserve">Development approval </w:t>
            </w:r>
            <w:r w:rsidR="0096093D" w:rsidRPr="00C434C6">
              <w:t xml:space="preserve">from local government authorities </w:t>
            </w:r>
            <w:r w:rsidRPr="00C434C6">
              <w:t>for the proposed school site</w:t>
            </w:r>
            <w:r w:rsidR="00904FF5">
              <w:t>.</w:t>
            </w:r>
          </w:p>
          <w:p w14:paraId="549164AE" w14:textId="55B71FDD" w:rsidR="0096093D" w:rsidRPr="00C434C6" w:rsidRDefault="0096093D" w:rsidP="005A36C9">
            <w:pPr>
              <w:pStyle w:val="SATablelist"/>
              <w:numPr>
                <w:ilvl w:val="0"/>
                <w:numId w:val="24"/>
              </w:numPr>
            </w:pPr>
            <w:r w:rsidRPr="00C434C6">
              <w:t>Floor plans/building plans for the proposed site and timelines for completion of proposed plans</w:t>
            </w:r>
          </w:p>
          <w:p w14:paraId="7F203E4C" w14:textId="3FC4429D" w:rsidR="006A6EFD" w:rsidRPr="00C434C6" w:rsidRDefault="006A6EFD" w:rsidP="005A36C9">
            <w:pPr>
              <w:pStyle w:val="SATablelist"/>
              <w:numPr>
                <w:ilvl w:val="0"/>
                <w:numId w:val="24"/>
              </w:numPr>
            </w:pPr>
            <w:r w:rsidRPr="00C434C6">
              <w:t xml:space="preserve">Occupancy certificates for </w:t>
            </w:r>
            <w:r w:rsidR="00D9584A" w:rsidRPr="00C434C6">
              <w:t>the proposed school site</w:t>
            </w:r>
            <w:r w:rsidR="00904FF5">
              <w:t>.</w:t>
            </w:r>
          </w:p>
          <w:p w14:paraId="1BA9EFC4" w14:textId="77777777" w:rsidR="00D9584A" w:rsidRPr="00C434C6" w:rsidRDefault="00D9584A" w:rsidP="005A36C9">
            <w:pPr>
              <w:pStyle w:val="SATablelist"/>
              <w:numPr>
                <w:ilvl w:val="0"/>
                <w:numId w:val="24"/>
              </w:numPr>
            </w:pPr>
            <w:r w:rsidRPr="00C434C6">
              <w:t>A project plan showing projected completion timelines and allowance made for contingencies for any school buildings, facilities and grounds not completed at the time of application.</w:t>
            </w:r>
          </w:p>
          <w:p w14:paraId="03DCF74A" w14:textId="77777777" w:rsidR="00D9584A" w:rsidRPr="00C434C6" w:rsidRDefault="00D9584A" w:rsidP="005A36C9">
            <w:pPr>
              <w:pStyle w:val="SATablelist"/>
              <w:numPr>
                <w:ilvl w:val="0"/>
                <w:numId w:val="24"/>
              </w:numPr>
            </w:pPr>
            <w:r w:rsidRPr="00C434C6">
              <w:t>Student-focused risk management audit plans for premises and facilities, including play areas, furniture and equipment, design and technology workshops or similar high-risk environments.</w:t>
            </w:r>
          </w:p>
          <w:p w14:paraId="393DB9A9" w14:textId="77777777" w:rsidR="00D9584A" w:rsidRPr="00C434C6" w:rsidRDefault="00D9584A" w:rsidP="005A36C9">
            <w:pPr>
              <w:pStyle w:val="SATablelist"/>
              <w:numPr>
                <w:ilvl w:val="0"/>
                <w:numId w:val="24"/>
              </w:numPr>
            </w:pPr>
            <w:r w:rsidRPr="00C434C6">
              <w:t>Any policies the school will have in relation to students’ access to each part of the school’s premises and their use of facilities.</w:t>
            </w:r>
          </w:p>
          <w:p w14:paraId="2F290520" w14:textId="79401AD5" w:rsidR="00A1346D" w:rsidRPr="00C434C6" w:rsidRDefault="00797108" w:rsidP="005A36C9">
            <w:pPr>
              <w:pStyle w:val="SATablelist"/>
              <w:numPr>
                <w:ilvl w:val="0"/>
                <w:numId w:val="24"/>
              </w:numPr>
            </w:pPr>
            <w:r w:rsidRPr="00C434C6">
              <w:t>Policies and procedures relating to emergency evacuation and s</w:t>
            </w:r>
            <w:r w:rsidR="00A1346D" w:rsidRPr="00C434C6">
              <w:t xml:space="preserve">chedule of </w:t>
            </w:r>
            <w:r w:rsidR="00D9584A" w:rsidRPr="00C434C6">
              <w:t>proposed</w:t>
            </w:r>
            <w:r w:rsidR="00A1346D" w:rsidRPr="00C434C6">
              <w:t xml:space="preserve"> </w:t>
            </w:r>
            <w:r w:rsidRPr="00C434C6">
              <w:t>emergency response trials</w:t>
            </w:r>
            <w:r w:rsidR="00904FF5">
              <w:t>.</w:t>
            </w:r>
            <w:r w:rsidRPr="00C434C6">
              <w:t xml:space="preserve"> </w:t>
            </w:r>
          </w:p>
          <w:p w14:paraId="731B3382" w14:textId="5E163090" w:rsidR="006A6EFD" w:rsidRPr="00C434C6" w:rsidRDefault="006A6EFD" w:rsidP="005A36C9">
            <w:pPr>
              <w:pStyle w:val="SATablelist"/>
              <w:numPr>
                <w:ilvl w:val="0"/>
                <w:numId w:val="24"/>
              </w:numPr>
            </w:pPr>
            <w:r w:rsidRPr="00C434C6">
              <w:t>Any policies identified at Item 1</w:t>
            </w:r>
            <w:r w:rsidR="00D9584A" w:rsidRPr="00C434C6">
              <w:t>4</w:t>
            </w:r>
            <w:r w:rsidR="00904FF5">
              <w:t>.</w:t>
            </w:r>
          </w:p>
        </w:tc>
      </w:tr>
    </w:tbl>
    <w:p w14:paraId="4A2B27E9" w14:textId="77777777" w:rsidR="006A6EFD" w:rsidRPr="00FD20A3" w:rsidRDefault="006A6EFD" w:rsidP="00F76C4C">
      <w:pPr>
        <w:pStyle w:val="Heading2"/>
      </w:pPr>
      <w:r>
        <w:t>Standard 6</w:t>
      </w:r>
      <w:r w:rsidRPr="00FD20A3">
        <w:t xml:space="preserve">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461C789E" w14:textId="77777777" w:rsidTr="00184122">
        <w:tc>
          <w:tcPr>
            <w:tcW w:w="704" w:type="dxa"/>
          </w:tcPr>
          <w:p w14:paraId="74A7012A" w14:textId="77777777" w:rsidR="006A6EFD" w:rsidRDefault="006A6EFD" w:rsidP="00184122">
            <w:pPr>
              <w:pStyle w:val="SATablelist"/>
            </w:pPr>
            <w:r>
              <w:rPr>
                <w:noProof/>
                <w:lang w:eastAsia="en-AU"/>
              </w:rPr>
              <w:drawing>
                <wp:inline distT="0" distB="0" distL="0" distR="0" wp14:anchorId="4548DD8D" wp14:editId="176847A9">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5E49B33" w14:textId="5CAE11A2" w:rsidR="006A6EFD" w:rsidRPr="00D9584A" w:rsidRDefault="006A6EFD" w:rsidP="00D9584A">
            <w:pPr>
              <w:pStyle w:val="SATablelist"/>
              <w:numPr>
                <w:ilvl w:val="0"/>
                <w:numId w:val="34"/>
              </w:numPr>
              <w:rPr>
                <w:i/>
              </w:rPr>
            </w:pPr>
            <w:r>
              <w:t>Policies for enrolment and attendance</w:t>
            </w:r>
            <w:r w:rsidR="00904FF5">
              <w:t>.</w:t>
            </w:r>
          </w:p>
          <w:p w14:paraId="0DA426D7" w14:textId="2B9FB3E0" w:rsidR="00D9584A" w:rsidRDefault="00D9584A" w:rsidP="00184122">
            <w:pPr>
              <w:pStyle w:val="SATablelist"/>
              <w:numPr>
                <w:ilvl w:val="0"/>
                <w:numId w:val="34"/>
              </w:numPr>
            </w:pPr>
            <w:r>
              <w:t>School enrolment documents such as the prospectus, enrolment information and other documents for prospective students and their parents and an enrolment form.</w:t>
            </w:r>
          </w:p>
          <w:p w14:paraId="6E22BF94" w14:textId="6C4CECC8" w:rsidR="00050FB2" w:rsidRDefault="00D9584A" w:rsidP="00D9584A">
            <w:pPr>
              <w:pStyle w:val="SATablelist"/>
              <w:numPr>
                <w:ilvl w:val="0"/>
                <w:numId w:val="34"/>
              </w:numPr>
            </w:pPr>
            <w:r>
              <w:t>A sample/template of the school’s enrolment register (showing all fields required to be completed for each student)</w:t>
            </w:r>
            <w:r w:rsidR="00904FF5">
              <w:t>.</w:t>
            </w:r>
          </w:p>
        </w:tc>
      </w:tr>
    </w:tbl>
    <w:p w14:paraId="2DB8B0E8" w14:textId="77777777" w:rsidR="00C434C6" w:rsidRDefault="00C434C6" w:rsidP="00F76C4C">
      <w:pPr>
        <w:pStyle w:val="Heading2"/>
      </w:pPr>
    </w:p>
    <w:p w14:paraId="18715EBA" w14:textId="77777777" w:rsidR="00C434C6" w:rsidRDefault="00C434C6" w:rsidP="00F76C4C">
      <w:pPr>
        <w:pStyle w:val="Heading2"/>
      </w:pPr>
    </w:p>
    <w:p w14:paraId="06039C25" w14:textId="77777777" w:rsidR="00C434C6" w:rsidRDefault="00C434C6" w:rsidP="00F76C4C">
      <w:pPr>
        <w:pStyle w:val="Heading2"/>
      </w:pPr>
    </w:p>
    <w:p w14:paraId="6CE0ACB9" w14:textId="77777777" w:rsidR="00C434C6" w:rsidRDefault="00C434C6" w:rsidP="00F76C4C">
      <w:pPr>
        <w:pStyle w:val="Heading2"/>
      </w:pPr>
    </w:p>
    <w:p w14:paraId="3037578E" w14:textId="77777777" w:rsidR="00C434C6" w:rsidRDefault="00C434C6" w:rsidP="00F76C4C">
      <w:pPr>
        <w:pStyle w:val="Heading2"/>
      </w:pPr>
    </w:p>
    <w:p w14:paraId="2617B5C9" w14:textId="77777777" w:rsidR="00C434C6" w:rsidRDefault="00C434C6" w:rsidP="00F76C4C">
      <w:pPr>
        <w:pStyle w:val="Heading2"/>
      </w:pPr>
    </w:p>
    <w:p w14:paraId="4D4C15F2" w14:textId="5626B5C2" w:rsidR="006A6EFD" w:rsidRDefault="006A6EFD" w:rsidP="00F76C4C">
      <w:pPr>
        <w:pStyle w:val="Heading2"/>
      </w:pPr>
      <w:r>
        <w:lastRenderedPageBreak/>
        <w:t>Standard 7</w:t>
      </w:r>
      <w:r w:rsidRPr="00FD20A3">
        <w:t xml:space="preserve"> – Critical and emergency incidents</w:t>
      </w:r>
    </w:p>
    <w:p w14:paraId="7AF2C8DD" w14:textId="234FB47E" w:rsidR="006A6EFD" w:rsidRDefault="006A6EFD" w:rsidP="006A6EFD">
      <w:pPr>
        <w:pStyle w:val="SAQ1"/>
      </w:pPr>
      <w:bookmarkStart w:id="6" w:name="Item16"/>
      <w:r>
        <w:t xml:space="preserve">Where </w:t>
      </w:r>
      <w:bookmarkEnd w:id="6"/>
      <w:r>
        <w:t xml:space="preserve">are </w:t>
      </w:r>
      <w:r w:rsidRPr="00FD20A3">
        <w:t xml:space="preserve">the following </w:t>
      </w:r>
      <w:r>
        <w:t>items specified in the</w:t>
      </w:r>
      <w:r w:rsidR="0096093D">
        <w:t xml:space="preserve"> </w:t>
      </w:r>
      <w:r w:rsidR="0096093D" w:rsidRPr="00C434C6">
        <w:t>proposed</w:t>
      </w:r>
      <w:r>
        <w:t xml:space="preserve"> school’s policy(s) for managing critical and emergency incidents?</w:t>
      </w:r>
    </w:p>
    <w:tbl>
      <w:tblPr>
        <w:tblStyle w:val="TableGrid"/>
        <w:tblW w:w="4737" w:type="pct"/>
        <w:tblInd w:w="567" w:type="dxa"/>
        <w:tblLook w:val="04A0" w:firstRow="1" w:lastRow="0" w:firstColumn="1" w:lastColumn="0" w:noHBand="0" w:noVBand="1"/>
      </w:tblPr>
      <w:tblGrid>
        <w:gridCol w:w="7933"/>
        <w:gridCol w:w="1995"/>
      </w:tblGrid>
      <w:tr w:rsidR="006A6EFD" w:rsidRPr="00FD20A3" w14:paraId="6445E89D" w14:textId="77777777" w:rsidTr="00184122">
        <w:tc>
          <w:tcPr>
            <w:tcW w:w="7933" w:type="dxa"/>
            <w:shd w:val="clear" w:color="auto" w:fill="auto"/>
            <w:tcMar>
              <w:left w:w="0" w:type="dxa"/>
              <w:right w:w="0" w:type="dxa"/>
            </w:tcMar>
          </w:tcPr>
          <w:p w14:paraId="4F10D253" w14:textId="77777777" w:rsidR="006A6EFD" w:rsidRDefault="006A6EFD" w:rsidP="00184122">
            <w:pPr>
              <w:pStyle w:val="SATablelist"/>
            </w:pPr>
          </w:p>
        </w:tc>
        <w:tc>
          <w:tcPr>
            <w:tcW w:w="1995" w:type="dxa"/>
          </w:tcPr>
          <w:p w14:paraId="5361A6B9" w14:textId="77777777" w:rsidR="006A6EFD" w:rsidRPr="00A879EF" w:rsidRDefault="006A6EFD" w:rsidP="00184122">
            <w:pPr>
              <w:pStyle w:val="SATablelist"/>
              <w:jc w:val="center"/>
              <w:rPr>
                <w:b/>
              </w:rPr>
            </w:pPr>
            <w:r w:rsidRPr="00A879EF">
              <w:rPr>
                <w:b/>
              </w:rPr>
              <w:t>Page or section #</w:t>
            </w:r>
          </w:p>
        </w:tc>
      </w:tr>
      <w:tr w:rsidR="006A6EFD" w:rsidRPr="00FD20A3" w14:paraId="3D5BA550" w14:textId="77777777" w:rsidTr="00184122">
        <w:tc>
          <w:tcPr>
            <w:tcW w:w="7933" w:type="dxa"/>
            <w:shd w:val="clear" w:color="auto" w:fill="auto"/>
            <w:tcMar>
              <w:left w:w="108" w:type="dxa"/>
              <w:right w:w="108" w:type="dxa"/>
            </w:tcMar>
          </w:tcPr>
          <w:p w14:paraId="68F9ADF8" w14:textId="77777777" w:rsidR="006A6EFD" w:rsidRPr="00FD20A3" w:rsidRDefault="006A6EFD" w:rsidP="00184122">
            <w:pPr>
              <w:pStyle w:val="SATablelist"/>
            </w:pPr>
            <w:r>
              <w:t>correctly list reportable incidents (i.e. those which must be reported to the Director General)</w:t>
            </w:r>
            <w:r w:rsidRPr="008B6B8C">
              <w:t xml:space="preserve"> </w:t>
            </w:r>
            <w:hyperlink w:anchor="Item16" w:tooltip="Reportable incidents are defined on page 27  and 69 of the Guide." w:history="1">
              <w:r w:rsidRPr="00FA4462">
                <w:rPr>
                  <w:rStyle w:val="SATooltip"/>
                </w:rPr>
                <w:t></w:t>
              </w:r>
            </w:hyperlink>
          </w:p>
        </w:tc>
        <w:tc>
          <w:tcPr>
            <w:tcW w:w="1995" w:type="dxa"/>
          </w:tcPr>
          <w:sdt>
            <w:sdtPr>
              <w:id w:val="1371806739"/>
              <w:placeholder>
                <w:docPart w:val="4EBC8F518BBF477E9E7EA1C733D925D9"/>
              </w:placeholder>
              <w15:appearance w15:val="hidden"/>
            </w:sdtPr>
            <w:sdtEndPr/>
            <w:sdtContent>
              <w:sdt>
                <w:sdtPr>
                  <w:id w:val="-2011371652"/>
                  <w:placeholder>
                    <w:docPart w:val="170D50F244654B86928FB459C1AAA123"/>
                  </w:placeholder>
                  <w:showingPlcHdr/>
                  <w15:appearance w15:val="hidden"/>
                </w:sdtPr>
                <w:sdtEndPr/>
                <w:sdtContent>
                  <w:p w14:paraId="4D93E241" w14:textId="70B70214" w:rsidR="006A6EFD" w:rsidRPr="00E42115"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47EB9218" w14:textId="77777777" w:rsidTr="00184122">
        <w:tc>
          <w:tcPr>
            <w:tcW w:w="7933" w:type="dxa"/>
            <w:shd w:val="clear" w:color="auto" w:fill="auto"/>
            <w:tcMar>
              <w:left w:w="108" w:type="dxa"/>
              <w:right w:w="108" w:type="dxa"/>
            </w:tcMar>
          </w:tcPr>
          <w:p w14:paraId="7FE1D5C2" w14:textId="77777777" w:rsidR="006A6EFD" w:rsidRDefault="006A6EFD" w:rsidP="00184122">
            <w:pPr>
              <w:pStyle w:val="SATablelist"/>
            </w:pPr>
            <w:r>
              <w:t>includes other critical and emergency incidents (i.e. which do not have to be reported to the Director General)</w:t>
            </w:r>
          </w:p>
        </w:tc>
        <w:tc>
          <w:tcPr>
            <w:tcW w:w="1995" w:type="dxa"/>
          </w:tcPr>
          <w:sdt>
            <w:sdtPr>
              <w:id w:val="-1742023071"/>
              <w:placeholder>
                <w:docPart w:val="20B63E8D012148E2BA0847CF3B15A467"/>
              </w:placeholder>
              <w15:appearance w15:val="hidden"/>
            </w:sdtPr>
            <w:sdtEndPr/>
            <w:sdtContent>
              <w:sdt>
                <w:sdtPr>
                  <w:id w:val="1673370605"/>
                  <w:placeholder>
                    <w:docPart w:val="037DED2402AA4B5EAF0DB6F8937A7558"/>
                  </w:placeholder>
                  <w:showingPlcHdr/>
                  <w15:appearance w15:val="hidden"/>
                </w:sdtPr>
                <w:sdtEndPr/>
                <w:sdtContent>
                  <w:p w14:paraId="15D282AB" w14:textId="11CE11A1" w:rsidR="006A6EFD" w:rsidRPr="00E42115"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6B6453C1" w14:textId="77777777" w:rsidTr="00184122">
        <w:tc>
          <w:tcPr>
            <w:tcW w:w="7933" w:type="dxa"/>
            <w:shd w:val="clear" w:color="auto" w:fill="auto"/>
            <w:tcMar>
              <w:left w:w="108" w:type="dxa"/>
              <w:right w:w="108" w:type="dxa"/>
            </w:tcMar>
          </w:tcPr>
          <w:p w14:paraId="3350707F" w14:textId="77777777" w:rsidR="006A6EFD" w:rsidRDefault="006A6EFD" w:rsidP="00184122">
            <w:pPr>
              <w:pStyle w:val="SATablelist"/>
            </w:pPr>
            <w:r>
              <w:t xml:space="preserve">require staff to report and document all incidents </w:t>
            </w:r>
          </w:p>
        </w:tc>
        <w:tc>
          <w:tcPr>
            <w:tcW w:w="1995" w:type="dxa"/>
          </w:tcPr>
          <w:sdt>
            <w:sdtPr>
              <w:id w:val="966162612"/>
              <w:placeholder>
                <w:docPart w:val="F6025EE6B1F1443EBEA1384486D9A0B9"/>
              </w:placeholder>
              <w15:appearance w15:val="hidden"/>
            </w:sdtPr>
            <w:sdtEndPr/>
            <w:sdtContent>
              <w:sdt>
                <w:sdtPr>
                  <w:id w:val="38407114"/>
                  <w:placeholder>
                    <w:docPart w:val="1BF7CA44026F48E597B54AE1C50EDCAE"/>
                  </w:placeholder>
                  <w:showingPlcHdr/>
                  <w15:appearance w15:val="hidden"/>
                </w:sdtPr>
                <w:sdtEndPr/>
                <w:sdtContent>
                  <w:p w14:paraId="2FF88072" w14:textId="031D302E" w:rsidR="006A6EFD"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6A3D1553" w14:textId="77777777" w:rsidTr="00184122">
        <w:tc>
          <w:tcPr>
            <w:tcW w:w="7933" w:type="dxa"/>
            <w:shd w:val="clear" w:color="auto" w:fill="auto"/>
            <w:tcMar>
              <w:left w:w="108" w:type="dxa"/>
              <w:right w:w="108" w:type="dxa"/>
            </w:tcMar>
          </w:tcPr>
          <w:p w14:paraId="02EDF1C0" w14:textId="77777777" w:rsidR="006A6EFD" w:rsidRDefault="006A6EFD" w:rsidP="00184122">
            <w:pPr>
              <w:pStyle w:val="SATablelist"/>
            </w:pPr>
            <w:r>
              <w:t xml:space="preserve">require the </w:t>
            </w:r>
            <w:proofErr w:type="gramStart"/>
            <w:r>
              <w:t>Principal</w:t>
            </w:r>
            <w:proofErr w:type="gramEnd"/>
            <w:r>
              <w:t xml:space="preserve"> to report all incidents to the governing body</w:t>
            </w:r>
          </w:p>
        </w:tc>
        <w:tc>
          <w:tcPr>
            <w:tcW w:w="1995" w:type="dxa"/>
          </w:tcPr>
          <w:sdt>
            <w:sdtPr>
              <w:id w:val="738067622"/>
              <w:placeholder>
                <w:docPart w:val="BEC0DA200EFB43038DFCE59E5996E945"/>
              </w:placeholder>
              <w15:appearance w15:val="hidden"/>
            </w:sdtPr>
            <w:sdtEndPr/>
            <w:sdtContent>
              <w:sdt>
                <w:sdtPr>
                  <w:id w:val="-372386057"/>
                  <w:placeholder>
                    <w:docPart w:val="9DD26CEF835E4BB790183D8ABA3B4607"/>
                  </w:placeholder>
                  <w:showingPlcHdr/>
                  <w15:appearance w15:val="hidden"/>
                </w:sdtPr>
                <w:sdtEndPr/>
                <w:sdtContent>
                  <w:p w14:paraId="7D60161B" w14:textId="13F8722E" w:rsidR="006A6EFD"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1C647A9A" w14:textId="77777777" w:rsidTr="00184122">
        <w:tc>
          <w:tcPr>
            <w:tcW w:w="7933" w:type="dxa"/>
            <w:shd w:val="clear" w:color="auto" w:fill="auto"/>
            <w:tcMar>
              <w:left w:w="108" w:type="dxa"/>
              <w:right w:w="108" w:type="dxa"/>
            </w:tcMar>
          </w:tcPr>
          <w:p w14:paraId="44680A50" w14:textId="77777777" w:rsidR="006A6EFD" w:rsidRDefault="006A6EFD" w:rsidP="00184122">
            <w:pPr>
              <w:pStyle w:val="SATablelist"/>
            </w:pPr>
            <w:r>
              <w:t>require that the Director General is notified of every reportable incident as soon as practicable, and in any event within 48 hours, using the published form</w:t>
            </w:r>
          </w:p>
        </w:tc>
        <w:tc>
          <w:tcPr>
            <w:tcW w:w="1995" w:type="dxa"/>
          </w:tcPr>
          <w:sdt>
            <w:sdtPr>
              <w:id w:val="-1424884824"/>
              <w:placeholder>
                <w:docPart w:val="7FD970E6C5A844AFAA4D6CA920F12276"/>
              </w:placeholder>
              <w15:appearance w15:val="hidden"/>
            </w:sdtPr>
            <w:sdtEndPr/>
            <w:sdtContent>
              <w:sdt>
                <w:sdtPr>
                  <w:id w:val="-1118362170"/>
                  <w:placeholder>
                    <w:docPart w:val="8F815D8C46E347689A90BE57752A69EC"/>
                  </w:placeholder>
                  <w:showingPlcHdr/>
                  <w15:appearance w15:val="hidden"/>
                </w:sdtPr>
                <w:sdtEndPr/>
                <w:sdtContent>
                  <w:p w14:paraId="66606DE3" w14:textId="3D4109AE" w:rsidR="006A6EFD"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bl>
    <w:sdt>
      <w:sdtPr>
        <w:id w:val="-541980763"/>
        <w:placeholder>
          <w:docPart w:val="C50B59CD5F514E9A94CE6D168D85DD81"/>
        </w:placeholder>
        <w15:appearance w15:val="hidden"/>
      </w:sdtPr>
      <w:sdtEndPr/>
      <w:sdtContent>
        <w:sdt>
          <w:sdtPr>
            <w:id w:val="-2112192851"/>
            <w:placeholder>
              <w:docPart w:val="21F07AC032CF4646A701F47896055880"/>
            </w:placeholder>
            <w15:appearance w15:val="hidden"/>
          </w:sdtPr>
          <w:sdtEndPr/>
          <w:sdtContent>
            <w:p w14:paraId="1E3CEBF4" w14:textId="4AE42C1E" w:rsidR="006A6EFD" w:rsidRDefault="006A6EFD" w:rsidP="006A6EFD">
              <w:pPr>
                <w:pStyle w:val="SAQ1"/>
                <w:numPr>
                  <w:ilvl w:val="0"/>
                  <w:numId w:val="0"/>
                </w:numPr>
                <w:ind w:left="567" w:hanging="567"/>
              </w:pPr>
            </w:p>
            <w:p w14:paraId="6FC0490B" w14:textId="68A3959E" w:rsidR="006A6EFD" w:rsidRPr="006D402F" w:rsidRDefault="006A6EFD" w:rsidP="006A6EFD">
              <w:pPr>
                <w:pStyle w:val="SAQ1"/>
              </w:pPr>
              <w:r w:rsidRPr="006D402F">
                <w:t>How does the school</w:t>
              </w:r>
              <w:r w:rsidR="00D9584A">
                <w:t xml:space="preserve"> propose to</w:t>
              </w:r>
              <w:r w:rsidRPr="006D402F">
                <w:t xml:space="preserve"> ensure each of the following in respect of critical and emergency incidents?</w:t>
              </w:r>
            </w:p>
            <w:p w14:paraId="3EBF1B9D" w14:textId="77777777" w:rsidR="006A6EFD" w:rsidRPr="006D402F" w:rsidRDefault="006A6EFD" w:rsidP="006A6EFD">
              <w:pPr>
                <w:pStyle w:val="SAQ1"/>
                <w:numPr>
                  <w:ilvl w:val="0"/>
                  <w:numId w:val="0"/>
                </w:numPr>
                <w:ind w:left="567"/>
                <w:rPr>
                  <w:i/>
                </w:rPr>
              </w:pPr>
              <w:r w:rsidRPr="006D402F">
                <w:rPr>
                  <w:i/>
                </w:rPr>
                <w:t>Please specify relevant policy, etc. and page/section, or provide a brief description.</w:t>
              </w:r>
            </w:p>
            <w:tbl>
              <w:tblPr>
                <w:tblStyle w:val="TableGrid"/>
                <w:tblW w:w="5000" w:type="pct"/>
                <w:tblInd w:w="-5" w:type="dxa"/>
                <w:tblLook w:val="04A0" w:firstRow="1" w:lastRow="0" w:firstColumn="1" w:lastColumn="0" w:noHBand="0" w:noVBand="1"/>
              </w:tblPr>
              <w:tblGrid>
                <w:gridCol w:w="566"/>
                <w:gridCol w:w="132"/>
                <w:gridCol w:w="4821"/>
                <w:gridCol w:w="4696"/>
                <w:gridCol w:w="264"/>
              </w:tblGrid>
              <w:tr w:rsidR="006A6EFD" w:rsidRPr="006D402F" w14:paraId="28F72B50"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493302D" w14:textId="77777777" w:rsidR="006A6EFD" w:rsidRPr="006D402F" w:rsidRDefault="006A6EFD" w:rsidP="00184122">
                    <w:pPr>
                      <w:pStyle w:val="SATablelist"/>
                    </w:pPr>
                    <w:r w:rsidRPr="006D402F">
                      <w:t>that incidents must be managed in such a way as to give highest priority to the best interests of students</w:t>
                    </w:r>
                  </w:p>
                </w:tc>
                <w:tc>
                  <w:tcPr>
                    <w:tcW w:w="4696" w:type="dxa"/>
                  </w:tcPr>
                  <w:sdt>
                    <w:sdtPr>
                      <w:id w:val="-1435051520"/>
                      <w:placeholder>
                        <w:docPart w:val="32253872F14C4B34B2D597D4FD14CAA7"/>
                      </w:placeholder>
                      <w15:appearance w15:val="hidden"/>
                    </w:sdtPr>
                    <w:sdtEndPr/>
                    <w:sdtContent>
                      <w:sdt>
                        <w:sdtPr>
                          <w:id w:val="648250144"/>
                          <w:placeholder>
                            <w:docPart w:val="CB2820D9A4374985828EF3B9E2B492C8"/>
                          </w:placeholder>
                          <w:showingPlcHdr/>
                          <w15:appearance w15:val="hidden"/>
                        </w:sdtPr>
                        <w:sdtEndPr/>
                        <w:sdtContent>
                          <w:p w14:paraId="639E8908"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5DABF587" w14:textId="53FBD6C4" w:rsidR="006A6EFD" w:rsidRPr="006D402F" w:rsidRDefault="002B4A01" w:rsidP="00184122">
                        <w:pPr>
                          <w:pStyle w:val="SATablelist"/>
                        </w:pPr>
                      </w:p>
                    </w:sdtContent>
                  </w:sdt>
                </w:tc>
              </w:tr>
              <w:tr w:rsidR="006A6EFD" w:rsidRPr="006D402F" w14:paraId="7CA0D301"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2D456BCA" w14:textId="77777777" w:rsidR="006A6EFD" w:rsidRPr="006D402F" w:rsidRDefault="006A6EFD" w:rsidP="00184122">
                    <w:pPr>
                      <w:pStyle w:val="SATablelist"/>
                    </w:pPr>
                    <w:r w:rsidRPr="006D402F">
                      <w:t>that incidents are to be managed in such a way as to minimise trauma and distress to students and staff</w:t>
                    </w:r>
                  </w:p>
                </w:tc>
                <w:tc>
                  <w:tcPr>
                    <w:tcW w:w="4696" w:type="dxa"/>
                  </w:tcPr>
                  <w:sdt>
                    <w:sdtPr>
                      <w:id w:val="-1201007996"/>
                      <w:placeholder>
                        <w:docPart w:val="D68FA8FF6FD44CB3BAB1EA39D3B1A7BD"/>
                      </w:placeholder>
                      <w15:appearance w15:val="hidden"/>
                    </w:sdtPr>
                    <w:sdtEndPr/>
                    <w:sdtContent>
                      <w:sdt>
                        <w:sdtPr>
                          <w:id w:val="1874728753"/>
                          <w:placeholder>
                            <w:docPart w:val="1282A9B5503B40B48EFB17736234897E"/>
                          </w:placeholder>
                          <w:showingPlcHdr/>
                          <w15:appearance w15:val="hidden"/>
                        </w:sdtPr>
                        <w:sdtEndPr/>
                        <w:sdtContent>
                          <w:p w14:paraId="7A0D56EC"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5B44E20C" w14:textId="6CCC9005" w:rsidR="006A6EFD" w:rsidRPr="006D402F" w:rsidRDefault="002B4A01" w:rsidP="00184122">
                        <w:pPr>
                          <w:pStyle w:val="SATablelist"/>
                        </w:pPr>
                      </w:p>
                    </w:sdtContent>
                  </w:sdt>
                </w:tc>
              </w:tr>
              <w:tr w:rsidR="006A6EFD" w:rsidRPr="006D402F" w14:paraId="6557575C"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0CBB5BD" w14:textId="77777777" w:rsidR="006A6EFD" w:rsidRPr="006D402F" w:rsidRDefault="006A6EFD" w:rsidP="00184122">
                    <w:pPr>
                      <w:pStyle w:val="SATablelist"/>
                    </w:pPr>
                    <w:r w:rsidRPr="006D402F">
                      <w:t>that incidents are to be managed in such a way as to minimise property damage</w:t>
                    </w:r>
                  </w:p>
                </w:tc>
                <w:tc>
                  <w:tcPr>
                    <w:tcW w:w="4696" w:type="dxa"/>
                  </w:tcPr>
                  <w:sdt>
                    <w:sdtPr>
                      <w:id w:val="-1999563931"/>
                      <w:placeholder>
                        <w:docPart w:val="11B5109383284C1DAAB9339C8744CA4C"/>
                      </w:placeholder>
                      <w15:appearance w15:val="hidden"/>
                    </w:sdtPr>
                    <w:sdtEndPr/>
                    <w:sdtContent>
                      <w:sdt>
                        <w:sdtPr>
                          <w:id w:val="-1623760549"/>
                          <w:placeholder>
                            <w:docPart w:val="26909D3756254B1789BDD4ECC794C87E"/>
                          </w:placeholder>
                          <w:showingPlcHdr/>
                          <w15:appearance w15:val="hidden"/>
                        </w:sdtPr>
                        <w:sdtEndPr/>
                        <w:sdtContent>
                          <w:p w14:paraId="1F95D468"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6207EE8C" w14:textId="52026B61" w:rsidR="006A6EFD" w:rsidRPr="006D402F" w:rsidRDefault="002B4A01" w:rsidP="00184122">
                        <w:pPr>
                          <w:pStyle w:val="SATablelist"/>
                        </w:pPr>
                      </w:p>
                    </w:sdtContent>
                  </w:sdt>
                </w:tc>
              </w:tr>
              <w:tr w:rsidR="006A6EFD" w:rsidRPr="006D402F" w14:paraId="26277B5E"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62BF50D7" w14:textId="77777777" w:rsidR="006A6EFD" w:rsidRPr="006D402F" w:rsidRDefault="006A6EFD" w:rsidP="00184122">
                    <w:pPr>
                      <w:pStyle w:val="SATablelist"/>
                    </w:pPr>
                    <w:r w:rsidRPr="006D402F">
                      <w:t>that incidents are to be managed in such a way as to ensure the education program is maintained or resumed</w:t>
                    </w:r>
                  </w:p>
                </w:tc>
                <w:tc>
                  <w:tcPr>
                    <w:tcW w:w="4696" w:type="dxa"/>
                  </w:tcPr>
                  <w:sdt>
                    <w:sdtPr>
                      <w:id w:val="-166631344"/>
                      <w:placeholder>
                        <w:docPart w:val="2CA2864AEEA8412B88853ED86709F33D"/>
                      </w:placeholder>
                      <w15:appearance w15:val="hidden"/>
                    </w:sdtPr>
                    <w:sdtEndPr/>
                    <w:sdtContent>
                      <w:sdt>
                        <w:sdtPr>
                          <w:id w:val="-596787817"/>
                          <w:placeholder>
                            <w:docPart w:val="C6BC390D3B0C446E880D850DE3A8A740"/>
                          </w:placeholder>
                          <w:showingPlcHdr/>
                          <w15:appearance w15:val="hidden"/>
                        </w:sdtPr>
                        <w:sdtEndPr/>
                        <w:sdtContent>
                          <w:p w14:paraId="59EA7131"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608D41F0" w14:textId="12055A97" w:rsidR="006A6EFD" w:rsidRPr="006D402F" w:rsidRDefault="002B4A01" w:rsidP="00184122">
                        <w:pPr>
                          <w:pStyle w:val="SATablelist"/>
                        </w:pPr>
                      </w:p>
                    </w:sdtContent>
                  </w:sdt>
                </w:tc>
              </w:tr>
              <w:tr w:rsidR="006A6EFD" w14:paraId="2BFFB318" w14:textId="77777777" w:rsidTr="00184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14:paraId="53B47D32" w14:textId="77777777" w:rsidR="006A6EFD" w:rsidRDefault="006A6EFD" w:rsidP="00184122">
                    <w:pPr>
                      <w:pStyle w:val="SATablelist"/>
                    </w:pPr>
                    <w:r>
                      <w:rPr>
                        <w:noProof/>
                        <w:lang w:eastAsia="en-AU"/>
                      </w:rPr>
                      <w:drawing>
                        <wp:inline distT="0" distB="0" distL="0" distR="0" wp14:anchorId="1691E548" wp14:editId="7615A82F">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1" w:type="dxa"/>
                    <w:gridSpan w:val="3"/>
                  </w:tcPr>
                  <w:p w14:paraId="4E33BBE8" w14:textId="5B320154" w:rsidR="006A6EFD" w:rsidRDefault="006A6EFD" w:rsidP="005A36C9">
                    <w:pPr>
                      <w:pStyle w:val="SATablelist"/>
                      <w:numPr>
                        <w:ilvl w:val="0"/>
                        <w:numId w:val="25"/>
                      </w:numPr>
                    </w:pPr>
                    <w:r>
                      <w:t>Polic</w:t>
                    </w:r>
                    <w:r w:rsidR="00D9584A">
                      <w:t>ies and procedures</w:t>
                    </w:r>
                    <w:r>
                      <w:t xml:space="preserve"> for managing </w:t>
                    </w:r>
                    <w:r w:rsidR="00D9584A">
                      <w:t xml:space="preserve">and reporting </w:t>
                    </w:r>
                    <w:r>
                      <w:t>critical and emergency incidents</w:t>
                    </w:r>
                    <w:r w:rsidR="00904FF5">
                      <w:t>.</w:t>
                    </w:r>
                  </w:p>
                  <w:p w14:paraId="0F99EEE8" w14:textId="77777777" w:rsidR="00D9584A" w:rsidRDefault="00D9584A" w:rsidP="005A36C9">
                    <w:pPr>
                      <w:pStyle w:val="SATablelist"/>
                      <w:numPr>
                        <w:ilvl w:val="0"/>
                        <w:numId w:val="25"/>
                      </w:numPr>
                    </w:pPr>
                    <w:r>
                      <w:t>Critical and emergency incidents register template including content descriptors and outcomes of any review of policy or procedure consequent upon an incident.</w:t>
                    </w:r>
                  </w:p>
                  <w:p w14:paraId="31BC9DD5" w14:textId="2403D58F" w:rsidR="006A6EFD" w:rsidRDefault="006A6EFD" w:rsidP="005A36C9">
                    <w:pPr>
                      <w:pStyle w:val="SATablelist"/>
                      <w:numPr>
                        <w:ilvl w:val="0"/>
                        <w:numId w:val="25"/>
                      </w:numPr>
                    </w:pPr>
                    <w:r>
                      <w:t>Any other policy referred to at item 1</w:t>
                    </w:r>
                    <w:r w:rsidR="00D9584A">
                      <w:t>6</w:t>
                    </w:r>
                    <w:r w:rsidR="00904FF5">
                      <w:t>.</w:t>
                    </w:r>
                  </w:p>
                </w:tc>
              </w:tr>
            </w:tbl>
          </w:sdtContent>
        </w:sdt>
      </w:sdtContent>
    </w:sdt>
    <w:p w14:paraId="0B867AD6" w14:textId="77777777" w:rsidR="006A6EFD" w:rsidRDefault="006A6EFD" w:rsidP="00F76C4C">
      <w:pPr>
        <w:pStyle w:val="Heading2"/>
      </w:pPr>
      <w:r>
        <w:t>Standard 8</w:t>
      </w:r>
      <w:r w:rsidRPr="00FD20A3">
        <w:t xml:space="preserve"> – Boarding</w:t>
      </w:r>
    </w:p>
    <w:p w14:paraId="4123126C" w14:textId="1CE0D38F" w:rsidR="006A6EFD" w:rsidRPr="00FD20A3" w:rsidRDefault="006A6EFD" w:rsidP="006A6EFD">
      <w:pPr>
        <w:pStyle w:val="SAQ1"/>
      </w:pPr>
      <w:r>
        <w:t xml:space="preserve">Describe the process </w:t>
      </w:r>
      <w:r w:rsidR="000B7E08">
        <w:t xml:space="preserve">that will be </w:t>
      </w:r>
      <w:r>
        <w:t>undertaken for consulting with boarding students, the topics on which students were 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61462CA" w14:textId="77777777" w:rsidTr="00184122">
        <w:tc>
          <w:tcPr>
            <w:tcW w:w="704" w:type="dxa"/>
          </w:tcPr>
          <w:p w14:paraId="7986994A" w14:textId="77777777" w:rsidR="006A6EFD" w:rsidRDefault="006A6EFD" w:rsidP="00184122">
            <w:pPr>
              <w:pStyle w:val="SATablelist"/>
            </w:pPr>
            <w:r>
              <w:rPr>
                <w:noProof/>
                <w:lang w:eastAsia="en-AU"/>
              </w:rPr>
              <w:drawing>
                <wp:inline distT="0" distB="0" distL="0" distR="0" wp14:anchorId="37E219A5" wp14:editId="77FEB178">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E49A23" w14:textId="3FFA06BC" w:rsidR="000B7E08" w:rsidRDefault="000B7E08" w:rsidP="005A36C9">
            <w:pPr>
              <w:pStyle w:val="SATablelist"/>
              <w:numPr>
                <w:ilvl w:val="0"/>
                <w:numId w:val="25"/>
              </w:numPr>
            </w:pPr>
            <w:r>
              <w:t>Table of proposed boarding student numbers per year level.</w:t>
            </w:r>
          </w:p>
          <w:p w14:paraId="6625A5A5" w14:textId="77777777" w:rsidR="000B7E08" w:rsidRDefault="000B7E08" w:rsidP="005A36C9">
            <w:pPr>
              <w:pStyle w:val="SATablelist"/>
              <w:numPr>
                <w:ilvl w:val="0"/>
                <w:numId w:val="25"/>
              </w:numPr>
            </w:pPr>
            <w:r>
              <w:t>Details of staff proposed to be employed in the management and operation of the school’s boarding facility including job descriptions.</w:t>
            </w:r>
          </w:p>
          <w:p w14:paraId="1C9D1E66" w14:textId="60747B3E" w:rsidR="000B7E08" w:rsidRDefault="000B7E08" w:rsidP="005A36C9">
            <w:pPr>
              <w:pStyle w:val="SATablelist"/>
              <w:numPr>
                <w:ilvl w:val="0"/>
                <w:numId w:val="25"/>
              </w:numPr>
            </w:pPr>
            <w:r>
              <w:t>Fit and proper policy for boarding supervisors</w:t>
            </w:r>
            <w:r w:rsidR="00904FF5">
              <w:t>.</w:t>
            </w:r>
          </w:p>
          <w:p w14:paraId="5473F21F" w14:textId="2077058D" w:rsidR="000B7E08" w:rsidRDefault="000B7E08" w:rsidP="005A36C9">
            <w:pPr>
              <w:pStyle w:val="SATablelist"/>
              <w:numPr>
                <w:ilvl w:val="0"/>
                <w:numId w:val="25"/>
              </w:numPr>
            </w:pPr>
            <w:r>
              <w:t>Catering policy</w:t>
            </w:r>
            <w:r w:rsidR="002B6122">
              <w:t>.</w:t>
            </w:r>
          </w:p>
          <w:p w14:paraId="21642090" w14:textId="77777777" w:rsidR="000B7E08" w:rsidRDefault="000B7E08" w:rsidP="005A36C9">
            <w:pPr>
              <w:pStyle w:val="SATablelist"/>
              <w:numPr>
                <w:ilvl w:val="0"/>
                <w:numId w:val="25"/>
              </w:numPr>
            </w:pPr>
            <w:r>
              <w:t>Student code of conduct for boarders.</w:t>
            </w:r>
          </w:p>
          <w:p w14:paraId="2D0EB474" w14:textId="282D9FE8" w:rsidR="000B7E08" w:rsidRDefault="000B7E08" w:rsidP="005A36C9">
            <w:pPr>
              <w:pStyle w:val="SATablelist"/>
              <w:numPr>
                <w:ilvl w:val="0"/>
                <w:numId w:val="25"/>
              </w:numPr>
            </w:pPr>
            <w:r>
              <w:t>Parent and student handbooks.</w:t>
            </w:r>
          </w:p>
          <w:p w14:paraId="3BB3A6D7" w14:textId="7E6AB501" w:rsidR="006A6EFD" w:rsidRDefault="006A6EFD" w:rsidP="005A36C9">
            <w:pPr>
              <w:pStyle w:val="SATablelist"/>
              <w:numPr>
                <w:ilvl w:val="0"/>
                <w:numId w:val="25"/>
              </w:numPr>
            </w:pPr>
            <w:r>
              <w:t xml:space="preserve">Policies </w:t>
            </w:r>
            <w:r w:rsidR="000B7E08">
              <w:t>and procedures for the welfare, safety and care of boarding students.</w:t>
            </w:r>
          </w:p>
        </w:tc>
      </w:tr>
    </w:tbl>
    <w:p w14:paraId="2C01D2C9" w14:textId="77777777" w:rsidR="00C434C6" w:rsidRDefault="00C434C6" w:rsidP="00F76C4C">
      <w:pPr>
        <w:pStyle w:val="Heading2"/>
      </w:pPr>
    </w:p>
    <w:p w14:paraId="071ED3AD" w14:textId="5D0024A9" w:rsidR="006A6EFD" w:rsidRPr="00FD20A3" w:rsidRDefault="006A6EFD" w:rsidP="00F76C4C">
      <w:pPr>
        <w:pStyle w:val="Heading2"/>
      </w:pPr>
      <w:r>
        <w:t>Standard 9</w:t>
      </w:r>
      <w:r w:rsidRPr="00FD20A3">
        <w:t xml:space="preserve"> – Complaints</w:t>
      </w:r>
    </w:p>
    <w:p w14:paraId="44AB43BA" w14:textId="2EEE969C" w:rsidR="006A6EFD" w:rsidRPr="00AF29A2" w:rsidRDefault="006A6EFD" w:rsidP="006A6EFD">
      <w:pPr>
        <w:pStyle w:val="SAQ1"/>
      </w:pPr>
      <w:r>
        <w:t xml:space="preserve">Where are </w:t>
      </w:r>
      <w:r w:rsidRPr="00AF29A2">
        <w:t>the following</w:t>
      </w:r>
      <w:r>
        <w:t xml:space="preserve"> </w:t>
      </w:r>
      <w:r w:rsidRPr="00AF29A2">
        <w:t xml:space="preserve">items </w:t>
      </w:r>
      <w:r>
        <w:t xml:space="preserve">satisfied in the </w:t>
      </w:r>
      <w:r w:rsidR="0096093D" w:rsidRPr="00C434C6">
        <w:t>proposed</w:t>
      </w:r>
      <w:r w:rsidR="0096093D">
        <w:t xml:space="preserve"> </w:t>
      </w:r>
      <w:r>
        <w:t>school’s complaint handling policy</w:t>
      </w:r>
      <w:r w:rsidRPr="00AF29A2">
        <w:t>?</w:t>
      </w:r>
    </w:p>
    <w:tbl>
      <w:tblPr>
        <w:tblStyle w:val="TableGrid"/>
        <w:tblW w:w="4737" w:type="pct"/>
        <w:tblInd w:w="567" w:type="dxa"/>
        <w:tblLook w:val="04A0" w:firstRow="1" w:lastRow="0" w:firstColumn="1" w:lastColumn="0" w:noHBand="0" w:noVBand="1"/>
      </w:tblPr>
      <w:tblGrid>
        <w:gridCol w:w="7225"/>
        <w:gridCol w:w="2703"/>
      </w:tblGrid>
      <w:tr w:rsidR="006A6EFD" w:rsidRPr="00FD20A3" w14:paraId="37966C9F" w14:textId="77777777" w:rsidTr="00184122">
        <w:tc>
          <w:tcPr>
            <w:tcW w:w="7225" w:type="dxa"/>
            <w:shd w:val="clear" w:color="auto" w:fill="auto"/>
            <w:tcMar>
              <w:left w:w="0" w:type="dxa"/>
              <w:right w:w="0" w:type="dxa"/>
            </w:tcMar>
          </w:tcPr>
          <w:p w14:paraId="79521307" w14:textId="77777777" w:rsidR="006A6EFD" w:rsidRDefault="006A6EFD" w:rsidP="00184122">
            <w:pPr>
              <w:pStyle w:val="SATablelist"/>
            </w:pPr>
          </w:p>
        </w:tc>
        <w:tc>
          <w:tcPr>
            <w:tcW w:w="2703" w:type="dxa"/>
          </w:tcPr>
          <w:p w14:paraId="5CB0F94A" w14:textId="77777777" w:rsidR="006A6EFD" w:rsidRDefault="006A6EFD" w:rsidP="00184122">
            <w:pPr>
              <w:pStyle w:val="SATablelist"/>
              <w:jc w:val="center"/>
              <w:rPr>
                <w:b/>
              </w:rPr>
            </w:pPr>
            <w:r w:rsidRPr="00A879EF">
              <w:rPr>
                <w:b/>
              </w:rPr>
              <w:t>Page or section #</w:t>
            </w:r>
          </w:p>
          <w:p w14:paraId="0C586E91" w14:textId="77777777" w:rsidR="006A6EFD" w:rsidRPr="00A879EF" w:rsidRDefault="006A6EFD" w:rsidP="00184122">
            <w:pPr>
              <w:pStyle w:val="SATablelist"/>
              <w:jc w:val="center"/>
            </w:pPr>
            <w:r w:rsidRPr="00A879EF">
              <w:t xml:space="preserve">if </w:t>
            </w:r>
            <w:r>
              <w:t>applicable</w:t>
            </w:r>
          </w:p>
        </w:tc>
      </w:tr>
      <w:tr w:rsidR="006A6EFD" w:rsidRPr="00FD20A3" w14:paraId="3F300F46" w14:textId="77777777" w:rsidTr="00184122">
        <w:tc>
          <w:tcPr>
            <w:tcW w:w="7225" w:type="dxa"/>
            <w:shd w:val="clear" w:color="auto" w:fill="auto"/>
            <w:tcMar>
              <w:left w:w="108" w:type="dxa"/>
              <w:right w:w="108" w:type="dxa"/>
            </w:tcMar>
          </w:tcPr>
          <w:p w14:paraId="20D1CF3A" w14:textId="77777777" w:rsidR="006A6EFD" w:rsidRDefault="006A6EFD" w:rsidP="00184122">
            <w:pPr>
              <w:pStyle w:val="SATablelist"/>
            </w:pPr>
            <w:r>
              <w:t>clearly outlines the roles and responsibilities of leadership, staff and volunteers</w:t>
            </w:r>
          </w:p>
        </w:tc>
        <w:tc>
          <w:tcPr>
            <w:tcW w:w="2703" w:type="dxa"/>
          </w:tcPr>
          <w:sdt>
            <w:sdtPr>
              <w:id w:val="-487090096"/>
              <w:placeholder>
                <w:docPart w:val="D0B8E21590E44D2FBEBE6DDCC56A4C43"/>
              </w:placeholder>
              <w15:appearance w15:val="hidden"/>
            </w:sdtPr>
            <w:sdtEndPr/>
            <w:sdtContent>
              <w:sdt>
                <w:sdtPr>
                  <w:id w:val="-1162382793"/>
                  <w:placeholder>
                    <w:docPart w:val="C792A08C451146C48A4E56E26ECCB0AA"/>
                  </w:placeholder>
                  <w:showingPlcHdr/>
                  <w15:appearance w15:val="hidden"/>
                </w:sdtPr>
                <w:sdtEndPr/>
                <w:sdtContent>
                  <w:p w14:paraId="782CF32B"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2C07B824" w14:textId="6F79B599" w:rsidR="006A6EFD" w:rsidRDefault="002B4A01" w:rsidP="00184122">
                <w:pPr>
                  <w:pStyle w:val="SATablelist"/>
                </w:pPr>
              </w:p>
            </w:sdtContent>
          </w:sdt>
        </w:tc>
      </w:tr>
      <w:tr w:rsidR="006A6EFD" w:rsidRPr="00FD20A3" w14:paraId="3B4E5182" w14:textId="77777777" w:rsidTr="00184122">
        <w:tc>
          <w:tcPr>
            <w:tcW w:w="7225" w:type="dxa"/>
            <w:shd w:val="clear" w:color="auto" w:fill="auto"/>
            <w:tcMar>
              <w:left w:w="108" w:type="dxa"/>
              <w:right w:w="108" w:type="dxa"/>
            </w:tcMar>
          </w:tcPr>
          <w:p w14:paraId="31C6D43C" w14:textId="77777777" w:rsidR="006A6EFD" w:rsidRDefault="006A6EFD" w:rsidP="00184122">
            <w:pPr>
              <w:pStyle w:val="SATablelist"/>
            </w:pPr>
            <w:r>
              <w:t>clearly outlines approaches to dealing with different types of complaints</w:t>
            </w:r>
          </w:p>
        </w:tc>
        <w:tc>
          <w:tcPr>
            <w:tcW w:w="2703" w:type="dxa"/>
          </w:tcPr>
          <w:sdt>
            <w:sdtPr>
              <w:id w:val="-1877541410"/>
              <w:placeholder>
                <w:docPart w:val="2DBD2327009A437DBF42C13566838E3A"/>
              </w:placeholder>
              <w15:appearance w15:val="hidden"/>
            </w:sdtPr>
            <w:sdtEndPr/>
            <w:sdtContent>
              <w:sdt>
                <w:sdtPr>
                  <w:id w:val="-1427653676"/>
                  <w:placeholder>
                    <w:docPart w:val="023F84935AE448E19DCC408D647C57AF"/>
                  </w:placeholder>
                  <w:showingPlcHdr/>
                  <w15:appearance w15:val="hidden"/>
                </w:sdtPr>
                <w:sdtEndPr/>
                <w:sdtContent>
                  <w:p w14:paraId="0D3F71FF"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33C8D98A" w14:textId="5604FB3C" w:rsidR="006A6EFD" w:rsidRDefault="002B4A01" w:rsidP="00184122">
                <w:pPr>
                  <w:pStyle w:val="SATablelist"/>
                </w:pPr>
              </w:p>
            </w:sdtContent>
          </w:sdt>
        </w:tc>
      </w:tr>
      <w:tr w:rsidR="006A6EFD" w:rsidRPr="00FD20A3" w14:paraId="0BF6A572" w14:textId="77777777" w:rsidTr="00184122">
        <w:tc>
          <w:tcPr>
            <w:tcW w:w="7225" w:type="dxa"/>
            <w:shd w:val="clear" w:color="auto" w:fill="auto"/>
            <w:tcMar>
              <w:left w:w="108" w:type="dxa"/>
              <w:right w:w="108" w:type="dxa"/>
            </w:tcMar>
          </w:tcPr>
          <w:p w14:paraId="4699C1EA" w14:textId="77777777" w:rsidR="006A6EFD" w:rsidRDefault="006A6EFD" w:rsidP="00184122">
            <w:pPr>
              <w:pStyle w:val="SATablelist"/>
            </w:pPr>
            <w:r>
              <w:t xml:space="preserve">clearly outlines obligations to act and report, including to relevant authorities, </w:t>
            </w:r>
            <w:proofErr w:type="gramStart"/>
            <w:r>
              <w:t>whether or not</w:t>
            </w:r>
            <w:proofErr w:type="gramEnd"/>
            <w:r>
              <w:t xml:space="preserve"> the law requires reporting, and co-operates with law enforcement</w:t>
            </w:r>
          </w:p>
        </w:tc>
        <w:tc>
          <w:tcPr>
            <w:tcW w:w="2703" w:type="dxa"/>
          </w:tcPr>
          <w:sdt>
            <w:sdtPr>
              <w:id w:val="9190369"/>
              <w:placeholder>
                <w:docPart w:val="7E3F0A10CD4C4D4394B9F5CB58686B2E"/>
              </w:placeholder>
              <w15:appearance w15:val="hidden"/>
            </w:sdtPr>
            <w:sdtEndPr/>
            <w:sdtContent>
              <w:sdt>
                <w:sdtPr>
                  <w:id w:val="1748302622"/>
                  <w:placeholder>
                    <w:docPart w:val="83640DC327B14C389715CC61338A6D3E"/>
                  </w:placeholder>
                  <w:showingPlcHdr/>
                  <w15:appearance w15:val="hidden"/>
                </w:sdtPr>
                <w:sdtEndPr/>
                <w:sdtContent>
                  <w:p w14:paraId="1433369A"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13B1181C" w14:textId="0BC267F9" w:rsidR="006A6EFD" w:rsidRDefault="002B4A01" w:rsidP="00184122">
                <w:pPr>
                  <w:pStyle w:val="SATablelist"/>
                </w:pPr>
              </w:p>
            </w:sdtContent>
          </w:sdt>
        </w:tc>
      </w:tr>
      <w:tr w:rsidR="006A6EFD" w:rsidRPr="00FD20A3" w14:paraId="4BFA94EE" w14:textId="77777777" w:rsidTr="00184122">
        <w:tc>
          <w:tcPr>
            <w:tcW w:w="7225" w:type="dxa"/>
            <w:shd w:val="clear" w:color="auto" w:fill="auto"/>
            <w:tcMar>
              <w:left w:w="108" w:type="dxa"/>
              <w:right w:w="108" w:type="dxa"/>
            </w:tcMar>
          </w:tcPr>
          <w:p w14:paraId="1035AD88" w14:textId="77777777" w:rsidR="006A6EFD" w:rsidRDefault="006A6EFD" w:rsidP="00184122">
            <w:pPr>
              <w:pStyle w:val="SATablelist"/>
            </w:pPr>
            <w:r>
              <w:t>informs the school community about the role of the Director General in monitoring compliance with the registration standards</w:t>
            </w:r>
          </w:p>
        </w:tc>
        <w:tc>
          <w:tcPr>
            <w:tcW w:w="2703" w:type="dxa"/>
          </w:tcPr>
          <w:sdt>
            <w:sdtPr>
              <w:id w:val="476652584"/>
              <w:placeholder>
                <w:docPart w:val="CAE86DC3FBA6480C9E46A9766D46DA67"/>
              </w:placeholder>
              <w15:appearance w15:val="hidden"/>
            </w:sdtPr>
            <w:sdtEndPr/>
            <w:sdtContent>
              <w:sdt>
                <w:sdtPr>
                  <w:id w:val="-1472822576"/>
                  <w:placeholder>
                    <w:docPart w:val="BE5375FAE30941CAB09CC7023BDCF542"/>
                  </w:placeholder>
                  <w:showingPlcHdr/>
                  <w15:appearance w15:val="hidden"/>
                </w:sdtPr>
                <w:sdtEndPr/>
                <w:sdtContent>
                  <w:p w14:paraId="5A753992"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764EE6D6" w14:textId="5E2E8ED2" w:rsidR="006A6EFD" w:rsidRDefault="002B4A01" w:rsidP="00184122">
                <w:pPr>
                  <w:pStyle w:val="SATablelist"/>
                </w:pPr>
              </w:p>
            </w:sdtContent>
          </w:sdt>
        </w:tc>
      </w:tr>
    </w:tbl>
    <w:p w14:paraId="1381EE93" w14:textId="12EE4463" w:rsidR="00DC519C" w:rsidRDefault="00DC519C">
      <w:pPr>
        <w:rPr>
          <w:rFonts w:cstheme="minorBidi"/>
          <w:szCs w:val="22"/>
        </w:rPr>
      </w:pPr>
      <w:bookmarkStart w:id="7" w:name="Item20"/>
    </w:p>
    <w:p w14:paraId="67304B98" w14:textId="6510B6A8" w:rsidR="006A6EFD" w:rsidRDefault="006A6EFD" w:rsidP="00447134">
      <w:pPr>
        <w:pStyle w:val="SAQ1"/>
      </w:pPr>
      <w:r>
        <w:t xml:space="preserve">How </w:t>
      </w:r>
      <w:bookmarkEnd w:id="7"/>
      <w:r w:rsidR="000B7E08">
        <w:t>will</w:t>
      </w:r>
      <w:r>
        <w:t xml:space="preserve"> the </w:t>
      </w:r>
      <w:r w:rsidR="0096093D" w:rsidRPr="00C434C6">
        <w:t>proposed</w:t>
      </w:r>
      <w:r w:rsidR="0096093D">
        <w:t xml:space="preserve"> </w:t>
      </w:r>
      <w:r>
        <w:t>school ensure each of the following in respect of its complaint handling system</w:t>
      </w:r>
      <w:r w:rsidRPr="00AF29A2">
        <w:t>?</w:t>
      </w:r>
    </w:p>
    <w:p w14:paraId="42D0FDF4" w14:textId="77777777" w:rsidR="006A6EFD" w:rsidRPr="00933CE8" w:rsidRDefault="006A6EFD" w:rsidP="006A6EFD">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6A6EFD" w:rsidRPr="00FD20A3" w14:paraId="579B54CC" w14:textId="77777777" w:rsidTr="00184122">
        <w:tc>
          <w:tcPr>
            <w:tcW w:w="5089" w:type="dxa"/>
            <w:shd w:val="clear" w:color="auto" w:fill="auto"/>
            <w:tcMar>
              <w:left w:w="108" w:type="dxa"/>
              <w:right w:w="108" w:type="dxa"/>
            </w:tcMar>
          </w:tcPr>
          <w:p w14:paraId="66AB5D85" w14:textId="77777777" w:rsidR="006A6EFD" w:rsidRDefault="006A6EFD" w:rsidP="00184122">
            <w:pPr>
              <w:pStyle w:val="SATablelist"/>
            </w:pPr>
            <w:r>
              <w:t>is understood by children and young people, staff, families and volunteers</w:t>
            </w:r>
          </w:p>
        </w:tc>
        <w:tc>
          <w:tcPr>
            <w:tcW w:w="4839" w:type="dxa"/>
          </w:tcPr>
          <w:sdt>
            <w:sdtPr>
              <w:id w:val="2003540853"/>
              <w:placeholder>
                <w:docPart w:val="53AA08E7E3634B0D99D826E3E91E04C0"/>
              </w:placeholder>
              <w15:appearance w15:val="hidden"/>
            </w:sdtPr>
            <w:sdtEndPr/>
            <w:sdtContent>
              <w:sdt>
                <w:sdtPr>
                  <w:id w:val="614412804"/>
                  <w:placeholder>
                    <w:docPart w:val="46077AD5F7BC464FAA530EE1ABF4625E"/>
                  </w:placeholder>
                  <w:showingPlcHdr/>
                  <w15:appearance w15:val="hidden"/>
                </w:sdtPr>
                <w:sdtEndPr/>
                <w:sdtContent>
                  <w:p w14:paraId="0EEF3752"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572F9606" w14:textId="0A2A1052" w:rsidR="006A6EFD" w:rsidRDefault="002B4A01" w:rsidP="00184122">
                <w:pPr>
                  <w:pStyle w:val="SATablelist"/>
                </w:pPr>
              </w:p>
            </w:sdtContent>
          </w:sdt>
        </w:tc>
      </w:tr>
      <w:tr w:rsidR="006A6EFD" w:rsidRPr="00FD20A3" w14:paraId="1967976B" w14:textId="77777777" w:rsidTr="00184122">
        <w:tc>
          <w:tcPr>
            <w:tcW w:w="5089" w:type="dxa"/>
            <w:shd w:val="clear" w:color="auto" w:fill="auto"/>
            <w:tcMar>
              <w:left w:w="108" w:type="dxa"/>
              <w:right w:w="108" w:type="dxa"/>
            </w:tcMar>
          </w:tcPr>
          <w:p w14:paraId="7D10F02B" w14:textId="77777777" w:rsidR="006A6EFD" w:rsidRDefault="006A6EFD" w:rsidP="00184122">
            <w:pPr>
              <w:pStyle w:val="SATablelist"/>
            </w:pPr>
            <w:r>
              <w:t>is culturally safe</w:t>
            </w:r>
            <w:r w:rsidRPr="008B6B8C">
              <w:t xml:space="preserve"> </w:t>
            </w:r>
            <w:hyperlink w:anchor="Item20" w:tooltip="Culturally safe in the context of complaints management is defined on page 33 of the Guide." w:history="1">
              <w:r w:rsidRPr="00FA4462">
                <w:rPr>
                  <w:rStyle w:val="SATooltip"/>
                </w:rPr>
                <w:t></w:t>
              </w:r>
            </w:hyperlink>
          </w:p>
        </w:tc>
        <w:tc>
          <w:tcPr>
            <w:tcW w:w="4839" w:type="dxa"/>
          </w:tcPr>
          <w:sdt>
            <w:sdtPr>
              <w:id w:val="1135302129"/>
              <w:placeholder>
                <w:docPart w:val="8E5FB7F0999D442499090BA1BA6A9D63"/>
              </w:placeholder>
              <w15:appearance w15:val="hidden"/>
            </w:sdtPr>
            <w:sdtEndPr/>
            <w:sdtContent>
              <w:sdt>
                <w:sdtPr>
                  <w:id w:val="-62412010"/>
                  <w:placeholder>
                    <w:docPart w:val="E368352ABF214FE38577EA3ED950C97A"/>
                  </w:placeholder>
                  <w:showingPlcHdr/>
                  <w15:appearance w15:val="hidden"/>
                </w:sdtPr>
                <w:sdtEndPr/>
                <w:sdtContent>
                  <w:p w14:paraId="0DDAAE91" w14:textId="7130D626" w:rsidR="006A6EFD" w:rsidRDefault="00E42115" w:rsidP="00184122">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3CE9A5E4" w14:textId="77777777" w:rsidTr="00184122">
        <w:tc>
          <w:tcPr>
            <w:tcW w:w="5089" w:type="dxa"/>
            <w:shd w:val="clear" w:color="auto" w:fill="auto"/>
            <w:tcMar>
              <w:left w:w="108" w:type="dxa"/>
              <w:right w:w="108" w:type="dxa"/>
            </w:tcMar>
          </w:tcPr>
          <w:p w14:paraId="362893D3" w14:textId="77777777" w:rsidR="006A6EFD" w:rsidRDefault="006A6EFD" w:rsidP="00184122">
            <w:pPr>
              <w:pStyle w:val="SATablelist"/>
            </w:pPr>
            <w:r>
              <w:t>complaints are taken seriously, and responded to promptly and thoroughly</w:t>
            </w:r>
          </w:p>
        </w:tc>
        <w:tc>
          <w:tcPr>
            <w:tcW w:w="4839" w:type="dxa"/>
          </w:tcPr>
          <w:sdt>
            <w:sdtPr>
              <w:id w:val="2067906843"/>
              <w:placeholder>
                <w:docPart w:val="71380C708CDC4D1BA8362D5ECD552A4B"/>
              </w:placeholder>
              <w15:appearance w15:val="hidden"/>
            </w:sdtPr>
            <w:sdtEndPr/>
            <w:sdtContent>
              <w:sdt>
                <w:sdtPr>
                  <w:id w:val="-1725062173"/>
                  <w:placeholder>
                    <w:docPart w:val="E35F35C7D9D647EDA6B693D0DA64C633"/>
                  </w:placeholder>
                  <w:showingPlcHdr/>
                  <w15:appearance w15:val="hidden"/>
                </w:sdtPr>
                <w:sdtEndPr/>
                <w:sdtContent>
                  <w:p w14:paraId="4E1B62A9"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4DBBE915" w14:textId="0BA4BA33" w:rsidR="006A6EFD" w:rsidRDefault="002B4A01" w:rsidP="00184122">
                <w:pPr>
                  <w:pStyle w:val="SATablelist"/>
                </w:pPr>
              </w:p>
            </w:sdtContent>
          </w:sdt>
        </w:tc>
      </w:tr>
      <w:tr w:rsidR="006A6EFD" w:rsidRPr="00FD20A3" w14:paraId="7CCD25CB" w14:textId="77777777" w:rsidTr="00184122">
        <w:tc>
          <w:tcPr>
            <w:tcW w:w="5089" w:type="dxa"/>
            <w:shd w:val="clear" w:color="auto" w:fill="auto"/>
            <w:tcMar>
              <w:left w:w="108" w:type="dxa"/>
              <w:right w:w="108" w:type="dxa"/>
            </w:tcMar>
          </w:tcPr>
          <w:p w14:paraId="6A8DFECE" w14:textId="77777777" w:rsidR="006A6EFD" w:rsidRDefault="006A6EFD" w:rsidP="00184122">
            <w:pPr>
              <w:pStyle w:val="SATablelist"/>
            </w:pPr>
            <w:r>
              <w:t>conforms to the rules of procedural fairness</w:t>
            </w:r>
            <w:r w:rsidRPr="008B6B8C">
              <w:t xml:space="preserve"> </w:t>
            </w:r>
            <w:hyperlink w:anchor="Item20" w:tooltip="Procedural fairness is defined on page 69 of the Guide." w:history="1">
              <w:r w:rsidRPr="00FA4462">
                <w:rPr>
                  <w:rStyle w:val="SATooltip"/>
                </w:rPr>
                <w:t></w:t>
              </w:r>
            </w:hyperlink>
          </w:p>
        </w:tc>
        <w:tc>
          <w:tcPr>
            <w:tcW w:w="4839" w:type="dxa"/>
          </w:tcPr>
          <w:sdt>
            <w:sdtPr>
              <w:id w:val="1281460536"/>
              <w:placeholder>
                <w:docPart w:val="3F9B0737BF3F4A43A4A654B4B157F4EE"/>
              </w:placeholder>
              <w15:appearance w15:val="hidden"/>
            </w:sdtPr>
            <w:sdtEndPr/>
            <w:sdtContent>
              <w:sdt>
                <w:sdtPr>
                  <w:id w:val="1066300738"/>
                  <w:placeholder>
                    <w:docPart w:val="7FAC1DC3EB304379B257F15E3726C974"/>
                  </w:placeholder>
                  <w:showingPlcHdr/>
                  <w15:appearance w15:val="hidden"/>
                </w:sdtPr>
                <w:sdtEndPr/>
                <w:sdtContent>
                  <w:p w14:paraId="64752303" w14:textId="47E1722D" w:rsidR="006A6EFD" w:rsidRDefault="00E42115" w:rsidP="00184122">
                    <w:pPr>
                      <w:pStyle w:val="SATablelist"/>
                    </w:pPr>
                    <w:r w:rsidRPr="00266112">
                      <w:rPr>
                        <w:rStyle w:val="PlaceholderText"/>
                        <w:shd w:val="clear" w:color="auto" w:fill="F2DBDB" w:themeFill="accent2" w:themeFillTint="33"/>
                      </w:rPr>
                      <w:t>Click/tap to enter text.</w:t>
                    </w:r>
                  </w:p>
                </w:sdtContent>
              </w:sdt>
            </w:sdtContent>
          </w:sdt>
        </w:tc>
      </w:tr>
      <w:tr w:rsidR="006A6EFD" w:rsidRPr="000E7765" w14:paraId="292D9AA4" w14:textId="77777777" w:rsidTr="00184122">
        <w:tc>
          <w:tcPr>
            <w:tcW w:w="5089" w:type="dxa"/>
            <w:shd w:val="clear" w:color="auto" w:fill="auto"/>
            <w:tcMar>
              <w:left w:w="108" w:type="dxa"/>
              <w:right w:w="108" w:type="dxa"/>
            </w:tcMar>
          </w:tcPr>
          <w:p w14:paraId="652FD8AD" w14:textId="77777777" w:rsidR="006A6EFD" w:rsidRPr="000E7765" w:rsidRDefault="006A6EFD" w:rsidP="00184122">
            <w:pPr>
              <w:pStyle w:val="SATablelist"/>
            </w:pPr>
            <w:r w:rsidRPr="000E7765">
              <w:t>ensures reporting, privacy and emp</w:t>
            </w:r>
            <w:r>
              <w:t>loyment law obligations are met</w:t>
            </w:r>
          </w:p>
        </w:tc>
        <w:tc>
          <w:tcPr>
            <w:tcW w:w="4839" w:type="dxa"/>
          </w:tcPr>
          <w:sdt>
            <w:sdtPr>
              <w:id w:val="1373492846"/>
              <w:placeholder>
                <w:docPart w:val="D33282D0D70F4B899642B0F60E6F9303"/>
              </w:placeholder>
              <w15:appearance w15:val="hidden"/>
            </w:sdtPr>
            <w:sdtEndPr/>
            <w:sdtContent>
              <w:sdt>
                <w:sdtPr>
                  <w:id w:val="-1772778480"/>
                  <w:placeholder>
                    <w:docPart w:val="225728EEC4BE4BBDA081EC6B2151D902"/>
                  </w:placeholder>
                  <w:showingPlcHdr/>
                  <w15:appearance w15:val="hidden"/>
                </w:sdtPr>
                <w:sdtEndPr/>
                <w:sdtContent>
                  <w:p w14:paraId="4EB41B52"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77984F78" w14:textId="6E890090" w:rsidR="006A6EFD" w:rsidRPr="000E7765" w:rsidRDefault="002B4A01" w:rsidP="00184122">
                <w:pPr>
                  <w:pStyle w:val="SATablelist"/>
                </w:pPr>
              </w:p>
            </w:sdtContent>
          </w:sdt>
        </w:tc>
      </w:tr>
      <w:tr w:rsidR="006A6EFD" w:rsidRPr="00FD20A3" w14:paraId="5C2192D2" w14:textId="77777777" w:rsidTr="00184122">
        <w:tc>
          <w:tcPr>
            <w:tcW w:w="5089" w:type="dxa"/>
            <w:shd w:val="clear" w:color="auto" w:fill="auto"/>
            <w:tcMar>
              <w:left w:w="108" w:type="dxa"/>
              <w:right w:w="108" w:type="dxa"/>
            </w:tcMar>
          </w:tcPr>
          <w:p w14:paraId="55925CB8" w14:textId="77777777" w:rsidR="006A6EFD" w:rsidRDefault="006A6EFD" w:rsidP="00184122">
            <w:pPr>
              <w:pStyle w:val="SATablelist"/>
            </w:pPr>
            <w:r>
              <w:t xml:space="preserve">complaints are analysed to identify causes and systemic failures </w:t>
            </w:r>
            <w:proofErr w:type="gramStart"/>
            <w:r>
              <w:t>so as to</w:t>
            </w:r>
            <w:proofErr w:type="gramEnd"/>
            <w:r>
              <w:t xml:space="preserve"> inform continuous improvement</w:t>
            </w:r>
          </w:p>
        </w:tc>
        <w:tc>
          <w:tcPr>
            <w:tcW w:w="4839" w:type="dxa"/>
          </w:tcPr>
          <w:sdt>
            <w:sdtPr>
              <w:id w:val="931322284"/>
              <w:placeholder>
                <w:docPart w:val="9FB84B606101434BBDF1DAC87D2BED2D"/>
              </w:placeholder>
              <w15:appearance w15:val="hidden"/>
            </w:sdtPr>
            <w:sdtEndPr/>
            <w:sdtContent>
              <w:sdt>
                <w:sdtPr>
                  <w:id w:val="-1934267606"/>
                  <w:placeholder>
                    <w:docPart w:val="33FDA4B1E5254D90AD65A5C87E134488"/>
                  </w:placeholder>
                  <w:showingPlcHdr/>
                  <w15:appearance w15:val="hidden"/>
                </w:sdtPr>
                <w:sdtEndPr/>
                <w:sdtContent>
                  <w:p w14:paraId="396848BB"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6AFBE232" w14:textId="70BB1256" w:rsidR="006A6EFD" w:rsidRDefault="002B4A01" w:rsidP="00184122">
                <w:pPr>
                  <w:pStyle w:val="SATablelist"/>
                </w:pPr>
              </w:p>
            </w:sdtContent>
          </w:sdt>
        </w:tc>
      </w:tr>
    </w:tbl>
    <w:p w14:paraId="1D7CD8A4" w14:textId="2284B911"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inform the school community of its complaints process and the results of reviews undertaken?</w:t>
      </w:r>
    </w:p>
    <w:p w14:paraId="598FE052" w14:textId="77777777" w:rsidR="006A6EFD" w:rsidRPr="00FD20A3" w:rsidRDefault="002B4A01" w:rsidP="006A6EFD">
      <w:pPr>
        <w:pStyle w:val="SAFreetext2"/>
      </w:pPr>
      <w:sdt>
        <w:sdtPr>
          <w:id w:val="-37439932"/>
          <w:placeholder>
            <w:docPart w:val="AC92562D80814471B662F6B95787389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F9D9455" w14:textId="4F3FD9ED" w:rsidR="006A6EFD" w:rsidRDefault="006A6EFD" w:rsidP="006A6EFD">
      <w:pPr>
        <w:pStyle w:val="SAQ1"/>
      </w:pPr>
      <w:r>
        <w:t xml:space="preserve">How </w:t>
      </w:r>
      <w:r w:rsidR="000B7E08">
        <w:t>will</w:t>
      </w:r>
      <w:r>
        <w:t xml:space="preserve"> the </w:t>
      </w:r>
      <w:r w:rsidR="0096093D" w:rsidRPr="00C434C6">
        <w:t xml:space="preserve">proposed </w:t>
      </w:r>
      <w:r w:rsidRPr="00C434C6">
        <w:t>s</w:t>
      </w:r>
      <w:r>
        <w:t>chool ensure the child-friendliness of its complaints process?</w:t>
      </w:r>
    </w:p>
    <w:p w14:paraId="5B508C52" w14:textId="77777777" w:rsidR="006A6EFD" w:rsidRPr="00FD20A3" w:rsidRDefault="002B4A01" w:rsidP="006A6EFD">
      <w:pPr>
        <w:pStyle w:val="SAFreetext2"/>
      </w:pPr>
      <w:sdt>
        <w:sdtPr>
          <w:id w:val="1506859923"/>
          <w:placeholder>
            <w:docPart w:val="CA9EC91551094843B49B14F40541EA2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0ECC9" w14:textId="77777777" w:rsidTr="00184122">
        <w:tc>
          <w:tcPr>
            <w:tcW w:w="704" w:type="dxa"/>
          </w:tcPr>
          <w:p w14:paraId="3C2400FA" w14:textId="77777777" w:rsidR="006A6EFD" w:rsidRDefault="006A6EFD" w:rsidP="00184122">
            <w:pPr>
              <w:pStyle w:val="SATablelist"/>
            </w:pPr>
            <w:r>
              <w:rPr>
                <w:noProof/>
                <w:lang w:eastAsia="en-AU"/>
              </w:rPr>
              <w:drawing>
                <wp:inline distT="0" distB="0" distL="0" distR="0" wp14:anchorId="00EB4355" wp14:editId="5C82B55F">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4652D5" w14:textId="1AE26B60" w:rsidR="006A6EFD" w:rsidRDefault="006A6EFD" w:rsidP="005A36C9">
            <w:pPr>
              <w:pStyle w:val="SATablelist"/>
              <w:numPr>
                <w:ilvl w:val="0"/>
                <w:numId w:val="25"/>
              </w:numPr>
            </w:pPr>
            <w:r>
              <w:t>Policy(s) for managing complaints</w:t>
            </w:r>
          </w:p>
          <w:p w14:paraId="7B3E0887" w14:textId="53DA54D9" w:rsidR="00797108" w:rsidRPr="000B7E08" w:rsidRDefault="000B7E08" w:rsidP="005A36C9">
            <w:pPr>
              <w:pStyle w:val="SATablelist"/>
              <w:numPr>
                <w:ilvl w:val="0"/>
                <w:numId w:val="25"/>
              </w:numPr>
            </w:pPr>
            <w:r>
              <w:t>The school’s template for recording complaints and allegations.</w:t>
            </w:r>
          </w:p>
          <w:p w14:paraId="40E49151" w14:textId="41895F37" w:rsidR="006A6EFD" w:rsidRDefault="006A6EFD" w:rsidP="005A36C9">
            <w:pPr>
              <w:pStyle w:val="SATablelist"/>
              <w:numPr>
                <w:ilvl w:val="0"/>
                <w:numId w:val="25"/>
              </w:numPr>
            </w:pPr>
            <w:r>
              <w:t xml:space="preserve">Any other policy(s), etc. referred to at item </w:t>
            </w:r>
            <w:r w:rsidR="000B7E08">
              <w:t>19</w:t>
            </w:r>
            <w:r>
              <w:t>.</w:t>
            </w:r>
          </w:p>
          <w:p w14:paraId="1BA7A566" w14:textId="5310698A" w:rsidR="006A6EFD" w:rsidRDefault="006A6EFD" w:rsidP="005A36C9">
            <w:pPr>
              <w:pStyle w:val="SATablelist"/>
              <w:numPr>
                <w:ilvl w:val="0"/>
                <w:numId w:val="25"/>
              </w:numPr>
            </w:pPr>
            <w:r>
              <w:t>Any publications referred to at item 2</w:t>
            </w:r>
            <w:r w:rsidR="000B7E08">
              <w:t>0</w:t>
            </w:r>
            <w:r>
              <w:t xml:space="preserve"> or 2</w:t>
            </w:r>
            <w:r w:rsidR="000B7E08">
              <w:t>1</w:t>
            </w:r>
            <w:r>
              <w:t>.</w:t>
            </w:r>
          </w:p>
        </w:tc>
      </w:tr>
    </w:tbl>
    <w:p w14:paraId="32088D5F" w14:textId="7AF282F2" w:rsidR="006A6EFD" w:rsidRPr="00FD20A3" w:rsidRDefault="006A6EFD" w:rsidP="00F76C4C">
      <w:pPr>
        <w:pStyle w:val="Heading2"/>
      </w:pPr>
      <w:r>
        <w:t xml:space="preserve">Standard </w:t>
      </w:r>
      <w:r w:rsidRPr="00FD20A3">
        <w:t>1</w:t>
      </w:r>
      <w:r>
        <w:t>0</w:t>
      </w:r>
      <w:r w:rsidRPr="00FD20A3">
        <w:t xml:space="preserve"> – </w:t>
      </w:r>
      <w:r w:rsidR="00F15E69">
        <w:t>P</w:t>
      </w:r>
      <w:r w:rsidRPr="00FD20A3">
        <w:t>reventin</w:t>
      </w:r>
      <w:r>
        <w:t>g and responding to child abuse</w:t>
      </w:r>
    </w:p>
    <w:p w14:paraId="0D2451C0" w14:textId="5CB2E6AE" w:rsidR="006A6EFD" w:rsidRPr="00FD20A3" w:rsidRDefault="006A6EFD" w:rsidP="006A6EFD">
      <w:pPr>
        <w:pStyle w:val="SAQ1"/>
      </w:pPr>
      <w:r>
        <w:t xml:space="preserve">Describe the steps </w:t>
      </w:r>
      <w:r w:rsidR="000B7E08">
        <w:t xml:space="preserve">that will be </w:t>
      </w:r>
      <w:r>
        <w:t xml:space="preserve">taken by the </w:t>
      </w:r>
      <w:r w:rsidR="0096093D" w:rsidRPr="00C434C6">
        <w:t>proposed</w:t>
      </w:r>
      <w:r w:rsidR="0096093D">
        <w:t xml:space="preserve"> </w:t>
      </w:r>
      <w:r>
        <w:t>school to implement the National Child Safe Organisation Principles</w:t>
      </w:r>
      <w:r w:rsidRPr="00FD20A3">
        <w:t>?</w:t>
      </w:r>
    </w:p>
    <w:p w14:paraId="4560FD3B" w14:textId="77777777" w:rsidR="006A6EFD" w:rsidRPr="00FD20A3" w:rsidRDefault="002B4A01" w:rsidP="006A6EFD">
      <w:pPr>
        <w:pStyle w:val="SAFreetext2"/>
      </w:pPr>
      <w:sdt>
        <w:sdtPr>
          <w:id w:val="1224028764"/>
          <w:placeholder>
            <w:docPart w:val="10985CD3E84C40EDA398B5500309699C"/>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95C9B52" w14:textId="77777777" w:rsidR="00C434C6" w:rsidRDefault="00C434C6" w:rsidP="00C434C6">
      <w:pPr>
        <w:pStyle w:val="SAQ1"/>
        <w:numPr>
          <w:ilvl w:val="0"/>
          <w:numId w:val="0"/>
        </w:numPr>
        <w:ind w:left="360"/>
      </w:pPr>
    </w:p>
    <w:p w14:paraId="7D86063F" w14:textId="77777777" w:rsidR="00C434C6" w:rsidRDefault="00C434C6" w:rsidP="00C434C6">
      <w:pPr>
        <w:pStyle w:val="SAQ1"/>
        <w:numPr>
          <w:ilvl w:val="0"/>
          <w:numId w:val="0"/>
        </w:numPr>
        <w:ind w:left="360"/>
      </w:pPr>
    </w:p>
    <w:p w14:paraId="34DF890A" w14:textId="70BF7F5D" w:rsidR="006A6EFD" w:rsidRDefault="006A6EFD" w:rsidP="006A6EFD">
      <w:pPr>
        <w:pStyle w:val="SAQ1"/>
      </w:pPr>
      <w:r>
        <w:t xml:space="preserve">Describe the process </w:t>
      </w:r>
      <w:r w:rsidR="000B7E08">
        <w:t xml:space="preserve">to be </w:t>
      </w:r>
      <w:r>
        <w:t>undertaken when reviewing the school’s student safety and wellbeing policies, procedures and practices, including the topics on which students were consulted, and the extent of agreement reached?</w:t>
      </w:r>
    </w:p>
    <w:p w14:paraId="7E991ED8" w14:textId="23AD0CFB" w:rsidR="006A6EFD" w:rsidRDefault="002B4A01" w:rsidP="006A6EFD">
      <w:pPr>
        <w:pStyle w:val="SAFreetext2"/>
      </w:pPr>
      <w:sdt>
        <w:sdtPr>
          <w:id w:val="-353045177"/>
          <w:placeholder>
            <w:docPart w:val="62E6F607A66441A9B5CF5C1FE9F5A2A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534138FB" w14:textId="77777777" w:rsidR="006A6EFD" w:rsidRPr="00C434C6" w:rsidRDefault="006A6EFD" w:rsidP="006A6EFD">
      <w:pPr>
        <w:pStyle w:val="SAQ1"/>
      </w:pPr>
      <w:r w:rsidRPr="00C434C6">
        <w:t>Where are the following items set out in the school’s Code of Conduct?</w:t>
      </w:r>
    </w:p>
    <w:tbl>
      <w:tblPr>
        <w:tblStyle w:val="TableGrid"/>
        <w:tblW w:w="4737" w:type="pct"/>
        <w:tblInd w:w="567" w:type="dxa"/>
        <w:tblLook w:val="04A0" w:firstRow="1" w:lastRow="0" w:firstColumn="1" w:lastColumn="0" w:noHBand="0" w:noVBand="1"/>
      </w:tblPr>
      <w:tblGrid>
        <w:gridCol w:w="8422"/>
        <w:gridCol w:w="1506"/>
      </w:tblGrid>
      <w:tr w:rsidR="006A6EFD" w:rsidRPr="00FD20A3" w14:paraId="6007A5C2" w14:textId="77777777" w:rsidTr="00184122">
        <w:tc>
          <w:tcPr>
            <w:tcW w:w="8422" w:type="dxa"/>
            <w:shd w:val="clear" w:color="auto" w:fill="auto"/>
            <w:tcMar>
              <w:left w:w="0" w:type="dxa"/>
              <w:right w:w="0" w:type="dxa"/>
            </w:tcMar>
          </w:tcPr>
          <w:p w14:paraId="0833E069" w14:textId="77777777" w:rsidR="006A6EFD" w:rsidRDefault="006A6EFD" w:rsidP="00184122">
            <w:pPr>
              <w:pStyle w:val="SATablelist"/>
            </w:pPr>
          </w:p>
        </w:tc>
        <w:tc>
          <w:tcPr>
            <w:tcW w:w="1506" w:type="dxa"/>
          </w:tcPr>
          <w:p w14:paraId="4934CCD9" w14:textId="77777777" w:rsidR="006A6EFD" w:rsidRDefault="006A6EFD" w:rsidP="00184122">
            <w:pPr>
              <w:pStyle w:val="SATablelist"/>
              <w:jc w:val="center"/>
              <w:rPr>
                <w:b/>
              </w:rPr>
            </w:pPr>
            <w:r w:rsidRPr="00A879EF">
              <w:rPr>
                <w:b/>
              </w:rPr>
              <w:t>Page or section #</w:t>
            </w:r>
          </w:p>
          <w:p w14:paraId="09A37D39" w14:textId="77777777" w:rsidR="006A6EFD" w:rsidRDefault="006A6EFD" w:rsidP="00184122">
            <w:pPr>
              <w:pStyle w:val="SATablelist"/>
              <w:jc w:val="center"/>
            </w:pPr>
            <w:r w:rsidRPr="00A879EF">
              <w:t xml:space="preserve">if </w:t>
            </w:r>
            <w:r>
              <w:t>applicable</w:t>
            </w:r>
          </w:p>
        </w:tc>
      </w:tr>
      <w:tr w:rsidR="006A6EFD" w:rsidRPr="00FD20A3" w14:paraId="720343AA" w14:textId="77777777" w:rsidTr="00184122">
        <w:tc>
          <w:tcPr>
            <w:tcW w:w="8422" w:type="dxa"/>
            <w:shd w:val="clear" w:color="auto" w:fill="auto"/>
            <w:tcMar>
              <w:left w:w="108" w:type="dxa"/>
              <w:right w:w="108" w:type="dxa"/>
            </w:tcMar>
          </w:tcPr>
          <w:p w14:paraId="206EEA35" w14:textId="77777777" w:rsidR="006A6EFD" w:rsidRPr="00FD20A3" w:rsidRDefault="006A6EFD" w:rsidP="00184122">
            <w:pPr>
              <w:pStyle w:val="SATablelist"/>
            </w:pPr>
            <w:r>
              <w:t>applies to all staff, governing body members and volunteers, and boarding staff (if relevant)</w:t>
            </w:r>
          </w:p>
        </w:tc>
        <w:tc>
          <w:tcPr>
            <w:tcW w:w="1506" w:type="dxa"/>
          </w:tcPr>
          <w:sdt>
            <w:sdtPr>
              <w:id w:val="930943180"/>
              <w:placeholder>
                <w:docPart w:val="99A8A693D9884668A061C076B6AAC585"/>
              </w:placeholder>
              <w15:appearance w15:val="hidden"/>
            </w:sdtPr>
            <w:sdtEndPr/>
            <w:sdtContent>
              <w:sdt>
                <w:sdtPr>
                  <w:id w:val="-1876840367"/>
                  <w:placeholder>
                    <w:docPart w:val="C8FAA8983CC146AA97F34882B23A5B96"/>
                  </w:placeholder>
                  <w:showingPlcHdr/>
                  <w15:appearance w15:val="hidden"/>
                </w:sdtPr>
                <w:sdtEndPr/>
                <w:sdtContent>
                  <w:p w14:paraId="5A1BA7DA" w14:textId="5EE8674E" w:rsidR="006A6EFD" w:rsidRDefault="00E42115" w:rsidP="00E42115">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714948E6" w14:textId="77777777" w:rsidTr="00184122">
        <w:tc>
          <w:tcPr>
            <w:tcW w:w="8422" w:type="dxa"/>
            <w:shd w:val="clear" w:color="auto" w:fill="auto"/>
            <w:tcMar>
              <w:left w:w="108" w:type="dxa"/>
              <w:right w:w="108" w:type="dxa"/>
            </w:tcMar>
          </w:tcPr>
          <w:p w14:paraId="0247B910" w14:textId="77777777" w:rsidR="006A6EFD" w:rsidRDefault="006A6EFD" w:rsidP="00184122">
            <w:pPr>
              <w:pStyle w:val="SATablelist"/>
            </w:pPr>
            <w:r>
              <w:t xml:space="preserve">requires reporting of objectively observable behaviour which breaches or is suspected of breaching the Code, other than those subject to mandatory reporting obligations, to the </w:t>
            </w:r>
            <w:proofErr w:type="gramStart"/>
            <w:r>
              <w:t>Principal</w:t>
            </w:r>
            <w:proofErr w:type="gramEnd"/>
            <w:r>
              <w:t>, a designated senior staff member, or the chair of the governing body</w:t>
            </w:r>
          </w:p>
        </w:tc>
        <w:tc>
          <w:tcPr>
            <w:tcW w:w="1506" w:type="dxa"/>
          </w:tcPr>
          <w:sdt>
            <w:sdtPr>
              <w:id w:val="1236508277"/>
              <w:placeholder>
                <w:docPart w:val="9E29C86DB17C4930B290F307067AAB1D"/>
              </w:placeholder>
              <w15:appearance w15:val="hidden"/>
            </w:sdtPr>
            <w:sdtEndPr/>
            <w:sdtContent>
              <w:sdt>
                <w:sdtPr>
                  <w:id w:val="354706176"/>
                  <w:placeholder>
                    <w:docPart w:val="4BF69980309E49D09F6F325B4563404A"/>
                  </w:placeholder>
                  <w15:appearance w15:val="hidden"/>
                </w:sdtPr>
                <w:sdtEndPr/>
                <w:sdtContent>
                  <w:sdt>
                    <w:sdtPr>
                      <w:id w:val="-1724205126"/>
                      <w:placeholder>
                        <w:docPart w:val="FE4500D6AB1249EBB3504310F5A92735"/>
                      </w:placeholder>
                      <w:showingPlcHdr/>
                      <w15:appearance w15:val="hidden"/>
                    </w:sdtPr>
                    <w:sdtEndPr/>
                    <w:sdtContent>
                      <w:p w14:paraId="5AAF8669"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1493484C" w14:textId="1AC454EC" w:rsidR="006A6EFD" w:rsidRPr="00ED3399" w:rsidRDefault="002B4A01" w:rsidP="00184122">
                    <w:pPr>
                      <w:pStyle w:val="SATablelist"/>
                      <w:jc w:val="center"/>
                      <w:rPr>
                        <w:rFonts w:asciiTheme="minorHAnsi" w:hAnsiTheme="minorHAnsi"/>
                      </w:rPr>
                    </w:pPr>
                  </w:p>
                </w:sdtContent>
              </w:sdt>
            </w:sdtContent>
          </w:sdt>
        </w:tc>
      </w:tr>
      <w:tr w:rsidR="006A6EFD" w:rsidRPr="00FD20A3" w14:paraId="3B84AE07" w14:textId="77777777" w:rsidTr="00184122">
        <w:tc>
          <w:tcPr>
            <w:tcW w:w="8422" w:type="dxa"/>
            <w:shd w:val="clear" w:color="auto" w:fill="auto"/>
            <w:tcMar>
              <w:left w:w="108" w:type="dxa"/>
              <w:right w:w="108" w:type="dxa"/>
            </w:tcMar>
          </w:tcPr>
          <w:p w14:paraId="237EA6BA" w14:textId="77777777" w:rsidR="006A6EFD" w:rsidRDefault="006A6EFD" w:rsidP="00184122">
            <w:pPr>
              <w:pStyle w:val="SATablelist"/>
            </w:pPr>
            <w:r>
              <w:t>assures protection from victimisation or other adverse consequences if reports are made in good faith</w:t>
            </w:r>
          </w:p>
        </w:tc>
        <w:tc>
          <w:tcPr>
            <w:tcW w:w="1506" w:type="dxa"/>
          </w:tcPr>
          <w:sdt>
            <w:sdtPr>
              <w:id w:val="1577475676"/>
              <w:placeholder>
                <w:docPart w:val="8DF300266B9C45B2B8C365251AFBB4C2"/>
              </w:placeholder>
              <w15:appearance w15:val="hidden"/>
            </w:sdtPr>
            <w:sdtEndPr/>
            <w:sdtContent>
              <w:sdt>
                <w:sdtPr>
                  <w:id w:val="1567233519"/>
                  <w:placeholder>
                    <w:docPart w:val="977A2CCD28F14AFF9E985411163945A2"/>
                  </w:placeholder>
                  <w15:appearance w15:val="hidden"/>
                </w:sdtPr>
                <w:sdtEndPr/>
                <w:sdtContent>
                  <w:sdt>
                    <w:sdtPr>
                      <w:id w:val="357402316"/>
                      <w:placeholder>
                        <w:docPart w:val="C76DC97056A049F2A3218B65B8438A68"/>
                      </w:placeholder>
                      <w:showingPlcHdr/>
                      <w15:appearance w15:val="hidden"/>
                    </w:sdtPr>
                    <w:sdtEndPr/>
                    <w:sdtContent>
                      <w:p w14:paraId="4CCEFB1F" w14:textId="3BDB7AB6" w:rsidR="006A6EFD" w:rsidRPr="00E42115" w:rsidRDefault="00E42115" w:rsidP="00E42115">
                        <w:pPr>
                          <w:pStyle w:val="SATablelist"/>
                        </w:pPr>
                        <w:r w:rsidRPr="00266112">
                          <w:rPr>
                            <w:rStyle w:val="PlaceholderText"/>
                            <w:shd w:val="clear" w:color="auto" w:fill="F2DBDB" w:themeFill="accent2" w:themeFillTint="33"/>
                          </w:rPr>
                          <w:t>Click/tap to enter text.</w:t>
                        </w:r>
                      </w:p>
                    </w:sdtContent>
                  </w:sdt>
                </w:sdtContent>
              </w:sdt>
            </w:sdtContent>
          </w:sdt>
        </w:tc>
      </w:tr>
    </w:tbl>
    <w:p w14:paraId="6C150D3E" w14:textId="3EE812F1"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ensure that the Code of Conduct is consistent with the:</w:t>
      </w:r>
    </w:p>
    <w:p w14:paraId="7EAA0765" w14:textId="67297190" w:rsidR="006A6EFD" w:rsidRPr="0033764F" w:rsidRDefault="006A6EFD" w:rsidP="006A6EFD">
      <w:pPr>
        <w:pStyle w:val="SAbullet2"/>
      </w:pPr>
      <w:r w:rsidRPr="0033764F">
        <w:t>Example Code of Conduct</w:t>
      </w:r>
      <w:r>
        <w:t xml:space="preserve"> published by the </w:t>
      </w:r>
      <w:r w:rsidRPr="0033764F">
        <w:t>Australian Human Rights Commission</w:t>
      </w:r>
    </w:p>
    <w:p w14:paraId="5BEAA1E7" w14:textId="77777777" w:rsidR="006A6EFD" w:rsidRPr="0033764F" w:rsidRDefault="006A6EFD" w:rsidP="006A6EFD">
      <w:pPr>
        <w:pStyle w:val="SAbullet2"/>
      </w:pPr>
      <w:r w:rsidRPr="0033764F">
        <w:t>National Child Safe Organisation Principles</w:t>
      </w:r>
      <w:r>
        <w:t>.</w:t>
      </w:r>
    </w:p>
    <w:p w14:paraId="535210A1" w14:textId="77777777" w:rsidR="006A6EFD" w:rsidRPr="00FD20A3" w:rsidRDefault="002B4A01" w:rsidP="006A6EFD">
      <w:pPr>
        <w:pStyle w:val="SAFreetext2"/>
      </w:pPr>
      <w:sdt>
        <w:sdtPr>
          <w:id w:val="-1424640714"/>
          <w:placeholder>
            <w:docPart w:val="E8D0E8ECFCD64E65BC75BB5FB0E1FC92"/>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E54D80B" w14:textId="479C3D25" w:rsidR="006A6EFD" w:rsidRDefault="006A6EFD" w:rsidP="006A6EFD">
      <w:pPr>
        <w:pStyle w:val="SAQ1"/>
      </w:pPr>
      <w:r>
        <w:t xml:space="preserve">How </w:t>
      </w:r>
      <w:r w:rsidR="000B7E08">
        <w:t>will</w:t>
      </w:r>
      <w:r>
        <w:t xml:space="preserve"> </w:t>
      </w:r>
      <w:r w:rsidRPr="00C434C6">
        <w:t xml:space="preserve">the </w:t>
      </w:r>
      <w:r w:rsidR="0096093D" w:rsidRPr="00C434C6">
        <w:t>proposed</w:t>
      </w:r>
      <w:r w:rsidR="0096093D">
        <w:t xml:space="preserve"> </w:t>
      </w:r>
      <w:r>
        <w:t xml:space="preserve">school ensure that </w:t>
      </w:r>
      <w:r>
        <w:rPr>
          <w:i/>
        </w:rPr>
        <w:t>all</w:t>
      </w:r>
      <w:r>
        <w:t xml:space="preserve"> people to whom the Code of Conduct applies, including people who may be absent during scheduled </w:t>
      </w:r>
      <w:r w:rsidR="000B7E08">
        <w:t xml:space="preserve">training or information </w:t>
      </w:r>
      <w:r>
        <w:t>sessions, receive at least annual professional learning which covers:</w:t>
      </w:r>
    </w:p>
    <w:p w14:paraId="67F0D285" w14:textId="3BF69AB2" w:rsidR="006A6EFD" w:rsidRDefault="006A6EFD" w:rsidP="006A6EFD">
      <w:pPr>
        <w:pStyle w:val="SAbullet2"/>
      </w:pPr>
      <w:r>
        <w:t>the law with respect to mandatory reporting of child sexual abuse</w:t>
      </w:r>
    </w:p>
    <w:p w14:paraId="1CC91ED2" w14:textId="77777777" w:rsidR="006A6EFD" w:rsidRDefault="006A6EFD" w:rsidP="006A6EFD">
      <w:pPr>
        <w:pStyle w:val="SAbullet2"/>
      </w:pPr>
      <w:r>
        <w:t>the school’s policies, procedures and practices that aim to ensure students’ safety and wellbeing at school and during school related activities (including child-safe physical and online environments)</w:t>
      </w:r>
    </w:p>
    <w:p w14:paraId="6AB02458" w14:textId="77777777" w:rsidR="006A6EFD" w:rsidRDefault="002B4A01" w:rsidP="006A6EFD">
      <w:pPr>
        <w:pStyle w:val="SAFreetext2"/>
      </w:pPr>
      <w:sdt>
        <w:sdtPr>
          <w:id w:val="-504667656"/>
          <w:placeholder>
            <w:docPart w:val="C7EE13BF965A48098F6798F52F57B3F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26F3DCE" w14:textId="09DF9F5E" w:rsidR="006A6EFD" w:rsidRDefault="006A6EFD" w:rsidP="00447134">
      <w:pPr>
        <w:pStyle w:val="SAQ1"/>
      </w:pPr>
      <w:bookmarkStart w:id="8" w:name="Item28"/>
      <w:r>
        <w:t xml:space="preserve">If </w:t>
      </w:r>
      <w:bookmarkEnd w:id="8"/>
      <w:r>
        <w:t>the</w:t>
      </w:r>
      <w:r w:rsidR="0096093D">
        <w:t xml:space="preserve"> </w:t>
      </w:r>
      <w:r w:rsidR="0096093D" w:rsidRPr="00C434C6">
        <w:t>proposed</w:t>
      </w:r>
      <w:r w:rsidRPr="00C434C6">
        <w:t xml:space="preserve"> s</w:t>
      </w:r>
      <w:r>
        <w:t xml:space="preserve">chool </w:t>
      </w:r>
      <w:r w:rsidR="000B7E08">
        <w:t xml:space="preserve">intends </w:t>
      </w:r>
      <w:r>
        <w:t>us</w:t>
      </w:r>
      <w:r w:rsidR="000B7E08">
        <w:t>ing</w:t>
      </w:r>
      <w:r>
        <w:t xml:space="preserve"> an ‘off the shelf’ protective behaviours and sexual abuse prevention education program, please specify the program</w:t>
      </w:r>
      <w:r w:rsidR="000B7E08">
        <w:t xml:space="preserve"> and provide links where possible to its content if provided on a third-party website</w:t>
      </w:r>
      <w:r>
        <w:t>?</w:t>
      </w:r>
      <w:r w:rsidRPr="008B6B8C">
        <w:t xml:space="preserve"> </w:t>
      </w:r>
      <w:hyperlink w:anchor="Item28" w:tooltip="Off-the-shelf programs include the South Australian Department of Education’s Keeping Safe: Child Protection Curriculum and Protective Behaviours WA (Inc) Holding Hands." w:history="1">
        <w:r w:rsidRPr="00ED6718">
          <w:rPr>
            <w:rStyle w:val="SATooltip"/>
          </w:rPr>
          <w:t></w:t>
        </w:r>
      </w:hyperlink>
    </w:p>
    <w:p w14:paraId="00A2C8A7" w14:textId="77777777" w:rsidR="006A6EFD" w:rsidRPr="00FD20A3" w:rsidRDefault="002B4A01" w:rsidP="006A6EFD">
      <w:pPr>
        <w:pStyle w:val="SAFreetext2"/>
      </w:pPr>
      <w:sdt>
        <w:sdtPr>
          <w:id w:val="1998609387"/>
          <w:placeholder>
            <w:docPart w:val="3813F6B9B11B44918519656DA0F91EE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7896638" w14:textId="670EB753" w:rsidR="006A6EFD" w:rsidRPr="00AF29A2" w:rsidRDefault="006A6EFD" w:rsidP="00CD7FE8">
      <w:pPr>
        <w:pStyle w:val="SAQ1"/>
      </w:pPr>
      <w:r w:rsidRPr="00AF29A2">
        <w:t>Which of the following</w:t>
      </w:r>
      <w:r>
        <w:t xml:space="preserve"> </w:t>
      </w:r>
      <w:r w:rsidRPr="00AF29A2">
        <w:t xml:space="preserve">items </w:t>
      </w:r>
      <w:r>
        <w:t xml:space="preserve">about the </w:t>
      </w:r>
      <w:r w:rsidR="0096093D" w:rsidRPr="00C434C6">
        <w:t>proposed</w:t>
      </w:r>
      <w:r w:rsidR="0096093D">
        <w:t xml:space="preserve"> </w:t>
      </w:r>
      <w:r>
        <w:t>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AE2D95C" w14:textId="77777777" w:rsidTr="00184122">
        <w:sdt>
          <w:sdtPr>
            <w:id w:val="-208175301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23672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2394A45" w14:textId="77777777" w:rsidR="006A6EFD" w:rsidRDefault="006A6EFD" w:rsidP="00184122">
            <w:pPr>
              <w:pStyle w:val="SATablelist"/>
            </w:pPr>
            <w:r>
              <w:t>age and developmental-stage appropriate</w:t>
            </w:r>
          </w:p>
        </w:tc>
      </w:tr>
      <w:tr w:rsidR="006A6EFD" w:rsidRPr="00FD20A3" w14:paraId="671E9693" w14:textId="77777777" w:rsidTr="00184122">
        <w:sdt>
          <w:sdtPr>
            <w:id w:val="-178711861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9834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36EE1814" w14:textId="77777777" w:rsidR="006A6EFD" w:rsidRDefault="006A6EFD" w:rsidP="00184122">
            <w:pPr>
              <w:pStyle w:val="SATablelist"/>
            </w:pPr>
            <w:r>
              <w:t>integrated into the school’s curriculum and makes relevant subject-matter links</w:t>
            </w:r>
          </w:p>
        </w:tc>
      </w:tr>
      <w:tr w:rsidR="006A6EFD" w:rsidRPr="00FD20A3" w14:paraId="092707EF" w14:textId="77777777" w:rsidTr="00184122">
        <w:sdt>
          <w:sdtPr>
            <w:id w:val="-13899450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83610B"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1A2E9C18" w14:textId="77777777" w:rsidR="006A6EFD" w:rsidRDefault="006A6EFD" w:rsidP="00184122">
            <w:pPr>
              <w:pStyle w:val="SATablelist"/>
            </w:pPr>
            <w:r>
              <w:t>includes e-safety education</w:t>
            </w:r>
          </w:p>
        </w:tc>
      </w:tr>
      <w:tr w:rsidR="006A6EFD" w:rsidRPr="00FD20A3" w14:paraId="13A6EF29" w14:textId="77777777" w:rsidTr="00184122">
        <w:sdt>
          <w:sdtPr>
            <w:id w:val="125591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9680CAE"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67BB332B" w14:textId="77777777" w:rsidR="006A6EFD" w:rsidRDefault="006A6EFD" w:rsidP="00184122">
            <w:pPr>
              <w:pStyle w:val="SATablelist"/>
            </w:pPr>
            <w:r>
              <w:t>builds practical self-protective skills and strategies</w:t>
            </w:r>
          </w:p>
        </w:tc>
      </w:tr>
    </w:tbl>
    <w:p w14:paraId="0631B903" w14:textId="73CC2CA8"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ensure that the protective behaviours and sexual abuse prevention program is culturally appropriate for all students?</w:t>
      </w:r>
    </w:p>
    <w:p w14:paraId="3C9355A6" w14:textId="77777777" w:rsidR="006A6EFD" w:rsidRDefault="002B4A01" w:rsidP="006A6EFD">
      <w:pPr>
        <w:pStyle w:val="SAFreetext2"/>
      </w:pPr>
      <w:sdt>
        <w:sdtPr>
          <w:id w:val="152962828"/>
          <w:placeholder>
            <w:docPart w:val="F77F7004F39544B8B43BAE7BBFA8220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B498590" w14:textId="75377D80" w:rsidR="006A6EFD" w:rsidRDefault="006A6EFD" w:rsidP="006A6EFD">
      <w:pPr>
        <w:pStyle w:val="SAQ1"/>
      </w:pPr>
      <w:r>
        <w:t xml:space="preserve">How </w:t>
      </w:r>
      <w:r w:rsidR="000B7E08">
        <w:t>does</w:t>
      </w:r>
      <w:r>
        <w:t xml:space="preserve"> the school </w:t>
      </w:r>
      <w:r w:rsidR="000B7E08">
        <w:t xml:space="preserve">propose to </w:t>
      </w:r>
      <w:r>
        <w:t>integrate the protective behaviours and sexual abuse prevention program into the school’s curriculum, with relevant subject-matter links?</w:t>
      </w:r>
    </w:p>
    <w:p w14:paraId="4E95D15C" w14:textId="77777777" w:rsidR="006A6EFD" w:rsidRDefault="002B4A01" w:rsidP="006A6EFD">
      <w:pPr>
        <w:pStyle w:val="SAFreetext2"/>
      </w:pPr>
      <w:sdt>
        <w:sdtPr>
          <w:id w:val="541025770"/>
          <w:placeholder>
            <w:docPart w:val="563B9164E11B4485BFE19ECCEB034341"/>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48C449D5" w14:textId="77777777" w:rsidR="00C434C6" w:rsidRDefault="00C434C6" w:rsidP="00C434C6">
      <w:pPr>
        <w:pStyle w:val="SAQ1"/>
        <w:numPr>
          <w:ilvl w:val="0"/>
          <w:numId w:val="0"/>
        </w:numPr>
        <w:ind w:left="360"/>
      </w:pPr>
    </w:p>
    <w:p w14:paraId="648D8D90" w14:textId="4121CD0D" w:rsidR="006A6EFD" w:rsidRPr="00AF29A2" w:rsidRDefault="006A6EFD" w:rsidP="006A6EFD">
      <w:pPr>
        <w:pStyle w:val="SAQ1"/>
      </w:pPr>
      <w:r>
        <w:t>Where are</w:t>
      </w:r>
      <w:r w:rsidRPr="00AF29A2">
        <w:t xml:space="preserve"> the following</w:t>
      </w:r>
      <w:r>
        <w:t xml:space="preserve"> </w:t>
      </w:r>
      <w:r w:rsidRPr="00AF29A2">
        <w:t xml:space="preserve">items </w:t>
      </w:r>
      <w:r>
        <w:t xml:space="preserve">set out in the </w:t>
      </w:r>
      <w:r w:rsidR="0096093D" w:rsidRPr="00C434C6">
        <w:t>proposed</w:t>
      </w:r>
      <w:r w:rsidR="0096093D">
        <w:t xml:space="preserve"> </w:t>
      </w:r>
      <w:r>
        <w:t>school’s student code of conduct</w:t>
      </w:r>
      <w:r w:rsidRPr="00AF29A2">
        <w:t>?</w:t>
      </w:r>
    </w:p>
    <w:tbl>
      <w:tblPr>
        <w:tblStyle w:val="TableGrid"/>
        <w:tblW w:w="4737" w:type="pct"/>
        <w:tblInd w:w="567" w:type="dxa"/>
        <w:tblLook w:val="04A0" w:firstRow="1" w:lastRow="0" w:firstColumn="1" w:lastColumn="0" w:noHBand="0" w:noVBand="1"/>
      </w:tblPr>
      <w:tblGrid>
        <w:gridCol w:w="8520"/>
        <w:gridCol w:w="1408"/>
      </w:tblGrid>
      <w:tr w:rsidR="006A6EFD" w:rsidRPr="00FD20A3" w14:paraId="3033C11D" w14:textId="77777777" w:rsidTr="00184122">
        <w:tc>
          <w:tcPr>
            <w:tcW w:w="8520" w:type="dxa"/>
            <w:shd w:val="clear" w:color="auto" w:fill="auto"/>
            <w:tcMar>
              <w:left w:w="0" w:type="dxa"/>
              <w:right w:w="0" w:type="dxa"/>
            </w:tcMar>
          </w:tcPr>
          <w:p w14:paraId="257CB0AB" w14:textId="77777777" w:rsidR="006A6EFD" w:rsidRDefault="006A6EFD" w:rsidP="00184122">
            <w:pPr>
              <w:pStyle w:val="SATablelist"/>
            </w:pPr>
          </w:p>
        </w:tc>
        <w:tc>
          <w:tcPr>
            <w:tcW w:w="1408" w:type="dxa"/>
          </w:tcPr>
          <w:p w14:paraId="3B92646B" w14:textId="77777777" w:rsidR="006A6EFD" w:rsidRDefault="006A6EFD" w:rsidP="00184122">
            <w:pPr>
              <w:pStyle w:val="SATablelist"/>
              <w:jc w:val="center"/>
              <w:rPr>
                <w:b/>
              </w:rPr>
            </w:pPr>
            <w:r w:rsidRPr="00A879EF">
              <w:rPr>
                <w:b/>
              </w:rPr>
              <w:t>Page or section #</w:t>
            </w:r>
          </w:p>
          <w:p w14:paraId="7A231D9B" w14:textId="77777777" w:rsidR="006A6EFD" w:rsidRDefault="006A6EFD" w:rsidP="00184122">
            <w:pPr>
              <w:pStyle w:val="SATablelist"/>
            </w:pPr>
            <w:r w:rsidRPr="00A879EF">
              <w:t xml:space="preserve">if </w:t>
            </w:r>
            <w:r>
              <w:t>applicable</w:t>
            </w:r>
          </w:p>
        </w:tc>
      </w:tr>
      <w:tr w:rsidR="006A6EFD" w:rsidRPr="00FD20A3" w14:paraId="05A3C891" w14:textId="77777777" w:rsidTr="00184122">
        <w:tc>
          <w:tcPr>
            <w:tcW w:w="8520" w:type="dxa"/>
            <w:shd w:val="clear" w:color="auto" w:fill="auto"/>
            <w:tcMar>
              <w:left w:w="108" w:type="dxa"/>
              <w:right w:w="108" w:type="dxa"/>
            </w:tcMar>
          </w:tcPr>
          <w:p w14:paraId="4C844E79" w14:textId="77777777" w:rsidR="006A6EFD" w:rsidRPr="00FD20A3" w:rsidRDefault="006A6EFD" w:rsidP="00184122">
            <w:pPr>
              <w:pStyle w:val="SATablelist"/>
            </w:pPr>
            <w:r>
              <w:t>Sets out minimum standards of conduct</w:t>
            </w:r>
          </w:p>
        </w:tc>
        <w:tc>
          <w:tcPr>
            <w:tcW w:w="1408" w:type="dxa"/>
          </w:tcPr>
          <w:sdt>
            <w:sdtPr>
              <w:id w:val="-1483539129"/>
              <w:placeholder>
                <w:docPart w:val="C1B428930F3041C6BC1C906438A2C2FA"/>
              </w:placeholder>
              <w15:appearance w15:val="hidden"/>
            </w:sdtPr>
            <w:sdtEndPr/>
            <w:sdtContent>
              <w:sdt>
                <w:sdtPr>
                  <w:id w:val="-576987177"/>
                  <w:placeholder>
                    <w:docPart w:val="23398613A8B64143B611FC7459072270"/>
                  </w:placeholder>
                  <w:showingPlcHdr/>
                  <w15:appearance w15:val="hidden"/>
                </w:sdtPr>
                <w:sdtEndPr/>
                <w:sdtContent>
                  <w:p w14:paraId="0AC3691A" w14:textId="7DDC818D" w:rsidR="006A6EFD" w:rsidRDefault="00E42115" w:rsidP="00184122">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4C98CE14" w14:textId="77777777" w:rsidTr="00184122">
        <w:tc>
          <w:tcPr>
            <w:tcW w:w="8520" w:type="dxa"/>
            <w:shd w:val="clear" w:color="auto" w:fill="auto"/>
            <w:tcMar>
              <w:left w:w="108" w:type="dxa"/>
              <w:right w:w="108" w:type="dxa"/>
            </w:tcMar>
          </w:tcPr>
          <w:p w14:paraId="7752060A" w14:textId="77777777" w:rsidR="006A6EFD" w:rsidRDefault="006A6EFD" w:rsidP="00184122">
            <w:pPr>
              <w:pStyle w:val="SATablelist"/>
            </w:pPr>
            <w:r>
              <w:t>Prohibits bullying, harassment and other forms of peer-to-peer abuse</w:t>
            </w:r>
          </w:p>
        </w:tc>
        <w:tc>
          <w:tcPr>
            <w:tcW w:w="1408" w:type="dxa"/>
          </w:tcPr>
          <w:sdt>
            <w:sdtPr>
              <w:id w:val="194513459"/>
              <w:placeholder>
                <w:docPart w:val="BF82D7D2C9DE4A9EA4A953C08DDAB697"/>
              </w:placeholder>
              <w15:appearance w15:val="hidden"/>
            </w:sdtPr>
            <w:sdtEndPr/>
            <w:sdtContent>
              <w:sdt>
                <w:sdtPr>
                  <w:id w:val="-1060783278"/>
                  <w:placeholder>
                    <w:docPart w:val="2E95A4D636B440E084A55EDD4FB1AE96"/>
                  </w:placeholder>
                  <w:showingPlcHdr/>
                  <w15:appearance w15:val="hidden"/>
                </w:sdtPr>
                <w:sdtEndPr/>
                <w:sdtContent>
                  <w:p w14:paraId="20BEA3A6" w14:textId="1BA27EB8" w:rsidR="006A6EFD" w:rsidRDefault="00E42115" w:rsidP="00184122">
                    <w:pPr>
                      <w:pStyle w:val="SATablelist"/>
                    </w:pPr>
                    <w:r w:rsidRPr="00266112">
                      <w:rPr>
                        <w:rStyle w:val="PlaceholderText"/>
                        <w:shd w:val="clear" w:color="auto" w:fill="F2DBDB" w:themeFill="accent2" w:themeFillTint="33"/>
                      </w:rPr>
                      <w:t>Click/tap to enter text.</w:t>
                    </w:r>
                  </w:p>
                </w:sdtContent>
              </w:sdt>
            </w:sdtContent>
          </w:sdt>
        </w:tc>
      </w:tr>
      <w:tr w:rsidR="006A6EFD" w:rsidRPr="00FD20A3" w14:paraId="478B3A6E" w14:textId="77777777" w:rsidTr="00184122">
        <w:tc>
          <w:tcPr>
            <w:tcW w:w="8520" w:type="dxa"/>
            <w:shd w:val="clear" w:color="auto" w:fill="auto"/>
            <w:tcMar>
              <w:left w:w="108" w:type="dxa"/>
              <w:right w:w="108" w:type="dxa"/>
            </w:tcMar>
          </w:tcPr>
          <w:p w14:paraId="1D26A6A4" w14:textId="77777777" w:rsidR="006A6EFD" w:rsidRDefault="006A6EFD" w:rsidP="00184122">
            <w:pPr>
              <w:pStyle w:val="SATablelist"/>
            </w:pPr>
            <w:r>
              <w:t>Requires respect for the privacy and human dignity of other students, and boarders (where relevant)</w:t>
            </w:r>
          </w:p>
        </w:tc>
        <w:tc>
          <w:tcPr>
            <w:tcW w:w="1408" w:type="dxa"/>
          </w:tcPr>
          <w:sdt>
            <w:sdtPr>
              <w:id w:val="-1815945596"/>
              <w:placeholder>
                <w:docPart w:val="55865628A9464D45B55DCED68D053C12"/>
              </w:placeholder>
              <w15:appearance w15:val="hidden"/>
            </w:sdtPr>
            <w:sdtEndPr/>
            <w:sdtContent>
              <w:sdt>
                <w:sdtPr>
                  <w:id w:val="1105856970"/>
                  <w:placeholder>
                    <w:docPart w:val="223351FD1B444A378BD7698886CCEFB3"/>
                  </w:placeholder>
                  <w:showingPlcHdr/>
                  <w15:appearance w15:val="hidden"/>
                </w:sdtPr>
                <w:sdtEndPr/>
                <w:sdtContent>
                  <w:p w14:paraId="6ED39F17" w14:textId="00E1D196" w:rsidR="006A6EFD" w:rsidRDefault="00E42115" w:rsidP="00184122">
                    <w:pPr>
                      <w:pStyle w:val="SATablelist"/>
                    </w:pPr>
                    <w:r w:rsidRPr="00266112">
                      <w:rPr>
                        <w:rStyle w:val="PlaceholderText"/>
                        <w:shd w:val="clear" w:color="auto" w:fill="F2DBDB" w:themeFill="accent2" w:themeFillTint="33"/>
                      </w:rPr>
                      <w:t>Click/tap to enter text.</w:t>
                    </w:r>
                  </w:p>
                </w:sdtContent>
              </w:sdt>
            </w:sdtContent>
          </w:sdt>
        </w:tc>
      </w:tr>
    </w:tbl>
    <w:p w14:paraId="434D5837" w14:textId="03118F53" w:rsidR="006A6EFD" w:rsidRDefault="006A6EFD" w:rsidP="006A6EFD">
      <w:pPr>
        <w:pStyle w:val="SAQ1"/>
      </w:pPr>
      <w:r>
        <w:t xml:space="preserve">Describe the process undertaken for consulting students in the development/review of the student code of conduct, including the topics on which students </w:t>
      </w:r>
      <w:r w:rsidR="000B7E08">
        <w:t xml:space="preserve">will be </w:t>
      </w:r>
      <w:r>
        <w:t xml:space="preserve">consulted and the </w:t>
      </w:r>
      <w:r w:rsidR="000B7E08">
        <w:t>proposed timeframe within which this will occur.</w:t>
      </w:r>
    </w:p>
    <w:p w14:paraId="093E100C" w14:textId="77777777" w:rsidR="006A6EFD" w:rsidRPr="00FD20A3" w:rsidRDefault="002B4A01" w:rsidP="006A6EFD">
      <w:pPr>
        <w:pStyle w:val="SAFreetext2"/>
      </w:pPr>
      <w:sdt>
        <w:sdtPr>
          <w:id w:val="-1437745285"/>
          <w:placeholder>
            <w:docPart w:val="4D576878B273423A96A64C37C1CEC5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2CFA5C93" w14:textId="53B40B77" w:rsidR="006A6EFD" w:rsidRPr="00AF29A2" w:rsidRDefault="006A6EFD" w:rsidP="006A6EFD">
      <w:pPr>
        <w:pStyle w:val="SAQ1"/>
      </w:pPr>
      <w:r w:rsidRPr="00AF29A2">
        <w:t>Which of the following</w:t>
      </w:r>
      <w:r>
        <w:t xml:space="preserve"> required</w:t>
      </w:r>
      <w:r w:rsidRPr="00AF29A2">
        <w:t xml:space="preserve"> items </w:t>
      </w:r>
      <w:r>
        <w:t xml:space="preserve">about records of complaints, allegations and findings related to grooming and child abuse, whether involving former or current staff or student records, </w:t>
      </w:r>
      <w:r w:rsidR="000B7E08">
        <w:t xml:space="preserve">will be </w:t>
      </w:r>
      <w:r>
        <w:t>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4B7F3D40" w14:textId="77777777" w:rsidTr="00184122">
        <w:sdt>
          <w:sdtPr>
            <w:id w:val="-21442822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E406E" w14:textId="77777777" w:rsidR="006A6EFD" w:rsidRPr="00FD20A3" w:rsidRDefault="006A6EFD" w:rsidP="00184122">
                <w:pPr>
                  <w:pStyle w:val="SATablelist"/>
                </w:pPr>
                <w:r>
                  <w:rPr>
                    <w:rFonts w:ascii="MS Gothic" w:eastAsia="MS Gothic" w:hAnsi="MS Gothic" w:hint="eastAsia"/>
                  </w:rPr>
                  <w:t>☐</w:t>
                </w:r>
              </w:p>
            </w:tc>
          </w:sdtContent>
        </w:sdt>
        <w:tc>
          <w:tcPr>
            <w:tcW w:w="9922" w:type="dxa"/>
            <w:vAlign w:val="center"/>
          </w:tcPr>
          <w:p w14:paraId="6CBA8B4F" w14:textId="77777777" w:rsidR="006A6EFD" w:rsidRPr="00FD20A3" w:rsidRDefault="006A6EFD" w:rsidP="00184122">
            <w:pPr>
              <w:pStyle w:val="SATablelist"/>
            </w:pPr>
            <w:r>
              <w:t>contain as much detail as possible</w:t>
            </w:r>
          </w:p>
        </w:tc>
      </w:tr>
      <w:tr w:rsidR="006A6EFD" w:rsidRPr="00FD20A3" w14:paraId="0BA52256" w14:textId="77777777" w:rsidTr="00184122">
        <w:sdt>
          <w:sdtPr>
            <w:id w:val="641386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B5D9B4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11B33F6" w14:textId="77777777" w:rsidR="006A6EFD" w:rsidRDefault="006A6EFD" w:rsidP="00184122">
            <w:pPr>
              <w:pStyle w:val="SATablelist"/>
            </w:pPr>
            <w:r>
              <w:t>stored securely</w:t>
            </w:r>
          </w:p>
        </w:tc>
      </w:tr>
      <w:tr w:rsidR="006A6EFD" w:rsidRPr="00FD20A3" w14:paraId="21848B65" w14:textId="77777777" w:rsidTr="00184122">
        <w:sdt>
          <w:sdtPr>
            <w:id w:val="-35982352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922F90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2DB8B1AA" w14:textId="77777777" w:rsidR="006A6EFD" w:rsidRDefault="006A6EFD" w:rsidP="00184122">
            <w:pPr>
              <w:pStyle w:val="SATablelist"/>
            </w:pPr>
            <w:r>
              <w:t>not destroyed without the approval of the Director General</w:t>
            </w:r>
          </w:p>
        </w:tc>
      </w:tr>
    </w:tbl>
    <w:p w14:paraId="74E463DA" w14:textId="77777777" w:rsidR="006A6EFD" w:rsidRPr="00FD20A3"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C6FC6A7" w14:textId="77777777" w:rsidTr="00184122">
        <w:tc>
          <w:tcPr>
            <w:tcW w:w="704" w:type="dxa"/>
          </w:tcPr>
          <w:p w14:paraId="78D78AF1" w14:textId="77777777" w:rsidR="006A6EFD" w:rsidRDefault="006A6EFD" w:rsidP="00184122">
            <w:pPr>
              <w:pStyle w:val="SATablelist"/>
            </w:pPr>
            <w:r>
              <w:rPr>
                <w:noProof/>
                <w:lang w:eastAsia="en-AU"/>
              </w:rPr>
              <w:drawing>
                <wp:inline distT="0" distB="0" distL="0" distR="0" wp14:anchorId="1D74DEC6" wp14:editId="2793080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FA3D5A" w14:textId="4AA73E61" w:rsidR="006A6EFD" w:rsidRPr="001758B0" w:rsidRDefault="006A6EFD" w:rsidP="005A36C9">
            <w:pPr>
              <w:pStyle w:val="SATablelist"/>
              <w:numPr>
                <w:ilvl w:val="0"/>
                <w:numId w:val="26"/>
              </w:numPr>
            </w:pPr>
            <w:r w:rsidRPr="001758B0">
              <w:t>Code of Conduct</w:t>
            </w:r>
            <w:r w:rsidR="000B7E08">
              <w:t xml:space="preserve"> that applies to staff, governing body members and volunteers, and boarding staff (if relevant).</w:t>
            </w:r>
          </w:p>
          <w:p w14:paraId="3E10A500" w14:textId="42BF9440" w:rsidR="006A6EFD" w:rsidRPr="001758B0" w:rsidRDefault="006A6EFD" w:rsidP="005A36C9">
            <w:pPr>
              <w:pStyle w:val="SATablelist"/>
              <w:numPr>
                <w:ilvl w:val="0"/>
                <w:numId w:val="26"/>
              </w:numPr>
            </w:pPr>
            <w:r w:rsidRPr="001758B0">
              <w:t>Student code of conduct</w:t>
            </w:r>
            <w:r w:rsidR="000B7E08">
              <w:t xml:space="preserve"> and procedures for student induction.</w:t>
            </w:r>
          </w:p>
          <w:p w14:paraId="1F96BBDB" w14:textId="79E6FB77" w:rsidR="006A6EFD" w:rsidRPr="001758B0" w:rsidRDefault="006A6EFD" w:rsidP="005A36C9">
            <w:pPr>
              <w:pStyle w:val="SATablelist"/>
              <w:numPr>
                <w:ilvl w:val="0"/>
                <w:numId w:val="26"/>
              </w:numPr>
            </w:pPr>
            <w:r>
              <w:t>P</w:t>
            </w:r>
            <w:r w:rsidRPr="001758B0">
              <w:t>olicies</w:t>
            </w:r>
            <w:r>
              <w:t xml:space="preserve"> relevant to child abuse prevention, reporting and response</w:t>
            </w:r>
            <w:r w:rsidR="00E17BCF">
              <w:t>.</w:t>
            </w:r>
          </w:p>
          <w:p w14:paraId="74B185A4" w14:textId="7E2C4299" w:rsidR="006A6EFD" w:rsidRPr="001758B0" w:rsidRDefault="006A6EFD" w:rsidP="005A36C9">
            <w:pPr>
              <w:pStyle w:val="SATablelist"/>
              <w:numPr>
                <w:ilvl w:val="0"/>
                <w:numId w:val="26"/>
              </w:numPr>
            </w:pPr>
            <w:r w:rsidRPr="001758B0">
              <w:t>Schedule of review for policies, procedures and practices</w:t>
            </w:r>
            <w:r>
              <w:t xml:space="preserve"> relevant to child abuse prevention, reporting and response</w:t>
            </w:r>
            <w:r w:rsidR="00E17BCF">
              <w:t>.</w:t>
            </w:r>
          </w:p>
          <w:p w14:paraId="5960D08C" w14:textId="5CCBB1C2" w:rsidR="006A6EFD" w:rsidRDefault="006A6EFD" w:rsidP="005A36C9">
            <w:pPr>
              <w:pStyle w:val="SATablelist"/>
              <w:numPr>
                <w:ilvl w:val="0"/>
                <w:numId w:val="26"/>
              </w:numPr>
            </w:pPr>
            <w:r w:rsidRPr="001758B0">
              <w:t xml:space="preserve">Schedule of learning opportunities </w:t>
            </w:r>
            <w:r w:rsidR="000B7E08">
              <w:t>for</w:t>
            </w:r>
            <w:r w:rsidRPr="001758B0">
              <w:t xml:space="preserve"> those to whom the Code of Conduct relates</w:t>
            </w:r>
            <w:r>
              <w:t xml:space="preserve"> about:</w:t>
            </w:r>
          </w:p>
          <w:p w14:paraId="722D8151" w14:textId="7E998264" w:rsidR="006A6EFD" w:rsidRDefault="006A6EFD" w:rsidP="005A36C9">
            <w:pPr>
              <w:pStyle w:val="SAbullet2"/>
              <w:numPr>
                <w:ilvl w:val="1"/>
                <w:numId w:val="26"/>
              </w:numPr>
            </w:pPr>
            <w:r>
              <w:t>the law with respect to mandatory reporting of child sexual abuse</w:t>
            </w:r>
          </w:p>
          <w:p w14:paraId="56C7074C" w14:textId="7E147919" w:rsidR="006A6EFD" w:rsidRDefault="006A6EFD" w:rsidP="005A36C9">
            <w:pPr>
              <w:pStyle w:val="SAbullet2"/>
              <w:numPr>
                <w:ilvl w:val="1"/>
                <w:numId w:val="26"/>
              </w:numPr>
            </w:pPr>
            <w:r>
              <w:t>the school’s policies, procedures and practices that aim to ensure students’ safety and wellbeing at school and during school related activities (including child-safe physical and online environments)</w:t>
            </w:r>
            <w:r w:rsidR="00E17BCF">
              <w:t>.</w:t>
            </w:r>
          </w:p>
        </w:tc>
      </w:tr>
    </w:tbl>
    <w:p w14:paraId="6E86B194" w14:textId="77777777" w:rsidR="00CD7FE8" w:rsidRDefault="00CD7FE8" w:rsidP="00CD7FE8"/>
    <w:p w14:paraId="36C8E8CB" w14:textId="6410AB40" w:rsidR="006A6EFD" w:rsidRPr="00FD20A3" w:rsidRDefault="006A6EFD" w:rsidP="00F76C4C">
      <w:pPr>
        <w:pStyle w:val="Heading2"/>
      </w:pPr>
      <w:r>
        <w:t xml:space="preserve">Standard </w:t>
      </w:r>
      <w:r w:rsidRPr="00FD20A3">
        <w:t>1</w:t>
      </w:r>
      <w:r>
        <w:t>1</w:t>
      </w:r>
      <w:r w:rsidRPr="00FD20A3">
        <w:t xml:space="preserve"> – Financial resources</w:t>
      </w:r>
    </w:p>
    <w:p w14:paraId="72EAF3F1" w14:textId="6BC311A3" w:rsidR="004054F6" w:rsidRPr="00AF29A2" w:rsidRDefault="004054F6" w:rsidP="004054F6">
      <w:pPr>
        <w:pStyle w:val="SAQ1"/>
      </w:pPr>
      <w:r>
        <w:t xml:space="preserve">How has the </w:t>
      </w:r>
      <w:r w:rsidR="00C8484E" w:rsidRPr="00C434C6">
        <w:t>proposed</w:t>
      </w:r>
      <w:r w:rsidR="00C8484E">
        <w:t xml:space="preserve"> </w:t>
      </w:r>
      <w:r>
        <w:t>school identified projected enrolments, and what assumptions underpin these projections?</w:t>
      </w:r>
    </w:p>
    <w:p w14:paraId="549778FB" w14:textId="7F6C84CB" w:rsidR="006A6EFD" w:rsidRPr="002C6F67" w:rsidRDefault="002B4A01" w:rsidP="00A12E14">
      <w:pPr>
        <w:pStyle w:val="SAFreetext1"/>
        <w:ind w:firstLine="426"/>
        <w:rPr>
          <w:i/>
        </w:rPr>
      </w:pPr>
      <w:sdt>
        <w:sdtPr>
          <w:id w:val="-1993023718"/>
          <w:placeholder>
            <w:docPart w:val="FA5007C40990485DBCAE944A71DC457B"/>
          </w:placeholder>
          <w:showingPlcHdr/>
          <w15:appearance w15:val="hidden"/>
        </w:sdtPr>
        <w:sdtEndPr/>
        <w:sdtContent>
          <w:r w:rsidR="004054F6"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E3952DC" w14:textId="77777777" w:rsidTr="00184122">
        <w:tc>
          <w:tcPr>
            <w:tcW w:w="704" w:type="dxa"/>
          </w:tcPr>
          <w:p w14:paraId="520908BA" w14:textId="77777777" w:rsidR="006A6EFD" w:rsidRDefault="006A6EFD" w:rsidP="00184122">
            <w:pPr>
              <w:pStyle w:val="SATablelist"/>
            </w:pPr>
            <w:r>
              <w:rPr>
                <w:noProof/>
                <w:lang w:eastAsia="en-AU"/>
              </w:rPr>
              <w:drawing>
                <wp:inline distT="0" distB="0" distL="0" distR="0" wp14:anchorId="4EA7D3ED" wp14:editId="177A0DB5">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A0B5B7" w14:textId="56A078B1" w:rsidR="006A6EFD" w:rsidRPr="002469D3" w:rsidRDefault="006A6EFD" w:rsidP="005A36C9">
            <w:pPr>
              <w:pStyle w:val="SATablelist"/>
              <w:numPr>
                <w:ilvl w:val="0"/>
                <w:numId w:val="27"/>
              </w:numPr>
            </w:pPr>
            <w:r w:rsidRPr="002469D3">
              <w:t>Most recent audited financial statements, independent audit report, independent auditor’s management letter, and management responses to the letter</w:t>
            </w:r>
            <w:r w:rsidR="004054F6">
              <w:t xml:space="preserve"> (if applicable)</w:t>
            </w:r>
            <w:r w:rsidRPr="002469D3">
              <w:t xml:space="preserve">.  </w:t>
            </w:r>
          </w:p>
          <w:p w14:paraId="136807C6" w14:textId="77777777" w:rsidR="006A6EFD" w:rsidRPr="002469D3" w:rsidRDefault="006A6EFD" w:rsidP="005A36C9">
            <w:pPr>
              <w:pStyle w:val="SATablelist"/>
              <w:numPr>
                <w:ilvl w:val="0"/>
                <w:numId w:val="27"/>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The schedule should include a description of the loan, interest rate, interest/principal payments and the outstanding balance.</w:t>
            </w:r>
          </w:p>
          <w:p w14:paraId="18FEE5B0" w14:textId="77777777" w:rsidR="006A6EFD" w:rsidRPr="002469D3" w:rsidRDefault="006A6EFD" w:rsidP="005A36C9">
            <w:pPr>
              <w:pStyle w:val="SATablelist"/>
              <w:numPr>
                <w:ilvl w:val="0"/>
                <w:numId w:val="27"/>
              </w:numPr>
            </w:pPr>
            <w:r w:rsidRPr="002469D3">
              <w:lastRenderedPageBreak/>
              <w:t>A schedule of property lease or rental agreements is required, including the length of the lease or rental agreement and the annual cost of accommodation services.</w:t>
            </w:r>
          </w:p>
          <w:p w14:paraId="05BE519B" w14:textId="77777777" w:rsidR="006A6EFD" w:rsidRPr="002469D3" w:rsidRDefault="006A6EFD" w:rsidP="005A36C9">
            <w:pPr>
              <w:pStyle w:val="SATablelist"/>
              <w:numPr>
                <w:ilvl w:val="0"/>
                <w:numId w:val="27"/>
              </w:numPr>
            </w:pPr>
            <w:r w:rsidRPr="002469D3">
              <w:t>Current year’s budget and forecast budgets providing information about predicted future enrolment trends, income, expenditure and cash flow.</w:t>
            </w:r>
          </w:p>
          <w:p w14:paraId="55F40637" w14:textId="77777777" w:rsidR="006A6EFD" w:rsidRPr="00C434C6" w:rsidRDefault="006A6EFD" w:rsidP="005A36C9">
            <w:pPr>
              <w:pStyle w:val="SATablelist"/>
              <w:numPr>
                <w:ilvl w:val="0"/>
                <w:numId w:val="27"/>
              </w:numPr>
            </w:pPr>
            <w:r w:rsidRPr="002469D3">
              <w:t xml:space="preserve">Public liability, professional indemnity, </w:t>
            </w:r>
            <w:r w:rsidRPr="00C434C6">
              <w:t>building</w:t>
            </w:r>
            <w:r w:rsidR="00797108" w:rsidRPr="00C434C6">
              <w:t>s and contents</w:t>
            </w:r>
            <w:r w:rsidRPr="00C434C6">
              <w:t xml:space="preserve"> insurance</w:t>
            </w:r>
            <w:r w:rsidR="00797108" w:rsidRPr="00C434C6">
              <w:t xml:space="preserve"> and other insurance policies that may be applicable such as child sexual abuse liability.</w:t>
            </w:r>
          </w:p>
          <w:p w14:paraId="402F5E37" w14:textId="77777777" w:rsidR="004054F6" w:rsidRDefault="004054F6" w:rsidP="005A36C9">
            <w:pPr>
              <w:pStyle w:val="SATablelist"/>
              <w:numPr>
                <w:ilvl w:val="0"/>
                <w:numId w:val="27"/>
              </w:numPr>
            </w:pPr>
            <w:r w:rsidRPr="00C434C6">
              <w:t>Details of Service Agreements or Memoranda</w:t>
            </w:r>
            <w:r>
              <w:t xml:space="preserve"> of Understanding where services are procured from a related party.</w:t>
            </w:r>
          </w:p>
          <w:p w14:paraId="59355207" w14:textId="77777777" w:rsidR="004054F6" w:rsidRDefault="004054F6" w:rsidP="005A36C9">
            <w:pPr>
              <w:pStyle w:val="SATablelist"/>
              <w:numPr>
                <w:ilvl w:val="0"/>
                <w:numId w:val="27"/>
              </w:numPr>
            </w:pPr>
            <w:r>
              <w:t>Details of any Bank Overdraft facilities in place for the school.</w:t>
            </w:r>
          </w:p>
          <w:p w14:paraId="714D516A" w14:textId="39B26766" w:rsidR="004054F6" w:rsidRPr="001758B0" w:rsidRDefault="004054F6" w:rsidP="005A36C9">
            <w:pPr>
              <w:pStyle w:val="SATablelist"/>
              <w:numPr>
                <w:ilvl w:val="0"/>
                <w:numId w:val="27"/>
              </w:numPr>
            </w:pPr>
            <w:r>
              <w:t>Details of any Guarantees from related parties or financial institutions applicable to the school.</w:t>
            </w:r>
          </w:p>
        </w:tc>
      </w:tr>
    </w:tbl>
    <w:p w14:paraId="382C856F" w14:textId="7323869B" w:rsidR="006A6EFD" w:rsidRPr="00FD20A3" w:rsidRDefault="006A6EFD" w:rsidP="00F76C4C">
      <w:pPr>
        <w:pStyle w:val="Heading2"/>
      </w:pPr>
      <w:r>
        <w:lastRenderedPageBreak/>
        <w:t xml:space="preserve">Standard </w:t>
      </w:r>
      <w:r w:rsidRPr="00FD20A3">
        <w:t>1</w:t>
      </w:r>
      <w:r>
        <w:t>2</w:t>
      </w:r>
      <w:r w:rsidRPr="00FD20A3">
        <w:t xml:space="preserve"> – Management of students’ behavio</w:t>
      </w:r>
      <w:r w:rsidR="00797108">
        <w:t>u</w:t>
      </w:r>
      <w:r w:rsidRPr="00FD20A3">
        <w:t>r</w:t>
      </w:r>
    </w:p>
    <w:p w14:paraId="1F07C00E" w14:textId="77777777" w:rsidR="006A6EFD" w:rsidRDefault="006A6EFD" w:rsidP="006A6EFD">
      <w:pPr>
        <w:pStyle w:val="SAQ1"/>
      </w:pPr>
      <w:bookmarkStart w:id="9" w:name="Item35"/>
      <w:r>
        <w:t xml:space="preserve">List </w:t>
      </w:r>
      <w:bookmarkEnd w:id="9"/>
      <w:r>
        <w:t>all</w:t>
      </w:r>
      <w:r w:rsidRPr="009A743A">
        <w:t xml:space="preserve"> school publication</w:t>
      </w:r>
      <w:r>
        <w:t>s</w:t>
      </w:r>
      <w:r w:rsidRPr="009A743A">
        <w:t xml:space="preserve"> </w:t>
      </w:r>
      <w:r>
        <w:t xml:space="preserve">(and page/section numbers) which explicitly forbid </w:t>
      </w:r>
      <w:r w:rsidRPr="009A743A">
        <w:t xml:space="preserve">the use of any form of child abuse, corporal punishment or other degrading punishment </w:t>
      </w:r>
      <w:r>
        <w:t>and define each of those terms consistently with the standards.</w:t>
      </w:r>
      <w:r w:rsidRPr="008B6B8C">
        <w:t xml:space="preserve"> </w:t>
      </w:r>
      <w:hyperlink w:anchor="Item35" w:tooltip="Child abuse, corporal punishment and degrading punishment are defined on page 67 of the Guide." w:history="1">
        <w:r w:rsidRPr="00FA4462">
          <w:rPr>
            <w:rStyle w:val="SATooltip"/>
          </w:rPr>
          <w:t></w:t>
        </w:r>
      </w:hyperlink>
    </w:p>
    <w:p w14:paraId="075F8C91" w14:textId="47C32910" w:rsidR="006A6EFD" w:rsidRPr="009A743A" w:rsidRDefault="002B4A01" w:rsidP="006A6EFD">
      <w:pPr>
        <w:pStyle w:val="SAFreetext2"/>
      </w:pPr>
      <w:sdt>
        <w:sdtPr>
          <w:id w:val="-1548132104"/>
          <w:placeholder>
            <w:docPart w:val="09C6918132BF452DB391B0703E7B772E"/>
          </w:placeholder>
          <w15:appearance w15:val="hidden"/>
        </w:sdtPr>
        <w:sdtEndPr/>
        <w:sdtContent>
          <w:sdt>
            <w:sdtPr>
              <w:id w:val="-840932186"/>
              <w:placeholder>
                <w:docPart w:val="0B4BE28B24734DFD9D4F6EEEB46657C7"/>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r w:rsidR="006A6EFD" w:rsidRPr="009A743A">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B8B7A7D" w14:textId="77777777" w:rsidTr="00184122">
        <w:tc>
          <w:tcPr>
            <w:tcW w:w="704" w:type="dxa"/>
          </w:tcPr>
          <w:p w14:paraId="77A041FB" w14:textId="77777777" w:rsidR="006A6EFD" w:rsidRDefault="006A6EFD" w:rsidP="00184122">
            <w:pPr>
              <w:pStyle w:val="SATablelist"/>
            </w:pPr>
            <w:r>
              <w:rPr>
                <w:noProof/>
                <w:lang w:eastAsia="en-AU"/>
              </w:rPr>
              <w:drawing>
                <wp:inline distT="0" distB="0" distL="0" distR="0" wp14:anchorId="406C8DBA" wp14:editId="1F860285">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0908F8B" w14:textId="77777777" w:rsidR="002E2F25" w:rsidRDefault="006A6EFD" w:rsidP="00C7699C">
            <w:pPr>
              <w:pStyle w:val="SATablelist"/>
              <w:numPr>
                <w:ilvl w:val="0"/>
                <w:numId w:val="28"/>
              </w:numPr>
            </w:pPr>
            <w:r>
              <w:t>All publications referred to at item 35.</w:t>
            </w:r>
          </w:p>
          <w:p w14:paraId="5A1039EF" w14:textId="263A2B01" w:rsidR="00C7699C" w:rsidRDefault="00C7699C" w:rsidP="00F35532">
            <w:pPr>
              <w:pStyle w:val="SATablelist"/>
              <w:ind w:left="360"/>
            </w:pPr>
          </w:p>
        </w:tc>
      </w:tr>
    </w:tbl>
    <w:p w14:paraId="70E6E021" w14:textId="77777777" w:rsidR="006A6EFD" w:rsidRPr="00FD20A3" w:rsidRDefault="006A6EFD" w:rsidP="00F76C4C">
      <w:pPr>
        <w:pStyle w:val="Heading2"/>
      </w:pPr>
      <w:r>
        <w:t xml:space="preserve">Standard </w:t>
      </w:r>
      <w:r w:rsidRPr="00FD20A3">
        <w:t>1</w:t>
      </w:r>
      <w:r>
        <w:t>3</w:t>
      </w:r>
      <w:r w:rsidRPr="00FD20A3">
        <w:t xml:space="preserve"> – Minimum age of enrolment</w:t>
      </w:r>
    </w:p>
    <w:p w14:paraId="64314035" w14:textId="0F1C7AA6" w:rsidR="006A6EFD" w:rsidRDefault="006A6EFD" w:rsidP="006A6EFD">
      <w:pPr>
        <w:pStyle w:val="SAQ1"/>
      </w:pPr>
      <w:r>
        <w:t xml:space="preserve">For schools </w:t>
      </w:r>
      <w:r w:rsidR="004054F6">
        <w:t xml:space="preserve">seeking </w:t>
      </w:r>
      <w:r>
        <w:t>registr</w:t>
      </w:r>
      <w:r w:rsidR="004054F6">
        <w:t>ation</w:t>
      </w:r>
      <w:r>
        <w:t xml:space="preserve"> for Pre-Kindergarten, please specify the </w:t>
      </w:r>
      <w:r w:rsidRPr="009F2E6A">
        <w:t xml:space="preserve">date of birth range of </w:t>
      </w:r>
      <w:r>
        <w:t>students enrolled in Pre-Kindergarten.</w:t>
      </w:r>
    </w:p>
    <w:p w14:paraId="50791296" w14:textId="3EF02713" w:rsidR="006A6EFD" w:rsidRPr="006A247B" w:rsidRDefault="002B4A01" w:rsidP="006A6EFD">
      <w:pPr>
        <w:pStyle w:val="SAQ1"/>
        <w:numPr>
          <w:ilvl w:val="0"/>
          <w:numId w:val="0"/>
        </w:numPr>
        <w:ind w:left="567"/>
      </w:pPr>
      <w:sdt>
        <w:sdtPr>
          <w:id w:val="1258181922"/>
          <w:placeholder>
            <w:docPart w:val="661F4527418B45DC988B628D054D45C4"/>
          </w:placeholder>
          <w15:appearance w15:val="hidden"/>
        </w:sdtPr>
        <w:sdtEndPr/>
        <w:sdtContent>
          <w:sdt>
            <w:sdtPr>
              <w:id w:val="-2028397077"/>
              <w:placeholder>
                <w:docPart w:val="256DFA1D7CCE4187AFBA6F5F81F751B9"/>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r w:rsidR="006A6EFD" w:rsidRPr="009A743A">
        <w:t xml:space="preserve">  </w:t>
      </w:r>
    </w:p>
    <w:p w14:paraId="4FCADC75" w14:textId="7B2668C8" w:rsidR="006A6EFD" w:rsidRPr="00FD20A3" w:rsidRDefault="006A6EFD" w:rsidP="00F76C4C">
      <w:pPr>
        <w:pStyle w:val="Heading2"/>
      </w:pPr>
      <w:r>
        <w:t xml:space="preserve">Standard </w:t>
      </w:r>
      <w:r w:rsidRPr="00FD20A3">
        <w:t>1</w:t>
      </w:r>
      <w:r>
        <w:t>4</w:t>
      </w:r>
      <w:r w:rsidRPr="00FD20A3">
        <w:t xml:space="preserve"> – Delivery of the curriculum</w:t>
      </w:r>
    </w:p>
    <w:p w14:paraId="347857C9" w14:textId="6AF639C6" w:rsidR="006A6EFD" w:rsidRPr="00F02E05" w:rsidRDefault="006A6EFD" w:rsidP="006A6EFD">
      <w:pPr>
        <w:pStyle w:val="SAFreetext1"/>
      </w:pPr>
      <w:bookmarkStart w:id="10" w:name="Std14"/>
      <w:r w:rsidRPr="002C6F67">
        <w:rPr>
          <w:i/>
        </w:rPr>
        <w:t xml:space="preserve">Only </w:t>
      </w:r>
      <w:bookmarkEnd w:id="10"/>
      <w:r w:rsidRPr="002C6F67">
        <w:rPr>
          <w:i/>
        </w:rPr>
        <w:t>for schools delivering educational program</w:t>
      </w:r>
      <w:r>
        <w:rPr>
          <w:i/>
        </w:rPr>
        <w:t>me</w:t>
      </w:r>
      <w:r w:rsidRPr="002C6F67">
        <w:rPr>
          <w:i/>
        </w:rPr>
        <w:t>s exclusively online</w:t>
      </w:r>
      <w:r w:rsidR="00467DF5">
        <w:rPr>
          <w:i/>
        </w:rPr>
        <w:t>.</w:t>
      </w:r>
      <w:r w:rsidRPr="008B6B8C">
        <w:t xml:space="preserve"> </w:t>
      </w:r>
      <w:hyperlink w:anchor="Std14" w:tooltip="This applies only to schools which provide online-only learning as it is defined in the Standards. It does not include schools which supplement their face to face delivery with online learning." w:history="1">
        <w:r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BD2FCDE" w14:textId="77777777" w:rsidTr="00184122">
        <w:tc>
          <w:tcPr>
            <w:tcW w:w="704" w:type="dxa"/>
          </w:tcPr>
          <w:p w14:paraId="07CC8759" w14:textId="77777777" w:rsidR="006A6EFD" w:rsidRDefault="006A6EFD" w:rsidP="00184122">
            <w:pPr>
              <w:pStyle w:val="SATablelist"/>
            </w:pPr>
            <w:r>
              <w:rPr>
                <w:noProof/>
                <w:lang w:eastAsia="en-AU"/>
              </w:rPr>
              <w:drawing>
                <wp:inline distT="0" distB="0" distL="0" distR="0" wp14:anchorId="731B7C02" wp14:editId="007154D0">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712631" w14:textId="14F998EA" w:rsidR="006A6EFD" w:rsidRDefault="006A6EFD" w:rsidP="005A36C9">
            <w:pPr>
              <w:pStyle w:val="SATablelist"/>
              <w:numPr>
                <w:ilvl w:val="0"/>
                <w:numId w:val="28"/>
              </w:numPr>
            </w:pPr>
            <w:r>
              <w:t>Policy for assessing the eligibility of students to enrol in online-only learning</w:t>
            </w:r>
            <w:r w:rsidR="00467DF5">
              <w:t>.</w:t>
            </w:r>
          </w:p>
        </w:tc>
      </w:tr>
    </w:tbl>
    <w:p w14:paraId="583BAD09" w14:textId="77777777" w:rsidR="006A6EFD" w:rsidRPr="00FD20A3" w:rsidRDefault="006A6EFD" w:rsidP="00F76C4C">
      <w:pPr>
        <w:pStyle w:val="Heading2"/>
      </w:pPr>
      <w:r>
        <w:t xml:space="preserve">Standard </w:t>
      </w:r>
      <w:r w:rsidRPr="00FD20A3">
        <w:t>1</w:t>
      </w:r>
      <w:r>
        <w:t>5</w:t>
      </w:r>
      <w:r w:rsidRPr="00FD20A3">
        <w:t xml:space="preserve"> – Numbers of children enrolled</w:t>
      </w:r>
    </w:p>
    <w:p w14:paraId="046A0AB0" w14:textId="77777777" w:rsidR="006A6EFD" w:rsidRPr="002C6F67" w:rsidRDefault="006A6EFD" w:rsidP="006A6EFD">
      <w:pPr>
        <w:pStyle w:val="SAFreetext1"/>
        <w:rPr>
          <w:i/>
        </w:rPr>
      </w:pPr>
      <w:r w:rsidRPr="002C6F67">
        <w:rPr>
          <w:i/>
        </w:rPr>
        <w:t xml:space="preserve">Only for </w:t>
      </w:r>
      <w:r>
        <w:rPr>
          <w:i/>
        </w:rPr>
        <w:t>CARE schools</w:t>
      </w:r>
    </w:p>
    <w:p w14:paraId="7328C24C" w14:textId="46E6E283" w:rsidR="006A6EFD" w:rsidRDefault="006A6EFD" w:rsidP="006A6EFD">
      <w:pPr>
        <w:pStyle w:val="SAQ1"/>
      </w:pPr>
      <w:r>
        <w:t xml:space="preserve">How </w:t>
      </w:r>
      <w:r w:rsidR="004054F6">
        <w:t xml:space="preserve">will </w:t>
      </w:r>
      <w:r>
        <w:t xml:space="preserve">the </w:t>
      </w:r>
      <w:r w:rsidR="00C8484E" w:rsidRPr="00C434C6">
        <w:t xml:space="preserve">proposed CARE </w:t>
      </w:r>
      <w:r w:rsidRPr="00C434C6">
        <w:t>school</w:t>
      </w:r>
      <w:r>
        <w:t xml:space="preserve"> ensure that the total number of students enrolled does not exceed the number whose needs and safety can be effectively catered for and protected within the financial and other resources of the school?</w:t>
      </w:r>
    </w:p>
    <w:p w14:paraId="7DB2DEEF" w14:textId="08FF6A53" w:rsidR="006A6EFD" w:rsidRPr="006A247B" w:rsidRDefault="002B4A01" w:rsidP="006A6EFD">
      <w:pPr>
        <w:pStyle w:val="SAQ1"/>
        <w:numPr>
          <w:ilvl w:val="0"/>
          <w:numId w:val="0"/>
        </w:numPr>
        <w:ind w:left="567"/>
      </w:pPr>
      <w:sdt>
        <w:sdtPr>
          <w:id w:val="613102222"/>
          <w:placeholder>
            <w:docPart w:val="8CE8FC8E1EE04782952F5364538363AA"/>
          </w:placeholder>
          <w15:appearance w15:val="hidden"/>
        </w:sdtPr>
        <w:sdtEndPr/>
        <w:sdtContent>
          <w:sdt>
            <w:sdtPr>
              <w:id w:val="1835180289"/>
              <w:placeholder>
                <w:docPart w:val="99DF0AFFA6974614AE638B1C60173716"/>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r w:rsidR="006A6EFD" w:rsidRPr="009A743A">
        <w:t xml:space="preserve">  </w:t>
      </w:r>
    </w:p>
    <w:p w14:paraId="521F6472" w14:textId="77777777" w:rsidR="006A6EFD" w:rsidRPr="00FD20A3" w:rsidRDefault="006A6EFD" w:rsidP="00F76C4C">
      <w:pPr>
        <w:pStyle w:val="Heading2"/>
      </w:pPr>
      <w:r w:rsidRPr="00FD20A3">
        <w:t>Standard of education</w:t>
      </w:r>
    </w:p>
    <w:p w14:paraId="195D395E" w14:textId="3DE448EA" w:rsidR="006A6EFD" w:rsidRDefault="006A6EFD" w:rsidP="006A6EFD">
      <w:pPr>
        <w:pStyle w:val="SAQ1"/>
      </w:pPr>
      <w:r w:rsidRPr="00FD20A3">
        <w:t xml:space="preserve">What </w:t>
      </w:r>
      <w:r w:rsidR="004054F6">
        <w:t>will</w:t>
      </w:r>
      <w:r w:rsidRPr="00FD20A3">
        <w:t xml:space="preserve"> the </w:t>
      </w:r>
      <w:r w:rsidR="00C8484E" w:rsidRPr="00C434C6">
        <w:t xml:space="preserve">proposed </w:t>
      </w:r>
      <w:r w:rsidRPr="00C434C6">
        <w:t>s</w:t>
      </w:r>
      <w:r w:rsidRPr="00FD20A3">
        <w:t xml:space="preserve">chool consider </w:t>
      </w:r>
      <w:r>
        <w:t>comprises</w:t>
      </w:r>
      <w:r w:rsidRPr="00FD20A3">
        <w:t xml:space="preserve"> a ‘satisfactory standard</w:t>
      </w:r>
      <w:r>
        <w:t xml:space="preserve"> of education’ for its students?</w:t>
      </w:r>
      <w:r w:rsidRPr="008B6B8C">
        <w:rPr>
          <w:rStyle w:val="CommentReference"/>
          <w:rFonts w:asciiTheme="minorHAnsi" w:hAnsiTheme="minorHAnsi"/>
        </w:rPr>
        <w:t xml:space="preserve"> </w:t>
      </w:r>
    </w:p>
    <w:p w14:paraId="286E775C" w14:textId="0993D003" w:rsidR="006A6EFD" w:rsidRDefault="002B4A01" w:rsidP="006A6EFD">
      <w:pPr>
        <w:pStyle w:val="SAQ1"/>
        <w:numPr>
          <w:ilvl w:val="0"/>
          <w:numId w:val="0"/>
        </w:numPr>
        <w:ind w:left="567"/>
      </w:pPr>
      <w:sdt>
        <w:sdtPr>
          <w:id w:val="1707212104"/>
          <w:placeholder>
            <w:docPart w:val="B4C6A8FE12CA43DCAFC129811CAB7D6A"/>
          </w:placeholder>
          <w15:appearance w15:val="hidden"/>
        </w:sdtPr>
        <w:sdtEndPr/>
        <w:sdtContent>
          <w:sdt>
            <w:sdtPr>
              <w:id w:val="1243061598"/>
              <w:placeholder>
                <w:docPart w:val="A057F4C867AE43C9B64BD9A678384A49"/>
              </w:placeholder>
              <w15:appearance w15:val="hidden"/>
            </w:sdtPr>
            <w:sdtEndPr/>
            <w:sdtContent>
              <w:sdt>
                <w:sdtPr>
                  <w:id w:val="-1576280072"/>
                  <w:placeholder>
                    <w:docPart w:val="D77D1C6B23E54B9CBD8EB54A2061B1A7"/>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p w14:paraId="30E5BE58" w14:textId="41EDB3C2" w:rsidR="006A6EFD" w:rsidRDefault="006A6EFD" w:rsidP="006A6EFD">
      <w:pPr>
        <w:pStyle w:val="SAQ1"/>
      </w:pPr>
      <w:r>
        <w:t xml:space="preserve">How </w:t>
      </w:r>
      <w:r w:rsidR="004054F6" w:rsidRPr="00C434C6">
        <w:t>will</w:t>
      </w:r>
      <w:r w:rsidRPr="00C434C6">
        <w:t xml:space="preserve"> the </w:t>
      </w:r>
      <w:r w:rsidR="00C8484E" w:rsidRPr="00C434C6">
        <w:t xml:space="preserve">proposed </w:t>
      </w:r>
      <w:r w:rsidRPr="00C434C6">
        <w:t>school ensure</w:t>
      </w:r>
      <w:r w:rsidR="00A84CCA" w:rsidRPr="00C434C6">
        <w:t xml:space="preserve">, and what evidence does it </w:t>
      </w:r>
      <w:r w:rsidR="004054F6" w:rsidRPr="00C434C6">
        <w:t xml:space="preserve">propose to </w:t>
      </w:r>
      <w:r w:rsidR="00A84CCA" w:rsidRPr="00C434C6">
        <w:t>have,</w:t>
      </w:r>
      <w:r w:rsidRPr="00C434C6">
        <w:t xml:space="preserve"> that </w:t>
      </w:r>
      <w:r w:rsidR="00A84CCA" w:rsidRPr="00C434C6">
        <w:t xml:space="preserve">its students </w:t>
      </w:r>
      <w:r w:rsidRPr="00C434C6">
        <w:t xml:space="preserve">across </w:t>
      </w:r>
      <w:r w:rsidR="00A84CCA" w:rsidRPr="00C434C6">
        <w:t xml:space="preserve">all </w:t>
      </w:r>
      <w:r w:rsidRPr="00C434C6">
        <w:t>year</w:t>
      </w:r>
      <w:r>
        <w:t xml:space="preserve"> groups</w:t>
      </w:r>
      <w:r w:rsidR="00A84CCA">
        <w:t>,</w:t>
      </w:r>
      <w:r>
        <w:t xml:space="preserve"> and a wide range of subjects and capabilities</w:t>
      </w:r>
      <w:r w:rsidR="00A84CCA">
        <w:t>,</w:t>
      </w:r>
      <w:r>
        <w:t xml:space="preserve"> make satisfactory progress?</w:t>
      </w:r>
    </w:p>
    <w:p w14:paraId="78C3F91A" w14:textId="7A7BEFF2" w:rsidR="006A6EFD" w:rsidRPr="00C434C6" w:rsidRDefault="002B4A01" w:rsidP="006A6EFD">
      <w:pPr>
        <w:pStyle w:val="SAQ1"/>
        <w:numPr>
          <w:ilvl w:val="0"/>
          <w:numId w:val="0"/>
        </w:numPr>
        <w:ind w:left="567"/>
      </w:pPr>
      <w:sdt>
        <w:sdtPr>
          <w:id w:val="998856393"/>
          <w:placeholder>
            <w:docPart w:val="BE214211D5C749FA9AB3C5A2F31CC34D"/>
          </w:placeholder>
          <w15:appearance w15:val="hidden"/>
        </w:sdtPr>
        <w:sdtEndPr/>
        <w:sdtContent>
          <w:sdt>
            <w:sdtPr>
              <w:id w:val="-1806296658"/>
              <w:placeholder>
                <w:docPart w:val="F52E7E54DF914A77BCD085DBEBFA8AB5"/>
              </w:placeholder>
              <w15:appearance w15:val="hidden"/>
            </w:sdtPr>
            <w:sdtEndPr/>
            <w:sdtContent>
              <w:sdt>
                <w:sdtPr>
                  <w:id w:val="-1524315411"/>
                  <w:placeholder>
                    <w:docPart w:val="AF8868EE219D4D2BAD215792859FE8AE"/>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p w14:paraId="7181494D" w14:textId="65D45AAD" w:rsidR="00447134" w:rsidRPr="00C434C6" w:rsidRDefault="00447134" w:rsidP="006A6EFD">
      <w:pPr>
        <w:pStyle w:val="SAQ1"/>
      </w:pPr>
      <w:r w:rsidRPr="00C434C6">
        <w:t xml:space="preserve">How </w:t>
      </w:r>
      <w:r w:rsidR="004054F6" w:rsidRPr="00C434C6">
        <w:t>will</w:t>
      </w:r>
      <w:r w:rsidRPr="00C434C6">
        <w:t xml:space="preserve"> the </w:t>
      </w:r>
      <w:r w:rsidR="00C8484E" w:rsidRPr="00C434C6">
        <w:t xml:space="preserve">proposed </w:t>
      </w:r>
      <w:r w:rsidRPr="00C434C6">
        <w:t>school ensure that its indigenous students across all year groups and a wide range of subject and capabilities, make satisfactory progress?</w:t>
      </w:r>
      <w:r w:rsidR="00C8484E" w:rsidRPr="00C434C6">
        <w:t xml:space="preserve"> What evidence is proposed to be collected to monitor the above?</w:t>
      </w:r>
    </w:p>
    <w:sdt>
      <w:sdtPr>
        <w:id w:val="-1876535469"/>
        <w:placeholder>
          <w:docPart w:val="144ECEADDEFC4618BB60E9C32F099EF1"/>
        </w:placeholder>
        <w15:appearance w15:val="hidden"/>
      </w:sdtPr>
      <w:sdtEndPr/>
      <w:sdtContent>
        <w:sdt>
          <w:sdtPr>
            <w:id w:val="-500049634"/>
            <w:placeholder>
              <w:docPart w:val="0709D1F87C374B4E95859ACED11E0F60"/>
            </w:placeholder>
            <w:showingPlcHdr/>
            <w15:appearance w15:val="hidden"/>
          </w:sdtPr>
          <w:sdtEndPr/>
          <w:sdtContent>
            <w:p w14:paraId="6181AC55" w14:textId="77777777" w:rsidR="00E42115" w:rsidRDefault="00E42115" w:rsidP="00E42115">
              <w:pPr>
                <w:pStyle w:val="SATablelist"/>
              </w:pPr>
              <w:r w:rsidRPr="00266112">
                <w:rPr>
                  <w:rStyle w:val="PlaceholderText"/>
                  <w:shd w:val="clear" w:color="auto" w:fill="F2DBDB" w:themeFill="accent2" w:themeFillTint="33"/>
                </w:rPr>
                <w:t>Click/tap to enter text.</w:t>
              </w:r>
            </w:p>
          </w:sdtContent>
        </w:sdt>
        <w:p w14:paraId="652F1ECE" w14:textId="46BD1D0F" w:rsidR="0044558E" w:rsidRPr="00C434C6" w:rsidRDefault="002B4A01" w:rsidP="0044558E">
          <w:pPr>
            <w:pStyle w:val="SAQ1"/>
            <w:numPr>
              <w:ilvl w:val="0"/>
              <w:numId w:val="0"/>
            </w:numPr>
            <w:ind w:left="360"/>
          </w:pPr>
        </w:p>
      </w:sdtContent>
    </w:sdt>
    <w:p w14:paraId="1138510F" w14:textId="4A50DA60" w:rsidR="006A6EFD" w:rsidRPr="00C434C6" w:rsidRDefault="006A6EFD" w:rsidP="0044558E">
      <w:pPr>
        <w:pStyle w:val="SAQ1"/>
      </w:pPr>
      <w:r w:rsidRPr="00C434C6">
        <w:lastRenderedPageBreak/>
        <w:t xml:space="preserve">How </w:t>
      </w:r>
      <w:r w:rsidR="004054F6" w:rsidRPr="00C434C6">
        <w:t>will</w:t>
      </w:r>
      <w:r w:rsidRPr="00C434C6">
        <w:t xml:space="preserve"> the </w:t>
      </w:r>
      <w:r w:rsidR="00C8484E" w:rsidRPr="00C434C6">
        <w:t xml:space="preserve">proposed </w:t>
      </w:r>
      <w:r w:rsidRPr="00C434C6">
        <w:t>school ensure</w:t>
      </w:r>
      <w:r w:rsidR="00C8484E" w:rsidRPr="00C434C6">
        <w:t xml:space="preserve"> </w:t>
      </w:r>
      <w:r w:rsidRPr="00C434C6">
        <w:t xml:space="preserve">that </w:t>
      </w:r>
      <w:r w:rsidR="00A84CCA" w:rsidRPr="00C434C6">
        <w:t xml:space="preserve">its </w:t>
      </w:r>
      <w:r w:rsidRPr="00C434C6">
        <w:t xml:space="preserve">students with </w:t>
      </w:r>
      <w:r w:rsidR="00A84CCA" w:rsidRPr="00C434C6">
        <w:t>additional support</w:t>
      </w:r>
      <w:r w:rsidRPr="00C434C6">
        <w:t xml:space="preserve"> needs and/or disabilities make satisfactory progress? </w:t>
      </w:r>
      <w:r w:rsidR="00C8484E" w:rsidRPr="00C434C6">
        <w:t>What evidence is proposed to be collected to monitor the above?</w:t>
      </w:r>
    </w:p>
    <w:p w14:paraId="6A08F2F8" w14:textId="7DB2B2A3" w:rsidR="00C434C6" w:rsidRDefault="002B4A01" w:rsidP="00E42115">
      <w:pPr>
        <w:pStyle w:val="SAQ1"/>
        <w:numPr>
          <w:ilvl w:val="0"/>
          <w:numId w:val="0"/>
        </w:numPr>
        <w:ind w:left="567"/>
      </w:pPr>
      <w:sdt>
        <w:sdtPr>
          <w:id w:val="-294366722"/>
          <w:placeholder>
            <w:docPart w:val="934200AAEB26498AA91FE6CB51F540E3"/>
          </w:placeholder>
          <w15:appearance w15:val="hidden"/>
        </w:sdtPr>
        <w:sdtEndPr/>
        <w:sdtContent>
          <w:sdt>
            <w:sdtPr>
              <w:id w:val="-528883334"/>
              <w:placeholder>
                <w:docPart w:val="5754D664241343A5A3E2C06FB66EA071"/>
              </w:placeholder>
              <w15:appearance w15:val="hidden"/>
            </w:sdtPr>
            <w:sdtEndPr/>
            <w:sdtContent>
              <w:sdt>
                <w:sdtPr>
                  <w:id w:val="1412972787"/>
                  <w:placeholder>
                    <w:docPart w:val="72BBD13C8A7941AEA192F69F112C3EDC"/>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p w14:paraId="32A83514" w14:textId="23680EB5" w:rsidR="006A6EFD" w:rsidRPr="00C434C6" w:rsidRDefault="006A6EFD" w:rsidP="006A6EFD">
      <w:pPr>
        <w:pStyle w:val="SAQ1"/>
      </w:pPr>
      <w:r w:rsidRPr="00C434C6">
        <w:t xml:space="preserve">How </w:t>
      </w:r>
      <w:r w:rsidR="004054F6" w:rsidRPr="00C434C6">
        <w:t>will</w:t>
      </w:r>
      <w:r w:rsidRPr="00C434C6">
        <w:t xml:space="preserve"> the </w:t>
      </w:r>
      <w:r w:rsidR="00C8484E" w:rsidRPr="00C434C6">
        <w:t xml:space="preserve">proposed </w:t>
      </w:r>
      <w:r w:rsidRPr="00C434C6">
        <w:t xml:space="preserve">school </w:t>
      </w:r>
      <w:r w:rsidR="00A84CCA" w:rsidRPr="00C434C6">
        <w:t xml:space="preserve">ensure that it is </w:t>
      </w:r>
      <w:r w:rsidRPr="00C434C6">
        <w:t>maintain</w:t>
      </w:r>
      <w:r w:rsidR="00A84CCA" w:rsidRPr="00C434C6">
        <w:t>ing (or making progress towards</w:t>
      </w:r>
      <w:r w:rsidRPr="00C434C6">
        <w:t>) achievement in English and mathematics close to or above national averages?</w:t>
      </w:r>
      <w:r w:rsidR="00C8484E" w:rsidRPr="00C434C6">
        <w:t xml:space="preserve"> What evidence is proposed to be collected to monitor the above?</w:t>
      </w:r>
    </w:p>
    <w:p w14:paraId="7A0900C7" w14:textId="2E7CAFB0" w:rsidR="006A6EFD" w:rsidRDefault="002B4A01" w:rsidP="006A6EFD">
      <w:pPr>
        <w:pStyle w:val="SAQ1"/>
        <w:numPr>
          <w:ilvl w:val="0"/>
          <w:numId w:val="0"/>
        </w:numPr>
        <w:ind w:left="567"/>
      </w:pPr>
      <w:sdt>
        <w:sdtPr>
          <w:id w:val="585267213"/>
          <w:placeholder>
            <w:docPart w:val="5B0DD192A2C446D9A5BC48CEF47A4411"/>
          </w:placeholder>
          <w15:appearance w15:val="hidden"/>
        </w:sdtPr>
        <w:sdtEndPr/>
        <w:sdtContent>
          <w:sdt>
            <w:sdtPr>
              <w:id w:val="1566457511"/>
              <w:placeholder>
                <w:docPart w:val="6284526C08F04F2F9C1F9436DDAAA17C"/>
              </w:placeholder>
              <w15:appearance w15:val="hidden"/>
            </w:sdtPr>
            <w:sdtEndPr/>
            <w:sdtContent>
              <w:sdt>
                <w:sdtPr>
                  <w:id w:val="-833748662"/>
                  <w:placeholder>
                    <w:docPart w:val="D85B5D1C01764AF6998B9C39991CBF9E"/>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p w14:paraId="466FBB31" w14:textId="631FBBDA" w:rsidR="006A6EFD" w:rsidRPr="00C434C6" w:rsidRDefault="006A6EFD" w:rsidP="006A6EFD">
      <w:pPr>
        <w:pStyle w:val="SAQ1"/>
      </w:pPr>
      <w:r>
        <w:t xml:space="preserve">How </w:t>
      </w:r>
      <w:r w:rsidR="004054F6" w:rsidRPr="00C434C6">
        <w:t>will</w:t>
      </w:r>
      <w:r w:rsidRPr="00C434C6">
        <w:t xml:space="preserve"> the </w:t>
      </w:r>
      <w:r w:rsidR="00E8240F" w:rsidRPr="00C434C6">
        <w:t xml:space="preserve">proposed </w:t>
      </w:r>
      <w:r w:rsidRPr="00C434C6">
        <w:t>school</w:t>
      </w:r>
      <w:r w:rsidR="00A84CCA" w:rsidRPr="00C434C6">
        <w:t xml:space="preserve">, </w:t>
      </w:r>
      <w:r w:rsidRPr="00C434C6">
        <w:t>support consistent improvement for students with low attainment?</w:t>
      </w:r>
    </w:p>
    <w:p w14:paraId="476D2C07" w14:textId="62B38568" w:rsidR="006A6EFD" w:rsidRPr="00C434C6" w:rsidRDefault="002B4A01" w:rsidP="006A6EFD">
      <w:pPr>
        <w:pStyle w:val="SAQ1"/>
        <w:numPr>
          <w:ilvl w:val="0"/>
          <w:numId w:val="0"/>
        </w:numPr>
        <w:ind w:left="567"/>
      </w:pPr>
      <w:sdt>
        <w:sdtPr>
          <w:id w:val="-169488492"/>
          <w:placeholder>
            <w:docPart w:val="40698F7129C64FD4A1DA65B26AAA9664"/>
          </w:placeholder>
          <w15:appearance w15:val="hidden"/>
        </w:sdtPr>
        <w:sdtEndPr/>
        <w:sdtContent>
          <w:sdt>
            <w:sdtPr>
              <w:id w:val="-844401193"/>
              <w:placeholder>
                <w:docPart w:val="8CE97501E25F4983884309A2D9A398BD"/>
              </w:placeholder>
              <w15:appearance w15:val="hidden"/>
            </w:sdtPr>
            <w:sdtEndPr/>
            <w:sdtContent>
              <w:sdt>
                <w:sdtPr>
                  <w:id w:val="1675922701"/>
                  <w:placeholder>
                    <w:docPart w:val="4B1D1507C3164B77A8E0827B110938E9"/>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p w14:paraId="423EF198" w14:textId="4ED2C08C" w:rsidR="006A6EFD" w:rsidRPr="00C434C6" w:rsidRDefault="006A6EFD" w:rsidP="0044558E">
      <w:pPr>
        <w:pStyle w:val="SAQ1"/>
      </w:pPr>
      <w:r w:rsidRPr="00C434C6">
        <w:t xml:space="preserve">How </w:t>
      </w:r>
      <w:r w:rsidR="004054F6" w:rsidRPr="00C434C6">
        <w:t>will</w:t>
      </w:r>
      <w:r w:rsidRPr="00C434C6">
        <w:t xml:space="preserve"> the </w:t>
      </w:r>
      <w:r w:rsidR="00E8240F" w:rsidRPr="00C434C6">
        <w:t xml:space="preserve">proposed </w:t>
      </w:r>
      <w:r w:rsidRPr="00C434C6">
        <w:t xml:space="preserve">school ensure that </w:t>
      </w:r>
      <w:r w:rsidR="00A84CCA" w:rsidRPr="00C434C6">
        <w:t xml:space="preserve">its </w:t>
      </w:r>
      <w:r w:rsidRPr="00C434C6">
        <w:t>students are well prepared for the next stage of their education, employment or training?</w:t>
      </w:r>
      <w:r w:rsidR="00E8240F" w:rsidRPr="00C434C6">
        <w:t xml:space="preserve"> What evidence is proposed to be collected to monitor the above?</w:t>
      </w:r>
    </w:p>
    <w:p w14:paraId="03C72106" w14:textId="2A0ADC50" w:rsidR="006A6EFD" w:rsidRPr="00C434C6" w:rsidRDefault="002B4A01" w:rsidP="006A6EFD">
      <w:pPr>
        <w:pStyle w:val="SAFreetext2"/>
      </w:pPr>
      <w:sdt>
        <w:sdtPr>
          <w:id w:val="-1580125164"/>
          <w:placeholder>
            <w:docPart w:val="C550D3E4EE1942E5994A814BD5E42700"/>
          </w:placeholder>
          <w15:appearance w15:val="hidden"/>
        </w:sdtPr>
        <w:sdtEndPr/>
        <w:sdtContent>
          <w:sdt>
            <w:sdtPr>
              <w:id w:val="-987321066"/>
              <w:placeholder>
                <w:docPart w:val="C886278C75CB413E9C46E0D508D5396D"/>
              </w:placeholder>
              <w15:appearance w15:val="hidden"/>
            </w:sdtPr>
            <w:sdtEndPr/>
            <w:sdtContent>
              <w:sdt>
                <w:sdtPr>
                  <w:id w:val="703214881"/>
                  <w:placeholder>
                    <w:docPart w:val="D6A98C6CD90E4A5DB7F15E11AD82B088"/>
                  </w:placeholder>
                  <w:showingPlcHdr/>
                  <w15:appearance w15:val="hidden"/>
                </w:sdtPr>
                <w:sdtEndPr/>
                <w:sdtContent>
                  <w:r w:rsidR="00E42115" w:rsidRPr="00266112">
                    <w:rPr>
                      <w:rStyle w:val="PlaceholderText"/>
                      <w:shd w:val="clear" w:color="auto" w:fill="F2DBDB" w:themeFill="accent2" w:themeFillTint="33"/>
                    </w:rPr>
                    <w:t>Click/tap to enter text.</w:t>
                  </w:r>
                </w:sdtContent>
              </w:sdt>
              <w:r w:rsidR="00E42115">
                <w:t xml:space="preserve"> </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68FBE" w14:textId="77777777" w:rsidTr="00184122">
        <w:tc>
          <w:tcPr>
            <w:tcW w:w="704" w:type="dxa"/>
          </w:tcPr>
          <w:p w14:paraId="094A9DA1" w14:textId="77777777" w:rsidR="006A6EFD" w:rsidRPr="00C434C6" w:rsidRDefault="006A6EFD" w:rsidP="00184122">
            <w:pPr>
              <w:pStyle w:val="SATablelist"/>
            </w:pPr>
            <w:r w:rsidRPr="00C434C6">
              <w:rPr>
                <w:noProof/>
                <w:lang w:eastAsia="en-AU"/>
              </w:rPr>
              <w:drawing>
                <wp:inline distT="0" distB="0" distL="0" distR="0" wp14:anchorId="16CF5B40" wp14:editId="2BEC55C2">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379D1FC" w14:textId="1E20F8DB" w:rsidR="00A84CCA" w:rsidRPr="00C434C6" w:rsidRDefault="00A84CCA" w:rsidP="0044558E">
            <w:pPr>
              <w:pStyle w:val="1GuideBullet1"/>
              <w:numPr>
                <w:ilvl w:val="0"/>
                <w:numId w:val="28"/>
              </w:numPr>
              <w:spacing w:after="0"/>
            </w:pPr>
            <w:r w:rsidRPr="00C434C6">
              <w:t xml:space="preserve">An explanation as to how and when the following </w:t>
            </w:r>
            <w:r w:rsidR="004054F6" w:rsidRPr="00C434C6">
              <w:t xml:space="preserve">will be </w:t>
            </w:r>
            <w:r w:rsidRPr="00C434C6">
              <w:t>monitored and reported to the governing body:</w:t>
            </w:r>
          </w:p>
          <w:p w14:paraId="5379A25D" w14:textId="49B8EBEF" w:rsidR="00A84CCA" w:rsidRPr="00C434C6" w:rsidRDefault="00A84CCA" w:rsidP="0044558E">
            <w:pPr>
              <w:pStyle w:val="1GuideBullet1"/>
              <w:numPr>
                <w:ilvl w:val="1"/>
                <w:numId w:val="28"/>
              </w:numPr>
              <w:spacing w:after="0"/>
            </w:pPr>
            <w:r w:rsidRPr="00C434C6">
              <w:t>student learning and growth in student achievement</w:t>
            </w:r>
            <w:r w:rsidR="0044558E" w:rsidRPr="00C434C6">
              <w:t xml:space="preserve"> (progress)</w:t>
            </w:r>
          </w:p>
          <w:p w14:paraId="7C56A040" w14:textId="77777777" w:rsidR="00A84CCA" w:rsidRPr="00C434C6" w:rsidRDefault="00A84CCA" w:rsidP="0044558E">
            <w:pPr>
              <w:pStyle w:val="1GuideBullet1"/>
              <w:numPr>
                <w:ilvl w:val="1"/>
                <w:numId w:val="28"/>
              </w:numPr>
              <w:spacing w:after="0"/>
            </w:pPr>
            <w:r w:rsidRPr="00C434C6">
              <w:t>curriculum and assessment delivery</w:t>
            </w:r>
          </w:p>
          <w:p w14:paraId="224EA89E" w14:textId="6B377780" w:rsidR="00A84CCA" w:rsidRPr="00467DF5" w:rsidRDefault="00A84CCA" w:rsidP="00E42115">
            <w:pPr>
              <w:pStyle w:val="1GuideBullet1"/>
              <w:numPr>
                <w:ilvl w:val="1"/>
                <w:numId w:val="28"/>
              </w:numPr>
              <w:spacing w:after="0"/>
            </w:pPr>
            <w:r w:rsidRPr="00C434C6">
              <w:t xml:space="preserve">student </w:t>
            </w:r>
            <w:r w:rsidR="0044558E" w:rsidRPr="00C434C6">
              <w:t xml:space="preserve">attendance, behaviour and </w:t>
            </w:r>
            <w:r w:rsidRPr="00C434C6">
              <w:t>engagemen</w:t>
            </w:r>
            <w:r w:rsidR="00467DF5">
              <w:t>t.</w:t>
            </w:r>
          </w:p>
          <w:p w14:paraId="0E8DD0AE" w14:textId="33967D7F" w:rsidR="006A6EFD" w:rsidRPr="00C434C6" w:rsidRDefault="006A6EFD" w:rsidP="0044558E">
            <w:pPr>
              <w:pStyle w:val="SATablelist"/>
              <w:numPr>
                <w:ilvl w:val="0"/>
                <w:numId w:val="28"/>
              </w:numPr>
              <w:spacing w:before="0" w:after="0"/>
            </w:pPr>
            <w:r w:rsidRPr="00C434C6">
              <w:t>Policies</w:t>
            </w:r>
            <w:r w:rsidR="00A84CCA" w:rsidRPr="00C434C6">
              <w:t xml:space="preserve"> and processes, </w:t>
            </w:r>
            <w:r w:rsidR="0044558E" w:rsidRPr="00C434C6">
              <w:t xml:space="preserve">plans, models, programs and/or frameworks for achieving improvements in student learning </w:t>
            </w:r>
            <w:r w:rsidR="00A84CCA" w:rsidRPr="00C434C6">
              <w:t>endorsed by the governing body</w:t>
            </w:r>
            <w:r w:rsidR="0044558E" w:rsidRPr="00C434C6">
              <w:t xml:space="preserve"> including reporting of progress in implementation of identified strategies and student outcomes.</w:t>
            </w:r>
          </w:p>
          <w:p w14:paraId="47EA8382" w14:textId="768A7B11" w:rsidR="00A84CCA" w:rsidRPr="00C434C6" w:rsidRDefault="00A84CCA" w:rsidP="0044558E">
            <w:pPr>
              <w:pStyle w:val="1GuideBullet1"/>
              <w:numPr>
                <w:ilvl w:val="0"/>
                <w:numId w:val="28"/>
              </w:numPr>
              <w:spacing w:after="0"/>
            </w:pPr>
            <w:r w:rsidRPr="00C434C6">
              <w:t xml:space="preserve">Where applicable, an </w:t>
            </w:r>
            <w:r w:rsidRPr="00C434C6">
              <w:rPr>
                <w:rStyle w:val="1GuideDefinedterm"/>
              </w:rPr>
              <w:t>online-only learning</w:t>
            </w:r>
            <w:r w:rsidRPr="00C434C6">
              <w:t xml:space="preserve"> policy outlining how the school will ensure that students participating online receive a standard of education equivalent to that provided for students attending in person.</w:t>
            </w:r>
          </w:p>
          <w:p w14:paraId="0FD665EC" w14:textId="4F150F79" w:rsidR="00A84CCA" w:rsidRPr="00C434C6" w:rsidRDefault="00A84CCA" w:rsidP="0044558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autoSpaceDE w:val="0"/>
              <w:autoSpaceDN w:val="0"/>
              <w:adjustRightInd w:val="0"/>
              <w:contextualSpacing/>
            </w:pPr>
            <w:bookmarkStart w:id="11" w:name="_Hlk133404519"/>
            <w:r w:rsidRPr="00C434C6">
              <w:t>Where applicable, d</w:t>
            </w:r>
            <w:r w:rsidRPr="00C434C6">
              <w:rPr>
                <w:rFonts w:ascii="HelveticaNeue-Light" w:hAnsi="HelveticaNeue-Light" w:cs="HelveticaNeue-Light"/>
              </w:rPr>
              <w:t xml:space="preserve">ocumentation of the Year 11 and 12 pathways </w:t>
            </w:r>
            <w:r w:rsidR="00A75286" w:rsidRPr="00C434C6">
              <w:rPr>
                <w:rFonts w:ascii="HelveticaNeue-Light" w:hAnsi="HelveticaNeue-Light" w:cs="HelveticaNeue-Light"/>
              </w:rPr>
              <w:t xml:space="preserve">to be </w:t>
            </w:r>
            <w:r w:rsidRPr="00C434C6">
              <w:rPr>
                <w:rFonts w:ascii="HelveticaNeue-Light" w:hAnsi="HelveticaNeue-Light" w:cs="HelveticaNeue-Light"/>
              </w:rPr>
              <w:t xml:space="preserve">provided and </w:t>
            </w:r>
            <w:r w:rsidR="00A75286" w:rsidRPr="00C434C6">
              <w:rPr>
                <w:rFonts w:ascii="HelveticaNeue-Light" w:hAnsi="HelveticaNeue-Light" w:cs="HelveticaNeue-Light"/>
              </w:rPr>
              <w:t xml:space="preserve">proposed communication to </w:t>
            </w:r>
            <w:r w:rsidRPr="00C434C6">
              <w:rPr>
                <w:rFonts w:ascii="HelveticaNeue-Light" w:hAnsi="HelveticaNeue-Light" w:cs="HelveticaNeue-Light"/>
              </w:rPr>
              <w:t xml:space="preserve">parents/carers </w:t>
            </w:r>
            <w:r w:rsidR="00A75286" w:rsidRPr="00C434C6">
              <w:rPr>
                <w:rFonts w:ascii="HelveticaNeue-Light" w:hAnsi="HelveticaNeue-Light" w:cs="HelveticaNeue-Light"/>
              </w:rPr>
              <w:t xml:space="preserve">to </w:t>
            </w:r>
            <w:r w:rsidRPr="00C434C6">
              <w:rPr>
                <w:rFonts w:ascii="HelveticaNeue-Light" w:hAnsi="HelveticaNeue-Light" w:cs="HelveticaNeue-Light"/>
              </w:rPr>
              <w:t>notif</w:t>
            </w:r>
            <w:r w:rsidR="00A75286" w:rsidRPr="00C434C6">
              <w:rPr>
                <w:rFonts w:ascii="HelveticaNeue-Light" w:hAnsi="HelveticaNeue-Light" w:cs="HelveticaNeue-Light"/>
              </w:rPr>
              <w:t>y</w:t>
            </w:r>
            <w:r w:rsidRPr="00C434C6">
              <w:rPr>
                <w:rFonts w:ascii="HelveticaNeue-Light" w:hAnsi="HelveticaNeue-Light" w:cs="HelveticaNeue-Light"/>
              </w:rPr>
              <w:t xml:space="preserve"> of the post-school pathways for which their children will be eligible on graduation.</w:t>
            </w:r>
          </w:p>
          <w:bookmarkEnd w:id="11"/>
          <w:p w14:paraId="1D394925" w14:textId="44631804" w:rsidR="00A84CCA" w:rsidRPr="00C434C6" w:rsidRDefault="00A84CCA" w:rsidP="0044558E">
            <w:pPr>
              <w:pStyle w:val="1GuideBullet1"/>
              <w:numPr>
                <w:ilvl w:val="0"/>
                <w:numId w:val="28"/>
              </w:numPr>
              <w:spacing w:after="0"/>
            </w:pPr>
            <w:r w:rsidRPr="00C434C6">
              <w:t xml:space="preserve">Documentation of planning and </w:t>
            </w:r>
            <w:r w:rsidR="00A75286" w:rsidRPr="00C434C6">
              <w:t xml:space="preserve">proposed </w:t>
            </w:r>
            <w:r w:rsidRPr="00C434C6">
              <w:t>implementation to ensure that teaching and learning programmes</w:t>
            </w:r>
            <w:r w:rsidR="00E8240F" w:rsidRPr="00C434C6">
              <w:t xml:space="preserve"> will</w:t>
            </w:r>
            <w:r w:rsidRPr="00C434C6">
              <w:t xml:space="preserve"> meet the diverse learning needs of all students</w:t>
            </w:r>
            <w:r w:rsidR="00F44868" w:rsidRPr="00C434C6">
              <w:t xml:space="preserve"> including consideration of student achievement, progress, attendance, behaviour and wellbeing</w:t>
            </w:r>
            <w:r w:rsidRPr="00C434C6">
              <w:t xml:space="preserve">. </w:t>
            </w:r>
          </w:p>
          <w:p w14:paraId="407AD45B" w14:textId="51801484" w:rsidR="00F44868" w:rsidRPr="00C434C6" w:rsidRDefault="00F44868" w:rsidP="0044558E">
            <w:pPr>
              <w:pStyle w:val="1GuideBullet1"/>
              <w:numPr>
                <w:ilvl w:val="0"/>
                <w:numId w:val="28"/>
              </w:numPr>
              <w:spacing w:after="0"/>
            </w:pPr>
            <w:r w:rsidRPr="00C434C6">
              <w:t xml:space="preserve">Documentation of planned interventions, </w:t>
            </w:r>
            <w:r w:rsidR="00A75286" w:rsidRPr="00C434C6">
              <w:t xml:space="preserve">proposed </w:t>
            </w:r>
            <w:r w:rsidRPr="00C434C6">
              <w:t xml:space="preserve">implementation </w:t>
            </w:r>
            <w:r w:rsidR="00A75286" w:rsidRPr="00C434C6">
              <w:t xml:space="preserve">of </w:t>
            </w:r>
            <w:r w:rsidRPr="00C434C6">
              <w:t>learning assessment programmes designed to meet the diverse learning needs of all students.</w:t>
            </w:r>
          </w:p>
          <w:p w14:paraId="39B7CC16" w14:textId="399FF6CD" w:rsidR="00A84CCA" w:rsidRPr="00C434C6" w:rsidRDefault="00A84CCA" w:rsidP="0044558E">
            <w:pPr>
              <w:pStyle w:val="1GuideBullet1"/>
              <w:numPr>
                <w:ilvl w:val="0"/>
                <w:numId w:val="28"/>
              </w:numPr>
              <w:spacing w:after="0"/>
            </w:pPr>
            <w:r w:rsidRPr="00C434C6">
              <w:t xml:space="preserve">Documentation of the </w:t>
            </w:r>
            <w:r w:rsidR="00A75286" w:rsidRPr="00C434C6">
              <w:t xml:space="preserve">proposed </w:t>
            </w:r>
            <w:r w:rsidRPr="00C434C6">
              <w:t xml:space="preserve">re-engagement strategies </w:t>
            </w:r>
            <w:r w:rsidR="00A75286" w:rsidRPr="00C434C6">
              <w:t xml:space="preserve">for </w:t>
            </w:r>
            <w:r w:rsidRPr="00C434C6">
              <w:t xml:space="preserve">when a student’s unapproved absences are having a significant impact on the student’s progress with the learning programme. </w:t>
            </w:r>
          </w:p>
          <w:p w14:paraId="0A11F579" w14:textId="1D7C2AA0" w:rsidR="00A84CCA" w:rsidRPr="00C434C6" w:rsidRDefault="00A84CCA" w:rsidP="0044558E">
            <w:pPr>
              <w:pStyle w:val="1GuideBullet1"/>
              <w:numPr>
                <w:ilvl w:val="0"/>
                <w:numId w:val="28"/>
              </w:numPr>
              <w:spacing w:after="0"/>
            </w:pPr>
            <w:bookmarkStart w:id="12" w:name="_Hlk133404600"/>
            <w:r w:rsidRPr="00C434C6">
              <w:t xml:space="preserve">Any other documentation the </w:t>
            </w:r>
            <w:r w:rsidR="00A75286" w:rsidRPr="00C434C6">
              <w:t xml:space="preserve">proposed </w:t>
            </w:r>
            <w:r w:rsidRPr="00C434C6">
              <w:t>school considers relevant to its context.</w:t>
            </w:r>
          </w:p>
          <w:bookmarkEnd w:id="12"/>
          <w:p w14:paraId="718B569C" w14:textId="2AAF5176" w:rsidR="00A84CCA" w:rsidRDefault="00A84CCA" w:rsidP="00A84CCA">
            <w:pPr>
              <w:pStyle w:val="SATablelist"/>
            </w:pPr>
          </w:p>
        </w:tc>
      </w:tr>
    </w:tbl>
    <w:p w14:paraId="0A452340" w14:textId="00ACF3DE" w:rsidR="006A6EFD" w:rsidRPr="00F35532" w:rsidRDefault="006A6EFD" w:rsidP="00F35532">
      <w:pPr>
        <w:rPr>
          <w:b/>
          <w:color w:val="0085AC"/>
          <w:sz w:val="26"/>
          <w:szCs w:val="26"/>
        </w:rPr>
      </w:pPr>
      <w:r w:rsidRPr="00F35532">
        <w:rPr>
          <w:b/>
          <w:color w:val="0085AC"/>
          <w:sz w:val="26"/>
          <w:szCs w:val="26"/>
        </w:rPr>
        <w:t>Levels of care</w:t>
      </w:r>
    </w:p>
    <w:p w14:paraId="1965FCB5" w14:textId="2848DAFB" w:rsidR="006A6EFD" w:rsidRPr="00C434C6" w:rsidRDefault="006A6EFD" w:rsidP="006A6EFD">
      <w:pPr>
        <w:pStyle w:val="SAQ1"/>
      </w:pPr>
      <w:bookmarkStart w:id="13" w:name="Item44"/>
      <w:r w:rsidRPr="00C434C6">
        <w:t xml:space="preserve">How </w:t>
      </w:r>
      <w:bookmarkEnd w:id="13"/>
      <w:r w:rsidRPr="00C434C6">
        <w:t xml:space="preserve">does the school </w:t>
      </w:r>
      <w:r w:rsidR="00A75286" w:rsidRPr="00C434C6">
        <w:t xml:space="preserve">propose to </w:t>
      </w:r>
      <w:r w:rsidR="00A84CCA" w:rsidRPr="00C434C6">
        <w:t>ensure, that it provides satisfactory levels of care for its students?</w:t>
      </w:r>
      <w:r w:rsidRPr="00C434C6">
        <w:t xml:space="preserve"> </w:t>
      </w:r>
      <w:r w:rsidR="00E8240F" w:rsidRPr="00C434C6">
        <w:t>What evidence will be collected to monitor the above?</w:t>
      </w:r>
    </w:p>
    <w:p w14:paraId="789C76E7" w14:textId="77777777" w:rsidR="006A6EFD" w:rsidRPr="00C434C6" w:rsidRDefault="002B4A01" w:rsidP="006A6EFD">
      <w:pPr>
        <w:pStyle w:val="SAFreetext2"/>
      </w:pPr>
      <w:sdt>
        <w:sdtPr>
          <w:id w:val="-571659045"/>
          <w:placeholder>
            <w:docPart w:val="322F2CCCB37A4EDFB0D25EC9336D3CFD"/>
          </w:placeholder>
          <w:showingPlcHdr/>
          <w15:appearance w15:val="hidden"/>
        </w:sdtPr>
        <w:sdtEndPr/>
        <w:sdtContent>
          <w:r w:rsidR="006A6EFD" w:rsidRPr="00C434C6">
            <w:rPr>
              <w:rStyle w:val="PlaceholderText"/>
              <w:shd w:val="clear" w:color="auto" w:fill="F2DBDB" w:themeFill="accent2" w:themeFillTint="33"/>
            </w:rPr>
            <w:t>Click/tap to enter text.</w:t>
          </w:r>
        </w:sdtContent>
      </w:sdt>
      <w:r w:rsidR="006A6EFD" w:rsidRPr="00C434C6">
        <w:t xml:space="preserve"> </w:t>
      </w:r>
    </w:p>
    <w:p w14:paraId="258A833E" w14:textId="4611123B" w:rsidR="006A6EFD" w:rsidRPr="00C434C6" w:rsidRDefault="006A6EFD" w:rsidP="006A6EFD">
      <w:pPr>
        <w:pStyle w:val="SAQ1"/>
      </w:pPr>
      <w:r w:rsidRPr="00C434C6">
        <w:t xml:space="preserve">How </w:t>
      </w:r>
      <w:r w:rsidR="00A75286" w:rsidRPr="00C434C6">
        <w:t xml:space="preserve">will </w:t>
      </w:r>
      <w:r w:rsidRPr="00C434C6">
        <w:t xml:space="preserve">the </w:t>
      </w:r>
      <w:r w:rsidR="00E8240F" w:rsidRPr="00C434C6">
        <w:t xml:space="preserve">proposed </w:t>
      </w:r>
      <w:r w:rsidRPr="00C434C6">
        <w:t xml:space="preserve">school </w:t>
      </w:r>
      <w:r w:rsidR="009636B2" w:rsidRPr="00C434C6">
        <w:t xml:space="preserve">identify and </w:t>
      </w:r>
      <w:r w:rsidRPr="00C434C6">
        <w:t>mitigate</w:t>
      </w:r>
      <w:r w:rsidR="009636B2" w:rsidRPr="00C434C6">
        <w:t xml:space="preserve"> onsite and offsite </w:t>
      </w:r>
      <w:r w:rsidRPr="00C434C6">
        <w:t>risks</w:t>
      </w:r>
      <w:r w:rsidR="009636B2" w:rsidRPr="00C434C6">
        <w:t xml:space="preserve"> to students</w:t>
      </w:r>
      <w:r w:rsidRPr="00C434C6">
        <w:t>?</w:t>
      </w:r>
      <w:hyperlink w:anchor="Item44" w:tooltip="Offsite risks include, for example, at camps, excursions or other sites used by the school." w:history="1">
        <w:r w:rsidR="00DC519C" w:rsidRPr="00C434C6">
          <w:rPr>
            <w:rStyle w:val="SATooltip"/>
          </w:rPr>
          <w:t></w:t>
        </w:r>
      </w:hyperlink>
    </w:p>
    <w:p w14:paraId="4DD996CC" w14:textId="77777777" w:rsidR="006A6EFD" w:rsidRPr="00C434C6" w:rsidRDefault="002B4A01" w:rsidP="006A6EFD">
      <w:pPr>
        <w:pStyle w:val="SAFreetext2"/>
      </w:pPr>
      <w:sdt>
        <w:sdtPr>
          <w:id w:val="-1871526656"/>
          <w:placeholder>
            <w:docPart w:val="F1CAF6FCEB904D6793AEA71927E455F6"/>
          </w:placeholder>
          <w:showingPlcHdr/>
          <w15:appearance w15:val="hidden"/>
        </w:sdtPr>
        <w:sdtEndPr/>
        <w:sdtContent>
          <w:r w:rsidR="006A6EFD" w:rsidRPr="00C434C6">
            <w:rPr>
              <w:rStyle w:val="PlaceholderText"/>
              <w:shd w:val="clear" w:color="auto" w:fill="F2DBDB" w:themeFill="accent2" w:themeFillTint="33"/>
            </w:rPr>
            <w:t>Click/tap to enter text.</w:t>
          </w:r>
        </w:sdtContent>
      </w:sdt>
      <w:r w:rsidR="006A6EFD" w:rsidRPr="00C434C6">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5FCA977" w14:textId="77777777" w:rsidTr="00184122">
        <w:tc>
          <w:tcPr>
            <w:tcW w:w="704" w:type="dxa"/>
          </w:tcPr>
          <w:p w14:paraId="2F7AEF92" w14:textId="77777777" w:rsidR="006A6EFD" w:rsidRPr="00C434C6" w:rsidRDefault="006A6EFD" w:rsidP="00184122">
            <w:pPr>
              <w:pStyle w:val="SATablelist"/>
            </w:pPr>
            <w:r w:rsidRPr="00C434C6">
              <w:rPr>
                <w:noProof/>
                <w:lang w:eastAsia="en-AU"/>
              </w:rPr>
              <w:drawing>
                <wp:inline distT="0" distB="0" distL="0" distR="0" wp14:anchorId="24A2B89A" wp14:editId="1190A1DC">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4D534BA" w14:textId="635E019A" w:rsidR="00EB2D92" w:rsidRPr="00C434C6" w:rsidRDefault="00EB2D9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 xml:space="preserve">Summary of how the governing body </w:t>
            </w:r>
            <w:r w:rsidR="00A75286" w:rsidRPr="00C434C6">
              <w:t xml:space="preserve">proposes to </w:t>
            </w:r>
            <w:r w:rsidRPr="00C434C6">
              <w:t>demonstrate it is accountable for its non-delegable duty of care for the students</w:t>
            </w:r>
            <w:r w:rsidR="00DC519C" w:rsidRPr="00C434C6">
              <w:t xml:space="preserve"> including consideration of:</w:t>
            </w:r>
          </w:p>
          <w:p w14:paraId="739D83AC" w14:textId="49F0607C" w:rsidR="00F44868" w:rsidRPr="00C434C6"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C434C6">
              <w:t xml:space="preserve">how and when student wellbeing </w:t>
            </w:r>
            <w:r w:rsidR="00E8240F" w:rsidRPr="00C434C6">
              <w:t>will be</w:t>
            </w:r>
            <w:r w:rsidRPr="00C434C6">
              <w:t xml:space="preserve"> monitored and reported to the governing body</w:t>
            </w:r>
          </w:p>
          <w:p w14:paraId="1769A0A1" w14:textId="52A1662B" w:rsidR="00F44868" w:rsidRPr="00C434C6"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C434C6">
              <w:t>information the governing body receives about any safety breaches and the measures implemented to prevent further occurrences.</w:t>
            </w:r>
          </w:p>
          <w:p w14:paraId="096043AB" w14:textId="77777777" w:rsidR="00F44868" w:rsidRPr="00C434C6" w:rsidRDefault="00F44868"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Summary of policies relating to the support of student wellbeing and scheduled review dates.</w:t>
            </w:r>
          </w:p>
          <w:p w14:paraId="31608F47" w14:textId="78816C2D" w:rsidR="00EB2D92" w:rsidRPr="00C434C6" w:rsidRDefault="00EB2D92" w:rsidP="00EB2D9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 xml:space="preserve">Policies, procedures, frameworks, programs and </w:t>
            </w:r>
            <w:r w:rsidR="00A75286" w:rsidRPr="00C434C6">
              <w:t xml:space="preserve">proposed </w:t>
            </w:r>
            <w:r w:rsidRPr="00C434C6">
              <w:t xml:space="preserve">implementation </w:t>
            </w:r>
            <w:r w:rsidR="00A75286" w:rsidRPr="00C434C6">
              <w:t xml:space="preserve">strategies </w:t>
            </w:r>
            <w:r w:rsidRPr="00C434C6">
              <w:t>and staff development to maintain, develop and promote student wellbeing. Student wellbeing includes provisions for safety such as managing catastrophic weather events, the management of physical and mental health and a positive school environment to support engagement and learning.</w:t>
            </w:r>
          </w:p>
          <w:p w14:paraId="3AF30FBC" w14:textId="77777777" w:rsidR="00E8240F" w:rsidRPr="00C434C6" w:rsidRDefault="007F4985" w:rsidP="009636B2">
            <w:pPr>
              <w:pStyle w:val="1GuideBullet1"/>
              <w:numPr>
                <w:ilvl w:val="0"/>
                <w:numId w:val="30"/>
              </w:numPr>
              <w:spacing w:after="0"/>
              <w:ind w:left="360"/>
            </w:pPr>
            <w:r w:rsidRPr="00C434C6">
              <w:lastRenderedPageBreak/>
              <w:t xml:space="preserve">Summary of </w:t>
            </w:r>
            <w:r w:rsidR="00A75286" w:rsidRPr="00C434C6">
              <w:t xml:space="preserve">proposed </w:t>
            </w:r>
            <w:r w:rsidRPr="00C434C6">
              <w:t xml:space="preserve">emergency responses to scheduled trials </w:t>
            </w:r>
            <w:r w:rsidR="00A75286" w:rsidRPr="00C434C6">
              <w:t>for the initial twelve months of school operation</w:t>
            </w:r>
            <w:r w:rsidR="00E8240F" w:rsidRPr="00C434C6">
              <w:t xml:space="preserve">. </w:t>
            </w:r>
          </w:p>
          <w:p w14:paraId="1A457741" w14:textId="77AEA35C" w:rsidR="006A6EFD" w:rsidRDefault="009636B2" w:rsidP="00C434C6">
            <w:pPr>
              <w:pStyle w:val="1GuideBullet1"/>
              <w:numPr>
                <w:ilvl w:val="0"/>
                <w:numId w:val="30"/>
              </w:numPr>
              <w:spacing w:after="0"/>
              <w:ind w:left="360"/>
            </w:pPr>
            <w:r w:rsidRPr="00C434C6">
              <w:t>Any other documentation the school considers relevant to its context.</w:t>
            </w:r>
          </w:p>
        </w:tc>
      </w:tr>
    </w:tbl>
    <w:p w14:paraId="021778E7" w14:textId="77777777" w:rsidR="006A6EFD" w:rsidRPr="00C606B9" w:rsidDel="008C1BA6" w:rsidRDefault="006A6EFD" w:rsidP="00F76C4C">
      <w:pPr>
        <w:pStyle w:val="Heading1"/>
      </w:pPr>
      <w:r w:rsidRPr="00C606B9">
        <w:lastRenderedPageBreak/>
        <w:t>Premises and facilities</w:t>
      </w:r>
      <w:r w:rsidRPr="00C606B9" w:rsidDel="008C1BA6">
        <w:t xml:space="preserve"> declaration</w:t>
      </w:r>
    </w:p>
    <w:p w14:paraId="5985E652" w14:textId="51EDF7FA" w:rsidR="006A6EFD" w:rsidRPr="00C606B9" w:rsidRDefault="006A6EFD" w:rsidP="006A6EFD">
      <w:r w:rsidRPr="00C84F27" w:rsidDel="008C1BA6">
        <w:t>The</w:t>
      </w:r>
      <w:r w:rsidR="00E8240F" w:rsidRPr="00C84F27">
        <w:t xml:space="preserve"> proposed</w:t>
      </w:r>
      <w:r w:rsidRPr="00C84F27" w:rsidDel="008C1BA6">
        <w:t xml:space="preserve"> school’s</w:t>
      </w:r>
      <w:r w:rsidRPr="00C606B9" w:rsidDel="008C1BA6">
        <w:t xml:space="preserve"> buildings, facilities and grounds (including off-campus sites) </w:t>
      </w:r>
      <w:r w:rsidRPr="00C606B9">
        <w:t xml:space="preserve">are required to </w:t>
      </w:r>
      <w:r w:rsidRPr="00C606B9" w:rsidDel="008C1BA6">
        <w:t>meet all legal standards and fully comply with safety and health requirements.</w:t>
      </w:r>
    </w:p>
    <w:p w14:paraId="00E1BEAC" w14:textId="77777777" w:rsidR="006A6EFD" w:rsidRPr="00C606B9" w:rsidRDefault="006A6EFD" w:rsidP="00F76C4C">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4A9A528F" w14:textId="77777777" w:rsidTr="00F76C4C">
        <w:trPr>
          <w:trHeight w:val="454"/>
        </w:trPr>
        <w:tc>
          <w:tcPr>
            <w:tcW w:w="5000" w:type="pct"/>
            <w:shd w:val="clear" w:color="auto" w:fill="DBE5F1" w:themeFill="accent1" w:themeFillTint="33"/>
            <w:vAlign w:val="center"/>
          </w:tcPr>
          <w:p w14:paraId="6F5C7FA8" w14:textId="0634B527" w:rsidR="006A6EFD" w:rsidRPr="00C606B9" w:rsidDel="008C1BA6" w:rsidRDefault="00A75286" w:rsidP="00F76C4C">
            <w:pPr>
              <w:pStyle w:val="Table"/>
              <w:rPr>
                <w:b/>
                <w:bCs/>
              </w:rPr>
            </w:pPr>
            <w:r>
              <w:t>Prior to the commencement of students, t</w:t>
            </w:r>
            <w:r w:rsidR="006A6EFD" w:rsidRPr="00F76C4C" w:rsidDel="008C1BA6">
              <w:t>he</w:t>
            </w:r>
            <w:r w:rsidR="006A6EFD" w:rsidRPr="00C606B9" w:rsidDel="008C1BA6">
              <w:t xml:space="preserve"> school’s buildings, facilities and grounds</w:t>
            </w:r>
            <w:r>
              <w:t xml:space="preserve"> will</w:t>
            </w:r>
            <w:r w:rsidR="006A6EFD" w:rsidRPr="00C606B9" w:rsidDel="008C1BA6">
              <w:t>:</w:t>
            </w:r>
          </w:p>
        </w:tc>
      </w:tr>
      <w:tr w:rsidR="006A6EFD" w:rsidRPr="00C606B9" w:rsidDel="008C1BA6" w14:paraId="3B3F56AE" w14:textId="77777777" w:rsidTr="00184122">
        <w:trPr>
          <w:trHeight w:val="374"/>
        </w:trPr>
        <w:tc>
          <w:tcPr>
            <w:tcW w:w="5000" w:type="pct"/>
            <w:vAlign w:val="center"/>
          </w:tcPr>
          <w:p w14:paraId="1D5E0700" w14:textId="2F165C61" w:rsidR="006A6EFD" w:rsidRPr="00C84F27" w:rsidDel="008C1BA6" w:rsidRDefault="006A6EFD" w:rsidP="00184122">
            <w:pPr>
              <w:pStyle w:val="Table"/>
              <w:ind w:left="483" w:hanging="483"/>
              <w:rPr>
                <w:b/>
                <w:bCs/>
              </w:rPr>
            </w:pPr>
            <w:r w:rsidRPr="00C84F27" w:rsidDel="008C1BA6">
              <w:t xml:space="preserve">1. </w:t>
            </w:r>
            <w:r w:rsidRPr="00C84F27" w:rsidDel="008C1BA6">
              <w:tab/>
            </w:r>
            <w:r w:rsidR="00A75286" w:rsidRPr="00C84F27">
              <w:t>be</w:t>
            </w:r>
            <w:r w:rsidRPr="00C84F27" w:rsidDel="008C1BA6">
              <w:t xml:space="preserve"> suitable for the programs offered by the school and the students’ age levels.</w:t>
            </w:r>
          </w:p>
        </w:tc>
      </w:tr>
      <w:tr w:rsidR="006A6EFD" w:rsidRPr="00C606B9" w:rsidDel="008C1BA6" w14:paraId="2D7A4759" w14:textId="77777777" w:rsidTr="00184122">
        <w:trPr>
          <w:trHeight w:val="384"/>
        </w:trPr>
        <w:tc>
          <w:tcPr>
            <w:tcW w:w="5000" w:type="pct"/>
            <w:vAlign w:val="center"/>
          </w:tcPr>
          <w:p w14:paraId="07ED1639" w14:textId="07E2CC75" w:rsidR="006A6EFD" w:rsidRPr="00C84F27" w:rsidDel="008C1BA6" w:rsidRDefault="006A6EFD" w:rsidP="00184122">
            <w:pPr>
              <w:pStyle w:val="Table"/>
              <w:ind w:left="483" w:hanging="483"/>
            </w:pPr>
            <w:r w:rsidRPr="00C84F27" w:rsidDel="008C1BA6">
              <w:t xml:space="preserve">2. </w:t>
            </w:r>
            <w:r w:rsidRPr="00C84F27" w:rsidDel="008C1BA6">
              <w:tab/>
            </w:r>
            <w:r w:rsidR="00A75286" w:rsidRPr="00C84F27">
              <w:t>c</w:t>
            </w:r>
            <w:r w:rsidRPr="00C84F27" w:rsidDel="008C1BA6">
              <w:t>omply with the Building Code of Australia and local planning regulations, where relevant.</w:t>
            </w:r>
          </w:p>
        </w:tc>
      </w:tr>
      <w:tr w:rsidR="006A6EFD" w:rsidRPr="00C606B9" w:rsidDel="008C1BA6" w14:paraId="4A49227C" w14:textId="77777777" w:rsidTr="00184122">
        <w:trPr>
          <w:trHeight w:val="384"/>
        </w:trPr>
        <w:tc>
          <w:tcPr>
            <w:tcW w:w="5000" w:type="pct"/>
            <w:vAlign w:val="center"/>
          </w:tcPr>
          <w:p w14:paraId="470FF57A" w14:textId="22CA6877" w:rsidR="006A6EFD" w:rsidRPr="00C84F27" w:rsidDel="008C1BA6" w:rsidRDefault="006A6EFD" w:rsidP="00184122">
            <w:pPr>
              <w:pStyle w:val="Table"/>
              <w:ind w:left="483" w:hanging="483"/>
            </w:pPr>
            <w:r w:rsidRPr="00C84F27" w:rsidDel="008C1BA6">
              <w:t xml:space="preserve">3. </w:t>
            </w:r>
            <w:r w:rsidRPr="00C84F27" w:rsidDel="008C1BA6">
              <w:tab/>
            </w:r>
            <w:r w:rsidR="00A75286" w:rsidRPr="00C84F27">
              <w:t>c</w:t>
            </w:r>
            <w:r w:rsidRPr="00C84F27" w:rsidDel="008C1BA6">
              <w:t xml:space="preserve">omply with </w:t>
            </w:r>
            <w:r w:rsidRPr="00C84F27">
              <w:t>all applicable local government safety and health by-laws</w:t>
            </w:r>
            <w:r w:rsidRPr="00C84F27" w:rsidDel="008C1BA6">
              <w:t>.</w:t>
            </w:r>
          </w:p>
        </w:tc>
      </w:tr>
      <w:tr w:rsidR="006A6EFD" w:rsidRPr="00C606B9" w:rsidDel="008C1BA6" w14:paraId="5053B40C" w14:textId="77777777" w:rsidTr="00184122">
        <w:trPr>
          <w:trHeight w:val="374"/>
        </w:trPr>
        <w:tc>
          <w:tcPr>
            <w:tcW w:w="5000" w:type="pct"/>
            <w:vAlign w:val="center"/>
          </w:tcPr>
          <w:p w14:paraId="72BCCEBA" w14:textId="4A166D67" w:rsidR="006A6EFD" w:rsidRPr="00C84F27" w:rsidDel="008C1BA6" w:rsidRDefault="006A6EFD" w:rsidP="00184122">
            <w:pPr>
              <w:pStyle w:val="Table"/>
              <w:ind w:left="483" w:hanging="483"/>
            </w:pPr>
            <w:r w:rsidRPr="00C84F27" w:rsidDel="008C1BA6">
              <w:t xml:space="preserve">4. </w:t>
            </w:r>
            <w:r w:rsidRPr="00C84F27" w:rsidDel="008C1BA6">
              <w:tab/>
            </w:r>
            <w:r w:rsidR="00A75286" w:rsidRPr="00C84F27">
              <w:t>c</w:t>
            </w:r>
            <w:r w:rsidRPr="00C84F27">
              <w:t xml:space="preserve">omply with the </w:t>
            </w:r>
            <w:r w:rsidR="00FB73FC" w:rsidRPr="00C84F27">
              <w:rPr>
                <w:i/>
                <w:iCs/>
              </w:rPr>
              <w:t>Work Health and Safety Act 2020</w:t>
            </w:r>
            <w:r w:rsidRPr="00C84F27">
              <w:t xml:space="preserve"> (WA) and </w:t>
            </w:r>
            <w:r w:rsidR="00FB73FC" w:rsidRPr="00C84F27">
              <w:rPr>
                <w:i/>
                <w:iCs/>
              </w:rPr>
              <w:t>Work Health and Safety</w:t>
            </w:r>
            <w:r w:rsidR="00FB73FC" w:rsidRPr="00C84F27">
              <w:t xml:space="preserve"> </w:t>
            </w:r>
            <w:r w:rsidR="00FB73FC" w:rsidRPr="00C84F27">
              <w:rPr>
                <w:i/>
                <w:iCs/>
              </w:rPr>
              <w:t>(General) Regulations 2022</w:t>
            </w:r>
            <w:r w:rsidRPr="00C84F27" w:rsidDel="008C1BA6">
              <w:t>.</w:t>
            </w:r>
          </w:p>
        </w:tc>
      </w:tr>
      <w:tr w:rsidR="006A6EFD" w:rsidRPr="00C606B9" w:rsidDel="008C1BA6" w14:paraId="4927EFD9" w14:textId="77777777" w:rsidTr="00184122">
        <w:trPr>
          <w:trHeight w:val="374"/>
        </w:trPr>
        <w:tc>
          <w:tcPr>
            <w:tcW w:w="5000" w:type="pct"/>
            <w:vAlign w:val="center"/>
          </w:tcPr>
          <w:p w14:paraId="362F2194" w14:textId="596FEFE5" w:rsidR="006A6EFD" w:rsidRPr="00C84F27" w:rsidDel="008C1BA6" w:rsidRDefault="006A6EFD" w:rsidP="00184122">
            <w:pPr>
              <w:pStyle w:val="Table"/>
              <w:ind w:left="483" w:hanging="483"/>
            </w:pPr>
            <w:r w:rsidRPr="00C84F27" w:rsidDel="008C1BA6">
              <w:t xml:space="preserve">5. </w:t>
            </w:r>
            <w:r w:rsidRPr="00C84F27" w:rsidDel="008C1BA6">
              <w:tab/>
            </w:r>
            <w:r w:rsidR="00A75286" w:rsidRPr="00C84F27">
              <w:t>c</w:t>
            </w:r>
            <w:r w:rsidRPr="00C84F27">
              <w:t xml:space="preserve">omply with the </w:t>
            </w:r>
            <w:r w:rsidRPr="00C84F27">
              <w:rPr>
                <w:i/>
              </w:rPr>
              <w:t>Disability (Access to Premises – Buildings) Standards 2010</w:t>
            </w:r>
            <w:r w:rsidRPr="00C84F27">
              <w:t xml:space="preserve"> (</w:t>
            </w:r>
            <w:proofErr w:type="spellStart"/>
            <w:r w:rsidRPr="00C84F27">
              <w:t>Cth</w:t>
            </w:r>
            <w:proofErr w:type="spellEnd"/>
            <w:r w:rsidRPr="00C84F27">
              <w:t>), if applicable</w:t>
            </w:r>
            <w:r w:rsidRPr="00C84F27" w:rsidDel="008C1BA6">
              <w:t>.</w:t>
            </w:r>
          </w:p>
        </w:tc>
      </w:tr>
    </w:tbl>
    <w:p w14:paraId="1C2943CE" w14:textId="64D44B06" w:rsidR="006A6EFD" w:rsidRPr="00C606B9" w:rsidRDefault="006A6EFD" w:rsidP="00F76C4C">
      <w:pPr>
        <w:pStyle w:val="Heading2"/>
      </w:pPr>
      <w:r w:rsidRPr="00C606B9">
        <w:t>Vehicles</w:t>
      </w:r>
      <w:r w:rsidR="00A75286">
        <w:t xml:space="preserv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A6EFD" w:rsidRPr="00C606B9" w:rsidDel="008C1BA6" w14:paraId="05BCA277" w14:textId="77777777" w:rsidTr="00F76C4C">
        <w:trPr>
          <w:trHeight w:val="454"/>
        </w:trPr>
        <w:tc>
          <w:tcPr>
            <w:tcW w:w="5000" w:type="pct"/>
            <w:shd w:val="clear" w:color="auto" w:fill="DBE5F1" w:themeFill="accent1" w:themeFillTint="33"/>
            <w:vAlign w:val="center"/>
          </w:tcPr>
          <w:p w14:paraId="761B05DB" w14:textId="3652F81D" w:rsidR="006A6EFD" w:rsidRPr="00C606B9" w:rsidDel="008C1BA6" w:rsidRDefault="00A75286" w:rsidP="00184122">
            <w:pPr>
              <w:pStyle w:val="Table"/>
            </w:pPr>
            <w:r>
              <w:t>Prior to the commencement of students, v</w:t>
            </w:r>
            <w:r w:rsidR="006A6EFD" w:rsidRPr="00C606B9" w:rsidDel="008C1BA6">
              <w:t>ehicles owned or leased by the school</w:t>
            </w:r>
            <w:r>
              <w:t xml:space="preserve"> will</w:t>
            </w:r>
            <w:r w:rsidR="006A6EFD" w:rsidRPr="00C606B9" w:rsidDel="008C1BA6">
              <w:t>:</w:t>
            </w:r>
          </w:p>
        </w:tc>
      </w:tr>
      <w:tr w:rsidR="006A6EFD" w:rsidRPr="00C606B9" w:rsidDel="008C1BA6" w14:paraId="2080874A" w14:textId="77777777" w:rsidTr="00184122">
        <w:trPr>
          <w:trHeight w:val="384"/>
        </w:trPr>
        <w:tc>
          <w:tcPr>
            <w:tcW w:w="5000" w:type="pct"/>
            <w:shd w:val="clear" w:color="auto" w:fill="auto"/>
            <w:vAlign w:val="center"/>
          </w:tcPr>
          <w:p w14:paraId="30B1651B" w14:textId="280534CC" w:rsidR="006A6EFD" w:rsidRPr="00C606B9" w:rsidDel="008C1BA6" w:rsidRDefault="00A75286" w:rsidP="00184122">
            <w:pPr>
              <w:pStyle w:val="Table"/>
            </w:pPr>
            <w:r>
              <w:t>c</w:t>
            </w:r>
            <w:r w:rsidR="006A6EFD" w:rsidRPr="00C606B9" w:rsidDel="008C1BA6">
              <w:t xml:space="preserve">omply with all licensing, inspection, maintenance and safety requirements for </w:t>
            </w:r>
            <w:r w:rsidR="006A6EFD" w:rsidRPr="00C606B9">
              <w:t xml:space="preserve">vehicles </w:t>
            </w:r>
            <w:r w:rsidR="006A6EFD" w:rsidRPr="00C606B9" w:rsidDel="008C1BA6">
              <w:t>use</w:t>
            </w:r>
            <w:r w:rsidR="006A6EFD" w:rsidRPr="00C606B9">
              <w:t>d to</w:t>
            </w:r>
            <w:r w:rsidR="006A6EFD" w:rsidRPr="00C606B9" w:rsidDel="008C1BA6">
              <w:t xml:space="preserve"> transport students.</w:t>
            </w:r>
          </w:p>
        </w:tc>
      </w:tr>
    </w:tbl>
    <w:p w14:paraId="7DD2EA7C" w14:textId="77777777" w:rsidR="006A6EFD" w:rsidRPr="00C606B9" w:rsidRDefault="006A6EFD" w:rsidP="00F76C4C">
      <w:pPr>
        <w:pStyle w:val="Heading2"/>
      </w:pPr>
      <w:r w:rsidRPr="00C606B9">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3D17A347" w14:textId="77777777" w:rsidTr="00F76C4C">
        <w:trPr>
          <w:trHeight w:val="454"/>
        </w:trPr>
        <w:tc>
          <w:tcPr>
            <w:tcW w:w="5000" w:type="pct"/>
            <w:shd w:val="clear" w:color="auto" w:fill="DBE5F1" w:themeFill="accent1" w:themeFillTint="33"/>
            <w:vAlign w:val="center"/>
          </w:tcPr>
          <w:p w14:paraId="1F7A97A0" w14:textId="6AC73BCA" w:rsidR="006A6EFD" w:rsidRPr="00C606B9" w:rsidDel="008C1BA6" w:rsidRDefault="00A75286" w:rsidP="00184122">
            <w:pPr>
              <w:pStyle w:val="Table"/>
            </w:pPr>
            <w:r>
              <w:t>Prior to the commencement of students, t</w:t>
            </w:r>
            <w:r w:rsidR="006A6EFD" w:rsidRPr="00C606B9" w:rsidDel="008C1BA6">
              <w:t>he school’s buildings and facilities for boarding</w:t>
            </w:r>
            <w:r>
              <w:t xml:space="preserve"> will</w:t>
            </w:r>
            <w:r w:rsidR="006A6EFD" w:rsidRPr="00C606B9" w:rsidDel="008C1BA6">
              <w:t>:</w:t>
            </w:r>
          </w:p>
        </w:tc>
      </w:tr>
      <w:tr w:rsidR="006A6EFD" w:rsidRPr="00C606B9" w:rsidDel="008C1BA6" w14:paraId="73F9C0DC" w14:textId="77777777" w:rsidTr="00184122">
        <w:trPr>
          <w:trHeight w:val="625"/>
        </w:trPr>
        <w:tc>
          <w:tcPr>
            <w:tcW w:w="5000" w:type="pct"/>
            <w:tcBorders>
              <w:top w:val="nil"/>
            </w:tcBorders>
            <w:vAlign w:val="center"/>
          </w:tcPr>
          <w:p w14:paraId="4EDF9F94" w14:textId="57A87527" w:rsidR="006A6EFD" w:rsidRPr="00C606B9" w:rsidDel="008C1BA6" w:rsidRDefault="006A6EFD" w:rsidP="00184122">
            <w:pPr>
              <w:pStyle w:val="Table"/>
              <w:ind w:left="454" w:hanging="454"/>
            </w:pPr>
            <w:r w:rsidRPr="00C606B9" w:rsidDel="008C1BA6">
              <w:t xml:space="preserve">1. </w:t>
            </w:r>
            <w:r w:rsidRPr="00C606B9" w:rsidDel="008C1BA6">
              <w:tab/>
            </w:r>
            <w:r w:rsidR="00A75286">
              <w:t>p</w:t>
            </w:r>
            <w:r w:rsidRPr="00C606B9">
              <w:t xml:space="preserve">rovide </w:t>
            </w:r>
            <w:r w:rsidRPr="00C606B9" w:rsidDel="008C1BA6">
              <w:t xml:space="preserve">a </w:t>
            </w:r>
            <w:r w:rsidRPr="00C606B9">
              <w:t xml:space="preserve">suitable and </w:t>
            </w:r>
            <w:r w:rsidRPr="00C606B9" w:rsidDel="008C1BA6">
              <w:t>pleasant environment for the promotion of the health, safety, educational progress and wellbeing of its students.</w:t>
            </w:r>
          </w:p>
        </w:tc>
      </w:tr>
      <w:tr w:rsidR="006A6EFD" w:rsidRPr="00C606B9" w:rsidDel="008C1BA6" w14:paraId="006C49CB" w14:textId="77777777" w:rsidTr="00184122">
        <w:trPr>
          <w:trHeight w:val="374"/>
        </w:trPr>
        <w:tc>
          <w:tcPr>
            <w:tcW w:w="5000" w:type="pct"/>
            <w:vAlign w:val="center"/>
          </w:tcPr>
          <w:p w14:paraId="4F68BECB" w14:textId="74A33CBF" w:rsidR="006A6EFD" w:rsidRPr="00C606B9" w:rsidDel="008C1BA6" w:rsidRDefault="006A6EFD" w:rsidP="00184122">
            <w:pPr>
              <w:pStyle w:val="Table"/>
              <w:ind w:left="454" w:hanging="454"/>
            </w:pPr>
            <w:r w:rsidRPr="00C606B9" w:rsidDel="008C1BA6">
              <w:t xml:space="preserve">2. </w:t>
            </w:r>
            <w:r w:rsidRPr="00C606B9" w:rsidDel="008C1BA6">
              <w:tab/>
            </w:r>
            <w:r w:rsidR="00A75286">
              <w:t>c</w:t>
            </w:r>
            <w:r w:rsidRPr="00C606B9" w:rsidDel="008C1BA6">
              <w:t>omply with the Building Code of Australia and other local planning regulations, where relevant.</w:t>
            </w:r>
          </w:p>
        </w:tc>
      </w:tr>
      <w:tr w:rsidR="006A6EFD" w:rsidRPr="00C606B9" w:rsidDel="008C1BA6" w14:paraId="1AF9B646" w14:textId="77777777" w:rsidTr="00184122">
        <w:trPr>
          <w:trHeight w:val="737"/>
        </w:trPr>
        <w:tc>
          <w:tcPr>
            <w:tcW w:w="5000" w:type="pct"/>
            <w:vAlign w:val="center"/>
          </w:tcPr>
          <w:p w14:paraId="55578E44" w14:textId="355E5496" w:rsidR="006A6EFD" w:rsidRPr="00C84F27" w:rsidDel="008C1BA6" w:rsidRDefault="006A6EFD" w:rsidP="00184122">
            <w:pPr>
              <w:pStyle w:val="Table"/>
              <w:ind w:left="454" w:hanging="454"/>
              <w:rPr>
                <w:b/>
                <w:bCs/>
              </w:rPr>
            </w:pPr>
            <w:r w:rsidRPr="00C84F27" w:rsidDel="008C1BA6">
              <w:t xml:space="preserve">3. </w:t>
            </w:r>
            <w:r w:rsidRPr="00C84F27" w:rsidDel="008C1BA6">
              <w:tab/>
            </w:r>
            <w:r w:rsidR="00A75286" w:rsidRPr="00C84F27">
              <w:t>c</w:t>
            </w:r>
            <w:r w:rsidRPr="00C84F27" w:rsidDel="008C1BA6">
              <w:t xml:space="preserve">omply with </w:t>
            </w:r>
            <w:r w:rsidRPr="00C84F27">
              <w:t>all applicable local government by-laws</w:t>
            </w:r>
            <w:r w:rsidRPr="00C84F27" w:rsidDel="008C1BA6">
              <w:t>.</w:t>
            </w:r>
          </w:p>
        </w:tc>
      </w:tr>
      <w:tr w:rsidR="006A6EFD" w:rsidRPr="00C606B9" w:rsidDel="008C1BA6" w14:paraId="3B8AF984" w14:textId="77777777" w:rsidTr="00184122">
        <w:trPr>
          <w:trHeight w:val="624"/>
        </w:trPr>
        <w:tc>
          <w:tcPr>
            <w:tcW w:w="5000" w:type="pct"/>
            <w:vAlign w:val="center"/>
          </w:tcPr>
          <w:p w14:paraId="78D26C20" w14:textId="7EDFD93A" w:rsidR="006A6EFD" w:rsidRPr="00C84F27" w:rsidDel="008C1BA6" w:rsidRDefault="006A6EFD" w:rsidP="00184122">
            <w:pPr>
              <w:pStyle w:val="Table"/>
              <w:ind w:left="454" w:hanging="454"/>
            </w:pPr>
            <w:r w:rsidRPr="00C84F27" w:rsidDel="008C1BA6">
              <w:t xml:space="preserve">4. </w:t>
            </w:r>
            <w:r w:rsidRPr="00C84F27" w:rsidDel="008C1BA6">
              <w:tab/>
            </w:r>
            <w:r w:rsidR="00A75286" w:rsidRPr="00C84F27">
              <w:t>c</w:t>
            </w:r>
            <w:r w:rsidRPr="00C84F27">
              <w:t xml:space="preserve">omply with the </w:t>
            </w:r>
            <w:r w:rsidR="00FB73FC" w:rsidRPr="00C84F27">
              <w:rPr>
                <w:i/>
                <w:iCs/>
              </w:rPr>
              <w:t>Work Health and Safety Act 2020</w:t>
            </w:r>
            <w:r w:rsidR="00FB73FC" w:rsidRPr="00C84F27">
              <w:t xml:space="preserve"> (WA) and </w:t>
            </w:r>
            <w:r w:rsidR="00FB73FC" w:rsidRPr="00C84F27">
              <w:rPr>
                <w:i/>
                <w:iCs/>
              </w:rPr>
              <w:t>Work Health and Safety</w:t>
            </w:r>
            <w:r w:rsidR="00FB73FC" w:rsidRPr="00C84F27">
              <w:t xml:space="preserve"> </w:t>
            </w:r>
            <w:r w:rsidR="00FB73FC" w:rsidRPr="00C84F27">
              <w:rPr>
                <w:i/>
                <w:iCs/>
              </w:rPr>
              <w:t>(General) Regulations 2022</w:t>
            </w:r>
            <w:r w:rsidR="00FB73FC" w:rsidRPr="00C84F27" w:rsidDel="008C1BA6">
              <w:t>.</w:t>
            </w:r>
          </w:p>
        </w:tc>
      </w:tr>
      <w:tr w:rsidR="006A6EFD" w:rsidRPr="00C606B9" w:rsidDel="008C1BA6" w14:paraId="6F683535" w14:textId="77777777" w:rsidTr="00184122">
        <w:trPr>
          <w:trHeight w:val="404"/>
        </w:trPr>
        <w:tc>
          <w:tcPr>
            <w:tcW w:w="5000" w:type="pct"/>
            <w:vAlign w:val="center"/>
          </w:tcPr>
          <w:p w14:paraId="5D931A63" w14:textId="6C9D84FF" w:rsidR="006A6EFD" w:rsidRPr="00C84F27" w:rsidDel="008C1BA6" w:rsidRDefault="006A6EFD" w:rsidP="00184122">
            <w:pPr>
              <w:pStyle w:val="Table"/>
              <w:ind w:left="454" w:hanging="454"/>
            </w:pPr>
            <w:r w:rsidRPr="00C84F27" w:rsidDel="008C1BA6">
              <w:t xml:space="preserve">5. </w:t>
            </w:r>
            <w:r w:rsidRPr="00C84F27" w:rsidDel="008C1BA6">
              <w:tab/>
            </w:r>
            <w:r w:rsidR="00A75286" w:rsidRPr="00C84F27">
              <w:t>c</w:t>
            </w:r>
            <w:r w:rsidRPr="00C84F27">
              <w:t xml:space="preserve">omply with the </w:t>
            </w:r>
            <w:r w:rsidRPr="00C84F27">
              <w:rPr>
                <w:i/>
              </w:rPr>
              <w:t>Disability (Access to Premises – Buildings) Standards 2010</w:t>
            </w:r>
            <w:r w:rsidRPr="00C84F27">
              <w:t xml:space="preserve"> (</w:t>
            </w:r>
            <w:proofErr w:type="spellStart"/>
            <w:r w:rsidRPr="00C84F27">
              <w:t>Cth</w:t>
            </w:r>
            <w:proofErr w:type="spellEnd"/>
            <w:r w:rsidRPr="00C84F27">
              <w:t>),</w:t>
            </w:r>
          </w:p>
        </w:tc>
      </w:tr>
      <w:tr w:rsidR="006A6EFD" w:rsidRPr="00C606B9" w:rsidDel="008C1BA6" w14:paraId="7F7B4F5F" w14:textId="77777777" w:rsidTr="00184122">
        <w:trPr>
          <w:trHeight w:val="737"/>
        </w:trPr>
        <w:tc>
          <w:tcPr>
            <w:tcW w:w="5000" w:type="pct"/>
            <w:vAlign w:val="center"/>
          </w:tcPr>
          <w:p w14:paraId="0BCE2C04" w14:textId="23375F83" w:rsidR="006A6EFD" w:rsidRPr="00C606B9" w:rsidDel="008C1BA6" w:rsidRDefault="006A6EFD" w:rsidP="00184122">
            <w:pPr>
              <w:pStyle w:val="Table"/>
              <w:ind w:left="454" w:hanging="454"/>
            </w:pPr>
            <w:r w:rsidRPr="00C606B9">
              <w:t>6.</w:t>
            </w:r>
            <w:r w:rsidRPr="00C606B9">
              <w:tab/>
            </w:r>
            <w:r w:rsidR="00A75286">
              <w:t>be</w:t>
            </w:r>
            <w:r w:rsidRPr="00C606B9">
              <w:t xml:space="preserve"> fit for purpose, safe, hygienic, well-maintained, sufficient and appropriate for the accommodation of boarding students and for the numbers of students to be accommodated</w:t>
            </w:r>
            <w:r w:rsidRPr="00C606B9" w:rsidDel="008C1BA6">
              <w:t>.</w:t>
            </w:r>
          </w:p>
        </w:tc>
      </w:tr>
    </w:tbl>
    <w:p w14:paraId="38A0D903" w14:textId="77777777" w:rsidR="006A6EFD" w:rsidRPr="00C606B9" w:rsidRDefault="006A6EFD" w:rsidP="006A6EFD"/>
    <w:p w14:paraId="0DB21857" w14:textId="77777777" w:rsidR="006A6EFD" w:rsidRPr="00C606B9" w:rsidRDefault="006A6EFD" w:rsidP="006A6EFD">
      <w:r w:rsidRPr="00C606B9">
        <w:t>Signed for and on behalf of the governing body * by:</w:t>
      </w:r>
    </w:p>
    <w:p w14:paraId="045C89B1"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1A11F91D" w14:textId="77777777" w:rsidTr="00184122">
        <w:trPr>
          <w:trHeight w:val="1424"/>
        </w:trPr>
        <w:tc>
          <w:tcPr>
            <w:tcW w:w="2689" w:type="dxa"/>
            <w:tcBorders>
              <w:bottom w:val="single" w:sz="4" w:space="0" w:color="auto"/>
            </w:tcBorders>
            <w:vAlign w:val="bottom"/>
          </w:tcPr>
          <w:p w14:paraId="6D1AF4BC" w14:textId="77777777" w:rsidR="006A6EFD" w:rsidRDefault="002B4A01" w:rsidP="00184122">
            <w:sdt>
              <w:sdtPr>
                <w:id w:val="-953948220"/>
                <w:placeholder>
                  <w:docPart w:val="5821211A87E24A0CAF5A1BA8F7200BA4"/>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3E2BBB4B" w14:textId="77777777" w:rsidR="006A6EFD" w:rsidRDefault="006A6EFD" w:rsidP="00184122"/>
        </w:tc>
        <w:tc>
          <w:tcPr>
            <w:tcW w:w="2671" w:type="dxa"/>
            <w:tcBorders>
              <w:bottom w:val="single" w:sz="4" w:space="0" w:color="auto"/>
            </w:tcBorders>
            <w:vAlign w:val="bottom"/>
          </w:tcPr>
          <w:p w14:paraId="2EBD14C6" w14:textId="77777777" w:rsidR="006A6EFD" w:rsidRDefault="002B4A01" w:rsidP="00184122">
            <w:sdt>
              <w:sdtPr>
                <w:id w:val="-1175339642"/>
                <w:placeholder>
                  <w:docPart w:val="E6054F54AA084D1FB9037E1D5F0DE4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26D2B251"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C0FA4B7" w14:textId="77777777" w:rsidR="006A6EFD" w:rsidRDefault="006A6EFD" w:rsidP="00184122"/>
        </w:tc>
        <w:tc>
          <w:tcPr>
            <w:tcW w:w="283" w:type="dxa"/>
            <w:vAlign w:val="bottom"/>
          </w:tcPr>
          <w:p w14:paraId="7F2EF1C5" w14:textId="77777777" w:rsidR="006A6EFD" w:rsidRDefault="006A6EFD" w:rsidP="00184122"/>
        </w:tc>
        <w:tc>
          <w:tcPr>
            <w:tcW w:w="1837" w:type="dxa"/>
            <w:tcBorders>
              <w:bottom w:val="single" w:sz="4" w:space="0" w:color="auto"/>
            </w:tcBorders>
            <w:vAlign w:val="bottom"/>
          </w:tcPr>
          <w:p w14:paraId="46FE04FB" w14:textId="77777777" w:rsidR="006A6EFD" w:rsidRDefault="002B4A01" w:rsidP="00184122">
            <w:sdt>
              <w:sdtPr>
                <w:id w:val="783609406"/>
                <w:placeholder>
                  <w:docPart w:val="3F3A2259EB0A48698D56FBEEE0986F22"/>
                </w:placeholder>
                <w15:appearance w15:val="hidden"/>
              </w:sdtPr>
              <w:sdtEndPr/>
              <w:sdtContent>
                <w:sdt>
                  <w:sdtPr>
                    <w:id w:val="594829729"/>
                    <w:placeholder>
                      <w:docPart w:val="47F06E30EAD0469F8C49A0E818517ABA"/>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17838F9" w14:textId="77777777" w:rsidTr="00184122">
        <w:tc>
          <w:tcPr>
            <w:tcW w:w="2689" w:type="dxa"/>
            <w:tcBorders>
              <w:top w:val="single" w:sz="4" w:space="0" w:color="auto"/>
            </w:tcBorders>
          </w:tcPr>
          <w:p w14:paraId="3E8E7E8A" w14:textId="77777777" w:rsidR="006A6EFD" w:rsidRDefault="006A6EFD" w:rsidP="00184122">
            <w:r>
              <w:t>Name</w:t>
            </w:r>
          </w:p>
        </w:tc>
        <w:tc>
          <w:tcPr>
            <w:tcW w:w="305" w:type="dxa"/>
          </w:tcPr>
          <w:p w14:paraId="7B994607" w14:textId="77777777" w:rsidR="006A6EFD" w:rsidRDefault="006A6EFD" w:rsidP="00184122"/>
        </w:tc>
        <w:tc>
          <w:tcPr>
            <w:tcW w:w="2671" w:type="dxa"/>
            <w:tcBorders>
              <w:top w:val="single" w:sz="4" w:space="0" w:color="auto"/>
            </w:tcBorders>
          </w:tcPr>
          <w:p w14:paraId="422068D6" w14:textId="77777777" w:rsidR="006A6EFD" w:rsidRDefault="006A6EFD" w:rsidP="00184122">
            <w:r>
              <w:t>Position</w:t>
            </w:r>
          </w:p>
        </w:tc>
        <w:tc>
          <w:tcPr>
            <w:tcW w:w="323" w:type="dxa"/>
          </w:tcPr>
          <w:p w14:paraId="7062C1F7" w14:textId="77777777" w:rsidR="006A6EFD" w:rsidRDefault="006A6EFD" w:rsidP="00184122"/>
        </w:tc>
        <w:tc>
          <w:tcPr>
            <w:tcW w:w="2371" w:type="dxa"/>
            <w:tcBorders>
              <w:top w:val="single" w:sz="4" w:space="0" w:color="auto"/>
            </w:tcBorders>
          </w:tcPr>
          <w:p w14:paraId="17B813F9" w14:textId="77777777" w:rsidR="006A6EFD" w:rsidRDefault="006A6EFD" w:rsidP="00184122">
            <w:r>
              <w:t>Signature</w:t>
            </w:r>
          </w:p>
        </w:tc>
        <w:tc>
          <w:tcPr>
            <w:tcW w:w="283" w:type="dxa"/>
          </w:tcPr>
          <w:p w14:paraId="0BE2F906" w14:textId="77777777" w:rsidR="006A6EFD" w:rsidRDefault="006A6EFD" w:rsidP="00184122"/>
        </w:tc>
        <w:tc>
          <w:tcPr>
            <w:tcW w:w="1837" w:type="dxa"/>
            <w:tcBorders>
              <w:top w:val="single" w:sz="4" w:space="0" w:color="auto"/>
            </w:tcBorders>
          </w:tcPr>
          <w:p w14:paraId="1D780C2F" w14:textId="77777777" w:rsidR="006A6EFD" w:rsidRDefault="006A6EFD" w:rsidP="00184122">
            <w:r>
              <w:t>Date</w:t>
            </w:r>
          </w:p>
        </w:tc>
      </w:tr>
    </w:tbl>
    <w:p w14:paraId="1C2E7064" w14:textId="77777777" w:rsidR="006A6EFD" w:rsidRPr="00C606B9" w:rsidRDefault="006A6EFD" w:rsidP="006A6EFD"/>
    <w:p w14:paraId="3C9A6E31"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B821AAE" w14:textId="77777777" w:rsidR="006A6EFD" w:rsidRPr="00C606B9" w:rsidRDefault="006A6EFD" w:rsidP="006A6EFD">
      <w:pPr>
        <w:rPr>
          <w:sz w:val="18"/>
        </w:rPr>
      </w:pPr>
      <w:r w:rsidRPr="00C606B9">
        <w:rPr>
          <w:sz w:val="18"/>
        </w:rPr>
        <w:br w:type="page"/>
      </w:r>
    </w:p>
    <w:p w14:paraId="194646A0" w14:textId="77777777" w:rsidR="006A6EFD" w:rsidRPr="00C606B9" w:rsidDel="008C1BA6" w:rsidRDefault="006A6EFD" w:rsidP="00F76C4C">
      <w:pPr>
        <w:pStyle w:val="Heading1"/>
      </w:pPr>
      <w:r w:rsidRPr="00C606B9">
        <w:lastRenderedPageBreak/>
        <w:t>Enrolment and a</w:t>
      </w:r>
      <w:r w:rsidRPr="00C606B9" w:rsidDel="008C1BA6">
        <w:t>ttendance declaration</w:t>
      </w:r>
      <w:r w:rsidRPr="00C606B9">
        <w:t xml:space="preserve"> </w:t>
      </w:r>
    </w:p>
    <w:p w14:paraId="3810318E" w14:textId="5765AD35" w:rsidR="006A6EFD" w:rsidRPr="00C606B9" w:rsidDel="008C1BA6" w:rsidRDefault="006A6EFD" w:rsidP="00E42115">
      <w:pPr>
        <w:spacing w:after="60"/>
      </w:pPr>
      <w:r w:rsidRPr="00C606B9" w:rsidDel="008C1BA6">
        <w:t>The school’s enrolment and attendance policies and procedures</w:t>
      </w:r>
      <w:r w:rsidR="00A75286">
        <w:t xml:space="preserve"> will</w:t>
      </w:r>
      <w:r w:rsidRPr="00C606B9" w:rsidDel="008C1BA6">
        <w:t>:</w:t>
      </w:r>
    </w:p>
    <w:p w14:paraId="6049EEB9" w14:textId="25B25FF9" w:rsidR="006A6EFD" w:rsidRPr="00C606B9" w:rsidDel="008C1BA6" w:rsidRDefault="006A6EFD" w:rsidP="00E42115">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rsidRPr="00C606B9" w:rsidDel="008C1BA6">
        <w:t xml:space="preserve">comply with the </w:t>
      </w:r>
      <w:r w:rsidRPr="00C606B9" w:rsidDel="008C1BA6">
        <w:rPr>
          <w:i/>
          <w:iCs/>
        </w:rPr>
        <w:t>School Education Act 1999</w:t>
      </w:r>
      <w:r w:rsidRPr="00C606B9" w:rsidDel="008C1BA6">
        <w:t xml:space="preserve"> - Part 2 - Enrolment and attendance</w:t>
      </w:r>
    </w:p>
    <w:p w14:paraId="0F581CC1" w14:textId="47188EA6" w:rsidR="006A6EFD" w:rsidRDefault="006A6EFD" w:rsidP="00E42115">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rsidRPr="00C606B9" w:rsidDel="008C1BA6">
        <w:t xml:space="preserve">comply with the </w:t>
      </w:r>
      <w:r w:rsidRPr="00C606B9" w:rsidDel="008C1BA6">
        <w:rPr>
          <w:i/>
        </w:rPr>
        <w:t>School</w:t>
      </w:r>
      <w:r w:rsidRPr="00C606B9" w:rsidDel="008C1BA6">
        <w:t xml:space="preserve"> </w:t>
      </w:r>
      <w:r w:rsidRPr="00C606B9" w:rsidDel="008C1BA6">
        <w:rPr>
          <w:i/>
          <w:iCs/>
        </w:rPr>
        <w:t>Education Regulations 2000</w:t>
      </w:r>
      <w:r w:rsidRPr="00C606B9" w:rsidDel="008C1BA6">
        <w:t xml:space="preserve"> - Part 2 - Enrolment and attendance</w:t>
      </w:r>
    </w:p>
    <w:p w14:paraId="4253E105" w14:textId="1425632E" w:rsidR="006A6EFD" w:rsidRPr="00C606B9" w:rsidDel="008C1BA6" w:rsidRDefault="006A6EFD" w:rsidP="00E42115">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 xml:space="preserve">comply with the </w:t>
      </w:r>
      <w:r w:rsidRPr="00A013C5">
        <w:rPr>
          <w:i/>
        </w:rPr>
        <w:t>Racial Discrimination Act 1975</w:t>
      </w:r>
      <w:r>
        <w:t xml:space="preserve"> (</w:t>
      </w:r>
      <w:proofErr w:type="spellStart"/>
      <w:r>
        <w:t>Cth</w:t>
      </w:r>
      <w:proofErr w:type="spellEnd"/>
      <w:r>
        <w:t xml:space="preserve">), </w:t>
      </w:r>
      <w:r w:rsidRPr="00A013C5">
        <w:rPr>
          <w:i/>
        </w:rPr>
        <w:t>Sex Discrimination Act 1984</w:t>
      </w:r>
      <w:r>
        <w:t xml:space="preserve"> (</w:t>
      </w:r>
      <w:proofErr w:type="spellStart"/>
      <w:r>
        <w:t>Cth</w:t>
      </w:r>
      <w:proofErr w:type="spellEnd"/>
      <w:r>
        <w:t xml:space="preserve">), </w:t>
      </w:r>
      <w:r w:rsidRPr="00A013C5">
        <w:rPr>
          <w:i/>
        </w:rPr>
        <w:t>Disability Discrimination Act 1992</w:t>
      </w:r>
      <w:r>
        <w:t xml:space="preserve"> (</w:t>
      </w:r>
      <w:proofErr w:type="spellStart"/>
      <w:r>
        <w:t>Cth</w:t>
      </w:r>
      <w:proofErr w:type="spellEnd"/>
      <w:r>
        <w:t xml:space="preserve">), the </w:t>
      </w:r>
      <w:r w:rsidRPr="00973468">
        <w:rPr>
          <w:i/>
        </w:rPr>
        <w:t>Disability Standards for Education 2005</w:t>
      </w:r>
      <w:r>
        <w:t xml:space="preserve"> (</w:t>
      </w:r>
      <w:proofErr w:type="spellStart"/>
      <w:r>
        <w:t>Cth</w:t>
      </w:r>
      <w:proofErr w:type="spellEnd"/>
      <w:r>
        <w:t xml:space="preserve">), and </w:t>
      </w:r>
      <w:r w:rsidRPr="00A013C5">
        <w:rPr>
          <w:i/>
        </w:rPr>
        <w:t>Equal Opportunity Act 1984</w:t>
      </w:r>
      <w:r>
        <w:t xml:space="preserve"> (WA)</w:t>
      </w:r>
    </w:p>
    <w:p w14:paraId="26EC4C8B" w14:textId="795A8C43" w:rsidR="006A6EFD" w:rsidRDefault="006A6EFD" w:rsidP="00615FF3">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rsidRPr="00C606B9" w:rsidDel="008C1BA6">
        <w:t xml:space="preserve">comply with </w:t>
      </w:r>
      <w:r w:rsidRPr="00C606B9" w:rsidDel="008C1BA6">
        <w:rPr>
          <w:i/>
        </w:rPr>
        <w:t>Education Service Providers (Full Fee Overseas Students) Registration Act 1991</w:t>
      </w:r>
      <w:r w:rsidRPr="00C606B9" w:rsidDel="008C1BA6">
        <w:t xml:space="preserve"> (</w:t>
      </w:r>
      <w:r w:rsidRPr="00C606B9">
        <w:t>WA</w:t>
      </w:r>
      <w:r w:rsidRPr="00C606B9" w:rsidDel="008C1BA6">
        <w:t xml:space="preserve">), the </w:t>
      </w:r>
      <w:r w:rsidRPr="00C606B9" w:rsidDel="008C1BA6">
        <w:rPr>
          <w:i/>
        </w:rPr>
        <w:t>Education Services for Overseas Students Act 2000</w:t>
      </w:r>
      <w:r w:rsidRPr="00C606B9" w:rsidDel="008C1BA6">
        <w:t xml:space="preserve"> (</w:t>
      </w:r>
      <w:proofErr w:type="spellStart"/>
      <w:r w:rsidRPr="00C606B9" w:rsidDel="008C1BA6">
        <w:t>Cth</w:t>
      </w:r>
      <w:proofErr w:type="spellEnd"/>
      <w:r w:rsidRPr="00C606B9" w:rsidDel="008C1BA6">
        <w:t xml:space="preserve">) (ESOS) and the </w:t>
      </w:r>
      <w:r w:rsidRPr="00C606B9" w:rsidDel="008C1BA6">
        <w:rPr>
          <w:i/>
        </w:rPr>
        <w:t>National Code of Practice for Providers of Education and Training for Overseas Students 20</w:t>
      </w:r>
      <w:r w:rsidRPr="00C606B9">
        <w:rPr>
          <w:i/>
        </w:rPr>
        <w:t>18</w:t>
      </w:r>
      <w:r w:rsidRPr="00C606B9" w:rsidDel="008C1BA6">
        <w:t xml:space="preserve"> (the National Code), where applicable</w:t>
      </w:r>
      <w:r w:rsidR="00615FF3">
        <w:t>.</w:t>
      </w:r>
    </w:p>
    <w:p w14:paraId="45E7383B" w14:textId="77777777" w:rsidR="00615FF3" w:rsidRPr="00C606B9" w:rsidRDefault="00615FF3" w:rsidP="00E42115">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p w14:paraId="52412E29" w14:textId="72B2BA1E" w:rsidR="006A6EFD" w:rsidRDefault="006A6EFD" w:rsidP="006A6EFD">
      <w:r w:rsidRPr="00C606B9">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i/>
        </w:rPr>
        <w:t xml:space="preserve">Children and Community Services Act 2004 </w:t>
      </w:r>
      <w:r w:rsidRPr="00C606B9">
        <w:t>(WA), sections 28A-C.</w:t>
      </w:r>
    </w:p>
    <w:p w14:paraId="4D9B185E" w14:textId="77777777" w:rsidR="00A75286" w:rsidRPr="00C606B9" w:rsidRDefault="00A75286" w:rsidP="006A6EFD"/>
    <w:p w14:paraId="2994C78B" w14:textId="5202B792" w:rsidR="006A6EFD" w:rsidRDefault="006A6EFD" w:rsidP="006A6EFD">
      <w:r w:rsidRPr="00C606B9">
        <w:t xml:space="preserve">Unless approved otherwise by the Director General, the school does not enrol any child before the final year of their early education </w:t>
      </w:r>
      <w:proofErr w:type="gramStart"/>
      <w:r w:rsidRPr="00C606B9">
        <w:t>period</w:t>
      </w:r>
      <w:proofErr w:type="gramEnd"/>
      <w:r w:rsidRPr="00C606B9">
        <w:t xml:space="preserve"> and the child has turned 3 years of age.</w:t>
      </w:r>
    </w:p>
    <w:p w14:paraId="4D494BAF" w14:textId="77777777" w:rsidR="00A75286" w:rsidRPr="00C606B9" w:rsidRDefault="00A75286" w:rsidP="006A6EFD"/>
    <w:p w14:paraId="4BB7E182" w14:textId="0FE944C8" w:rsidR="006A6EFD" w:rsidRDefault="006A6EFD" w:rsidP="006A6EFD">
      <w:r w:rsidRPr="00C606B9">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030055B9" w14:textId="77777777" w:rsidR="00A75286" w:rsidRPr="00C606B9" w:rsidRDefault="00A75286" w:rsidP="006A6EFD"/>
    <w:p w14:paraId="6853130A" w14:textId="77777777" w:rsidR="006A6EFD" w:rsidRPr="00C606B9" w:rsidRDefault="006A6EFD" w:rsidP="006A6EFD">
      <w:r w:rsidRPr="00C606B9">
        <w:t>Signed for and on behalf of the governing body * by:</w:t>
      </w:r>
    </w:p>
    <w:p w14:paraId="560E462A"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2878A3CE" w14:textId="77777777" w:rsidTr="00184122">
        <w:trPr>
          <w:trHeight w:val="1424"/>
        </w:trPr>
        <w:tc>
          <w:tcPr>
            <w:tcW w:w="2689" w:type="dxa"/>
            <w:tcBorders>
              <w:bottom w:val="single" w:sz="4" w:space="0" w:color="auto"/>
            </w:tcBorders>
            <w:vAlign w:val="bottom"/>
          </w:tcPr>
          <w:p w14:paraId="7CA6A9CC" w14:textId="77777777" w:rsidR="006A6EFD" w:rsidRDefault="002B4A01" w:rsidP="00184122">
            <w:sdt>
              <w:sdtPr>
                <w:id w:val="1273130075"/>
                <w:placeholder>
                  <w:docPart w:val="22D3A767C54A4A72938BCEDB0729E61D"/>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20CCF092" w14:textId="77777777" w:rsidR="006A6EFD" w:rsidRDefault="006A6EFD" w:rsidP="00184122"/>
        </w:tc>
        <w:tc>
          <w:tcPr>
            <w:tcW w:w="2671" w:type="dxa"/>
            <w:tcBorders>
              <w:bottom w:val="single" w:sz="4" w:space="0" w:color="auto"/>
            </w:tcBorders>
            <w:vAlign w:val="bottom"/>
          </w:tcPr>
          <w:p w14:paraId="7135D572" w14:textId="77777777" w:rsidR="006A6EFD" w:rsidRDefault="002B4A01" w:rsidP="00184122">
            <w:sdt>
              <w:sdtPr>
                <w:id w:val="726420903"/>
                <w:placeholder>
                  <w:docPart w:val="632A2334BD7C483E89F5344B23A545D0"/>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394A7066"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7C6C7CD" w14:textId="77777777" w:rsidR="006A6EFD" w:rsidRDefault="006A6EFD" w:rsidP="00184122"/>
        </w:tc>
        <w:tc>
          <w:tcPr>
            <w:tcW w:w="283" w:type="dxa"/>
            <w:vAlign w:val="bottom"/>
          </w:tcPr>
          <w:p w14:paraId="1FEC0001" w14:textId="77777777" w:rsidR="006A6EFD" w:rsidRDefault="006A6EFD" w:rsidP="00184122"/>
        </w:tc>
        <w:tc>
          <w:tcPr>
            <w:tcW w:w="1837" w:type="dxa"/>
            <w:tcBorders>
              <w:bottom w:val="single" w:sz="4" w:space="0" w:color="auto"/>
            </w:tcBorders>
            <w:vAlign w:val="bottom"/>
          </w:tcPr>
          <w:p w14:paraId="3BC8FC02" w14:textId="77777777" w:rsidR="006A6EFD" w:rsidRDefault="002B4A01" w:rsidP="00184122">
            <w:sdt>
              <w:sdtPr>
                <w:id w:val="1106782208"/>
                <w:placeholder>
                  <w:docPart w:val="9110455C86674AF1A4238FB9B34251B3"/>
                </w:placeholder>
                <w15:appearance w15:val="hidden"/>
              </w:sdtPr>
              <w:sdtEndPr/>
              <w:sdtContent>
                <w:sdt>
                  <w:sdtPr>
                    <w:id w:val="-612357356"/>
                    <w:placeholder>
                      <w:docPart w:val="69C4E844233A48D5B9493218C573937B"/>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32D4AAF" w14:textId="77777777" w:rsidTr="00184122">
        <w:tc>
          <w:tcPr>
            <w:tcW w:w="2689" w:type="dxa"/>
            <w:tcBorders>
              <w:top w:val="single" w:sz="4" w:space="0" w:color="auto"/>
            </w:tcBorders>
          </w:tcPr>
          <w:p w14:paraId="3730EFD3" w14:textId="77777777" w:rsidR="006A6EFD" w:rsidRDefault="006A6EFD" w:rsidP="00184122">
            <w:r>
              <w:t>Name</w:t>
            </w:r>
          </w:p>
        </w:tc>
        <w:tc>
          <w:tcPr>
            <w:tcW w:w="305" w:type="dxa"/>
          </w:tcPr>
          <w:p w14:paraId="6B6D5142" w14:textId="77777777" w:rsidR="006A6EFD" w:rsidRDefault="006A6EFD" w:rsidP="00184122"/>
        </w:tc>
        <w:tc>
          <w:tcPr>
            <w:tcW w:w="2671" w:type="dxa"/>
            <w:tcBorders>
              <w:top w:val="single" w:sz="4" w:space="0" w:color="auto"/>
            </w:tcBorders>
          </w:tcPr>
          <w:p w14:paraId="5BD3487C" w14:textId="77777777" w:rsidR="006A6EFD" w:rsidRDefault="006A6EFD" w:rsidP="00184122">
            <w:r>
              <w:t>Position</w:t>
            </w:r>
          </w:p>
        </w:tc>
        <w:tc>
          <w:tcPr>
            <w:tcW w:w="323" w:type="dxa"/>
          </w:tcPr>
          <w:p w14:paraId="5390B275" w14:textId="77777777" w:rsidR="006A6EFD" w:rsidRDefault="006A6EFD" w:rsidP="00184122"/>
        </w:tc>
        <w:tc>
          <w:tcPr>
            <w:tcW w:w="2371" w:type="dxa"/>
            <w:tcBorders>
              <w:top w:val="single" w:sz="4" w:space="0" w:color="auto"/>
            </w:tcBorders>
          </w:tcPr>
          <w:p w14:paraId="711B248B" w14:textId="77777777" w:rsidR="006A6EFD" w:rsidRDefault="006A6EFD" w:rsidP="00184122">
            <w:r>
              <w:t>Signature</w:t>
            </w:r>
          </w:p>
        </w:tc>
        <w:tc>
          <w:tcPr>
            <w:tcW w:w="283" w:type="dxa"/>
          </w:tcPr>
          <w:p w14:paraId="3955D3DE" w14:textId="77777777" w:rsidR="006A6EFD" w:rsidRDefault="006A6EFD" w:rsidP="00184122"/>
        </w:tc>
        <w:tc>
          <w:tcPr>
            <w:tcW w:w="1837" w:type="dxa"/>
            <w:tcBorders>
              <w:top w:val="single" w:sz="4" w:space="0" w:color="auto"/>
            </w:tcBorders>
          </w:tcPr>
          <w:p w14:paraId="2CADD0BA" w14:textId="77777777" w:rsidR="006A6EFD" w:rsidRDefault="006A6EFD" w:rsidP="00184122">
            <w:r>
              <w:t>Date</w:t>
            </w:r>
          </w:p>
        </w:tc>
      </w:tr>
    </w:tbl>
    <w:p w14:paraId="1B96F09F" w14:textId="77777777" w:rsidR="006A6EFD" w:rsidRPr="00C606B9" w:rsidRDefault="006A6EFD" w:rsidP="006A6EFD"/>
    <w:p w14:paraId="0899BD76"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D06061A" w14:textId="77777777" w:rsidR="006A6EFD" w:rsidRDefault="006A6EFD" w:rsidP="006A6EFD">
      <w:pPr>
        <w:pStyle w:val="SAHead1"/>
        <w:sectPr w:rsidR="006A6EFD" w:rsidSect="00C434C6">
          <w:headerReference w:type="even" r:id="rId22"/>
          <w:headerReference w:type="default" r:id="rId23"/>
          <w:footerReference w:type="default" r:id="rId24"/>
          <w:headerReference w:type="first" r:id="rId25"/>
          <w:pgSz w:w="11907" w:h="16840" w:code="9"/>
          <w:pgMar w:top="794" w:right="709" w:bottom="567" w:left="709" w:header="340" w:footer="340" w:gutter="0"/>
          <w:cols w:space="708"/>
          <w:docGrid w:linePitch="360"/>
        </w:sectPr>
      </w:pPr>
    </w:p>
    <w:p w14:paraId="3B24C9B2" w14:textId="77777777" w:rsidR="006A6EFD" w:rsidRPr="002469D3" w:rsidRDefault="006A6EFD" w:rsidP="00F76C4C">
      <w:pPr>
        <w:pStyle w:val="Heading1"/>
      </w:pPr>
      <w:r w:rsidRPr="002469D3">
        <w:lastRenderedPageBreak/>
        <w:t>Register of governing body members</w:t>
      </w:r>
    </w:p>
    <w:tbl>
      <w:tblPr>
        <w:tblStyle w:val="TableGrid1"/>
        <w:tblW w:w="5000" w:type="pct"/>
        <w:tblLook w:val="04A0" w:firstRow="1" w:lastRow="0" w:firstColumn="1" w:lastColumn="0" w:noHBand="0" w:noVBand="1"/>
      </w:tblPr>
      <w:tblGrid>
        <w:gridCol w:w="1093"/>
        <w:gridCol w:w="1452"/>
        <w:gridCol w:w="1247"/>
        <w:gridCol w:w="2756"/>
        <w:gridCol w:w="1680"/>
        <w:gridCol w:w="5539"/>
        <w:gridCol w:w="1475"/>
      </w:tblGrid>
      <w:tr w:rsidR="00A75286" w:rsidRPr="00F4196D" w14:paraId="3E3E5833" w14:textId="77777777" w:rsidTr="00E42115">
        <w:trPr>
          <w:trHeight w:val="1465"/>
        </w:trPr>
        <w:tc>
          <w:tcPr>
            <w:tcW w:w="359" w:type="pct"/>
            <w:shd w:val="clear" w:color="auto" w:fill="DBE5F1" w:themeFill="accent1" w:themeFillTint="33"/>
            <w:vAlign w:val="center"/>
          </w:tcPr>
          <w:p w14:paraId="0D5A78A0" w14:textId="77777777" w:rsidR="00A75286" w:rsidRPr="00F4196D" w:rsidRDefault="00A75286" w:rsidP="00184122">
            <w:pPr>
              <w:pStyle w:val="Table"/>
              <w:jc w:val="center"/>
            </w:pPr>
            <w:r w:rsidRPr="00F4196D">
              <w:t>Start date</w:t>
            </w:r>
          </w:p>
        </w:tc>
        <w:tc>
          <w:tcPr>
            <w:tcW w:w="476" w:type="pct"/>
            <w:shd w:val="clear" w:color="auto" w:fill="DBE5F1" w:themeFill="accent1" w:themeFillTint="33"/>
          </w:tcPr>
          <w:p w14:paraId="7EFE3F5D" w14:textId="11521021" w:rsidR="00A75286" w:rsidRPr="00F4196D" w:rsidRDefault="00A75286" w:rsidP="00184122">
            <w:pPr>
              <w:pStyle w:val="Table"/>
              <w:jc w:val="center"/>
            </w:pPr>
            <w:r w:rsidRPr="00C84F27">
              <w:t>Director Identification Number (if applicable)</w:t>
            </w:r>
          </w:p>
        </w:tc>
        <w:tc>
          <w:tcPr>
            <w:tcW w:w="409" w:type="pct"/>
            <w:shd w:val="clear" w:color="auto" w:fill="DBE5F1" w:themeFill="accent1" w:themeFillTint="33"/>
            <w:vAlign w:val="center"/>
          </w:tcPr>
          <w:p w14:paraId="37D915B6" w14:textId="32BC5B10" w:rsidR="00A75286" w:rsidRPr="00F4196D" w:rsidRDefault="00A75286" w:rsidP="00184122">
            <w:pPr>
              <w:pStyle w:val="Table"/>
              <w:jc w:val="center"/>
            </w:pPr>
            <w:r w:rsidRPr="00F4196D">
              <w:t>Title</w:t>
            </w:r>
          </w:p>
          <w:p w14:paraId="1E22CA06" w14:textId="77777777" w:rsidR="00A75286" w:rsidRPr="00F4196D" w:rsidRDefault="00A75286" w:rsidP="00184122">
            <w:pPr>
              <w:pStyle w:val="Table"/>
              <w:jc w:val="center"/>
            </w:pPr>
            <w:r w:rsidRPr="00F4196D">
              <w:t>(Dr, Mr, Ms, etc)</w:t>
            </w:r>
          </w:p>
        </w:tc>
        <w:tc>
          <w:tcPr>
            <w:tcW w:w="904" w:type="pct"/>
            <w:shd w:val="clear" w:color="auto" w:fill="DBE5F1" w:themeFill="accent1" w:themeFillTint="33"/>
            <w:vAlign w:val="center"/>
          </w:tcPr>
          <w:p w14:paraId="37AD1907" w14:textId="77777777" w:rsidR="00A75286" w:rsidRPr="00F4196D" w:rsidRDefault="00A75286" w:rsidP="00184122">
            <w:pPr>
              <w:pStyle w:val="Table"/>
              <w:jc w:val="center"/>
            </w:pPr>
            <w:r w:rsidRPr="00F4196D">
              <w:t>Full legal name</w:t>
            </w:r>
          </w:p>
        </w:tc>
        <w:tc>
          <w:tcPr>
            <w:tcW w:w="551" w:type="pct"/>
            <w:shd w:val="clear" w:color="auto" w:fill="DBE5F1" w:themeFill="accent1" w:themeFillTint="33"/>
            <w:vAlign w:val="center"/>
          </w:tcPr>
          <w:p w14:paraId="06A5FB03" w14:textId="77777777" w:rsidR="00A75286" w:rsidRPr="00F4196D" w:rsidRDefault="00A75286" w:rsidP="00184122">
            <w:pPr>
              <w:pStyle w:val="Table"/>
              <w:jc w:val="center"/>
            </w:pPr>
            <w:r w:rsidRPr="00F4196D">
              <w:t>Role</w:t>
            </w:r>
          </w:p>
          <w:p w14:paraId="289B50EC" w14:textId="77777777" w:rsidR="00A75286" w:rsidRPr="00F4196D" w:rsidRDefault="00A75286" w:rsidP="00184122">
            <w:pPr>
              <w:pStyle w:val="Table"/>
              <w:jc w:val="center"/>
            </w:pPr>
            <w:r w:rsidRPr="00F4196D">
              <w:t>(i.e. Chair, Treasurer, Member, etc)</w:t>
            </w:r>
          </w:p>
        </w:tc>
        <w:tc>
          <w:tcPr>
            <w:tcW w:w="1817" w:type="pct"/>
            <w:shd w:val="clear" w:color="auto" w:fill="DBE5F1" w:themeFill="accent1" w:themeFillTint="33"/>
            <w:vAlign w:val="center"/>
          </w:tcPr>
          <w:p w14:paraId="697C355D" w14:textId="77777777" w:rsidR="00A75286" w:rsidRPr="00F4196D" w:rsidRDefault="00A75286" w:rsidP="00184122">
            <w:pPr>
              <w:pStyle w:val="Table"/>
              <w:jc w:val="center"/>
            </w:pPr>
            <w:r w:rsidRPr="00F4196D">
              <w:t>Experience and qualifications relevant to role</w:t>
            </w:r>
          </w:p>
        </w:tc>
        <w:tc>
          <w:tcPr>
            <w:tcW w:w="485" w:type="pct"/>
            <w:shd w:val="clear" w:color="auto" w:fill="DBE5F1" w:themeFill="accent1" w:themeFillTint="33"/>
            <w:vAlign w:val="center"/>
          </w:tcPr>
          <w:p w14:paraId="5D182380" w14:textId="77777777" w:rsidR="00A75286" w:rsidRPr="00F4196D" w:rsidRDefault="00A75286" w:rsidP="00184122">
            <w:pPr>
              <w:pStyle w:val="Table"/>
              <w:jc w:val="center"/>
            </w:pPr>
            <w:r w:rsidRPr="00F4196D">
              <w:t>Voting or non-voting</w:t>
            </w:r>
          </w:p>
          <w:p w14:paraId="0216C2DD" w14:textId="77777777" w:rsidR="00A75286" w:rsidRPr="00F4196D" w:rsidRDefault="00A75286" w:rsidP="00184122">
            <w:pPr>
              <w:pStyle w:val="Table"/>
              <w:jc w:val="center"/>
            </w:pPr>
            <w:r w:rsidRPr="00F4196D">
              <w:t>(V/NV)</w:t>
            </w:r>
          </w:p>
        </w:tc>
      </w:tr>
      <w:tr w:rsidR="00A75286" w:rsidRPr="00F4196D" w14:paraId="1474959B" w14:textId="77777777" w:rsidTr="00E42115">
        <w:trPr>
          <w:trHeight w:val="369"/>
        </w:trPr>
        <w:tc>
          <w:tcPr>
            <w:tcW w:w="359" w:type="pct"/>
            <w:shd w:val="clear" w:color="auto" w:fill="F2DBDB" w:themeFill="accent2" w:themeFillTint="33"/>
            <w:vAlign w:val="center"/>
          </w:tcPr>
          <w:p w14:paraId="78CA740B" w14:textId="77777777" w:rsidR="00A75286" w:rsidRPr="00F4196D" w:rsidRDefault="002B4A01" w:rsidP="00184122">
            <w:pPr>
              <w:pStyle w:val="Table"/>
            </w:pPr>
            <w:sdt>
              <w:sdtPr>
                <w:id w:val="-1592766191"/>
                <w:placeholder>
                  <w:docPart w:val="FFDB20C2373B43BC995C88EE6D279E12"/>
                </w:placeholder>
                <w15:appearance w15:val="hidden"/>
              </w:sdtPr>
              <w:sdtEndPr/>
              <w:sdtContent>
                <w:sdt>
                  <w:sdtPr>
                    <w:id w:val="1585343157"/>
                    <w:placeholder>
                      <w:docPart w:val="AD4679FD08CD4E18891C07FB408A7A8E"/>
                    </w:placeholder>
                    <w:date>
                      <w:dateFormat w:val="d/MM/yyyy"/>
                      <w:lid w:val="en-AU"/>
                      <w:storeMappedDataAs w:val="dateTime"/>
                      <w:calendar w:val="gregorian"/>
                    </w:date>
                  </w:sdtPr>
                  <w:sdtEndPr/>
                  <w:sdtContent>
                    <w:r w:rsidR="00A75286">
                      <w:t>Click/tap</w:t>
                    </w:r>
                  </w:sdtContent>
                </w:sdt>
              </w:sdtContent>
            </w:sdt>
          </w:p>
        </w:tc>
        <w:tc>
          <w:tcPr>
            <w:tcW w:w="476" w:type="pct"/>
          </w:tcPr>
          <w:p w14:paraId="5D0E3773" w14:textId="77777777" w:rsidR="00A75286" w:rsidRDefault="00A75286" w:rsidP="00184122">
            <w:pPr>
              <w:pStyle w:val="Table"/>
            </w:pPr>
          </w:p>
        </w:tc>
        <w:tc>
          <w:tcPr>
            <w:tcW w:w="409" w:type="pct"/>
            <w:vAlign w:val="center"/>
          </w:tcPr>
          <w:p w14:paraId="753C8883" w14:textId="7AD1C8B8" w:rsidR="00A75286" w:rsidRPr="00F4196D" w:rsidRDefault="002B4A01" w:rsidP="00184122">
            <w:pPr>
              <w:pStyle w:val="Table"/>
            </w:pPr>
            <w:sdt>
              <w:sdtPr>
                <w:id w:val="-115062430"/>
                <w:placeholder>
                  <w:docPart w:val="856C678DC6A647E5B4A9E5F53077FE2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2E4E0154" w14:textId="77777777" w:rsidR="00A75286" w:rsidRPr="00F4196D" w:rsidRDefault="002B4A01" w:rsidP="00184122">
            <w:pPr>
              <w:pStyle w:val="Table"/>
            </w:pPr>
            <w:sdt>
              <w:sdtPr>
                <w:id w:val="-1666542505"/>
                <w:placeholder>
                  <w:docPart w:val="DADF501C954C4AAF9C586C3CCD47DAE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0195B130" w14:textId="77777777" w:rsidR="00A75286" w:rsidRPr="00F4196D" w:rsidRDefault="002B4A01" w:rsidP="00184122">
            <w:pPr>
              <w:pStyle w:val="Table"/>
            </w:pPr>
            <w:sdt>
              <w:sdtPr>
                <w:id w:val="1614170959"/>
                <w:placeholder>
                  <w:docPart w:val="A5E7889F42A146EEB4C86C5424307F7F"/>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66BB1E5B" w14:textId="77777777" w:rsidR="00A75286" w:rsidRPr="00F4196D" w:rsidRDefault="002B4A01" w:rsidP="00184122">
            <w:pPr>
              <w:pStyle w:val="Table"/>
            </w:pPr>
            <w:sdt>
              <w:sdtPr>
                <w:id w:val="-1036812028"/>
                <w:placeholder>
                  <w:docPart w:val="0694144D9227405581D323EAF17EC98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33887170" w14:textId="77777777" w:rsidR="00A75286" w:rsidRPr="00F4196D" w:rsidRDefault="002B4A01" w:rsidP="00184122">
            <w:pPr>
              <w:pStyle w:val="Table"/>
            </w:pPr>
            <w:sdt>
              <w:sdtPr>
                <w:id w:val="-487868095"/>
                <w:placeholder>
                  <w:docPart w:val="58933276A21D495AB9E6B1FBE6ECE2B6"/>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433CA7B" w14:textId="77777777" w:rsidTr="00E42115">
        <w:trPr>
          <w:trHeight w:val="369"/>
        </w:trPr>
        <w:tc>
          <w:tcPr>
            <w:tcW w:w="359" w:type="pct"/>
            <w:shd w:val="clear" w:color="auto" w:fill="F2DBDB" w:themeFill="accent2" w:themeFillTint="33"/>
            <w:vAlign w:val="center"/>
          </w:tcPr>
          <w:p w14:paraId="579C0C76" w14:textId="77777777" w:rsidR="00A75286" w:rsidRPr="00F4196D" w:rsidRDefault="002B4A01" w:rsidP="00184122">
            <w:pPr>
              <w:pStyle w:val="Table"/>
            </w:pPr>
            <w:sdt>
              <w:sdtPr>
                <w:id w:val="1456449325"/>
                <w:placeholder>
                  <w:docPart w:val="4EDED67E26B047C9A040C5F2732F8A5B"/>
                </w:placeholder>
                <w15:appearance w15:val="hidden"/>
              </w:sdtPr>
              <w:sdtEndPr/>
              <w:sdtContent>
                <w:sdt>
                  <w:sdtPr>
                    <w:id w:val="-866598890"/>
                    <w:placeholder>
                      <w:docPart w:val="09AF02E2FB2242BFBA7C8CF3B24DD29B"/>
                    </w:placeholder>
                    <w:date>
                      <w:dateFormat w:val="d/MM/yyyy"/>
                      <w:lid w:val="en-AU"/>
                      <w:storeMappedDataAs w:val="dateTime"/>
                      <w:calendar w:val="gregorian"/>
                    </w:date>
                  </w:sdtPr>
                  <w:sdtEndPr/>
                  <w:sdtContent>
                    <w:r w:rsidR="00A75286">
                      <w:t>Click/tap</w:t>
                    </w:r>
                  </w:sdtContent>
                </w:sdt>
              </w:sdtContent>
            </w:sdt>
          </w:p>
        </w:tc>
        <w:tc>
          <w:tcPr>
            <w:tcW w:w="476" w:type="pct"/>
          </w:tcPr>
          <w:p w14:paraId="045BCA6B" w14:textId="77777777" w:rsidR="00A75286" w:rsidRDefault="00A75286" w:rsidP="00184122">
            <w:pPr>
              <w:pStyle w:val="Table"/>
            </w:pPr>
          </w:p>
        </w:tc>
        <w:tc>
          <w:tcPr>
            <w:tcW w:w="409" w:type="pct"/>
            <w:vAlign w:val="center"/>
          </w:tcPr>
          <w:p w14:paraId="70B6BB14" w14:textId="05721351" w:rsidR="00A75286" w:rsidRPr="00F4196D" w:rsidRDefault="002B4A01" w:rsidP="00184122">
            <w:pPr>
              <w:pStyle w:val="Table"/>
            </w:pPr>
            <w:sdt>
              <w:sdtPr>
                <w:id w:val="-329454191"/>
                <w:placeholder>
                  <w:docPart w:val="7FAD20F605F94669B854849C97D2F50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2D33D73E" w14:textId="77777777" w:rsidR="00A75286" w:rsidRPr="00F4196D" w:rsidRDefault="002B4A01" w:rsidP="00184122">
            <w:pPr>
              <w:pStyle w:val="Table"/>
            </w:pPr>
            <w:sdt>
              <w:sdtPr>
                <w:id w:val="1276910703"/>
                <w:placeholder>
                  <w:docPart w:val="A12401AFDFA34DCC8726FB0AD1CC62E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38D52B6F" w14:textId="77777777" w:rsidR="00A75286" w:rsidRPr="00F4196D" w:rsidRDefault="002B4A01" w:rsidP="00184122">
            <w:pPr>
              <w:pStyle w:val="Table"/>
            </w:pPr>
            <w:sdt>
              <w:sdtPr>
                <w:id w:val="965169611"/>
                <w:placeholder>
                  <w:docPart w:val="59D1934FC7364EEE9020876879B3B3B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64F006DB" w14:textId="77777777" w:rsidR="00A75286" w:rsidRPr="00F4196D" w:rsidRDefault="002B4A01" w:rsidP="00184122">
            <w:pPr>
              <w:pStyle w:val="Table"/>
            </w:pPr>
            <w:sdt>
              <w:sdtPr>
                <w:id w:val="220415356"/>
                <w:placeholder>
                  <w:docPart w:val="4E94A5F117194A788FFFC473B9DAF7F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6743EEFA" w14:textId="77777777" w:rsidR="00A75286" w:rsidRPr="00F4196D" w:rsidRDefault="002B4A01" w:rsidP="00184122">
            <w:pPr>
              <w:pStyle w:val="Table"/>
            </w:pPr>
            <w:sdt>
              <w:sdtPr>
                <w:id w:val="-494259432"/>
                <w:placeholder>
                  <w:docPart w:val="B3127209DC194D31911C9285D88FC9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547C1466" w14:textId="77777777" w:rsidTr="00E42115">
        <w:trPr>
          <w:trHeight w:val="369"/>
        </w:trPr>
        <w:tc>
          <w:tcPr>
            <w:tcW w:w="359" w:type="pct"/>
            <w:shd w:val="clear" w:color="auto" w:fill="F2DBDB" w:themeFill="accent2" w:themeFillTint="33"/>
            <w:vAlign w:val="center"/>
          </w:tcPr>
          <w:p w14:paraId="41EBAC79" w14:textId="77777777" w:rsidR="00A75286" w:rsidRPr="00F4196D" w:rsidRDefault="002B4A01" w:rsidP="00184122">
            <w:pPr>
              <w:pStyle w:val="Table"/>
            </w:pPr>
            <w:sdt>
              <w:sdtPr>
                <w:id w:val="-752975740"/>
                <w:placeholder>
                  <w:docPart w:val="0D5915DD56204DFFBD3D2AF335790FC9"/>
                </w:placeholder>
                <w15:appearance w15:val="hidden"/>
              </w:sdtPr>
              <w:sdtEndPr/>
              <w:sdtContent>
                <w:sdt>
                  <w:sdtPr>
                    <w:id w:val="-1630553562"/>
                    <w:placeholder>
                      <w:docPart w:val="82B2F86CD418490086FAD895599B9686"/>
                    </w:placeholder>
                    <w:date>
                      <w:dateFormat w:val="d/MM/yyyy"/>
                      <w:lid w:val="en-AU"/>
                      <w:storeMappedDataAs w:val="dateTime"/>
                      <w:calendar w:val="gregorian"/>
                    </w:date>
                  </w:sdtPr>
                  <w:sdtEndPr/>
                  <w:sdtContent>
                    <w:r w:rsidR="00A75286">
                      <w:t>Click/tap</w:t>
                    </w:r>
                  </w:sdtContent>
                </w:sdt>
              </w:sdtContent>
            </w:sdt>
          </w:p>
        </w:tc>
        <w:tc>
          <w:tcPr>
            <w:tcW w:w="476" w:type="pct"/>
          </w:tcPr>
          <w:p w14:paraId="1F5845FD" w14:textId="77777777" w:rsidR="00A75286" w:rsidRDefault="00A75286" w:rsidP="00184122">
            <w:pPr>
              <w:pStyle w:val="Table"/>
            </w:pPr>
          </w:p>
        </w:tc>
        <w:tc>
          <w:tcPr>
            <w:tcW w:w="409" w:type="pct"/>
            <w:vAlign w:val="center"/>
          </w:tcPr>
          <w:p w14:paraId="1FE31F3F" w14:textId="507122FE" w:rsidR="00A75286" w:rsidRPr="00F4196D" w:rsidRDefault="002B4A01" w:rsidP="00184122">
            <w:pPr>
              <w:pStyle w:val="Table"/>
            </w:pPr>
            <w:sdt>
              <w:sdtPr>
                <w:id w:val="-1124771757"/>
                <w:placeholder>
                  <w:docPart w:val="F288652E37C54287AA259D3E3A95273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6732657D" w14:textId="77777777" w:rsidR="00A75286" w:rsidRPr="00F4196D" w:rsidRDefault="002B4A01" w:rsidP="00184122">
            <w:pPr>
              <w:pStyle w:val="Table"/>
            </w:pPr>
            <w:sdt>
              <w:sdtPr>
                <w:id w:val="579570927"/>
                <w:placeholder>
                  <w:docPart w:val="50866D5C8EFB4BB99EEF95254950E2B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136C4FB1" w14:textId="77777777" w:rsidR="00A75286" w:rsidRPr="00F4196D" w:rsidRDefault="002B4A01" w:rsidP="00184122">
            <w:pPr>
              <w:pStyle w:val="Table"/>
            </w:pPr>
            <w:sdt>
              <w:sdtPr>
                <w:id w:val="374899697"/>
                <w:placeholder>
                  <w:docPart w:val="ABB0A528F03D4DE3956ABA049EE1C6D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3D3A06A1" w14:textId="77777777" w:rsidR="00A75286" w:rsidRPr="00F4196D" w:rsidRDefault="002B4A01" w:rsidP="00184122">
            <w:pPr>
              <w:pStyle w:val="Table"/>
            </w:pPr>
            <w:sdt>
              <w:sdtPr>
                <w:id w:val="1267501427"/>
                <w:placeholder>
                  <w:docPart w:val="3E32127676674AEA9447CE00BE9059B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761D1358" w14:textId="77777777" w:rsidR="00A75286" w:rsidRPr="00F4196D" w:rsidRDefault="002B4A01" w:rsidP="00184122">
            <w:pPr>
              <w:pStyle w:val="Table"/>
            </w:pPr>
            <w:sdt>
              <w:sdtPr>
                <w:id w:val="400096691"/>
                <w:placeholder>
                  <w:docPart w:val="D02409CC7BFD4F31A977E752D1AA2A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08DC1FF" w14:textId="77777777" w:rsidTr="00E42115">
        <w:trPr>
          <w:trHeight w:val="369"/>
        </w:trPr>
        <w:tc>
          <w:tcPr>
            <w:tcW w:w="359" w:type="pct"/>
            <w:shd w:val="clear" w:color="auto" w:fill="F2DBDB" w:themeFill="accent2" w:themeFillTint="33"/>
            <w:vAlign w:val="center"/>
          </w:tcPr>
          <w:p w14:paraId="37276998" w14:textId="77777777" w:rsidR="00A75286" w:rsidRPr="00F4196D" w:rsidRDefault="002B4A01" w:rsidP="00184122">
            <w:pPr>
              <w:pStyle w:val="Table"/>
            </w:pPr>
            <w:sdt>
              <w:sdtPr>
                <w:id w:val="-1439905971"/>
                <w:placeholder>
                  <w:docPart w:val="6C27B7EC8B7A4111BC8FC8140248D780"/>
                </w:placeholder>
                <w15:appearance w15:val="hidden"/>
              </w:sdtPr>
              <w:sdtEndPr/>
              <w:sdtContent>
                <w:sdt>
                  <w:sdtPr>
                    <w:id w:val="979887034"/>
                    <w:placeholder>
                      <w:docPart w:val="157D3A7998C24830ABAE1E51287EF203"/>
                    </w:placeholder>
                    <w:date>
                      <w:dateFormat w:val="d/MM/yyyy"/>
                      <w:lid w:val="en-AU"/>
                      <w:storeMappedDataAs w:val="dateTime"/>
                      <w:calendar w:val="gregorian"/>
                    </w:date>
                  </w:sdtPr>
                  <w:sdtEndPr/>
                  <w:sdtContent>
                    <w:r w:rsidR="00A75286">
                      <w:t>Click/tap</w:t>
                    </w:r>
                  </w:sdtContent>
                </w:sdt>
              </w:sdtContent>
            </w:sdt>
          </w:p>
        </w:tc>
        <w:tc>
          <w:tcPr>
            <w:tcW w:w="476" w:type="pct"/>
          </w:tcPr>
          <w:p w14:paraId="43EEC7E9" w14:textId="77777777" w:rsidR="00A75286" w:rsidRDefault="00A75286" w:rsidP="00184122">
            <w:pPr>
              <w:pStyle w:val="Table"/>
            </w:pPr>
          </w:p>
        </w:tc>
        <w:tc>
          <w:tcPr>
            <w:tcW w:w="409" w:type="pct"/>
            <w:vAlign w:val="center"/>
          </w:tcPr>
          <w:p w14:paraId="7A7D4BBC" w14:textId="1881BAFA" w:rsidR="00A75286" w:rsidRPr="00F4196D" w:rsidRDefault="002B4A01" w:rsidP="00184122">
            <w:pPr>
              <w:pStyle w:val="Table"/>
            </w:pPr>
            <w:sdt>
              <w:sdtPr>
                <w:id w:val="1792322161"/>
                <w:placeholder>
                  <w:docPart w:val="2FC91D155AB84ADDA648AE2E049440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33CF6D73" w14:textId="77777777" w:rsidR="00A75286" w:rsidRPr="00F4196D" w:rsidRDefault="002B4A01" w:rsidP="00184122">
            <w:pPr>
              <w:pStyle w:val="Table"/>
            </w:pPr>
            <w:sdt>
              <w:sdtPr>
                <w:id w:val="-108824867"/>
                <w:placeholder>
                  <w:docPart w:val="E366EDBB791345A48FEEF7EE0494AE1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37A69BE3" w14:textId="77777777" w:rsidR="00A75286" w:rsidRPr="00F4196D" w:rsidRDefault="002B4A01" w:rsidP="00184122">
            <w:pPr>
              <w:pStyle w:val="Table"/>
            </w:pPr>
            <w:sdt>
              <w:sdtPr>
                <w:id w:val="11273694"/>
                <w:placeholder>
                  <w:docPart w:val="063AAB79DC0E40748EA471C4F03B97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0DB71568" w14:textId="77777777" w:rsidR="00A75286" w:rsidRPr="00F4196D" w:rsidRDefault="002B4A01" w:rsidP="00184122">
            <w:pPr>
              <w:pStyle w:val="Table"/>
            </w:pPr>
            <w:sdt>
              <w:sdtPr>
                <w:id w:val="1419898718"/>
                <w:placeholder>
                  <w:docPart w:val="E9A132511F4B4150AD1BE2E4005FB5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43BCE443" w14:textId="77777777" w:rsidR="00A75286" w:rsidRPr="00F4196D" w:rsidRDefault="002B4A01" w:rsidP="00184122">
            <w:pPr>
              <w:pStyle w:val="Table"/>
            </w:pPr>
            <w:sdt>
              <w:sdtPr>
                <w:id w:val="150957747"/>
                <w:placeholder>
                  <w:docPart w:val="E8AB8FFF94E7461489B1F9296974FC9C"/>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2B2A15A" w14:textId="77777777" w:rsidTr="00E42115">
        <w:trPr>
          <w:trHeight w:val="369"/>
        </w:trPr>
        <w:tc>
          <w:tcPr>
            <w:tcW w:w="359" w:type="pct"/>
            <w:shd w:val="clear" w:color="auto" w:fill="F2DBDB" w:themeFill="accent2" w:themeFillTint="33"/>
            <w:vAlign w:val="center"/>
          </w:tcPr>
          <w:p w14:paraId="19581D72" w14:textId="77777777" w:rsidR="00A75286" w:rsidRPr="00F4196D" w:rsidRDefault="002B4A01" w:rsidP="00184122">
            <w:pPr>
              <w:pStyle w:val="Table"/>
            </w:pPr>
            <w:sdt>
              <w:sdtPr>
                <w:id w:val="1648011905"/>
                <w:placeholder>
                  <w:docPart w:val="3AE898F1294549F8AD420BABDA7FF076"/>
                </w:placeholder>
                <w15:appearance w15:val="hidden"/>
              </w:sdtPr>
              <w:sdtEndPr/>
              <w:sdtContent>
                <w:sdt>
                  <w:sdtPr>
                    <w:id w:val="1722473739"/>
                    <w:placeholder>
                      <w:docPart w:val="3125904A6F4C4402BE546AEAD67D8A7C"/>
                    </w:placeholder>
                    <w:date>
                      <w:dateFormat w:val="d/MM/yyyy"/>
                      <w:lid w:val="en-AU"/>
                      <w:storeMappedDataAs w:val="dateTime"/>
                      <w:calendar w:val="gregorian"/>
                    </w:date>
                  </w:sdtPr>
                  <w:sdtEndPr/>
                  <w:sdtContent>
                    <w:r w:rsidR="00A75286">
                      <w:t>Click/tap</w:t>
                    </w:r>
                  </w:sdtContent>
                </w:sdt>
              </w:sdtContent>
            </w:sdt>
          </w:p>
        </w:tc>
        <w:tc>
          <w:tcPr>
            <w:tcW w:w="476" w:type="pct"/>
          </w:tcPr>
          <w:p w14:paraId="2AA09D9A" w14:textId="77777777" w:rsidR="00A75286" w:rsidRDefault="00A75286" w:rsidP="00184122">
            <w:pPr>
              <w:pStyle w:val="Table"/>
            </w:pPr>
          </w:p>
        </w:tc>
        <w:tc>
          <w:tcPr>
            <w:tcW w:w="409" w:type="pct"/>
            <w:vAlign w:val="center"/>
          </w:tcPr>
          <w:p w14:paraId="76CCCF0F" w14:textId="3A780D3D" w:rsidR="00A75286" w:rsidRPr="00F4196D" w:rsidRDefault="002B4A01" w:rsidP="00184122">
            <w:pPr>
              <w:pStyle w:val="Table"/>
            </w:pPr>
            <w:sdt>
              <w:sdtPr>
                <w:id w:val="-1154673207"/>
                <w:placeholder>
                  <w:docPart w:val="00FA6DA309DD4BB6BE487EC1BD7B3998"/>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2A306398" w14:textId="77777777" w:rsidR="00A75286" w:rsidRPr="00F4196D" w:rsidRDefault="002B4A01" w:rsidP="00184122">
            <w:pPr>
              <w:pStyle w:val="Table"/>
            </w:pPr>
            <w:sdt>
              <w:sdtPr>
                <w:id w:val="1574319184"/>
                <w:placeholder>
                  <w:docPart w:val="964161A0C0ED428EBB0E573FA67D9A3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1D697C7D" w14:textId="77777777" w:rsidR="00A75286" w:rsidRPr="00F4196D" w:rsidRDefault="002B4A01" w:rsidP="00184122">
            <w:pPr>
              <w:pStyle w:val="Table"/>
            </w:pPr>
            <w:sdt>
              <w:sdtPr>
                <w:id w:val="984901989"/>
                <w:placeholder>
                  <w:docPart w:val="7D295D6AE63C4C4BB387B0E83AB5929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72D978B6" w14:textId="77777777" w:rsidR="00A75286" w:rsidRPr="00F4196D" w:rsidRDefault="002B4A01" w:rsidP="00184122">
            <w:pPr>
              <w:pStyle w:val="Table"/>
            </w:pPr>
            <w:sdt>
              <w:sdtPr>
                <w:id w:val="-99114247"/>
                <w:placeholder>
                  <w:docPart w:val="B7266F0B510F481180C2BD7DDB578E1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1BF8CBE4" w14:textId="77777777" w:rsidR="00A75286" w:rsidRPr="00F4196D" w:rsidRDefault="002B4A01" w:rsidP="00184122">
            <w:pPr>
              <w:pStyle w:val="Table"/>
            </w:pPr>
            <w:sdt>
              <w:sdtPr>
                <w:id w:val="-596557297"/>
                <w:placeholder>
                  <w:docPart w:val="69D8C30835E84434AF25A304ADBC5159"/>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AD2DB6F" w14:textId="77777777" w:rsidTr="00E42115">
        <w:trPr>
          <w:trHeight w:val="369"/>
        </w:trPr>
        <w:tc>
          <w:tcPr>
            <w:tcW w:w="359" w:type="pct"/>
            <w:shd w:val="clear" w:color="auto" w:fill="F2DBDB" w:themeFill="accent2" w:themeFillTint="33"/>
            <w:vAlign w:val="center"/>
          </w:tcPr>
          <w:p w14:paraId="09E4C407" w14:textId="77777777" w:rsidR="00A75286" w:rsidRPr="00F4196D" w:rsidRDefault="002B4A01" w:rsidP="00184122">
            <w:pPr>
              <w:pStyle w:val="Table"/>
            </w:pPr>
            <w:sdt>
              <w:sdtPr>
                <w:id w:val="1197671480"/>
                <w:placeholder>
                  <w:docPart w:val="5FEB93142057458A93A0450461099152"/>
                </w:placeholder>
                <w15:appearance w15:val="hidden"/>
              </w:sdtPr>
              <w:sdtEndPr/>
              <w:sdtContent>
                <w:sdt>
                  <w:sdtPr>
                    <w:id w:val="841745682"/>
                    <w:placeholder>
                      <w:docPart w:val="A2C73677F2DF405D9E789A8E0D13BC53"/>
                    </w:placeholder>
                    <w:date>
                      <w:dateFormat w:val="d/MM/yyyy"/>
                      <w:lid w:val="en-AU"/>
                      <w:storeMappedDataAs w:val="dateTime"/>
                      <w:calendar w:val="gregorian"/>
                    </w:date>
                  </w:sdtPr>
                  <w:sdtEndPr/>
                  <w:sdtContent>
                    <w:r w:rsidR="00A75286">
                      <w:t>Click/tap</w:t>
                    </w:r>
                  </w:sdtContent>
                </w:sdt>
              </w:sdtContent>
            </w:sdt>
          </w:p>
        </w:tc>
        <w:tc>
          <w:tcPr>
            <w:tcW w:w="476" w:type="pct"/>
          </w:tcPr>
          <w:p w14:paraId="76E102F0" w14:textId="77777777" w:rsidR="00A75286" w:rsidRDefault="00A75286" w:rsidP="00184122">
            <w:pPr>
              <w:pStyle w:val="Table"/>
            </w:pPr>
          </w:p>
        </w:tc>
        <w:tc>
          <w:tcPr>
            <w:tcW w:w="409" w:type="pct"/>
            <w:vAlign w:val="center"/>
          </w:tcPr>
          <w:p w14:paraId="5FF22912" w14:textId="6ECAD883" w:rsidR="00A75286" w:rsidRPr="00F4196D" w:rsidRDefault="002B4A01" w:rsidP="00184122">
            <w:pPr>
              <w:pStyle w:val="Table"/>
            </w:pPr>
            <w:sdt>
              <w:sdtPr>
                <w:id w:val="430555957"/>
                <w:placeholder>
                  <w:docPart w:val="1E68565D3E964FA488989BF28885C95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681E8B4D" w14:textId="77777777" w:rsidR="00A75286" w:rsidRPr="00F4196D" w:rsidRDefault="002B4A01" w:rsidP="00184122">
            <w:pPr>
              <w:pStyle w:val="Table"/>
            </w:pPr>
            <w:sdt>
              <w:sdtPr>
                <w:id w:val="408431693"/>
                <w:placeholder>
                  <w:docPart w:val="56A82F12D4854EFEB932544997FD772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76D2FB29" w14:textId="77777777" w:rsidR="00A75286" w:rsidRPr="00F4196D" w:rsidRDefault="002B4A01" w:rsidP="00184122">
            <w:pPr>
              <w:pStyle w:val="Table"/>
            </w:pPr>
            <w:sdt>
              <w:sdtPr>
                <w:id w:val="-578135910"/>
                <w:placeholder>
                  <w:docPart w:val="2FD215A0E98D486799022A5482403E5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16FA4D35" w14:textId="77777777" w:rsidR="00A75286" w:rsidRPr="00F4196D" w:rsidRDefault="002B4A01" w:rsidP="00184122">
            <w:pPr>
              <w:pStyle w:val="Table"/>
            </w:pPr>
            <w:sdt>
              <w:sdtPr>
                <w:id w:val="969011330"/>
                <w:placeholder>
                  <w:docPart w:val="A7AF794305C84666892374D3D318B6B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1B70A0BB" w14:textId="77777777" w:rsidR="00A75286" w:rsidRPr="00F4196D" w:rsidRDefault="002B4A01" w:rsidP="00184122">
            <w:pPr>
              <w:pStyle w:val="Table"/>
            </w:pPr>
            <w:sdt>
              <w:sdtPr>
                <w:id w:val="436185996"/>
                <w:placeholder>
                  <w:docPart w:val="054C0696E0A1480C995BA9BDD2875803"/>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7425E4C" w14:textId="77777777" w:rsidTr="00E42115">
        <w:trPr>
          <w:trHeight w:val="369"/>
        </w:trPr>
        <w:tc>
          <w:tcPr>
            <w:tcW w:w="359" w:type="pct"/>
            <w:shd w:val="clear" w:color="auto" w:fill="F2DBDB" w:themeFill="accent2" w:themeFillTint="33"/>
            <w:vAlign w:val="center"/>
          </w:tcPr>
          <w:p w14:paraId="1638FF54" w14:textId="77777777" w:rsidR="00A75286" w:rsidRPr="00F4196D" w:rsidRDefault="002B4A01" w:rsidP="00184122">
            <w:pPr>
              <w:pStyle w:val="Table"/>
            </w:pPr>
            <w:sdt>
              <w:sdtPr>
                <w:id w:val="-1754428998"/>
                <w:placeholder>
                  <w:docPart w:val="53DD8E7F26C14A1E9AF2BAA27546E5CE"/>
                </w:placeholder>
                <w15:appearance w15:val="hidden"/>
              </w:sdtPr>
              <w:sdtEndPr/>
              <w:sdtContent>
                <w:sdt>
                  <w:sdtPr>
                    <w:id w:val="61306265"/>
                    <w:placeholder>
                      <w:docPart w:val="38281693F13D4DAC8A5C093509AB581C"/>
                    </w:placeholder>
                    <w:date>
                      <w:dateFormat w:val="d/MM/yyyy"/>
                      <w:lid w:val="en-AU"/>
                      <w:storeMappedDataAs w:val="dateTime"/>
                      <w:calendar w:val="gregorian"/>
                    </w:date>
                  </w:sdtPr>
                  <w:sdtEndPr/>
                  <w:sdtContent>
                    <w:r w:rsidR="00A75286">
                      <w:t>Click/tap</w:t>
                    </w:r>
                  </w:sdtContent>
                </w:sdt>
              </w:sdtContent>
            </w:sdt>
          </w:p>
        </w:tc>
        <w:tc>
          <w:tcPr>
            <w:tcW w:w="476" w:type="pct"/>
          </w:tcPr>
          <w:p w14:paraId="3033436D" w14:textId="77777777" w:rsidR="00A75286" w:rsidRDefault="00A75286" w:rsidP="00184122">
            <w:pPr>
              <w:pStyle w:val="Table"/>
            </w:pPr>
          </w:p>
        </w:tc>
        <w:tc>
          <w:tcPr>
            <w:tcW w:w="409" w:type="pct"/>
            <w:vAlign w:val="center"/>
          </w:tcPr>
          <w:p w14:paraId="7CBCF81F" w14:textId="313A9A03" w:rsidR="00A75286" w:rsidRPr="00F4196D" w:rsidRDefault="002B4A01" w:rsidP="00184122">
            <w:pPr>
              <w:pStyle w:val="Table"/>
            </w:pPr>
            <w:sdt>
              <w:sdtPr>
                <w:id w:val="2144231747"/>
                <w:placeholder>
                  <w:docPart w:val="9C98CF4DA28942BE8444B35105C7364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7887C361" w14:textId="77777777" w:rsidR="00A75286" w:rsidRPr="00F4196D" w:rsidRDefault="002B4A01" w:rsidP="00184122">
            <w:pPr>
              <w:pStyle w:val="Table"/>
            </w:pPr>
            <w:sdt>
              <w:sdtPr>
                <w:id w:val="1899160660"/>
                <w:placeholder>
                  <w:docPart w:val="B4B72F6D302648A08DC21D47DCA99A2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0B5F65D7" w14:textId="77777777" w:rsidR="00A75286" w:rsidRPr="00F4196D" w:rsidRDefault="002B4A01" w:rsidP="00184122">
            <w:pPr>
              <w:pStyle w:val="Table"/>
            </w:pPr>
            <w:sdt>
              <w:sdtPr>
                <w:id w:val="-441921686"/>
                <w:placeholder>
                  <w:docPart w:val="763F811FEDB94D9B8DE3D041A30308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65D2977C" w14:textId="77777777" w:rsidR="00A75286" w:rsidRPr="00F4196D" w:rsidRDefault="002B4A01" w:rsidP="00184122">
            <w:pPr>
              <w:pStyle w:val="Table"/>
            </w:pPr>
            <w:sdt>
              <w:sdtPr>
                <w:id w:val="2004166408"/>
                <w:placeholder>
                  <w:docPart w:val="B16C342EB218468EB8E1F84F2E8DE18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5B0A5A98" w14:textId="77777777" w:rsidR="00A75286" w:rsidRPr="00F4196D" w:rsidRDefault="002B4A01" w:rsidP="00184122">
            <w:pPr>
              <w:pStyle w:val="Table"/>
            </w:pPr>
            <w:sdt>
              <w:sdtPr>
                <w:id w:val="-1073652330"/>
                <w:placeholder>
                  <w:docPart w:val="120CF9C4D8B34084A5CC185A6EF64652"/>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1C7B4E89" w14:textId="77777777" w:rsidTr="00E42115">
        <w:trPr>
          <w:trHeight w:val="369"/>
        </w:trPr>
        <w:tc>
          <w:tcPr>
            <w:tcW w:w="359" w:type="pct"/>
            <w:shd w:val="clear" w:color="auto" w:fill="F2DBDB" w:themeFill="accent2" w:themeFillTint="33"/>
            <w:vAlign w:val="center"/>
          </w:tcPr>
          <w:p w14:paraId="082864BA" w14:textId="77777777" w:rsidR="00A75286" w:rsidRPr="00F4196D" w:rsidRDefault="002B4A01" w:rsidP="00184122">
            <w:pPr>
              <w:pStyle w:val="Table"/>
            </w:pPr>
            <w:sdt>
              <w:sdtPr>
                <w:id w:val="1163432150"/>
                <w:placeholder>
                  <w:docPart w:val="2B51DC0C0B364FD9BF5FA04F382CC72E"/>
                </w:placeholder>
                <w15:appearance w15:val="hidden"/>
              </w:sdtPr>
              <w:sdtEndPr/>
              <w:sdtContent>
                <w:sdt>
                  <w:sdtPr>
                    <w:id w:val="-1078509629"/>
                    <w:placeholder>
                      <w:docPart w:val="A0D183177F5347E9BF691E24B749B2BF"/>
                    </w:placeholder>
                    <w:date>
                      <w:dateFormat w:val="d/MM/yyyy"/>
                      <w:lid w:val="en-AU"/>
                      <w:storeMappedDataAs w:val="dateTime"/>
                      <w:calendar w:val="gregorian"/>
                    </w:date>
                  </w:sdtPr>
                  <w:sdtEndPr/>
                  <w:sdtContent>
                    <w:r w:rsidR="00A75286">
                      <w:t>Click/tap</w:t>
                    </w:r>
                  </w:sdtContent>
                </w:sdt>
              </w:sdtContent>
            </w:sdt>
          </w:p>
        </w:tc>
        <w:tc>
          <w:tcPr>
            <w:tcW w:w="476" w:type="pct"/>
          </w:tcPr>
          <w:p w14:paraId="75997D2E" w14:textId="77777777" w:rsidR="00A75286" w:rsidRDefault="00A75286" w:rsidP="00184122">
            <w:pPr>
              <w:pStyle w:val="Table"/>
            </w:pPr>
          </w:p>
        </w:tc>
        <w:tc>
          <w:tcPr>
            <w:tcW w:w="409" w:type="pct"/>
            <w:vAlign w:val="center"/>
          </w:tcPr>
          <w:p w14:paraId="5370914F" w14:textId="39AE7A60" w:rsidR="00A75286" w:rsidRPr="00F4196D" w:rsidRDefault="002B4A01" w:rsidP="00184122">
            <w:pPr>
              <w:pStyle w:val="Table"/>
            </w:pPr>
            <w:sdt>
              <w:sdtPr>
                <w:id w:val="785089746"/>
                <w:placeholder>
                  <w:docPart w:val="BC992A534B04428EB56088607461DC9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2083584C" w14:textId="77777777" w:rsidR="00A75286" w:rsidRPr="00F4196D" w:rsidRDefault="002B4A01" w:rsidP="00184122">
            <w:pPr>
              <w:pStyle w:val="Table"/>
            </w:pPr>
            <w:sdt>
              <w:sdtPr>
                <w:id w:val="2020347922"/>
                <w:placeholder>
                  <w:docPart w:val="3B71E162E0174FE89D8878159D2EAE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69DF11DB" w14:textId="77777777" w:rsidR="00A75286" w:rsidRPr="00F4196D" w:rsidRDefault="002B4A01" w:rsidP="00184122">
            <w:pPr>
              <w:pStyle w:val="Table"/>
            </w:pPr>
            <w:sdt>
              <w:sdtPr>
                <w:id w:val="-1401369338"/>
                <w:placeholder>
                  <w:docPart w:val="6E4356C282DA4B73803A7301C5B9AD7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2DBCEBE1" w14:textId="77777777" w:rsidR="00A75286" w:rsidRPr="00F4196D" w:rsidRDefault="002B4A01" w:rsidP="00184122">
            <w:pPr>
              <w:pStyle w:val="Table"/>
            </w:pPr>
            <w:sdt>
              <w:sdtPr>
                <w:id w:val="-1847865979"/>
                <w:placeholder>
                  <w:docPart w:val="0EBAED2692FB4A25BCEC9E68C27A73B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43B1F11A" w14:textId="77777777" w:rsidR="00A75286" w:rsidRPr="00F4196D" w:rsidRDefault="002B4A01" w:rsidP="00184122">
            <w:pPr>
              <w:pStyle w:val="Table"/>
            </w:pPr>
            <w:sdt>
              <w:sdtPr>
                <w:id w:val="148793755"/>
                <w:placeholder>
                  <w:docPart w:val="0C94E2314FB74933B8406D3496C2A4F0"/>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2478F302" w14:textId="77777777" w:rsidTr="00E42115">
        <w:trPr>
          <w:trHeight w:val="369"/>
        </w:trPr>
        <w:tc>
          <w:tcPr>
            <w:tcW w:w="359" w:type="pct"/>
            <w:shd w:val="clear" w:color="auto" w:fill="F2DBDB" w:themeFill="accent2" w:themeFillTint="33"/>
            <w:vAlign w:val="center"/>
          </w:tcPr>
          <w:p w14:paraId="41809A50" w14:textId="77777777" w:rsidR="00A75286" w:rsidRPr="00F4196D" w:rsidRDefault="002B4A01" w:rsidP="00184122">
            <w:pPr>
              <w:pStyle w:val="Table"/>
            </w:pPr>
            <w:sdt>
              <w:sdtPr>
                <w:id w:val="-1089304853"/>
                <w:placeholder>
                  <w:docPart w:val="4B5EA9393E3641DB976CBB308988B581"/>
                </w:placeholder>
                <w15:appearance w15:val="hidden"/>
              </w:sdtPr>
              <w:sdtEndPr/>
              <w:sdtContent>
                <w:sdt>
                  <w:sdtPr>
                    <w:id w:val="1347282906"/>
                    <w:placeholder>
                      <w:docPart w:val="FCB8BC10C05242098F6B27724D136739"/>
                    </w:placeholder>
                    <w:date>
                      <w:dateFormat w:val="d/MM/yyyy"/>
                      <w:lid w:val="en-AU"/>
                      <w:storeMappedDataAs w:val="dateTime"/>
                      <w:calendar w:val="gregorian"/>
                    </w:date>
                  </w:sdtPr>
                  <w:sdtEndPr/>
                  <w:sdtContent>
                    <w:r w:rsidR="00A75286">
                      <w:t>Click/tap</w:t>
                    </w:r>
                  </w:sdtContent>
                </w:sdt>
              </w:sdtContent>
            </w:sdt>
          </w:p>
        </w:tc>
        <w:tc>
          <w:tcPr>
            <w:tcW w:w="476" w:type="pct"/>
          </w:tcPr>
          <w:p w14:paraId="4AEEEB24" w14:textId="77777777" w:rsidR="00A75286" w:rsidRDefault="00A75286" w:rsidP="00184122">
            <w:pPr>
              <w:pStyle w:val="Table"/>
            </w:pPr>
          </w:p>
        </w:tc>
        <w:tc>
          <w:tcPr>
            <w:tcW w:w="409" w:type="pct"/>
            <w:vAlign w:val="center"/>
          </w:tcPr>
          <w:p w14:paraId="674B271B" w14:textId="1C64326B" w:rsidR="00A75286" w:rsidRPr="00F4196D" w:rsidRDefault="002B4A01" w:rsidP="00184122">
            <w:pPr>
              <w:pStyle w:val="Table"/>
            </w:pPr>
            <w:sdt>
              <w:sdtPr>
                <w:id w:val="798503883"/>
                <w:placeholder>
                  <w:docPart w:val="94E2DC8252964F57A57C5A6A8ACB4E1D"/>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4" w:type="pct"/>
            <w:vAlign w:val="center"/>
          </w:tcPr>
          <w:p w14:paraId="49283284" w14:textId="77777777" w:rsidR="00A75286" w:rsidRPr="00F4196D" w:rsidRDefault="002B4A01" w:rsidP="00184122">
            <w:pPr>
              <w:pStyle w:val="Table"/>
            </w:pPr>
            <w:sdt>
              <w:sdtPr>
                <w:id w:val="655427535"/>
                <w:placeholder>
                  <w:docPart w:val="AC905D61B5474E2CA1462F87E8A7973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1" w:type="pct"/>
            <w:vAlign w:val="center"/>
          </w:tcPr>
          <w:p w14:paraId="2626C786" w14:textId="77777777" w:rsidR="00A75286" w:rsidRPr="00F4196D" w:rsidRDefault="002B4A01" w:rsidP="00184122">
            <w:pPr>
              <w:pStyle w:val="Table"/>
            </w:pPr>
            <w:sdt>
              <w:sdtPr>
                <w:id w:val="333345900"/>
                <w:placeholder>
                  <w:docPart w:val="9F877C05FD1A45B69C0962BB1EE6086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817" w:type="pct"/>
            <w:vAlign w:val="center"/>
          </w:tcPr>
          <w:p w14:paraId="38C123CA" w14:textId="77777777" w:rsidR="00A75286" w:rsidRPr="00F4196D" w:rsidRDefault="002B4A01" w:rsidP="00184122">
            <w:pPr>
              <w:pStyle w:val="Table"/>
            </w:pPr>
            <w:sdt>
              <w:sdtPr>
                <w:id w:val="-1901354054"/>
                <w:placeholder>
                  <w:docPart w:val="5E399A88D79A4E1FB0A9EA0B908630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85" w:type="pct"/>
            <w:vAlign w:val="center"/>
          </w:tcPr>
          <w:p w14:paraId="6486DA7E" w14:textId="77777777" w:rsidR="00A75286" w:rsidRPr="00F4196D" w:rsidRDefault="002B4A01" w:rsidP="00184122">
            <w:pPr>
              <w:pStyle w:val="Table"/>
            </w:pPr>
            <w:sdt>
              <w:sdtPr>
                <w:id w:val="747462239"/>
                <w:placeholder>
                  <w:docPart w:val="A6B012D0290C41A1A40F2DC85886CC9D"/>
                </w:placeholder>
                <w:showingPlcHdr/>
                <w15:appearance w15:val="hidden"/>
              </w:sdtPr>
              <w:sdtEndPr/>
              <w:sdtContent>
                <w:r w:rsidR="00A75286"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2B4A01"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2B4A01"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2B4A01"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7947B1CC"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6"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headerReference w:type="even" r:id="rId27"/>
          <w:headerReference w:type="default" r:id="rId28"/>
          <w:footerReference w:type="default" r:id="rId29"/>
          <w:headerReference w:type="first" r:id="rId30"/>
          <w:pgSz w:w="16840" w:h="11907" w:orient="landscape" w:code="9"/>
          <w:pgMar w:top="709" w:right="794" w:bottom="709" w:left="794" w:header="340" w:footer="340" w:gutter="0"/>
          <w:cols w:space="708"/>
          <w:docGrid w:linePitch="360"/>
        </w:sectPr>
      </w:pPr>
    </w:p>
    <w:p w14:paraId="4596B66D" w14:textId="77777777" w:rsidR="006A6EFD" w:rsidRPr="00E27F4C" w:rsidRDefault="006A6EFD" w:rsidP="006A6EFD">
      <w:pPr>
        <w:pStyle w:val="Heading1"/>
      </w:pPr>
      <w:r w:rsidRPr="00E27F4C">
        <w:lastRenderedPageBreak/>
        <w:t>Statutory declaration</w:t>
      </w:r>
    </w:p>
    <w:p w14:paraId="41E14AD0" w14:textId="77777777" w:rsidR="006A6EFD" w:rsidRDefault="006A6EFD" w:rsidP="006A6EFD">
      <w:pPr>
        <w:jc w:val="center"/>
        <w:rPr>
          <w:i/>
        </w:rPr>
      </w:pPr>
      <w:r w:rsidRPr="00E27F4C">
        <w:rPr>
          <w:i/>
        </w:rPr>
        <w:t>Oaths, Affidavits and Statutory Declarations Act 2005</w:t>
      </w:r>
    </w:p>
    <w:p w14:paraId="3A97B838" w14:textId="77777777" w:rsidR="00802192" w:rsidRPr="00E27F4C" w:rsidRDefault="00802192" w:rsidP="006A6EFD">
      <w:pPr>
        <w:jc w:val="center"/>
        <w:rPr>
          <w:i/>
          <w:color w:val="FFFFFF"/>
        </w:rPr>
      </w:pP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council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F929C7">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hanging="11"/>
      </w:pPr>
      <w:r w:rsidRPr="00E27F4C">
        <w:t>director of a body corporate and the body corporate</w:t>
      </w:r>
    </w:p>
    <w:p w14:paraId="03278C6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The members are required to provide evidence of their eligibility, fitness and propriety to serve as members to me as chair and I have assessed the evidence so provided.</w:t>
      </w:r>
    </w:p>
    <w:p w14:paraId="03B9756F" w14:textId="77777777" w:rsidR="006A6EFD" w:rsidRPr="00E27F4C" w:rsidRDefault="006A6EFD" w:rsidP="006A6EFD">
      <w:pPr>
        <w:ind w:left="360"/>
      </w:pPr>
    </w:p>
    <w:p w14:paraId="7CDACD5B" w14:textId="7D44BE26"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w:t>
      </w:r>
      <w:proofErr w:type="gramStart"/>
      <w:r w:rsidRPr="00E27F4C">
        <w:t>all of</w:t>
      </w:r>
      <w:proofErr w:type="gramEnd"/>
      <w:r w:rsidRPr="00E27F4C">
        <w:t xml:space="preserve">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15D06779" w14:textId="77777777" w:rsidR="00F929C7" w:rsidRDefault="00F929C7" w:rsidP="00F929C7">
      <w:pPr>
        <w:pStyle w:val="ListParagraph"/>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F929C7" w:rsidRPr="00F929C7" w14:paraId="30C4CDCF" w14:textId="77777777" w:rsidTr="00F929C7">
        <w:bookmarkStart w:id="14" w:name="_Hlk143774843" w:displacedByCustomXml="next"/>
        <w:sdt>
          <w:sdtPr>
            <w:rPr>
              <w:rFonts w:eastAsia="Calibri"/>
            </w:rPr>
            <w:id w:val="314382787"/>
            <w14:checkbox>
              <w14:checked w14:val="0"/>
              <w14:checkedState w14:val="2612" w14:font="MS Gothic"/>
              <w14:uncheckedState w14:val="2610" w14:font="MS Gothic"/>
            </w14:checkbox>
          </w:sdtPr>
          <w:sdtEndPr/>
          <w:sdtContent>
            <w:tc>
              <w:tcPr>
                <w:tcW w:w="414" w:type="dxa"/>
                <w:shd w:val="clear" w:color="auto" w:fill="FBE4D5"/>
              </w:tcPr>
              <w:p w14:paraId="57DBFF78"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2DE47763" w14:textId="77777777" w:rsidR="00F929C7" w:rsidRPr="00F929C7" w:rsidRDefault="00F929C7" w:rsidP="00F929C7">
            <w:pPr>
              <w:spacing w:before="60" w:after="60" w:line="259" w:lineRule="auto"/>
              <w:rPr>
                <w:rFonts w:eastAsia="Calibri"/>
              </w:rPr>
            </w:pPr>
            <w:r w:rsidRPr="00F929C7">
              <w:rPr>
                <w:rFonts w:eastAsia="Calibri"/>
                <w:i/>
              </w:rPr>
              <w:t>Associations Incorporation Act 2015</w:t>
            </w:r>
            <w:r w:rsidRPr="00F929C7">
              <w:rPr>
                <w:rFonts w:eastAsia="Calibri"/>
              </w:rPr>
              <w:t xml:space="preserve"> (WA) sections 39 and 40</w:t>
            </w:r>
          </w:p>
        </w:tc>
      </w:tr>
      <w:tr w:rsidR="00F929C7" w:rsidRPr="00F929C7" w14:paraId="54E38327" w14:textId="77777777" w:rsidTr="00F929C7">
        <w:sdt>
          <w:sdtPr>
            <w:rPr>
              <w:rFonts w:eastAsia="Calibri"/>
            </w:rPr>
            <w:id w:val="405422939"/>
            <w14:checkbox>
              <w14:checked w14:val="0"/>
              <w14:checkedState w14:val="2612" w14:font="MS Gothic"/>
              <w14:uncheckedState w14:val="2610" w14:font="MS Gothic"/>
            </w14:checkbox>
          </w:sdtPr>
          <w:sdtEndPr/>
          <w:sdtContent>
            <w:tc>
              <w:tcPr>
                <w:tcW w:w="414" w:type="dxa"/>
                <w:shd w:val="clear" w:color="auto" w:fill="FBE4D5"/>
              </w:tcPr>
              <w:p w14:paraId="09184490"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030AEAEF" w14:textId="77777777" w:rsidR="00F929C7" w:rsidRPr="00F929C7" w:rsidRDefault="00F929C7" w:rsidP="00F929C7">
            <w:pPr>
              <w:spacing w:before="60" w:after="60" w:line="259" w:lineRule="auto"/>
              <w:rPr>
                <w:rFonts w:eastAsia="Calibri"/>
              </w:rPr>
            </w:pPr>
            <w:r w:rsidRPr="00F929C7">
              <w:rPr>
                <w:rFonts w:eastAsia="Calibri"/>
                <w:i/>
              </w:rPr>
              <w:t>Corporations Act 2001</w:t>
            </w:r>
            <w:r w:rsidRPr="00F929C7">
              <w:rPr>
                <w:rFonts w:eastAsia="Calibri"/>
              </w:rPr>
              <w:t xml:space="preserve"> (</w:t>
            </w:r>
            <w:proofErr w:type="spellStart"/>
            <w:r w:rsidRPr="00F929C7">
              <w:rPr>
                <w:rFonts w:eastAsia="Calibri"/>
              </w:rPr>
              <w:t>Cth</w:t>
            </w:r>
            <w:proofErr w:type="spellEnd"/>
            <w:r w:rsidRPr="00F929C7">
              <w:rPr>
                <w:rFonts w:eastAsia="Calibri"/>
              </w:rPr>
              <w:t>) Part 2D.6</w:t>
            </w:r>
          </w:p>
        </w:tc>
      </w:tr>
      <w:tr w:rsidR="00F929C7" w:rsidRPr="00F929C7" w14:paraId="05EF52E4" w14:textId="77777777" w:rsidTr="00F929C7">
        <w:sdt>
          <w:sdtPr>
            <w:rPr>
              <w:rFonts w:eastAsia="Calibri"/>
            </w:rPr>
            <w:id w:val="-1987695973"/>
            <w14:checkbox>
              <w14:checked w14:val="0"/>
              <w14:checkedState w14:val="2612" w14:font="MS Gothic"/>
              <w14:uncheckedState w14:val="2610" w14:font="MS Gothic"/>
            </w14:checkbox>
          </w:sdtPr>
          <w:sdtEndPr/>
          <w:sdtContent>
            <w:tc>
              <w:tcPr>
                <w:tcW w:w="414" w:type="dxa"/>
                <w:shd w:val="clear" w:color="auto" w:fill="FBE4D5"/>
              </w:tcPr>
              <w:p w14:paraId="372B4F14"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13858FEE" w14:textId="77777777" w:rsidR="00F929C7" w:rsidRPr="00F929C7" w:rsidRDefault="00F929C7" w:rsidP="00F929C7">
            <w:pPr>
              <w:spacing w:before="60" w:after="60" w:line="259" w:lineRule="auto"/>
              <w:rPr>
                <w:rFonts w:eastAsia="Calibri"/>
              </w:rPr>
            </w:pPr>
            <w:r w:rsidRPr="00F929C7">
              <w:rPr>
                <w:rFonts w:eastAsia="Calibri"/>
                <w:i/>
              </w:rPr>
              <w:t>Corporations (Aboriginal and Torres Strait Islander) Act 2006</w:t>
            </w:r>
            <w:r w:rsidRPr="00F929C7">
              <w:rPr>
                <w:rFonts w:eastAsia="Calibri"/>
              </w:rPr>
              <w:t xml:space="preserve"> (</w:t>
            </w:r>
            <w:proofErr w:type="spellStart"/>
            <w:r w:rsidRPr="00F929C7">
              <w:rPr>
                <w:rFonts w:eastAsia="Calibri"/>
              </w:rPr>
              <w:t>Cth</w:t>
            </w:r>
            <w:proofErr w:type="spellEnd"/>
            <w:r w:rsidRPr="00F929C7">
              <w:rPr>
                <w:rFonts w:eastAsia="Calibri"/>
              </w:rPr>
              <w:t>) Division 279</w:t>
            </w:r>
          </w:p>
        </w:tc>
      </w:tr>
      <w:tr w:rsidR="00F929C7" w:rsidRPr="00F929C7" w14:paraId="049BD262" w14:textId="77777777" w:rsidTr="00F929C7">
        <w:sdt>
          <w:sdtPr>
            <w:rPr>
              <w:rFonts w:eastAsia="Calibri"/>
            </w:rPr>
            <w:id w:val="-1427875824"/>
            <w14:checkbox>
              <w14:checked w14:val="0"/>
              <w14:checkedState w14:val="2612" w14:font="MS Gothic"/>
              <w14:uncheckedState w14:val="2610" w14:font="MS Gothic"/>
            </w14:checkbox>
          </w:sdtPr>
          <w:sdtEndPr/>
          <w:sdtContent>
            <w:tc>
              <w:tcPr>
                <w:tcW w:w="414" w:type="dxa"/>
                <w:shd w:val="clear" w:color="auto" w:fill="FBE4D5"/>
              </w:tcPr>
              <w:p w14:paraId="494B957F"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73B30A77" w14:textId="77777777" w:rsidR="00F929C7" w:rsidRPr="00F929C7" w:rsidRDefault="00F929C7" w:rsidP="00F929C7">
            <w:pPr>
              <w:spacing w:before="60" w:after="60" w:line="259" w:lineRule="auto"/>
              <w:rPr>
                <w:rFonts w:eastAsia="Calibri"/>
              </w:rPr>
            </w:pPr>
            <w:r w:rsidRPr="00F929C7">
              <w:rPr>
                <w:rFonts w:eastAsia="Calibri"/>
              </w:rPr>
              <w:t>Other (please specify)</w:t>
            </w:r>
          </w:p>
          <w:p w14:paraId="36A5758F" w14:textId="77777777" w:rsidR="00F929C7" w:rsidRPr="00F929C7" w:rsidRDefault="002B4A01" w:rsidP="00F929C7">
            <w:pPr>
              <w:spacing w:before="60" w:after="60" w:line="259" w:lineRule="auto"/>
              <w:rPr>
                <w:rFonts w:eastAsia="Calibri"/>
              </w:rPr>
            </w:pPr>
            <w:sdt>
              <w:sdtPr>
                <w:rPr>
                  <w:rFonts w:eastAsia="Calibri"/>
                </w:rPr>
                <w:id w:val="670069126"/>
                <w:placeholder>
                  <w:docPart w:val="7FBBA175A5884A4684E815A8A1AF6747"/>
                </w:placeholder>
                <w:showingPlcHdr/>
                <w15:appearance w15:val="hidden"/>
              </w:sdtPr>
              <w:sdtEndPr/>
              <w:sdtContent>
                <w:r w:rsidR="00F929C7" w:rsidRPr="00F929C7">
                  <w:rPr>
                    <w:rFonts w:eastAsia="Calibri"/>
                    <w:shd w:val="clear" w:color="auto" w:fill="FBE4D5"/>
                  </w:rPr>
                  <w:t>Click/tap to specify if ‘other’ legislation selected</w:t>
                </w:r>
              </w:sdtContent>
            </w:sdt>
          </w:p>
        </w:tc>
      </w:tr>
      <w:bookmarkEnd w:id="14"/>
    </w:tbl>
    <w:p w14:paraId="73AF0F84" w14:textId="77777777" w:rsidR="006A6EFD" w:rsidRPr="00E27F4C" w:rsidRDefault="006A6EFD" w:rsidP="006A6EFD"/>
    <w:p w14:paraId="1DF32C66"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none of the members:</w:t>
      </w:r>
    </w:p>
    <w:p w14:paraId="14FAF8D5"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t>
      </w:r>
      <w:proofErr w:type="gramStart"/>
      <w:r w:rsidRPr="00E27F4C">
        <w:t>With</w:t>
      </w:r>
      <w:proofErr w:type="gramEnd"/>
      <w:r w:rsidRPr="00E27F4C">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E27F4C">
        <w:t>am of the opinion that</w:t>
      </w:r>
      <w:proofErr w:type="gramEnd"/>
      <w:r w:rsidRPr="00E27F4C">
        <w:t xml:space="preserve"> </w:t>
      </w:r>
      <w:r w:rsidRPr="00E27F4C">
        <w:rPr>
          <w:b/>
        </w:rPr>
        <w:t>(select one which applies</w:t>
      </w:r>
      <w:r w:rsidRPr="00E27F4C">
        <w:t>):</w:t>
      </w:r>
    </w:p>
    <w:p w14:paraId="1C87606E" w14:textId="77777777" w:rsidR="006A6EFD" w:rsidRPr="00E27F4C" w:rsidRDefault="002B4A01"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2B4A01"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672F9A0C"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council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F929C7" w:rsidRPr="00F929C7" w14:paraId="1B4E56E4" w14:textId="77777777" w:rsidTr="00F929C7">
        <w:bookmarkStart w:id="15" w:name="_Hlk143773975" w:displacedByCustomXml="next"/>
        <w:sdt>
          <w:sdtPr>
            <w:rPr>
              <w:rFonts w:eastAsia="Calibri"/>
            </w:rPr>
            <w:id w:val="-2057603"/>
            <w14:checkbox>
              <w14:checked w14:val="0"/>
              <w14:checkedState w14:val="2612" w14:font="MS Gothic"/>
              <w14:uncheckedState w14:val="2610" w14:font="MS Gothic"/>
            </w14:checkbox>
          </w:sdtPr>
          <w:sdtEndPr/>
          <w:sdtContent>
            <w:tc>
              <w:tcPr>
                <w:tcW w:w="414" w:type="dxa"/>
                <w:shd w:val="clear" w:color="auto" w:fill="FBE4D5"/>
              </w:tcPr>
              <w:p w14:paraId="4CB536C7" w14:textId="4ECADC7B" w:rsidR="00F929C7" w:rsidRPr="00F929C7" w:rsidRDefault="00F929C7" w:rsidP="00F929C7">
                <w:pPr>
                  <w:spacing w:before="60" w:after="60"/>
                  <w:rPr>
                    <w:rFonts w:eastAsia="Calibri"/>
                  </w:rPr>
                </w:pPr>
                <w:r>
                  <w:rPr>
                    <w:rFonts w:ascii="MS Gothic" w:eastAsia="MS Gothic" w:hAnsi="MS Gothic" w:hint="eastAsia"/>
                  </w:rPr>
                  <w:t>☐</w:t>
                </w:r>
              </w:p>
            </w:tc>
          </w:sdtContent>
        </w:sdt>
        <w:tc>
          <w:tcPr>
            <w:tcW w:w="9345" w:type="dxa"/>
          </w:tcPr>
          <w:p w14:paraId="5F0343D6" w14:textId="77777777" w:rsidR="00F929C7" w:rsidRPr="00F929C7" w:rsidRDefault="00F929C7" w:rsidP="00F929C7">
            <w:pPr>
              <w:spacing w:before="60" w:after="60"/>
              <w:rPr>
                <w:rFonts w:eastAsia="Calibri"/>
              </w:rPr>
            </w:pPr>
            <w:r w:rsidRPr="00F929C7">
              <w:rPr>
                <w:rFonts w:eastAsia="Calibri"/>
                <w:i/>
              </w:rPr>
              <w:t>Associations Incorporation Act 2015</w:t>
            </w:r>
            <w:r w:rsidRPr="00F929C7">
              <w:rPr>
                <w:rFonts w:eastAsia="Calibri"/>
              </w:rPr>
              <w:t xml:space="preserve"> (WA) sections 39 and 40</w:t>
            </w:r>
          </w:p>
        </w:tc>
      </w:tr>
      <w:tr w:rsidR="00F929C7" w:rsidRPr="00F929C7" w14:paraId="5D50D775" w14:textId="77777777" w:rsidTr="00F929C7">
        <w:sdt>
          <w:sdtPr>
            <w:rPr>
              <w:rFonts w:eastAsia="Calibri"/>
            </w:rPr>
            <w:id w:val="244770407"/>
            <w14:checkbox>
              <w14:checked w14:val="0"/>
              <w14:checkedState w14:val="2612" w14:font="MS Gothic"/>
              <w14:uncheckedState w14:val="2610" w14:font="MS Gothic"/>
            </w14:checkbox>
          </w:sdtPr>
          <w:sdtEndPr/>
          <w:sdtContent>
            <w:tc>
              <w:tcPr>
                <w:tcW w:w="414" w:type="dxa"/>
                <w:shd w:val="clear" w:color="auto" w:fill="FBE4D5"/>
              </w:tcPr>
              <w:p w14:paraId="27681CC1" w14:textId="0DAFE613" w:rsidR="00F929C7" w:rsidRPr="00F929C7" w:rsidRDefault="00F929C7" w:rsidP="00F929C7">
                <w:pPr>
                  <w:spacing w:before="60" w:after="60"/>
                  <w:rPr>
                    <w:rFonts w:eastAsia="Calibri"/>
                  </w:rPr>
                </w:pPr>
                <w:r>
                  <w:rPr>
                    <w:rFonts w:ascii="MS Gothic" w:eastAsia="MS Gothic" w:hAnsi="MS Gothic" w:hint="eastAsia"/>
                  </w:rPr>
                  <w:t>☐</w:t>
                </w:r>
              </w:p>
            </w:tc>
          </w:sdtContent>
        </w:sdt>
        <w:tc>
          <w:tcPr>
            <w:tcW w:w="9345" w:type="dxa"/>
          </w:tcPr>
          <w:p w14:paraId="6023ED3B" w14:textId="77777777" w:rsidR="00F929C7" w:rsidRPr="00F929C7" w:rsidRDefault="00F929C7" w:rsidP="00F929C7">
            <w:pPr>
              <w:spacing w:before="60" w:after="60"/>
              <w:rPr>
                <w:rFonts w:eastAsia="Calibri"/>
              </w:rPr>
            </w:pPr>
            <w:r w:rsidRPr="00F929C7">
              <w:rPr>
                <w:rFonts w:eastAsia="Calibri"/>
                <w:i/>
              </w:rPr>
              <w:t>Corporations Act 2001</w:t>
            </w:r>
            <w:r w:rsidRPr="00F929C7">
              <w:rPr>
                <w:rFonts w:eastAsia="Calibri"/>
              </w:rPr>
              <w:t xml:space="preserve"> (</w:t>
            </w:r>
            <w:proofErr w:type="spellStart"/>
            <w:r w:rsidRPr="00F929C7">
              <w:rPr>
                <w:rFonts w:eastAsia="Calibri"/>
              </w:rPr>
              <w:t>Cth</w:t>
            </w:r>
            <w:proofErr w:type="spellEnd"/>
            <w:r w:rsidRPr="00F929C7">
              <w:rPr>
                <w:rFonts w:eastAsia="Calibri"/>
              </w:rPr>
              <w:t>) Part 2D.6</w:t>
            </w:r>
          </w:p>
        </w:tc>
      </w:tr>
      <w:tr w:rsidR="00F929C7" w:rsidRPr="00F929C7" w14:paraId="0AF102A9" w14:textId="77777777" w:rsidTr="00F929C7">
        <w:sdt>
          <w:sdtPr>
            <w:rPr>
              <w:rFonts w:eastAsia="Calibri"/>
            </w:rPr>
            <w:id w:val="1665118983"/>
            <w14:checkbox>
              <w14:checked w14:val="0"/>
              <w14:checkedState w14:val="2612" w14:font="MS Gothic"/>
              <w14:uncheckedState w14:val="2610" w14:font="MS Gothic"/>
            </w14:checkbox>
          </w:sdtPr>
          <w:sdtEndPr/>
          <w:sdtContent>
            <w:tc>
              <w:tcPr>
                <w:tcW w:w="414" w:type="dxa"/>
                <w:shd w:val="clear" w:color="auto" w:fill="FBE4D5"/>
              </w:tcPr>
              <w:p w14:paraId="01669A58" w14:textId="77777777" w:rsidR="00F929C7" w:rsidRPr="00F929C7" w:rsidRDefault="00F929C7" w:rsidP="00F929C7">
                <w:pPr>
                  <w:spacing w:before="60" w:after="60"/>
                  <w:rPr>
                    <w:rFonts w:eastAsia="Calibri"/>
                  </w:rPr>
                </w:pPr>
                <w:r w:rsidRPr="00F929C7">
                  <w:rPr>
                    <w:rFonts w:ascii="Segoe UI Symbol" w:eastAsia="Calibri" w:hAnsi="Segoe UI Symbol" w:cs="Segoe UI Symbol"/>
                  </w:rPr>
                  <w:t>☐</w:t>
                </w:r>
              </w:p>
            </w:tc>
          </w:sdtContent>
        </w:sdt>
        <w:tc>
          <w:tcPr>
            <w:tcW w:w="9345" w:type="dxa"/>
          </w:tcPr>
          <w:p w14:paraId="583BD897" w14:textId="77777777" w:rsidR="00F929C7" w:rsidRPr="00F929C7" w:rsidRDefault="00F929C7" w:rsidP="00F929C7">
            <w:pPr>
              <w:spacing w:before="60" w:after="60"/>
              <w:rPr>
                <w:rFonts w:eastAsia="Calibri"/>
              </w:rPr>
            </w:pPr>
            <w:r w:rsidRPr="00F929C7">
              <w:rPr>
                <w:rFonts w:eastAsia="Calibri"/>
                <w:i/>
              </w:rPr>
              <w:t>Corporations (Aboriginal and Torres Strait Islander) Act 2006</w:t>
            </w:r>
            <w:r w:rsidRPr="00F929C7">
              <w:rPr>
                <w:rFonts w:eastAsia="Calibri"/>
              </w:rPr>
              <w:t xml:space="preserve"> (</w:t>
            </w:r>
            <w:proofErr w:type="spellStart"/>
            <w:r w:rsidRPr="00F929C7">
              <w:rPr>
                <w:rFonts w:eastAsia="Calibri"/>
              </w:rPr>
              <w:t>Cth</w:t>
            </w:r>
            <w:proofErr w:type="spellEnd"/>
            <w:r w:rsidRPr="00F929C7">
              <w:rPr>
                <w:rFonts w:eastAsia="Calibri"/>
              </w:rPr>
              <w:t>) Division 279</w:t>
            </w:r>
          </w:p>
        </w:tc>
      </w:tr>
      <w:tr w:rsidR="00F929C7" w:rsidRPr="00F929C7" w14:paraId="5C5F30A3" w14:textId="77777777" w:rsidTr="00F929C7">
        <w:sdt>
          <w:sdtPr>
            <w:rPr>
              <w:rFonts w:eastAsia="Calibri"/>
            </w:rPr>
            <w:id w:val="-2049751879"/>
            <w14:checkbox>
              <w14:checked w14:val="0"/>
              <w14:checkedState w14:val="2612" w14:font="MS Gothic"/>
              <w14:uncheckedState w14:val="2610" w14:font="MS Gothic"/>
            </w14:checkbox>
          </w:sdtPr>
          <w:sdtEndPr/>
          <w:sdtContent>
            <w:tc>
              <w:tcPr>
                <w:tcW w:w="414" w:type="dxa"/>
                <w:shd w:val="clear" w:color="auto" w:fill="FBE4D5"/>
              </w:tcPr>
              <w:p w14:paraId="5AFFB841" w14:textId="77777777" w:rsidR="00F929C7" w:rsidRPr="00F929C7" w:rsidRDefault="00F929C7" w:rsidP="00F929C7">
                <w:pPr>
                  <w:spacing w:before="60" w:after="60"/>
                  <w:rPr>
                    <w:rFonts w:eastAsia="Calibri"/>
                  </w:rPr>
                </w:pPr>
                <w:r w:rsidRPr="00F929C7">
                  <w:rPr>
                    <w:rFonts w:ascii="Segoe UI Symbol" w:eastAsia="Calibri" w:hAnsi="Segoe UI Symbol" w:cs="Segoe UI Symbol"/>
                  </w:rPr>
                  <w:t>☐</w:t>
                </w:r>
              </w:p>
            </w:tc>
          </w:sdtContent>
        </w:sdt>
        <w:tc>
          <w:tcPr>
            <w:tcW w:w="9345" w:type="dxa"/>
          </w:tcPr>
          <w:p w14:paraId="1F4C6B8F" w14:textId="77777777" w:rsidR="00F929C7" w:rsidRPr="00F929C7" w:rsidRDefault="00F929C7" w:rsidP="00F929C7">
            <w:pPr>
              <w:spacing w:before="60" w:after="60"/>
              <w:rPr>
                <w:rFonts w:eastAsia="Calibri"/>
              </w:rPr>
            </w:pPr>
            <w:r w:rsidRPr="00F929C7">
              <w:rPr>
                <w:rFonts w:eastAsia="Calibri"/>
              </w:rPr>
              <w:t>Other (please specify)</w:t>
            </w:r>
          </w:p>
          <w:p w14:paraId="51C70D89" w14:textId="77777777" w:rsidR="00F929C7" w:rsidRPr="00F929C7" w:rsidRDefault="002B4A01" w:rsidP="00F929C7">
            <w:pPr>
              <w:spacing w:before="60" w:after="60"/>
              <w:rPr>
                <w:rFonts w:eastAsia="Calibri"/>
              </w:rPr>
            </w:pPr>
            <w:sdt>
              <w:sdtPr>
                <w:rPr>
                  <w:rFonts w:eastAsia="Calibri"/>
                </w:rPr>
                <w:id w:val="-976840504"/>
                <w:placeholder>
                  <w:docPart w:val="2F7158DCC18B4CCA92711B39E609E520"/>
                </w:placeholder>
                <w:showingPlcHdr/>
                <w15:appearance w15:val="hidden"/>
              </w:sdtPr>
              <w:sdtEndPr/>
              <w:sdtContent>
                <w:r w:rsidR="00F929C7" w:rsidRPr="00F929C7">
                  <w:rPr>
                    <w:rFonts w:eastAsia="Calibri"/>
                    <w:shd w:val="clear" w:color="auto" w:fill="FBE4D5"/>
                  </w:rPr>
                  <w:t>Click/tap to specify if ‘other’ legislation selected</w:t>
                </w:r>
              </w:sdtContent>
            </w:sdt>
          </w:p>
        </w:tc>
      </w:tr>
      <w:bookmarkEnd w:id="15"/>
    </w:tbl>
    <w:p w14:paraId="4F39D551" w14:textId="77777777" w:rsidR="006A6EFD" w:rsidRDefault="006A6EFD" w:rsidP="00F929C7">
      <w:pPr>
        <w:tabs>
          <w:tab w:val="left" w:pos="993"/>
        </w:tabs>
        <w:rPr>
          <w:rFonts w:eastAsia="MS Gothic"/>
        </w:rPr>
      </w:pPr>
    </w:p>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t>
      </w:r>
      <w:proofErr w:type="gramStart"/>
      <w:r w:rsidRPr="00E27F4C">
        <w:t>With</w:t>
      </w:r>
      <w:proofErr w:type="gramEnd"/>
      <w:r w:rsidRPr="00E27F4C">
        <w:t xml:space="preserve">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2B4A01"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2B4A01"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77777777" w:rsidR="006A6EFD" w:rsidRPr="00E27F4C" w:rsidRDefault="006A6EFD" w:rsidP="006A6EFD">
      <w:pPr>
        <w:pStyle w:val="Heading2"/>
      </w:pPr>
      <w:r w:rsidRPr="00E27F4C">
        <w:lastRenderedPageBreak/>
        <w:t>Declaration</w:t>
      </w:r>
    </w:p>
    <w:p w14:paraId="5B32B42B" w14:textId="77777777" w:rsidR="006A6EFD" w:rsidRPr="00E27F4C" w:rsidRDefault="006A6EFD" w:rsidP="006A6EFD">
      <w:r w:rsidRPr="00E27F4C">
        <w:t xml:space="preserve">This declaration is </w:t>
      </w:r>
      <w:proofErr w:type="gramStart"/>
      <w:r w:rsidRPr="00E27F4C">
        <w:t>true</w:t>
      </w:r>
      <w:proofErr w:type="gramEnd"/>
      <w:r w:rsidRPr="00E27F4C">
        <w:t xml:space="preserve"> and I know that it is an offence to make a declaration knowing that it is false in a </w:t>
      </w:r>
      <w:proofErr w:type="gramStart"/>
      <w:r w:rsidRPr="00E27F4C">
        <w:t>material particular</w:t>
      </w:r>
      <w:proofErr w:type="gramEnd"/>
      <w:r w:rsidRPr="00E27F4C">
        <w:t>.</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16"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2B4A01"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16"/>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signatur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2B4A01"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w:t>
            </w:r>
            <w:proofErr w:type="spellStart"/>
            <w:r w:rsidRPr="00333DD5">
              <w:rPr>
                <w:sz w:val="20"/>
                <w:shd w:val="clear" w:color="auto" w:fill="F2F2F2" w:themeFill="background1" w:themeFillShade="F2"/>
                <w:lang w:val="en-US"/>
              </w:rPr>
              <w:t>post secondary</w:t>
            </w:r>
            <w:proofErr w:type="spellEnd"/>
            <w:r w:rsidRPr="00333DD5">
              <w:rPr>
                <w:sz w:val="20"/>
                <w:shd w:val="clear" w:color="auto" w:fill="F2F2F2" w:themeFill="background1" w:themeFillShade="F2"/>
                <w:lang w:val="en-US"/>
              </w:rPr>
              <w:t xml:space="preserve">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Industrial </w:t>
            </w:r>
            <w:proofErr w:type="spellStart"/>
            <w:r w:rsidRPr="00333DD5">
              <w:rPr>
                <w:sz w:val="20"/>
                <w:shd w:val="clear" w:color="auto" w:fill="F2F2F2" w:themeFill="background1" w:themeFillShade="F2"/>
                <w:lang w:val="en-US"/>
              </w:rPr>
              <w:t>organi</w:t>
            </w:r>
            <w:r>
              <w:rPr>
                <w:sz w:val="20"/>
                <w:shd w:val="clear" w:color="auto" w:fill="F2F2F2" w:themeFill="background1" w:themeFillShade="F2"/>
                <w:lang w:val="en-US"/>
              </w:rPr>
              <w:t>s</w:t>
            </w:r>
            <w:r w:rsidRPr="00333DD5">
              <w:rPr>
                <w:sz w:val="20"/>
                <w:shd w:val="clear" w:color="auto" w:fill="F2F2F2" w:themeFill="background1" w:themeFillShade="F2"/>
                <w:lang w:val="en-US"/>
              </w:rPr>
              <w:t>ation</w:t>
            </w:r>
            <w:proofErr w:type="spellEnd"/>
            <w:r w:rsidRPr="00333DD5">
              <w:rPr>
                <w:sz w:val="20"/>
                <w:shd w:val="clear" w:color="auto" w:fill="F2F2F2" w:themeFill="background1" w:themeFillShade="F2"/>
                <w:lang w:val="en-US"/>
              </w:rPr>
              <w:t xml:space="preserve">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urt officer (magistrate, registrar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 xml:space="preserve">Local government </w:t>
            </w:r>
            <w:proofErr w:type="spellStart"/>
            <w:r>
              <w:rPr>
                <w:sz w:val="20"/>
                <w:shd w:val="clear" w:color="auto" w:fill="F2F2F2" w:themeFill="background1" w:themeFillShade="F2"/>
                <w:lang w:val="en-US"/>
              </w:rPr>
              <w:t>councillor</w:t>
            </w:r>
            <w:proofErr w:type="spellEnd"/>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proofErr w:type="spellStart"/>
            <w:r>
              <w:rPr>
                <w:sz w:val="20"/>
                <w:shd w:val="clear" w:color="auto" w:fill="F2F2F2" w:themeFill="background1" w:themeFillShade="F2"/>
                <w:lang w:val="en-US"/>
              </w:rPr>
              <w:t>Defence</w:t>
            </w:r>
            <w:proofErr w:type="spellEnd"/>
            <w:r>
              <w:rPr>
                <w:sz w:val="20"/>
                <w:shd w:val="clear" w:color="auto" w:fill="F2F2F2" w:themeFill="background1" w:themeFillShade="F2"/>
                <w:lang w:val="en-US"/>
              </w:rPr>
              <w:t xml:space="preserv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0F955D30" w14:textId="21C3DB28" w:rsidR="006A6EFD" w:rsidRPr="002469D3" w:rsidRDefault="006A6EFD" w:rsidP="006A6EFD">
      <w:pPr>
        <w:pStyle w:val="Heading1"/>
      </w:pPr>
      <w:r w:rsidRPr="002469D3">
        <w:lastRenderedPageBreak/>
        <w:t>S</w:t>
      </w:r>
      <w:r>
        <w:t xml:space="preserve">ubmission of Application for </w:t>
      </w:r>
      <w:r w:rsidR="00274241">
        <w:t xml:space="preserve">initial </w:t>
      </w:r>
      <w:r>
        <w:t>registration</w:t>
      </w:r>
    </w:p>
    <w:p w14:paraId="7024B6E7" w14:textId="1E57EB40" w:rsidR="006A6EFD" w:rsidRPr="002469D3" w:rsidRDefault="006A6EFD" w:rsidP="006A6EFD">
      <w:pPr>
        <w:pStyle w:val="SAFreetext1"/>
      </w:pPr>
      <w:r w:rsidRPr="002469D3">
        <w:t xml:space="preserve">This application for </w:t>
      </w:r>
      <w:r w:rsidR="00A12E14">
        <w:t>initial</w:t>
      </w:r>
      <w:r w:rsidRPr="002469D3">
        <w:t xml:space="preserve"> registrat</w:t>
      </w:r>
      <w:r>
        <w:t xml:space="preserve">ion is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w:t>
      </w:r>
      <w:proofErr w:type="gramStart"/>
      <w:r w:rsidRPr="002469D3">
        <w:t>all of</w:t>
      </w:r>
      <w:proofErr w:type="gramEnd"/>
      <w:r w:rsidRPr="002469D3">
        <w:t xml:space="preserve">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2B4A01"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2B4A01"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2B4A01"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w:t>
      </w:r>
      <w:proofErr w:type="gramStart"/>
      <w:r w:rsidR="00F76C4C">
        <w:t>A(</w:t>
      </w:r>
      <w:proofErr w:type="gramEnd"/>
      <w:r w:rsidR="00F76C4C">
        <w:t>5)</w:t>
      </w:r>
    </w:p>
    <w:p w14:paraId="096499F0" w14:textId="2DE8B4BE" w:rsidR="006A6EFD" w:rsidRDefault="006A6EFD" w:rsidP="006A6EFD">
      <w:pPr>
        <w:pStyle w:val="SAFreetext1"/>
      </w:pPr>
      <w:r w:rsidRPr="002469D3">
        <w:t xml:space="preserve">The Director General may request further information once an application for </w:t>
      </w:r>
      <w:r w:rsidR="00A12E14">
        <w:t>initial</w:t>
      </w:r>
      <w:r w:rsidRPr="002469D3">
        <w:t xml:space="preserve"> registration has been received (i.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3D04EFD7" w:rsidR="006A6EFD" w:rsidRPr="002469D3" w:rsidRDefault="006A6EFD" w:rsidP="006A6EFD">
      <w:pPr>
        <w:pStyle w:val="SAFreetext1"/>
      </w:pPr>
      <w:r w:rsidRPr="002469D3">
        <w:t>The Director General may refuse to consider an application if any request for further information is not complied with as per section 15</w:t>
      </w:r>
      <w:r w:rsidR="00A12E14">
        <w:t>8</w:t>
      </w:r>
      <w:r w:rsidRPr="002469D3">
        <w:t>(</w:t>
      </w:r>
      <w:r w:rsidR="00A12E14">
        <w:t>5</w:t>
      </w:r>
      <w:r w:rsidRPr="002469D3">
        <w:t>) of the Act.</w:t>
      </w:r>
    </w:p>
    <w:bookmarkEnd w:id="0"/>
    <w:p w14:paraId="5C5394A2" w14:textId="77777777" w:rsidR="006A6EFD" w:rsidRDefault="006A6EFD" w:rsidP="006A6EFD">
      <w:pPr>
        <w:pStyle w:val="SAFreetext2"/>
        <w:ind w:left="0"/>
      </w:pPr>
    </w:p>
    <w:p w14:paraId="40568D4B" w14:textId="054B75BA"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88A1" w14:textId="77777777" w:rsidR="001C3E6B" w:rsidRDefault="001C3E6B" w:rsidP="006519A8">
      <w:r>
        <w:separator/>
      </w:r>
    </w:p>
    <w:p w14:paraId="14CB955B" w14:textId="77777777" w:rsidR="001C3E6B" w:rsidRDefault="001C3E6B" w:rsidP="006519A8"/>
  </w:endnote>
  <w:endnote w:type="continuationSeparator" w:id="0">
    <w:p w14:paraId="2B18745F" w14:textId="77777777" w:rsidR="001C3E6B" w:rsidRDefault="001C3E6B" w:rsidP="006519A8">
      <w:r>
        <w:continuationSeparator/>
      </w:r>
    </w:p>
    <w:p w14:paraId="64352153" w14:textId="77777777" w:rsidR="001C3E6B" w:rsidRDefault="001C3E6B"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7C6E7799" w:rsidR="00AB7B5B" w:rsidRPr="005D1694" w:rsidRDefault="002B4A01"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171A">
          <w:rPr>
            <w:highlight w:val="yellow"/>
          </w:rPr>
          <w:t>2025/06533</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A12E14">
          <w:rPr>
            <w:highlight w:val="yellow"/>
          </w:rPr>
          <w:instrText xml:space="preserve"> PAGE   \* MERGEFORMAT </w:instrText>
        </w:r>
        <w:r w:rsidR="00AB7B5B" w:rsidRPr="007E3DCE">
          <w:rPr>
            <w:highlight w:val="yellow"/>
          </w:rPr>
          <w:fldChar w:fldCharType="separate"/>
        </w:r>
        <w:r w:rsidR="00015B25" w:rsidRPr="00A12E14">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19395A">
          <w:rPr>
            <w:highlight w:val="yellow"/>
          </w:rPr>
          <w:t>15 August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32C" w14:textId="3F3CF666" w:rsidR="008A249A" w:rsidRPr="00B541A2" w:rsidRDefault="008A249A" w:rsidP="002D7E84">
    <w:pPr>
      <w:pStyle w:val="Footer"/>
      <w:tabs>
        <w:tab w:val="left" w:pos="567"/>
      </w:tabs>
      <w:rPr>
        <w:color w:val="auto"/>
      </w:rPr>
    </w:pPr>
    <w:r w:rsidRPr="008A249A">
      <w:rPr>
        <w:color w:val="auto"/>
      </w:rPr>
      <w:t>2025/06533</w:t>
    </w:r>
  </w:p>
  <w:p w14:paraId="6873863B" w14:textId="509796E3" w:rsidR="007E03FC" w:rsidRPr="00B541A2" w:rsidRDefault="002B4A01"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19395A">
          <w:rPr>
            <w:color w:val="auto"/>
          </w:rPr>
          <w:t>15 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428781430"/>
      <w:docPartObj>
        <w:docPartGallery w:val="Page Numbers (Bottom of Page)"/>
        <w:docPartUnique/>
      </w:docPartObj>
    </w:sdtPr>
    <w:sdtEndPr>
      <w:rPr>
        <w:sz w:val="18"/>
      </w:rPr>
    </w:sdtEndPr>
    <w:sdtContent>
      <w:p w14:paraId="3A4F4A9B" w14:textId="5E1BADBE" w:rsidR="006A6EFD" w:rsidRPr="00B541A2" w:rsidRDefault="002B4A01"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171A">
              <w:rPr>
                <w:color w:val="auto"/>
              </w:rPr>
              <w:t>2025/06533</w:t>
            </w:r>
          </w:sdtContent>
        </w:sdt>
      </w:p>
      <w:p w14:paraId="14FDE20B" w14:textId="55DCDA1D" w:rsidR="006A6EFD" w:rsidRPr="002469D3" w:rsidRDefault="002B4A01"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19395A">
              <w:rPr>
                <w:color w:val="auto"/>
              </w:rPr>
              <w:t>15 August 2025</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7.5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124920348"/>
      <w:docPartObj>
        <w:docPartGallery w:val="Page Numbers (Bottom of Page)"/>
        <w:docPartUnique/>
      </w:docPartObj>
    </w:sdtPr>
    <w:sdtEndPr>
      <w:rPr>
        <w:sz w:val="18"/>
      </w:rPr>
    </w:sdtEndPr>
    <w:sdtContent>
      <w:p w14:paraId="1054AF61" w14:textId="0357C0A0" w:rsidR="00F76C4C" w:rsidRPr="00B541A2" w:rsidRDefault="002B4A01"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color w:val="auto"/>
              </w:rPr>
              <w:t>202</w:t>
            </w:r>
            <w:r w:rsidR="0021171A">
              <w:rPr>
                <w:color w:val="auto"/>
              </w:rPr>
              <w:t>5</w:t>
            </w:r>
            <w:r w:rsidR="00966973">
              <w:rPr>
                <w:color w:val="auto"/>
              </w:rPr>
              <w:t>/06</w:t>
            </w:r>
            <w:r w:rsidR="0021171A">
              <w:rPr>
                <w:color w:val="auto"/>
              </w:rPr>
              <w:t>533</w:t>
            </w:r>
          </w:sdtContent>
        </w:sdt>
      </w:p>
      <w:p w14:paraId="1BD8DF27" w14:textId="1C199D4C" w:rsidR="00F76C4C" w:rsidRPr="002469D3" w:rsidRDefault="002B4A01"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19395A">
              <w:rPr>
                <w:color w:val="auto"/>
              </w:rPr>
              <w:t>15 August 2025</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32853542"/>
      <w:docPartObj>
        <w:docPartGallery w:val="Page Numbers (Bottom of Page)"/>
        <w:docPartUnique/>
      </w:docPartObj>
    </w:sdtPr>
    <w:sdtEndPr>
      <w:rPr>
        <w:sz w:val="18"/>
      </w:rPr>
    </w:sdtEndPr>
    <w:sdtContent>
      <w:p w14:paraId="3A4AD95C" w14:textId="03E70B65" w:rsidR="00F76C4C" w:rsidRPr="00B541A2" w:rsidRDefault="002B4A01"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171A">
              <w:rPr>
                <w:color w:val="auto"/>
              </w:rPr>
              <w:t>2025/06533</w:t>
            </w:r>
          </w:sdtContent>
        </w:sdt>
      </w:p>
      <w:p w14:paraId="64817FE7" w14:textId="25F1731E" w:rsidR="00F76C4C" w:rsidRPr="002469D3" w:rsidRDefault="002B4A01"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19395A">
              <w:rPr>
                <w:color w:val="auto"/>
              </w:rPr>
              <w:t>15 August 2025</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D58E" w14:textId="77777777" w:rsidR="001C3E6B" w:rsidRDefault="001C3E6B" w:rsidP="006519A8">
      <w:r>
        <w:separator/>
      </w:r>
    </w:p>
    <w:p w14:paraId="3A3482A7" w14:textId="77777777" w:rsidR="001C3E6B" w:rsidRDefault="001C3E6B" w:rsidP="006519A8"/>
  </w:footnote>
  <w:footnote w:type="continuationSeparator" w:id="0">
    <w:p w14:paraId="087FAB22" w14:textId="77777777" w:rsidR="001C3E6B" w:rsidRDefault="001C3E6B" w:rsidP="006519A8">
      <w:r>
        <w:continuationSeparator/>
      </w:r>
    </w:p>
    <w:p w14:paraId="24D4E057" w14:textId="77777777" w:rsidR="001C3E6B" w:rsidRDefault="001C3E6B"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0922EDBF"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AF4D" w14:textId="7CC070EA" w:rsidR="0039071C" w:rsidRDefault="0039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E20D" w14:textId="3DE15912" w:rsidR="0039071C" w:rsidRDefault="00390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FDD" w14:textId="5DF2923F" w:rsidR="0039071C" w:rsidRDefault="00390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99B1" w14:textId="11CF6F6E" w:rsidR="0039071C" w:rsidRDefault="003907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4826" w14:textId="329ED147" w:rsidR="0039071C" w:rsidRDefault="00390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73A" w14:textId="698A6137" w:rsidR="0039071C" w:rsidRDefault="003907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A24D" w14:textId="1E154FB0" w:rsidR="0039071C" w:rsidRDefault="003907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658" w14:textId="33494CD5" w:rsidR="0039071C" w:rsidRDefault="003907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59A9" w14:textId="7DB8BD76" w:rsidR="0039071C" w:rsidRDefault="0039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B039D"/>
    <w:multiLevelType w:val="hybridMultilevel"/>
    <w:tmpl w:val="A63A798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9A3206"/>
    <w:multiLevelType w:val="hybridMultilevel"/>
    <w:tmpl w:val="B4B4E88A"/>
    <w:lvl w:ilvl="0" w:tplc="3664FCAC">
      <w:start w:val="1"/>
      <w:numFmt w:val="bullet"/>
      <w:lvlText w:val="o"/>
      <w:lvlJc w:val="left"/>
      <w:pPr>
        <w:ind w:left="1571" w:hanging="360"/>
      </w:pPr>
      <w:rPr>
        <w:rFonts w:ascii="Courier New" w:hAnsi="Courier New" w:hint="default"/>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B30E66"/>
    <w:multiLevelType w:val="hybridMultilevel"/>
    <w:tmpl w:val="D182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325F9"/>
    <w:multiLevelType w:val="hybridMultilevel"/>
    <w:tmpl w:val="78224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223353">
    <w:abstractNumId w:val="20"/>
  </w:num>
  <w:num w:numId="2" w16cid:durableId="389576235">
    <w:abstractNumId w:val="15"/>
  </w:num>
  <w:num w:numId="3" w16cid:durableId="1798376920">
    <w:abstractNumId w:val="7"/>
  </w:num>
  <w:num w:numId="4" w16cid:durableId="199981482">
    <w:abstractNumId w:val="6"/>
  </w:num>
  <w:num w:numId="5" w16cid:durableId="26490430">
    <w:abstractNumId w:val="5"/>
  </w:num>
  <w:num w:numId="6" w16cid:durableId="667294711">
    <w:abstractNumId w:val="4"/>
  </w:num>
  <w:num w:numId="7" w16cid:durableId="1464929487">
    <w:abstractNumId w:val="8"/>
  </w:num>
  <w:num w:numId="8" w16cid:durableId="1867332869">
    <w:abstractNumId w:val="3"/>
  </w:num>
  <w:num w:numId="9" w16cid:durableId="794298839">
    <w:abstractNumId w:val="2"/>
  </w:num>
  <w:num w:numId="10" w16cid:durableId="40174534">
    <w:abstractNumId w:val="1"/>
  </w:num>
  <w:num w:numId="11" w16cid:durableId="1717779902">
    <w:abstractNumId w:val="0"/>
  </w:num>
  <w:num w:numId="12" w16cid:durableId="779255219">
    <w:abstractNumId w:val="13"/>
  </w:num>
  <w:num w:numId="13" w16cid:durableId="1832990079">
    <w:abstractNumId w:val="16"/>
  </w:num>
  <w:num w:numId="14" w16cid:durableId="615256616">
    <w:abstractNumId w:val="10"/>
  </w:num>
  <w:num w:numId="15" w16cid:durableId="1894538461">
    <w:abstractNumId w:val="11"/>
  </w:num>
  <w:num w:numId="16" w16cid:durableId="509181889">
    <w:abstractNumId w:val="32"/>
  </w:num>
  <w:num w:numId="17" w16cid:durableId="1701861497">
    <w:abstractNumId w:val="29"/>
  </w:num>
  <w:num w:numId="18" w16cid:durableId="468790149">
    <w:abstractNumId w:val="28"/>
  </w:num>
  <w:num w:numId="19" w16cid:durableId="1294605280">
    <w:abstractNumId w:val="23"/>
  </w:num>
  <w:num w:numId="20" w16cid:durableId="2003313240">
    <w:abstractNumId w:val="33"/>
  </w:num>
  <w:num w:numId="21" w16cid:durableId="1230462893">
    <w:abstractNumId w:val="26"/>
  </w:num>
  <w:num w:numId="22" w16cid:durableId="1758164045">
    <w:abstractNumId w:val="14"/>
  </w:num>
  <w:num w:numId="23" w16cid:durableId="544877577">
    <w:abstractNumId w:val="19"/>
  </w:num>
  <w:num w:numId="24" w16cid:durableId="1630819606">
    <w:abstractNumId w:val="30"/>
  </w:num>
  <w:num w:numId="25" w16cid:durableId="2064669484">
    <w:abstractNumId w:val="9"/>
  </w:num>
  <w:num w:numId="26" w16cid:durableId="562302156">
    <w:abstractNumId w:val="24"/>
  </w:num>
  <w:num w:numId="27" w16cid:durableId="388765067">
    <w:abstractNumId w:val="27"/>
  </w:num>
  <w:num w:numId="28" w16cid:durableId="1930894351">
    <w:abstractNumId w:val="21"/>
  </w:num>
  <w:num w:numId="29" w16cid:durableId="145898566">
    <w:abstractNumId w:val="18"/>
  </w:num>
  <w:num w:numId="30" w16cid:durableId="1934703257">
    <w:abstractNumId w:val="12"/>
  </w:num>
  <w:num w:numId="31" w16cid:durableId="55788742">
    <w:abstractNumId w:val="17"/>
  </w:num>
  <w:num w:numId="32" w16cid:durableId="1182087744">
    <w:abstractNumId w:val="22"/>
  </w:num>
  <w:num w:numId="33" w16cid:durableId="1829906992">
    <w:abstractNumId w:val="25"/>
  </w:num>
  <w:num w:numId="34" w16cid:durableId="34972690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ocumentProtection w:edit="forms" w:enforcement="0"/>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234E"/>
    <w:rsid w:val="000227D8"/>
    <w:rsid w:val="00025ABD"/>
    <w:rsid w:val="00030F90"/>
    <w:rsid w:val="000472BF"/>
    <w:rsid w:val="00050FB2"/>
    <w:rsid w:val="00053421"/>
    <w:rsid w:val="00077E85"/>
    <w:rsid w:val="000829CF"/>
    <w:rsid w:val="00082C9A"/>
    <w:rsid w:val="00091001"/>
    <w:rsid w:val="000A1C60"/>
    <w:rsid w:val="000A42A2"/>
    <w:rsid w:val="000B4F9C"/>
    <w:rsid w:val="000B573D"/>
    <w:rsid w:val="000B7E08"/>
    <w:rsid w:val="000D4C1A"/>
    <w:rsid w:val="000E2DF5"/>
    <w:rsid w:val="000F6F82"/>
    <w:rsid w:val="00104481"/>
    <w:rsid w:val="0011423C"/>
    <w:rsid w:val="00120231"/>
    <w:rsid w:val="00120DE5"/>
    <w:rsid w:val="0012693E"/>
    <w:rsid w:val="00146C13"/>
    <w:rsid w:val="001502EF"/>
    <w:rsid w:val="0015094B"/>
    <w:rsid w:val="00161F1D"/>
    <w:rsid w:val="00163E80"/>
    <w:rsid w:val="0017488D"/>
    <w:rsid w:val="00176AB5"/>
    <w:rsid w:val="00186C05"/>
    <w:rsid w:val="001919BF"/>
    <w:rsid w:val="0019395A"/>
    <w:rsid w:val="001B015C"/>
    <w:rsid w:val="001B0341"/>
    <w:rsid w:val="001B4D56"/>
    <w:rsid w:val="001B7D61"/>
    <w:rsid w:val="001C1E2F"/>
    <w:rsid w:val="001C3E6B"/>
    <w:rsid w:val="001D60B6"/>
    <w:rsid w:val="001F188C"/>
    <w:rsid w:val="001F2B6F"/>
    <w:rsid w:val="0020105B"/>
    <w:rsid w:val="00201287"/>
    <w:rsid w:val="002023F7"/>
    <w:rsid w:val="00203431"/>
    <w:rsid w:val="00207060"/>
    <w:rsid w:val="00210C57"/>
    <w:rsid w:val="00211465"/>
    <w:rsid w:val="0021171A"/>
    <w:rsid w:val="002170C1"/>
    <w:rsid w:val="00233AF1"/>
    <w:rsid w:val="00233DB2"/>
    <w:rsid w:val="0024261B"/>
    <w:rsid w:val="00257828"/>
    <w:rsid w:val="00257EBB"/>
    <w:rsid w:val="00260154"/>
    <w:rsid w:val="00274241"/>
    <w:rsid w:val="002B165E"/>
    <w:rsid w:val="002B4A01"/>
    <w:rsid w:val="002B6122"/>
    <w:rsid w:val="002C4E40"/>
    <w:rsid w:val="002D7A54"/>
    <w:rsid w:val="002D7E84"/>
    <w:rsid w:val="002E2F25"/>
    <w:rsid w:val="002E72DA"/>
    <w:rsid w:val="002E73B7"/>
    <w:rsid w:val="002F0D18"/>
    <w:rsid w:val="003023E0"/>
    <w:rsid w:val="00302A9A"/>
    <w:rsid w:val="00331B85"/>
    <w:rsid w:val="00333DD5"/>
    <w:rsid w:val="003359F6"/>
    <w:rsid w:val="00344D0A"/>
    <w:rsid w:val="003515C7"/>
    <w:rsid w:val="00363971"/>
    <w:rsid w:val="003640ED"/>
    <w:rsid w:val="00365806"/>
    <w:rsid w:val="00366BC4"/>
    <w:rsid w:val="00373154"/>
    <w:rsid w:val="00377EDF"/>
    <w:rsid w:val="00387517"/>
    <w:rsid w:val="0039071C"/>
    <w:rsid w:val="00390E2A"/>
    <w:rsid w:val="0039225D"/>
    <w:rsid w:val="003A2C83"/>
    <w:rsid w:val="003B29BE"/>
    <w:rsid w:val="003C51E9"/>
    <w:rsid w:val="003C598B"/>
    <w:rsid w:val="003D0ADF"/>
    <w:rsid w:val="003D2E7E"/>
    <w:rsid w:val="003D6883"/>
    <w:rsid w:val="003F1033"/>
    <w:rsid w:val="004054F6"/>
    <w:rsid w:val="004109E0"/>
    <w:rsid w:val="00421B6E"/>
    <w:rsid w:val="0043786E"/>
    <w:rsid w:val="0044558E"/>
    <w:rsid w:val="00447134"/>
    <w:rsid w:val="00457A4B"/>
    <w:rsid w:val="00465A75"/>
    <w:rsid w:val="00467DF5"/>
    <w:rsid w:val="00473D78"/>
    <w:rsid w:val="00482FF8"/>
    <w:rsid w:val="00485EE1"/>
    <w:rsid w:val="004A5123"/>
    <w:rsid w:val="0050438F"/>
    <w:rsid w:val="0051121B"/>
    <w:rsid w:val="00515193"/>
    <w:rsid w:val="0052043C"/>
    <w:rsid w:val="00523104"/>
    <w:rsid w:val="00532F6C"/>
    <w:rsid w:val="00533053"/>
    <w:rsid w:val="005359DB"/>
    <w:rsid w:val="0053701D"/>
    <w:rsid w:val="00542478"/>
    <w:rsid w:val="00543241"/>
    <w:rsid w:val="0054662C"/>
    <w:rsid w:val="0054686B"/>
    <w:rsid w:val="00552974"/>
    <w:rsid w:val="00562175"/>
    <w:rsid w:val="00570302"/>
    <w:rsid w:val="00582B81"/>
    <w:rsid w:val="005936FB"/>
    <w:rsid w:val="00594E1A"/>
    <w:rsid w:val="0059509D"/>
    <w:rsid w:val="005A36C9"/>
    <w:rsid w:val="005B45BD"/>
    <w:rsid w:val="005D1694"/>
    <w:rsid w:val="00611343"/>
    <w:rsid w:val="00613451"/>
    <w:rsid w:val="00615FF3"/>
    <w:rsid w:val="00622888"/>
    <w:rsid w:val="00641231"/>
    <w:rsid w:val="006519A8"/>
    <w:rsid w:val="00671B04"/>
    <w:rsid w:val="006755D1"/>
    <w:rsid w:val="006765EF"/>
    <w:rsid w:val="00682914"/>
    <w:rsid w:val="00686592"/>
    <w:rsid w:val="0069632E"/>
    <w:rsid w:val="006A6EFD"/>
    <w:rsid w:val="006B0FF2"/>
    <w:rsid w:val="006B69F7"/>
    <w:rsid w:val="006C6A8E"/>
    <w:rsid w:val="006D7657"/>
    <w:rsid w:val="006F2C2A"/>
    <w:rsid w:val="00704357"/>
    <w:rsid w:val="00707D19"/>
    <w:rsid w:val="00712F99"/>
    <w:rsid w:val="007131E3"/>
    <w:rsid w:val="00722F08"/>
    <w:rsid w:val="00724ADE"/>
    <w:rsid w:val="007309F1"/>
    <w:rsid w:val="00732BCD"/>
    <w:rsid w:val="00736B5A"/>
    <w:rsid w:val="00737D8C"/>
    <w:rsid w:val="00740FDF"/>
    <w:rsid w:val="00743B1D"/>
    <w:rsid w:val="00750F58"/>
    <w:rsid w:val="007549AD"/>
    <w:rsid w:val="00757E60"/>
    <w:rsid w:val="007606B9"/>
    <w:rsid w:val="00761BA4"/>
    <w:rsid w:val="00763B41"/>
    <w:rsid w:val="00764DB5"/>
    <w:rsid w:val="00770F1B"/>
    <w:rsid w:val="007910B9"/>
    <w:rsid w:val="00791A23"/>
    <w:rsid w:val="00792AB0"/>
    <w:rsid w:val="00797108"/>
    <w:rsid w:val="007C1AA0"/>
    <w:rsid w:val="007C2425"/>
    <w:rsid w:val="007E03FC"/>
    <w:rsid w:val="007E194C"/>
    <w:rsid w:val="007E3DCE"/>
    <w:rsid w:val="007E407D"/>
    <w:rsid w:val="007E77C9"/>
    <w:rsid w:val="007F3EB8"/>
    <w:rsid w:val="007F4985"/>
    <w:rsid w:val="007F6F54"/>
    <w:rsid w:val="0080209A"/>
    <w:rsid w:val="00802192"/>
    <w:rsid w:val="0080437B"/>
    <w:rsid w:val="0081061C"/>
    <w:rsid w:val="008111F8"/>
    <w:rsid w:val="00812FC9"/>
    <w:rsid w:val="0081383A"/>
    <w:rsid w:val="0081642B"/>
    <w:rsid w:val="008224CB"/>
    <w:rsid w:val="008275A3"/>
    <w:rsid w:val="008314B2"/>
    <w:rsid w:val="00843FA5"/>
    <w:rsid w:val="00853611"/>
    <w:rsid w:val="008569A2"/>
    <w:rsid w:val="00860572"/>
    <w:rsid w:val="00867CDE"/>
    <w:rsid w:val="00870A02"/>
    <w:rsid w:val="00870A1D"/>
    <w:rsid w:val="00885532"/>
    <w:rsid w:val="008A249A"/>
    <w:rsid w:val="008A3226"/>
    <w:rsid w:val="008B13FF"/>
    <w:rsid w:val="008C0D65"/>
    <w:rsid w:val="008C5462"/>
    <w:rsid w:val="008C7282"/>
    <w:rsid w:val="008D0E43"/>
    <w:rsid w:val="008D449E"/>
    <w:rsid w:val="008E31DA"/>
    <w:rsid w:val="00903D6A"/>
    <w:rsid w:val="00904FF5"/>
    <w:rsid w:val="00914679"/>
    <w:rsid w:val="00934603"/>
    <w:rsid w:val="009422BB"/>
    <w:rsid w:val="009441DA"/>
    <w:rsid w:val="0096093D"/>
    <w:rsid w:val="009636B2"/>
    <w:rsid w:val="00966973"/>
    <w:rsid w:val="00980F6C"/>
    <w:rsid w:val="00984816"/>
    <w:rsid w:val="00995D19"/>
    <w:rsid w:val="009A1A7D"/>
    <w:rsid w:val="009A6373"/>
    <w:rsid w:val="009B6CB6"/>
    <w:rsid w:val="009D10EE"/>
    <w:rsid w:val="009D4D8E"/>
    <w:rsid w:val="009E088B"/>
    <w:rsid w:val="00A00BFF"/>
    <w:rsid w:val="00A0415B"/>
    <w:rsid w:val="00A05498"/>
    <w:rsid w:val="00A06AD8"/>
    <w:rsid w:val="00A12E14"/>
    <w:rsid w:val="00A1346D"/>
    <w:rsid w:val="00A242FD"/>
    <w:rsid w:val="00A34F58"/>
    <w:rsid w:val="00A40AA5"/>
    <w:rsid w:val="00A53D4A"/>
    <w:rsid w:val="00A569A8"/>
    <w:rsid w:val="00A61E11"/>
    <w:rsid w:val="00A64BF0"/>
    <w:rsid w:val="00A73B7E"/>
    <w:rsid w:val="00A7510C"/>
    <w:rsid w:val="00A75286"/>
    <w:rsid w:val="00A755A8"/>
    <w:rsid w:val="00A84AFF"/>
    <w:rsid w:val="00A84CCA"/>
    <w:rsid w:val="00A92C9F"/>
    <w:rsid w:val="00AB4D36"/>
    <w:rsid w:val="00AB527A"/>
    <w:rsid w:val="00AB7B5B"/>
    <w:rsid w:val="00AC0C92"/>
    <w:rsid w:val="00AC132E"/>
    <w:rsid w:val="00AC270F"/>
    <w:rsid w:val="00AC7AC9"/>
    <w:rsid w:val="00AF27E7"/>
    <w:rsid w:val="00AF37EB"/>
    <w:rsid w:val="00B06867"/>
    <w:rsid w:val="00B07719"/>
    <w:rsid w:val="00B16133"/>
    <w:rsid w:val="00B16225"/>
    <w:rsid w:val="00B16EB4"/>
    <w:rsid w:val="00B25F59"/>
    <w:rsid w:val="00B541A2"/>
    <w:rsid w:val="00B54596"/>
    <w:rsid w:val="00B63778"/>
    <w:rsid w:val="00B805F1"/>
    <w:rsid w:val="00B8242A"/>
    <w:rsid w:val="00B849D3"/>
    <w:rsid w:val="00B86743"/>
    <w:rsid w:val="00B95F6F"/>
    <w:rsid w:val="00BA398B"/>
    <w:rsid w:val="00BA4553"/>
    <w:rsid w:val="00BC0BE6"/>
    <w:rsid w:val="00BC7961"/>
    <w:rsid w:val="00BE007C"/>
    <w:rsid w:val="00BE110C"/>
    <w:rsid w:val="00BF64F2"/>
    <w:rsid w:val="00C1635F"/>
    <w:rsid w:val="00C21833"/>
    <w:rsid w:val="00C2257D"/>
    <w:rsid w:val="00C33335"/>
    <w:rsid w:val="00C37E88"/>
    <w:rsid w:val="00C41B28"/>
    <w:rsid w:val="00C434C6"/>
    <w:rsid w:val="00C46799"/>
    <w:rsid w:val="00C5042D"/>
    <w:rsid w:val="00C53498"/>
    <w:rsid w:val="00C54E34"/>
    <w:rsid w:val="00C661A3"/>
    <w:rsid w:val="00C67C37"/>
    <w:rsid w:val="00C745D6"/>
    <w:rsid w:val="00C75DE6"/>
    <w:rsid w:val="00C7699C"/>
    <w:rsid w:val="00C8484E"/>
    <w:rsid w:val="00C84F27"/>
    <w:rsid w:val="00C87095"/>
    <w:rsid w:val="00C8741C"/>
    <w:rsid w:val="00C905F0"/>
    <w:rsid w:val="00CA4BDA"/>
    <w:rsid w:val="00CB3378"/>
    <w:rsid w:val="00CD5AA4"/>
    <w:rsid w:val="00CD5CD5"/>
    <w:rsid w:val="00CD7FE8"/>
    <w:rsid w:val="00CE669D"/>
    <w:rsid w:val="00CF4EB4"/>
    <w:rsid w:val="00CF62A4"/>
    <w:rsid w:val="00CF7624"/>
    <w:rsid w:val="00D03DAF"/>
    <w:rsid w:val="00D07D66"/>
    <w:rsid w:val="00D26E4E"/>
    <w:rsid w:val="00D62036"/>
    <w:rsid w:val="00D9584A"/>
    <w:rsid w:val="00DB1E41"/>
    <w:rsid w:val="00DB445A"/>
    <w:rsid w:val="00DC1CE3"/>
    <w:rsid w:val="00DC519C"/>
    <w:rsid w:val="00DD12E2"/>
    <w:rsid w:val="00DD34A3"/>
    <w:rsid w:val="00DD7FF0"/>
    <w:rsid w:val="00DE206B"/>
    <w:rsid w:val="00DE3FE7"/>
    <w:rsid w:val="00E17BCF"/>
    <w:rsid w:val="00E210B8"/>
    <w:rsid w:val="00E42115"/>
    <w:rsid w:val="00E4625E"/>
    <w:rsid w:val="00E60AEE"/>
    <w:rsid w:val="00E70B44"/>
    <w:rsid w:val="00E746F9"/>
    <w:rsid w:val="00E76081"/>
    <w:rsid w:val="00E82374"/>
    <w:rsid w:val="00E8240F"/>
    <w:rsid w:val="00EA084E"/>
    <w:rsid w:val="00EA0E3B"/>
    <w:rsid w:val="00EA5C0D"/>
    <w:rsid w:val="00EA649F"/>
    <w:rsid w:val="00EB2D92"/>
    <w:rsid w:val="00EC3019"/>
    <w:rsid w:val="00ED1B59"/>
    <w:rsid w:val="00ED2EFE"/>
    <w:rsid w:val="00EE258E"/>
    <w:rsid w:val="00F02ADF"/>
    <w:rsid w:val="00F13324"/>
    <w:rsid w:val="00F15E69"/>
    <w:rsid w:val="00F17493"/>
    <w:rsid w:val="00F231CE"/>
    <w:rsid w:val="00F348ED"/>
    <w:rsid w:val="00F35532"/>
    <w:rsid w:val="00F44868"/>
    <w:rsid w:val="00F7467F"/>
    <w:rsid w:val="00F76C4C"/>
    <w:rsid w:val="00F860BF"/>
    <w:rsid w:val="00F929C7"/>
    <w:rsid w:val="00FB4626"/>
    <w:rsid w:val="00FB6672"/>
    <w:rsid w:val="00FB73FC"/>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3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 w:type="table" w:customStyle="1" w:styleId="TableGrid2">
    <w:name w:val="Table Grid2"/>
    <w:basedOn w:val="TableNormal"/>
    <w:next w:val="TableGrid"/>
    <w:uiPriority w:val="39"/>
    <w:rsid w:val="00F92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www.education.wa.edu.au/ongoing-obligations" TargetMode="External"/><Relationship Id="rId3" Type="http://schemas.openxmlformats.org/officeDocument/2006/relationships/customXml" Target="../customXml/item2.xml"/><Relationship Id="rId21" Type="http://schemas.openxmlformats.org/officeDocument/2006/relationships/hyperlink" Target="https://www.acecqa.gov.au/qualification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acecqa.gov.au/qualifications"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gsregulation@education.wa.edu.a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9515D0" w:rsidP="009515D0">
          <w:pPr>
            <w:pStyle w:val="F234CE3843E24936897EE8F11E3D45A71"/>
          </w:pPr>
          <w:r w:rsidRPr="00C96903">
            <w:rPr>
              <w:rStyle w:val="PlaceholderText"/>
              <w:shd w:val="clear" w:color="auto" w:fill="FAE2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9515D0" w:rsidP="009515D0">
          <w:pPr>
            <w:pStyle w:val="F01D959D52A84AB5971BE83C9A71E6DD1"/>
          </w:pPr>
          <w:r w:rsidRPr="00C96903">
            <w:rPr>
              <w:rStyle w:val="PlaceholderText"/>
              <w:shd w:val="clear" w:color="auto" w:fill="FAE2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9515D0" w:rsidP="009515D0">
          <w:pPr>
            <w:pStyle w:val="5804046A70234827B32FDDE08D6FB2C71"/>
          </w:pPr>
          <w:r w:rsidRPr="00C96903">
            <w:rPr>
              <w:rStyle w:val="PlaceholderText"/>
              <w:shd w:val="clear" w:color="auto" w:fill="FAE2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9515D0" w:rsidP="009515D0">
          <w:pPr>
            <w:pStyle w:val="0A643C40938A4E64917AEAAD6162BF441"/>
          </w:pPr>
          <w:r w:rsidRPr="00C96903">
            <w:rPr>
              <w:rStyle w:val="PlaceholderText"/>
              <w:shd w:val="clear" w:color="auto" w:fill="FAE2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9515D0" w:rsidP="009515D0">
          <w:pPr>
            <w:pStyle w:val="3DC8D69383384CEE8A9601D1CD5871DF1"/>
          </w:pPr>
          <w:r w:rsidRPr="00C96903">
            <w:rPr>
              <w:rStyle w:val="PlaceholderText"/>
              <w:shd w:val="clear" w:color="auto" w:fill="FAE2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9515D0" w:rsidP="009515D0">
          <w:pPr>
            <w:pStyle w:val="6FA98DE64C474965926450AB138402851"/>
          </w:pPr>
          <w:r w:rsidRPr="00C96903">
            <w:rPr>
              <w:rStyle w:val="PlaceholderText"/>
              <w:shd w:val="clear" w:color="auto" w:fill="FAE2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9515D0" w:rsidP="009515D0">
          <w:pPr>
            <w:pStyle w:val="99CD798BC1574B23BC28171B9C36F6FF1"/>
          </w:pPr>
          <w:r w:rsidRPr="00C96903">
            <w:rPr>
              <w:rStyle w:val="PlaceholderText"/>
              <w:shd w:val="clear" w:color="auto" w:fill="FAE2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9515D0" w:rsidP="009515D0">
          <w:pPr>
            <w:pStyle w:val="1D770B1BC44E436380EEDF04D49D53F81"/>
          </w:pPr>
          <w:r w:rsidRPr="00C96903">
            <w:rPr>
              <w:rStyle w:val="PlaceholderText"/>
              <w:shd w:val="clear" w:color="auto" w:fill="FAE2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9515D0" w:rsidP="009515D0">
          <w:pPr>
            <w:pStyle w:val="BFB144F79B494FF2838EB0F842504C711"/>
          </w:pPr>
          <w:r w:rsidRPr="00C96903">
            <w:rPr>
              <w:rStyle w:val="PlaceholderText"/>
              <w:shd w:val="clear" w:color="auto" w:fill="FAE2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9515D0" w:rsidP="009515D0">
          <w:pPr>
            <w:pStyle w:val="B98385A4DB634BA9A4D6FDE03209FD811"/>
          </w:pPr>
          <w:r w:rsidRPr="00C96903">
            <w:rPr>
              <w:rStyle w:val="PlaceholderText"/>
              <w:shd w:val="clear" w:color="auto" w:fill="FAE2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9515D0" w:rsidP="009515D0">
          <w:pPr>
            <w:pStyle w:val="EFCAB0967B62442FBF0DE807BF9FB8E41"/>
          </w:pPr>
          <w:r w:rsidRPr="00C96903">
            <w:rPr>
              <w:rStyle w:val="PlaceholderText"/>
              <w:shd w:val="clear" w:color="auto" w:fill="FAE2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9515D0" w:rsidP="009515D0">
          <w:pPr>
            <w:pStyle w:val="3A39A6AD66524CDE8F33712B87445CFC1"/>
          </w:pPr>
          <w:r w:rsidRPr="00C96903">
            <w:rPr>
              <w:rStyle w:val="PlaceholderText"/>
              <w:shd w:val="clear" w:color="auto" w:fill="FAE2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9515D0" w:rsidP="009515D0">
          <w:pPr>
            <w:pStyle w:val="7F31B867C8004EE597AEE915A9D809051"/>
          </w:pPr>
          <w:r w:rsidRPr="00C96903">
            <w:rPr>
              <w:rStyle w:val="PlaceholderText"/>
              <w:shd w:val="clear" w:color="auto" w:fill="FAE2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9515D0" w:rsidP="009515D0">
          <w:pPr>
            <w:pStyle w:val="3F782BA5213F466DB1CAA9733E10D0D11"/>
          </w:pPr>
          <w:r w:rsidRPr="00C96903">
            <w:rPr>
              <w:rStyle w:val="PlaceholderText"/>
              <w:shd w:val="clear" w:color="auto" w:fill="FAE2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9515D0" w:rsidP="009515D0">
          <w:pPr>
            <w:pStyle w:val="B2CC43A01634440CA3862A3D242245601"/>
          </w:pPr>
          <w:r w:rsidRPr="00C96903">
            <w:rPr>
              <w:rStyle w:val="PlaceholderText"/>
              <w:shd w:val="clear" w:color="auto" w:fill="FAE2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9515D0" w:rsidP="009515D0">
          <w:pPr>
            <w:pStyle w:val="4EEB16B15F2640D7BC873BFCFABE969D1"/>
          </w:pPr>
          <w:r w:rsidRPr="00C96903">
            <w:rPr>
              <w:rStyle w:val="PlaceholderText"/>
              <w:shd w:val="clear" w:color="auto" w:fill="FAE2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9515D0" w:rsidP="009515D0">
          <w:pPr>
            <w:pStyle w:val="217CAF5DB026431DB1A73C00AAE79D311"/>
          </w:pPr>
          <w:r w:rsidRPr="00C96903">
            <w:rPr>
              <w:rStyle w:val="PlaceholderText"/>
              <w:shd w:val="clear" w:color="auto" w:fill="FAE2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9515D0" w:rsidP="009515D0">
          <w:pPr>
            <w:pStyle w:val="2AC845E8C5EF43E38CD33EC1EC5C5FBC1"/>
          </w:pPr>
          <w:r w:rsidRPr="00C96903">
            <w:rPr>
              <w:rStyle w:val="PlaceholderText"/>
              <w:shd w:val="clear" w:color="auto" w:fill="FAE2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9515D0" w:rsidP="009515D0">
          <w:pPr>
            <w:pStyle w:val="C0F2216F465449C3AEA6F93C84DD72DA1"/>
          </w:pPr>
          <w:r w:rsidRPr="00C96903">
            <w:rPr>
              <w:rStyle w:val="PlaceholderText"/>
              <w:shd w:val="clear" w:color="auto" w:fill="FAE2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9515D0" w:rsidP="009515D0">
          <w:pPr>
            <w:pStyle w:val="FB5D3CD95BF9494B88306A9CE8B79EEE1"/>
          </w:pPr>
          <w:r w:rsidRPr="00C96903">
            <w:rPr>
              <w:rStyle w:val="PlaceholderText"/>
              <w:shd w:val="clear" w:color="auto" w:fill="FAE2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9515D0" w:rsidP="009515D0">
          <w:pPr>
            <w:pStyle w:val="F33BA6E16CE24267952644582AF5CB651"/>
          </w:pPr>
          <w:r w:rsidRPr="00C96903">
            <w:rPr>
              <w:rStyle w:val="PlaceholderText"/>
              <w:shd w:val="clear" w:color="auto" w:fill="FAE2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9515D0" w:rsidP="009515D0">
          <w:pPr>
            <w:pStyle w:val="E2423DA401584C3B91D368C96993F8E31"/>
          </w:pPr>
          <w:r w:rsidRPr="00C96903">
            <w:rPr>
              <w:rStyle w:val="PlaceholderText"/>
              <w:shd w:val="clear" w:color="auto" w:fill="FAE2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9515D0" w:rsidP="009515D0">
          <w:pPr>
            <w:pStyle w:val="F291FBF0D594484582C3131DB2F59E1F1"/>
          </w:pPr>
          <w:r w:rsidRPr="00C96903">
            <w:rPr>
              <w:rStyle w:val="PlaceholderText"/>
              <w:shd w:val="clear" w:color="auto" w:fill="FAE2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9515D0" w:rsidP="009515D0">
          <w:pPr>
            <w:pStyle w:val="DBF60BF9182849BFB5D819906A96DD641"/>
          </w:pPr>
          <w:r w:rsidRPr="00C96903">
            <w:rPr>
              <w:rStyle w:val="PlaceholderText"/>
              <w:shd w:val="clear" w:color="auto" w:fill="FAE2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9515D0" w:rsidP="009515D0">
          <w:pPr>
            <w:pStyle w:val="77437C2299714CB0ADD3A2E8A59574AB1"/>
          </w:pPr>
          <w:r w:rsidRPr="00C96903">
            <w:rPr>
              <w:rStyle w:val="PlaceholderText"/>
              <w:shd w:val="clear" w:color="auto" w:fill="FAE2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9515D0" w:rsidP="009515D0">
          <w:pPr>
            <w:pStyle w:val="159523C191E54AC495E04630DC3F3D3C1"/>
          </w:pPr>
          <w:r w:rsidRPr="00C96903">
            <w:rPr>
              <w:rStyle w:val="PlaceholderText"/>
              <w:shd w:val="clear" w:color="auto" w:fill="FAE2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9515D0" w:rsidP="009515D0">
          <w:pPr>
            <w:pStyle w:val="F98AC9A296694BF28317ADFB912F03771"/>
          </w:pPr>
          <w:r w:rsidRPr="00C96903">
            <w:rPr>
              <w:rStyle w:val="PlaceholderText"/>
              <w:shd w:val="clear" w:color="auto" w:fill="FAE2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9515D0" w:rsidP="009515D0">
          <w:pPr>
            <w:pStyle w:val="26C04B0AD6E94957B01CA4EE7F7159CA1"/>
          </w:pPr>
          <w:r w:rsidRPr="00C96903">
            <w:rPr>
              <w:rStyle w:val="PlaceholderText"/>
              <w:shd w:val="clear" w:color="auto" w:fill="FAE2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9515D0" w:rsidP="009515D0">
          <w:pPr>
            <w:pStyle w:val="BE49B11D8F24466FBCF92AF56813090B1"/>
          </w:pPr>
          <w:r w:rsidRPr="00C96903">
            <w:rPr>
              <w:rStyle w:val="PlaceholderText"/>
              <w:shd w:val="clear" w:color="auto" w:fill="FAE2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9515D0" w:rsidP="009515D0">
          <w:pPr>
            <w:pStyle w:val="9538009818C046E69FF2326AEBF1D3411"/>
          </w:pPr>
          <w:r w:rsidRPr="00C96903">
            <w:rPr>
              <w:rStyle w:val="PlaceholderText"/>
              <w:shd w:val="clear" w:color="auto" w:fill="FAE2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9515D0" w:rsidP="009515D0">
          <w:pPr>
            <w:pStyle w:val="2E7CA4FB8C234CAEB27D6AA79038D3E51"/>
          </w:pPr>
          <w:r w:rsidRPr="00C96903">
            <w:rPr>
              <w:rStyle w:val="PlaceholderText"/>
              <w:shd w:val="clear" w:color="auto" w:fill="FAE2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9515D0" w:rsidP="009515D0">
          <w:pPr>
            <w:pStyle w:val="9BF837DC7297487F81B5F75ED413368D1"/>
          </w:pPr>
          <w:r w:rsidRPr="00C96903">
            <w:rPr>
              <w:rStyle w:val="PlaceholderText"/>
              <w:shd w:val="clear" w:color="auto" w:fill="FAE2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9515D0" w:rsidP="009515D0">
          <w:pPr>
            <w:pStyle w:val="B4B176DF635644619F99F67F09C6EA9E1"/>
          </w:pPr>
          <w:r w:rsidRPr="00C96903">
            <w:rPr>
              <w:rStyle w:val="PlaceholderText"/>
              <w:shd w:val="clear" w:color="auto" w:fill="FAE2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9515D0" w:rsidP="009515D0">
          <w:pPr>
            <w:pStyle w:val="F3DA16C4A512423EA7BA6BF465563DBE1"/>
          </w:pPr>
          <w:r w:rsidRPr="00C96903">
            <w:rPr>
              <w:rStyle w:val="PlaceholderText"/>
              <w:shd w:val="clear" w:color="auto" w:fill="FAE2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9515D0" w:rsidP="009515D0">
          <w:pPr>
            <w:pStyle w:val="6A36B5F5E62843649FABF433078F99371"/>
          </w:pPr>
          <w:r w:rsidRPr="00C96903">
            <w:rPr>
              <w:rStyle w:val="PlaceholderText"/>
              <w:shd w:val="clear" w:color="auto" w:fill="FAE2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DB3C4DC9BD6347A0A223967689C9C62E"/>
        <w:category>
          <w:name w:val="General"/>
          <w:gallery w:val="placeholder"/>
        </w:category>
        <w:types>
          <w:type w:val="bbPlcHdr"/>
        </w:types>
        <w:behaviors>
          <w:behavior w:val="content"/>
        </w:behaviors>
        <w:guid w:val="{0EB2F3E7-5C2B-4359-9684-D41D696036CE}"/>
      </w:docPartPr>
      <w:docPartBody>
        <w:p w:rsidR="002C6104" w:rsidRDefault="00D2698F" w:rsidP="00D2698F">
          <w:pPr>
            <w:pStyle w:val="DB3C4DC9BD6347A0A223967689C9C62E"/>
          </w:pPr>
          <w:r w:rsidRPr="009F4A85">
            <w:t>Click or tap here to enter text.</w:t>
          </w:r>
        </w:p>
      </w:docPartBody>
    </w:docPart>
    <w:docPart>
      <w:docPartPr>
        <w:name w:val="A6330B2ECE3D4615A4288CE47A9EF448"/>
        <w:category>
          <w:name w:val="General"/>
          <w:gallery w:val="placeholder"/>
        </w:category>
        <w:types>
          <w:type w:val="bbPlcHdr"/>
        </w:types>
        <w:behaviors>
          <w:behavior w:val="content"/>
        </w:behaviors>
        <w:guid w:val="{13B6BE0C-FDEC-4A31-8D7E-E8C29BAEC546}"/>
      </w:docPartPr>
      <w:docPartBody>
        <w:p w:rsidR="002C6104" w:rsidRDefault="00D2698F" w:rsidP="00D2698F">
          <w:pPr>
            <w:pStyle w:val="A6330B2ECE3D4615A4288CE47A9EF448"/>
          </w:pPr>
          <w:r w:rsidRPr="00240F23">
            <w:rPr>
              <w:rStyle w:val="PlaceholderText"/>
            </w:rPr>
            <w:t>Click or tap here to enter text.</w:t>
          </w:r>
        </w:p>
      </w:docPartBody>
    </w:docPart>
    <w:docPart>
      <w:docPartPr>
        <w:name w:val="75BD68BEA67D4331A3ABA8AA7043BE61"/>
        <w:category>
          <w:name w:val="General"/>
          <w:gallery w:val="placeholder"/>
        </w:category>
        <w:types>
          <w:type w:val="bbPlcHdr"/>
        </w:types>
        <w:behaviors>
          <w:behavior w:val="content"/>
        </w:behaviors>
        <w:guid w:val="{81C2DF8D-F75C-484F-96A0-20EF716CE516}"/>
      </w:docPartPr>
      <w:docPartBody>
        <w:p w:rsidR="002C6104" w:rsidRDefault="00D2698F" w:rsidP="00D2698F">
          <w:pPr>
            <w:pStyle w:val="75BD68BEA67D4331A3ABA8AA7043BE6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6E74844C60C455A9BCFBB792D2ABBA3"/>
        <w:category>
          <w:name w:val="General"/>
          <w:gallery w:val="placeholder"/>
        </w:category>
        <w:types>
          <w:type w:val="bbPlcHdr"/>
        </w:types>
        <w:behaviors>
          <w:behavior w:val="content"/>
        </w:behaviors>
        <w:guid w:val="{EBCAC9B4-3E1C-4A77-8E3F-3104B0063D5A}"/>
      </w:docPartPr>
      <w:docPartBody>
        <w:p w:rsidR="002C6104" w:rsidRDefault="00D2698F" w:rsidP="00D2698F">
          <w:pPr>
            <w:pStyle w:val="E6E74844C60C455A9BCFBB792D2ABBA3"/>
          </w:pPr>
          <w:r w:rsidRPr="009F4A85">
            <w:rPr>
              <w:rStyle w:val="PlaceholderText"/>
            </w:rPr>
            <w:t>Click or tap here to enter text.</w:t>
          </w:r>
        </w:p>
      </w:docPartBody>
    </w:docPart>
    <w:docPart>
      <w:docPartPr>
        <w:name w:val="4307885D7893482687A3E007B349AE5C"/>
        <w:category>
          <w:name w:val="General"/>
          <w:gallery w:val="placeholder"/>
        </w:category>
        <w:types>
          <w:type w:val="bbPlcHdr"/>
        </w:types>
        <w:behaviors>
          <w:behavior w:val="content"/>
        </w:behaviors>
        <w:guid w:val="{ED0133DD-6AEF-4292-90CF-8B08254F51FD}"/>
      </w:docPartPr>
      <w:docPartBody>
        <w:p w:rsidR="002C6104" w:rsidRDefault="009515D0" w:rsidP="009515D0">
          <w:pPr>
            <w:pStyle w:val="4307885D7893482687A3E007B349AE5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3622E6466F545FF81953AA3B8CACD81"/>
        <w:category>
          <w:name w:val="General"/>
          <w:gallery w:val="placeholder"/>
        </w:category>
        <w:types>
          <w:type w:val="bbPlcHdr"/>
        </w:types>
        <w:behaviors>
          <w:behavior w:val="content"/>
        </w:behaviors>
        <w:guid w:val="{5D2D1B31-C6F3-4436-AE16-8D35B5C9F08F}"/>
      </w:docPartPr>
      <w:docPartBody>
        <w:p w:rsidR="002C6104" w:rsidRDefault="009515D0" w:rsidP="009515D0">
          <w:pPr>
            <w:pStyle w:val="93622E6466F545FF81953AA3B8CACD8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4946316F7E42FAAE99D1FAAA2A74A4"/>
        <w:category>
          <w:name w:val="General"/>
          <w:gallery w:val="placeholder"/>
        </w:category>
        <w:types>
          <w:type w:val="bbPlcHdr"/>
        </w:types>
        <w:behaviors>
          <w:behavior w:val="content"/>
        </w:behaviors>
        <w:guid w:val="{8368034F-3B60-4FB3-B4C0-9757AA88D6C3}"/>
      </w:docPartPr>
      <w:docPartBody>
        <w:p w:rsidR="002C6104" w:rsidRDefault="00D2698F" w:rsidP="00D2698F">
          <w:pPr>
            <w:pStyle w:val="184946316F7E42FAAE99D1FAAA2A74A4"/>
          </w:pPr>
          <w:r w:rsidRPr="009F4A85">
            <w:rPr>
              <w:rStyle w:val="PlaceholderText"/>
            </w:rPr>
            <w:t>Click or tap here to enter text.</w:t>
          </w:r>
        </w:p>
      </w:docPartBody>
    </w:docPart>
    <w:docPart>
      <w:docPartPr>
        <w:name w:val="E3D1E9E50521478A8E50ACCB7D911946"/>
        <w:category>
          <w:name w:val="General"/>
          <w:gallery w:val="placeholder"/>
        </w:category>
        <w:types>
          <w:type w:val="bbPlcHdr"/>
        </w:types>
        <w:behaviors>
          <w:behavior w:val="content"/>
        </w:behaviors>
        <w:guid w:val="{2993B7E8-47E7-410F-A430-39201CE39C04}"/>
      </w:docPartPr>
      <w:docPartBody>
        <w:p w:rsidR="002C6104" w:rsidRDefault="00D2698F" w:rsidP="00D2698F">
          <w:pPr>
            <w:pStyle w:val="E3D1E9E50521478A8E50ACCB7D911946"/>
          </w:pPr>
          <w:r w:rsidRPr="00240F23">
            <w:rPr>
              <w:rStyle w:val="PlaceholderText"/>
            </w:rPr>
            <w:t>Click or tap here to enter text.</w:t>
          </w:r>
        </w:p>
      </w:docPartBody>
    </w:docPart>
    <w:docPart>
      <w:docPartPr>
        <w:name w:val="75B181E6DB294A6492BB670660C12BEF"/>
        <w:category>
          <w:name w:val="General"/>
          <w:gallery w:val="placeholder"/>
        </w:category>
        <w:types>
          <w:type w:val="bbPlcHdr"/>
        </w:types>
        <w:behaviors>
          <w:behavior w:val="content"/>
        </w:behaviors>
        <w:guid w:val="{2834FFCA-BCDB-4EEF-9DED-2DFD970975D5}"/>
      </w:docPartPr>
      <w:docPartBody>
        <w:p w:rsidR="002C6104" w:rsidRDefault="009515D0" w:rsidP="009515D0">
          <w:pPr>
            <w:pStyle w:val="75B181E6DB294A6492BB670660C12BEF1"/>
          </w:pPr>
          <w:r w:rsidRPr="00C96903">
            <w:rPr>
              <w:rStyle w:val="PlaceholderText"/>
              <w:shd w:val="clear" w:color="auto" w:fill="FAE2D5" w:themeFill="accent2" w:themeFillTint="33"/>
            </w:rPr>
            <w:t>Click/tap to enter text.</w:t>
          </w:r>
        </w:p>
      </w:docPartBody>
    </w:docPart>
    <w:docPart>
      <w:docPartPr>
        <w:name w:val="231A491176284A45B7D5D4E9F4F42D73"/>
        <w:category>
          <w:name w:val="General"/>
          <w:gallery w:val="placeholder"/>
        </w:category>
        <w:types>
          <w:type w:val="bbPlcHdr"/>
        </w:types>
        <w:behaviors>
          <w:behavior w:val="content"/>
        </w:behaviors>
        <w:guid w:val="{0A382723-BA63-44D7-8D5C-0B5E83E21F18}"/>
      </w:docPartPr>
      <w:docPartBody>
        <w:p w:rsidR="002C6104" w:rsidRDefault="009515D0" w:rsidP="009515D0">
          <w:pPr>
            <w:pStyle w:val="231A491176284A45B7D5D4E9F4F42D731"/>
          </w:pPr>
          <w:r w:rsidRPr="00C96903">
            <w:rPr>
              <w:rStyle w:val="PlaceholderText"/>
              <w:shd w:val="clear" w:color="auto" w:fill="FAE2D5" w:themeFill="accent2" w:themeFillTint="33"/>
            </w:rPr>
            <w:t>Click/tap to enter text.</w:t>
          </w:r>
        </w:p>
      </w:docPartBody>
    </w:docPart>
    <w:docPart>
      <w:docPartPr>
        <w:name w:val="D032BBE457F94352821196B3CAB72B0A"/>
        <w:category>
          <w:name w:val="General"/>
          <w:gallery w:val="placeholder"/>
        </w:category>
        <w:types>
          <w:type w:val="bbPlcHdr"/>
        </w:types>
        <w:behaviors>
          <w:behavior w:val="content"/>
        </w:behaviors>
        <w:guid w:val="{094ED7D0-C6E2-4549-A142-0C180483014F}"/>
      </w:docPartPr>
      <w:docPartBody>
        <w:p w:rsidR="002C6104" w:rsidRDefault="009515D0" w:rsidP="009515D0">
          <w:pPr>
            <w:pStyle w:val="D032BBE457F94352821196B3CAB72B0A1"/>
          </w:pPr>
          <w:r w:rsidRPr="00C96903">
            <w:rPr>
              <w:rStyle w:val="PlaceholderText"/>
              <w:shd w:val="clear" w:color="auto" w:fill="FAE2D5" w:themeFill="accent2" w:themeFillTint="33"/>
            </w:rPr>
            <w:t>Click/tap to enter text.</w:t>
          </w:r>
        </w:p>
      </w:docPartBody>
    </w:docPart>
    <w:docPart>
      <w:docPartPr>
        <w:name w:val="F75376A551CB4C06A8A806B8FC7EB464"/>
        <w:category>
          <w:name w:val="General"/>
          <w:gallery w:val="placeholder"/>
        </w:category>
        <w:types>
          <w:type w:val="bbPlcHdr"/>
        </w:types>
        <w:behaviors>
          <w:behavior w:val="content"/>
        </w:behaviors>
        <w:guid w:val="{946E2EDF-22C1-47F2-897F-CC04D4932A37}"/>
      </w:docPartPr>
      <w:docPartBody>
        <w:p w:rsidR="002C6104" w:rsidRDefault="009515D0" w:rsidP="009515D0">
          <w:pPr>
            <w:pStyle w:val="F75376A551CB4C06A8A806B8FC7EB4641"/>
          </w:pPr>
          <w:r w:rsidRPr="00C96903">
            <w:rPr>
              <w:rStyle w:val="PlaceholderText"/>
              <w:shd w:val="clear" w:color="auto" w:fill="FAE2D5" w:themeFill="accent2" w:themeFillTint="33"/>
            </w:rPr>
            <w:t>Click/tap to enter text.</w:t>
          </w:r>
        </w:p>
      </w:docPartBody>
    </w:docPart>
    <w:docPart>
      <w:docPartPr>
        <w:name w:val="7C517BF36E1E4CDF90357D4D7E42A911"/>
        <w:category>
          <w:name w:val="General"/>
          <w:gallery w:val="placeholder"/>
        </w:category>
        <w:types>
          <w:type w:val="bbPlcHdr"/>
        </w:types>
        <w:behaviors>
          <w:behavior w:val="content"/>
        </w:behaviors>
        <w:guid w:val="{0BC4834D-9F1A-423D-A934-21104DCAC4E9}"/>
      </w:docPartPr>
      <w:docPartBody>
        <w:p w:rsidR="002C6104" w:rsidRDefault="009515D0" w:rsidP="009515D0">
          <w:pPr>
            <w:pStyle w:val="7C517BF36E1E4CDF90357D4D7E42A9111"/>
          </w:pPr>
          <w:r w:rsidRPr="00C96903">
            <w:rPr>
              <w:rStyle w:val="PlaceholderText"/>
              <w:shd w:val="clear" w:color="auto" w:fill="FAE2D5" w:themeFill="accent2" w:themeFillTint="33"/>
            </w:rPr>
            <w:t>Click/tap to enter text.</w:t>
          </w:r>
        </w:p>
      </w:docPartBody>
    </w:docPart>
    <w:docPart>
      <w:docPartPr>
        <w:name w:val="FD216190D969471BA0FCD7882A29C9E9"/>
        <w:category>
          <w:name w:val="General"/>
          <w:gallery w:val="placeholder"/>
        </w:category>
        <w:types>
          <w:type w:val="bbPlcHdr"/>
        </w:types>
        <w:behaviors>
          <w:behavior w:val="content"/>
        </w:behaviors>
        <w:guid w:val="{EAB9340C-9532-4A80-A1FC-0F843D571586}"/>
      </w:docPartPr>
      <w:docPartBody>
        <w:p w:rsidR="002C6104" w:rsidRDefault="00D2698F" w:rsidP="00D2698F">
          <w:pPr>
            <w:pStyle w:val="FD216190D969471BA0FCD7882A29C9E9"/>
          </w:pPr>
          <w:r w:rsidRPr="001758B0">
            <w:rPr>
              <w:rStyle w:val="PlaceholderText"/>
            </w:rPr>
            <w:t>Click/tap to enter text.</w:t>
          </w:r>
        </w:p>
      </w:docPartBody>
    </w:docPart>
    <w:docPart>
      <w:docPartPr>
        <w:name w:val="F9BDDD4CEEBA46F1A9C082EE30FAE83C"/>
        <w:category>
          <w:name w:val="General"/>
          <w:gallery w:val="placeholder"/>
        </w:category>
        <w:types>
          <w:type w:val="bbPlcHdr"/>
        </w:types>
        <w:behaviors>
          <w:behavior w:val="content"/>
        </w:behaviors>
        <w:guid w:val="{C072A54A-5BC7-4BA5-AA57-FA43343A5B74}"/>
      </w:docPartPr>
      <w:docPartBody>
        <w:p w:rsidR="002C6104" w:rsidRDefault="009515D0" w:rsidP="009515D0">
          <w:pPr>
            <w:pStyle w:val="F9BDDD4CEEBA46F1A9C082EE30FAE83C1"/>
          </w:pPr>
          <w:r w:rsidRPr="00C96903">
            <w:rPr>
              <w:rStyle w:val="PlaceholderText"/>
              <w:shd w:val="clear" w:color="auto" w:fill="FAE2D5" w:themeFill="accent2" w:themeFillTint="33"/>
            </w:rPr>
            <w:t>Click/tap to enter text.</w:t>
          </w:r>
        </w:p>
      </w:docPartBody>
    </w:docPart>
    <w:docPart>
      <w:docPartPr>
        <w:name w:val="7D46FE945EA2468F814639B1F5A52866"/>
        <w:category>
          <w:name w:val="General"/>
          <w:gallery w:val="placeholder"/>
        </w:category>
        <w:types>
          <w:type w:val="bbPlcHdr"/>
        </w:types>
        <w:behaviors>
          <w:behavior w:val="content"/>
        </w:behaviors>
        <w:guid w:val="{D53BAF44-B80F-4494-A322-2E85BE001470}"/>
      </w:docPartPr>
      <w:docPartBody>
        <w:p w:rsidR="002C6104" w:rsidRDefault="009515D0" w:rsidP="009515D0">
          <w:pPr>
            <w:pStyle w:val="7D46FE945EA2468F814639B1F5A528661"/>
          </w:pPr>
          <w:r w:rsidRPr="001758B0">
            <w:rPr>
              <w:rStyle w:val="PlaceholderText"/>
            </w:rPr>
            <w:t>Click/tap to enter text.</w:t>
          </w:r>
        </w:p>
      </w:docPartBody>
    </w:docPart>
    <w:docPart>
      <w:docPartPr>
        <w:name w:val="B5E75E8560C64E33AC6342943CBE9B32"/>
        <w:category>
          <w:name w:val="General"/>
          <w:gallery w:val="placeholder"/>
        </w:category>
        <w:types>
          <w:type w:val="bbPlcHdr"/>
        </w:types>
        <w:behaviors>
          <w:behavior w:val="content"/>
        </w:behaviors>
        <w:guid w:val="{A4EA7194-EB3E-452B-B639-AE1210FECCF5}"/>
      </w:docPartPr>
      <w:docPartBody>
        <w:p w:rsidR="002C6104" w:rsidRDefault="009515D0" w:rsidP="009515D0">
          <w:pPr>
            <w:pStyle w:val="B5E75E8560C64E33AC6342943CBE9B321"/>
          </w:pPr>
          <w:r w:rsidRPr="001758B0">
            <w:rPr>
              <w:rStyle w:val="PlaceholderText"/>
            </w:rPr>
            <w:t>Click/tap to enter text.</w:t>
          </w:r>
        </w:p>
      </w:docPartBody>
    </w:docPart>
    <w:docPart>
      <w:docPartPr>
        <w:name w:val="191EE36F54C34D3FBB1F701DEC99BB23"/>
        <w:category>
          <w:name w:val="General"/>
          <w:gallery w:val="placeholder"/>
        </w:category>
        <w:types>
          <w:type w:val="bbPlcHdr"/>
        </w:types>
        <w:behaviors>
          <w:behavior w:val="content"/>
        </w:behaviors>
        <w:guid w:val="{2DC88E1C-04C7-4E9F-9541-799995288997}"/>
      </w:docPartPr>
      <w:docPartBody>
        <w:p w:rsidR="002C6104" w:rsidRDefault="009515D0" w:rsidP="009515D0">
          <w:pPr>
            <w:pStyle w:val="191EE36F54C34D3FBB1F701DEC99BB231"/>
          </w:pPr>
          <w:r w:rsidRPr="00C96903">
            <w:rPr>
              <w:rStyle w:val="PlaceholderText"/>
              <w:shd w:val="clear" w:color="auto" w:fill="FAE2D5" w:themeFill="accent2" w:themeFillTint="33"/>
            </w:rPr>
            <w:t>Click/tap to enter.</w:t>
          </w:r>
        </w:p>
      </w:docPartBody>
    </w:docPart>
    <w:docPart>
      <w:docPartPr>
        <w:name w:val="D403C41B74C944959463B23FF8BA2BFD"/>
        <w:category>
          <w:name w:val="General"/>
          <w:gallery w:val="placeholder"/>
        </w:category>
        <w:types>
          <w:type w:val="bbPlcHdr"/>
        </w:types>
        <w:behaviors>
          <w:behavior w:val="content"/>
        </w:behaviors>
        <w:guid w:val="{4E4E66B1-2107-46ED-803A-E94CDA012C5F}"/>
      </w:docPartPr>
      <w:docPartBody>
        <w:p w:rsidR="002C6104" w:rsidRDefault="009515D0" w:rsidP="009515D0">
          <w:pPr>
            <w:pStyle w:val="D403C41B74C944959463B23FF8BA2BFD1"/>
          </w:pPr>
          <w:r w:rsidRPr="00C96903">
            <w:rPr>
              <w:rStyle w:val="PlaceholderText"/>
              <w:shd w:val="clear" w:color="auto" w:fill="FAE2D5" w:themeFill="accent2" w:themeFillTint="33"/>
            </w:rPr>
            <w:t>Click/tap to enter.</w:t>
          </w:r>
        </w:p>
      </w:docPartBody>
    </w:docPart>
    <w:docPart>
      <w:docPartPr>
        <w:name w:val="8B338877B9664BD48E6B4503039AA0E6"/>
        <w:category>
          <w:name w:val="General"/>
          <w:gallery w:val="placeholder"/>
        </w:category>
        <w:types>
          <w:type w:val="bbPlcHdr"/>
        </w:types>
        <w:behaviors>
          <w:behavior w:val="content"/>
        </w:behaviors>
        <w:guid w:val="{BF90998B-B13B-4660-9E17-96C64DC29975}"/>
      </w:docPartPr>
      <w:docPartBody>
        <w:p w:rsidR="002C6104" w:rsidRDefault="009515D0" w:rsidP="009515D0">
          <w:pPr>
            <w:pStyle w:val="8B338877B9664BD48E6B4503039AA0E61"/>
          </w:pPr>
          <w:r w:rsidRPr="00C96903">
            <w:rPr>
              <w:rStyle w:val="PlaceholderText"/>
              <w:shd w:val="clear" w:color="auto" w:fill="FAE2D5" w:themeFill="accent2" w:themeFillTint="33"/>
            </w:rPr>
            <w:t>Click/tap to enter.</w:t>
          </w:r>
        </w:p>
      </w:docPartBody>
    </w:docPart>
    <w:docPart>
      <w:docPartPr>
        <w:name w:val="013EA3F16960469BAB56601FA9BDE380"/>
        <w:category>
          <w:name w:val="General"/>
          <w:gallery w:val="placeholder"/>
        </w:category>
        <w:types>
          <w:type w:val="bbPlcHdr"/>
        </w:types>
        <w:behaviors>
          <w:behavior w:val="content"/>
        </w:behaviors>
        <w:guid w:val="{99C2BDB3-51BE-4E1A-8708-262FD63D70FB}"/>
      </w:docPartPr>
      <w:docPartBody>
        <w:p w:rsidR="002C6104" w:rsidRDefault="009515D0" w:rsidP="009515D0">
          <w:pPr>
            <w:pStyle w:val="013EA3F16960469BAB56601FA9BDE3801"/>
          </w:pPr>
          <w:r w:rsidRPr="00C96903">
            <w:rPr>
              <w:rStyle w:val="PlaceholderText"/>
              <w:shd w:val="clear" w:color="auto" w:fill="FAE2D5" w:themeFill="accent2" w:themeFillTint="33"/>
            </w:rPr>
            <w:t>Click/tap to enter.</w:t>
          </w:r>
        </w:p>
      </w:docPartBody>
    </w:docPart>
    <w:docPart>
      <w:docPartPr>
        <w:name w:val="B820BD8B3C774A28A7EC310D0F68B626"/>
        <w:category>
          <w:name w:val="General"/>
          <w:gallery w:val="placeholder"/>
        </w:category>
        <w:types>
          <w:type w:val="bbPlcHdr"/>
        </w:types>
        <w:behaviors>
          <w:behavior w:val="content"/>
        </w:behaviors>
        <w:guid w:val="{F8EA14FC-C93D-46D6-92EB-4D3C2547FC5C}"/>
      </w:docPartPr>
      <w:docPartBody>
        <w:p w:rsidR="002C6104" w:rsidRDefault="009515D0" w:rsidP="009515D0">
          <w:pPr>
            <w:pStyle w:val="B820BD8B3C774A28A7EC310D0F68B6261"/>
          </w:pPr>
          <w:r w:rsidRPr="00C96903">
            <w:rPr>
              <w:rStyle w:val="PlaceholderText"/>
              <w:shd w:val="clear" w:color="auto" w:fill="FAE2D5" w:themeFill="accent2" w:themeFillTint="33"/>
            </w:rPr>
            <w:t>Click/tap to enter.</w:t>
          </w:r>
        </w:p>
      </w:docPartBody>
    </w:docPart>
    <w:docPart>
      <w:docPartPr>
        <w:name w:val="36B68231746F4E6B8614914B2B535FEB"/>
        <w:category>
          <w:name w:val="General"/>
          <w:gallery w:val="placeholder"/>
        </w:category>
        <w:types>
          <w:type w:val="bbPlcHdr"/>
        </w:types>
        <w:behaviors>
          <w:behavior w:val="content"/>
        </w:behaviors>
        <w:guid w:val="{649E5223-C965-41FC-A6C2-2881DDF2D35F}"/>
      </w:docPartPr>
      <w:docPartBody>
        <w:p w:rsidR="002C6104" w:rsidRDefault="00D2698F" w:rsidP="00D2698F">
          <w:pPr>
            <w:pStyle w:val="36B68231746F4E6B8614914B2B535FE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F182A4DD3224D5F8450ED94591010C7"/>
        <w:category>
          <w:name w:val="General"/>
          <w:gallery w:val="placeholder"/>
        </w:category>
        <w:types>
          <w:type w:val="bbPlcHdr"/>
        </w:types>
        <w:behaviors>
          <w:behavior w:val="content"/>
        </w:behaviors>
        <w:guid w:val="{54F5CB5E-A860-4830-A202-87EB3BAA8576}"/>
      </w:docPartPr>
      <w:docPartBody>
        <w:p w:rsidR="002C6104" w:rsidRDefault="009515D0" w:rsidP="009515D0">
          <w:pPr>
            <w:pStyle w:val="4F182A4DD3224D5F8450ED94591010C71"/>
          </w:pPr>
          <w:r w:rsidRPr="00C96903">
            <w:rPr>
              <w:rStyle w:val="PlaceholderText"/>
              <w:shd w:val="clear" w:color="auto" w:fill="FAE2D5" w:themeFill="accent2" w:themeFillTint="33"/>
            </w:rPr>
            <w:t>Click/tap to enter.</w:t>
          </w:r>
        </w:p>
      </w:docPartBody>
    </w:docPart>
    <w:docPart>
      <w:docPartPr>
        <w:name w:val="87B163C000954DA285AE49A401C5D4BF"/>
        <w:category>
          <w:name w:val="General"/>
          <w:gallery w:val="placeholder"/>
        </w:category>
        <w:types>
          <w:type w:val="bbPlcHdr"/>
        </w:types>
        <w:behaviors>
          <w:behavior w:val="content"/>
        </w:behaviors>
        <w:guid w:val="{7AAC8CF9-1C46-4B14-8183-96797467D2A3}"/>
      </w:docPartPr>
      <w:docPartBody>
        <w:p w:rsidR="002C6104" w:rsidRDefault="009515D0" w:rsidP="009515D0">
          <w:pPr>
            <w:pStyle w:val="87B163C000954DA285AE49A401C5D4BF1"/>
          </w:pPr>
          <w:r w:rsidRPr="00C96903">
            <w:rPr>
              <w:rStyle w:val="PlaceholderText"/>
              <w:shd w:val="clear" w:color="auto" w:fill="FAE2D5" w:themeFill="accent2" w:themeFillTint="33"/>
            </w:rPr>
            <w:t>Click/tap to enter.</w:t>
          </w:r>
        </w:p>
      </w:docPartBody>
    </w:docPart>
    <w:docPart>
      <w:docPartPr>
        <w:name w:val="77E3EE3452D54A1A9ADB038D7C7447C2"/>
        <w:category>
          <w:name w:val="General"/>
          <w:gallery w:val="placeholder"/>
        </w:category>
        <w:types>
          <w:type w:val="bbPlcHdr"/>
        </w:types>
        <w:behaviors>
          <w:behavior w:val="content"/>
        </w:behaviors>
        <w:guid w:val="{803A5FD5-983F-466F-A73D-5682FC1C7937}"/>
      </w:docPartPr>
      <w:docPartBody>
        <w:p w:rsidR="002C6104" w:rsidRDefault="00D2698F" w:rsidP="00D2698F">
          <w:pPr>
            <w:pStyle w:val="77E3EE3452D54A1A9ADB038D7C7447C2"/>
          </w:pPr>
          <w:r>
            <w:rPr>
              <w:rStyle w:val="PlaceholderText"/>
            </w:rPr>
            <w:t>Click/</w:t>
          </w:r>
          <w:r w:rsidRPr="00240F23">
            <w:rPr>
              <w:rStyle w:val="PlaceholderText"/>
            </w:rPr>
            <w:t>tap here to enter.</w:t>
          </w:r>
        </w:p>
      </w:docPartBody>
    </w:docPart>
    <w:docPart>
      <w:docPartPr>
        <w:name w:val="CAD8CE08FAF14D5E8C36221213260053"/>
        <w:category>
          <w:name w:val="General"/>
          <w:gallery w:val="placeholder"/>
        </w:category>
        <w:types>
          <w:type w:val="bbPlcHdr"/>
        </w:types>
        <w:behaviors>
          <w:behavior w:val="content"/>
        </w:behaviors>
        <w:guid w:val="{38E671F1-5F80-4120-8FF7-10827D25F173}"/>
      </w:docPartPr>
      <w:docPartBody>
        <w:p w:rsidR="002C6104" w:rsidRDefault="00D2698F" w:rsidP="00D2698F">
          <w:pPr>
            <w:pStyle w:val="CAD8CE08FAF14D5E8C3622121326005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8D1D865D3DE470991C13A1CCE0744C3"/>
        <w:category>
          <w:name w:val="General"/>
          <w:gallery w:val="placeholder"/>
        </w:category>
        <w:types>
          <w:type w:val="bbPlcHdr"/>
        </w:types>
        <w:behaviors>
          <w:behavior w:val="content"/>
        </w:behaviors>
        <w:guid w:val="{7A4A4D50-F008-4D9E-B003-9263CB65B156}"/>
      </w:docPartPr>
      <w:docPartBody>
        <w:p w:rsidR="002C6104" w:rsidRDefault="009515D0" w:rsidP="009515D0">
          <w:pPr>
            <w:pStyle w:val="28D1D865D3DE470991C13A1CCE0744C31"/>
          </w:pPr>
          <w:r w:rsidRPr="00C96903">
            <w:rPr>
              <w:rStyle w:val="PlaceholderText"/>
              <w:shd w:val="clear" w:color="auto" w:fill="FAE2D5" w:themeFill="accent2" w:themeFillTint="33"/>
            </w:rPr>
            <w:t>Click/tap to enter.</w:t>
          </w:r>
        </w:p>
      </w:docPartBody>
    </w:docPart>
    <w:docPart>
      <w:docPartPr>
        <w:name w:val="D56CA48381BB4E68A220EF8651E2190E"/>
        <w:category>
          <w:name w:val="General"/>
          <w:gallery w:val="placeholder"/>
        </w:category>
        <w:types>
          <w:type w:val="bbPlcHdr"/>
        </w:types>
        <w:behaviors>
          <w:behavior w:val="content"/>
        </w:behaviors>
        <w:guid w:val="{F6854C41-0C4E-4279-A8FB-7C59FC18EFD0}"/>
      </w:docPartPr>
      <w:docPartBody>
        <w:p w:rsidR="002C6104" w:rsidRDefault="00D2698F" w:rsidP="00D2698F">
          <w:pPr>
            <w:pStyle w:val="D56CA48381BB4E68A220EF8651E2190E"/>
          </w:pPr>
          <w:r>
            <w:rPr>
              <w:rStyle w:val="PlaceholderText"/>
            </w:rPr>
            <w:t>Click/</w:t>
          </w:r>
          <w:r w:rsidRPr="00240F23">
            <w:rPr>
              <w:rStyle w:val="PlaceholderText"/>
            </w:rPr>
            <w:t>tap here to enter.</w:t>
          </w:r>
        </w:p>
      </w:docPartBody>
    </w:docPart>
    <w:docPart>
      <w:docPartPr>
        <w:name w:val="90149D8CF3BC49F7ABA2578232DDDE3D"/>
        <w:category>
          <w:name w:val="General"/>
          <w:gallery w:val="placeholder"/>
        </w:category>
        <w:types>
          <w:type w:val="bbPlcHdr"/>
        </w:types>
        <w:behaviors>
          <w:behavior w:val="content"/>
        </w:behaviors>
        <w:guid w:val="{F60B0E13-2D05-4C8E-804D-41D0A0F259D6}"/>
      </w:docPartPr>
      <w:docPartBody>
        <w:p w:rsidR="002C6104" w:rsidRDefault="00D2698F" w:rsidP="00D2698F">
          <w:pPr>
            <w:pStyle w:val="90149D8CF3BC49F7ABA2578232DDDE3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257C1FEF6F4AD29A05E39C4B84A293"/>
        <w:category>
          <w:name w:val="General"/>
          <w:gallery w:val="placeholder"/>
        </w:category>
        <w:types>
          <w:type w:val="bbPlcHdr"/>
        </w:types>
        <w:behaviors>
          <w:behavior w:val="content"/>
        </w:behaviors>
        <w:guid w:val="{419BF4EB-1EB3-49AA-B719-999A6B210E90}"/>
      </w:docPartPr>
      <w:docPartBody>
        <w:p w:rsidR="002C6104" w:rsidRDefault="009515D0" w:rsidP="009515D0">
          <w:pPr>
            <w:pStyle w:val="E0257C1FEF6F4AD29A05E39C4B84A2931"/>
          </w:pPr>
          <w:r w:rsidRPr="00C96903">
            <w:rPr>
              <w:rStyle w:val="PlaceholderText"/>
              <w:shd w:val="clear" w:color="auto" w:fill="FAE2D5" w:themeFill="accent2" w:themeFillTint="33"/>
            </w:rPr>
            <w:t>Click/tap to enter.</w:t>
          </w:r>
        </w:p>
      </w:docPartBody>
    </w:docPart>
    <w:docPart>
      <w:docPartPr>
        <w:name w:val="226FD5082F1940EE971DB9A563C2907B"/>
        <w:category>
          <w:name w:val="General"/>
          <w:gallery w:val="placeholder"/>
        </w:category>
        <w:types>
          <w:type w:val="bbPlcHdr"/>
        </w:types>
        <w:behaviors>
          <w:behavior w:val="content"/>
        </w:behaviors>
        <w:guid w:val="{A7BEB960-4D96-41EA-A721-EF96F918547E}"/>
      </w:docPartPr>
      <w:docPartBody>
        <w:p w:rsidR="002C6104" w:rsidRDefault="009515D0" w:rsidP="009515D0">
          <w:pPr>
            <w:pStyle w:val="226FD5082F1940EE971DB9A563C2907B1"/>
          </w:pPr>
          <w:r w:rsidRPr="00C96903">
            <w:rPr>
              <w:rStyle w:val="PlaceholderText"/>
              <w:shd w:val="clear" w:color="auto" w:fill="FAE2D5" w:themeFill="accent2" w:themeFillTint="33"/>
            </w:rPr>
            <w:t>Click/tap to enter.</w:t>
          </w:r>
        </w:p>
      </w:docPartBody>
    </w:docPart>
    <w:docPart>
      <w:docPartPr>
        <w:name w:val="951E198115F84483851981B2A8A2E9F0"/>
        <w:category>
          <w:name w:val="General"/>
          <w:gallery w:val="placeholder"/>
        </w:category>
        <w:types>
          <w:type w:val="bbPlcHdr"/>
        </w:types>
        <w:behaviors>
          <w:behavior w:val="content"/>
        </w:behaviors>
        <w:guid w:val="{529B8B60-AC3A-4D59-BDCD-20640BEBFD5E}"/>
      </w:docPartPr>
      <w:docPartBody>
        <w:p w:rsidR="002C6104" w:rsidRDefault="00D2698F" w:rsidP="00D2698F">
          <w:pPr>
            <w:pStyle w:val="951E198115F84483851981B2A8A2E9F0"/>
          </w:pPr>
          <w:r>
            <w:rPr>
              <w:rStyle w:val="PlaceholderText"/>
            </w:rPr>
            <w:t>Click/</w:t>
          </w:r>
          <w:r w:rsidRPr="00240F23">
            <w:rPr>
              <w:rStyle w:val="PlaceholderText"/>
            </w:rPr>
            <w:t>tap here to enter.</w:t>
          </w:r>
        </w:p>
      </w:docPartBody>
    </w:docPart>
    <w:docPart>
      <w:docPartPr>
        <w:name w:val="AFF6FFEDF5714E49AD3471EEE6AF2FF5"/>
        <w:category>
          <w:name w:val="General"/>
          <w:gallery w:val="placeholder"/>
        </w:category>
        <w:types>
          <w:type w:val="bbPlcHdr"/>
        </w:types>
        <w:behaviors>
          <w:behavior w:val="content"/>
        </w:behaviors>
        <w:guid w:val="{561A7294-8C2E-4626-95EA-CEE09BA0EDE9}"/>
      </w:docPartPr>
      <w:docPartBody>
        <w:p w:rsidR="002C6104" w:rsidRDefault="00D2698F" w:rsidP="00D2698F">
          <w:pPr>
            <w:pStyle w:val="AFF6FFEDF5714E49AD3471EEE6AF2F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8605C63AF4D4FCBAB85690418863D41"/>
        <w:category>
          <w:name w:val="General"/>
          <w:gallery w:val="placeholder"/>
        </w:category>
        <w:types>
          <w:type w:val="bbPlcHdr"/>
        </w:types>
        <w:behaviors>
          <w:behavior w:val="content"/>
        </w:behaviors>
        <w:guid w:val="{9F65E9C1-B629-4114-8D42-79A226160A7C}"/>
      </w:docPartPr>
      <w:docPartBody>
        <w:p w:rsidR="002C6104" w:rsidRDefault="009515D0" w:rsidP="009515D0">
          <w:pPr>
            <w:pStyle w:val="D8605C63AF4D4FCBAB85690418863D411"/>
          </w:pPr>
          <w:r w:rsidRPr="00C96903">
            <w:rPr>
              <w:rStyle w:val="PlaceholderText"/>
              <w:shd w:val="clear" w:color="auto" w:fill="FAE2D5" w:themeFill="accent2" w:themeFillTint="33"/>
            </w:rPr>
            <w:t>Click/tap to enter.</w:t>
          </w:r>
        </w:p>
      </w:docPartBody>
    </w:docPart>
    <w:docPart>
      <w:docPartPr>
        <w:name w:val="D22F6C764E9041DCBF5411F9B12D85E4"/>
        <w:category>
          <w:name w:val="General"/>
          <w:gallery w:val="placeholder"/>
        </w:category>
        <w:types>
          <w:type w:val="bbPlcHdr"/>
        </w:types>
        <w:behaviors>
          <w:behavior w:val="content"/>
        </w:behaviors>
        <w:guid w:val="{D563455F-8550-4532-8B6C-6A739BC3CBAE}"/>
      </w:docPartPr>
      <w:docPartBody>
        <w:p w:rsidR="002C6104" w:rsidRDefault="00D2698F" w:rsidP="00D2698F">
          <w:pPr>
            <w:pStyle w:val="D22F6C764E9041DCBF5411F9B12D85E4"/>
          </w:pPr>
          <w:r>
            <w:rPr>
              <w:rStyle w:val="PlaceholderText"/>
            </w:rPr>
            <w:t>Click/</w:t>
          </w:r>
          <w:r w:rsidRPr="00240F23">
            <w:rPr>
              <w:rStyle w:val="PlaceholderText"/>
            </w:rPr>
            <w:t>tap here to enter.</w:t>
          </w:r>
        </w:p>
      </w:docPartBody>
    </w:docPart>
    <w:docPart>
      <w:docPartPr>
        <w:name w:val="44801E00692546F0B76AACF29BC67023"/>
        <w:category>
          <w:name w:val="General"/>
          <w:gallery w:val="placeholder"/>
        </w:category>
        <w:types>
          <w:type w:val="bbPlcHdr"/>
        </w:types>
        <w:behaviors>
          <w:behavior w:val="content"/>
        </w:behaviors>
        <w:guid w:val="{962B35A2-05C0-47B0-A4FA-D5298CDD8869}"/>
      </w:docPartPr>
      <w:docPartBody>
        <w:p w:rsidR="002C6104" w:rsidRDefault="00D2698F" w:rsidP="00D2698F">
          <w:pPr>
            <w:pStyle w:val="44801E00692546F0B76AACF29BC6702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FCA2EF0F3884826A8F9C4F867D05C33"/>
        <w:category>
          <w:name w:val="General"/>
          <w:gallery w:val="placeholder"/>
        </w:category>
        <w:types>
          <w:type w:val="bbPlcHdr"/>
        </w:types>
        <w:behaviors>
          <w:behavior w:val="content"/>
        </w:behaviors>
        <w:guid w:val="{CB604C25-AD7E-4DA6-B3AA-35F0685591EA}"/>
      </w:docPartPr>
      <w:docPartBody>
        <w:p w:rsidR="002C6104" w:rsidRDefault="009515D0" w:rsidP="009515D0">
          <w:pPr>
            <w:pStyle w:val="BFCA2EF0F3884826A8F9C4F867D05C331"/>
          </w:pPr>
          <w:r w:rsidRPr="00C96903">
            <w:rPr>
              <w:rStyle w:val="PlaceholderText"/>
              <w:shd w:val="clear" w:color="auto" w:fill="FAE2D5" w:themeFill="accent2" w:themeFillTint="33"/>
            </w:rPr>
            <w:t>Click/tap to enter.</w:t>
          </w:r>
        </w:p>
      </w:docPartBody>
    </w:docPart>
    <w:docPart>
      <w:docPartPr>
        <w:name w:val="6E124B85DC534388AB29E8997CF738CD"/>
        <w:category>
          <w:name w:val="General"/>
          <w:gallery w:val="placeholder"/>
        </w:category>
        <w:types>
          <w:type w:val="bbPlcHdr"/>
        </w:types>
        <w:behaviors>
          <w:behavior w:val="content"/>
        </w:behaviors>
        <w:guid w:val="{CDAA0BED-A6DB-4825-952C-F67FB0C6F8E6}"/>
      </w:docPartPr>
      <w:docPartBody>
        <w:p w:rsidR="002C6104" w:rsidRDefault="009515D0" w:rsidP="009515D0">
          <w:pPr>
            <w:pStyle w:val="6E124B85DC534388AB29E8997CF738CD1"/>
          </w:pPr>
          <w:r w:rsidRPr="00266112">
            <w:rPr>
              <w:rStyle w:val="PlaceholderText"/>
              <w:highlight w:val="lightGray"/>
              <w:shd w:val="clear" w:color="auto" w:fill="FAE2D5" w:themeFill="accent2" w:themeFillTint="33"/>
            </w:rPr>
            <w:t>Click/tap to enter date.</w:t>
          </w:r>
        </w:p>
      </w:docPartBody>
    </w:docPart>
    <w:docPart>
      <w:docPartPr>
        <w:name w:val="B370BCB8276D4C25A4BBF82118DCB012"/>
        <w:category>
          <w:name w:val="General"/>
          <w:gallery w:val="placeholder"/>
        </w:category>
        <w:types>
          <w:type w:val="bbPlcHdr"/>
        </w:types>
        <w:behaviors>
          <w:behavior w:val="content"/>
        </w:behaviors>
        <w:guid w:val="{27855776-8E1E-4264-838C-64BF82CF580E}"/>
      </w:docPartPr>
      <w:docPartBody>
        <w:p w:rsidR="002C6104" w:rsidRDefault="009515D0" w:rsidP="009515D0">
          <w:pPr>
            <w:pStyle w:val="B370BCB8276D4C25A4BBF82118DCB0121"/>
          </w:pPr>
          <w:r w:rsidRPr="00266112">
            <w:rPr>
              <w:rStyle w:val="PlaceholderText"/>
              <w:highlight w:val="lightGray"/>
              <w:shd w:val="clear" w:color="auto" w:fill="FAE2D5" w:themeFill="accent2" w:themeFillTint="33"/>
            </w:rPr>
            <w:t>Click/tap to enter date.</w:t>
          </w:r>
        </w:p>
      </w:docPartBody>
    </w:docPart>
    <w:docPart>
      <w:docPartPr>
        <w:name w:val="EB54318BC6BD4A238102C04E56ED7C36"/>
        <w:category>
          <w:name w:val="General"/>
          <w:gallery w:val="placeholder"/>
        </w:category>
        <w:types>
          <w:type w:val="bbPlcHdr"/>
        </w:types>
        <w:behaviors>
          <w:behavior w:val="content"/>
        </w:behaviors>
        <w:guid w:val="{3746DCB3-7D28-4018-94E7-2FB3ECA9E341}"/>
      </w:docPartPr>
      <w:docPartBody>
        <w:p w:rsidR="002C6104" w:rsidRDefault="009515D0" w:rsidP="009515D0">
          <w:pPr>
            <w:pStyle w:val="EB54318BC6BD4A238102C04E56ED7C361"/>
          </w:pPr>
          <w:r w:rsidRPr="00266112">
            <w:rPr>
              <w:rStyle w:val="PlaceholderText"/>
              <w:shd w:val="clear" w:color="auto" w:fill="FAE2D5" w:themeFill="accent2" w:themeFillTint="33"/>
            </w:rPr>
            <w:t>Click/tap to enter text.</w:t>
          </w:r>
        </w:p>
      </w:docPartBody>
    </w:docPart>
    <w:docPart>
      <w:docPartPr>
        <w:name w:val="F472014F336A47BCAB2B6A33AFC8EEE1"/>
        <w:category>
          <w:name w:val="General"/>
          <w:gallery w:val="placeholder"/>
        </w:category>
        <w:types>
          <w:type w:val="bbPlcHdr"/>
        </w:types>
        <w:behaviors>
          <w:behavior w:val="content"/>
        </w:behaviors>
        <w:guid w:val="{293619C3-B7CB-4132-9663-E4626F0018F1}"/>
      </w:docPartPr>
      <w:docPartBody>
        <w:p w:rsidR="002C6104" w:rsidRDefault="009515D0" w:rsidP="009515D0">
          <w:pPr>
            <w:pStyle w:val="F472014F336A47BCAB2B6A33AFC8EEE11"/>
          </w:pPr>
          <w:r w:rsidRPr="00D96F38">
            <w:rPr>
              <w:rStyle w:val="PlaceholderText"/>
              <w:highlight w:val="lightGray"/>
            </w:rPr>
            <w:t>Click/tap to enter date.</w:t>
          </w:r>
        </w:p>
      </w:docPartBody>
    </w:docPart>
    <w:docPart>
      <w:docPartPr>
        <w:name w:val="CE9AAFF7E8524132B13B16DA2DC68706"/>
        <w:category>
          <w:name w:val="General"/>
          <w:gallery w:val="placeholder"/>
        </w:category>
        <w:types>
          <w:type w:val="bbPlcHdr"/>
        </w:types>
        <w:behaviors>
          <w:behavior w:val="content"/>
        </w:behaviors>
        <w:guid w:val="{8D814A1F-8476-4371-A9DC-D1565D92C71B}"/>
      </w:docPartPr>
      <w:docPartBody>
        <w:p w:rsidR="002C6104" w:rsidRDefault="009515D0" w:rsidP="009515D0">
          <w:pPr>
            <w:pStyle w:val="CE9AAFF7E8524132B13B16DA2DC687061"/>
          </w:pPr>
          <w:r w:rsidRPr="00D96F38">
            <w:rPr>
              <w:rStyle w:val="PlaceholderText"/>
              <w:highlight w:val="lightGray"/>
            </w:rPr>
            <w:t>Click/tap to enter date.</w:t>
          </w:r>
        </w:p>
      </w:docPartBody>
    </w:docPart>
    <w:docPart>
      <w:docPartPr>
        <w:name w:val="4CC76512D6904456BC1C4519BA7E1887"/>
        <w:category>
          <w:name w:val="General"/>
          <w:gallery w:val="placeholder"/>
        </w:category>
        <w:types>
          <w:type w:val="bbPlcHdr"/>
        </w:types>
        <w:behaviors>
          <w:behavior w:val="content"/>
        </w:behaviors>
        <w:guid w:val="{75BD4D3D-A092-40C5-B1DC-53624B26FC4C}"/>
      </w:docPartPr>
      <w:docPartBody>
        <w:p w:rsidR="002C6104" w:rsidRDefault="00D2698F" w:rsidP="00D2698F">
          <w:pPr>
            <w:pStyle w:val="4CC76512D6904456BC1C4519BA7E1887"/>
          </w:pPr>
          <w:r>
            <w:rPr>
              <w:rStyle w:val="PlaceholderText"/>
            </w:rPr>
            <w:t>Click/</w:t>
          </w:r>
          <w:r w:rsidRPr="00240F23">
            <w:rPr>
              <w:rStyle w:val="PlaceholderText"/>
            </w:rPr>
            <w:t>tap here to enter.</w:t>
          </w:r>
        </w:p>
      </w:docPartBody>
    </w:docPart>
    <w:docPart>
      <w:docPartPr>
        <w:name w:val="ECCDCF369F6C4C5C99D5673D304BA2D4"/>
        <w:category>
          <w:name w:val="General"/>
          <w:gallery w:val="placeholder"/>
        </w:category>
        <w:types>
          <w:type w:val="bbPlcHdr"/>
        </w:types>
        <w:behaviors>
          <w:behavior w:val="content"/>
        </w:behaviors>
        <w:guid w:val="{12704E35-880A-4390-96A3-7703622704A7}"/>
      </w:docPartPr>
      <w:docPartBody>
        <w:p w:rsidR="002C6104" w:rsidRDefault="009515D0" w:rsidP="009515D0">
          <w:pPr>
            <w:pStyle w:val="ECCDCF369F6C4C5C99D5673D304BA2D41"/>
          </w:pPr>
          <w:r w:rsidRPr="00266112">
            <w:rPr>
              <w:rStyle w:val="PlaceholderText"/>
              <w:shd w:val="clear" w:color="auto" w:fill="FAE2D5" w:themeFill="accent2" w:themeFillTint="33"/>
            </w:rPr>
            <w:t>Click/tap to enter text.</w:t>
          </w:r>
        </w:p>
      </w:docPartBody>
    </w:docPart>
    <w:docPart>
      <w:docPartPr>
        <w:name w:val="3EC6F8D02ADA4DDBA26030D4D468471F"/>
        <w:category>
          <w:name w:val="General"/>
          <w:gallery w:val="placeholder"/>
        </w:category>
        <w:types>
          <w:type w:val="bbPlcHdr"/>
        </w:types>
        <w:behaviors>
          <w:behavior w:val="content"/>
        </w:behaviors>
        <w:guid w:val="{60FCB00D-F6CB-445F-ABE0-83FAC25D3B37}"/>
      </w:docPartPr>
      <w:docPartBody>
        <w:p w:rsidR="002C6104" w:rsidRDefault="009515D0" w:rsidP="009515D0">
          <w:pPr>
            <w:pStyle w:val="3EC6F8D02ADA4DDBA26030D4D468471F1"/>
          </w:pPr>
          <w:r w:rsidRPr="00D96F38">
            <w:rPr>
              <w:rStyle w:val="PlaceholderText"/>
              <w:highlight w:val="lightGray"/>
            </w:rPr>
            <w:t>Click/tap to enter date.</w:t>
          </w:r>
        </w:p>
      </w:docPartBody>
    </w:docPart>
    <w:docPart>
      <w:docPartPr>
        <w:name w:val="84ABA12873684AF6A773CC6BAE347FA0"/>
        <w:category>
          <w:name w:val="General"/>
          <w:gallery w:val="placeholder"/>
        </w:category>
        <w:types>
          <w:type w:val="bbPlcHdr"/>
        </w:types>
        <w:behaviors>
          <w:behavior w:val="content"/>
        </w:behaviors>
        <w:guid w:val="{63BA2ECC-1C76-43EF-962E-4631DA1F7775}"/>
      </w:docPartPr>
      <w:docPartBody>
        <w:p w:rsidR="002C6104" w:rsidRDefault="009515D0" w:rsidP="009515D0">
          <w:pPr>
            <w:pStyle w:val="84ABA12873684AF6A773CC6BAE347FA01"/>
          </w:pPr>
          <w:r w:rsidRPr="00D96F38">
            <w:rPr>
              <w:rStyle w:val="PlaceholderText"/>
              <w:highlight w:val="lightGray"/>
            </w:rPr>
            <w:t>Click/tap to enter date.</w:t>
          </w:r>
        </w:p>
      </w:docPartBody>
    </w:docPart>
    <w:docPart>
      <w:docPartPr>
        <w:name w:val="ABEF91CEF8B7421981464658BA732E0A"/>
        <w:category>
          <w:name w:val="General"/>
          <w:gallery w:val="placeholder"/>
        </w:category>
        <w:types>
          <w:type w:val="bbPlcHdr"/>
        </w:types>
        <w:behaviors>
          <w:behavior w:val="content"/>
        </w:behaviors>
        <w:guid w:val="{1CE2A7DC-124C-41B9-BDAE-0E1D592A0AEA}"/>
      </w:docPartPr>
      <w:docPartBody>
        <w:p w:rsidR="002C6104" w:rsidRDefault="00D2698F" w:rsidP="00D2698F">
          <w:pPr>
            <w:pStyle w:val="ABEF91CEF8B7421981464658BA732E0A"/>
          </w:pPr>
          <w:r>
            <w:rPr>
              <w:rStyle w:val="PlaceholderText"/>
            </w:rPr>
            <w:t>Click/</w:t>
          </w:r>
          <w:r w:rsidRPr="00240F23">
            <w:rPr>
              <w:rStyle w:val="PlaceholderText"/>
            </w:rPr>
            <w:t>tap here to enter.</w:t>
          </w:r>
        </w:p>
      </w:docPartBody>
    </w:docPart>
    <w:docPart>
      <w:docPartPr>
        <w:name w:val="2506DF663FF341E196674D549653E9F7"/>
        <w:category>
          <w:name w:val="General"/>
          <w:gallery w:val="placeholder"/>
        </w:category>
        <w:types>
          <w:type w:val="bbPlcHdr"/>
        </w:types>
        <w:behaviors>
          <w:behavior w:val="content"/>
        </w:behaviors>
        <w:guid w:val="{1B0E5E8E-C194-48E8-B41E-50BED3F06640}"/>
      </w:docPartPr>
      <w:docPartBody>
        <w:p w:rsidR="002C6104" w:rsidRDefault="009515D0" w:rsidP="009515D0">
          <w:pPr>
            <w:pStyle w:val="2506DF663FF341E196674D549653E9F71"/>
          </w:pPr>
          <w:r w:rsidRPr="00266112">
            <w:rPr>
              <w:rStyle w:val="PlaceholderText"/>
              <w:shd w:val="clear" w:color="auto" w:fill="FAE2D5" w:themeFill="accent2" w:themeFillTint="33"/>
            </w:rPr>
            <w:t>Click/tap to enter text.</w:t>
          </w:r>
        </w:p>
      </w:docPartBody>
    </w:docPart>
    <w:docPart>
      <w:docPartPr>
        <w:name w:val="01AE35061C9046898BD64A5F5938A789"/>
        <w:category>
          <w:name w:val="General"/>
          <w:gallery w:val="placeholder"/>
        </w:category>
        <w:types>
          <w:type w:val="bbPlcHdr"/>
        </w:types>
        <w:behaviors>
          <w:behavior w:val="content"/>
        </w:behaviors>
        <w:guid w:val="{4FCBBD3E-DCB1-429B-B49C-A5EDDD133193}"/>
      </w:docPartPr>
      <w:docPartBody>
        <w:p w:rsidR="002C6104" w:rsidRDefault="009515D0" w:rsidP="009515D0">
          <w:pPr>
            <w:pStyle w:val="01AE35061C9046898BD64A5F5938A7891"/>
          </w:pPr>
          <w:r w:rsidRPr="00D96F38">
            <w:rPr>
              <w:rStyle w:val="PlaceholderText"/>
              <w:highlight w:val="lightGray"/>
            </w:rPr>
            <w:t>Click/tap to enter date.</w:t>
          </w:r>
        </w:p>
      </w:docPartBody>
    </w:docPart>
    <w:docPart>
      <w:docPartPr>
        <w:name w:val="2D7DDB6A3088474C9F64FEDCD8D74487"/>
        <w:category>
          <w:name w:val="General"/>
          <w:gallery w:val="placeholder"/>
        </w:category>
        <w:types>
          <w:type w:val="bbPlcHdr"/>
        </w:types>
        <w:behaviors>
          <w:behavior w:val="content"/>
        </w:behaviors>
        <w:guid w:val="{A28BA2A8-A06B-4E93-B61B-D3F9E268E219}"/>
      </w:docPartPr>
      <w:docPartBody>
        <w:p w:rsidR="002C6104" w:rsidRDefault="009515D0" w:rsidP="009515D0">
          <w:pPr>
            <w:pStyle w:val="2D7DDB6A3088474C9F64FEDCD8D744871"/>
          </w:pPr>
          <w:r w:rsidRPr="00D96F38">
            <w:rPr>
              <w:rStyle w:val="PlaceholderText"/>
              <w:highlight w:val="lightGray"/>
            </w:rPr>
            <w:t>Click/tap to enter date.</w:t>
          </w:r>
        </w:p>
      </w:docPartBody>
    </w:docPart>
    <w:docPart>
      <w:docPartPr>
        <w:name w:val="6692A98AEE9F459BA0A7E3222142E847"/>
        <w:category>
          <w:name w:val="General"/>
          <w:gallery w:val="placeholder"/>
        </w:category>
        <w:types>
          <w:type w:val="bbPlcHdr"/>
        </w:types>
        <w:behaviors>
          <w:behavior w:val="content"/>
        </w:behaviors>
        <w:guid w:val="{70362F9E-81EF-4801-9F23-776E1B44B418}"/>
      </w:docPartPr>
      <w:docPartBody>
        <w:p w:rsidR="002C6104" w:rsidRDefault="00D2698F" w:rsidP="00D2698F">
          <w:pPr>
            <w:pStyle w:val="6692A98AEE9F459BA0A7E3222142E847"/>
          </w:pPr>
          <w:r>
            <w:rPr>
              <w:rStyle w:val="PlaceholderText"/>
            </w:rPr>
            <w:t>Click/</w:t>
          </w:r>
          <w:r w:rsidRPr="00240F23">
            <w:rPr>
              <w:rStyle w:val="PlaceholderText"/>
            </w:rPr>
            <w:t>tap here to enter.</w:t>
          </w:r>
        </w:p>
      </w:docPartBody>
    </w:docPart>
    <w:docPart>
      <w:docPartPr>
        <w:name w:val="FE795C58F30D4E23BD8A8B13E8D653A4"/>
        <w:category>
          <w:name w:val="General"/>
          <w:gallery w:val="placeholder"/>
        </w:category>
        <w:types>
          <w:type w:val="bbPlcHdr"/>
        </w:types>
        <w:behaviors>
          <w:behavior w:val="content"/>
        </w:behaviors>
        <w:guid w:val="{E597D992-AD51-404A-BD43-A87CDF0AC20F}"/>
      </w:docPartPr>
      <w:docPartBody>
        <w:p w:rsidR="002C6104" w:rsidRDefault="009515D0" w:rsidP="009515D0">
          <w:pPr>
            <w:pStyle w:val="FE795C58F30D4E23BD8A8B13E8D653A41"/>
          </w:pPr>
          <w:r w:rsidRPr="00266112">
            <w:rPr>
              <w:rStyle w:val="PlaceholderText"/>
              <w:shd w:val="clear" w:color="auto" w:fill="FAE2D5" w:themeFill="accent2" w:themeFillTint="33"/>
            </w:rPr>
            <w:t>Click/tap to enter text.</w:t>
          </w:r>
        </w:p>
      </w:docPartBody>
    </w:docPart>
    <w:docPart>
      <w:docPartPr>
        <w:name w:val="B0DAC62664A94EF9905806689037D43F"/>
        <w:category>
          <w:name w:val="General"/>
          <w:gallery w:val="placeholder"/>
        </w:category>
        <w:types>
          <w:type w:val="bbPlcHdr"/>
        </w:types>
        <w:behaviors>
          <w:behavior w:val="content"/>
        </w:behaviors>
        <w:guid w:val="{CACEF764-6183-4561-849C-0A156DC80414}"/>
      </w:docPartPr>
      <w:docPartBody>
        <w:p w:rsidR="002C6104" w:rsidRDefault="00D2698F" w:rsidP="00D2698F">
          <w:pPr>
            <w:pStyle w:val="B0DAC62664A94EF9905806689037D43F"/>
          </w:pPr>
          <w:r>
            <w:rPr>
              <w:rStyle w:val="PlaceholderText"/>
            </w:rPr>
            <w:t>Click/</w:t>
          </w:r>
          <w:r w:rsidRPr="00240F23">
            <w:rPr>
              <w:rStyle w:val="PlaceholderText"/>
            </w:rPr>
            <w:t>tap here to enter.</w:t>
          </w:r>
        </w:p>
      </w:docPartBody>
    </w:docPart>
    <w:docPart>
      <w:docPartPr>
        <w:name w:val="8D98790370B7442A8E47499AC0A24A2E"/>
        <w:category>
          <w:name w:val="General"/>
          <w:gallery w:val="placeholder"/>
        </w:category>
        <w:types>
          <w:type w:val="bbPlcHdr"/>
        </w:types>
        <w:behaviors>
          <w:behavior w:val="content"/>
        </w:behaviors>
        <w:guid w:val="{CF826CC0-727C-4739-9C7B-F0BCA1E1A788}"/>
      </w:docPartPr>
      <w:docPartBody>
        <w:p w:rsidR="002C6104" w:rsidRDefault="009515D0" w:rsidP="009515D0">
          <w:pPr>
            <w:pStyle w:val="8D98790370B7442A8E47499AC0A24A2E1"/>
          </w:pPr>
          <w:r w:rsidRPr="00266112">
            <w:rPr>
              <w:rStyle w:val="PlaceholderText"/>
              <w:shd w:val="clear" w:color="auto" w:fill="FAE2D5" w:themeFill="accent2" w:themeFillTint="33"/>
            </w:rPr>
            <w:t>Click/tap to enter text.</w:t>
          </w:r>
        </w:p>
      </w:docPartBody>
    </w:docPart>
    <w:docPart>
      <w:docPartPr>
        <w:name w:val="4126B2DB2B304C229364893B6C53DB40"/>
        <w:category>
          <w:name w:val="General"/>
          <w:gallery w:val="placeholder"/>
        </w:category>
        <w:types>
          <w:type w:val="bbPlcHdr"/>
        </w:types>
        <w:behaviors>
          <w:behavior w:val="content"/>
        </w:behaviors>
        <w:guid w:val="{1AD6EE9E-F0A7-4658-980D-DF1D0D7DF0B6}"/>
      </w:docPartPr>
      <w:docPartBody>
        <w:p w:rsidR="002C6104" w:rsidRDefault="009515D0" w:rsidP="009515D0">
          <w:pPr>
            <w:pStyle w:val="4126B2DB2B304C229364893B6C53DB401"/>
          </w:pPr>
          <w:r w:rsidRPr="00266112">
            <w:rPr>
              <w:rStyle w:val="PlaceholderText"/>
              <w:shd w:val="clear" w:color="auto" w:fill="FAE2D5" w:themeFill="accent2" w:themeFillTint="33"/>
            </w:rPr>
            <w:t>Click/tap</w:t>
          </w:r>
        </w:p>
      </w:docPartBody>
    </w:docPart>
    <w:docPart>
      <w:docPartPr>
        <w:name w:val="38D2B2AAD38642C1A2DE10EB2A8636E5"/>
        <w:category>
          <w:name w:val="General"/>
          <w:gallery w:val="placeholder"/>
        </w:category>
        <w:types>
          <w:type w:val="bbPlcHdr"/>
        </w:types>
        <w:behaviors>
          <w:behavior w:val="content"/>
        </w:behaviors>
        <w:guid w:val="{99E42A0A-101D-4F7A-BEBC-4D757DD15B38}"/>
      </w:docPartPr>
      <w:docPartBody>
        <w:p w:rsidR="002C6104" w:rsidRDefault="009515D0" w:rsidP="009515D0">
          <w:pPr>
            <w:pStyle w:val="38D2B2AAD38642C1A2DE10EB2A8636E51"/>
          </w:pPr>
          <w:r w:rsidRPr="00266112">
            <w:rPr>
              <w:rStyle w:val="PlaceholderText"/>
              <w:shd w:val="clear" w:color="auto" w:fill="FAE2D5" w:themeFill="accent2" w:themeFillTint="33"/>
            </w:rPr>
            <w:t>Click/tap</w:t>
          </w:r>
        </w:p>
      </w:docPartBody>
    </w:docPart>
    <w:docPart>
      <w:docPartPr>
        <w:name w:val="CB71EC4B41364C779B22C090A2DEB9D7"/>
        <w:category>
          <w:name w:val="General"/>
          <w:gallery w:val="placeholder"/>
        </w:category>
        <w:types>
          <w:type w:val="bbPlcHdr"/>
        </w:types>
        <w:behaviors>
          <w:behavior w:val="content"/>
        </w:behaviors>
        <w:guid w:val="{8962803B-22EE-4A30-A814-6B0EFA88AF48}"/>
      </w:docPartPr>
      <w:docPartBody>
        <w:p w:rsidR="002C6104" w:rsidRDefault="009515D0" w:rsidP="009515D0">
          <w:pPr>
            <w:pStyle w:val="CB71EC4B41364C779B22C090A2DEB9D71"/>
          </w:pPr>
          <w:r w:rsidRPr="00266112">
            <w:rPr>
              <w:rStyle w:val="PlaceholderText"/>
              <w:shd w:val="clear" w:color="auto" w:fill="FAE2D5" w:themeFill="accent2" w:themeFillTint="33"/>
            </w:rPr>
            <w:t>Click/tap</w:t>
          </w:r>
        </w:p>
      </w:docPartBody>
    </w:docPart>
    <w:docPart>
      <w:docPartPr>
        <w:name w:val="520ADD452C3449998AB89A2B7CDBD022"/>
        <w:category>
          <w:name w:val="General"/>
          <w:gallery w:val="placeholder"/>
        </w:category>
        <w:types>
          <w:type w:val="bbPlcHdr"/>
        </w:types>
        <w:behaviors>
          <w:behavior w:val="content"/>
        </w:behaviors>
        <w:guid w:val="{94C43FD7-C3D8-4487-A403-BD05C1AB2461}"/>
      </w:docPartPr>
      <w:docPartBody>
        <w:p w:rsidR="002C6104" w:rsidRDefault="009515D0" w:rsidP="009515D0">
          <w:pPr>
            <w:pStyle w:val="520ADD452C3449998AB89A2B7CDBD0221"/>
          </w:pPr>
          <w:r w:rsidRPr="00266112">
            <w:rPr>
              <w:rStyle w:val="PlaceholderText"/>
              <w:shd w:val="clear" w:color="auto" w:fill="FAE2D5" w:themeFill="accent2" w:themeFillTint="33"/>
            </w:rPr>
            <w:t>Click/tap</w:t>
          </w:r>
        </w:p>
      </w:docPartBody>
    </w:docPart>
    <w:docPart>
      <w:docPartPr>
        <w:name w:val="26E6D9FF30A0441D92415D9B6F01AB68"/>
        <w:category>
          <w:name w:val="General"/>
          <w:gallery w:val="placeholder"/>
        </w:category>
        <w:types>
          <w:type w:val="bbPlcHdr"/>
        </w:types>
        <w:behaviors>
          <w:behavior w:val="content"/>
        </w:behaviors>
        <w:guid w:val="{92620D55-8A07-4F77-BC4D-873CF927821E}"/>
      </w:docPartPr>
      <w:docPartBody>
        <w:p w:rsidR="002C6104" w:rsidRDefault="009515D0" w:rsidP="009515D0">
          <w:pPr>
            <w:pStyle w:val="26E6D9FF30A0441D92415D9B6F01AB681"/>
          </w:pPr>
          <w:r w:rsidRPr="00266112">
            <w:rPr>
              <w:rStyle w:val="PlaceholderText"/>
              <w:shd w:val="clear" w:color="auto" w:fill="FAE2D5" w:themeFill="accent2" w:themeFillTint="33"/>
            </w:rPr>
            <w:t>Click/tap</w:t>
          </w:r>
        </w:p>
      </w:docPartBody>
    </w:docPart>
    <w:docPart>
      <w:docPartPr>
        <w:name w:val="4CC1A692530649168F7086ACA1E279EF"/>
        <w:category>
          <w:name w:val="General"/>
          <w:gallery w:val="placeholder"/>
        </w:category>
        <w:types>
          <w:type w:val="bbPlcHdr"/>
        </w:types>
        <w:behaviors>
          <w:behavior w:val="content"/>
        </w:behaviors>
        <w:guid w:val="{B5F1A59C-343B-42FF-B41C-85158B5444E8}"/>
      </w:docPartPr>
      <w:docPartBody>
        <w:p w:rsidR="002C6104" w:rsidRDefault="009515D0" w:rsidP="009515D0">
          <w:pPr>
            <w:pStyle w:val="4CC1A692530649168F7086ACA1E279EF1"/>
          </w:pPr>
          <w:r w:rsidRPr="00266112">
            <w:rPr>
              <w:rStyle w:val="PlaceholderText"/>
              <w:shd w:val="clear" w:color="auto" w:fill="FAE2D5" w:themeFill="accent2" w:themeFillTint="33"/>
            </w:rPr>
            <w:t>Click/tap</w:t>
          </w:r>
        </w:p>
      </w:docPartBody>
    </w:docPart>
    <w:docPart>
      <w:docPartPr>
        <w:name w:val="E524889DA48847CAA25E9F9CB8E6E250"/>
        <w:category>
          <w:name w:val="General"/>
          <w:gallery w:val="placeholder"/>
        </w:category>
        <w:types>
          <w:type w:val="bbPlcHdr"/>
        </w:types>
        <w:behaviors>
          <w:behavior w:val="content"/>
        </w:behaviors>
        <w:guid w:val="{D920C0B8-F96D-4718-8DF8-8B149E67D711}"/>
      </w:docPartPr>
      <w:docPartBody>
        <w:p w:rsidR="002C6104" w:rsidRDefault="009515D0" w:rsidP="009515D0">
          <w:pPr>
            <w:pStyle w:val="E524889DA48847CAA25E9F9CB8E6E2501"/>
          </w:pPr>
          <w:r w:rsidRPr="00266112">
            <w:rPr>
              <w:rStyle w:val="PlaceholderText"/>
              <w:shd w:val="clear" w:color="auto" w:fill="FAE2D5" w:themeFill="accent2" w:themeFillTint="33"/>
            </w:rPr>
            <w:t>Click/tap</w:t>
          </w:r>
        </w:p>
      </w:docPartBody>
    </w:docPart>
    <w:docPart>
      <w:docPartPr>
        <w:name w:val="5FD372466AA048E9B7B655C82DAB7A1A"/>
        <w:category>
          <w:name w:val="General"/>
          <w:gallery w:val="placeholder"/>
        </w:category>
        <w:types>
          <w:type w:val="bbPlcHdr"/>
        </w:types>
        <w:behaviors>
          <w:behavior w:val="content"/>
        </w:behaviors>
        <w:guid w:val="{2DF0ABD6-9D79-4753-9428-860AFEEB2895}"/>
      </w:docPartPr>
      <w:docPartBody>
        <w:p w:rsidR="002C6104" w:rsidRDefault="009515D0" w:rsidP="009515D0">
          <w:pPr>
            <w:pStyle w:val="5FD372466AA048E9B7B655C82DAB7A1A1"/>
          </w:pPr>
          <w:r w:rsidRPr="00266112">
            <w:rPr>
              <w:rStyle w:val="PlaceholderText"/>
              <w:shd w:val="clear" w:color="auto" w:fill="FAE2D5" w:themeFill="accent2" w:themeFillTint="33"/>
            </w:rPr>
            <w:t>Click/tap</w:t>
          </w:r>
        </w:p>
      </w:docPartBody>
    </w:docPart>
    <w:docPart>
      <w:docPartPr>
        <w:name w:val="0EB725A50FCB4C2A9129D0FF5950E32F"/>
        <w:category>
          <w:name w:val="General"/>
          <w:gallery w:val="placeholder"/>
        </w:category>
        <w:types>
          <w:type w:val="bbPlcHdr"/>
        </w:types>
        <w:behaviors>
          <w:behavior w:val="content"/>
        </w:behaviors>
        <w:guid w:val="{8C5551B0-87E0-43B6-A69F-00EC08947E8B}"/>
      </w:docPartPr>
      <w:docPartBody>
        <w:p w:rsidR="002C6104" w:rsidRDefault="009515D0" w:rsidP="009515D0">
          <w:pPr>
            <w:pStyle w:val="0EB725A50FCB4C2A9129D0FF5950E32F1"/>
          </w:pPr>
          <w:r w:rsidRPr="00266112">
            <w:rPr>
              <w:rStyle w:val="PlaceholderText"/>
              <w:shd w:val="clear" w:color="auto" w:fill="FAE2D5" w:themeFill="accent2" w:themeFillTint="33"/>
            </w:rPr>
            <w:t>Click/tap</w:t>
          </w:r>
        </w:p>
      </w:docPartBody>
    </w:docPart>
    <w:docPart>
      <w:docPartPr>
        <w:name w:val="A0B33FF27E1A4E3A82E8027678F7C40B"/>
        <w:category>
          <w:name w:val="General"/>
          <w:gallery w:val="placeholder"/>
        </w:category>
        <w:types>
          <w:type w:val="bbPlcHdr"/>
        </w:types>
        <w:behaviors>
          <w:behavior w:val="content"/>
        </w:behaviors>
        <w:guid w:val="{FDD08DE0-F7B3-474F-80F1-72881B1A89C8}"/>
      </w:docPartPr>
      <w:docPartBody>
        <w:p w:rsidR="002C6104" w:rsidRDefault="009515D0" w:rsidP="009515D0">
          <w:pPr>
            <w:pStyle w:val="A0B33FF27E1A4E3A82E8027678F7C40B1"/>
          </w:pPr>
          <w:r w:rsidRPr="00266112">
            <w:rPr>
              <w:rStyle w:val="PlaceholderText"/>
              <w:shd w:val="clear" w:color="auto" w:fill="FAE2D5" w:themeFill="accent2" w:themeFillTint="33"/>
            </w:rPr>
            <w:t>Click/tap</w:t>
          </w:r>
        </w:p>
      </w:docPartBody>
    </w:docPart>
    <w:docPart>
      <w:docPartPr>
        <w:name w:val="938B8883811D45B58AC0F57465060B7E"/>
        <w:category>
          <w:name w:val="General"/>
          <w:gallery w:val="placeholder"/>
        </w:category>
        <w:types>
          <w:type w:val="bbPlcHdr"/>
        </w:types>
        <w:behaviors>
          <w:behavior w:val="content"/>
        </w:behaviors>
        <w:guid w:val="{EB8AF4BC-2655-49AF-9251-15D4F1403596}"/>
      </w:docPartPr>
      <w:docPartBody>
        <w:p w:rsidR="002C6104" w:rsidRDefault="009515D0" w:rsidP="009515D0">
          <w:pPr>
            <w:pStyle w:val="938B8883811D45B58AC0F57465060B7E1"/>
          </w:pPr>
          <w:r w:rsidRPr="00266112">
            <w:rPr>
              <w:rStyle w:val="PlaceholderText"/>
              <w:shd w:val="clear" w:color="auto" w:fill="FAE2D5" w:themeFill="accent2" w:themeFillTint="33"/>
            </w:rPr>
            <w:t>Click/tap</w:t>
          </w:r>
        </w:p>
      </w:docPartBody>
    </w:docPart>
    <w:docPart>
      <w:docPartPr>
        <w:name w:val="D73D5A5088794EC6856BA6914B6D7AAE"/>
        <w:category>
          <w:name w:val="General"/>
          <w:gallery w:val="placeholder"/>
        </w:category>
        <w:types>
          <w:type w:val="bbPlcHdr"/>
        </w:types>
        <w:behaviors>
          <w:behavior w:val="content"/>
        </w:behaviors>
        <w:guid w:val="{FDFE2221-7F96-46A6-B1E7-AEF6C68A530E}"/>
      </w:docPartPr>
      <w:docPartBody>
        <w:p w:rsidR="002C6104" w:rsidRDefault="009515D0" w:rsidP="009515D0">
          <w:pPr>
            <w:pStyle w:val="D73D5A5088794EC6856BA6914B6D7AAE1"/>
          </w:pPr>
          <w:r w:rsidRPr="00266112">
            <w:rPr>
              <w:rStyle w:val="PlaceholderText"/>
              <w:shd w:val="clear" w:color="auto" w:fill="FAE2D5" w:themeFill="accent2" w:themeFillTint="33"/>
            </w:rPr>
            <w:t>Click/tap</w:t>
          </w:r>
        </w:p>
      </w:docPartBody>
    </w:docPart>
    <w:docPart>
      <w:docPartPr>
        <w:name w:val="8FFAFD3376644D448DE88E2F1A4BCBD6"/>
        <w:category>
          <w:name w:val="General"/>
          <w:gallery w:val="placeholder"/>
        </w:category>
        <w:types>
          <w:type w:val="bbPlcHdr"/>
        </w:types>
        <w:behaviors>
          <w:behavior w:val="content"/>
        </w:behaviors>
        <w:guid w:val="{45F0283E-E04C-4F98-B607-1A2F6E3209BD}"/>
      </w:docPartPr>
      <w:docPartBody>
        <w:p w:rsidR="002C6104" w:rsidRDefault="009515D0" w:rsidP="009515D0">
          <w:pPr>
            <w:pStyle w:val="8FFAFD3376644D448DE88E2F1A4BCBD61"/>
          </w:pPr>
          <w:r w:rsidRPr="00266112">
            <w:rPr>
              <w:rStyle w:val="PlaceholderText"/>
              <w:shd w:val="clear" w:color="auto" w:fill="FAE2D5" w:themeFill="accent2" w:themeFillTint="33"/>
            </w:rPr>
            <w:t>Click/tap</w:t>
          </w:r>
        </w:p>
      </w:docPartBody>
    </w:docPart>
    <w:docPart>
      <w:docPartPr>
        <w:name w:val="82011F6B2FE9478B84E39E5A7F5687F2"/>
        <w:category>
          <w:name w:val="General"/>
          <w:gallery w:val="placeholder"/>
        </w:category>
        <w:types>
          <w:type w:val="bbPlcHdr"/>
        </w:types>
        <w:behaviors>
          <w:behavior w:val="content"/>
        </w:behaviors>
        <w:guid w:val="{AFF24A39-B9AB-45D1-AD85-3E439DE682B1}"/>
      </w:docPartPr>
      <w:docPartBody>
        <w:p w:rsidR="002C6104" w:rsidRDefault="009515D0" w:rsidP="009515D0">
          <w:pPr>
            <w:pStyle w:val="82011F6B2FE9478B84E39E5A7F5687F21"/>
          </w:pPr>
          <w:r w:rsidRPr="00266112">
            <w:rPr>
              <w:rStyle w:val="PlaceholderText"/>
              <w:shd w:val="clear" w:color="auto" w:fill="FAE2D5" w:themeFill="accent2" w:themeFillTint="33"/>
            </w:rPr>
            <w:t>Click/tap</w:t>
          </w:r>
        </w:p>
      </w:docPartBody>
    </w:docPart>
    <w:docPart>
      <w:docPartPr>
        <w:name w:val="88EA74E98E1B40CA985714B50810996D"/>
        <w:category>
          <w:name w:val="General"/>
          <w:gallery w:val="placeholder"/>
        </w:category>
        <w:types>
          <w:type w:val="bbPlcHdr"/>
        </w:types>
        <w:behaviors>
          <w:behavior w:val="content"/>
        </w:behaviors>
        <w:guid w:val="{27402CEB-6E89-4BD9-B7A5-40D8EBB80093}"/>
      </w:docPartPr>
      <w:docPartBody>
        <w:p w:rsidR="002C6104" w:rsidRDefault="009515D0" w:rsidP="009515D0">
          <w:pPr>
            <w:pStyle w:val="88EA74E98E1B40CA985714B50810996D1"/>
          </w:pPr>
          <w:r w:rsidRPr="00266112">
            <w:rPr>
              <w:rStyle w:val="PlaceholderText"/>
              <w:shd w:val="clear" w:color="auto" w:fill="FAE2D5" w:themeFill="accent2" w:themeFillTint="33"/>
            </w:rPr>
            <w:t>Click/tap</w:t>
          </w:r>
        </w:p>
      </w:docPartBody>
    </w:docPart>
    <w:docPart>
      <w:docPartPr>
        <w:name w:val="40868E12F58A4B82B355DEA8B31D161E"/>
        <w:category>
          <w:name w:val="General"/>
          <w:gallery w:val="placeholder"/>
        </w:category>
        <w:types>
          <w:type w:val="bbPlcHdr"/>
        </w:types>
        <w:behaviors>
          <w:behavior w:val="content"/>
        </w:behaviors>
        <w:guid w:val="{8DF052F6-1224-4E8D-B2F5-7825BD89FC4C}"/>
      </w:docPartPr>
      <w:docPartBody>
        <w:p w:rsidR="002C6104" w:rsidRDefault="00D2698F" w:rsidP="00D2698F">
          <w:pPr>
            <w:pStyle w:val="40868E12F58A4B82B355DEA8B31D161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4FDAF8D4F34F62AEA39C27C1C87FBA"/>
        <w:category>
          <w:name w:val="General"/>
          <w:gallery w:val="placeholder"/>
        </w:category>
        <w:types>
          <w:type w:val="bbPlcHdr"/>
        </w:types>
        <w:behaviors>
          <w:behavior w:val="content"/>
        </w:behaviors>
        <w:guid w:val="{CEC21BB9-28DB-4894-A724-ECF2AA8B610A}"/>
      </w:docPartPr>
      <w:docPartBody>
        <w:p w:rsidR="002C6104" w:rsidRDefault="009515D0" w:rsidP="009515D0">
          <w:pPr>
            <w:pStyle w:val="CE4FDAF8D4F34F62AEA39C27C1C87FBA1"/>
          </w:pPr>
          <w:r w:rsidRPr="00266112">
            <w:rPr>
              <w:rStyle w:val="PlaceholderText"/>
              <w:shd w:val="clear" w:color="auto" w:fill="FAE2D5" w:themeFill="accent2" w:themeFillTint="33"/>
            </w:rPr>
            <w:t>Click/tap to enter text.</w:t>
          </w:r>
        </w:p>
      </w:docPartBody>
    </w:docPart>
    <w:docPart>
      <w:docPartPr>
        <w:name w:val="62943C6F9842470ABF477E7DA1472F32"/>
        <w:category>
          <w:name w:val="General"/>
          <w:gallery w:val="placeholder"/>
        </w:category>
        <w:types>
          <w:type w:val="bbPlcHdr"/>
        </w:types>
        <w:behaviors>
          <w:behavior w:val="content"/>
        </w:behaviors>
        <w:guid w:val="{21A099B5-B223-447C-80AF-CFC7618DB48D}"/>
      </w:docPartPr>
      <w:docPartBody>
        <w:p w:rsidR="002C6104" w:rsidRDefault="00D2698F" w:rsidP="00D2698F">
          <w:pPr>
            <w:pStyle w:val="62943C6F9842470ABF477E7DA1472F32"/>
          </w:pPr>
          <w:r w:rsidRPr="00266112">
            <w:rPr>
              <w:rStyle w:val="PlaceholderText"/>
              <w:shd w:val="clear" w:color="auto" w:fill="FAE2D5" w:themeFill="accent2" w:themeFillTint="33"/>
            </w:rPr>
            <w:t>Click/tap to enter text.</w:t>
          </w:r>
        </w:p>
      </w:docPartBody>
    </w:docPart>
    <w:docPart>
      <w:docPartPr>
        <w:name w:val="6A9C6C5AE0E344309787063ACDDD7D6C"/>
        <w:category>
          <w:name w:val="General"/>
          <w:gallery w:val="placeholder"/>
        </w:category>
        <w:types>
          <w:type w:val="bbPlcHdr"/>
        </w:types>
        <w:behaviors>
          <w:behavior w:val="content"/>
        </w:behaviors>
        <w:guid w:val="{D8144819-9D85-4A1B-8055-73F0E669CB3E}"/>
      </w:docPartPr>
      <w:docPartBody>
        <w:p w:rsidR="002C6104" w:rsidRDefault="009515D0" w:rsidP="009515D0">
          <w:pPr>
            <w:pStyle w:val="6A9C6C5AE0E344309787063ACDDD7D6C1"/>
          </w:pPr>
          <w:r w:rsidRPr="00266112">
            <w:rPr>
              <w:rStyle w:val="PlaceholderText"/>
              <w:shd w:val="clear" w:color="auto" w:fill="FAE2D5" w:themeFill="accent2" w:themeFillTint="33"/>
            </w:rPr>
            <w:t>Click/tap to enter text.</w:t>
          </w:r>
        </w:p>
      </w:docPartBody>
    </w:docPart>
    <w:docPart>
      <w:docPartPr>
        <w:name w:val="79C8FBE1F676486B83E86385AABB0978"/>
        <w:category>
          <w:name w:val="General"/>
          <w:gallery w:val="placeholder"/>
        </w:category>
        <w:types>
          <w:type w:val="bbPlcHdr"/>
        </w:types>
        <w:behaviors>
          <w:behavior w:val="content"/>
        </w:behaviors>
        <w:guid w:val="{A1FA4867-1EF5-4E59-BD11-A463739AE852}"/>
      </w:docPartPr>
      <w:docPartBody>
        <w:p w:rsidR="002C6104" w:rsidRDefault="009515D0" w:rsidP="009515D0">
          <w:pPr>
            <w:pStyle w:val="79C8FBE1F676486B83E86385AABB09781"/>
          </w:pPr>
          <w:r w:rsidRPr="00266112">
            <w:rPr>
              <w:rStyle w:val="PlaceholderText"/>
              <w:shd w:val="clear" w:color="auto" w:fill="FAE2D5" w:themeFill="accent2" w:themeFillTint="33"/>
            </w:rPr>
            <w:t>Click/tap to enter text.</w:t>
          </w:r>
        </w:p>
      </w:docPartBody>
    </w:docPart>
    <w:docPart>
      <w:docPartPr>
        <w:name w:val="03954390D8974E3C99B4D9EA98088152"/>
        <w:category>
          <w:name w:val="General"/>
          <w:gallery w:val="placeholder"/>
        </w:category>
        <w:types>
          <w:type w:val="bbPlcHdr"/>
        </w:types>
        <w:behaviors>
          <w:behavior w:val="content"/>
        </w:behaviors>
        <w:guid w:val="{8217F8AD-B8D4-45F8-A0C0-08A67633E62A}"/>
      </w:docPartPr>
      <w:docPartBody>
        <w:p w:rsidR="002C6104" w:rsidRDefault="009515D0" w:rsidP="009515D0">
          <w:pPr>
            <w:pStyle w:val="03954390D8974E3C99B4D9EA980881521"/>
          </w:pPr>
          <w:r w:rsidRPr="00266112">
            <w:rPr>
              <w:rStyle w:val="PlaceholderText"/>
              <w:shd w:val="clear" w:color="auto" w:fill="FAE2D5" w:themeFill="accent2" w:themeFillTint="33"/>
            </w:rPr>
            <w:t>Click/tap to enter text.</w:t>
          </w:r>
        </w:p>
      </w:docPartBody>
    </w:docPart>
    <w:docPart>
      <w:docPartPr>
        <w:name w:val="6BC24EEC7E264FDAA3BBC221E7AD4AE1"/>
        <w:category>
          <w:name w:val="General"/>
          <w:gallery w:val="placeholder"/>
        </w:category>
        <w:types>
          <w:type w:val="bbPlcHdr"/>
        </w:types>
        <w:behaviors>
          <w:behavior w:val="content"/>
        </w:behaviors>
        <w:guid w:val="{F78D4699-A84E-47CD-BE69-FCDEA3979B0D}"/>
      </w:docPartPr>
      <w:docPartBody>
        <w:p w:rsidR="002C6104" w:rsidRDefault="009515D0" w:rsidP="009515D0">
          <w:pPr>
            <w:pStyle w:val="6BC24EEC7E264FDAA3BBC221E7AD4AE11"/>
          </w:pPr>
          <w:r w:rsidRPr="00266112">
            <w:rPr>
              <w:rStyle w:val="PlaceholderText"/>
              <w:shd w:val="clear" w:color="auto" w:fill="FAE2D5" w:themeFill="accent2" w:themeFillTint="33"/>
            </w:rPr>
            <w:t>Click/tap to enter text.</w:t>
          </w:r>
        </w:p>
      </w:docPartBody>
    </w:docPart>
    <w:docPart>
      <w:docPartPr>
        <w:name w:val="D1564416B61843BFB6744B1A1FC4E39D"/>
        <w:category>
          <w:name w:val="General"/>
          <w:gallery w:val="placeholder"/>
        </w:category>
        <w:types>
          <w:type w:val="bbPlcHdr"/>
        </w:types>
        <w:behaviors>
          <w:behavior w:val="content"/>
        </w:behaviors>
        <w:guid w:val="{4D54B348-D434-443F-93F5-8F0219396C8F}"/>
      </w:docPartPr>
      <w:docPartBody>
        <w:p w:rsidR="002C6104" w:rsidRDefault="009515D0" w:rsidP="009515D0">
          <w:pPr>
            <w:pStyle w:val="D1564416B61843BFB6744B1A1FC4E39D1"/>
          </w:pPr>
          <w:r w:rsidRPr="00266112">
            <w:rPr>
              <w:rStyle w:val="PlaceholderText"/>
              <w:shd w:val="clear" w:color="auto" w:fill="FAE2D5" w:themeFill="accent2" w:themeFillTint="33"/>
            </w:rPr>
            <w:t>Click/tap to enter text.</w:t>
          </w:r>
        </w:p>
      </w:docPartBody>
    </w:docPart>
    <w:docPart>
      <w:docPartPr>
        <w:name w:val="990ACC8C0C884191AE41DAC3355CC569"/>
        <w:category>
          <w:name w:val="General"/>
          <w:gallery w:val="placeholder"/>
        </w:category>
        <w:types>
          <w:type w:val="bbPlcHdr"/>
        </w:types>
        <w:behaviors>
          <w:behavior w:val="content"/>
        </w:behaviors>
        <w:guid w:val="{CD1EE7AC-7DDE-4D0B-91DF-B76D685E461D}"/>
      </w:docPartPr>
      <w:docPartBody>
        <w:p w:rsidR="002C6104" w:rsidRDefault="009515D0" w:rsidP="009515D0">
          <w:pPr>
            <w:pStyle w:val="990ACC8C0C884191AE41DAC3355CC5691"/>
          </w:pPr>
          <w:r w:rsidRPr="00266112">
            <w:rPr>
              <w:rStyle w:val="PlaceholderText"/>
              <w:shd w:val="clear" w:color="auto" w:fill="FAE2D5" w:themeFill="accent2" w:themeFillTint="33"/>
            </w:rPr>
            <w:t>Click/tap to enter text.</w:t>
          </w:r>
        </w:p>
      </w:docPartBody>
    </w:docPart>
    <w:docPart>
      <w:docPartPr>
        <w:name w:val="B589A76A00E841A98A124F8787E02BAB"/>
        <w:category>
          <w:name w:val="General"/>
          <w:gallery w:val="placeholder"/>
        </w:category>
        <w:types>
          <w:type w:val="bbPlcHdr"/>
        </w:types>
        <w:behaviors>
          <w:behavior w:val="content"/>
        </w:behaviors>
        <w:guid w:val="{5C295117-DA08-4266-99D9-04B8CC7EE24A}"/>
      </w:docPartPr>
      <w:docPartBody>
        <w:p w:rsidR="002C6104" w:rsidRDefault="009515D0" w:rsidP="009515D0">
          <w:pPr>
            <w:pStyle w:val="B589A76A00E841A98A124F8787E02BAB1"/>
          </w:pPr>
          <w:r w:rsidRPr="00266112">
            <w:rPr>
              <w:rStyle w:val="PlaceholderText"/>
              <w:shd w:val="clear" w:color="auto" w:fill="FAE2D5" w:themeFill="accent2" w:themeFillTint="33"/>
            </w:rPr>
            <w:t>Click/tap to enter text.</w:t>
          </w:r>
        </w:p>
      </w:docPartBody>
    </w:docPart>
    <w:docPart>
      <w:docPartPr>
        <w:name w:val="14B5C1E4D81C4C409CCEF4F16AF5EB18"/>
        <w:category>
          <w:name w:val="General"/>
          <w:gallery w:val="placeholder"/>
        </w:category>
        <w:types>
          <w:type w:val="bbPlcHdr"/>
        </w:types>
        <w:behaviors>
          <w:behavior w:val="content"/>
        </w:behaviors>
        <w:guid w:val="{7E4E8F75-BD11-4347-9D5C-EED5EADC5B39}"/>
      </w:docPartPr>
      <w:docPartBody>
        <w:p w:rsidR="002C6104" w:rsidRDefault="009515D0" w:rsidP="009515D0">
          <w:pPr>
            <w:pStyle w:val="14B5C1E4D81C4C409CCEF4F16AF5EB181"/>
          </w:pPr>
          <w:r w:rsidRPr="00266112">
            <w:rPr>
              <w:rStyle w:val="PlaceholderText"/>
              <w:shd w:val="clear" w:color="auto" w:fill="FAE2D5" w:themeFill="accent2" w:themeFillTint="33"/>
            </w:rPr>
            <w:t>Click/tap to enter text.</w:t>
          </w:r>
        </w:p>
      </w:docPartBody>
    </w:docPart>
    <w:docPart>
      <w:docPartPr>
        <w:name w:val="92BCA3F3D9C64C18ABAE39DB9B1C502D"/>
        <w:category>
          <w:name w:val="General"/>
          <w:gallery w:val="placeholder"/>
        </w:category>
        <w:types>
          <w:type w:val="bbPlcHdr"/>
        </w:types>
        <w:behaviors>
          <w:behavior w:val="content"/>
        </w:behaviors>
        <w:guid w:val="{F848A952-82BC-485B-A1E7-5F3EE0732AE2}"/>
      </w:docPartPr>
      <w:docPartBody>
        <w:p w:rsidR="002C6104" w:rsidRDefault="009515D0" w:rsidP="009515D0">
          <w:pPr>
            <w:pStyle w:val="92BCA3F3D9C64C18ABAE39DB9B1C502D1"/>
          </w:pPr>
          <w:r w:rsidRPr="00266112">
            <w:rPr>
              <w:rStyle w:val="PlaceholderText"/>
              <w:shd w:val="clear" w:color="auto" w:fill="FAE2D5" w:themeFill="accent2" w:themeFillTint="33"/>
            </w:rPr>
            <w:t>Click/tap to enter text.</w:t>
          </w:r>
        </w:p>
      </w:docPartBody>
    </w:docPart>
    <w:docPart>
      <w:docPartPr>
        <w:name w:val="4668289B48274F06A151DCE5F22FE658"/>
        <w:category>
          <w:name w:val="General"/>
          <w:gallery w:val="placeholder"/>
        </w:category>
        <w:types>
          <w:type w:val="bbPlcHdr"/>
        </w:types>
        <w:behaviors>
          <w:behavior w:val="content"/>
        </w:behaviors>
        <w:guid w:val="{7F10BC7F-A42A-405F-B61D-058B155AF696}"/>
      </w:docPartPr>
      <w:docPartBody>
        <w:p w:rsidR="002C6104" w:rsidRDefault="009515D0" w:rsidP="009515D0">
          <w:pPr>
            <w:pStyle w:val="4668289B48274F06A151DCE5F22FE6581"/>
          </w:pPr>
          <w:r w:rsidRPr="00266112">
            <w:rPr>
              <w:rStyle w:val="PlaceholderText"/>
              <w:shd w:val="clear" w:color="auto" w:fill="FAE2D5" w:themeFill="accent2" w:themeFillTint="33"/>
            </w:rPr>
            <w:t>Click/tap to enter text.</w:t>
          </w:r>
        </w:p>
      </w:docPartBody>
    </w:docPart>
    <w:docPart>
      <w:docPartPr>
        <w:name w:val="28F71053A48F430E8D1A72AB8D07D97F"/>
        <w:category>
          <w:name w:val="General"/>
          <w:gallery w:val="placeholder"/>
        </w:category>
        <w:types>
          <w:type w:val="bbPlcHdr"/>
        </w:types>
        <w:behaviors>
          <w:behavior w:val="content"/>
        </w:behaviors>
        <w:guid w:val="{DF37C886-82F0-42EF-BBA3-E925B3DACEBD}"/>
      </w:docPartPr>
      <w:docPartBody>
        <w:p w:rsidR="002C6104" w:rsidRDefault="009515D0" w:rsidP="009515D0">
          <w:pPr>
            <w:pStyle w:val="28F71053A48F430E8D1A72AB8D07D97F1"/>
          </w:pPr>
          <w:r w:rsidRPr="00266112">
            <w:rPr>
              <w:rStyle w:val="PlaceholderText"/>
              <w:shd w:val="clear" w:color="auto" w:fill="FAE2D5" w:themeFill="accent2" w:themeFillTint="33"/>
            </w:rPr>
            <w:t>Click/tap to enter text.</w:t>
          </w:r>
        </w:p>
      </w:docPartBody>
    </w:docPart>
    <w:docPart>
      <w:docPartPr>
        <w:name w:val="C5269416E7E44B369FCD30284784D181"/>
        <w:category>
          <w:name w:val="General"/>
          <w:gallery w:val="placeholder"/>
        </w:category>
        <w:types>
          <w:type w:val="bbPlcHdr"/>
        </w:types>
        <w:behaviors>
          <w:behavior w:val="content"/>
        </w:behaviors>
        <w:guid w:val="{EABB96A3-99DC-4B93-BBAF-D66AD2223A6C}"/>
      </w:docPartPr>
      <w:docPartBody>
        <w:p w:rsidR="002C6104" w:rsidRDefault="009515D0" w:rsidP="009515D0">
          <w:pPr>
            <w:pStyle w:val="C5269416E7E44B369FCD30284784D1811"/>
          </w:pPr>
          <w:r w:rsidRPr="00266112">
            <w:rPr>
              <w:rStyle w:val="PlaceholderText"/>
              <w:shd w:val="clear" w:color="auto" w:fill="FAE2D5" w:themeFill="accent2" w:themeFillTint="33"/>
            </w:rPr>
            <w:t>Click/tap to enter text.</w:t>
          </w:r>
        </w:p>
      </w:docPartBody>
    </w:docPart>
    <w:docPart>
      <w:docPartPr>
        <w:name w:val="4EBC8F518BBF477E9E7EA1C733D925D9"/>
        <w:category>
          <w:name w:val="General"/>
          <w:gallery w:val="placeholder"/>
        </w:category>
        <w:types>
          <w:type w:val="bbPlcHdr"/>
        </w:types>
        <w:behaviors>
          <w:behavior w:val="content"/>
        </w:behaviors>
        <w:guid w:val="{BF3A44A8-2141-4DD0-BCE5-E7C191131B4A}"/>
      </w:docPartPr>
      <w:docPartBody>
        <w:p w:rsidR="002C6104" w:rsidRDefault="009515D0" w:rsidP="009515D0">
          <w:pPr>
            <w:pStyle w:val="4EBC8F518BBF477E9E7EA1C733D925D91"/>
          </w:pPr>
          <w:r w:rsidRPr="00B04D0C">
            <w:rPr>
              <w:rStyle w:val="PlaceholderText"/>
              <w:shd w:val="clear" w:color="auto" w:fill="FAE2D5" w:themeFill="accent2" w:themeFillTint="33"/>
            </w:rPr>
            <w:t>Click/tap</w:t>
          </w:r>
        </w:p>
      </w:docPartBody>
    </w:docPart>
    <w:docPart>
      <w:docPartPr>
        <w:name w:val="20B63E8D012148E2BA0847CF3B15A467"/>
        <w:category>
          <w:name w:val="General"/>
          <w:gallery w:val="placeholder"/>
        </w:category>
        <w:types>
          <w:type w:val="bbPlcHdr"/>
        </w:types>
        <w:behaviors>
          <w:behavior w:val="content"/>
        </w:behaviors>
        <w:guid w:val="{C8BEF9D0-4D51-4361-96B0-D0DF146EC799}"/>
      </w:docPartPr>
      <w:docPartBody>
        <w:p w:rsidR="002C6104" w:rsidRDefault="009515D0" w:rsidP="009515D0">
          <w:pPr>
            <w:pStyle w:val="20B63E8D012148E2BA0847CF3B15A4671"/>
          </w:pPr>
          <w:r w:rsidRPr="00B04D0C">
            <w:rPr>
              <w:rStyle w:val="PlaceholderText"/>
              <w:shd w:val="clear" w:color="auto" w:fill="FAE2D5" w:themeFill="accent2" w:themeFillTint="33"/>
            </w:rPr>
            <w:t>Click/tap</w:t>
          </w:r>
        </w:p>
      </w:docPartBody>
    </w:docPart>
    <w:docPart>
      <w:docPartPr>
        <w:name w:val="F6025EE6B1F1443EBEA1384486D9A0B9"/>
        <w:category>
          <w:name w:val="General"/>
          <w:gallery w:val="placeholder"/>
        </w:category>
        <w:types>
          <w:type w:val="bbPlcHdr"/>
        </w:types>
        <w:behaviors>
          <w:behavior w:val="content"/>
        </w:behaviors>
        <w:guid w:val="{DE89585C-4C69-48DF-9B76-513E197C6AB6}"/>
      </w:docPartPr>
      <w:docPartBody>
        <w:p w:rsidR="002C6104" w:rsidRDefault="009515D0" w:rsidP="009515D0">
          <w:pPr>
            <w:pStyle w:val="F6025EE6B1F1443EBEA1384486D9A0B91"/>
          </w:pPr>
          <w:r w:rsidRPr="00B04D0C">
            <w:rPr>
              <w:rStyle w:val="PlaceholderText"/>
              <w:shd w:val="clear" w:color="auto" w:fill="FAE2D5" w:themeFill="accent2" w:themeFillTint="33"/>
            </w:rPr>
            <w:t>Click/tap</w:t>
          </w:r>
        </w:p>
      </w:docPartBody>
    </w:docPart>
    <w:docPart>
      <w:docPartPr>
        <w:name w:val="BEC0DA200EFB43038DFCE59E5996E945"/>
        <w:category>
          <w:name w:val="General"/>
          <w:gallery w:val="placeholder"/>
        </w:category>
        <w:types>
          <w:type w:val="bbPlcHdr"/>
        </w:types>
        <w:behaviors>
          <w:behavior w:val="content"/>
        </w:behaviors>
        <w:guid w:val="{B90FFD32-550E-478A-B86F-972C5E20D0BB}"/>
      </w:docPartPr>
      <w:docPartBody>
        <w:p w:rsidR="002C6104" w:rsidRDefault="009515D0" w:rsidP="009515D0">
          <w:pPr>
            <w:pStyle w:val="BEC0DA200EFB43038DFCE59E5996E9451"/>
          </w:pPr>
          <w:r w:rsidRPr="00B04D0C">
            <w:rPr>
              <w:rStyle w:val="PlaceholderText"/>
              <w:shd w:val="clear" w:color="auto" w:fill="FAE2D5" w:themeFill="accent2" w:themeFillTint="33"/>
            </w:rPr>
            <w:t>Click/tap</w:t>
          </w:r>
        </w:p>
      </w:docPartBody>
    </w:docPart>
    <w:docPart>
      <w:docPartPr>
        <w:name w:val="7FD970E6C5A844AFAA4D6CA920F12276"/>
        <w:category>
          <w:name w:val="General"/>
          <w:gallery w:val="placeholder"/>
        </w:category>
        <w:types>
          <w:type w:val="bbPlcHdr"/>
        </w:types>
        <w:behaviors>
          <w:behavior w:val="content"/>
        </w:behaviors>
        <w:guid w:val="{CABF768E-18E4-4565-9CE9-3D0AE029B783}"/>
      </w:docPartPr>
      <w:docPartBody>
        <w:p w:rsidR="002C6104" w:rsidRDefault="009515D0" w:rsidP="009515D0">
          <w:pPr>
            <w:pStyle w:val="7FD970E6C5A844AFAA4D6CA920F122761"/>
          </w:pPr>
          <w:r w:rsidRPr="00B04D0C">
            <w:rPr>
              <w:rStyle w:val="PlaceholderText"/>
              <w:shd w:val="clear" w:color="auto" w:fill="FAE2D5" w:themeFill="accent2" w:themeFillTint="33"/>
            </w:rPr>
            <w:t>Click/tap</w:t>
          </w:r>
        </w:p>
      </w:docPartBody>
    </w:docPart>
    <w:docPart>
      <w:docPartPr>
        <w:name w:val="C50B59CD5F514E9A94CE6D168D85DD81"/>
        <w:category>
          <w:name w:val="General"/>
          <w:gallery w:val="placeholder"/>
        </w:category>
        <w:types>
          <w:type w:val="bbPlcHdr"/>
        </w:types>
        <w:behaviors>
          <w:behavior w:val="content"/>
        </w:behaviors>
        <w:guid w:val="{DE6ED690-2CB3-479C-B301-EB3B10988D7D}"/>
      </w:docPartPr>
      <w:docPartBody>
        <w:p w:rsidR="002C6104" w:rsidRDefault="00D2698F" w:rsidP="00D2698F">
          <w:pPr>
            <w:pStyle w:val="C50B59CD5F514E9A94CE6D168D85DD81"/>
          </w:pPr>
          <w:r w:rsidRPr="00240F23">
            <w:rPr>
              <w:rStyle w:val="PlaceholderText"/>
            </w:rPr>
            <w:t>Click or tap here to enter text.</w:t>
          </w:r>
        </w:p>
      </w:docPartBody>
    </w:docPart>
    <w:docPart>
      <w:docPartPr>
        <w:name w:val="21F07AC032CF4646A701F47896055880"/>
        <w:category>
          <w:name w:val="General"/>
          <w:gallery w:val="placeholder"/>
        </w:category>
        <w:types>
          <w:type w:val="bbPlcHdr"/>
        </w:types>
        <w:behaviors>
          <w:behavior w:val="content"/>
        </w:behaviors>
        <w:guid w:val="{90A55D0C-F5A1-45DF-8CBA-28BF9562193C}"/>
      </w:docPartPr>
      <w:docPartBody>
        <w:p w:rsidR="002C6104" w:rsidRDefault="00D2698F" w:rsidP="00D2698F">
          <w:pPr>
            <w:pStyle w:val="21F07AC032CF4646A701F47896055880"/>
          </w:pPr>
          <w:r w:rsidRPr="00240F23">
            <w:rPr>
              <w:rStyle w:val="PlaceholderText"/>
            </w:rPr>
            <w:t>Click or tap here to enter text.</w:t>
          </w:r>
        </w:p>
      </w:docPartBody>
    </w:docPart>
    <w:docPart>
      <w:docPartPr>
        <w:name w:val="32253872F14C4B34B2D597D4FD14CAA7"/>
        <w:category>
          <w:name w:val="General"/>
          <w:gallery w:val="placeholder"/>
        </w:category>
        <w:types>
          <w:type w:val="bbPlcHdr"/>
        </w:types>
        <w:behaviors>
          <w:behavior w:val="content"/>
        </w:behaviors>
        <w:guid w:val="{01673A10-D312-462B-BB83-4C327AD82492}"/>
      </w:docPartPr>
      <w:docPartBody>
        <w:p w:rsidR="002C6104" w:rsidRDefault="009515D0" w:rsidP="009515D0">
          <w:pPr>
            <w:pStyle w:val="32253872F14C4B34B2D597D4FD14CAA71"/>
          </w:pPr>
          <w:r w:rsidRPr="00B04D0C">
            <w:rPr>
              <w:rStyle w:val="PlaceholderText"/>
              <w:shd w:val="clear" w:color="auto" w:fill="FAE2D5" w:themeFill="accent2" w:themeFillTint="33"/>
            </w:rPr>
            <w:t>Click/tap</w:t>
          </w:r>
        </w:p>
      </w:docPartBody>
    </w:docPart>
    <w:docPart>
      <w:docPartPr>
        <w:name w:val="D68FA8FF6FD44CB3BAB1EA39D3B1A7BD"/>
        <w:category>
          <w:name w:val="General"/>
          <w:gallery w:val="placeholder"/>
        </w:category>
        <w:types>
          <w:type w:val="bbPlcHdr"/>
        </w:types>
        <w:behaviors>
          <w:behavior w:val="content"/>
        </w:behaviors>
        <w:guid w:val="{EAE47871-C0F4-4640-8506-A97089305889}"/>
      </w:docPartPr>
      <w:docPartBody>
        <w:p w:rsidR="002C6104" w:rsidRDefault="009515D0" w:rsidP="009515D0">
          <w:pPr>
            <w:pStyle w:val="D68FA8FF6FD44CB3BAB1EA39D3B1A7BD1"/>
          </w:pPr>
          <w:r w:rsidRPr="00B04D0C">
            <w:rPr>
              <w:rStyle w:val="PlaceholderText"/>
              <w:shd w:val="clear" w:color="auto" w:fill="FAE2D5" w:themeFill="accent2" w:themeFillTint="33"/>
            </w:rPr>
            <w:t>Click/tap</w:t>
          </w:r>
        </w:p>
      </w:docPartBody>
    </w:docPart>
    <w:docPart>
      <w:docPartPr>
        <w:name w:val="11B5109383284C1DAAB9339C8744CA4C"/>
        <w:category>
          <w:name w:val="General"/>
          <w:gallery w:val="placeholder"/>
        </w:category>
        <w:types>
          <w:type w:val="bbPlcHdr"/>
        </w:types>
        <w:behaviors>
          <w:behavior w:val="content"/>
        </w:behaviors>
        <w:guid w:val="{B922D25C-84B3-401D-A17D-78B14932B057}"/>
      </w:docPartPr>
      <w:docPartBody>
        <w:p w:rsidR="002C6104" w:rsidRDefault="009515D0" w:rsidP="009515D0">
          <w:pPr>
            <w:pStyle w:val="11B5109383284C1DAAB9339C8744CA4C1"/>
          </w:pPr>
          <w:r w:rsidRPr="00B04D0C">
            <w:rPr>
              <w:rStyle w:val="PlaceholderText"/>
              <w:shd w:val="clear" w:color="auto" w:fill="FAE2D5" w:themeFill="accent2" w:themeFillTint="33"/>
            </w:rPr>
            <w:t>Click/tap</w:t>
          </w:r>
        </w:p>
      </w:docPartBody>
    </w:docPart>
    <w:docPart>
      <w:docPartPr>
        <w:name w:val="2CA2864AEEA8412B88853ED86709F33D"/>
        <w:category>
          <w:name w:val="General"/>
          <w:gallery w:val="placeholder"/>
        </w:category>
        <w:types>
          <w:type w:val="bbPlcHdr"/>
        </w:types>
        <w:behaviors>
          <w:behavior w:val="content"/>
        </w:behaviors>
        <w:guid w:val="{5B481D1E-7D7F-4B99-80FB-898BEF7157C9}"/>
      </w:docPartPr>
      <w:docPartBody>
        <w:p w:rsidR="002C6104" w:rsidRDefault="009515D0" w:rsidP="009515D0">
          <w:pPr>
            <w:pStyle w:val="2CA2864AEEA8412B88853ED86709F33D1"/>
          </w:pPr>
          <w:r w:rsidRPr="00B04D0C">
            <w:rPr>
              <w:rStyle w:val="PlaceholderText"/>
              <w:shd w:val="clear" w:color="auto" w:fill="FAE2D5" w:themeFill="accent2" w:themeFillTint="33"/>
            </w:rPr>
            <w:t>Click/tap</w:t>
          </w:r>
        </w:p>
      </w:docPartBody>
    </w:docPart>
    <w:docPart>
      <w:docPartPr>
        <w:name w:val="D0B8E21590E44D2FBEBE6DDCC56A4C43"/>
        <w:category>
          <w:name w:val="General"/>
          <w:gallery w:val="placeholder"/>
        </w:category>
        <w:types>
          <w:type w:val="bbPlcHdr"/>
        </w:types>
        <w:behaviors>
          <w:behavior w:val="content"/>
        </w:behaviors>
        <w:guid w:val="{35A56A7D-219B-4460-B13F-BAD0B8E5A17A}"/>
      </w:docPartPr>
      <w:docPartBody>
        <w:p w:rsidR="002C6104" w:rsidRDefault="009515D0" w:rsidP="009515D0">
          <w:pPr>
            <w:pStyle w:val="D0B8E21590E44D2FBEBE6DDCC56A4C431"/>
          </w:pPr>
          <w:r w:rsidRPr="00065FFE">
            <w:rPr>
              <w:rStyle w:val="PlaceholderText"/>
              <w:shd w:val="clear" w:color="auto" w:fill="FAE2D5" w:themeFill="accent2" w:themeFillTint="33"/>
            </w:rPr>
            <w:t>Click/tap</w:t>
          </w:r>
        </w:p>
      </w:docPartBody>
    </w:docPart>
    <w:docPart>
      <w:docPartPr>
        <w:name w:val="2DBD2327009A437DBF42C13566838E3A"/>
        <w:category>
          <w:name w:val="General"/>
          <w:gallery w:val="placeholder"/>
        </w:category>
        <w:types>
          <w:type w:val="bbPlcHdr"/>
        </w:types>
        <w:behaviors>
          <w:behavior w:val="content"/>
        </w:behaviors>
        <w:guid w:val="{E42A1E27-4EA3-4D31-B128-A7255E882618}"/>
      </w:docPartPr>
      <w:docPartBody>
        <w:p w:rsidR="002C6104" w:rsidRDefault="009515D0" w:rsidP="009515D0">
          <w:pPr>
            <w:pStyle w:val="2DBD2327009A437DBF42C13566838E3A1"/>
          </w:pPr>
          <w:r w:rsidRPr="00065FFE">
            <w:rPr>
              <w:rStyle w:val="PlaceholderText"/>
              <w:shd w:val="clear" w:color="auto" w:fill="FAE2D5" w:themeFill="accent2" w:themeFillTint="33"/>
            </w:rPr>
            <w:t>Click/tap</w:t>
          </w:r>
        </w:p>
      </w:docPartBody>
    </w:docPart>
    <w:docPart>
      <w:docPartPr>
        <w:name w:val="7E3F0A10CD4C4D4394B9F5CB58686B2E"/>
        <w:category>
          <w:name w:val="General"/>
          <w:gallery w:val="placeholder"/>
        </w:category>
        <w:types>
          <w:type w:val="bbPlcHdr"/>
        </w:types>
        <w:behaviors>
          <w:behavior w:val="content"/>
        </w:behaviors>
        <w:guid w:val="{DF0AB311-A042-4BA0-AEBD-5DD3A58E9F4B}"/>
      </w:docPartPr>
      <w:docPartBody>
        <w:p w:rsidR="002C6104" w:rsidRDefault="009515D0" w:rsidP="009515D0">
          <w:pPr>
            <w:pStyle w:val="7E3F0A10CD4C4D4394B9F5CB58686B2E1"/>
          </w:pPr>
          <w:r w:rsidRPr="00065FFE">
            <w:rPr>
              <w:rStyle w:val="PlaceholderText"/>
              <w:shd w:val="clear" w:color="auto" w:fill="FAE2D5" w:themeFill="accent2" w:themeFillTint="33"/>
            </w:rPr>
            <w:t>Click/tap</w:t>
          </w:r>
        </w:p>
      </w:docPartBody>
    </w:docPart>
    <w:docPart>
      <w:docPartPr>
        <w:name w:val="CAE86DC3FBA6480C9E46A9766D46DA67"/>
        <w:category>
          <w:name w:val="General"/>
          <w:gallery w:val="placeholder"/>
        </w:category>
        <w:types>
          <w:type w:val="bbPlcHdr"/>
        </w:types>
        <w:behaviors>
          <w:behavior w:val="content"/>
        </w:behaviors>
        <w:guid w:val="{1A157692-EE0E-4937-B69E-F990FEBDAAEA}"/>
      </w:docPartPr>
      <w:docPartBody>
        <w:p w:rsidR="002C6104" w:rsidRDefault="009515D0" w:rsidP="009515D0">
          <w:pPr>
            <w:pStyle w:val="CAE86DC3FBA6480C9E46A9766D46DA671"/>
          </w:pPr>
          <w:r w:rsidRPr="00065FFE">
            <w:rPr>
              <w:rStyle w:val="PlaceholderText"/>
              <w:shd w:val="clear" w:color="auto" w:fill="FAE2D5" w:themeFill="accent2" w:themeFillTint="33"/>
            </w:rPr>
            <w:t>Click/tap</w:t>
          </w:r>
        </w:p>
      </w:docPartBody>
    </w:docPart>
    <w:docPart>
      <w:docPartPr>
        <w:name w:val="53AA08E7E3634B0D99D826E3E91E04C0"/>
        <w:category>
          <w:name w:val="General"/>
          <w:gallery w:val="placeholder"/>
        </w:category>
        <w:types>
          <w:type w:val="bbPlcHdr"/>
        </w:types>
        <w:behaviors>
          <w:behavior w:val="content"/>
        </w:behaviors>
        <w:guid w:val="{81CE7679-BCAF-42D9-955F-50701647A374}"/>
      </w:docPartPr>
      <w:docPartBody>
        <w:p w:rsidR="002C6104" w:rsidRDefault="009515D0" w:rsidP="009515D0">
          <w:pPr>
            <w:pStyle w:val="53AA08E7E3634B0D99D826E3E91E04C01"/>
          </w:pPr>
          <w:r w:rsidRPr="00065FFE">
            <w:rPr>
              <w:rStyle w:val="PlaceholderText"/>
              <w:shd w:val="clear" w:color="auto" w:fill="FAE2D5" w:themeFill="accent2" w:themeFillTint="33"/>
            </w:rPr>
            <w:t>Click/tap</w:t>
          </w:r>
        </w:p>
      </w:docPartBody>
    </w:docPart>
    <w:docPart>
      <w:docPartPr>
        <w:name w:val="8E5FB7F0999D442499090BA1BA6A9D63"/>
        <w:category>
          <w:name w:val="General"/>
          <w:gallery w:val="placeholder"/>
        </w:category>
        <w:types>
          <w:type w:val="bbPlcHdr"/>
        </w:types>
        <w:behaviors>
          <w:behavior w:val="content"/>
        </w:behaviors>
        <w:guid w:val="{F5966F48-AC67-4167-A548-88B6BDA44553}"/>
      </w:docPartPr>
      <w:docPartBody>
        <w:p w:rsidR="002C6104" w:rsidRDefault="009515D0" w:rsidP="009515D0">
          <w:pPr>
            <w:pStyle w:val="8E5FB7F0999D442499090BA1BA6A9D631"/>
          </w:pPr>
          <w:r w:rsidRPr="00065FFE">
            <w:rPr>
              <w:rStyle w:val="PlaceholderText"/>
              <w:shd w:val="clear" w:color="auto" w:fill="FAE2D5" w:themeFill="accent2" w:themeFillTint="33"/>
            </w:rPr>
            <w:t>Click/tap</w:t>
          </w:r>
        </w:p>
      </w:docPartBody>
    </w:docPart>
    <w:docPart>
      <w:docPartPr>
        <w:name w:val="71380C708CDC4D1BA8362D5ECD552A4B"/>
        <w:category>
          <w:name w:val="General"/>
          <w:gallery w:val="placeholder"/>
        </w:category>
        <w:types>
          <w:type w:val="bbPlcHdr"/>
        </w:types>
        <w:behaviors>
          <w:behavior w:val="content"/>
        </w:behaviors>
        <w:guid w:val="{23E42A67-0095-4467-A9BC-4FA68EC1B1C5}"/>
      </w:docPartPr>
      <w:docPartBody>
        <w:p w:rsidR="002C6104" w:rsidRDefault="009515D0" w:rsidP="009515D0">
          <w:pPr>
            <w:pStyle w:val="71380C708CDC4D1BA8362D5ECD552A4B1"/>
          </w:pPr>
          <w:r w:rsidRPr="00065FFE">
            <w:rPr>
              <w:rStyle w:val="PlaceholderText"/>
              <w:shd w:val="clear" w:color="auto" w:fill="FAE2D5" w:themeFill="accent2" w:themeFillTint="33"/>
            </w:rPr>
            <w:t>Click/tap</w:t>
          </w:r>
        </w:p>
      </w:docPartBody>
    </w:docPart>
    <w:docPart>
      <w:docPartPr>
        <w:name w:val="3F9B0737BF3F4A43A4A654B4B157F4EE"/>
        <w:category>
          <w:name w:val="General"/>
          <w:gallery w:val="placeholder"/>
        </w:category>
        <w:types>
          <w:type w:val="bbPlcHdr"/>
        </w:types>
        <w:behaviors>
          <w:behavior w:val="content"/>
        </w:behaviors>
        <w:guid w:val="{24F55FBA-E46B-4A30-9550-A2B2C4EE703F}"/>
      </w:docPartPr>
      <w:docPartBody>
        <w:p w:rsidR="002C6104" w:rsidRDefault="009515D0" w:rsidP="009515D0">
          <w:pPr>
            <w:pStyle w:val="3F9B0737BF3F4A43A4A654B4B157F4EE1"/>
          </w:pPr>
          <w:r w:rsidRPr="00065FFE">
            <w:rPr>
              <w:rStyle w:val="PlaceholderText"/>
              <w:shd w:val="clear" w:color="auto" w:fill="FAE2D5" w:themeFill="accent2" w:themeFillTint="33"/>
            </w:rPr>
            <w:t>Click/tap</w:t>
          </w:r>
        </w:p>
      </w:docPartBody>
    </w:docPart>
    <w:docPart>
      <w:docPartPr>
        <w:name w:val="D33282D0D70F4B899642B0F60E6F9303"/>
        <w:category>
          <w:name w:val="General"/>
          <w:gallery w:val="placeholder"/>
        </w:category>
        <w:types>
          <w:type w:val="bbPlcHdr"/>
        </w:types>
        <w:behaviors>
          <w:behavior w:val="content"/>
        </w:behaviors>
        <w:guid w:val="{300C961E-F50B-4E5F-ABD7-CD17E741BC4F}"/>
      </w:docPartPr>
      <w:docPartBody>
        <w:p w:rsidR="002C6104" w:rsidRDefault="009515D0" w:rsidP="009515D0">
          <w:pPr>
            <w:pStyle w:val="D33282D0D70F4B899642B0F60E6F93031"/>
          </w:pPr>
          <w:r w:rsidRPr="00065FFE">
            <w:rPr>
              <w:rStyle w:val="PlaceholderText"/>
              <w:shd w:val="clear" w:color="auto" w:fill="FAE2D5" w:themeFill="accent2" w:themeFillTint="33"/>
            </w:rPr>
            <w:t>Click/tap</w:t>
          </w:r>
        </w:p>
      </w:docPartBody>
    </w:docPart>
    <w:docPart>
      <w:docPartPr>
        <w:name w:val="9FB84B606101434BBDF1DAC87D2BED2D"/>
        <w:category>
          <w:name w:val="General"/>
          <w:gallery w:val="placeholder"/>
        </w:category>
        <w:types>
          <w:type w:val="bbPlcHdr"/>
        </w:types>
        <w:behaviors>
          <w:behavior w:val="content"/>
        </w:behaviors>
        <w:guid w:val="{9B1B7766-4FC5-47E3-9C69-F059B37FD81D}"/>
      </w:docPartPr>
      <w:docPartBody>
        <w:p w:rsidR="002C6104" w:rsidRDefault="009515D0" w:rsidP="009515D0">
          <w:pPr>
            <w:pStyle w:val="9FB84B606101434BBDF1DAC87D2BED2D1"/>
          </w:pPr>
          <w:r w:rsidRPr="00065FFE">
            <w:rPr>
              <w:rStyle w:val="PlaceholderText"/>
              <w:shd w:val="clear" w:color="auto" w:fill="FAE2D5" w:themeFill="accent2" w:themeFillTint="33"/>
            </w:rPr>
            <w:t>Click/tap</w:t>
          </w:r>
        </w:p>
      </w:docPartBody>
    </w:docPart>
    <w:docPart>
      <w:docPartPr>
        <w:name w:val="AC92562D80814471B662F6B95787389F"/>
        <w:category>
          <w:name w:val="General"/>
          <w:gallery w:val="placeholder"/>
        </w:category>
        <w:types>
          <w:type w:val="bbPlcHdr"/>
        </w:types>
        <w:behaviors>
          <w:behavior w:val="content"/>
        </w:behaviors>
        <w:guid w:val="{A9BC175F-3CC9-426A-B741-A46919B418AF}"/>
      </w:docPartPr>
      <w:docPartBody>
        <w:p w:rsidR="002C6104" w:rsidRDefault="009515D0" w:rsidP="009515D0">
          <w:pPr>
            <w:pStyle w:val="AC92562D80814471B662F6B95787389F1"/>
          </w:pPr>
          <w:r w:rsidRPr="00065FFE">
            <w:rPr>
              <w:rStyle w:val="PlaceholderText"/>
              <w:shd w:val="clear" w:color="auto" w:fill="FAE2D5" w:themeFill="accent2" w:themeFillTint="33"/>
            </w:rPr>
            <w:t>Click/tap to enter text.</w:t>
          </w:r>
        </w:p>
      </w:docPartBody>
    </w:docPart>
    <w:docPart>
      <w:docPartPr>
        <w:name w:val="CA9EC91551094843B49B14F40541EA25"/>
        <w:category>
          <w:name w:val="General"/>
          <w:gallery w:val="placeholder"/>
        </w:category>
        <w:types>
          <w:type w:val="bbPlcHdr"/>
        </w:types>
        <w:behaviors>
          <w:behavior w:val="content"/>
        </w:behaviors>
        <w:guid w:val="{5D61B87B-9D79-4A6D-B247-12D12167BCF0}"/>
      </w:docPartPr>
      <w:docPartBody>
        <w:p w:rsidR="002C6104" w:rsidRDefault="009515D0" w:rsidP="009515D0">
          <w:pPr>
            <w:pStyle w:val="CA9EC91551094843B49B14F40541EA251"/>
          </w:pPr>
          <w:r w:rsidRPr="00065FFE">
            <w:rPr>
              <w:rStyle w:val="PlaceholderText"/>
              <w:shd w:val="clear" w:color="auto" w:fill="FAE2D5" w:themeFill="accent2" w:themeFillTint="33"/>
            </w:rPr>
            <w:t>Click/tap to enter text.</w:t>
          </w:r>
        </w:p>
      </w:docPartBody>
    </w:docPart>
    <w:docPart>
      <w:docPartPr>
        <w:name w:val="10985CD3E84C40EDA398B5500309699C"/>
        <w:category>
          <w:name w:val="General"/>
          <w:gallery w:val="placeholder"/>
        </w:category>
        <w:types>
          <w:type w:val="bbPlcHdr"/>
        </w:types>
        <w:behaviors>
          <w:behavior w:val="content"/>
        </w:behaviors>
        <w:guid w:val="{F6415D2F-98D3-4B74-A79D-0527CA4F5F43}"/>
      </w:docPartPr>
      <w:docPartBody>
        <w:p w:rsidR="002C6104" w:rsidRDefault="009515D0" w:rsidP="009515D0">
          <w:pPr>
            <w:pStyle w:val="10985CD3E84C40EDA398B5500309699C1"/>
          </w:pPr>
          <w:r w:rsidRPr="00065FFE">
            <w:rPr>
              <w:rStyle w:val="PlaceholderText"/>
              <w:shd w:val="clear" w:color="auto" w:fill="FAE2D5" w:themeFill="accent2" w:themeFillTint="33"/>
            </w:rPr>
            <w:t>Click/tap to enter text.</w:t>
          </w:r>
        </w:p>
      </w:docPartBody>
    </w:docPart>
    <w:docPart>
      <w:docPartPr>
        <w:name w:val="62E6F607A66441A9B5CF5C1FE9F5A2AF"/>
        <w:category>
          <w:name w:val="General"/>
          <w:gallery w:val="placeholder"/>
        </w:category>
        <w:types>
          <w:type w:val="bbPlcHdr"/>
        </w:types>
        <w:behaviors>
          <w:behavior w:val="content"/>
        </w:behaviors>
        <w:guid w:val="{E6142BD3-BB4F-4EC5-ADAE-6B888D058BB9}"/>
      </w:docPartPr>
      <w:docPartBody>
        <w:p w:rsidR="002C6104" w:rsidRDefault="009515D0" w:rsidP="009515D0">
          <w:pPr>
            <w:pStyle w:val="62E6F607A66441A9B5CF5C1FE9F5A2AF1"/>
          </w:pPr>
          <w:r w:rsidRPr="00065FFE">
            <w:rPr>
              <w:rStyle w:val="PlaceholderText"/>
              <w:shd w:val="clear" w:color="auto" w:fill="FAE2D5" w:themeFill="accent2" w:themeFillTint="33"/>
            </w:rPr>
            <w:t>Click/tap to enter text.</w:t>
          </w:r>
        </w:p>
      </w:docPartBody>
    </w:docPart>
    <w:docPart>
      <w:docPartPr>
        <w:name w:val="99A8A693D9884668A061C076B6AAC585"/>
        <w:category>
          <w:name w:val="General"/>
          <w:gallery w:val="placeholder"/>
        </w:category>
        <w:types>
          <w:type w:val="bbPlcHdr"/>
        </w:types>
        <w:behaviors>
          <w:behavior w:val="content"/>
        </w:behaviors>
        <w:guid w:val="{4B9A96F8-3B14-4A4A-B9C5-798B7FA5BAAF}"/>
      </w:docPartPr>
      <w:docPartBody>
        <w:p w:rsidR="002C6104" w:rsidRDefault="009515D0" w:rsidP="009515D0">
          <w:pPr>
            <w:pStyle w:val="99A8A693D9884668A061C076B6AAC5851"/>
          </w:pPr>
          <w:r w:rsidRPr="00065FFE">
            <w:rPr>
              <w:rStyle w:val="PlaceholderText"/>
              <w:shd w:val="clear" w:color="auto" w:fill="FAE2D5" w:themeFill="accent2" w:themeFillTint="33"/>
            </w:rPr>
            <w:t>Click/tap</w:t>
          </w:r>
        </w:p>
      </w:docPartBody>
    </w:docPart>
    <w:docPart>
      <w:docPartPr>
        <w:name w:val="9E29C86DB17C4930B290F307067AAB1D"/>
        <w:category>
          <w:name w:val="General"/>
          <w:gallery w:val="placeholder"/>
        </w:category>
        <w:types>
          <w:type w:val="bbPlcHdr"/>
        </w:types>
        <w:behaviors>
          <w:behavior w:val="content"/>
        </w:behaviors>
        <w:guid w:val="{E67CD81D-ADB1-4C5E-852C-6E0447EF30AD}"/>
      </w:docPartPr>
      <w:docPartBody>
        <w:p w:rsidR="002C6104" w:rsidRDefault="00D2698F" w:rsidP="00D2698F">
          <w:pPr>
            <w:pStyle w:val="9E29C86DB17C4930B290F307067AAB1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F69980309E49D09F6F325B4563404A"/>
        <w:category>
          <w:name w:val="General"/>
          <w:gallery w:val="placeholder"/>
        </w:category>
        <w:types>
          <w:type w:val="bbPlcHdr"/>
        </w:types>
        <w:behaviors>
          <w:behavior w:val="content"/>
        </w:behaviors>
        <w:guid w:val="{EFA5666E-3C4D-4AE9-B5CF-5B03450DDB25}"/>
      </w:docPartPr>
      <w:docPartBody>
        <w:p w:rsidR="002C6104" w:rsidRDefault="009515D0" w:rsidP="009515D0">
          <w:pPr>
            <w:pStyle w:val="4BF69980309E49D09F6F325B4563404A1"/>
          </w:pPr>
          <w:r w:rsidRPr="00065FFE">
            <w:rPr>
              <w:rStyle w:val="PlaceholderText"/>
              <w:shd w:val="clear" w:color="auto" w:fill="FAE2D5" w:themeFill="accent2" w:themeFillTint="33"/>
            </w:rPr>
            <w:t>Click/tap</w:t>
          </w:r>
        </w:p>
      </w:docPartBody>
    </w:docPart>
    <w:docPart>
      <w:docPartPr>
        <w:name w:val="8DF300266B9C45B2B8C365251AFBB4C2"/>
        <w:category>
          <w:name w:val="General"/>
          <w:gallery w:val="placeholder"/>
        </w:category>
        <w:types>
          <w:type w:val="bbPlcHdr"/>
        </w:types>
        <w:behaviors>
          <w:behavior w:val="content"/>
        </w:behaviors>
        <w:guid w:val="{C7AEA2A4-5471-4F8F-BFDE-760F355BBECF}"/>
      </w:docPartPr>
      <w:docPartBody>
        <w:p w:rsidR="002C6104" w:rsidRDefault="00D2698F" w:rsidP="00D2698F">
          <w:pPr>
            <w:pStyle w:val="8DF300266B9C45B2B8C365251AFBB4C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77A2CCD28F14AFF9E985411163945A2"/>
        <w:category>
          <w:name w:val="General"/>
          <w:gallery w:val="placeholder"/>
        </w:category>
        <w:types>
          <w:type w:val="bbPlcHdr"/>
        </w:types>
        <w:behaviors>
          <w:behavior w:val="content"/>
        </w:behaviors>
        <w:guid w:val="{4F617852-8995-448C-918D-0EFDA8B74EFF}"/>
      </w:docPartPr>
      <w:docPartBody>
        <w:p w:rsidR="002C6104" w:rsidRDefault="009515D0" w:rsidP="009515D0">
          <w:pPr>
            <w:pStyle w:val="977A2CCD28F14AFF9E985411163945A21"/>
          </w:pPr>
          <w:r w:rsidRPr="00065FFE">
            <w:rPr>
              <w:rStyle w:val="PlaceholderText"/>
              <w:shd w:val="clear" w:color="auto" w:fill="FAE2D5" w:themeFill="accent2" w:themeFillTint="33"/>
            </w:rPr>
            <w:t>Click/tap</w:t>
          </w:r>
        </w:p>
      </w:docPartBody>
    </w:docPart>
    <w:docPart>
      <w:docPartPr>
        <w:name w:val="E8D0E8ECFCD64E65BC75BB5FB0E1FC92"/>
        <w:category>
          <w:name w:val="General"/>
          <w:gallery w:val="placeholder"/>
        </w:category>
        <w:types>
          <w:type w:val="bbPlcHdr"/>
        </w:types>
        <w:behaviors>
          <w:behavior w:val="content"/>
        </w:behaviors>
        <w:guid w:val="{074C8363-6400-4EDD-AA41-850C12AE7411}"/>
      </w:docPartPr>
      <w:docPartBody>
        <w:p w:rsidR="002C6104" w:rsidRDefault="009515D0" w:rsidP="009515D0">
          <w:pPr>
            <w:pStyle w:val="E8D0E8ECFCD64E65BC75BB5FB0E1FC921"/>
          </w:pPr>
          <w:r w:rsidRPr="00065FFE">
            <w:rPr>
              <w:rStyle w:val="PlaceholderText"/>
              <w:shd w:val="clear" w:color="auto" w:fill="FAE2D5" w:themeFill="accent2" w:themeFillTint="33"/>
            </w:rPr>
            <w:t>Click/tap to enter text.</w:t>
          </w:r>
        </w:p>
      </w:docPartBody>
    </w:docPart>
    <w:docPart>
      <w:docPartPr>
        <w:name w:val="C7EE13BF965A48098F6798F52F57B3F8"/>
        <w:category>
          <w:name w:val="General"/>
          <w:gallery w:val="placeholder"/>
        </w:category>
        <w:types>
          <w:type w:val="bbPlcHdr"/>
        </w:types>
        <w:behaviors>
          <w:behavior w:val="content"/>
        </w:behaviors>
        <w:guid w:val="{553F68F5-874F-4E83-A670-6DA85E3A24E7}"/>
      </w:docPartPr>
      <w:docPartBody>
        <w:p w:rsidR="002C6104" w:rsidRDefault="009515D0" w:rsidP="009515D0">
          <w:pPr>
            <w:pStyle w:val="C7EE13BF965A48098F6798F52F57B3F81"/>
          </w:pPr>
          <w:r w:rsidRPr="00065FFE">
            <w:rPr>
              <w:rStyle w:val="PlaceholderText"/>
              <w:shd w:val="clear" w:color="auto" w:fill="FAE2D5" w:themeFill="accent2" w:themeFillTint="33"/>
            </w:rPr>
            <w:t>Click/tap to enter text.</w:t>
          </w:r>
        </w:p>
      </w:docPartBody>
    </w:docPart>
    <w:docPart>
      <w:docPartPr>
        <w:name w:val="3813F6B9B11B44918519656DA0F91EE5"/>
        <w:category>
          <w:name w:val="General"/>
          <w:gallery w:val="placeholder"/>
        </w:category>
        <w:types>
          <w:type w:val="bbPlcHdr"/>
        </w:types>
        <w:behaviors>
          <w:behavior w:val="content"/>
        </w:behaviors>
        <w:guid w:val="{CE497892-6D01-4ACD-AF81-BA23067A58B1}"/>
      </w:docPartPr>
      <w:docPartBody>
        <w:p w:rsidR="002C6104" w:rsidRDefault="009515D0" w:rsidP="009515D0">
          <w:pPr>
            <w:pStyle w:val="3813F6B9B11B44918519656DA0F91EE51"/>
          </w:pPr>
          <w:r w:rsidRPr="00065FFE">
            <w:rPr>
              <w:rStyle w:val="PlaceholderText"/>
              <w:shd w:val="clear" w:color="auto" w:fill="FAE2D5" w:themeFill="accent2" w:themeFillTint="33"/>
            </w:rPr>
            <w:t>Click/tap to enter text.</w:t>
          </w:r>
        </w:p>
      </w:docPartBody>
    </w:docPart>
    <w:docPart>
      <w:docPartPr>
        <w:name w:val="F77F7004F39544B8B43BAE7BBFA82208"/>
        <w:category>
          <w:name w:val="General"/>
          <w:gallery w:val="placeholder"/>
        </w:category>
        <w:types>
          <w:type w:val="bbPlcHdr"/>
        </w:types>
        <w:behaviors>
          <w:behavior w:val="content"/>
        </w:behaviors>
        <w:guid w:val="{38EFFB49-AFBE-4FAB-A0D2-E8744D530EFE}"/>
      </w:docPartPr>
      <w:docPartBody>
        <w:p w:rsidR="002C6104" w:rsidRDefault="009515D0" w:rsidP="009515D0">
          <w:pPr>
            <w:pStyle w:val="F77F7004F39544B8B43BAE7BBFA822081"/>
          </w:pPr>
          <w:r w:rsidRPr="00065FFE">
            <w:rPr>
              <w:rStyle w:val="PlaceholderText"/>
              <w:shd w:val="clear" w:color="auto" w:fill="FAE2D5" w:themeFill="accent2" w:themeFillTint="33"/>
            </w:rPr>
            <w:t>Click/tap to enter text.</w:t>
          </w:r>
        </w:p>
      </w:docPartBody>
    </w:docPart>
    <w:docPart>
      <w:docPartPr>
        <w:name w:val="563B9164E11B4485BFE19ECCEB034341"/>
        <w:category>
          <w:name w:val="General"/>
          <w:gallery w:val="placeholder"/>
        </w:category>
        <w:types>
          <w:type w:val="bbPlcHdr"/>
        </w:types>
        <w:behaviors>
          <w:behavior w:val="content"/>
        </w:behaviors>
        <w:guid w:val="{01FFF91A-C233-4535-9A8B-18C423CE637F}"/>
      </w:docPartPr>
      <w:docPartBody>
        <w:p w:rsidR="002C6104" w:rsidRDefault="009515D0" w:rsidP="009515D0">
          <w:pPr>
            <w:pStyle w:val="563B9164E11B4485BFE19ECCEB0343411"/>
          </w:pPr>
          <w:r w:rsidRPr="00065FFE">
            <w:rPr>
              <w:rStyle w:val="PlaceholderText"/>
              <w:shd w:val="clear" w:color="auto" w:fill="FAE2D5" w:themeFill="accent2" w:themeFillTint="33"/>
            </w:rPr>
            <w:t>Click/tap to enter text.</w:t>
          </w:r>
        </w:p>
      </w:docPartBody>
    </w:docPart>
    <w:docPart>
      <w:docPartPr>
        <w:name w:val="C1B428930F3041C6BC1C906438A2C2FA"/>
        <w:category>
          <w:name w:val="General"/>
          <w:gallery w:val="placeholder"/>
        </w:category>
        <w:types>
          <w:type w:val="bbPlcHdr"/>
        </w:types>
        <w:behaviors>
          <w:behavior w:val="content"/>
        </w:behaviors>
        <w:guid w:val="{89433AEB-DB80-4192-A9FC-F7A11CBF680E}"/>
      </w:docPartPr>
      <w:docPartBody>
        <w:p w:rsidR="002C6104" w:rsidRDefault="009515D0" w:rsidP="009515D0">
          <w:pPr>
            <w:pStyle w:val="C1B428930F3041C6BC1C906438A2C2FA1"/>
          </w:pPr>
          <w:r w:rsidRPr="00065FFE">
            <w:rPr>
              <w:rStyle w:val="PlaceholderText"/>
              <w:shd w:val="clear" w:color="auto" w:fill="FAE2D5" w:themeFill="accent2" w:themeFillTint="33"/>
            </w:rPr>
            <w:t>Click/tap</w:t>
          </w:r>
        </w:p>
      </w:docPartBody>
    </w:docPart>
    <w:docPart>
      <w:docPartPr>
        <w:name w:val="BF82D7D2C9DE4A9EA4A953C08DDAB697"/>
        <w:category>
          <w:name w:val="General"/>
          <w:gallery w:val="placeholder"/>
        </w:category>
        <w:types>
          <w:type w:val="bbPlcHdr"/>
        </w:types>
        <w:behaviors>
          <w:behavior w:val="content"/>
        </w:behaviors>
        <w:guid w:val="{1B8E16D7-3A1E-44A3-B6A0-06CD06FED1AF}"/>
      </w:docPartPr>
      <w:docPartBody>
        <w:p w:rsidR="002C6104" w:rsidRDefault="009515D0" w:rsidP="009515D0">
          <w:pPr>
            <w:pStyle w:val="BF82D7D2C9DE4A9EA4A953C08DDAB6971"/>
          </w:pPr>
          <w:r w:rsidRPr="00065FFE">
            <w:rPr>
              <w:rStyle w:val="PlaceholderText"/>
              <w:shd w:val="clear" w:color="auto" w:fill="FAE2D5" w:themeFill="accent2" w:themeFillTint="33"/>
            </w:rPr>
            <w:t>Click/tap</w:t>
          </w:r>
        </w:p>
      </w:docPartBody>
    </w:docPart>
    <w:docPart>
      <w:docPartPr>
        <w:name w:val="55865628A9464D45B55DCED68D053C12"/>
        <w:category>
          <w:name w:val="General"/>
          <w:gallery w:val="placeholder"/>
        </w:category>
        <w:types>
          <w:type w:val="bbPlcHdr"/>
        </w:types>
        <w:behaviors>
          <w:behavior w:val="content"/>
        </w:behaviors>
        <w:guid w:val="{FFDE9D55-BE3A-45E6-9368-F920AB9638EF}"/>
      </w:docPartPr>
      <w:docPartBody>
        <w:p w:rsidR="002C6104" w:rsidRDefault="009515D0" w:rsidP="009515D0">
          <w:pPr>
            <w:pStyle w:val="55865628A9464D45B55DCED68D053C121"/>
          </w:pPr>
          <w:r w:rsidRPr="00065FFE">
            <w:rPr>
              <w:rStyle w:val="PlaceholderText"/>
              <w:shd w:val="clear" w:color="auto" w:fill="FAE2D5" w:themeFill="accent2" w:themeFillTint="33"/>
            </w:rPr>
            <w:t>Click/tap</w:t>
          </w:r>
        </w:p>
      </w:docPartBody>
    </w:docPart>
    <w:docPart>
      <w:docPartPr>
        <w:name w:val="4D576878B273423A96A64C37C1CEC5D5"/>
        <w:category>
          <w:name w:val="General"/>
          <w:gallery w:val="placeholder"/>
        </w:category>
        <w:types>
          <w:type w:val="bbPlcHdr"/>
        </w:types>
        <w:behaviors>
          <w:behavior w:val="content"/>
        </w:behaviors>
        <w:guid w:val="{0C6B5F8B-C40D-4484-B5A9-854A6770AAC7}"/>
      </w:docPartPr>
      <w:docPartBody>
        <w:p w:rsidR="002C6104" w:rsidRDefault="009515D0" w:rsidP="009515D0">
          <w:pPr>
            <w:pStyle w:val="4D576878B273423A96A64C37C1CEC5D51"/>
          </w:pPr>
          <w:r w:rsidRPr="00065FFE">
            <w:rPr>
              <w:rStyle w:val="PlaceholderText"/>
              <w:shd w:val="clear" w:color="auto" w:fill="FAE2D5" w:themeFill="accent2" w:themeFillTint="33"/>
            </w:rPr>
            <w:t>Click/tap to enter text.</w:t>
          </w:r>
        </w:p>
      </w:docPartBody>
    </w:docPart>
    <w:docPart>
      <w:docPartPr>
        <w:name w:val="09C6918132BF452DB391B0703E7B772E"/>
        <w:category>
          <w:name w:val="General"/>
          <w:gallery w:val="placeholder"/>
        </w:category>
        <w:types>
          <w:type w:val="bbPlcHdr"/>
        </w:types>
        <w:behaviors>
          <w:behavior w:val="content"/>
        </w:behaviors>
        <w:guid w:val="{62872196-B5CA-4703-B1A1-CC54B1F63FFF}"/>
      </w:docPartPr>
      <w:docPartBody>
        <w:p w:rsidR="002C6104" w:rsidRDefault="009515D0" w:rsidP="009515D0">
          <w:pPr>
            <w:pStyle w:val="09C6918132BF452DB391B0703E7B772E1"/>
          </w:pPr>
          <w:r w:rsidRPr="00065FFE">
            <w:rPr>
              <w:shd w:val="clear" w:color="auto" w:fill="FAE2D5" w:themeFill="accent2" w:themeFillTint="33"/>
            </w:rPr>
            <w:t>Click/tap to enter text.</w:t>
          </w:r>
        </w:p>
      </w:docPartBody>
    </w:docPart>
    <w:docPart>
      <w:docPartPr>
        <w:name w:val="661F4527418B45DC988B628D054D45C4"/>
        <w:category>
          <w:name w:val="General"/>
          <w:gallery w:val="placeholder"/>
        </w:category>
        <w:types>
          <w:type w:val="bbPlcHdr"/>
        </w:types>
        <w:behaviors>
          <w:behavior w:val="content"/>
        </w:behaviors>
        <w:guid w:val="{5CB3C637-B057-4010-AFBC-8DD96173493C}"/>
      </w:docPartPr>
      <w:docPartBody>
        <w:p w:rsidR="002C6104" w:rsidRDefault="009515D0" w:rsidP="009515D0">
          <w:pPr>
            <w:pStyle w:val="661F4527418B45DC988B628D054D45C41"/>
          </w:pPr>
          <w:r w:rsidRPr="00065FFE">
            <w:rPr>
              <w:shd w:val="clear" w:color="auto" w:fill="FAE2D5" w:themeFill="accent2" w:themeFillTint="33"/>
            </w:rPr>
            <w:t>Click/tap to enter text.</w:t>
          </w:r>
        </w:p>
      </w:docPartBody>
    </w:docPart>
    <w:docPart>
      <w:docPartPr>
        <w:name w:val="8CE8FC8E1EE04782952F5364538363AA"/>
        <w:category>
          <w:name w:val="General"/>
          <w:gallery w:val="placeholder"/>
        </w:category>
        <w:types>
          <w:type w:val="bbPlcHdr"/>
        </w:types>
        <w:behaviors>
          <w:behavior w:val="content"/>
        </w:behaviors>
        <w:guid w:val="{9747E027-FF51-4B76-A598-682F5C6A87F6}"/>
      </w:docPartPr>
      <w:docPartBody>
        <w:p w:rsidR="002C6104" w:rsidRDefault="009515D0" w:rsidP="009515D0">
          <w:pPr>
            <w:pStyle w:val="8CE8FC8E1EE04782952F5364538363AA1"/>
          </w:pPr>
          <w:r w:rsidRPr="00065FFE">
            <w:rPr>
              <w:shd w:val="clear" w:color="auto" w:fill="FAE2D5" w:themeFill="accent2" w:themeFillTint="33"/>
            </w:rPr>
            <w:t>Click/tap to enter text.</w:t>
          </w:r>
        </w:p>
      </w:docPartBody>
    </w:docPart>
    <w:docPart>
      <w:docPartPr>
        <w:name w:val="B4C6A8FE12CA43DCAFC129811CAB7D6A"/>
        <w:category>
          <w:name w:val="General"/>
          <w:gallery w:val="placeholder"/>
        </w:category>
        <w:types>
          <w:type w:val="bbPlcHdr"/>
        </w:types>
        <w:behaviors>
          <w:behavior w:val="content"/>
        </w:behaviors>
        <w:guid w:val="{7B09CCCA-8B20-445F-AC29-449F785A5124}"/>
      </w:docPartPr>
      <w:docPartBody>
        <w:p w:rsidR="002C6104" w:rsidRDefault="00D2698F" w:rsidP="00D2698F">
          <w:pPr>
            <w:pStyle w:val="B4C6A8FE12CA43DCAFC129811CAB7D6A"/>
          </w:pPr>
          <w:r w:rsidRPr="00065FFE">
            <w:rPr>
              <w:rStyle w:val="PlaceholderText"/>
              <w:shd w:val="clear" w:color="auto" w:fill="FAE2D5" w:themeFill="accent2" w:themeFillTint="33"/>
            </w:rPr>
            <w:t>Click/tap to enter text.</w:t>
          </w:r>
        </w:p>
      </w:docPartBody>
    </w:docPart>
    <w:docPart>
      <w:docPartPr>
        <w:name w:val="A057F4C867AE43C9B64BD9A678384A49"/>
        <w:category>
          <w:name w:val="General"/>
          <w:gallery w:val="placeholder"/>
        </w:category>
        <w:types>
          <w:type w:val="bbPlcHdr"/>
        </w:types>
        <w:behaviors>
          <w:behavior w:val="content"/>
        </w:behaviors>
        <w:guid w:val="{BFF5E747-51B5-4FF1-B654-437AA5448ECC}"/>
      </w:docPartPr>
      <w:docPartBody>
        <w:p w:rsidR="002C6104" w:rsidRDefault="009515D0" w:rsidP="009515D0">
          <w:pPr>
            <w:pStyle w:val="A057F4C867AE43C9B64BD9A678384A491"/>
          </w:pPr>
          <w:r w:rsidRPr="00065FFE">
            <w:rPr>
              <w:shd w:val="clear" w:color="auto" w:fill="FAE2D5" w:themeFill="accent2" w:themeFillTint="33"/>
            </w:rPr>
            <w:t>Click/tap to enter text.</w:t>
          </w:r>
        </w:p>
      </w:docPartBody>
    </w:docPart>
    <w:docPart>
      <w:docPartPr>
        <w:name w:val="BE214211D5C749FA9AB3C5A2F31CC34D"/>
        <w:category>
          <w:name w:val="General"/>
          <w:gallery w:val="placeholder"/>
        </w:category>
        <w:types>
          <w:type w:val="bbPlcHdr"/>
        </w:types>
        <w:behaviors>
          <w:behavior w:val="content"/>
        </w:behaviors>
        <w:guid w:val="{C33FDF01-9A54-418C-9F09-4BA647261B76}"/>
      </w:docPartPr>
      <w:docPartBody>
        <w:p w:rsidR="002C6104" w:rsidRDefault="00D2698F" w:rsidP="00D2698F">
          <w:pPr>
            <w:pStyle w:val="BE214211D5C749FA9AB3C5A2F31CC34D"/>
          </w:pPr>
          <w:r w:rsidRPr="00065FFE">
            <w:rPr>
              <w:rStyle w:val="PlaceholderText"/>
              <w:shd w:val="clear" w:color="auto" w:fill="FAE2D5" w:themeFill="accent2" w:themeFillTint="33"/>
            </w:rPr>
            <w:t>Click/tap to enter text.</w:t>
          </w:r>
        </w:p>
      </w:docPartBody>
    </w:docPart>
    <w:docPart>
      <w:docPartPr>
        <w:name w:val="F52E7E54DF914A77BCD085DBEBFA8AB5"/>
        <w:category>
          <w:name w:val="General"/>
          <w:gallery w:val="placeholder"/>
        </w:category>
        <w:types>
          <w:type w:val="bbPlcHdr"/>
        </w:types>
        <w:behaviors>
          <w:behavior w:val="content"/>
        </w:behaviors>
        <w:guid w:val="{A872763C-3BCC-482C-90E8-B2926E4C93CC}"/>
      </w:docPartPr>
      <w:docPartBody>
        <w:p w:rsidR="002C6104" w:rsidRDefault="009515D0" w:rsidP="009515D0">
          <w:pPr>
            <w:pStyle w:val="F52E7E54DF914A77BCD085DBEBFA8AB51"/>
          </w:pPr>
          <w:r w:rsidRPr="00C434C6">
            <w:rPr>
              <w:shd w:val="clear" w:color="auto" w:fill="FAE2D5" w:themeFill="accent2" w:themeFillTint="33"/>
            </w:rPr>
            <w:t>Click/tap to enter text.</w:t>
          </w:r>
        </w:p>
      </w:docPartBody>
    </w:docPart>
    <w:docPart>
      <w:docPartPr>
        <w:name w:val="934200AAEB26498AA91FE6CB51F540E3"/>
        <w:category>
          <w:name w:val="General"/>
          <w:gallery w:val="placeholder"/>
        </w:category>
        <w:types>
          <w:type w:val="bbPlcHdr"/>
        </w:types>
        <w:behaviors>
          <w:behavior w:val="content"/>
        </w:behaviors>
        <w:guid w:val="{D0FFBF07-CC73-4D13-9216-6C390E578645}"/>
      </w:docPartPr>
      <w:docPartBody>
        <w:p w:rsidR="002C6104" w:rsidRDefault="00D2698F" w:rsidP="00D2698F">
          <w:pPr>
            <w:pStyle w:val="934200AAEB26498AA91FE6CB51F540E3"/>
          </w:pPr>
          <w:r w:rsidRPr="00065FFE">
            <w:rPr>
              <w:rStyle w:val="PlaceholderText"/>
              <w:shd w:val="clear" w:color="auto" w:fill="FAE2D5" w:themeFill="accent2" w:themeFillTint="33"/>
            </w:rPr>
            <w:t>Click/tap to enter text.</w:t>
          </w:r>
        </w:p>
      </w:docPartBody>
    </w:docPart>
    <w:docPart>
      <w:docPartPr>
        <w:name w:val="5754D664241343A5A3E2C06FB66EA071"/>
        <w:category>
          <w:name w:val="General"/>
          <w:gallery w:val="placeholder"/>
        </w:category>
        <w:types>
          <w:type w:val="bbPlcHdr"/>
        </w:types>
        <w:behaviors>
          <w:behavior w:val="content"/>
        </w:behaviors>
        <w:guid w:val="{B496CF07-2E52-4E16-A2CD-543E55B66D56}"/>
      </w:docPartPr>
      <w:docPartBody>
        <w:p w:rsidR="002C6104" w:rsidRDefault="009515D0" w:rsidP="009515D0">
          <w:pPr>
            <w:pStyle w:val="5754D664241343A5A3E2C06FB66EA0711"/>
          </w:pPr>
          <w:r w:rsidRPr="00C434C6">
            <w:rPr>
              <w:shd w:val="clear" w:color="auto" w:fill="FAE2D5" w:themeFill="accent2" w:themeFillTint="33"/>
            </w:rPr>
            <w:t>Click/tap to enter text.</w:t>
          </w:r>
        </w:p>
      </w:docPartBody>
    </w:docPart>
    <w:docPart>
      <w:docPartPr>
        <w:name w:val="5B0DD192A2C446D9A5BC48CEF47A4411"/>
        <w:category>
          <w:name w:val="General"/>
          <w:gallery w:val="placeholder"/>
        </w:category>
        <w:types>
          <w:type w:val="bbPlcHdr"/>
        </w:types>
        <w:behaviors>
          <w:behavior w:val="content"/>
        </w:behaviors>
        <w:guid w:val="{5629F502-7342-4738-A319-9409E7172F7C}"/>
      </w:docPartPr>
      <w:docPartBody>
        <w:p w:rsidR="002C6104" w:rsidRDefault="00D2698F" w:rsidP="00D2698F">
          <w:pPr>
            <w:pStyle w:val="5B0DD192A2C446D9A5BC48CEF47A4411"/>
          </w:pPr>
          <w:r w:rsidRPr="00065FFE">
            <w:rPr>
              <w:rStyle w:val="PlaceholderText"/>
              <w:shd w:val="clear" w:color="auto" w:fill="FAE2D5" w:themeFill="accent2" w:themeFillTint="33"/>
            </w:rPr>
            <w:t>Click/tap to enter text.</w:t>
          </w:r>
        </w:p>
      </w:docPartBody>
    </w:docPart>
    <w:docPart>
      <w:docPartPr>
        <w:name w:val="6284526C08F04F2F9C1F9436DDAAA17C"/>
        <w:category>
          <w:name w:val="General"/>
          <w:gallery w:val="placeholder"/>
        </w:category>
        <w:types>
          <w:type w:val="bbPlcHdr"/>
        </w:types>
        <w:behaviors>
          <w:behavior w:val="content"/>
        </w:behaviors>
        <w:guid w:val="{1CC55202-DB18-4CFD-92DC-A7E939539466}"/>
      </w:docPartPr>
      <w:docPartBody>
        <w:p w:rsidR="002C6104" w:rsidRDefault="009515D0" w:rsidP="009515D0">
          <w:pPr>
            <w:pStyle w:val="6284526C08F04F2F9C1F9436DDAAA17C1"/>
          </w:pPr>
          <w:r w:rsidRPr="00065FFE">
            <w:rPr>
              <w:shd w:val="clear" w:color="auto" w:fill="FAE2D5" w:themeFill="accent2" w:themeFillTint="33"/>
            </w:rPr>
            <w:t>Click/tap to enter text.</w:t>
          </w:r>
        </w:p>
      </w:docPartBody>
    </w:docPart>
    <w:docPart>
      <w:docPartPr>
        <w:name w:val="40698F7129C64FD4A1DA65B26AAA9664"/>
        <w:category>
          <w:name w:val="General"/>
          <w:gallery w:val="placeholder"/>
        </w:category>
        <w:types>
          <w:type w:val="bbPlcHdr"/>
        </w:types>
        <w:behaviors>
          <w:behavior w:val="content"/>
        </w:behaviors>
        <w:guid w:val="{4012728C-3265-4E41-AB9C-AA8B147AD691}"/>
      </w:docPartPr>
      <w:docPartBody>
        <w:p w:rsidR="002C6104" w:rsidRDefault="00D2698F" w:rsidP="00D2698F">
          <w:pPr>
            <w:pStyle w:val="40698F7129C64FD4A1DA65B26AAA9664"/>
          </w:pPr>
          <w:r w:rsidRPr="00065FFE">
            <w:rPr>
              <w:rStyle w:val="PlaceholderText"/>
              <w:shd w:val="clear" w:color="auto" w:fill="FAE2D5" w:themeFill="accent2" w:themeFillTint="33"/>
            </w:rPr>
            <w:t>Click/tap to enter text.</w:t>
          </w:r>
        </w:p>
      </w:docPartBody>
    </w:docPart>
    <w:docPart>
      <w:docPartPr>
        <w:name w:val="8CE97501E25F4983884309A2D9A398BD"/>
        <w:category>
          <w:name w:val="General"/>
          <w:gallery w:val="placeholder"/>
        </w:category>
        <w:types>
          <w:type w:val="bbPlcHdr"/>
        </w:types>
        <w:behaviors>
          <w:behavior w:val="content"/>
        </w:behaviors>
        <w:guid w:val="{98E52DF3-BDDF-44E8-8D14-2FACD297A179}"/>
      </w:docPartPr>
      <w:docPartBody>
        <w:p w:rsidR="002C6104" w:rsidRDefault="009515D0" w:rsidP="009515D0">
          <w:pPr>
            <w:pStyle w:val="8CE97501E25F4983884309A2D9A398BD1"/>
          </w:pPr>
          <w:r w:rsidRPr="00C434C6">
            <w:rPr>
              <w:shd w:val="clear" w:color="auto" w:fill="FAE2D5" w:themeFill="accent2" w:themeFillTint="33"/>
            </w:rPr>
            <w:t>Click/tap to enter text.</w:t>
          </w:r>
        </w:p>
      </w:docPartBody>
    </w:docPart>
    <w:docPart>
      <w:docPartPr>
        <w:name w:val="C550D3E4EE1942E5994A814BD5E42700"/>
        <w:category>
          <w:name w:val="General"/>
          <w:gallery w:val="placeholder"/>
        </w:category>
        <w:types>
          <w:type w:val="bbPlcHdr"/>
        </w:types>
        <w:behaviors>
          <w:behavior w:val="content"/>
        </w:behaviors>
        <w:guid w:val="{8C3B1C7A-B00D-4628-94E2-A60AE99296A3}"/>
      </w:docPartPr>
      <w:docPartBody>
        <w:p w:rsidR="002C6104" w:rsidRDefault="00D2698F" w:rsidP="00D2698F">
          <w:pPr>
            <w:pStyle w:val="C550D3E4EE1942E5994A814BD5E42700"/>
          </w:pPr>
          <w:r w:rsidRPr="00065FFE">
            <w:rPr>
              <w:rStyle w:val="PlaceholderText"/>
              <w:shd w:val="clear" w:color="auto" w:fill="FAE2D5" w:themeFill="accent2" w:themeFillTint="33"/>
            </w:rPr>
            <w:t>Click/tap to enter text.</w:t>
          </w:r>
        </w:p>
      </w:docPartBody>
    </w:docPart>
    <w:docPart>
      <w:docPartPr>
        <w:name w:val="C886278C75CB413E9C46E0D508D5396D"/>
        <w:category>
          <w:name w:val="General"/>
          <w:gallery w:val="placeholder"/>
        </w:category>
        <w:types>
          <w:type w:val="bbPlcHdr"/>
        </w:types>
        <w:behaviors>
          <w:behavior w:val="content"/>
        </w:behaviors>
        <w:guid w:val="{89DDB777-1251-4F7F-B811-CDBA69FA64E2}"/>
      </w:docPartPr>
      <w:docPartBody>
        <w:p w:rsidR="002C6104" w:rsidRDefault="009515D0" w:rsidP="009515D0">
          <w:pPr>
            <w:pStyle w:val="C886278C75CB413E9C46E0D508D5396D1"/>
          </w:pPr>
          <w:r w:rsidRPr="00C434C6">
            <w:rPr>
              <w:shd w:val="clear" w:color="auto" w:fill="FAE2D5" w:themeFill="accent2" w:themeFillTint="33"/>
            </w:rPr>
            <w:t>Click/tap to enter text.</w:t>
          </w:r>
        </w:p>
      </w:docPartBody>
    </w:docPart>
    <w:docPart>
      <w:docPartPr>
        <w:name w:val="322F2CCCB37A4EDFB0D25EC9336D3CFD"/>
        <w:category>
          <w:name w:val="General"/>
          <w:gallery w:val="placeholder"/>
        </w:category>
        <w:types>
          <w:type w:val="bbPlcHdr"/>
        </w:types>
        <w:behaviors>
          <w:behavior w:val="content"/>
        </w:behaviors>
        <w:guid w:val="{015E9C18-E094-4258-B4A7-8C0F428E1F3E}"/>
      </w:docPartPr>
      <w:docPartBody>
        <w:p w:rsidR="002C6104" w:rsidRDefault="009515D0" w:rsidP="009515D0">
          <w:pPr>
            <w:pStyle w:val="322F2CCCB37A4EDFB0D25EC9336D3CFD1"/>
          </w:pPr>
          <w:r w:rsidRPr="00C434C6">
            <w:rPr>
              <w:rStyle w:val="PlaceholderText"/>
              <w:shd w:val="clear" w:color="auto" w:fill="FAE2D5" w:themeFill="accent2" w:themeFillTint="33"/>
            </w:rPr>
            <w:t>Click/tap to enter text.</w:t>
          </w:r>
        </w:p>
      </w:docPartBody>
    </w:docPart>
    <w:docPart>
      <w:docPartPr>
        <w:name w:val="F1CAF6FCEB904D6793AEA71927E455F6"/>
        <w:category>
          <w:name w:val="General"/>
          <w:gallery w:val="placeholder"/>
        </w:category>
        <w:types>
          <w:type w:val="bbPlcHdr"/>
        </w:types>
        <w:behaviors>
          <w:behavior w:val="content"/>
        </w:behaviors>
        <w:guid w:val="{16C9C5BA-5C41-4C9C-8AD1-A598D2D023BD}"/>
      </w:docPartPr>
      <w:docPartBody>
        <w:p w:rsidR="002C6104" w:rsidRDefault="009515D0" w:rsidP="009515D0">
          <w:pPr>
            <w:pStyle w:val="F1CAF6FCEB904D6793AEA71927E455F61"/>
          </w:pPr>
          <w:r w:rsidRPr="00C434C6">
            <w:rPr>
              <w:rStyle w:val="PlaceholderText"/>
              <w:shd w:val="clear" w:color="auto" w:fill="FAE2D5" w:themeFill="accent2" w:themeFillTint="33"/>
            </w:rPr>
            <w:t>Click/tap to enter text.</w:t>
          </w:r>
        </w:p>
      </w:docPartBody>
    </w:docPart>
    <w:docPart>
      <w:docPartPr>
        <w:name w:val="5821211A87E24A0CAF5A1BA8F7200BA4"/>
        <w:category>
          <w:name w:val="General"/>
          <w:gallery w:val="placeholder"/>
        </w:category>
        <w:types>
          <w:type w:val="bbPlcHdr"/>
        </w:types>
        <w:behaviors>
          <w:behavior w:val="content"/>
        </w:behaviors>
        <w:guid w:val="{E886607F-E996-4A42-9E05-4AABBE88DC10}"/>
      </w:docPartPr>
      <w:docPartBody>
        <w:p w:rsidR="002C6104" w:rsidRDefault="009515D0" w:rsidP="009515D0">
          <w:pPr>
            <w:pStyle w:val="5821211A87E24A0CAF5A1BA8F7200BA41"/>
          </w:pPr>
          <w:r w:rsidRPr="00065FFE">
            <w:rPr>
              <w:rStyle w:val="PlaceholderText"/>
              <w:shd w:val="clear" w:color="auto" w:fill="FAE2D5" w:themeFill="accent2" w:themeFillTint="33"/>
            </w:rPr>
            <w:t>Click/tap to enter text.</w:t>
          </w:r>
        </w:p>
      </w:docPartBody>
    </w:docPart>
    <w:docPart>
      <w:docPartPr>
        <w:name w:val="E6054F54AA084D1FB9037E1D5F0DE4D5"/>
        <w:category>
          <w:name w:val="General"/>
          <w:gallery w:val="placeholder"/>
        </w:category>
        <w:types>
          <w:type w:val="bbPlcHdr"/>
        </w:types>
        <w:behaviors>
          <w:behavior w:val="content"/>
        </w:behaviors>
        <w:guid w:val="{544CA4DF-1382-41F5-A891-B2933A50E75E}"/>
      </w:docPartPr>
      <w:docPartBody>
        <w:p w:rsidR="002C6104" w:rsidRDefault="009515D0" w:rsidP="009515D0">
          <w:pPr>
            <w:pStyle w:val="E6054F54AA084D1FB9037E1D5F0DE4D51"/>
          </w:pPr>
          <w:r w:rsidRPr="00065FFE">
            <w:rPr>
              <w:rStyle w:val="PlaceholderText"/>
              <w:shd w:val="clear" w:color="auto" w:fill="FAE2D5" w:themeFill="accent2" w:themeFillTint="33"/>
            </w:rPr>
            <w:t>Click/tap to enter text.</w:t>
          </w:r>
        </w:p>
      </w:docPartBody>
    </w:docPart>
    <w:docPart>
      <w:docPartPr>
        <w:name w:val="3F3A2259EB0A48698D56FBEEE0986F22"/>
        <w:category>
          <w:name w:val="General"/>
          <w:gallery w:val="placeholder"/>
        </w:category>
        <w:types>
          <w:type w:val="bbPlcHdr"/>
        </w:types>
        <w:behaviors>
          <w:behavior w:val="content"/>
        </w:behaviors>
        <w:guid w:val="{E387DA6E-2ABF-41EF-97D9-D10F3CED04A3}"/>
      </w:docPartPr>
      <w:docPartBody>
        <w:p w:rsidR="002C6104" w:rsidRDefault="00D2698F" w:rsidP="00D2698F">
          <w:pPr>
            <w:pStyle w:val="3F3A2259EB0A48698D56FBEEE0986F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7F06E30EAD0469F8C49A0E818517ABA"/>
        <w:category>
          <w:name w:val="General"/>
          <w:gallery w:val="placeholder"/>
        </w:category>
        <w:types>
          <w:type w:val="bbPlcHdr"/>
        </w:types>
        <w:behaviors>
          <w:behavior w:val="content"/>
        </w:behaviors>
        <w:guid w:val="{B22518C5-3D21-4EF5-8975-1D321A0831BF}"/>
      </w:docPartPr>
      <w:docPartBody>
        <w:p w:rsidR="002C6104" w:rsidRDefault="009515D0" w:rsidP="009515D0">
          <w:pPr>
            <w:pStyle w:val="47F06E30EAD0469F8C49A0E818517ABA1"/>
          </w:pPr>
          <w:r w:rsidRPr="00065FFE">
            <w:rPr>
              <w:rStyle w:val="PlaceholderText"/>
              <w:shd w:val="clear" w:color="auto" w:fill="FAE2D5" w:themeFill="accent2" w:themeFillTint="33"/>
            </w:rPr>
            <w:t>Click/tap to enter date.</w:t>
          </w:r>
        </w:p>
      </w:docPartBody>
    </w:docPart>
    <w:docPart>
      <w:docPartPr>
        <w:name w:val="22D3A767C54A4A72938BCEDB0729E61D"/>
        <w:category>
          <w:name w:val="General"/>
          <w:gallery w:val="placeholder"/>
        </w:category>
        <w:types>
          <w:type w:val="bbPlcHdr"/>
        </w:types>
        <w:behaviors>
          <w:behavior w:val="content"/>
        </w:behaviors>
        <w:guid w:val="{FFF73FB0-EC4B-466C-A25E-C9573C079665}"/>
      </w:docPartPr>
      <w:docPartBody>
        <w:p w:rsidR="002C6104" w:rsidRDefault="009515D0" w:rsidP="009515D0">
          <w:pPr>
            <w:pStyle w:val="22D3A767C54A4A72938BCEDB0729E61D1"/>
          </w:pPr>
          <w:r w:rsidRPr="00065FFE">
            <w:rPr>
              <w:rStyle w:val="PlaceholderText"/>
              <w:shd w:val="clear" w:color="auto" w:fill="FAE2D5" w:themeFill="accent2" w:themeFillTint="33"/>
            </w:rPr>
            <w:t>Click/tap to enter text.</w:t>
          </w:r>
        </w:p>
      </w:docPartBody>
    </w:docPart>
    <w:docPart>
      <w:docPartPr>
        <w:name w:val="632A2334BD7C483E89F5344B23A545D0"/>
        <w:category>
          <w:name w:val="General"/>
          <w:gallery w:val="placeholder"/>
        </w:category>
        <w:types>
          <w:type w:val="bbPlcHdr"/>
        </w:types>
        <w:behaviors>
          <w:behavior w:val="content"/>
        </w:behaviors>
        <w:guid w:val="{4D74203F-3F15-407E-A8A6-AF64540F632B}"/>
      </w:docPartPr>
      <w:docPartBody>
        <w:p w:rsidR="002C6104" w:rsidRDefault="009515D0" w:rsidP="009515D0">
          <w:pPr>
            <w:pStyle w:val="632A2334BD7C483E89F5344B23A545D01"/>
          </w:pPr>
          <w:r w:rsidRPr="00065FFE">
            <w:rPr>
              <w:rStyle w:val="PlaceholderText"/>
              <w:shd w:val="clear" w:color="auto" w:fill="FAE2D5" w:themeFill="accent2" w:themeFillTint="33"/>
            </w:rPr>
            <w:t>Click/tap to enter text.</w:t>
          </w:r>
        </w:p>
      </w:docPartBody>
    </w:docPart>
    <w:docPart>
      <w:docPartPr>
        <w:name w:val="9110455C86674AF1A4238FB9B34251B3"/>
        <w:category>
          <w:name w:val="General"/>
          <w:gallery w:val="placeholder"/>
        </w:category>
        <w:types>
          <w:type w:val="bbPlcHdr"/>
        </w:types>
        <w:behaviors>
          <w:behavior w:val="content"/>
        </w:behaviors>
        <w:guid w:val="{31832487-8746-4B0E-9460-20CB4AF3D217}"/>
      </w:docPartPr>
      <w:docPartBody>
        <w:p w:rsidR="002C6104" w:rsidRDefault="00D2698F" w:rsidP="00D2698F">
          <w:pPr>
            <w:pStyle w:val="9110455C86674AF1A4238FB9B34251B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9C4E844233A48D5B9493218C573937B"/>
        <w:category>
          <w:name w:val="General"/>
          <w:gallery w:val="placeholder"/>
        </w:category>
        <w:types>
          <w:type w:val="bbPlcHdr"/>
        </w:types>
        <w:behaviors>
          <w:behavior w:val="content"/>
        </w:behaviors>
        <w:guid w:val="{FC10E484-E3F1-4AC0-961E-EA0E4B262859}"/>
      </w:docPartPr>
      <w:docPartBody>
        <w:p w:rsidR="002C6104" w:rsidRDefault="009515D0" w:rsidP="009515D0">
          <w:pPr>
            <w:pStyle w:val="69C4E844233A48D5B9493218C573937B1"/>
          </w:pPr>
          <w:r w:rsidRPr="00065FFE">
            <w:rPr>
              <w:rStyle w:val="PlaceholderText"/>
              <w:shd w:val="clear" w:color="auto" w:fill="FAE2D5" w:themeFill="accent2" w:themeFillTint="33"/>
            </w:rPr>
            <w:t>Click/tap to enter d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9515D0" w:rsidP="009515D0">
          <w:pPr>
            <w:pStyle w:val="2BEEF49905CB4D8ABB808919EC37CE201"/>
          </w:pPr>
          <w:r w:rsidRPr="00D72328">
            <w:rPr>
              <w:rStyle w:val="PlaceholderText"/>
              <w:shd w:val="clear" w:color="auto" w:fill="FAE2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9515D0" w:rsidP="009515D0">
          <w:pPr>
            <w:pStyle w:val="698F5594BF944EAB9B29EC5CF9853D641"/>
          </w:pPr>
          <w:r w:rsidRPr="00D72328">
            <w:rPr>
              <w:rStyle w:val="PlaceholderText"/>
              <w:shd w:val="clear" w:color="auto" w:fill="FAE2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9515D0" w:rsidP="009515D0">
          <w:pPr>
            <w:pStyle w:val="EFED3FBA92644733A1ED1F4669B150831"/>
          </w:pPr>
          <w:r w:rsidRPr="00D72328">
            <w:rPr>
              <w:rStyle w:val="PlaceholderText"/>
              <w:shd w:val="clear" w:color="auto" w:fill="FAE2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9515D0" w:rsidP="009515D0">
          <w:pPr>
            <w:pStyle w:val="4EA8A3E7CC3D4F0EAEE67B7B32F9301B1"/>
          </w:pPr>
          <w:r w:rsidRPr="00C96903">
            <w:rPr>
              <w:rStyle w:val="PlaceholderText"/>
              <w:shd w:val="clear" w:color="auto" w:fill="FAE2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9515D0" w:rsidP="009515D0">
          <w:pPr>
            <w:pStyle w:val="E363F6D1AB534D25B410108BA859A9471"/>
          </w:pPr>
          <w:r w:rsidRPr="00C96903">
            <w:rPr>
              <w:rStyle w:val="PlaceholderText"/>
              <w:shd w:val="clear" w:color="auto" w:fill="FAE2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9515D0" w:rsidP="009515D0">
          <w:pPr>
            <w:pStyle w:val="AA0FBA1CFEC1435F96622AACC7A1A22F1"/>
          </w:pPr>
          <w:r w:rsidRPr="00C96903">
            <w:rPr>
              <w:rStyle w:val="PlaceholderText"/>
              <w:shd w:val="clear" w:color="auto" w:fill="FAE2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9515D0" w:rsidP="009515D0">
          <w:pPr>
            <w:pStyle w:val="5E2287E055DA47FE9425D64FDC45E1411"/>
          </w:pPr>
          <w:r w:rsidRPr="00C96903">
            <w:rPr>
              <w:rStyle w:val="PlaceholderText"/>
              <w:shd w:val="clear" w:color="auto" w:fill="FAE2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9515D0" w:rsidP="009515D0">
          <w:pPr>
            <w:pStyle w:val="ED8C2EE68CB04FB2B24C8D20FF29ABF11"/>
          </w:pPr>
          <w:r w:rsidRPr="00C96903">
            <w:rPr>
              <w:rStyle w:val="PlaceholderText"/>
              <w:shd w:val="clear" w:color="auto" w:fill="FAE2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9515D0" w:rsidP="009515D0">
          <w:pPr>
            <w:pStyle w:val="9C2BCEB31AB14CFDB59DF4FC451A67911"/>
          </w:pPr>
          <w:r w:rsidRPr="00C96903">
            <w:rPr>
              <w:rStyle w:val="PlaceholderText"/>
              <w:shd w:val="clear" w:color="auto" w:fill="FAE2D5" w:themeFill="accent2" w:themeFillTint="33"/>
            </w:rPr>
            <w:t>Click/tap to enter governing body name</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9515D0" w:rsidP="009515D0">
          <w:pPr>
            <w:pStyle w:val="F1B0B9F71A9140AC8008250418D721921"/>
          </w:pPr>
          <w:r w:rsidRPr="00E27F4C">
            <w:rPr>
              <w:rStyle w:val="PlaceholderText"/>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AE2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9515D0" w:rsidP="009515D0">
          <w:pPr>
            <w:pStyle w:val="C51F3184CECE48FB936CDF33BE3F472B1"/>
          </w:pPr>
          <w:r w:rsidRPr="00426899">
            <w:rPr>
              <w:rStyle w:val="PlaceholderText"/>
              <w:shd w:val="clear" w:color="auto" w:fill="FAE2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9515D0" w:rsidP="009515D0">
          <w:pPr>
            <w:pStyle w:val="6F4BC84CD09B469787101BA5C26EC2E71"/>
          </w:pPr>
          <w:r w:rsidRPr="00D72328">
            <w:rPr>
              <w:rStyle w:val="PlaceholderText"/>
              <w:shd w:val="clear" w:color="auto" w:fill="FAE2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9515D0" w:rsidP="009515D0">
          <w:pPr>
            <w:pStyle w:val="9CDD0F3AB59E4B58A5254878A92650851"/>
          </w:pPr>
          <w:r w:rsidRPr="00D72328">
            <w:rPr>
              <w:rStyle w:val="PlaceholderText"/>
              <w:shd w:val="clear" w:color="auto" w:fill="FAE2D5" w:themeFill="accent2" w:themeFillTint="33"/>
            </w:rPr>
            <w:t>Click/tap to enter full name</w:t>
          </w:r>
          <w:r>
            <w:rPr>
              <w:rStyle w:val="PlaceholderText"/>
              <w:shd w:val="clear" w:color="auto" w:fill="FAE2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9515D0" w:rsidP="009515D0">
          <w:pPr>
            <w:pStyle w:val="7246E375855D493E9E984ED28111C6D31"/>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9515D0" w:rsidP="009515D0">
          <w:pPr>
            <w:pStyle w:val="1F4715F9AA8D466ABF3CDAD5780620A81"/>
          </w:pPr>
          <w:r w:rsidRPr="008A756D">
            <w:rPr>
              <w:rStyle w:val="PlaceholderText"/>
              <w:shd w:val="clear" w:color="auto" w:fill="FAE2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9515D0" w:rsidP="009515D0">
          <w:pPr>
            <w:pStyle w:val="B40326E705484C829B4C547600D04A721"/>
          </w:pPr>
          <w:r w:rsidRPr="008A756D">
            <w:rPr>
              <w:rStyle w:val="PlaceholderText"/>
              <w:shd w:val="clear" w:color="auto" w:fill="FAE2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9515D0" w:rsidP="009515D0">
          <w:pPr>
            <w:pStyle w:val="0901BF86EC63425096A362B96CE9C1091"/>
          </w:pPr>
          <w:r w:rsidRPr="008A756D">
            <w:rPr>
              <w:rStyle w:val="PlaceholderText"/>
              <w:shd w:val="clear" w:color="auto" w:fill="FAE2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0E33640444E84E5585519F35396FCE2D"/>
        <w:category>
          <w:name w:val="General"/>
          <w:gallery w:val="placeholder"/>
        </w:category>
        <w:types>
          <w:type w:val="bbPlcHdr"/>
        </w:types>
        <w:behaviors>
          <w:behavior w:val="content"/>
        </w:behaviors>
        <w:guid w:val="{679318BF-D67D-4DD1-BAF3-2FA327AACB65}"/>
      </w:docPartPr>
      <w:docPartBody>
        <w:p w:rsidR="002C6104" w:rsidRDefault="009515D0" w:rsidP="009515D0">
          <w:pPr>
            <w:pStyle w:val="0E33640444E84E5585519F35396FCE2D1"/>
          </w:pPr>
          <w:r w:rsidRPr="00C96903">
            <w:rPr>
              <w:rStyle w:val="PlaceholderText"/>
              <w:shd w:val="clear" w:color="auto" w:fill="FAE2D5" w:themeFill="accent2" w:themeFillTint="33"/>
            </w:rPr>
            <w:t>Click/tap to enter.</w:t>
          </w:r>
        </w:p>
      </w:docPartBody>
    </w:docPart>
    <w:docPart>
      <w:docPartPr>
        <w:name w:val="6D91F50A08104967AFE431B68ADAAAD0"/>
        <w:category>
          <w:name w:val="General"/>
          <w:gallery w:val="placeholder"/>
        </w:category>
        <w:types>
          <w:type w:val="bbPlcHdr"/>
        </w:types>
        <w:behaviors>
          <w:behavior w:val="content"/>
        </w:behaviors>
        <w:guid w:val="{35304313-6601-4A84-9441-E458BFB9C116}"/>
      </w:docPartPr>
      <w:docPartBody>
        <w:p w:rsidR="002C6104" w:rsidRDefault="009515D0" w:rsidP="009515D0">
          <w:pPr>
            <w:pStyle w:val="6D91F50A08104967AFE431B68ADAAAD01"/>
          </w:pPr>
          <w:r w:rsidRPr="00C96903">
            <w:rPr>
              <w:rStyle w:val="PlaceholderText"/>
              <w:shd w:val="clear" w:color="auto" w:fill="FAE2D5" w:themeFill="accent2" w:themeFillTint="33"/>
            </w:rPr>
            <w:t>Click/tap to enter.</w:t>
          </w:r>
        </w:p>
      </w:docPartBody>
    </w:docPart>
    <w:docPart>
      <w:docPartPr>
        <w:name w:val="144ECEADDEFC4618BB60E9C32F099EF1"/>
        <w:category>
          <w:name w:val="General"/>
          <w:gallery w:val="placeholder"/>
        </w:category>
        <w:types>
          <w:type w:val="bbPlcHdr"/>
        </w:types>
        <w:behaviors>
          <w:behavior w:val="content"/>
        </w:behaviors>
        <w:guid w:val="{5C54794B-2189-4344-AB55-2F296A42A310}"/>
      </w:docPartPr>
      <w:docPartBody>
        <w:p w:rsidR="009923C6" w:rsidRDefault="009515D0" w:rsidP="009515D0">
          <w:pPr>
            <w:pStyle w:val="144ECEADDEFC4618BB60E9C32F099EF11"/>
          </w:pPr>
          <w:r w:rsidRPr="00C434C6">
            <w:rPr>
              <w:shd w:val="clear" w:color="auto" w:fill="FAE2D5" w:themeFill="accent2" w:themeFillTint="33"/>
            </w:rPr>
            <w:t>Click/tap to enter text.</w:t>
          </w:r>
        </w:p>
      </w:docPartBody>
    </w:docPart>
    <w:docPart>
      <w:docPartPr>
        <w:name w:val="FA5007C40990485DBCAE944A71DC457B"/>
        <w:category>
          <w:name w:val="General"/>
          <w:gallery w:val="placeholder"/>
        </w:category>
        <w:types>
          <w:type w:val="bbPlcHdr"/>
        </w:types>
        <w:behaviors>
          <w:behavior w:val="content"/>
        </w:behaviors>
        <w:guid w:val="{5915E2C6-CCDF-49A3-8C46-FB2FEC88447E}"/>
      </w:docPartPr>
      <w:docPartBody>
        <w:p w:rsidR="00834488" w:rsidRDefault="009515D0" w:rsidP="009515D0">
          <w:pPr>
            <w:pStyle w:val="FA5007C40990485DBCAE944A71DC457B1"/>
          </w:pPr>
          <w:r w:rsidRPr="00065FFE">
            <w:rPr>
              <w:rStyle w:val="PlaceholderText"/>
              <w:shd w:val="clear" w:color="auto" w:fill="FAE2D5" w:themeFill="accent2" w:themeFillTint="33"/>
            </w:rPr>
            <w:t>Click/tap to enter text.</w:t>
          </w:r>
        </w:p>
      </w:docPartBody>
    </w:docPart>
    <w:docPart>
      <w:docPartPr>
        <w:name w:val="FFDB20C2373B43BC995C88EE6D279E12"/>
        <w:category>
          <w:name w:val="General"/>
          <w:gallery w:val="placeholder"/>
        </w:category>
        <w:types>
          <w:type w:val="bbPlcHdr"/>
        </w:types>
        <w:behaviors>
          <w:behavior w:val="content"/>
        </w:behaviors>
        <w:guid w:val="{BC553226-BA72-4F28-AEF7-E2427EC4C158}"/>
      </w:docPartPr>
      <w:docPartBody>
        <w:p w:rsidR="00834488" w:rsidRDefault="00C20C7C" w:rsidP="00C20C7C">
          <w:pPr>
            <w:pStyle w:val="FFDB20C2373B43BC995C88EE6D279E1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D4679FD08CD4E18891C07FB408A7A8E"/>
        <w:category>
          <w:name w:val="General"/>
          <w:gallery w:val="placeholder"/>
        </w:category>
        <w:types>
          <w:type w:val="bbPlcHdr"/>
        </w:types>
        <w:behaviors>
          <w:behavior w:val="content"/>
        </w:behaviors>
        <w:guid w:val="{AA70D542-2A0B-4F8E-8F7A-7DA5187BFB44}"/>
      </w:docPartPr>
      <w:docPartBody>
        <w:p w:rsidR="00834488" w:rsidRDefault="00C20C7C" w:rsidP="00C20C7C">
          <w:pPr>
            <w:pStyle w:val="AD4679FD08CD4E18891C07FB408A7A8E"/>
          </w:pPr>
          <w:r w:rsidRPr="00C96903">
            <w:rPr>
              <w:rStyle w:val="PlaceholderText"/>
            </w:rPr>
            <w:t>Click/tap to enter date.</w:t>
          </w:r>
        </w:p>
      </w:docPartBody>
    </w:docPart>
    <w:docPart>
      <w:docPartPr>
        <w:name w:val="856C678DC6A647E5B4A9E5F53077FE22"/>
        <w:category>
          <w:name w:val="General"/>
          <w:gallery w:val="placeholder"/>
        </w:category>
        <w:types>
          <w:type w:val="bbPlcHdr"/>
        </w:types>
        <w:behaviors>
          <w:behavior w:val="content"/>
        </w:behaviors>
        <w:guid w:val="{A552869D-C7D5-459B-9753-D0978C69978D}"/>
      </w:docPartPr>
      <w:docPartBody>
        <w:p w:rsidR="00834488" w:rsidRDefault="009515D0" w:rsidP="009515D0">
          <w:pPr>
            <w:pStyle w:val="856C678DC6A647E5B4A9E5F53077FE221"/>
          </w:pPr>
          <w:r w:rsidRPr="00D72328">
            <w:rPr>
              <w:rStyle w:val="PlaceholderText"/>
              <w:shd w:val="clear" w:color="auto" w:fill="FAE2D5" w:themeFill="accent2" w:themeFillTint="33"/>
            </w:rPr>
            <w:t>Click/tap</w:t>
          </w:r>
        </w:p>
      </w:docPartBody>
    </w:docPart>
    <w:docPart>
      <w:docPartPr>
        <w:name w:val="DADF501C954C4AAF9C586C3CCD47DAE6"/>
        <w:category>
          <w:name w:val="General"/>
          <w:gallery w:val="placeholder"/>
        </w:category>
        <w:types>
          <w:type w:val="bbPlcHdr"/>
        </w:types>
        <w:behaviors>
          <w:behavior w:val="content"/>
        </w:behaviors>
        <w:guid w:val="{F63A2F57-0969-47D9-9E6E-91E7E96F6C86}"/>
      </w:docPartPr>
      <w:docPartBody>
        <w:p w:rsidR="00834488" w:rsidRDefault="009515D0" w:rsidP="009515D0">
          <w:pPr>
            <w:pStyle w:val="DADF501C954C4AAF9C586C3CCD47DAE61"/>
          </w:pPr>
          <w:r w:rsidRPr="00D72328">
            <w:rPr>
              <w:rStyle w:val="PlaceholderText"/>
              <w:shd w:val="clear" w:color="auto" w:fill="FAE2D5" w:themeFill="accent2" w:themeFillTint="33"/>
            </w:rPr>
            <w:t>Click/tap</w:t>
          </w:r>
        </w:p>
      </w:docPartBody>
    </w:docPart>
    <w:docPart>
      <w:docPartPr>
        <w:name w:val="A5E7889F42A146EEB4C86C5424307F7F"/>
        <w:category>
          <w:name w:val="General"/>
          <w:gallery w:val="placeholder"/>
        </w:category>
        <w:types>
          <w:type w:val="bbPlcHdr"/>
        </w:types>
        <w:behaviors>
          <w:behavior w:val="content"/>
        </w:behaviors>
        <w:guid w:val="{361B2AE0-066D-4514-871E-B9EFBEE400CB}"/>
      </w:docPartPr>
      <w:docPartBody>
        <w:p w:rsidR="00834488" w:rsidRDefault="009515D0" w:rsidP="009515D0">
          <w:pPr>
            <w:pStyle w:val="A5E7889F42A146EEB4C86C5424307F7F1"/>
          </w:pPr>
          <w:r w:rsidRPr="00D72328">
            <w:rPr>
              <w:rStyle w:val="PlaceholderText"/>
              <w:shd w:val="clear" w:color="auto" w:fill="FAE2D5" w:themeFill="accent2" w:themeFillTint="33"/>
            </w:rPr>
            <w:t>Click/tap</w:t>
          </w:r>
        </w:p>
      </w:docPartBody>
    </w:docPart>
    <w:docPart>
      <w:docPartPr>
        <w:name w:val="0694144D9227405581D323EAF17EC982"/>
        <w:category>
          <w:name w:val="General"/>
          <w:gallery w:val="placeholder"/>
        </w:category>
        <w:types>
          <w:type w:val="bbPlcHdr"/>
        </w:types>
        <w:behaviors>
          <w:behavior w:val="content"/>
        </w:behaviors>
        <w:guid w:val="{24DA0AAA-A3C4-4B8D-86ED-D2E1C8821FD8}"/>
      </w:docPartPr>
      <w:docPartBody>
        <w:p w:rsidR="00834488" w:rsidRDefault="009515D0" w:rsidP="009515D0">
          <w:pPr>
            <w:pStyle w:val="0694144D9227405581D323EAF17EC9821"/>
          </w:pPr>
          <w:r w:rsidRPr="00D72328">
            <w:rPr>
              <w:rStyle w:val="PlaceholderText"/>
              <w:shd w:val="clear" w:color="auto" w:fill="FAE2D5" w:themeFill="accent2" w:themeFillTint="33"/>
            </w:rPr>
            <w:t>Click/tap</w:t>
          </w:r>
        </w:p>
      </w:docPartBody>
    </w:docPart>
    <w:docPart>
      <w:docPartPr>
        <w:name w:val="58933276A21D495AB9E6B1FBE6ECE2B6"/>
        <w:category>
          <w:name w:val="General"/>
          <w:gallery w:val="placeholder"/>
        </w:category>
        <w:types>
          <w:type w:val="bbPlcHdr"/>
        </w:types>
        <w:behaviors>
          <w:behavior w:val="content"/>
        </w:behaviors>
        <w:guid w:val="{C1DA5B52-4984-4425-BB56-BFE5994466FE}"/>
      </w:docPartPr>
      <w:docPartBody>
        <w:p w:rsidR="00834488" w:rsidRDefault="009515D0" w:rsidP="009515D0">
          <w:pPr>
            <w:pStyle w:val="58933276A21D495AB9E6B1FBE6ECE2B61"/>
          </w:pPr>
          <w:r w:rsidRPr="00D72328">
            <w:rPr>
              <w:rStyle w:val="PlaceholderText"/>
              <w:shd w:val="clear" w:color="auto" w:fill="FAE2D5" w:themeFill="accent2" w:themeFillTint="33"/>
            </w:rPr>
            <w:t>Click/tap</w:t>
          </w:r>
        </w:p>
      </w:docPartBody>
    </w:docPart>
    <w:docPart>
      <w:docPartPr>
        <w:name w:val="4EDED67E26B047C9A040C5F2732F8A5B"/>
        <w:category>
          <w:name w:val="General"/>
          <w:gallery w:val="placeholder"/>
        </w:category>
        <w:types>
          <w:type w:val="bbPlcHdr"/>
        </w:types>
        <w:behaviors>
          <w:behavior w:val="content"/>
        </w:behaviors>
        <w:guid w:val="{34EA2E5B-1458-4FF6-A96A-7A7351F10280}"/>
      </w:docPartPr>
      <w:docPartBody>
        <w:p w:rsidR="00834488" w:rsidRDefault="00C20C7C" w:rsidP="00C20C7C">
          <w:pPr>
            <w:pStyle w:val="4EDED67E26B047C9A040C5F2732F8A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AF02E2FB2242BFBA7C8CF3B24DD29B"/>
        <w:category>
          <w:name w:val="General"/>
          <w:gallery w:val="placeholder"/>
        </w:category>
        <w:types>
          <w:type w:val="bbPlcHdr"/>
        </w:types>
        <w:behaviors>
          <w:behavior w:val="content"/>
        </w:behaviors>
        <w:guid w:val="{960C1193-755C-48AD-907D-F5C4EA414176}"/>
      </w:docPartPr>
      <w:docPartBody>
        <w:p w:rsidR="00834488" w:rsidRDefault="00C20C7C" w:rsidP="00C20C7C">
          <w:pPr>
            <w:pStyle w:val="09AF02E2FB2242BFBA7C8CF3B24DD29B"/>
          </w:pPr>
          <w:r w:rsidRPr="00C96903">
            <w:rPr>
              <w:rStyle w:val="PlaceholderText"/>
            </w:rPr>
            <w:t>Click/tap to enter date.</w:t>
          </w:r>
        </w:p>
      </w:docPartBody>
    </w:docPart>
    <w:docPart>
      <w:docPartPr>
        <w:name w:val="7FAD20F605F94669B854849C97D2F505"/>
        <w:category>
          <w:name w:val="General"/>
          <w:gallery w:val="placeholder"/>
        </w:category>
        <w:types>
          <w:type w:val="bbPlcHdr"/>
        </w:types>
        <w:behaviors>
          <w:behavior w:val="content"/>
        </w:behaviors>
        <w:guid w:val="{14075762-387C-4EFF-9073-54FA7FCA0909}"/>
      </w:docPartPr>
      <w:docPartBody>
        <w:p w:rsidR="00834488" w:rsidRDefault="009515D0" w:rsidP="009515D0">
          <w:pPr>
            <w:pStyle w:val="7FAD20F605F94669B854849C97D2F5051"/>
          </w:pPr>
          <w:r w:rsidRPr="00D72328">
            <w:rPr>
              <w:rStyle w:val="PlaceholderText"/>
              <w:shd w:val="clear" w:color="auto" w:fill="FAE2D5" w:themeFill="accent2" w:themeFillTint="33"/>
            </w:rPr>
            <w:t>Click/tap</w:t>
          </w:r>
        </w:p>
      </w:docPartBody>
    </w:docPart>
    <w:docPart>
      <w:docPartPr>
        <w:name w:val="A12401AFDFA34DCC8726FB0AD1CC62EB"/>
        <w:category>
          <w:name w:val="General"/>
          <w:gallery w:val="placeholder"/>
        </w:category>
        <w:types>
          <w:type w:val="bbPlcHdr"/>
        </w:types>
        <w:behaviors>
          <w:behavior w:val="content"/>
        </w:behaviors>
        <w:guid w:val="{178E99CC-A2F8-47BA-9D1C-9A41CBCE325F}"/>
      </w:docPartPr>
      <w:docPartBody>
        <w:p w:rsidR="00834488" w:rsidRDefault="009515D0" w:rsidP="009515D0">
          <w:pPr>
            <w:pStyle w:val="A12401AFDFA34DCC8726FB0AD1CC62EB1"/>
          </w:pPr>
          <w:r w:rsidRPr="00D72328">
            <w:rPr>
              <w:rStyle w:val="PlaceholderText"/>
              <w:shd w:val="clear" w:color="auto" w:fill="FAE2D5" w:themeFill="accent2" w:themeFillTint="33"/>
            </w:rPr>
            <w:t>Click/tap</w:t>
          </w:r>
        </w:p>
      </w:docPartBody>
    </w:docPart>
    <w:docPart>
      <w:docPartPr>
        <w:name w:val="59D1934FC7364EEE9020876879B3B3B6"/>
        <w:category>
          <w:name w:val="General"/>
          <w:gallery w:val="placeholder"/>
        </w:category>
        <w:types>
          <w:type w:val="bbPlcHdr"/>
        </w:types>
        <w:behaviors>
          <w:behavior w:val="content"/>
        </w:behaviors>
        <w:guid w:val="{8C3044F4-A3E8-4C3C-BB82-13AB82424141}"/>
      </w:docPartPr>
      <w:docPartBody>
        <w:p w:rsidR="00834488" w:rsidRDefault="009515D0" w:rsidP="009515D0">
          <w:pPr>
            <w:pStyle w:val="59D1934FC7364EEE9020876879B3B3B61"/>
          </w:pPr>
          <w:r w:rsidRPr="00D72328">
            <w:rPr>
              <w:rStyle w:val="PlaceholderText"/>
              <w:shd w:val="clear" w:color="auto" w:fill="FAE2D5" w:themeFill="accent2" w:themeFillTint="33"/>
            </w:rPr>
            <w:t>Click/tap</w:t>
          </w:r>
        </w:p>
      </w:docPartBody>
    </w:docPart>
    <w:docPart>
      <w:docPartPr>
        <w:name w:val="4E94A5F117194A788FFFC473B9DAF7F6"/>
        <w:category>
          <w:name w:val="General"/>
          <w:gallery w:val="placeholder"/>
        </w:category>
        <w:types>
          <w:type w:val="bbPlcHdr"/>
        </w:types>
        <w:behaviors>
          <w:behavior w:val="content"/>
        </w:behaviors>
        <w:guid w:val="{1B13AF09-DB98-4AD5-808E-ED7135377DCD}"/>
      </w:docPartPr>
      <w:docPartBody>
        <w:p w:rsidR="00834488" w:rsidRDefault="009515D0" w:rsidP="009515D0">
          <w:pPr>
            <w:pStyle w:val="4E94A5F117194A788FFFC473B9DAF7F61"/>
          </w:pPr>
          <w:r w:rsidRPr="00D72328">
            <w:rPr>
              <w:rStyle w:val="PlaceholderText"/>
              <w:shd w:val="clear" w:color="auto" w:fill="FAE2D5" w:themeFill="accent2" w:themeFillTint="33"/>
            </w:rPr>
            <w:t>Click/tap</w:t>
          </w:r>
        </w:p>
      </w:docPartBody>
    </w:docPart>
    <w:docPart>
      <w:docPartPr>
        <w:name w:val="B3127209DC194D31911C9285D88FC978"/>
        <w:category>
          <w:name w:val="General"/>
          <w:gallery w:val="placeholder"/>
        </w:category>
        <w:types>
          <w:type w:val="bbPlcHdr"/>
        </w:types>
        <w:behaviors>
          <w:behavior w:val="content"/>
        </w:behaviors>
        <w:guid w:val="{96678F4A-1129-4600-AD73-CD2304287CE0}"/>
      </w:docPartPr>
      <w:docPartBody>
        <w:p w:rsidR="00834488" w:rsidRDefault="009515D0" w:rsidP="009515D0">
          <w:pPr>
            <w:pStyle w:val="B3127209DC194D31911C9285D88FC9781"/>
          </w:pPr>
          <w:r w:rsidRPr="00D72328">
            <w:rPr>
              <w:rStyle w:val="PlaceholderText"/>
              <w:shd w:val="clear" w:color="auto" w:fill="FAE2D5" w:themeFill="accent2" w:themeFillTint="33"/>
            </w:rPr>
            <w:t>Click/tap</w:t>
          </w:r>
        </w:p>
      </w:docPartBody>
    </w:docPart>
    <w:docPart>
      <w:docPartPr>
        <w:name w:val="0D5915DD56204DFFBD3D2AF335790FC9"/>
        <w:category>
          <w:name w:val="General"/>
          <w:gallery w:val="placeholder"/>
        </w:category>
        <w:types>
          <w:type w:val="bbPlcHdr"/>
        </w:types>
        <w:behaviors>
          <w:behavior w:val="content"/>
        </w:behaviors>
        <w:guid w:val="{DE7D00A6-6AA3-4587-9238-3CD9018AC4E4}"/>
      </w:docPartPr>
      <w:docPartBody>
        <w:p w:rsidR="00834488" w:rsidRDefault="00C20C7C" w:rsidP="00C20C7C">
          <w:pPr>
            <w:pStyle w:val="0D5915DD56204DFFBD3D2AF335790F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B2F86CD418490086FAD895599B9686"/>
        <w:category>
          <w:name w:val="General"/>
          <w:gallery w:val="placeholder"/>
        </w:category>
        <w:types>
          <w:type w:val="bbPlcHdr"/>
        </w:types>
        <w:behaviors>
          <w:behavior w:val="content"/>
        </w:behaviors>
        <w:guid w:val="{E2BA3848-F44A-44D1-A2EA-124E9DF19FAE}"/>
      </w:docPartPr>
      <w:docPartBody>
        <w:p w:rsidR="00834488" w:rsidRDefault="00C20C7C" w:rsidP="00C20C7C">
          <w:pPr>
            <w:pStyle w:val="82B2F86CD418490086FAD895599B9686"/>
          </w:pPr>
          <w:r w:rsidRPr="00C96903">
            <w:rPr>
              <w:rStyle w:val="PlaceholderText"/>
            </w:rPr>
            <w:t>Click/tap to enter date.</w:t>
          </w:r>
        </w:p>
      </w:docPartBody>
    </w:docPart>
    <w:docPart>
      <w:docPartPr>
        <w:name w:val="F288652E37C54287AA259D3E3A95273A"/>
        <w:category>
          <w:name w:val="General"/>
          <w:gallery w:val="placeholder"/>
        </w:category>
        <w:types>
          <w:type w:val="bbPlcHdr"/>
        </w:types>
        <w:behaviors>
          <w:behavior w:val="content"/>
        </w:behaviors>
        <w:guid w:val="{42E751E3-A263-4A10-9C5E-19A50CB73CC3}"/>
      </w:docPartPr>
      <w:docPartBody>
        <w:p w:rsidR="00834488" w:rsidRDefault="009515D0" w:rsidP="009515D0">
          <w:pPr>
            <w:pStyle w:val="F288652E37C54287AA259D3E3A95273A1"/>
          </w:pPr>
          <w:r w:rsidRPr="00D72328">
            <w:rPr>
              <w:rStyle w:val="PlaceholderText"/>
              <w:shd w:val="clear" w:color="auto" w:fill="FAE2D5" w:themeFill="accent2" w:themeFillTint="33"/>
            </w:rPr>
            <w:t>Click/tap</w:t>
          </w:r>
        </w:p>
      </w:docPartBody>
    </w:docPart>
    <w:docPart>
      <w:docPartPr>
        <w:name w:val="50866D5C8EFB4BB99EEF95254950E2B7"/>
        <w:category>
          <w:name w:val="General"/>
          <w:gallery w:val="placeholder"/>
        </w:category>
        <w:types>
          <w:type w:val="bbPlcHdr"/>
        </w:types>
        <w:behaviors>
          <w:behavior w:val="content"/>
        </w:behaviors>
        <w:guid w:val="{60D6936A-60B9-498F-A644-E4FBDDFCC0FF}"/>
      </w:docPartPr>
      <w:docPartBody>
        <w:p w:rsidR="00834488" w:rsidRDefault="009515D0" w:rsidP="009515D0">
          <w:pPr>
            <w:pStyle w:val="50866D5C8EFB4BB99EEF95254950E2B71"/>
          </w:pPr>
          <w:r w:rsidRPr="00D72328">
            <w:rPr>
              <w:rStyle w:val="PlaceholderText"/>
              <w:shd w:val="clear" w:color="auto" w:fill="FAE2D5" w:themeFill="accent2" w:themeFillTint="33"/>
            </w:rPr>
            <w:t>Click/tap</w:t>
          </w:r>
        </w:p>
      </w:docPartBody>
    </w:docPart>
    <w:docPart>
      <w:docPartPr>
        <w:name w:val="ABB0A528F03D4DE3956ABA049EE1C6DE"/>
        <w:category>
          <w:name w:val="General"/>
          <w:gallery w:val="placeholder"/>
        </w:category>
        <w:types>
          <w:type w:val="bbPlcHdr"/>
        </w:types>
        <w:behaviors>
          <w:behavior w:val="content"/>
        </w:behaviors>
        <w:guid w:val="{E4D12870-D473-4B6E-ADB8-1BD01D8C1392}"/>
      </w:docPartPr>
      <w:docPartBody>
        <w:p w:rsidR="00834488" w:rsidRDefault="009515D0" w:rsidP="009515D0">
          <w:pPr>
            <w:pStyle w:val="ABB0A528F03D4DE3956ABA049EE1C6DE1"/>
          </w:pPr>
          <w:r w:rsidRPr="00D72328">
            <w:rPr>
              <w:rStyle w:val="PlaceholderText"/>
              <w:shd w:val="clear" w:color="auto" w:fill="FAE2D5" w:themeFill="accent2" w:themeFillTint="33"/>
            </w:rPr>
            <w:t>Click/tap</w:t>
          </w:r>
        </w:p>
      </w:docPartBody>
    </w:docPart>
    <w:docPart>
      <w:docPartPr>
        <w:name w:val="3E32127676674AEA9447CE00BE9059BA"/>
        <w:category>
          <w:name w:val="General"/>
          <w:gallery w:val="placeholder"/>
        </w:category>
        <w:types>
          <w:type w:val="bbPlcHdr"/>
        </w:types>
        <w:behaviors>
          <w:behavior w:val="content"/>
        </w:behaviors>
        <w:guid w:val="{DBF386BF-2BDF-492F-996A-EB4473DE0B91}"/>
      </w:docPartPr>
      <w:docPartBody>
        <w:p w:rsidR="00834488" w:rsidRDefault="009515D0" w:rsidP="009515D0">
          <w:pPr>
            <w:pStyle w:val="3E32127676674AEA9447CE00BE9059BA1"/>
          </w:pPr>
          <w:r w:rsidRPr="00D72328">
            <w:rPr>
              <w:rStyle w:val="PlaceholderText"/>
              <w:shd w:val="clear" w:color="auto" w:fill="FAE2D5" w:themeFill="accent2" w:themeFillTint="33"/>
            </w:rPr>
            <w:t>Click/tap</w:t>
          </w:r>
        </w:p>
      </w:docPartBody>
    </w:docPart>
    <w:docPart>
      <w:docPartPr>
        <w:name w:val="D02409CC7BFD4F31A977E752D1AA2A78"/>
        <w:category>
          <w:name w:val="General"/>
          <w:gallery w:val="placeholder"/>
        </w:category>
        <w:types>
          <w:type w:val="bbPlcHdr"/>
        </w:types>
        <w:behaviors>
          <w:behavior w:val="content"/>
        </w:behaviors>
        <w:guid w:val="{19058F4E-E3F5-4ED6-A34E-403E5F5D4B4E}"/>
      </w:docPartPr>
      <w:docPartBody>
        <w:p w:rsidR="00834488" w:rsidRDefault="009515D0" w:rsidP="009515D0">
          <w:pPr>
            <w:pStyle w:val="D02409CC7BFD4F31A977E752D1AA2A781"/>
          </w:pPr>
          <w:r w:rsidRPr="00D72328">
            <w:rPr>
              <w:rStyle w:val="PlaceholderText"/>
              <w:shd w:val="clear" w:color="auto" w:fill="FAE2D5" w:themeFill="accent2" w:themeFillTint="33"/>
            </w:rPr>
            <w:t>Click/tap</w:t>
          </w:r>
        </w:p>
      </w:docPartBody>
    </w:docPart>
    <w:docPart>
      <w:docPartPr>
        <w:name w:val="6C27B7EC8B7A4111BC8FC8140248D780"/>
        <w:category>
          <w:name w:val="General"/>
          <w:gallery w:val="placeholder"/>
        </w:category>
        <w:types>
          <w:type w:val="bbPlcHdr"/>
        </w:types>
        <w:behaviors>
          <w:behavior w:val="content"/>
        </w:behaviors>
        <w:guid w:val="{DAA23601-C054-4774-A5E1-342A836E56A3}"/>
      </w:docPartPr>
      <w:docPartBody>
        <w:p w:rsidR="00834488" w:rsidRDefault="00C20C7C" w:rsidP="00C20C7C">
          <w:pPr>
            <w:pStyle w:val="6C27B7EC8B7A4111BC8FC8140248D78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57D3A7998C24830ABAE1E51287EF203"/>
        <w:category>
          <w:name w:val="General"/>
          <w:gallery w:val="placeholder"/>
        </w:category>
        <w:types>
          <w:type w:val="bbPlcHdr"/>
        </w:types>
        <w:behaviors>
          <w:behavior w:val="content"/>
        </w:behaviors>
        <w:guid w:val="{6A4EA6AE-7BCF-4B8B-9322-CE4A8BE7C7B8}"/>
      </w:docPartPr>
      <w:docPartBody>
        <w:p w:rsidR="00834488" w:rsidRDefault="00C20C7C" w:rsidP="00C20C7C">
          <w:pPr>
            <w:pStyle w:val="157D3A7998C24830ABAE1E51287EF203"/>
          </w:pPr>
          <w:r w:rsidRPr="00C96903">
            <w:rPr>
              <w:rStyle w:val="PlaceholderText"/>
            </w:rPr>
            <w:t>Click/tap to enter date.</w:t>
          </w:r>
        </w:p>
      </w:docPartBody>
    </w:docPart>
    <w:docPart>
      <w:docPartPr>
        <w:name w:val="2FC91D155AB84ADDA648AE2E0494402A"/>
        <w:category>
          <w:name w:val="General"/>
          <w:gallery w:val="placeholder"/>
        </w:category>
        <w:types>
          <w:type w:val="bbPlcHdr"/>
        </w:types>
        <w:behaviors>
          <w:behavior w:val="content"/>
        </w:behaviors>
        <w:guid w:val="{64C7F9F3-9072-4950-AEBB-890F4B99F801}"/>
      </w:docPartPr>
      <w:docPartBody>
        <w:p w:rsidR="00834488" w:rsidRDefault="009515D0" w:rsidP="009515D0">
          <w:pPr>
            <w:pStyle w:val="2FC91D155AB84ADDA648AE2E0494402A1"/>
          </w:pPr>
          <w:r w:rsidRPr="00D72328">
            <w:rPr>
              <w:rStyle w:val="PlaceholderText"/>
              <w:shd w:val="clear" w:color="auto" w:fill="FAE2D5" w:themeFill="accent2" w:themeFillTint="33"/>
            </w:rPr>
            <w:t>Click/tap</w:t>
          </w:r>
        </w:p>
      </w:docPartBody>
    </w:docPart>
    <w:docPart>
      <w:docPartPr>
        <w:name w:val="E366EDBB791345A48FEEF7EE0494AE1A"/>
        <w:category>
          <w:name w:val="General"/>
          <w:gallery w:val="placeholder"/>
        </w:category>
        <w:types>
          <w:type w:val="bbPlcHdr"/>
        </w:types>
        <w:behaviors>
          <w:behavior w:val="content"/>
        </w:behaviors>
        <w:guid w:val="{10CBF462-7514-411A-8CCB-4F89795CBE49}"/>
      </w:docPartPr>
      <w:docPartBody>
        <w:p w:rsidR="00834488" w:rsidRDefault="009515D0" w:rsidP="009515D0">
          <w:pPr>
            <w:pStyle w:val="E366EDBB791345A48FEEF7EE0494AE1A1"/>
          </w:pPr>
          <w:r w:rsidRPr="00D72328">
            <w:rPr>
              <w:rStyle w:val="PlaceholderText"/>
              <w:shd w:val="clear" w:color="auto" w:fill="FAE2D5" w:themeFill="accent2" w:themeFillTint="33"/>
            </w:rPr>
            <w:t>Click/tap</w:t>
          </w:r>
        </w:p>
      </w:docPartBody>
    </w:docPart>
    <w:docPart>
      <w:docPartPr>
        <w:name w:val="063AAB79DC0E40748EA471C4F03B972A"/>
        <w:category>
          <w:name w:val="General"/>
          <w:gallery w:val="placeholder"/>
        </w:category>
        <w:types>
          <w:type w:val="bbPlcHdr"/>
        </w:types>
        <w:behaviors>
          <w:behavior w:val="content"/>
        </w:behaviors>
        <w:guid w:val="{8F9A76DE-9BF8-42A3-AE2D-BC0B748DFE75}"/>
      </w:docPartPr>
      <w:docPartBody>
        <w:p w:rsidR="00834488" w:rsidRDefault="009515D0" w:rsidP="009515D0">
          <w:pPr>
            <w:pStyle w:val="063AAB79DC0E40748EA471C4F03B972A1"/>
          </w:pPr>
          <w:r w:rsidRPr="00D72328">
            <w:rPr>
              <w:rStyle w:val="PlaceholderText"/>
              <w:shd w:val="clear" w:color="auto" w:fill="FAE2D5" w:themeFill="accent2" w:themeFillTint="33"/>
            </w:rPr>
            <w:t>Click/tap</w:t>
          </w:r>
        </w:p>
      </w:docPartBody>
    </w:docPart>
    <w:docPart>
      <w:docPartPr>
        <w:name w:val="E9A132511F4B4150AD1BE2E4005FB565"/>
        <w:category>
          <w:name w:val="General"/>
          <w:gallery w:val="placeholder"/>
        </w:category>
        <w:types>
          <w:type w:val="bbPlcHdr"/>
        </w:types>
        <w:behaviors>
          <w:behavior w:val="content"/>
        </w:behaviors>
        <w:guid w:val="{37092612-2FB0-4A97-883E-A4F102BF1B4E}"/>
      </w:docPartPr>
      <w:docPartBody>
        <w:p w:rsidR="00834488" w:rsidRDefault="009515D0" w:rsidP="009515D0">
          <w:pPr>
            <w:pStyle w:val="E9A132511F4B4150AD1BE2E4005FB5651"/>
          </w:pPr>
          <w:r w:rsidRPr="00D72328">
            <w:rPr>
              <w:rStyle w:val="PlaceholderText"/>
              <w:shd w:val="clear" w:color="auto" w:fill="FAE2D5" w:themeFill="accent2" w:themeFillTint="33"/>
            </w:rPr>
            <w:t>Click/tap</w:t>
          </w:r>
        </w:p>
      </w:docPartBody>
    </w:docPart>
    <w:docPart>
      <w:docPartPr>
        <w:name w:val="E8AB8FFF94E7461489B1F9296974FC9C"/>
        <w:category>
          <w:name w:val="General"/>
          <w:gallery w:val="placeholder"/>
        </w:category>
        <w:types>
          <w:type w:val="bbPlcHdr"/>
        </w:types>
        <w:behaviors>
          <w:behavior w:val="content"/>
        </w:behaviors>
        <w:guid w:val="{8BD680DB-0A47-4566-B81D-5DC924B23D77}"/>
      </w:docPartPr>
      <w:docPartBody>
        <w:p w:rsidR="00834488" w:rsidRDefault="009515D0" w:rsidP="009515D0">
          <w:pPr>
            <w:pStyle w:val="E8AB8FFF94E7461489B1F9296974FC9C1"/>
          </w:pPr>
          <w:r w:rsidRPr="00D72328">
            <w:rPr>
              <w:rStyle w:val="PlaceholderText"/>
              <w:shd w:val="clear" w:color="auto" w:fill="FAE2D5" w:themeFill="accent2" w:themeFillTint="33"/>
            </w:rPr>
            <w:t>Click/tap</w:t>
          </w:r>
        </w:p>
      </w:docPartBody>
    </w:docPart>
    <w:docPart>
      <w:docPartPr>
        <w:name w:val="3AE898F1294549F8AD420BABDA7FF076"/>
        <w:category>
          <w:name w:val="General"/>
          <w:gallery w:val="placeholder"/>
        </w:category>
        <w:types>
          <w:type w:val="bbPlcHdr"/>
        </w:types>
        <w:behaviors>
          <w:behavior w:val="content"/>
        </w:behaviors>
        <w:guid w:val="{E74DD638-1B67-4409-A015-2BD26439FDC0}"/>
      </w:docPartPr>
      <w:docPartBody>
        <w:p w:rsidR="00834488" w:rsidRDefault="00C20C7C" w:rsidP="00C20C7C">
          <w:pPr>
            <w:pStyle w:val="3AE898F1294549F8AD420BABDA7FF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125904A6F4C4402BE546AEAD67D8A7C"/>
        <w:category>
          <w:name w:val="General"/>
          <w:gallery w:val="placeholder"/>
        </w:category>
        <w:types>
          <w:type w:val="bbPlcHdr"/>
        </w:types>
        <w:behaviors>
          <w:behavior w:val="content"/>
        </w:behaviors>
        <w:guid w:val="{89D03D8E-F01E-4289-B130-904C001A0772}"/>
      </w:docPartPr>
      <w:docPartBody>
        <w:p w:rsidR="00834488" w:rsidRDefault="00C20C7C" w:rsidP="00C20C7C">
          <w:pPr>
            <w:pStyle w:val="3125904A6F4C4402BE546AEAD67D8A7C"/>
          </w:pPr>
          <w:r w:rsidRPr="00C96903">
            <w:rPr>
              <w:rStyle w:val="PlaceholderText"/>
            </w:rPr>
            <w:t>Click/tap to enter date.</w:t>
          </w:r>
        </w:p>
      </w:docPartBody>
    </w:docPart>
    <w:docPart>
      <w:docPartPr>
        <w:name w:val="00FA6DA309DD4BB6BE487EC1BD7B3998"/>
        <w:category>
          <w:name w:val="General"/>
          <w:gallery w:val="placeholder"/>
        </w:category>
        <w:types>
          <w:type w:val="bbPlcHdr"/>
        </w:types>
        <w:behaviors>
          <w:behavior w:val="content"/>
        </w:behaviors>
        <w:guid w:val="{1DCFEC3E-7125-4F87-8AE7-F12DD95D93AE}"/>
      </w:docPartPr>
      <w:docPartBody>
        <w:p w:rsidR="00834488" w:rsidRDefault="009515D0" w:rsidP="009515D0">
          <w:pPr>
            <w:pStyle w:val="00FA6DA309DD4BB6BE487EC1BD7B39981"/>
          </w:pPr>
          <w:r w:rsidRPr="00D72328">
            <w:rPr>
              <w:rStyle w:val="PlaceholderText"/>
              <w:shd w:val="clear" w:color="auto" w:fill="FAE2D5" w:themeFill="accent2" w:themeFillTint="33"/>
            </w:rPr>
            <w:t>Click/tap</w:t>
          </w:r>
        </w:p>
      </w:docPartBody>
    </w:docPart>
    <w:docPart>
      <w:docPartPr>
        <w:name w:val="964161A0C0ED428EBB0E573FA67D9A3E"/>
        <w:category>
          <w:name w:val="General"/>
          <w:gallery w:val="placeholder"/>
        </w:category>
        <w:types>
          <w:type w:val="bbPlcHdr"/>
        </w:types>
        <w:behaviors>
          <w:behavior w:val="content"/>
        </w:behaviors>
        <w:guid w:val="{EEDDD895-ABEB-4EEA-B261-93522EF55DB0}"/>
      </w:docPartPr>
      <w:docPartBody>
        <w:p w:rsidR="00834488" w:rsidRDefault="009515D0" w:rsidP="009515D0">
          <w:pPr>
            <w:pStyle w:val="964161A0C0ED428EBB0E573FA67D9A3E1"/>
          </w:pPr>
          <w:r w:rsidRPr="00D72328">
            <w:rPr>
              <w:rStyle w:val="PlaceholderText"/>
              <w:shd w:val="clear" w:color="auto" w:fill="FAE2D5" w:themeFill="accent2" w:themeFillTint="33"/>
            </w:rPr>
            <w:t>Click/tap</w:t>
          </w:r>
        </w:p>
      </w:docPartBody>
    </w:docPart>
    <w:docPart>
      <w:docPartPr>
        <w:name w:val="7D295D6AE63C4C4BB387B0E83AB5929A"/>
        <w:category>
          <w:name w:val="General"/>
          <w:gallery w:val="placeholder"/>
        </w:category>
        <w:types>
          <w:type w:val="bbPlcHdr"/>
        </w:types>
        <w:behaviors>
          <w:behavior w:val="content"/>
        </w:behaviors>
        <w:guid w:val="{AD344B9F-14F4-4779-AD22-FFBB9B412FD1}"/>
      </w:docPartPr>
      <w:docPartBody>
        <w:p w:rsidR="00834488" w:rsidRDefault="009515D0" w:rsidP="009515D0">
          <w:pPr>
            <w:pStyle w:val="7D295D6AE63C4C4BB387B0E83AB5929A1"/>
          </w:pPr>
          <w:r w:rsidRPr="00D72328">
            <w:rPr>
              <w:rStyle w:val="PlaceholderText"/>
              <w:shd w:val="clear" w:color="auto" w:fill="FAE2D5" w:themeFill="accent2" w:themeFillTint="33"/>
            </w:rPr>
            <w:t>Click/tap</w:t>
          </w:r>
        </w:p>
      </w:docPartBody>
    </w:docPart>
    <w:docPart>
      <w:docPartPr>
        <w:name w:val="B7266F0B510F481180C2BD7DDB578E15"/>
        <w:category>
          <w:name w:val="General"/>
          <w:gallery w:val="placeholder"/>
        </w:category>
        <w:types>
          <w:type w:val="bbPlcHdr"/>
        </w:types>
        <w:behaviors>
          <w:behavior w:val="content"/>
        </w:behaviors>
        <w:guid w:val="{9518535F-A7F5-4B06-BF63-37B20A1A4AD7}"/>
      </w:docPartPr>
      <w:docPartBody>
        <w:p w:rsidR="00834488" w:rsidRDefault="009515D0" w:rsidP="009515D0">
          <w:pPr>
            <w:pStyle w:val="B7266F0B510F481180C2BD7DDB578E151"/>
          </w:pPr>
          <w:r w:rsidRPr="00D72328">
            <w:rPr>
              <w:rStyle w:val="PlaceholderText"/>
              <w:shd w:val="clear" w:color="auto" w:fill="FAE2D5" w:themeFill="accent2" w:themeFillTint="33"/>
            </w:rPr>
            <w:t>Click/tap</w:t>
          </w:r>
        </w:p>
      </w:docPartBody>
    </w:docPart>
    <w:docPart>
      <w:docPartPr>
        <w:name w:val="69D8C30835E84434AF25A304ADBC5159"/>
        <w:category>
          <w:name w:val="General"/>
          <w:gallery w:val="placeholder"/>
        </w:category>
        <w:types>
          <w:type w:val="bbPlcHdr"/>
        </w:types>
        <w:behaviors>
          <w:behavior w:val="content"/>
        </w:behaviors>
        <w:guid w:val="{B843E0CB-4F4E-4073-95FF-DEDF7484B49E}"/>
      </w:docPartPr>
      <w:docPartBody>
        <w:p w:rsidR="00834488" w:rsidRDefault="009515D0" w:rsidP="009515D0">
          <w:pPr>
            <w:pStyle w:val="69D8C30835E84434AF25A304ADBC51591"/>
          </w:pPr>
          <w:r w:rsidRPr="00D72328">
            <w:rPr>
              <w:rStyle w:val="PlaceholderText"/>
              <w:shd w:val="clear" w:color="auto" w:fill="FAE2D5" w:themeFill="accent2" w:themeFillTint="33"/>
            </w:rPr>
            <w:t>Click/tap</w:t>
          </w:r>
        </w:p>
      </w:docPartBody>
    </w:docPart>
    <w:docPart>
      <w:docPartPr>
        <w:name w:val="5FEB93142057458A93A0450461099152"/>
        <w:category>
          <w:name w:val="General"/>
          <w:gallery w:val="placeholder"/>
        </w:category>
        <w:types>
          <w:type w:val="bbPlcHdr"/>
        </w:types>
        <w:behaviors>
          <w:behavior w:val="content"/>
        </w:behaviors>
        <w:guid w:val="{6D1F8699-7FE4-4398-B32C-1FA9AE898365}"/>
      </w:docPartPr>
      <w:docPartBody>
        <w:p w:rsidR="00834488" w:rsidRDefault="00C20C7C" w:rsidP="00C20C7C">
          <w:pPr>
            <w:pStyle w:val="5FEB93142057458A93A045046109915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2C73677F2DF405D9E789A8E0D13BC53"/>
        <w:category>
          <w:name w:val="General"/>
          <w:gallery w:val="placeholder"/>
        </w:category>
        <w:types>
          <w:type w:val="bbPlcHdr"/>
        </w:types>
        <w:behaviors>
          <w:behavior w:val="content"/>
        </w:behaviors>
        <w:guid w:val="{AEFCFDB5-2854-427E-92E5-DB14355D074F}"/>
      </w:docPartPr>
      <w:docPartBody>
        <w:p w:rsidR="00834488" w:rsidRDefault="00C20C7C" w:rsidP="00C20C7C">
          <w:pPr>
            <w:pStyle w:val="A2C73677F2DF405D9E789A8E0D13BC53"/>
          </w:pPr>
          <w:r w:rsidRPr="00C96903">
            <w:rPr>
              <w:rStyle w:val="PlaceholderText"/>
            </w:rPr>
            <w:t>Click/tap to enter date.</w:t>
          </w:r>
        </w:p>
      </w:docPartBody>
    </w:docPart>
    <w:docPart>
      <w:docPartPr>
        <w:name w:val="1E68565D3E964FA488989BF28885C950"/>
        <w:category>
          <w:name w:val="General"/>
          <w:gallery w:val="placeholder"/>
        </w:category>
        <w:types>
          <w:type w:val="bbPlcHdr"/>
        </w:types>
        <w:behaviors>
          <w:behavior w:val="content"/>
        </w:behaviors>
        <w:guid w:val="{D4EB0CC3-0E8B-483C-877E-6BE3426FC72D}"/>
      </w:docPartPr>
      <w:docPartBody>
        <w:p w:rsidR="00834488" w:rsidRDefault="009515D0" w:rsidP="009515D0">
          <w:pPr>
            <w:pStyle w:val="1E68565D3E964FA488989BF28885C9501"/>
          </w:pPr>
          <w:r w:rsidRPr="00D72328">
            <w:rPr>
              <w:rStyle w:val="PlaceholderText"/>
              <w:shd w:val="clear" w:color="auto" w:fill="FAE2D5" w:themeFill="accent2" w:themeFillTint="33"/>
            </w:rPr>
            <w:t>Click/tap</w:t>
          </w:r>
        </w:p>
      </w:docPartBody>
    </w:docPart>
    <w:docPart>
      <w:docPartPr>
        <w:name w:val="56A82F12D4854EFEB932544997FD772E"/>
        <w:category>
          <w:name w:val="General"/>
          <w:gallery w:val="placeholder"/>
        </w:category>
        <w:types>
          <w:type w:val="bbPlcHdr"/>
        </w:types>
        <w:behaviors>
          <w:behavior w:val="content"/>
        </w:behaviors>
        <w:guid w:val="{5BB9C69E-2F55-4E90-9752-229DD8724909}"/>
      </w:docPartPr>
      <w:docPartBody>
        <w:p w:rsidR="00834488" w:rsidRDefault="009515D0" w:rsidP="009515D0">
          <w:pPr>
            <w:pStyle w:val="56A82F12D4854EFEB932544997FD772E1"/>
          </w:pPr>
          <w:r w:rsidRPr="00D72328">
            <w:rPr>
              <w:rStyle w:val="PlaceholderText"/>
              <w:shd w:val="clear" w:color="auto" w:fill="FAE2D5" w:themeFill="accent2" w:themeFillTint="33"/>
            </w:rPr>
            <w:t>Click/tap</w:t>
          </w:r>
        </w:p>
      </w:docPartBody>
    </w:docPart>
    <w:docPart>
      <w:docPartPr>
        <w:name w:val="2FD215A0E98D486799022A5482403E51"/>
        <w:category>
          <w:name w:val="General"/>
          <w:gallery w:val="placeholder"/>
        </w:category>
        <w:types>
          <w:type w:val="bbPlcHdr"/>
        </w:types>
        <w:behaviors>
          <w:behavior w:val="content"/>
        </w:behaviors>
        <w:guid w:val="{275F0AD0-94B0-4B71-853C-29B253C72C91}"/>
      </w:docPartPr>
      <w:docPartBody>
        <w:p w:rsidR="00834488" w:rsidRDefault="009515D0" w:rsidP="009515D0">
          <w:pPr>
            <w:pStyle w:val="2FD215A0E98D486799022A5482403E511"/>
          </w:pPr>
          <w:r w:rsidRPr="00D72328">
            <w:rPr>
              <w:rStyle w:val="PlaceholderText"/>
              <w:shd w:val="clear" w:color="auto" w:fill="FAE2D5" w:themeFill="accent2" w:themeFillTint="33"/>
            </w:rPr>
            <w:t>Click/tap</w:t>
          </w:r>
        </w:p>
      </w:docPartBody>
    </w:docPart>
    <w:docPart>
      <w:docPartPr>
        <w:name w:val="A7AF794305C84666892374D3D318B6B5"/>
        <w:category>
          <w:name w:val="General"/>
          <w:gallery w:val="placeholder"/>
        </w:category>
        <w:types>
          <w:type w:val="bbPlcHdr"/>
        </w:types>
        <w:behaviors>
          <w:behavior w:val="content"/>
        </w:behaviors>
        <w:guid w:val="{5071CFF2-0AA7-4FF9-84E4-1B5B26DC9A85}"/>
      </w:docPartPr>
      <w:docPartBody>
        <w:p w:rsidR="00834488" w:rsidRDefault="009515D0" w:rsidP="009515D0">
          <w:pPr>
            <w:pStyle w:val="A7AF794305C84666892374D3D318B6B51"/>
          </w:pPr>
          <w:r w:rsidRPr="00D72328">
            <w:rPr>
              <w:rStyle w:val="PlaceholderText"/>
              <w:shd w:val="clear" w:color="auto" w:fill="FAE2D5" w:themeFill="accent2" w:themeFillTint="33"/>
            </w:rPr>
            <w:t>Click/tap</w:t>
          </w:r>
        </w:p>
      </w:docPartBody>
    </w:docPart>
    <w:docPart>
      <w:docPartPr>
        <w:name w:val="054C0696E0A1480C995BA9BDD2875803"/>
        <w:category>
          <w:name w:val="General"/>
          <w:gallery w:val="placeholder"/>
        </w:category>
        <w:types>
          <w:type w:val="bbPlcHdr"/>
        </w:types>
        <w:behaviors>
          <w:behavior w:val="content"/>
        </w:behaviors>
        <w:guid w:val="{A5C0CBF9-F64F-449B-BBAA-F12712014AE9}"/>
      </w:docPartPr>
      <w:docPartBody>
        <w:p w:rsidR="00834488" w:rsidRDefault="009515D0" w:rsidP="009515D0">
          <w:pPr>
            <w:pStyle w:val="054C0696E0A1480C995BA9BDD28758031"/>
          </w:pPr>
          <w:r w:rsidRPr="00D72328">
            <w:rPr>
              <w:rStyle w:val="PlaceholderText"/>
              <w:shd w:val="clear" w:color="auto" w:fill="FAE2D5" w:themeFill="accent2" w:themeFillTint="33"/>
            </w:rPr>
            <w:t>Click/tap</w:t>
          </w:r>
        </w:p>
      </w:docPartBody>
    </w:docPart>
    <w:docPart>
      <w:docPartPr>
        <w:name w:val="53DD8E7F26C14A1E9AF2BAA27546E5CE"/>
        <w:category>
          <w:name w:val="General"/>
          <w:gallery w:val="placeholder"/>
        </w:category>
        <w:types>
          <w:type w:val="bbPlcHdr"/>
        </w:types>
        <w:behaviors>
          <w:behavior w:val="content"/>
        </w:behaviors>
        <w:guid w:val="{626EB6E0-FAEA-428A-97B0-D3B7B0C79096}"/>
      </w:docPartPr>
      <w:docPartBody>
        <w:p w:rsidR="00834488" w:rsidRDefault="00C20C7C" w:rsidP="00C20C7C">
          <w:pPr>
            <w:pStyle w:val="53DD8E7F26C14A1E9AF2BAA27546E5C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8281693F13D4DAC8A5C093509AB581C"/>
        <w:category>
          <w:name w:val="General"/>
          <w:gallery w:val="placeholder"/>
        </w:category>
        <w:types>
          <w:type w:val="bbPlcHdr"/>
        </w:types>
        <w:behaviors>
          <w:behavior w:val="content"/>
        </w:behaviors>
        <w:guid w:val="{4E0D87A6-5EB1-4CBC-976E-604B334ABF4F}"/>
      </w:docPartPr>
      <w:docPartBody>
        <w:p w:rsidR="00834488" w:rsidRDefault="00C20C7C" w:rsidP="00C20C7C">
          <w:pPr>
            <w:pStyle w:val="38281693F13D4DAC8A5C093509AB581C"/>
          </w:pPr>
          <w:r w:rsidRPr="00C96903">
            <w:rPr>
              <w:rStyle w:val="PlaceholderText"/>
            </w:rPr>
            <w:t>Click/tap to enter date.</w:t>
          </w:r>
        </w:p>
      </w:docPartBody>
    </w:docPart>
    <w:docPart>
      <w:docPartPr>
        <w:name w:val="9C98CF4DA28942BE8444B35105C73641"/>
        <w:category>
          <w:name w:val="General"/>
          <w:gallery w:val="placeholder"/>
        </w:category>
        <w:types>
          <w:type w:val="bbPlcHdr"/>
        </w:types>
        <w:behaviors>
          <w:behavior w:val="content"/>
        </w:behaviors>
        <w:guid w:val="{990FF5CE-479B-42C2-B601-C316D1D1EF15}"/>
      </w:docPartPr>
      <w:docPartBody>
        <w:p w:rsidR="00834488" w:rsidRDefault="009515D0" w:rsidP="009515D0">
          <w:pPr>
            <w:pStyle w:val="9C98CF4DA28942BE8444B35105C736411"/>
          </w:pPr>
          <w:r w:rsidRPr="00D72328">
            <w:rPr>
              <w:rStyle w:val="PlaceholderText"/>
              <w:shd w:val="clear" w:color="auto" w:fill="FAE2D5" w:themeFill="accent2" w:themeFillTint="33"/>
            </w:rPr>
            <w:t>Click/tap</w:t>
          </w:r>
        </w:p>
      </w:docPartBody>
    </w:docPart>
    <w:docPart>
      <w:docPartPr>
        <w:name w:val="B4B72F6D302648A08DC21D47DCA99A24"/>
        <w:category>
          <w:name w:val="General"/>
          <w:gallery w:val="placeholder"/>
        </w:category>
        <w:types>
          <w:type w:val="bbPlcHdr"/>
        </w:types>
        <w:behaviors>
          <w:behavior w:val="content"/>
        </w:behaviors>
        <w:guid w:val="{87F07D25-33A8-4C2B-8034-A468EDEE63C2}"/>
      </w:docPartPr>
      <w:docPartBody>
        <w:p w:rsidR="00834488" w:rsidRDefault="009515D0" w:rsidP="009515D0">
          <w:pPr>
            <w:pStyle w:val="B4B72F6D302648A08DC21D47DCA99A241"/>
          </w:pPr>
          <w:r w:rsidRPr="00D72328">
            <w:rPr>
              <w:rStyle w:val="PlaceholderText"/>
              <w:shd w:val="clear" w:color="auto" w:fill="FAE2D5" w:themeFill="accent2" w:themeFillTint="33"/>
            </w:rPr>
            <w:t>Click/tap</w:t>
          </w:r>
        </w:p>
      </w:docPartBody>
    </w:docPart>
    <w:docPart>
      <w:docPartPr>
        <w:name w:val="763F811FEDB94D9B8DE3D041A3030811"/>
        <w:category>
          <w:name w:val="General"/>
          <w:gallery w:val="placeholder"/>
        </w:category>
        <w:types>
          <w:type w:val="bbPlcHdr"/>
        </w:types>
        <w:behaviors>
          <w:behavior w:val="content"/>
        </w:behaviors>
        <w:guid w:val="{562CF047-CA9F-4486-9624-5A9E8FAB26BD}"/>
      </w:docPartPr>
      <w:docPartBody>
        <w:p w:rsidR="00834488" w:rsidRDefault="009515D0" w:rsidP="009515D0">
          <w:pPr>
            <w:pStyle w:val="763F811FEDB94D9B8DE3D041A30308111"/>
          </w:pPr>
          <w:r w:rsidRPr="00D72328">
            <w:rPr>
              <w:rStyle w:val="PlaceholderText"/>
              <w:shd w:val="clear" w:color="auto" w:fill="FAE2D5" w:themeFill="accent2" w:themeFillTint="33"/>
            </w:rPr>
            <w:t>Click/tap</w:t>
          </w:r>
        </w:p>
      </w:docPartBody>
    </w:docPart>
    <w:docPart>
      <w:docPartPr>
        <w:name w:val="B16C342EB218468EB8E1F84F2E8DE189"/>
        <w:category>
          <w:name w:val="General"/>
          <w:gallery w:val="placeholder"/>
        </w:category>
        <w:types>
          <w:type w:val="bbPlcHdr"/>
        </w:types>
        <w:behaviors>
          <w:behavior w:val="content"/>
        </w:behaviors>
        <w:guid w:val="{1476457C-5432-4CC4-B37D-1D2CCAD9351A}"/>
      </w:docPartPr>
      <w:docPartBody>
        <w:p w:rsidR="00834488" w:rsidRDefault="009515D0" w:rsidP="009515D0">
          <w:pPr>
            <w:pStyle w:val="B16C342EB218468EB8E1F84F2E8DE1891"/>
          </w:pPr>
          <w:r w:rsidRPr="00D72328">
            <w:rPr>
              <w:rStyle w:val="PlaceholderText"/>
              <w:shd w:val="clear" w:color="auto" w:fill="FAE2D5" w:themeFill="accent2" w:themeFillTint="33"/>
            </w:rPr>
            <w:t>Click/tap</w:t>
          </w:r>
        </w:p>
      </w:docPartBody>
    </w:docPart>
    <w:docPart>
      <w:docPartPr>
        <w:name w:val="120CF9C4D8B34084A5CC185A6EF64652"/>
        <w:category>
          <w:name w:val="General"/>
          <w:gallery w:val="placeholder"/>
        </w:category>
        <w:types>
          <w:type w:val="bbPlcHdr"/>
        </w:types>
        <w:behaviors>
          <w:behavior w:val="content"/>
        </w:behaviors>
        <w:guid w:val="{28EED2D1-C1EE-4C4B-B6BC-8B81B4AADCC3}"/>
      </w:docPartPr>
      <w:docPartBody>
        <w:p w:rsidR="00834488" w:rsidRDefault="009515D0" w:rsidP="009515D0">
          <w:pPr>
            <w:pStyle w:val="120CF9C4D8B34084A5CC185A6EF646521"/>
          </w:pPr>
          <w:r w:rsidRPr="00D72328">
            <w:rPr>
              <w:rStyle w:val="PlaceholderText"/>
              <w:shd w:val="clear" w:color="auto" w:fill="FAE2D5" w:themeFill="accent2" w:themeFillTint="33"/>
            </w:rPr>
            <w:t>Click/tap</w:t>
          </w:r>
        </w:p>
      </w:docPartBody>
    </w:docPart>
    <w:docPart>
      <w:docPartPr>
        <w:name w:val="2B51DC0C0B364FD9BF5FA04F382CC72E"/>
        <w:category>
          <w:name w:val="General"/>
          <w:gallery w:val="placeholder"/>
        </w:category>
        <w:types>
          <w:type w:val="bbPlcHdr"/>
        </w:types>
        <w:behaviors>
          <w:behavior w:val="content"/>
        </w:behaviors>
        <w:guid w:val="{6FF7BDE3-4589-43BF-8A6F-FF8EA9B6AB08}"/>
      </w:docPartPr>
      <w:docPartBody>
        <w:p w:rsidR="00834488" w:rsidRDefault="00C20C7C" w:rsidP="00C20C7C">
          <w:pPr>
            <w:pStyle w:val="2B51DC0C0B364FD9BF5FA04F382CC72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D183177F5347E9BF691E24B749B2BF"/>
        <w:category>
          <w:name w:val="General"/>
          <w:gallery w:val="placeholder"/>
        </w:category>
        <w:types>
          <w:type w:val="bbPlcHdr"/>
        </w:types>
        <w:behaviors>
          <w:behavior w:val="content"/>
        </w:behaviors>
        <w:guid w:val="{B09BA46D-C895-4A80-984C-EB949784A7C1}"/>
      </w:docPartPr>
      <w:docPartBody>
        <w:p w:rsidR="00834488" w:rsidRDefault="00C20C7C" w:rsidP="00C20C7C">
          <w:pPr>
            <w:pStyle w:val="A0D183177F5347E9BF691E24B749B2BF"/>
          </w:pPr>
          <w:r w:rsidRPr="00C96903">
            <w:rPr>
              <w:rStyle w:val="PlaceholderText"/>
            </w:rPr>
            <w:t>Click/tap to enter date.</w:t>
          </w:r>
        </w:p>
      </w:docPartBody>
    </w:docPart>
    <w:docPart>
      <w:docPartPr>
        <w:name w:val="BC992A534B04428EB56088607461DC99"/>
        <w:category>
          <w:name w:val="General"/>
          <w:gallery w:val="placeholder"/>
        </w:category>
        <w:types>
          <w:type w:val="bbPlcHdr"/>
        </w:types>
        <w:behaviors>
          <w:behavior w:val="content"/>
        </w:behaviors>
        <w:guid w:val="{0823C69E-ECC7-4151-ACF5-DEFF9874EB14}"/>
      </w:docPartPr>
      <w:docPartBody>
        <w:p w:rsidR="00834488" w:rsidRDefault="009515D0" w:rsidP="009515D0">
          <w:pPr>
            <w:pStyle w:val="BC992A534B04428EB56088607461DC991"/>
          </w:pPr>
          <w:r w:rsidRPr="00D72328">
            <w:rPr>
              <w:rStyle w:val="PlaceholderText"/>
              <w:shd w:val="clear" w:color="auto" w:fill="FAE2D5" w:themeFill="accent2" w:themeFillTint="33"/>
            </w:rPr>
            <w:t>Click/tap</w:t>
          </w:r>
        </w:p>
      </w:docPartBody>
    </w:docPart>
    <w:docPart>
      <w:docPartPr>
        <w:name w:val="3B71E162E0174FE89D8878159D2EAE11"/>
        <w:category>
          <w:name w:val="General"/>
          <w:gallery w:val="placeholder"/>
        </w:category>
        <w:types>
          <w:type w:val="bbPlcHdr"/>
        </w:types>
        <w:behaviors>
          <w:behavior w:val="content"/>
        </w:behaviors>
        <w:guid w:val="{CDC6333B-6C5D-46CD-819F-4C2D479FB475}"/>
      </w:docPartPr>
      <w:docPartBody>
        <w:p w:rsidR="00834488" w:rsidRDefault="009515D0" w:rsidP="009515D0">
          <w:pPr>
            <w:pStyle w:val="3B71E162E0174FE89D8878159D2EAE111"/>
          </w:pPr>
          <w:r w:rsidRPr="00D72328">
            <w:rPr>
              <w:rStyle w:val="PlaceholderText"/>
              <w:shd w:val="clear" w:color="auto" w:fill="FAE2D5" w:themeFill="accent2" w:themeFillTint="33"/>
            </w:rPr>
            <w:t>Click/tap</w:t>
          </w:r>
        </w:p>
      </w:docPartBody>
    </w:docPart>
    <w:docPart>
      <w:docPartPr>
        <w:name w:val="6E4356C282DA4B73803A7301C5B9AD77"/>
        <w:category>
          <w:name w:val="General"/>
          <w:gallery w:val="placeholder"/>
        </w:category>
        <w:types>
          <w:type w:val="bbPlcHdr"/>
        </w:types>
        <w:behaviors>
          <w:behavior w:val="content"/>
        </w:behaviors>
        <w:guid w:val="{B3D6285A-C9D1-4D35-BE31-CA8B72D3DAF3}"/>
      </w:docPartPr>
      <w:docPartBody>
        <w:p w:rsidR="00834488" w:rsidRDefault="009515D0" w:rsidP="009515D0">
          <w:pPr>
            <w:pStyle w:val="6E4356C282DA4B73803A7301C5B9AD771"/>
          </w:pPr>
          <w:r w:rsidRPr="00D72328">
            <w:rPr>
              <w:rStyle w:val="PlaceholderText"/>
              <w:shd w:val="clear" w:color="auto" w:fill="FAE2D5" w:themeFill="accent2" w:themeFillTint="33"/>
            </w:rPr>
            <w:t>Click/tap</w:t>
          </w:r>
        </w:p>
      </w:docPartBody>
    </w:docPart>
    <w:docPart>
      <w:docPartPr>
        <w:name w:val="0EBAED2692FB4A25BCEC9E68C27A73BB"/>
        <w:category>
          <w:name w:val="General"/>
          <w:gallery w:val="placeholder"/>
        </w:category>
        <w:types>
          <w:type w:val="bbPlcHdr"/>
        </w:types>
        <w:behaviors>
          <w:behavior w:val="content"/>
        </w:behaviors>
        <w:guid w:val="{C2F118DD-64CC-4213-8B0E-E4EB8168B7FB}"/>
      </w:docPartPr>
      <w:docPartBody>
        <w:p w:rsidR="00834488" w:rsidRDefault="009515D0" w:rsidP="009515D0">
          <w:pPr>
            <w:pStyle w:val="0EBAED2692FB4A25BCEC9E68C27A73BB1"/>
          </w:pPr>
          <w:r w:rsidRPr="00D72328">
            <w:rPr>
              <w:rStyle w:val="PlaceholderText"/>
              <w:shd w:val="clear" w:color="auto" w:fill="FAE2D5" w:themeFill="accent2" w:themeFillTint="33"/>
            </w:rPr>
            <w:t>Click/tap</w:t>
          </w:r>
        </w:p>
      </w:docPartBody>
    </w:docPart>
    <w:docPart>
      <w:docPartPr>
        <w:name w:val="0C94E2314FB74933B8406D3496C2A4F0"/>
        <w:category>
          <w:name w:val="General"/>
          <w:gallery w:val="placeholder"/>
        </w:category>
        <w:types>
          <w:type w:val="bbPlcHdr"/>
        </w:types>
        <w:behaviors>
          <w:behavior w:val="content"/>
        </w:behaviors>
        <w:guid w:val="{1F0AE709-F9E0-4CDF-BC43-04E9A0D8B6A8}"/>
      </w:docPartPr>
      <w:docPartBody>
        <w:p w:rsidR="00834488" w:rsidRDefault="009515D0" w:rsidP="009515D0">
          <w:pPr>
            <w:pStyle w:val="0C94E2314FB74933B8406D3496C2A4F01"/>
          </w:pPr>
          <w:r w:rsidRPr="00D72328">
            <w:rPr>
              <w:rStyle w:val="PlaceholderText"/>
              <w:shd w:val="clear" w:color="auto" w:fill="FAE2D5" w:themeFill="accent2" w:themeFillTint="33"/>
            </w:rPr>
            <w:t>Click/tap</w:t>
          </w:r>
        </w:p>
      </w:docPartBody>
    </w:docPart>
    <w:docPart>
      <w:docPartPr>
        <w:name w:val="4B5EA9393E3641DB976CBB308988B581"/>
        <w:category>
          <w:name w:val="General"/>
          <w:gallery w:val="placeholder"/>
        </w:category>
        <w:types>
          <w:type w:val="bbPlcHdr"/>
        </w:types>
        <w:behaviors>
          <w:behavior w:val="content"/>
        </w:behaviors>
        <w:guid w:val="{6B28D3EB-3BD0-4B76-82D6-110A7CDD6BF7}"/>
      </w:docPartPr>
      <w:docPartBody>
        <w:p w:rsidR="00834488" w:rsidRDefault="00C20C7C" w:rsidP="00C20C7C">
          <w:pPr>
            <w:pStyle w:val="4B5EA9393E3641DB976CBB308988B58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CB8BC10C05242098F6B27724D136739"/>
        <w:category>
          <w:name w:val="General"/>
          <w:gallery w:val="placeholder"/>
        </w:category>
        <w:types>
          <w:type w:val="bbPlcHdr"/>
        </w:types>
        <w:behaviors>
          <w:behavior w:val="content"/>
        </w:behaviors>
        <w:guid w:val="{AA3EE2A1-CE61-4166-B13D-1F9806415731}"/>
      </w:docPartPr>
      <w:docPartBody>
        <w:p w:rsidR="00834488" w:rsidRDefault="00C20C7C" w:rsidP="00C20C7C">
          <w:pPr>
            <w:pStyle w:val="FCB8BC10C05242098F6B27724D136739"/>
          </w:pPr>
          <w:r w:rsidRPr="00C96903">
            <w:rPr>
              <w:rStyle w:val="PlaceholderText"/>
            </w:rPr>
            <w:t>Click/tap to enter date.</w:t>
          </w:r>
        </w:p>
      </w:docPartBody>
    </w:docPart>
    <w:docPart>
      <w:docPartPr>
        <w:name w:val="94E2DC8252964F57A57C5A6A8ACB4E1D"/>
        <w:category>
          <w:name w:val="General"/>
          <w:gallery w:val="placeholder"/>
        </w:category>
        <w:types>
          <w:type w:val="bbPlcHdr"/>
        </w:types>
        <w:behaviors>
          <w:behavior w:val="content"/>
        </w:behaviors>
        <w:guid w:val="{9D298355-AAC0-4FB3-A131-49D0AB0F6F7F}"/>
      </w:docPartPr>
      <w:docPartBody>
        <w:p w:rsidR="00834488" w:rsidRDefault="009515D0" w:rsidP="009515D0">
          <w:pPr>
            <w:pStyle w:val="94E2DC8252964F57A57C5A6A8ACB4E1D1"/>
          </w:pPr>
          <w:r w:rsidRPr="00D72328">
            <w:rPr>
              <w:rStyle w:val="PlaceholderText"/>
              <w:shd w:val="clear" w:color="auto" w:fill="FAE2D5" w:themeFill="accent2" w:themeFillTint="33"/>
            </w:rPr>
            <w:t>Click/tap</w:t>
          </w:r>
        </w:p>
      </w:docPartBody>
    </w:docPart>
    <w:docPart>
      <w:docPartPr>
        <w:name w:val="AC905D61B5474E2CA1462F87E8A79730"/>
        <w:category>
          <w:name w:val="General"/>
          <w:gallery w:val="placeholder"/>
        </w:category>
        <w:types>
          <w:type w:val="bbPlcHdr"/>
        </w:types>
        <w:behaviors>
          <w:behavior w:val="content"/>
        </w:behaviors>
        <w:guid w:val="{445083F6-701E-4DA6-ADE6-57F30B863EBC}"/>
      </w:docPartPr>
      <w:docPartBody>
        <w:p w:rsidR="00834488" w:rsidRDefault="009515D0" w:rsidP="009515D0">
          <w:pPr>
            <w:pStyle w:val="AC905D61B5474E2CA1462F87E8A797301"/>
          </w:pPr>
          <w:r w:rsidRPr="00D72328">
            <w:rPr>
              <w:rStyle w:val="PlaceholderText"/>
              <w:shd w:val="clear" w:color="auto" w:fill="FAE2D5" w:themeFill="accent2" w:themeFillTint="33"/>
            </w:rPr>
            <w:t>Click/tap</w:t>
          </w:r>
        </w:p>
      </w:docPartBody>
    </w:docPart>
    <w:docPart>
      <w:docPartPr>
        <w:name w:val="9F877C05FD1A45B69C0962BB1EE60864"/>
        <w:category>
          <w:name w:val="General"/>
          <w:gallery w:val="placeholder"/>
        </w:category>
        <w:types>
          <w:type w:val="bbPlcHdr"/>
        </w:types>
        <w:behaviors>
          <w:behavior w:val="content"/>
        </w:behaviors>
        <w:guid w:val="{EB61BC21-6809-457C-8F7F-C3AA9EB03E6E}"/>
      </w:docPartPr>
      <w:docPartBody>
        <w:p w:rsidR="00834488" w:rsidRDefault="009515D0" w:rsidP="009515D0">
          <w:pPr>
            <w:pStyle w:val="9F877C05FD1A45B69C0962BB1EE608641"/>
          </w:pPr>
          <w:r w:rsidRPr="00D72328">
            <w:rPr>
              <w:rStyle w:val="PlaceholderText"/>
              <w:shd w:val="clear" w:color="auto" w:fill="FAE2D5" w:themeFill="accent2" w:themeFillTint="33"/>
            </w:rPr>
            <w:t>Click/tap</w:t>
          </w:r>
        </w:p>
      </w:docPartBody>
    </w:docPart>
    <w:docPart>
      <w:docPartPr>
        <w:name w:val="5E399A88D79A4E1FB0A9EA0B90863065"/>
        <w:category>
          <w:name w:val="General"/>
          <w:gallery w:val="placeholder"/>
        </w:category>
        <w:types>
          <w:type w:val="bbPlcHdr"/>
        </w:types>
        <w:behaviors>
          <w:behavior w:val="content"/>
        </w:behaviors>
        <w:guid w:val="{3297CC02-234A-4A9F-AB4A-9F654A889ED3}"/>
      </w:docPartPr>
      <w:docPartBody>
        <w:p w:rsidR="00834488" w:rsidRDefault="009515D0" w:rsidP="009515D0">
          <w:pPr>
            <w:pStyle w:val="5E399A88D79A4E1FB0A9EA0B908630651"/>
          </w:pPr>
          <w:r w:rsidRPr="00D72328">
            <w:rPr>
              <w:rStyle w:val="PlaceholderText"/>
              <w:shd w:val="clear" w:color="auto" w:fill="FAE2D5" w:themeFill="accent2" w:themeFillTint="33"/>
            </w:rPr>
            <w:t>Click/tap</w:t>
          </w:r>
        </w:p>
      </w:docPartBody>
    </w:docPart>
    <w:docPart>
      <w:docPartPr>
        <w:name w:val="A6B012D0290C41A1A40F2DC85886CC9D"/>
        <w:category>
          <w:name w:val="General"/>
          <w:gallery w:val="placeholder"/>
        </w:category>
        <w:types>
          <w:type w:val="bbPlcHdr"/>
        </w:types>
        <w:behaviors>
          <w:behavior w:val="content"/>
        </w:behaviors>
        <w:guid w:val="{D83F2A6A-1CE4-4A99-A1F9-31133E3AB968}"/>
      </w:docPartPr>
      <w:docPartBody>
        <w:p w:rsidR="00834488" w:rsidRDefault="009515D0" w:rsidP="009515D0">
          <w:pPr>
            <w:pStyle w:val="A6B012D0290C41A1A40F2DC85886CC9D1"/>
          </w:pPr>
          <w:r w:rsidRPr="00D72328">
            <w:rPr>
              <w:rStyle w:val="PlaceholderText"/>
              <w:shd w:val="clear" w:color="auto" w:fill="FAE2D5" w:themeFill="accent2" w:themeFillTint="33"/>
            </w:rPr>
            <w:t>Click/tap</w:t>
          </w:r>
        </w:p>
      </w:docPartBody>
    </w:docPart>
    <w:docPart>
      <w:docPartPr>
        <w:name w:val="7FBBA175A5884A4684E815A8A1AF6747"/>
        <w:category>
          <w:name w:val="General"/>
          <w:gallery w:val="placeholder"/>
        </w:category>
        <w:types>
          <w:type w:val="bbPlcHdr"/>
        </w:types>
        <w:behaviors>
          <w:behavior w:val="content"/>
        </w:behaviors>
        <w:guid w:val="{92442CE7-A8AA-4B59-8499-71D18052714C}"/>
      </w:docPartPr>
      <w:docPartBody>
        <w:p w:rsidR="00D26458" w:rsidRDefault="009515D0" w:rsidP="009515D0">
          <w:pPr>
            <w:pStyle w:val="7FBBA175A5884A4684E815A8A1AF67471"/>
          </w:pPr>
          <w:r w:rsidRPr="00F929C7">
            <w:rPr>
              <w:rFonts w:eastAsia="Calibri"/>
              <w:shd w:val="clear" w:color="auto" w:fill="FBE4D5"/>
            </w:rPr>
            <w:t>Click/tap to specify if ‘other’ legislation selected</w:t>
          </w:r>
        </w:p>
      </w:docPartBody>
    </w:docPart>
    <w:docPart>
      <w:docPartPr>
        <w:name w:val="2F7158DCC18B4CCA92711B39E609E520"/>
        <w:category>
          <w:name w:val="General"/>
          <w:gallery w:val="placeholder"/>
        </w:category>
        <w:types>
          <w:type w:val="bbPlcHdr"/>
        </w:types>
        <w:behaviors>
          <w:behavior w:val="content"/>
        </w:behaviors>
        <w:guid w:val="{614542F8-4A53-41DF-B3D4-6EEAB2F788F2}"/>
      </w:docPartPr>
      <w:docPartBody>
        <w:p w:rsidR="00D26458" w:rsidRDefault="009515D0" w:rsidP="009515D0">
          <w:pPr>
            <w:pStyle w:val="2F7158DCC18B4CCA92711B39E609E5201"/>
          </w:pPr>
          <w:r w:rsidRPr="00F929C7">
            <w:rPr>
              <w:rFonts w:eastAsia="Calibri"/>
              <w:shd w:val="clear" w:color="auto" w:fill="FBE4D5"/>
            </w:rPr>
            <w:t>Click/tap to specify if ‘other’ legislation selected</w:t>
          </w:r>
        </w:p>
      </w:docPartBody>
    </w:docPart>
    <w:docPart>
      <w:docPartPr>
        <w:name w:val="FC9E128C08C7407E9D15E945D690CB18"/>
        <w:category>
          <w:name w:val="General"/>
          <w:gallery w:val="placeholder"/>
        </w:category>
        <w:types>
          <w:type w:val="bbPlcHdr"/>
        </w:types>
        <w:behaviors>
          <w:behavior w:val="content"/>
        </w:behaviors>
        <w:guid w:val="{42414877-905B-4323-97E4-4733C11D2847}"/>
      </w:docPartPr>
      <w:docPartBody>
        <w:p w:rsidR="00E86C31" w:rsidRDefault="009515D0" w:rsidP="009515D0">
          <w:pPr>
            <w:pStyle w:val="FC9E128C08C7407E9D15E945D690CB181"/>
          </w:pPr>
          <w:r w:rsidRPr="00C96903">
            <w:rPr>
              <w:rStyle w:val="PlaceholderText"/>
              <w:shd w:val="clear" w:color="auto" w:fill="FAE2D5" w:themeFill="accent2" w:themeFillTint="33"/>
            </w:rPr>
            <w:t>Click/tap to enter.</w:t>
          </w:r>
        </w:p>
      </w:docPartBody>
    </w:docPart>
    <w:docPart>
      <w:docPartPr>
        <w:name w:val="5F82BBC9AFAF4D0A9E58BEF9CA5F1FAE"/>
        <w:category>
          <w:name w:val="General"/>
          <w:gallery w:val="placeholder"/>
        </w:category>
        <w:types>
          <w:type w:val="bbPlcHdr"/>
        </w:types>
        <w:behaviors>
          <w:behavior w:val="content"/>
        </w:behaviors>
        <w:guid w:val="{323C2193-DD1D-4709-9E3A-992413A26AD0}"/>
      </w:docPartPr>
      <w:docPartBody>
        <w:p w:rsidR="00E86C31" w:rsidRDefault="009515D0" w:rsidP="009515D0">
          <w:pPr>
            <w:pStyle w:val="5F82BBC9AFAF4D0A9E58BEF9CA5F1FAE1"/>
          </w:pPr>
          <w:r w:rsidRPr="00770E94">
            <w:rPr>
              <w:rStyle w:val="PlaceholderText"/>
              <w:shd w:val="clear" w:color="auto" w:fill="FAE2D5" w:themeFill="accent2" w:themeFillTint="33"/>
            </w:rPr>
            <w:t>Click/tap to enter.</w:t>
          </w:r>
        </w:p>
      </w:docPartBody>
    </w:docPart>
    <w:docPart>
      <w:docPartPr>
        <w:name w:val="652086B46B29479F9D48AC429F62ABE5"/>
        <w:category>
          <w:name w:val="General"/>
          <w:gallery w:val="placeholder"/>
        </w:category>
        <w:types>
          <w:type w:val="bbPlcHdr"/>
        </w:types>
        <w:behaviors>
          <w:behavior w:val="content"/>
        </w:behaviors>
        <w:guid w:val="{28582EA0-6026-49D4-98D6-E3E2F1A2C114}"/>
      </w:docPartPr>
      <w:docPartBody>
        <w:p w:rsidR="00E86C31" w:rsidRDefault="009515D0" w:rsidP="009515D0">
          <w:pPr>
            <w:pStyle w:val="652086B46B29479F9D48AC429F62ABE51"/>
          </w:pPr>
          <w:r w:rsidRPr="005969D4">
            <w:rPr>
              <w:rStyle w:val="PlaceholderText"/>
              <w:shd w:val="clear" w:color="auto" w:fill="FAE2D5" w:themeFill="accent2" w:themeFillTint="33"/>
            </w:rPr>
            <w:t>Click/tap to enter.</w:t>
          </w:r>
        </w:p>
      </w:docPartBody>
    </w:docPart>
    <w:docPart>
      <w:docPartPr>
        <w:name w:val="D549A475D11D4840BC1CA68977F6ABF2"/>
        <w:category>
          <w:name w:val="General"/>
          <w:gallery w:val="placeholder"/>
        </w:category>
        <w:types>
          <w:type w:val="bbPlcHdr"/>
        </w:types>
        <w:behaviors>
          <w:behavior w:val="content"/>
        </w:behaviors>
        <w:guid w:val="{68C7183F-0CE9-483E-8A74-1E171E746064}"/>
      </w:docPartPr>
      <w:docPartBody>
        <w:p w:rsidR="00E86C31" w:rsidRDefault="009515D0" w:rsidP="009515D0">
          <w:pPr>
            <w:pStyle w:val="D549A475D11D4840BC1CA68977F6ABF21"/>
          </w:pPr>
          <w:r w:rsidRPr="00770E94">
            <w:rPr>
              <w:rStyle w:val="PlaceholderText"/>
              <w:shd w:val="clear" w:color="auto" w:fill="FAE2D5" w:themeFill="accent2" w:themeFillTint="33"/>
            </w:rPr>
            <w:t>Click/tap to enter.</w:t>
          </w:r>
        </w:p>
      </w:docPartBody>
    </w:docPart>
    <w:docPart>
      <w:docPartPr>
        <w:name w:val="EA07B51D3DCF4969A8CDFE8E13A42056"/>
        <w:category>
          <w:name w:val="General"/>
          <w:gallery w:val="placeholder"/>
        </w:category>
        <w:types>
          <w:type w:val="bbPlcHdr"/>
        </w:types>
        <w:behaviors>
          <w:behavior w:val="content"/>
        </w:behaviors>
        <w:guid w:val="{06A96165-7651-4853-A456-CD39F8B45BDA}"/>
      </w:docPartPr>
      <w:docPartBody>
        <w:p w:rsidR="00E86C31" w:rsidRDefault="009515D0" w:rsidP="009515D0">
          <w:pPr>
            <w:pStyle w:val="EA07B51D3DCF4969A8CDFE8E13A420561"/>
          </w:pPr>
          <w:r w:rsidRPr="005969D4">
            <w:rPr>
              <w:rStyle w:val="PlaceholderText"/>
              <w:shd w:val="clear" w:color="auto" w:fill="FAE2D5" w:themeFill="accent2" w:themeFillTint="33"/>
            </w:rPr>
            <w:t>Click/tap to enter.</w:t>
          </w:r>
        </w:p>
      </w:docPartBody>
    </w:docPart>
    <w:docPart>
      <w:docPartPr>
        <w:name w:val="183DCAAC3460471B921C67F211D0EAA2"/>
        <w:category>
          <w:name w:val="General"/>
          <w:gallery w:val="placeholder"/>
        </w:category>
        <w:types>
          <w:type w:val="bbPlcHdr"/>
        </w:types>
        <w:behaviors>
          <w:behavior w:val="content"/>
        </w:behaviors>
        <w:guid w:val="{103FDBF1-5DA5-4433-98C4-65668D57A8A6}"/>
      </w:docPartPr>
      <w:docPartBody>
        <w:p w:rsidR="00E86C31" w:rsidRDefault="009515D0" w:rsidP="009515D0">
          <w:pPr>
            <w:pStyle w:val="183DCAAC3460471B921C67F211D0EAA21"/>
          </w:pPr>
          <w:r w:rsidRPr="00770E94">
            <w:rPr>
              <w:rStyle w:val="PlaceholderText"/>
              <w:shd w:val="clear" w:color="auto" w:fill="FAE2D5" w:themeFill="accent2" w:themeFillTint="33"/>
            </w:rPr>
            <w:t>Click/tap to enter.</w:t>
          </w:r>
        </w:p>
      </w:docPartBody>
    </w:docPart>
    <w:docPart>
      <w:docPartPr>
        <w:name w:val="8C7A2CB45A484B77AC6630C66A09DA79"/>
        <w:category>
          <w:name w:val="General"/>
          <w:gallery w:val="placeholder"/>
        </w:category>
        <w:types>
          <w:type w:val="bbPlcHdr"/>
        </w:types>
        <w:behaviors>
          <w:behavior w:val="content"/>
        </w:behaviors>
        <w:guid w:val="{A1AC9AEE-D1D3-4205-9B6B-CAFB31E7C798}"/>
      </w:docPartPr>
      <w:docPartBody>
        <w:p w:rsidR="00E86C31" w:rsidRDefault="009515D0" w:rsidP="009515D0">
          <w:pPr>
            <w:pStyle w:val="8C7A2CB45A484B77AC6630C66A09DA791"/>
          </w:pPr>
          <w:r w:rsidRPr="00C96903">
            <w:rPr>
              <w:rStyle w:val="PlaceholderText"/>
              <w:shd w:val="clear" w:color="auto" w:fill="FAE2D5" w:themeFill="accent2" w:themeFillTint="33"/>
            </w:rPr>
            <w:t>Click/tap to enter.</w:t>
          </w:r>
        </w:p>
      </w:docPartBody>
    </w:docPart>
    <w:docPart>
      <w:docPartPr>
        <w:name w:val="33A3EA581C37400E99C1A02ED0535EF6"/>
        <w:category>
          <w:name w:val="General"/>
          <w:gallery w:val="placeholder"/>
        </w:category>
        <w:types>
          <w:type w:val="bbPlcHdr"/>
        </w:types>
        <w:behaviors>
          <w:behavior w:val="content"/>
        </w:behaviors>
        <w:guid w:val="{846FBB17-697D-45A0-9B75-48418B0E8312}"/>
      </w:docPartPr>
      <w:docPartBody>
        <w:p w:rsidR="00E86C31" w:rsidRDefault="009515D0" w:rsidP="009515D0">
          <w:pPr>
            <w:pStyle w:val="33A3EA581C37400E99C1A02ED0535EF61"/>
          </w:pPr>
          <w:r w:rsidRPr="0018531C">
            <w:rPr>
              <w:rStyle w:val="PlaceholderText"/>
              <w:shd w:val="clear" w:color="auto" w:fill="FAE2D5" w:themeFill="accent2" w:themeFillTint="33"/>
            </w:rPr>
            <w:t>Click/tap to enter.</w:t>
          </w:r>
        </w:p>
      </w:docPartBody>
    </w:docPart>
    <w:docPart>
      <w:docPartPr>
        <w:name w:val="5A3F5146EACC4322A92015C51DA4002B"/>
        <w:category>
          <w:name w:val="General"/>
          <w:gallery w:val="placeholder"/>
        </w:category>
        <w:types>
          <w:type w:val="bbPlcHdr"/>
        </w:types>
        <w:behaviors>
          <w:behavior w:val="content"/>
        </w:behaviors>
        <w:guid w:val="{8EC14895-86C7-465D-B702-0EC8878CDB41}"/>
      </w:docPartPr>
      <w:docPartBody>
        <w:p w:rsidR="00E86C31" w:rsidRDefault="009515D0" w:rsidP="009515D0">
          <w:pPr>
            <w:pStyle w:val="5A3F5146EACC4322A92015C51DA4002B1"/>
          </w:pPr>
          <w:r w:rsidRPr="004F1283">
            <w:rPr>
              <w:rStyle w:val="PlaceholderText"/>
              <w:shd w:val="clear" w:color="auto" w:fill="FAE2D5" w:themeFill="accent2" w:themeFillTint="33"/>
            </w:rPr>
            <w:t>Click/tap to enter.</w:t>
          </w:r>
        </w:p>
      </w:docPartBody>
    </w:docPart>
    <w:docPart>
      <w:docPartPr>
        <w:name w:val="AE9417C917974A43AFFB9C5E1C607AC4"/>
        <w:category>
          <w:name w:val="General"/>
          <w:gallery w:val="placeholder"/>
        </w:category>
        <w:types>
          <w:type w:val="bbPlcHdr"/>
        </w:types>
        <w:behaviors>
          <w:behavior w:val="content"/>
        </w:behaviors>
        <w:guid w:val="{513BAEBF-A475-40B0-A7CD-25F88999E67E}"/>
      </w:docPartPr>
      <w:docPartBody>
        <w:p w:rsidR="00E86C31" w:rsidRDefault="009515D0" w:rsidP="009515D0">
          <w:pPr>
            <w:pStyle w:val="AE9417C917974A43AFFB9C5E1C607AC41"/>
          </w:pPr>
          <w:r w:rsidRPr="0018531C">
            <w:rPr>
              <w:rStyle w:val="PlaceholderText"/>
              <w:shd w:val="clear" w:color="auto" w:fill="FAE2D5" w:themeFill="accent2" w:themeFillTint="33"/>
            </w:rPr>
            <w:t>Click/tap to enter.</w:t>
          </w:r>
        </w:p>
      </w:docPartBody>
    </w:docPart>
    <w:docPart>
      <w:docPartPr>
        <w:name w:val="DA8E0D1F39EA4817BF1C1021BB3B45FA"/>
        <w:category>
          <w:name w:val="General"/>
          <w:gallery w:val="placeholder"/>
        </w:category>
        <w:types>
          <w:type w:val="bbPlcHdr"/>
        </w:types>
        <w:behaviors>
          <w:behavior w:val="content"/>
        </w:behaviors>
        <w:guid w:val="{95D13534-B45A-4D7B-99C8-A6DA2344DD5F}"/>
      </w:docPartPr>
      <w:docPartBody>
        <w:p w:rsidR="00E86C31" w:rsidRDefault="009515D0" w:rsidP="009515D0">
          <w:pPr>
            <w:pStyle w:val="DA8E0D1F39EA4817BF1C1021BB3B45FA1"/>
          </w:pPr>
          <w:r w:rsidRPr="004F1283">
            <w:rPr>
              <w:rStyle w:val="PlaceholderText"/>
              <w:shd w:val="clear" w:color="auto" w:fill="FAE2D5" w:themeFill="accent2" w:themeFillTint="33"/>
            </w:rPr>
            <w:t>Click/tap to enter.</w:t>
          </w:r>
        </w:p>
      </w:docPartBody>
    </w:docPart>
    <w:docPart>
      <w:docPartPr>
        <w:name w:val="0B43D574181A472AAD958D65E39551AE"/>
        <w:category>
          <w:name w:val="General"/>
          <w:gallery w:val="placeholder"/>
        </w:category>
        <w:types>
          <w:type w:val="bbPlcHdr"/>
        </w:types>
        <w:behaviors>
          <w:behavior w:val="content"/>
        </w:behaviors>
        <w:guid w:val="{8F5CFEAA-17C2-472B-ADC7-306F7729E616}"/>
      </w:docPartPr>
      <w:docPartBody>
        <w:p w:rsidR="00E86C31" w:rsidRDefault="009515D0" w:rsidP="009515D0">
          <w:pPr>
            <w:pStyle w:val="0B43D574181A472AAD958D65E39551AE1"/>
          </w:pPr>
          <w:r w:rsidRPr="0018531C">
            <w:rPr>
              <w:rStyle w:val="PlaceholderText"/>
              <w:shd w:val="clear" w:color="auto" w:fill="FAE2D5" w:themeFill="accent2" w:themeFillTint="33"/>
            </w:rPr>
            <w:t>Click/tap to enter.</w:t>
          </w:r>
        </w:p>
      </w:docPartBody>
    </w:docPart>
    <w:docPart>
      <w:docPartPr>
        <w:name w:val="CB7CE3B401724C29BDBCE464C9904DCF"/>
        <w:category>
          <w:name w:val="General"/>
          <w:gallery w:val="placeholder"/>
        </w:category>
        <w:types>
          <w:type w:val="bbPlcHdr"/>
        </w:types>
        <w:behaviors>
          <w:behavior w:val="content"/>
        </w:behaviors>
        <w:guid w:val="{787DE45B-DC33-48EB-8006-2628EED5670C}"/>
      </w:docPartPr>
      <w:docPartBody>
        <w:p w:rsidR="00E86C31" w:rsidRDefault="009515D0" w:rsidP="009515D0">
          <w:pPr>
            <w:pStyle w:val="CB7CE3B401724C29BDBCE464C9904DCF1"/>
          </w:pPr>
          <w:r w:rsidRPr="004F1283">
            <w:rPr>
              <w:rStyle w:val="PlaceholderText"/>
              <w:shd w:val="clear" w:color="auto" w:fill="FAE2D5" w:themeFill="accent2" w:themeFillTint="33"/>
            </w:rPr>
            <w:t>Click/tap to enter.</w:t>
          </w:r>
        </w:p>
      </w:docPartBody>
    </w:docPart>
    <w:docPart>
      <w:docPartPr>
        <w:name w:val="F3B0C4F899414A4AB02F418E1A1B3B2F"/>
        <w:category>
          <w:name w:val="General"/>
          <w:gallery w:val="placeholder"/>
        </w:category>
        <w:types>
          <w:type w:val="bbPlcHdr"/>
        </w:types>
        <w:behaviors>
          <w:behavior w:val="content"/>
        </w:behaviors>
        <w:guid w:val="{96B62C2A-FBCA-4BB4-96ED-CA53E54B37AE}"/>
      </w:docPartPr>
      <w:docPartBody>
        <w:p w:rsidR="00C00236" w:rsidRDefault="009515D0" w:rsidP="009515D0">
          <w:pPr>
            <w:pStyle w:val="F3B0C4F899414A4AB02F418E1A1B3B2F1"/>
          </w:pPr>
          <w:r w:rsidRPr="00770E94">
            <w:rPr>
              <w:rStyle w:val="PlaceholderText"/>
              <w:shd w:val="clear" w:color="auto" w:fill="FAE2D5" w:themeFill="accent2" w:themeFillTint="33"/>
            </w:rPr>
            <w:t>Click/tap to enter.</w:t>
          </w:r>
        </w:p>
      </w:docPartBody>
    </w:docPart>
    <w:docPart>
      <w:docPartPr>
        <w:name w:val="E80228D830EF4061AE9F0D80C0F29795"/>
        <w:category>
          <w:name w:val="General"/>
          <w:gallery w:val="placeholder"/>
        </w:category>
        <w:types>
          <w:type w:val="bbPlcHdr"/>
        </w:types>
        <w:behaviors>
          <w:behavior w:val="content"/>
        </w:behaviors>
        <w:guid w:val="{05D5D4A4-86FE-4533-B958-A5A9475FEF51}"/>
      </w:docPartPr>
      <w:docPartBody>
        <w:p w:rsidR="00C00236" w:rsidRDefault="009515D0" w:rsidP="009515D0">
          <w:pPr>
            <w:pStyle w:val="E80228D830EF4061AE9F0D80C0F297951"/>
          </w:pPr>
          <w:r w:rsidRPr="00770E94">
            <w:rPr>
              <w:rStyle w:val="PlaceholderText"/>
              <w:shd w:val="clear" w:color="auto" w:fill="FAE2D5" w:themeFill="accent2" w:themeFillTint="33"/>
            </w:rPr>
            <w:t>Click/tap to enter.</w:t>
          </w:r>
        </w:p>
      </w:docPartBody>
    </w:docPart>
    <w:docPart>
      <w:docPartPr>
        <w:name w:val="51A279A0245240FA96320CF35C026CC6"/>
        <w:category>
          <w:name w:val="General"/>
          <w:gallery w:val="placeholder"/>
        </w:category>
        <w:types>
          <w:type w:val="bbPlcHdr"/>
        </w:types>
        <w:behaviors>
          <w:behavior w:val="content"/>
        </w:behaviors>
        <w:guid w:val="{9DEC9487-84DA-497A-A372-1E87FE4BCBE6}"/>
      </w:docPartPr>
      <w:docPartBody>
        <w:p w:rsidR="00C00236" w:rsidRDefault="009515D0" w:rsidP="009515D0">
          <w:pPr>
            <w:pStyle w:val="51A279A0245240FA96320CF35C026CC61"/>
          </w:pPr>
          <w:r w:rsidRPr="00770E94">
            <w:rPr>
              <w:rStyle w:val="PlaceholderText"/>
              <w:shd w:val="clear" w:color="auto" w:fill="FAE2D5" w:themeFill="accent2" w:themeFillTint="33"/>
            </w:rPr>
            <w:t>Click/tap to enter.</w:t>
          </w:r>
        </w:p>
      </w:docPartBody>
    </w:docPart>
    <w:docPart>
      <w:docPartPr>
        <w:name w:val="122E95EE9EDB4A2DA0B4AF1752DB61EF"/>
        <w:category>
          <w:name w:val="General"/>
          <w:gallery w:val="placeholder"/>
        </w:category>
        <w:types>
          <w:type w:val="bbPlcHdr"/>
        </w:types>
        <w:behaviors>
          <w:behavior w:val="content"/>
        </w:behaviors>
        <w:guid w:val="{2C01B140-04A3-4341-8810-2F058390CF9F}"/>
      </w:docPartPr>
      <w:docPartBody>
        <w:p w:rsidR="00C00236" w:rsidRDefault="009515D0" w:rsidP="009515D0">
          <w:pPr>
            <w:pStyle w:val="122E95EE9EDB4A2DA0B4AF1752DB61EF1"/>
          </w:pPr>
          <w:r w:rsidRPr="00770E94">
            <w:rPr>
              <w:rStyle w:val="PlaceholderText"/>
              <w:shd w:val="clear" w:color="auto" w:fill="FAE2D5" w:themeFill="accent2" w:themeFillTint="33"/>
            </w:rPr>
            <w:t>Click/tap to enter.</w:t>
          </w:r>
        </w:p>
      </w:docPartBody>
    </w:docPart>
    <w:docPart>
      <w:docPartPr>
        <w:name w:val="B4C8F62438FD4AB4A535FEF58C2DDE20"/>
        <w:category>
          <w:name w:val="General"/>
          <w:gallery w:val="placeholder"/>
        </w:category>
        <w:types>
          <w:type w:val="bbPlcHdr"/>
        </w:types>
        <w:behaviors>
          <w:behavior w:val="content"/>
        </w:behaviors>
        <w:guid w:val="{C9F39C91-A6C8-408D-92C1-B8D8987FADA4}"/>
      </w:docPartPr>
      <w:docPartBody>
        <w:p w:rsidR="00C00236" w:rsidRDefault="009515D0" w:rsidP="009515D0">
          <w:pPr>
            <w:pStyle w:val="B4C8F62438FD4AB4A535FEF58C2DDE201"/>
          </w:pPr>
          <w:r w:rsidRPr="00770E94">
            <w:rPr>
              <w:rStyle w:val="PlaceholderText"/>
              <w:shd w:val="clear" w:color="auto" w:fill="FAE2D5" w:themeFill="accent2" w:themeFillTint="33"/>
            </w:rPr>
            <w:t>Click/tap to enter.</w:t>
          </w:r>
        </w:p>
      </w:docPartBody>
    </w:docPart>
    <w:docPart>
      <w:docPartPr>
        <w:name w:val="DCFF5FAC40C94EEB8C452D2E9ADE4589"/>
        <w:category>
          <w:name w:val="General"/>
          <w:gallery w:val="placeholder"/>
        </w:category>
        <w:types>
          <w:type w:val="bbPlcHdr"/>
        </w:types>
        <w:behaviors>
          <w:behavior w:val="content"/>
        </w:behaviors>
        <w:guid w:val="{2172E2A2-8AB6-46AA-A6F7-EE3CB03DB829}"/>
      </w:docPartPr>
      <w:docPartBody>
        <w:p w:rsidR="00C00236" w:rsidRDefault="009515D0" w:rsidP="009515D0">
          <w:pPr>
            <w:pStyle w:val="DCFF5FAC40C94EEB8C452D2E9ADE45891"/>
          </w:pPr>
          <w:r w:rsidRPr="00770E94">
            <w:rPr>
              <w:rStyle w:val="PlaceholderText"/>
              <w:shd w:val="clear" w:color="auto" w:fill="FAE2D5" w:themeFill="accent2" w:themeFillTint="33"/>
            </w:rPr>
            <w:t>Click/tap to enter.</w:t>
          </w:r>
        </w:p>
      </w:docPartBody>
    </w:docPart>
    <w:docPart>
      <w:docPartPr>
        <w:name w:val="B4CB7B3664B74B8D8200911C30F945AC"/>
        <w:category>
          <w:name w:val="General"/>
          <w:gallery w:val="placeholder"/>
        </w:category>
        <w:types>
          <w:type w:val="bbPlcHdr"/>
        </w:types>
        <w:behaviors>
          <w:behavior w:val="content"/>
        </w:behaviors>
        <w:guid w:val="{12658077-ED8D-4368-805D-45CE7E5F7163}"/>
      </w:docPartPr>
      <w:docPartBody>
        <w:p w:rsidR="007127CD" w:rsidRDefault="007127CD" w:rsidP="007127CD">
          <w:pPr>
            <w:pStyle w:val="B4CB7B3664B74B8D8200911C30F945AC"/>
          </w:pPr>
          <w:r w:rsidRPr="00C96903">
            <w:rPr>
              <w:rStyle w:val="PlaceholderText"/>
              <w:shd w:val="clear" w:color="auto" w:fill="FAE2D5" w:themeFill="accent2" w:themeFillTint="33"/>
            </w:rPr>
            <w:t>Click/tap to enter.</w:t>
          </w:r>
        </w:p>
      </w:docPartBody>
    </w:docPart>
    <w:docPart>
      <w:docPartPr>
        <w:name w:val="15D7CAFBBBB5463AA69740A480C54B63"/>
        <w:category>
          <w:name w:val="General"/>
          <w:gallery w:val="placeholder"/>
        </w:category>
        <w:types>
          <w:type w:val="bbPlcHdr"/>
        </w:types>
        <w:behaviors>
          <w:behavior w:val="content"/>
        </w:behaviors>
        <w:guid w:val="{2C2A8985-15F2-4191-8874-47E297B4D14F}"/>
      </w:docPartPr>
      <w:docPartBody>
        <w:p w:rsidR="007127CD" w:rsidRDefault="007127CD" w:rsidP="007127CD">
          <w:pPr>
            <w:pStyle w:val="15D7CAFBBBB5463AA69740A480C54B63"/>
          </w:pPr>
          <w:r w:rsidRPr="00C96903">
            <w:rPr>
              <w:rStyle w:val="PlaceholderText"/>
              <w:shd w:val="clear" w:color="auto" w:fill="FAE2D5" w:themeFill="accent2" w:themeFillTint="33"/>
            </w:rPr>
            <w:t>Click/tap to enter.</w:t>
          </w:r>
        </w:p>
      </w:docPartBody>
    </w:docPart>
    <w:docPart>
      <w:docPartPr>
        <w:name w:val="7A7B0BC584514464B7A493BE4D49A1B6"/>
        <w:category>
          <w:name w:val="General"/>
          <w:gallery w:val="placeholder"/>
        </w:category>
        <w:types>
          <w:type w:val="bbPlcHdr"/>
        </w:types>
        <w:behaviors>
          <w:behavior w:val="content"/>
        </w:behaviors>
        <w:guid w:val="{30F12044-34AA-4F4B-872A-C96531C35959}"/>
      </w:docPartPr>
      <w:docPartBody>
        <w:p w:rsidR="001945CB" w:rsidRDefault="001945CB" w:rsidP="001945CB">
          <w:pPr>
            <w:pStyle w:val="7A7B0BC584514464B7A493BE4D49A1B6"/>
          </w:pPr>
          <w:r w:rsidRPr="00C96903">
            <w:rPr>
              <w:rStyle w:val="PlaceholderText"/>
              <w:shd w:val="clear" w:color="auto" w:fill="FAE2D5" w:themeFill="accent2" w:themeFillTint="33"/>
            </w:rPr>
            <w:t>Click/tap to enter text.</w:t>
          </w:r>
        </w:p>
      </w:docPartBody>
    </w:docPart>
    <w:docPart>
      <w:docPartPr>
        <w:name w:val="F7ABA554F98348CB9A59CCF43455311D"/>
        <w:category>
          <w:name w:val="General"/>
          <w:gallery w:val="placeholder"/>
        </w:category>
        <w:types>
          <w:type w:val="bbPlcHdr"/>
        </w:types>
        <w:behaviors>
          <w:behavior w:val="content"/>
        </w:behaviors>
        <w:guid w:val="{2A4B6666-21E3-4E5F-AA19-24127422E01B}"/>
      </w:docPartPr>
      <w:docPartBody>
        <w:p w:rsidR="001945CB" w:rsidRDefault="001945CB" w:rsidP="001945CB">
          <w:pPr>
            <w:pStyle w:val="F7ABA554F98348CB9A59CCF43455311D"/>
          </w:pPr>
          <w:r w:rsidRPr="00C96903">
            <w:rPr>
              <w:rStyle w:val="PlaceholderText"/>
              <w:shd w:val="clear" w:color="auto" w:fill="FAE2D5" w:themeFill="accent2" w:themeFillTint="33"/>
            </w:rPr>
            <w:t>Click/tap to enter text.</w:t>
          </w:r>
        </w:p>
      </w:docPartBody>
    </w:docPart>
    <w:docPart>
      <w:docPartPr>
        <w:name w:val="170D50F244654B86928FB459C1AAA123"/>
        <w:category>
          <w:name w:val="General"/>
          <w:gallery w:val="placeholder"/>
        </w:category>
        <w:types>
          <w:type w:val="bbPlcHdr"/>
        </w:types>
        <w:behaviors>
          <w:behavior w:val="content"/>
        </w:behaviors>
        <w:guid w:val="{D39888E1-D434-4E56-AD2A-273345B25126}"/>
      </w:docPartPr>
      <w:docPartBody>
        <w:p w:rsidR="001945CB" w:rsidRDefault="001945CB" w:rsidP="001945CB">
          <w:pPr>
            <w:pStyle w:val="170D50F244654B86928FB459C1AAA123"/>
          </w:pPr>
          <w:r w:rsidRPr="00266112">
            <w:rPr>
              <w:rStyle w:val="PlaceholderText"/>
              <w:shd w:val="clear" w:color="auto" w:fill="FAE2D5" w:themeFill="accent2" w:themeFillTint="33"/>
            </w:rPr>
            <w:t>Click/tap to enter text.</w:t>
          </w:r>
        </w:p>
      </w:docPartBody>
    </w:docPart>
    <w:docPart>
      <w:docPartPr>
        <w:name w:val="037DED2402AA4B5EAF0DB6F8937A7558"/>
        <w:category>
          <w:name w:val="General"/>
          <w:gallery w:val="placeholder"/>
        </w:category>
        <w:types>
          <w:type w:val="bbPlcHdr"/>
        </w:types>
        <w:behaviors>
          <w:behavior w:val="content"/>
        </w:behaviors>
        <w:guid w:val="{2192D131-23C9-4DF8-99C8-5ED21E64C0A9}"/>
      </w:docPartPr>
      <w:docPartBody>
        <w:p w:rsidR="001945CB" w:rsidRDefault="001945CB" w:rsidP="001945CB">
          <w:pPr>
            <w:pStyle w:val="037DED2402AA4B5EAF0DB6F8937A7558"/>
          </w:pPr>
          <w:r w:rsidRPr="00266112">
            <w:rPr>
              <w:rStyle w:val="PlaceholderText"/>
              <w:shd w:val="clear" w:color="auto" w:fill="FAE2D5" w:themeFill="accent2" w:themeFillTint="33"/>
            </w:rPr>
            <w:t>Click/tap to enter text.</w:t>
          </w:r>
        </w:p>
      </w:docPartBody>
    </w:docPart>
    <w:docPart>
      <w:docPartPr>
        <w:name w:val="1BF7CA44026F48E597B54AE1C50EDCAE"/>
        <w:category>
          <w:name w:val="General"/>
          <w:gallery w:val="placeholder"/>
        </w:category>
        <w:types>
          <w:type w:val="bbPlcHdr"/>
        </w:types>
        <w:behaviors>
          <w:behavior w:val="content"/>
        </w:behaviors>
        <w:guid w:val="{00FC0B46-0009-4F48-91AE-67E2F68F4C33}"/>
      </w:docPartPr>
      <w:docPartBody>
        <w:p w:rsidR="001945CB" w:rsidRDefault="001945CB" w:rsidP="001945CB">
          <w:pPr>
            <w:pStyle w:val="1BF7CA44026F48E597B54AE1C50EDCAE"/>
          </w:pPr>
          <w:r w:rsidRPr="00266112">
            <w:rPr>
              <w:rStyle w:val="PlaceholderText"/>
              <w:shd w:val="clear" w:color="auto" w:fill="FAE2D5" w:themeFill="accent2" w:themeFillTint="33"/>
            </w:rPr>
            <w:t>Click/tap to enter text.</w:t>
          </w:r>
        </w:p>
      </w:docPartBody>
    </w:docPart>
    <w:docPart>
      <w:docPartPr>
        <w:name w:val="9DD26CEF835E4BB790183D8ABA3B4607"/>
        <w:category>
          <w:name w:val="General"/>
          <w:gallery w:val="placeholder"/>
        </w:category>
        <w:types>
          <w:type w:val="bbPlcHdr"/>
        </w:types>
        <w:behaviors>
          <w:behavior w:val="content"/>
        </w:behaviors>
        <w:guid w:val="{7E79DA82-6CEF-4117-972C-AD8B9A7E14AB}"/>
      </w:docPartPr>
      <w:docPartBody>
        <w:p w:rsidR="001945CB" w:rsidRDefault="001945CB" w:rsidP="001945CB">
          <w:pPr>
            <w:pStyle w:val="9DD26CEF835E4BB790183D8ABA3B4607"/>
          </w:pPr>
          <w:r w:rsidRPr="00266112">
            <w:rPr>
              <w:rStyle w:val="PlaceholderText"/>
              <w:shd w:val="clear" w:color="auto" w:fill="FAE2D5" w:themeFill="accent2" w:themeFillTint="33"/>
            </w:rPr>
            <w:t>Click/tap to enter text.</w:t>
          </w:r>
        </w:p>
      </w:docPartBody>
    </w:docPart>
    <w:docPart>
      <w:docPartPr>
        <w:name w:val="8F815D8C46E347689A90BE57752A69EC"/>
        <w:category>
          <w:name w:val="General"/>
          <w:gallery w:val="placeholder"/>
        </w:category>
        <w:types>
          <w:type w:val="bbPlcHdr"/>
        </w:types>
        <w:behaviors>
          <w:behavior w:val="content"/>
        </w:behaviors>
        <w:guid w:val="{BB226EDD-4F4A-40BB-84B0-4C2E21D034E5}"/>
      </w:docPartPr>
      <w:docPartBody>
        <w:p w:rsidR="001945CB" w:rsidRDefault="001945CB" w:rsidP="001945CB">
          <w:pPr>
            <w:pStyle w:val="8F815D8C46E347689A90BE57752A69EC"/>
          </w:pPr>
          <w:r w:rsidRPr="00266112">
            <w:rPr>
              <w:rStyle w:val="PlaceholderText"/>
              <w:shd w:val="clear" w:color="auto" w:fill="FAE2D5" w:themeFill="accent2" w:themeFillTint="33"/>
            </w:rPr>
            <w:t>Click/tap to enter text.</w:t>
          </w:r>
        </w:p>
      </w:docPartBody>
    </w:docPart>
    <w:docPart>
      <w:docPartPr>
        <w:name w:val="CB2820D9A4374985828EF3B9E2B492C8"/>
        <w:category>
          <w:name w:val="General"/>
          <w:gallery w:val="placeholder"/>
        </w:category>
        <w:types>
          <w:type w:val="bbPlcHdr"/>
        </w:types>
        <w:behaviors>
          <w:behavior w:val="content"/>
        </w:behaviors>
        <w:guid w:val="{F1BC002B-0918-4A3B-BE18-CE493ACEAD31}"/>
      </w:docPartPr>
      <w:docPartBody>
        <w:p w:rsidR="001945CB" w:rsidRDefault="001945CB" w:rsidP="001945CB">
          <w:pPr>
            <w:pStyle w:val="CB2820D9A4374985828EF3B9E2B492C8"/>
          </w:pPr>
          <w:r w:rsidRPr="00266112">
            <w:rPr>
              <w:rStyle w:val="PlaceholderText"/>
              <w:shd w:val="clear" w:color="auto" w:fill="FAE2D5" w:themeFill="accent2" w:themeFillTint="33"/>
            </w:rPr>
            <w:t>Click/tap to enter text.</w:t>
          </w:r>
        </w:p>
      </w:docPartBody>
    </w:docPart>
    <w:docPart>
      <w:docPartPr>
        <w:name w:val="1282A9B5503B40B48EFB17736234897E"/>
        <w:category>
          <w:name w:val="General"/>
          <w:gallery w:val="placeholder"/>
        </w:category>
        <w:types>
          <w:type w:val="bbPlcHdr"/>
        </w:types>
        <w:behaviors>
          <w:behavior w:val="content"/>
        </w:behaviors>
        <w:guid w:val="{70D79214-04D8-4FFF-BB5C-74E28C2BA83B}"/>
      </w:docPartPr>
      <w:docPartBody>
        <w:p w:rsidR="001945CB" w:rsidRDefault="001945CB" w:rsidP="001945CB">
          <w:pPr>
            <w:pStyle w:val="1282A9B5503B40B48EFB17736234897E"/>
          </w:pPr>
          <w:r w:rsidRPr="00266112">
            <w:rPr>
              <w:rStyle w:val="PlaceholderText"/>
              <w:shd w:val="clear" w:color="auto" w:fill="FAE2D5" w:themeFill="accent2" w:themeFillTint="33"/>
            </w:rPr>
            <w:t>Click/tap to enter text.</w:t>
          </w:r>
        </w:p>
      </w:docPartBody>
    </w:docPart>
    <w:docPart>
      <w:docPartPr>
        <w:name w:val="26909D3756254B1789BDD4ECC794C87E"/>
        <w:category>
          <w:name w:val="General"/>
          <w:gallery w:val="placeholder"/>
        </w:category>
        <w:types>
          <w:type w:val="bbPlcHdr"/>
        </w:types>
        <w:behaviors>
          <w:behavior w:val="content"/>
        </w:behaviors>
        <w:guid w:val="{D1AF92BB-5D7B-4B1C-921A-3E26445BBF3C}"/>
      </w:docPartPr>
      <w:docPartBody>
        <w:p w:rsidR="001945CB" w:rsidRDefault="001945CB" w:rsidP="001945CB">
          <w:pPr>
            <w:pStyle w:val="26909D3756254B1789BDD4ECC794C87E"/>
          </w:pPr>
          <w:r w:rsidRPr="00266112">
            <w:rPr>
              <w:rStyle w:val="PlaceholderText"/>
              <w:shd w:val="clear" w:color="auto" w:fill="FAE2D5" w:themeFill="accent2" w:themeFillTint="33"/>
            </w:rPr>
            <w:t>Click/tap to enter text.</w:t>
          </w:r>
        </w:p>
      </w:docPartBody>
    </w:docPart>
    <w:docPart>
      <w:docPartPr>
        <w:name w:val="C6BC390D3B0C446E880D850DE3A8A740"/>
        <w:category>
          <w:name w:val="General"/>
          <w:gallery w:val="placeholder"/>
        </w:category>
        <w:types>
          <w:type w:val="bbPlcHdr"/>
        </w:types>
        <w:behaviors>
          <w:behavior w:val="content"/>
        </w:behaviors>
        <w:guid w:val="{48ADF201-E15C-4A17-A037-94B98A22C2DA}"/>
      </w:docPartPr>
      <w:docPartBody>
        <w:p w:rsidR="001945CB" w:rsidRDefault="001945CB" w:rsidP="001945CB">
          <w:pPr>
            <w:pStyle w:val="C6BC390D3B0C446E880D850DE3A8A740"/>
          </w:pPr>
          <w:r w:rsidRPr="00266112">
            <w:rPr>
              <w:rStyle w:val="PlaceholderText"/>
              <w:shd w:val="clear" w:color="auto" w:fill="FAE2D5" w:themeFill="accent2" w:themeFillTint="33"/>
            </w:rPr>
            <w:t>Click/tap to enter text.</w:t>
          </w:r>
        </w:p>
      </w:docPartBody>
    </w:docPart>
    <w:docPart>
      <w:docPartPr>
        <w:name w:val="C792A08C451146C48A4E56E26ECCB0AA"/>
        <w:category>
          <w:name w:val="General"/>
          <w:gallery w:val="placeholder"/>
        </w:category>
        <w:types>
          <w:type w:val="bbPlcHdr"/>
        </w:types>
        <w:behaviors>
          <w:behavior w:val="content"/>
        </w:behaviors>
        <w:guid w:val="{4D0A21F6-38BB-41FE-B64A-4C6ECD618807}"/>
      </w:docPartPr>
      <w:docPartBody>
        <w:p w:rsidR="001945CB" w:rsidRDefault="001945CB" w:rsidP="001945CB">
          <w:pPr>
            <w:pStyle w:val="C792A08C451146C48A4E56E26ECCB0AA"/>
          </w:pPr>
          <w:r w:rsidRPr="00266112">
            <w:rPr>
              <w:rStyle w:val="PlaceholderText"/>
              <w:shd w:val="clear" w:color="auto" w:fill="FAE2D5" w:themeFill="accent2" w:themeFillTint="33"/>
            </w:rPr>
            <w:t>Click/tap to enter text.</w:t>
          </w:r>
        </w:p>
      </w:docPartBody>
    </w:docPart>
    <w:docPart>
      <w:docPartPr>
        <w:name w:val="023F84935AE448E19DCC408D647C57AF"/>
        <w:category>
          <w:name w:val="General"/>
          <w:gallery w:val="placeholder"/>
        </w:category>
        <w:types>
          <w:type w:val="bbPlcHdr"/>
        </w:types>
        <w:behaviors>
          <w:behavior w:val="content"/>
        </w:behaviors>
        <w:guid w:val="{2EFFFF25-52E6-4848-9473-396ECDC1E2F3}"/>
      </w:docPartPr>
      <w:docPartBody>
        <w:p w:rsidR="001945CB" w:rsidRDefault="001945CB" w:rsidP="001945CB">
          <w:pPr>
            <w:pStyle w:val="023F84935AE448E19DCC408D647C57AF"/>
          </w:pPr>
          <w:r w:rsidRPr="00266112">
            <w:rPr>
              <w:rStyle w:val="PlaceholderText"/>
              <w:shd w:val="clear" w:color="auto" w:fill="FAE2D5" w:themeFill="accent2" w:themeFillTint="33"/>
            </w:rPr>
            <w:t>Click/tap to enter text.</w:t>
          </w:r>
        </w:p>
      </w:docPartBody>
    </w:docPart>
    <w:docPart>
      <w:docPartPr>
        <w:name w:val="83640DC327B14C389715CC61338A6D3E"/>
        <w:category>
          <w:name w:val="General"/>
          <w:gallery w:val="placeholder"/>
        </w:category>
        <w:types>
          <w:type w:val="bbPlcHdr"/>
        </w:types>
        <w:behaviors>
          <w:behavior w:val="content"/>
        </w:behaviors>
        <w:guid w:val="{1E6B52C9-E246-4847-A361-C82A06C3DDF1}"/>
      </w:docPartPr>
      <w:docPartBody>
        <w:p w:rsidR="001945CB" w:rsidRDefault="001945CB" w:rsidP="001945CB">
          <w:pPr>
            <w:pStyle w:val="83640DC327B14C389715CC61338A6D3E"/>
          </w:pPr>
          <w:r w:rsidRPr="00266112">
            <w:rPr>
              <w:rStyle w:val="PlaceholderText"/>
              <w:shd w:val="clear" w:color="auto" w:fill="FAE2D5" w:themeFill="accent2" w:themeFillTint="33"/>
            </w:rPr>
            <w:t>Click/tap to enter text.</w:t>
          </w:r>
        </w:p>
      </w:docPartBody>
    </w:docPart>
    <w:docPart>
      <w:docPartPr>
        <w:name w:val="BE5375FAE30941CAB09CC7023BDCF542"/>
        <w:category>
          <w:name w:val="General"/>
          <w:gallery w:val="placeholder"/>
        </w:category>
        <w:types>
          <w:type w:val="bbPlcHdr"/>
        </w:types>
        <w:behaviors>
          <w:behavior w:val="content"/>
        </w:behaviors>
        <w:guid w:val="{AF4560B3-0D9E-4201-9C71-D42B05165225}"/>
      </w:docPartPr>
      <w:docPartBody>
        <w:p w:rsidR="001945CB" w:rsidRDefault="001945CB" w:rsidP="001945CB">
          <w:pPr>
            <w:pStyle w:val="BE5375FAE30941CAB09CC7023BDCF542"/>
          </w:pPr>
          <w:r w:rsidRPr="00266112">
            <w:rPr>
              <w:rStyle w:val="PlaceholderText"/>
              <w:shd w:val="clear" w:color="auto" w:fill="FAE2D5" w:themeFill="accent2" w:themeFillTint="33"/>
            </w:rPr>
            <w:t>Click/tap to enter text.</w:t>
          </w:r>
        </w:p>
      </w:docPartBody>
    </w:docPart>
    <w:docPart>
      <w:docPartPr>
        <w:name w:val="46077AD5F7BC464FAA530EE1ABF4625E"/>
        <w:category>
          <w:name w:val="General"/>
          <w:gallery w:val="placeholder"/>
        </w:category>
        <w:types>
          <w:type w:val="bbPlcHdr"/>
        </w:types>
        <w:behaviors>
          <w:behavior w:val="content"/>
        </w:behaviors>
        <w:guid w:val="{BC05D212-D582-437C-B492-165557A1D457}"/>
      </w:docPartPr>
      <w:docPartBody>
        <w:p w:rsidR="001945CB" w:rsidRDefault="001945CB" w:rsidP="001945CB">
          <w:pPr>
            <w:pStyle w:val="46077AD5F7BC464FAA530EE1ABF4625E"/>
          </w:pPr>
          <w:r w:rsidRPr="00266112">
            <w:rPr>
              <w:rStyle w:val="PlaceholderText"/>
              <w:shd w:val="clear" w:color="auto" w:fill="FAE2D5" w:themeFill="accent2" w:themeFillTint="33"/>
            </w:rPr>
            <w:t>Click/tap to enter text.</w:t>
          </w:r>
        </w:p>
      </w:docPartBody>
    </w:docPart>
    <w:docPart>
      <w:docPartPr>
        <w:name w:val="E368352ABF214FE38577EA3ED950C97A"/>
        <w:category>
          <w:name w:val="General"/>
          <w:gallery w:val="placeholder"/>
        </w:category>
        <w:types>
          <w:type w:val="bbPlcHdr"/>
        </w:types>
        <w:behaviors>
          <w:behavior w:val="content"/>
        </w:behaviors>
        <w:guid w:val="{F4E8A83C-6648-4E36-9EB4-A47EBDBB8960}"/>
      </w:docPartPr>
      <w:docPartBody>
        <w:p w:rsidR="001945CB" w:rsidRDefault="001945CB" w:rsidP="001945CB">
          <w:pPr>
            <w:pStyle w:val="E368352ABF214FE38577EA3ED950C97A"/>
          </w:pPr>
          <w:r w:rsidRPr="00266112">
            <w:rPr>
              <w:rStyle w:val="PlaceholderText"/>
              <w:shd w:val="clear" w:color="auto" w:fill="FAE2D5" w:themeFill="accent2" w:themeFillTint="33"/>
            </w:rPr>
            <w:t>Click/tap to enter text.</w:t>
          </w:r>
        </w:p>
      </w:docPartBody>
    </w:docPart>
    <w:docPart>
      <w:docPartPr>
        <w:name w:val="E35F35C7D9D647EDA6B693D0DA64C633"/>
        <w:category>
          <w:name w:val="General"/>
          <w:gallery w:val="placeholder"/>
        </w:category>
        <w:types>
          <w:type w:val="bbPlcHdr"/>
        </w:types>
        <w:behaviors>
          <w:behavior w:val="content"/>
        </w:behaviors>
        <w:guid w:val="{9409D475-E656-41F7-A4F8-C7648E71F833}"/>
      </w:docPartPr>
      <w:docPartBody>
        <w:p w:rsidR="001945CB" w:rsidRDefault="001945CB" w:rsidP="001945CB">
          <w:pPr>
            <w:pStyle w:val="E35F35C7D9D647EDA6B693D0DA64C633"/>
          </w:pPr>
          <w:r w:rsidRPr="00266112">
            <w:rPr>
              <w:rStyle w:val="PlaceholderText"/>
              <w:shd w:val="clear" w:color="auto" w:fill="FAE2D5" w:themeFill="accent2" w:themeFillTint="33"/>
            </w:rPr>
            <w:t>Click/tap to enter text.</w:t>
          </w:r>
        </w:p>
      </w:docPartBody>
    </w:docPart>
    <w:docPart>
      <w:docPartPr>
        <w:name w:val="7FAC1DC3EB304379B257F15E3726C974"/>
        <w:category>
          <w:name w:val="General"/>
          <w:gallery w:val="placeholder"/>
        </w:category>
        <w:types>
          <w:type w:val="bbPlcHdr"/>
        </w:types>
        <w:behaviors>
          <w:behavior w:val="content"/>
        </w:behaviors>
        <w:guid w:val="{3B909BDC-A9E5-4F36-AA4B-7CBA3AA8EA1A}"/>
      </w:docPartPr>
      <w:docPartBody>
        <w:p w:rsidR="001945CB" w:rsidRDefault="001945CB" w:rsidP="001945CB">
          <w:pPr>
            <w:pStyle w:val="7FAC1DC3EB304379B257F15E3726C974"/>
          </w:pPr>
          <w:r w:rsidRPr="00266112">
            <w:rPr>
              <w:rStyle w:val="PlaceholderText"/>
              <w:shd w:val="clear" w:color="auto" w:fill="FAE2D5" w:themeFill="accent2" w:themeFillTint="33"/>
            </w:rPr>
            <w:t>Click/tap to enter text.</w:t>
          </w:r>
        </w:p>
      </w:docPartBody>
    </w:docPart>
    <w:docPart>
      <w:docPartPr>
        <w:name w:val="225728EEC4BE4BBDA081EC6B2151D902"/>
        <w:category>
          <w:name w:val="General"/>
          <w:gallery w:val="placeholder"/>
        </w:category>
        <w:types>
          <w:type w:val="bbPlcHdr"/>
        </w:types>
        <w:behaviors>
          <w:behavior w:val="content"/>
        </w:behaviors>
        <w:guid w:val="{5EE2BDB2-1823-4A1C-A178-A2BBD595358A}"/>
      </w:docPartPr>
      <w:docPartBody>
        <w:p w:rsidR="001945CB" w:rsidRDefault="001945CB" w:rsidP="001945CB">
          <w:pPr>
            <w:pStyle w:val="225728EEC4BE4BBDA081EC6B2151D902"/>
          </w:pPr>
          <w:r w:rsidRPr="00266112">
            <w:rPr>
              <w:rStyle w:val="PlaceholderText"/>
              <w:shd w:val="clear" w:color="auto" w:fill="FAE2D5" w:themeFill="accent2" w:themeFillTint="33"/>
            </w:rPr>
            <w:t>Click/tap to enter text.</w:t>
          </w:r>
        </w:p>
      </w:docPartBody>
    </w:docPart>
    <w:docPart>
      <w:docPartPr>
        <w:name w:val="33FDA4B1E5254D90AD65A5C87E134488"/>
        <w:category>
          <w:name w:val="General"/>
          <w:gallery w:val="placeholder"/>
        </w:category>
        <w:types>
          <w:type w:val="bbPlcHdr"/>
        </w:types>
        <w:behaviors>
          <w:behavior w:val="content"/>
        </w:behaviors>
        <w:guid w:val="{A9374667-964C-45F6-8E74-9C51202A4A42}"/>
      </w:docPartPr>
      <w:docPartBody>
        <w:p w:rsidR="001945CB" w:rsidRDefault="001945CB" w:rsidP="001945CB">
          <w:pPr>
            <w:pStyle w:val="33FDA4B1E5254D90AD65A5C87E134488"/>
          </w:pPr>
          <w:r w:rsidRPr="00266112">
            <w:rPr>
              <w:rStyle w:val="PlaceholderText"/>
              <w:shd w:val="clear" w:color="auto" w:fill="FAE2D5" w:themeFill="accent2" w:themeFillTint="33"/>
            </w:rPr>
            <w:t>Click/tap to enter text.</w:t>
          </w:r>
        </w:p>
      </w:docPartBody>
    </w:docPart>
    <w:docPart>
      <w:docPartPr>
        <w:name w:val="C8FAA8983CC146AA97F34882B23A5B96"/>
        <w:category>
          <w:name w:val="General"/>
          <w:gallery w:val="placeholder"/>
        </w:category>
        <w:types>
          <w:type w:val="bbPlcHdr"/>
        </w:types>
        <w:behaviors>
          <w:behavior w:val="content"/>
        </w:behaviors>
        <w:guid w:val="{127A16B2-CA66-40C3-9F8B-E802081AD593}"/>
      </w:docPartPr>
      <w:docPartBody>
        <w:p w:rsidR="001945CB" w:rsidRDefault="001945CB" w:rsidP="001945CB">
          <w:pPr>
            <w:pStyle w:val="C8FAA8983CC146AA97F34882B23A5B96"/>
          </w:pPr>
          <w:r w:rsidRPr="00266112">
            <w:rPr>
              <w:rStyle w:val="PlaceholderText"/>
              <w:shd w:val="clear" w:color="auto" w:fill="FAE2D5" w:themeFill="accent2" w:themeFillTint="33"/>
            </w:rPr>
            <w:t>Click/tap to enter text.</w:t>
          </w:r>
        </w:p>
      </w:docPartBody>
    </w:docPart>
    <w:docPart>
      <w:docPartPr>
        <w:name w:val="FE4500D6AB1249EBB3504310F5A92735"/>
        <w:category>
          <w:name w:val="General"/>
          <w:gallery w:val="placeholder"/>
        </w:category>
        <w:types>
          <w:type w:val="bbPlcHdr"/>
        </w:types>
        <w:behaviors>
          <w:behavior w:val="content"/>
        </w:behaviors>
        <w:guid w:val="{803113D6-71CD-4023-9DDD-1D42A8A4493D}"/>
      </w:docPartPr>
      <w:docPartBody>
        <w:p w:rsidR="001945CB" w:rsidRDefault="001945CB" w:rsidP="001945CB">
          <w:pPr>
            <w:pStyle w:val="FE4500D6AB1249EBB3504310F5A92735"/>
          </w:pPr>
          <w:r w:rsidRPr="00266112">
            <w:rPr>
              <w:rStyle w:val="PlaceholderText"/>
              <w:shd w:val="clear" w:color="auto" w:fill="FAE2D5" w:themeFill="accent2" w:themeFillTint="33"/>
            </w:rPr>
            <w:t>Click/tap to enter text.</w:t>
          </w:r>
        </w:p>
      </w:docPartBody>
    </w:docPart>
    <w:docPart>
      <w:docPartPr>
        <w:name w:val="C76DC97056A049F2A3218B65B8438A68"/>
        <w:category>
          <w:name w:val="General"/>
          <w:gallery w:val="placeholder"/>
        </w:category>
        <w:types>
          <w:type w:val="bbPlcHdr"/>
        </w:types>
        <w:behaviors>
          <w:behavior w:val="content"/>
        </w:behaviors>
        <w:guid w:val="{71470C27-208A-4000-868F-47227FCDA7D7}"/>
      </w:docPartPr>
      <w:docPartBody>
        <w:p w:rsidR="001945CB" w:rsidRDefault="001945CB" w:rsidP="001945CB">
          <w:pPr>
            <w:pStyle w:val="C76DC97056A049F2A3218B65B8438A68"/>
          </w:pPr>
          <w:r w:rsidRPr="00266112">
            <w:rPr>
              <w:rStyle w:val="PlaceholderText"/>
              <w:shd w:val="clear" w:color="auto" w:fill="FAE2D5" w:themeFill="accent2" w:themeFillTint="33"/>
            </w:rPr>
            <w:t>Click/tap to enter text.</w:t>
          </w:r>
        </w:p>
      </w:docPartBody>
    </w:docPart>
    <w:docPart>
      <w:docPartPr>
        <w:name w:val="23398613A8B64143B611FC7459072270"/>
        <w:category>
          <w:name w:val="General"/>
          <w:gallery w:val="placeholder"/>
        </w:category>
        <w:types>
          <w:type w:val="bbPlcHdr"/>
        </w:types>
        <w:behaviors>
          <w:behavior w:val="content"/>
        </w:behaviors>
        <w:guid w:val="{3D4BF869-3177-42EE-AC0C-BD8461E194E9}"/>
      </w:docPartPr>
      <w:docPartBody>
        <w:p w:rsidR="001945CB" w:rsidRDefault="001945CB" w:rsidP="001945CB">
          <w:pPr>
            <w:pStyle w:val="23398613A8B64143B611FC7459072270"/>
          </w:pPr>
          <w:r w:rsidRPr="00266112">
            <w:rPr>
              <w:rStyle w:val="PlaceholderText"/>
              <w:shd w:val="clear" w:color="auto" w:fill="FAE2D5" w:themeFill="accent2" w:themeFillTint="33"/>
            </w:rPr>
            <w:t>Click/tap to enter text.</w:t>
          </w:r>
        </w:p>
      </w:docPartBody>
    </w:docPart>
    <w:docPart>
      <w:docPartPr>
        <w:name w:val="2E95A4D636B440E084A55EDD4FB1AE96"/>
        <w:category>
          <w:name w:val="General"/>
          <w:gallery w:val="placeholder"/>
        </w:category>
        <w:types>
          <w:type w:val="bbPlcHdr"/>
        </w:types>
        <w:behaviors>
          <w:behavior w:val="content"/>
        </w:behaviors>
        <w:guid w:val="{52CAABEB-887B-4228-B405-8C466917B823}"/>
      </w:docPartPr>
      <w:docPartBody>
        <w:p w:rsidR="001945CB" w:rsidRDefault="001945CB" w:rsidP="001945CB">
          <w:pPr>
            <w:pStyle w:val="2E95A4D636B440E084A55EDD4FB1AE96"/>
          </w:pPr>
          <w:r w:rsidRPr="00266112">
            <w:rPr>
              <w:rStyle w:val="PlaceholderText"/>
              <w:shd w:val="clear" w:color="auto" w:fill="FAE2D5" w:themeFill="accent2" w:themeFillTint="33"/>
            </w:rPr>
            <w:t>Click/tap to enter text.</w:t>
          </w:r>
        </w:p>
      </w:docPartBody>
    </w:docPart>
    <w:docPart>
      <w:docPartPr>
        <w:name w:val="223351FD1B444A378BD7698886CCEFB3"/>
        <w:category>
          <w:name w:val="General"/>
          <w:gallery w:val="placeholder"/>
        </w:category>
        <w:types>
          <w:type w:val="bbPlcHdr"/>
        </w:types>
        <w:behaviors>
          <w:behavior w:val="content"/>
        </w:behaviors>
        <w:guid w:val="{B2C1284E-BF60-4F59-B39E-BFD61E1C82F6}"/>
      </w:docPartPr>
      <w:docPartBody>
        <w:p w:rsidR="001945CB" w:rsidRDefault="001945CB" w:rsidP="001945CB">
          <w:pPr>
            <w:pStyle w:val="223351FD1B444A378BD7698886CCEFB3"/>
          </w:pPr>
          <w:r w:rsidRPr="00266112">
            <w:rPr>
              <w:rStyle w:val="PlaceholderText"/>
              <w:shd w:val="clear" w:color="auto" w:fill="FAE2D5" w:themeFill="accent2" w:themeFillTint="33"/>
            </w:rPr>
            <w:t>Click/tap to enter text.</w:t>
          </w:r>
        </w:p>
      </w:docPartBody>
    </w:docPart>
    <w:docPart>
      <w:docPartPr>
        <w:name w:val="0B4BE28B24734DFD9D4F6EEEB46657C7"/>
        <w:category>
          <w:name w:val="General"/>
          <w:gallery w:val="placeholder"/>
        </w:category>
        <w:types>
          <w:type w:val="bbPlcHdr"/>
        </w:types>
        <w:behaviors>
          <w:behavior w:val="content"/>
        </w:behaviors>
        <w:guid w:val="{FB0E2154-7703-4295-8DBA-D82562FF56FD}"/>
      </w:docPartPr>
      <w:docPartBody>
        <w:p w:rsidR="001945CB" w:rsidRDefault="001945CB" w:rsidP="001945CB">
          <w:pPr>
            <w:pStyle w:val="0B4BE28B24734DFD9D4F6EEEB46657C7"/>
          </w:pPr>
          <w:r w:rsidRPr="00266112">
            <w:rPr>
              <w:rStyle w:val="PlaceholderText"/>
              <w:shd w:val="clear" w:color="auto" w:fill="FAE2D5" w:themeFill="accent2" w:themeFillTint="33"/>
            </w:rPr>
            <w:t>Click/tap to enter text.</w:t>
          </w:r>
        </w:p>
      </w:docPartBody>
    </w:docPart>
    <w:docPart>
      <w:docPartPr>
        <w:name w:val="256DFA1D7CCE4187AFBA6F5F81F751B9"/>
        <w:category>
          <w:name w:val="General"/>
          <w:gallery w:val="placeholder"/>
        </w:category>
        <w:types>
          <w:type w:val="bbPlcHdr"/>
        </w:types>
        <w:behaviors>
          <w:behavior w:val="content"/>
        </w:behaviors>
        <w:guid w:val="{59A105A0-F3B7-4D4C-9CD7-EED051A45EB8}"/>
      </w:docPartPr>
      <w:docPartBody>
        <w:p w:rsidR="001945CB" w:rsidRDefault="001945CB" w:rsidP="001945CB">
          <w:pPr>
            <w:pStyle w:val="256DFA1D7CCE4187AFBA6F5F81F751B9"/>
          </w:pPr>
          <w:r w:rsidRPr="00266112">
            <w:rPr>
              <w:rStyle w:val="PlaceholderText"/>
              <w:shd w:val="clear" w:color="auto" w:fill="FAE2D5" w:themeFill="accent2" w:themeFillTint="33"/>
            </w:rPr>
            <w:t>Click/tap to enter text.</w:t>
          </w:r>
        </w:p>
      </w:docPartBody>
    </w:docPart>
    <w:docPart>
      <w:docPartPr>
        <w:name w:val="99DF0AFFA6974614AE638B1C60173716"/>
        <w:category>
          <w:name w:val="General"/>
          <w:gallery w:val="placeholder"/>
        </w:category>
        <w:types>
          <w:type w:val="bbPlcHdr"/>
        </w:types>
        <w:behaviors>
          <w:behavior w:val="content"/>
        </w:behaviors>
        <w:guid w:val="{B294C893-1E04-4C4F-B670-6E6706899384}"/>
      </w:docPartPr>
      <w:docPartBody>
        <w:p w:rsidR="001945CB" w:rsidRDefault="001945CB" w:rsidP="001945CB">
          <w:pPr>
            <w:pStyle w:val="99DF0AFFA6974614AE638B1C60173716"/>
          </w:pPr>
          <w:r w:rsidRPr="00266112">
            <w:rPr>
              <w:rStyle w:val="PlaceholderText"/>
              <w:shd w:val="clear" w:color="auto" w:fill="FAE2D5" w:themeFill="accent2" w:themeFillTint="33"/>
            </w:rPr>
            <w:t>Click/tap to enter text.</w:t>
          </w:r>
        </w:p>
      </w:docPartBody>
    </w:docPart>
    <w:docPart>
      <w:docPartPr>
        <w:name w:val="D77D1C6B23E54B9CBD8EB54A2061B1A7"/>
        <w:category>
          <w:name w:val="General"/>
          <w:gallery w:val="placeholder"/>
        </w:category>
        <w:types>
          <w:type w:val="bbPlcHdr"/>
        </w:types>
        <w:behaviors>
          <w:behavior w:val="content"/>
        </w:behaviors>
        <w:guid w:val="{793B5533-C846-47D1-8996-5FA836632F44}"/>
      </w:docPartPr>
      <w:docPartBody>
        <w:p w:rsidR="001945CB" w:rsidRDefault="001945CB" w:rsidP="001945CB">
          <w:pPr>
            <w:pStyle w:val="D77D1C6B23E54B9CBD8EB54A2061B1A7"/>
          </w:pPr>
          <w:r w:rsidRPr="00266112">
            <w:rPr>
              <w:rStyle w:val="PlaceholderText"/>
              <w:shd w:val="clear" w:color="auto" w:fill="FAE2D5" w:themeFill="accent2" w:themeFillTint="33"/>
            </w:rPr>
            <w:t>Click/tap to enter text.</w:t>
          </w:r>
        </w:p>
      </w:docPartBody>
    </w:docPart>
    <w:docPart>
      <w:docPartPr>
        <w:name w:val="AF8868EE219D4D2BAD215792859FE8AE"/>
        <w:category>
          <w:name w:val="General"/>
          <w:gallery w:val="placeholder"/>
        </w:category>
        <w:types>
          <w:type w:val="bbPlcHdr"/>
        </w:types>
        <w:behaviors>
          <w:behavior w:val="content"/>
        </w:behaviors>
        <w:guid w:val="{11218BB5-2542-446F-AD71-C4B2D663D158}"/>
      </w:docPartPr>
      <w:docPartBody>
        <w:p w:rsidR="001945CB" w:rsidRDefault="001945CB" w:rsidP="001945CB">
          <w:pPr>
            <w:pStyle w:val="AF8868EE219D4D2BAD215792859FE8AE"/>
          </w:pPr>
          <w:r w:rsidRPr="00266112">
            <w:rPr>
              <w:rStyle w:val="PlaceholderText"/>
              <w:shd w:val="clear" w:color="auto" w:fill="FAE2D5" w:themeFill="accent2" w:themeFillTint="33"/>
            </w:rPr>
            <w:t>Click/tap to enter text.</w:t>
          </w:r>
        </w:p>
      </w:docPartBody>
    </w:docPart>
    <w:docPart>
      <w:docPartPr>
        <w:name w:val="0709D1F87C374B4E95859ACED11E0F60"/>
        <w:category>
          <w:name w:val="General"/>
          <w:gallery w:val="placeholder"/>
        </w:category>
        <w:types>
          <w:type w:val="bbPlcHdr"/>
        </w:types>
        <w:behaviors>
          <w:behavior w:val="content"/>
        </w:behaviors>
        <w:guid w:val="{6218EED0-4539-497B-BE91-4775294C2044}"/>
      </w:docPartPr>
      <w:docPartBody>
        <w:p w:rsidR="001945CB" w:rsidRDefault="001945CB" w:rsidP="001945CB">
          <w:pPr>
            <w:pStyle w:val="0709D1F87C374B4E95859ACED11E0F60"/>
          </w:pPr>
          <w:r w:rsidRPr="00266112">
            <w:rPr>
              <w:rStyle w:val="PlaceholderText"/>
              <w:shd w:val="clear" w:color="auto" w:fill="FAE2D5" w:themeFill="accent2" w:themeFillTint="33"/>
            </w:rPr>
            <w:t>Click/tap to enter text.</w:t>
          </w:r>
        </w:p>
      </w:docPartBody>
    </w:docPart>
    <w:docPart>
      <w:docPartPr>
        <w:name w:val="72BBD13C8A7941AEA192F69F112C3EDC"/>
        <w:category>
          <w:name w:val="General"/>
          <w:gallery w:val="placeholder"/>
        </w:category>
        <w:types>
          <w:type w:val="bbPlcHdr"/>
        </w:types>
        <w:behaviors>
          <w:behavior w:val="content"/>
        </w:behaviors>
        <w:guid w:val="{32AEE586-2624-438A-9B7F-811CB613A077}"/>
      </w:docPartPr>
      <w:docPartBody>
        <w:p w:rsidR="001945CB" w:rsidRDefault="001945CB" w:rsidP="001945CB">
          <w:pPr>
            <w:pStyle w:val="72BBD13C8A7941AEA192F69F112C3EDC"/>
          </w:pPr>
          <w:r w:rsidRPr="00266112">
            <w:rPr>
              <w:rStyle w:val="PlaceholderText"/>
              <w:shd w:val="clear" w:color="auto" w:fill="FAE2D5" w:themeFill="accent2" w:themeFillTint="33"/>
            </w:rPr>
            <w:t>Click/tap to enter text.</w:t>
          </w:r>
        </w:p>
      </w:docPartBody>
    </w:docPart>
    <w:docPart>
      <w:docPartPr>
        <w:name w:val="D85B5D1C01764AF6998B9C39991CBF9E"/>
        <w:category>
          <w:name w:val="General"/>
          <w:gallery w:val="placeholder"/>
        </w:category>
        <w:types>
          <w:type w:val="bbPlcHdr"/>
        </w:types>
        <w:behaviors>
          <w:behavior w:val="content"/>
        </w:behaviors>
        <w:guid w:val="{5668D171-98DC-4E4A-B88F-2B0E890FDBFA}"/>
      </w:docPartPr>
      <w:docPartBody>
        <w:p w:rsidR="001945CB" w:rsidRDefault="001945CB" w:rsidP="001945CB">
          <w:pPr>
            <w:pStyle w:val="D85B5D1C01764AF6998B9C39991CBF9E"/>
          </w:pPr>
          <w:r w:rsidRPr="00266112">
            <w:rPr>
              <w:rStyle w:val="PlaceholderText"/>
              <w:shd w:val="clear" w:color="auto" w:fill="FAE2D5" w:themeFill="accent2" w:themeFillTint="33"/>
            </w:rPr>
            <w:t>Click/tap to enter text.</w:t>
          </w:r>
        </w:p>
      </w:docPartBody>
    </w:docPart>
    <w:docPart>
      <w:docPartPr>
        <w:name w:val="4B1D1507C3164B77A8E0827B110938E9"/>
        <w:category>
          <w:name w:val="General"/>
          <w:gallery w:val="placeholder"/>
        </w:category>
        <w:types>
          <w:type w:val="bbPlcHdr"/>
        </w:types>
        <w:behaviors>
          <w:behavior w:val="content"/>
        </w:behaviors>
        <w:guid w:val="{C53657B7-68E7-491A-BB98-42FBCB8F4A3C}"/>
      </w:docPartPr>
      <w:docPartBody>
        <w:p w:rsidR="001945CB" w:rsidRDefault="001945CB" w:rsidP="001945CB">
          <w:pPr>
            <w:pStyle w:val="4B1D1507C3164B77A8E0827B110938E9"/>
          </w:pPr>
          <w:r w:rsidRPr="00266112">
            <w:rPr>
              <w:rStyle w:val="PlaceholderText"/>
              <w:shd w:val="clear" w:color="auto" w:fill="FAE2D5" w:themeFill="accent2" w:themeFillTint="33"/>
            </w:rPr>
            <w:t>Click/tap to enter text.</w:t>
          </w:r>
        </w:p>
      </w:docPartBody>
    </w:docPart>
    <w:docPart>
      <w:docPartPr>
        <w:name w:val="D6A98C6CD90E4A5DB7F15E11AD82B088"/>
        <w:category>
          <w:name w:val="General"/>
          <w:gallery w:val="placeholder"/>
        </w:category>
        <w:types>
          <w:type w:val="bbPlcHdr"/>
        </w:types>
        <w:behaviors>
          <w:behavior w:val="content"/>
        </w:behaviors>
        <w:guid w:val="{B612AAAC-0350-4054-B414-1E1D5D7DEBBA}"/>
      </w:docPartPr>
      <w:docPartBody>
        <w:p w:rsidR="001945CB" w:rsidRDefault="001945CB" w:rsidP="001945CB">
          <w:pPr>
            <w:pStyle w:val="D6A98C6CD90E4A5DB7F15E11AD82B088"/>
          </w:pPr>
          <w:r w:rsidRPr="00266112">
            <w:rPr>
              <w:rStyle w:val="PlaceholderText"/>
              <w:shd w:val="clear" w:color="auto" w:fill="FAE2D5" w:themeFill="accent2" w:themeFillTint="33"/>
            </w:rPr>
            <w:t>Click/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F01E1"/>
    <w:multiLevelType w:val="multilevel"/>
    <w:tmpl w:val="6BE8FF7C"/>
    <w:lvl w:ilvl="0">
      <w:start w:val="1"/>
      <w:numFmt w:val="decimal"/>
      <w:pStyle w:val="661F4527418B45DC988B628D054D45C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7092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17488D"/>
    <w:rsid w:val="001945CB"/>
    <w:rsid w:val="001A31AD"/>
    <w:rsid w:val="002C6104"/>
    <w:rsid w:val="00331416"/>
    <w:rsid w:val="003A60C6"/>
    <w:rsid w:val="003C0826"/>
    <w:rsid w:val="00464AB0"/>
    <w:rsid w:val="00486005"/>
    <w:rsid w:val="004E2ECD"/>
    <w:rsid w:val="00583237"/>
    <w:rsid w:val="005F6F5F"/>
    <w:rsid w:val="00646F24"/>
    <w:rsid w:val="00696AA0"/>
    <w:rsid w:val="006A1CA9"/>
    <w:rsid w:val="006B69F7"/>
    <w:rsid w:val="007127CD"/>
    <w:rsid w:val="00834488"/>
    <w:rsid w:val="00884801"/>
    <w:rsid w:val="00885F5C"/>
    <w:rsid w:val="009515D0"/>
    <w:rsid w:val="009923C6"/>
    <w:rsid w:val="00A84AFF"/>
    <w:rsid w:val="00BA592B"/>
    <w:rsid w:val="00C00236"/>
    <w:rsid w:val="00C20C7C"/>
    <w:rsid w:val="00CB7184"/>
    <w:rsid w:val="00D07D66"/>
    <w:rsid w:val="00D12C3D"/>
    <w:rsid w:val="00D26458"/>
    <w:rsid w:val="00D2698F"/>
    <w:rsid w:val="00DC1CE3"/>
    <w:rsid w:val="00E43FA5"/>
    <w:rsid w:val="00E469FE"/>
    <w:rsid w:val="00E86C31"/>
    <w:rsid w:val="00EA0E3B"/>
    <w:rsid w:val="00ED385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CB"/>
    <w:rPr>
      <w:color w:val="808080"/>
    </w:rPr>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DB3C4DC9BD6347A0A223967689C9C62E">
    <w:name w:val="DB3C4DC9BD6347A0A223967689C9C62E"/>
    <w:rsid w:val="00D2698F"/>
  </w:style>
  <w:style w:type="paragraph" w:customStyle="1" w:styleId="A6330B2ECE3D4615A4288CE47A9EF448">
    <w:name w:val="A6330B2ECE3D4615A4288CE47A9EF448"/>
    <w:rsid w:val="00D2698F"/>
  </w:style>
  <w:style w:type="paragraph" w:customStyle="1" w:styleId="75BD68BEA67D4331A3ABA8AA7043BE61">
    <w:name w:val="75BD68BEA67D4331A3ABA8AA7043BE61"/>
    <w:rsid w:val="00D2698F"/>
  </w:style>
  <w:style w:type="paragraph" w:customStyle="1" w:styleId="E6E74844C60C455A9BCFBB792D2ABBA3">
    <w:name w:val="E6E74844C60C455A9BCFBB792D2ABBA3"/>
    <w:rsid w:val="00D2698F"/>
  </w:style>
  <w:style w:type="paragraph" w:customStyle="1" w:styleId="184946316F7E42FAAE99D1FAAA2A74A4">
    <w:name w:val="184946316F7E42FAAE99D1FAAA2A74A4"/>
    <w:rsid w:val="00D2698F"/>
  </w:style>
  <w:style w:type="paragraph" w:customStyle="1" w:styleId="E3D1E9E50521478A8E50ACCB7D911946">
    <w:name w:val="E3D1E9E50521478A8E50ACCB7D911946"/>
    <w:rsid w:val="00D2698F"/>
  </w:style>
  <w:style w:type="paragraph" w:customStyle="1" w:styleId="FD216190D969471BA0FCD7882A29C9E9">
    <w:name w:val="FD216190D969471BA0FCD7882A29C9E9"/>
    <w:rsid w:val="00D2698F"/>
  </w:style>
  <w:style w:type="paragraph" w:customStyle="1" w:styleId="36B68231746F4E6B8614914B2B535FEB">
    <w:name w:val="36B68231746F4E6B8614914B2B535FEB"/>
    <w:rsid w:val="00D2698F"/>
  </w:style>
  <w:style w:type="paragraph" w:customStyle="1" w:styleId="77E3EE3452D54A1A9ADB038D7C7447C2">
    <w:name w:val="77E3EE3452D54A1A9ADB038D7C7447C2"/>
    <w:rsid w:val="00D2698F"/>
  </w:style>
  <w:style w:type="paragraph" w:customStyle="1" w:styleId="CAD8CE08FAF14D5E8C36221213260053">
    <w:name w:val="CAD8CE08FAF14D5E8C36221213260053"/>
    <w:rsid w:val="00D2698F"/>
  </w:style>
  <w:style w:type="paragraph" w:customStyle="1" w:styleId="D56CA48381BB4E68A220EF8651E2190E">
    <w:name w:val="D56CA48381BB4E68A220EF8651E2190E"/>
    <w:rsid w:val="00D2698F"/>
  </w:style>
  <w:style w:type="paragraph" w:customStyle="1" w:styleId="90149D8CF3BC49F7ABA2578232DDDE3D">
    <w:name w:val="90149D8CF3BC49F7ABA2578232DDDE3D"/>
    <w:rsid w:val="00D2698F"/>
  </w:style>
  <w:style w:type="paragraph" w:customStyle="1" w:styleId="951E198115F84483851981B2A8A2E9F0">
    <w:name w:val="951E198115F84483851981B2A8A2E9F0"/>
    <w:rsid w:val="00D2698F"/>
  </w:style>
  <w:style w:type="paragraph" w:customStyle="1" w:styleId="AFF6FFEDF5714E49AD3471EEE6AF2FF5">
    <w:name w:val="AFF6FFEDF5714E49AD3471EEE6AF2FF5"/>
    <w:rsid w:val="00D2698F"/>
  </w:style>
  <w:style w:type="paragraph" w:customStyle="1" w:styleId="D22F6C764E9041DCBF5411F9B12D85E4">
    <w:name w:val="D22F6C764E9041DCBF5411F9B12D85E4"/>
    <w:rsid w:val="00D2698F"/>
  </w:style>
  <w:style w:type="paragraph" w:customStyle="1" w:styleId="44801E00692546F0B76AACF29BC67023">
    <w:name w:val="44801E00692546F0B76AACF29BC67023"/>
    <w:rsid w:val="00D2698F"/>
  </w:style>
  <w:style w:type="paragraph" w:customStyle="1" w:styleId="4CC76512D6904456BC1C4519BA7E1887">
    <w:name w:val="4CC76512D6904456BC1C4519BA7E1887"/>
    <w:rsid w:val="00D2698F"/>
  </w:style>
  <w:style w:type="paragraph" w:customStyle="1" w:styleId="ABEF91CEF8B7421981464658BA732E0A">
    <w:name w:val="ABEF91CEF8B7421981464658BA732E0A"/>
    <w:rsid w:val="00D2698F"/>
  </w:style>
  <w:style w:type="paragraph" w:customStyle="1" w:styleId="6692A98AEE9F459BA0A7E3222142E847">
    <w:name w:val="6692A98AEE9F459BA0A7E3222142E847"/>
    <w:rsid w:val="00D2698F"/>
  </w:style>
  <w:style w:type="paragraph" w:customStyle="1" w:styleId="B0DAC62664A94EF9905806689037D43F">
    <w:name w:val="B0DAC62664A94EF9905806689037D43F"/>
    <w:rsid w:val="00D2698F"/>
  </w:style>
  <w:style w:type="paragraph" w:customStyle="1" w:styleId="40868E12F58A4B82B355DEA8B31D161E">
    <w:name w:val="40868E12F58A4B82B355DEA8B31D161E"/>
    <w:rsid w:val="00D2698F"/>
  </w:style>
  <w:style w:type="paragraph" w:customStyle="1" w:styleId="62943C6F9842470ABF477E7DA1472F32">
    <w:name w:val="62943C6F9842470ABF477E7DA1472F32"/>
    <w:rsid w:val="00D2698F"/>
  </w:style>
  <w:style w:type="paragraph" w:customStyle="1" w:styleId="C50B59CD5F514E9A94CE6D168D85DD81">
    <w:name w:val="C50B59CD5F514E9A94CE6D168D85DD81"/>
    <w:rsid w:val="00D2698F"/>
  </w:style>
  <w:style w:type="paragraph" w:customStyle="1" w:styleId="21F07AC032CF4646A701F47896055880">
    <w:name w:val="21F07AC032CF4646A701F47896055880"/>
    <w:rsid w:val="00D2698F"/>
  </w:style>
  <w:style w:type="paragraph" w:customStyle="1" w:styleId="9E29C86DB17C4930B290F307067AAB1D">
    <w:name w:val="9E29C86DB17C4930B290F307067AAB1D"/>
    <w:rsid w:val="00D2698F"/>
  </w:style>
  <w:style w:type="paragraph" w:customStyle="1" w:styleId="8DF300266B9C45B2B8C365251AFBB4C2">
    <w:name w:val="8DF300266B9C45B2B8C365251AFBB4C2"/>
    <w:rsid w:val="00D2698F"/>
  </w:style>
  <w:style w:type="paragraph" w:customStyle="1" w:styleId="B4C6A8FE12CA43DCAFC129811CAB7D6A">
    <w:name w:val="B4C6A8FE12CA43DCAFC129811CAB7D6A"/>
    <w:rsid w:val="00D2698F"/>
  </w:style>
  <w:style w:type="paragraph" w:customStyle="1" w:styleId="BE214211D5C749FA9AB3C5A2F31CC34D">
    <w:name w:val="BE214211D5C749FA9AB3C5A2F31CC34D"/>
    <w:rsid w:val="00D2698F"/>
  </w:style>
  <w:style w:type="paragraph" w:customStyle="1" w:styleId="934200AAEB26498AA91FE6CB51F540E3">
    <w:name w:val="934200AAEB26498AA91FE6CB51F540E3"/>
    <w:rsid w:val="00D2698F"/>
  </w:style>
  <w:style w:type="paragraph" w:customStyle="1" w:styleId="5B0DD192A2C446D9A5BC48CEF47A4411">
    <w:name w:val="5B0DD192A2C446D9A5BC48CEF47A4411"/>
    <w:rsid w:val="00D2698F"/>
  </w:style>
  <w:style w:type="paragraph" w:customStyle="1" w:styleId="40698F7129C64FD4A1DA65B26AAA9664">
    <w:name w:val="40698F7129C64FD4A1DA65B26AAA9664"/>
    <w:rsid w:val="00D2698F"/>
  </w:style>
  <w:style w:type="paragraph" w:customStyle="1" w:styleId="C550D3E4EE1942E5994A814BD5E42700">
    <w:name w:val="C550D3E4EE1942E5994A814BD5E42700"/>
    <w:rsid w:val="00D2698F"/>
  </w:style>
  <w:style w:type="paragraph" w:customStyle="1" w:styleId="3F3A2259EB0A48698D56FBEEE0986F22">
    <w:name w:val="3F3A2259EB0A48698D56FBEEE0986F22"/>
    <w:rsid w:val="00D2698F"/>
  </w:style>
  <w:style w:type="paragraph" w:customStyle="1" w:styleId="9110455C86674AF1A4238FB9B34251B3">
    <w:name w:val="9110455C86674AF1A4238FB9B34251B3"/>
    <w:rsid w:val="00D2698F"/>
  </w:style>
  <w:style w:type="paragraph" w:customStyle="1" w:styleId="23DFFDCB75C74345BDD55D5D06F085BB">
    <w:name w:val="23DFFDCB75C74345BDD55D5D06F085BB"/>
    <w:rsid w:val="00D2698F"/>
  </w:style>
  <w:style w:type="paragraph" w:customStyle="1" w:styleId="D16C1F5606AF4A8BB9EB4566D5CAE4E6">
    <w:name w:val="D16C1F5606AF4A8BB9EB4566D5CAE4E6"/>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F7FB846C96EA4E1C8C9A90CF9F3B9B30">
    <w:name w:val="F7FB846C96EA4E1C8C9A90CF9F3B9B30"/>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FFDB20C2373B43BC995C88EE6D279E12">
    <w:name w:val="FFDB20C2373B43BC995C88EE6D279E12"/>
    <w:rsid w:val="00C20C7C"/>
  </w:style>
  <w:style w:type="paragraph" w:customStyle="1" w:styleId="AD4679FD08CD4E18891C07FB408A7A8E">
    <w:name w:val="AD4679FD08CD4E18891C07FB408A7A8E"/>
    <w:rsid w:val="00C20C7C"/>
  </w:style>
  <w:style w:type="paragraph" w:customStyle="1" w:styleId="4EDED67E26B047C9A040C5F2732F8A5B">
    <w:name w:val="4EDED67E26B047C9A040C5F2732F8A5B"/>
    <w:rsid w:val="00C20C7C"/>
  </w:style>
  <w:style w:type="paragraph" w:customStyle="1" w:styleId="09AF02E2FB2242BFBA7C8CF3B24DD29B">
    <w:name w:val="09AF02E2FB2242BFBA7C8CF3B24DD29B"/>
    <w:rsid w:val="00C20C7C"/>
  </w:style>
  <w:style w:type="paragraph" w:customStyle="1" w:styleId="0D5915DD56204DFFBD3D2AF335790FC9">
    <w:name w:val="0D5915DD56204DFFBD3D2AF335790FC9"/>
    <w:rsid w:val="00C20C7C"/>
  </w:style>
  <w:style w:type="paragraph" w:customStyle="1" w:styleId="82B2F86CD418490086FAD895599B9686">
    <w:name w:val="82B2F86CD418490086FAD895599B9686"/>
    <w:rsid w:val="00C20C7C"/>
  </w:style>
  <w:style w:type="paragraph" w:customStyle="1" w:styleId="6C27B7EC8B7A4111BC8FC8140248D780">
    <w:name w:val="6C27B7EC8B7A4111BC8FC8140248D780"/>
    <w:rsid w:val="00C20C7C"/>
  </w:style>
  <w:style w:type="paragraph" w:customStyle="1" w:styleId="157D3A7998C24830ABAE1E51287EF203">
    <w:name w:val="157D3A7998C24830ABAE1E51287EF203"/>
    <w:rsid w:val="00C20C7C"/>
  </w:style>
  <w:style w:type="paragraph" w:customStyle="1" w:styleId="3AE898F1294549F8AD420BABDA7FF076">
    <w:name w:val="3AE898F1294549F8AD420BABDA7FF076"/>
    <w:rsid w:val="00C20C7C"/>
  </w:style>
  <w:style w:type="paragraph" w:customStyle="1" w:styleId="3125904A6F4C4402BE546AEAD67D8A7C">
    <w:name w:val="3125904A6F4C4402BE546AEAD67D8A7C"/>
    <w:rsid w:val="00C20C7C"/>
  </w:style>
  <w:style w:type="paragraph" w:customStyle="1" w:styleId="5FEB93142057458A93A0450461099152">
    <w:name w:val="5FEB93142057458A93A0450461099152"/>
    <w:rsid w:val="00C20C7C"/>
  </w:style>
  <w:style w:type="paragraph" w:customStyle="1" w:styleId="A2C73677F2DF405D9E789A8E0D13BC53">
    <w:name w:val="A2C73677F2DF405D9E789A8E0D13BC53"/>
    <w:rsid w:val="00C20C7C"/>
  </w:style>
  <w:style w:type="paragraph" w:customStyle="1" w:styleId="53DD8E7F26C14A1E9AF2BAA27546E5CE">
    <w:name w:val="53DD8E7F26C14A1E9AF2BAA27546E5CE"/>
    <w:rsid w:val="00C20C7C"/>
  </w:style>
  <w:style w:type="paragraph" w:customStyle="1" w:styleId="38281693F13D4DAC8A5C093509AB581C">
    <w:name w:val="38281693F13D4DAC8A5C093509AB581C"/>
    <w:rsid w:val="00C20C7C"/>
  </w:style>
  <w:style w:type="paragraph" w:customStyle="1" w:styleId="2B51DC0C0B364FD9BF5FA04F382CC72E">
    <w:name w:val="2B51DC0C0B364FD9BF5FA04F382CC72E"/>
    <w:rsid w:val="00C20C7C"/>
  </w:style>
  <w:style w:type="paragraph" w:customStyle="1" w:styleId="A0D183177F5347E9BF691E24B749B2BF">
    <w:name w:val="A0D183177F5347E9BF691E24B749B2BF"/>
    <w:rsid w:val="00C20C7C"/>
  </w:style>
  <w:style w:type="paragraph" w:customStyle="1" w:styleId="4B5EA9393E3641DB976CBB308988B581">
    <w:name w:val="4B5EA9393E3641DB976CBB308988B581"/>
    <w:rsid w:val="00C20C7C"/>
  </w:style>
  <w:style w:type="paragraph" w:customStyle="1" w:styleId="FCB8BC10C05242098F6B27724D136739">
    <w:name w:val="FCB8BC10C05242098F6B27724D136739"/>
    <w:rsid w:val="00C20C7C"/>
  </w:style>
  <w:style w:type="paragraph" w:customStyle="1" w:styleId="F234CE3843E24936897EE8F11E3D45A71">
    <w:name w:val="F234CE3843E24936897EE8F11E3D45A71"/>
    <w:rsid w:val="009515D0"/>
    <w:pPr>
      <w:spacing w:before="60" w:after="60" w:line="240" w:lineRule="auto"/>
    </w:pPr>
    <w:rPr>
      <w:rFonts w:ascii="Arial" w:eastAsiaTheme="minorHAnsi" w:hAnsi="Arial"/>
      <w:lang w:eastAsia="en-US"/>
    </w:rPr>
  </w:style>
  <w:style w:type="paragraph" w:customStyle="1" w:styleId="F01D959D52A84AB5971BE83C9A71E6DD1">
    <w:name w:val="F01D959D52A84AB5971BE83C9A71E6DD1"/>
    <w:rsid w:val="009515D0"/>
    <w:pPr>
      <w:spacing w:before="60" w:after="60" w:line="240" w:lineRule="auto"/>
    </w:pPr>
    <w:rPr>
      <w:rFonts w:ascii="Arial" w:eastAsiaTheme="minorHAnsi" w:hAnsi="Arial"/>
      <w:lang w:eastAsia="en-US"/>
    </w:rPr>
  </w:style>
  <w:style w:type="paragraph" w:customStyle="1" w:styleId="5804046A70234827B32FDDE08D6FB2C71">
    <w:name w:val="5804046A70234827B32FDDE08D6FB2C71"/>
    <w:rsid w:val="009515D0"/>
    <w:pPr>
      <w:spacing w:before="60" w:after="60" w:line="240" w:lineRule="auto"/>
    </w:pPr>
    <w:rPr>
      <w:rFonts w:ascii="Arial" w:eastAsiaTheme="minorHAnsi" w:hAnsi="Arial"/>
      <w:lang w:eastAsia="en-US"/>
    </w:rPr>
  </w:style>
  <w:style w:type="paragraph" w:customStyle="1" w:styleId="0A643C40938A4E64917AEAAD6162BF441">
    <w:name w:val="0A643C40938A4E64917AEAAD6162BF441"/>
    <w:rsid w:val="009515D0"/>
    <w:pPr>
      <w:spacing w:before="60" w:after="60" w:line="240" w:lineRule="auto"/>
    </w:pPr>
    <w:rPr>
      <w:rFonts w:ascii="Arial" w:eastAsiaTheme="minorHAnsi" w:hAnsi="Arial"/>
      <w:lang w:eastAsia="en-US"/>
    </w:rPr>
  </w:style>
  <w:style w:type="paragraph" w:customStyle="1" w:styleId="3DC8D69383384CEE8A9601D1CD5871DF1">
    <w:name w:val="3DC8D69383384CEE8A9601D1CD5871DF1"/>
    <w:rsid w:val="009515D0"/>
    <w:pPr>
      <w:spacing w:before="60" w:after="60" w:line="240" w:lineRule="auto"/>
    </w:pPr>
    <w:rPr>
      <w:rFonts w:ascii="Arial" w:eastAsiaTheme="minorHAnsi" w:hAnsi="Arial"/>
      <w:lang w:eastAsia="en-US"/>
    </w:rPr>
  </w:style>
  <w:style w:type="paragraph" w:customStyle="1" w:styleId="6FA98DE64C474965926450AB138402851">
    <w:name w:val="6FA98DE64C474965926450AB138402851"/>
    <w:rsid w:val="009515D0"/>
    <w:pPr>
      <w:spacing w:before="60" w:after="60" w:line="240" w:lineRule="auto"/>
    </w:pPr>
    <w:rPr>
      <w:rFonts w:ascii="Arial" w:eastAsiaTheme="minorHAnsi" w:hAnsi="Arial"/>
      <w:lang w:eastAsia="en-US"/>
    </w:rPr>
  </w:style>
  <w:style w:type="paragraph" w:customStyle="1" w:styleId="99CD798BC1574B23BC28171B9C36F6FF1">
    <w:name w:val="99CD798BC1574B23BC28171B9C36F6FF1"/>
    <w:rsid w:val="009515D0"/>
    <w:pPr>
      <w:spacing w:before="60" w:after="60" w:line="240" w:lineRule="auto"/>
    </w:pPr>
    <w:rPr>
      <w:rFonts w:ascii="Arial" w:eastAsiaTheme="minorHAnsi" w:hAnsi="Arial"/>
      <w:lang w:eastAsia="en-US"/>
    </w:rPr>
  </w:style>
  <w:style w:type="paragraph" w:customStyle="1" w:styleId="1D770B1BC44E436380EEDF04D49D53F81">
    <w:name w:val="1D770B1BC44E436380EEDF04D49D53F81"/>
    <w:rsid w:val="009515D0"/>
    <w:pPr>
      <w:spacing w:before="60" w:after="60" w:line="240" w:lineRule="auto"/>
    </w:pPr>
    <w:rPr>
      <w:rFonts w:ascii="Arial" w:eastAsiaTheme="minorHAnsi" w:hAnsi="Arial"/>
      <w:lang w:eastAsia="en-US"/>
    </w:rPr>
  </w:style>
  <w:style w:type="paragraph" w:customStyle="1" w:styleId="BFB144F79B494FF2838EB0F842504C711">
    <w:name w:val="BFB144F79B494FF2838EB0F842504C711"/>
    <w:rsid w:val="009515D0"/>
    <w:pPr>
      <w:spacing w:before="60" w:after="60" w:line="240" w:lineRule="auto"/>
    </w:pPr>
    <w:rPr>
      <w:rFonts w:ascii="Arial" w:eastAsiaTheme="minorHAnsi" w:hAnsi="Arial"/>
      <w:lang w:eastAsia="en-US"/>
    </w:rPr>
  </w:style>
  <w:style w:type="paragraph" w:customStyle="1" w:styleId="B98385A4DB634BA9A4D6FDE03209FD811">
    <w:name w:val="B98385A4DB634BA9A4D6FDE03209FD811"/>
    <w:rsid w:val="009515D0"/>
    <w:pPr>
      <w:spacing w:before="60" w:after="60" w:line="240" w:lineRule="auto"/>
    </w:pPr>
    <w:rPr>
      <w:rFonts w:ascii="Arial" w:eastAsiaTheme="minorHAnsi" w:hAnsi="Arial"/>
      <w:lang w:eastAsia="en-US"/>
    </w:rPr>
  </w:style>
  <w:style w:type="paragraph" w:customStyle="1" w:styleId="EFCAB0967B62442FBF0DE807BF9FB8E41">
    <w:name w:val="EFCAB0967B62442FBF0DE807BF9FB8E41"/>
    <w:rsid w:val="009515D0"/>
    <w:pPr>
      <w:spacing w:before="60" w:after="60" w:line="240" w:lineRule="auto"/>
    </w:pPr>
    <w:rPr>
      <w:rFonts w:ascii="Arial" w:eastAsiaTheme="minorHAnsi" w:hAnsi="Arial"/>
      <w:lang w:eastAsia="en-US"/>
    </w:rPr>
  </w:style>
  <w:style w:type="paragraph" w:customStyle="1" w:styleId="3A39A6AD66524CDE8F33712B87445CFC1">
    <w:name w:val="3A39A6AD66524CDE8F33712B87445CFC1"/>
    <w:rsid w:val="009515D0"/>
    <w:pPr>
      <w:spacing w:before="60" w:after="60" w:line="240" w:lineRule="auto"/>
    </w:pPr>
    <w:rPr>
      <w:rFonts w:ascii="Arial" w:eastAsiaTheme="minorHAnsi" w:hAnsi="Arial"/>
      <w:lang w:eastAsia="en-US"/>
    </w:rPr>
  </w:style>
  <w:style w:type="paragraph" w:customStyle="1" w:styleId="7F31B867C8004EE597AEE915A9D809051">
    <w:name w:val="7F31B867C8004EE597AEE915A9D809051"/>
    <w:rsid w:val="009515D0"/>
    <w:pPr>
      <w:spacing w:before="60" w:after="60" w:line="240" w:lineRule="auto"/>
    </w:pPr>
    <w:rPr>
      <w:rFonts w:ascii="Arial" w:eastAsiaTheme="minorHAnsi" w:hAnsi="Arial"/>
      <w:lang w:eastAsia="en-US"/>
    </w:rPr>
  </w:style>
  <w:style w:type="paragraph" w:customStyle="1" w:styleId="3F782BA5213F466DB1CAA9733E10D0D11">
    <w:name w:val="3F782BA5213F466DB1CAA9733E10D0D11"/>
    <w:rsid w:val="009515D0"/>
    <w:pPr>
      <w:spacing w:before="60" w:after="60" w:line="240" w:lineRule="auto"/>
    </w:pPr>
    <w:rPr>
      <w:rFonts w:ascii="Arial" w:eastAsiaTheme="minorHAnsi" w:hAnsi="Arial"/>
      <w:lang w:eastAsia="en-US"/>
    </w:rPr>
  </w:style>
  <w:style w:type="paragraph" w:customStyle="1" w:styleId="B2CC43A01634440CA3862A3D242245601">
    <w:name w:val="B2CC43A01634440CA3862A3D242245601"/>
    <w:rsid w:val="009515D0"/>
    <w:pPr>
      <w:spacing w:before="60" w:after="60" w:line="240" w:lineRule="auto"/>
    </w:pPr>
    <w:rPr>
      <w:rFonts w:ascii="Arial" w:eastAsiaTheme="minorHAnsi" w:hAnsi="Arial"/>
      <w:lang w:eastAsia="en-US"/>
    </w:rPr>
  </w:style>
  <w:style w:type="paragraph" w:customStyle="1" w:styleId="4EEB16B15F2640D7BC873BFCFABE969D1">
    <w:name w:val="4EEB16B15F2640D7BC873BFCFABE969D1"/>
    <w:rsid w:val="009515D0"/>
    <w:pPr>
      <w:spacing w:before="60" w:after="60" w:line="240" w:lineRule="auto"/>
    </w:pPr>
    <w:rPr>
      <w:rFonts w:ascii="Arial" w:eastAsiaTheme="minorHAnsi" w:hAnsi="Arial"/>
      <w:lang w:eastAsia="en-US"/>
    </w:rPr>
  </w:style>
  <w:style w:type="paragraph" w:customStyle="1" w:styleId="217CAF5DB026431DB1A73C00AAE79D311">
    <w:name w:val="217CAF5DB026431DB1A73C00AAE79D311"/>
    <w:rsid w:val="009515D0"/>
    <w:pPr>
      <w:spacing w:before="60" w:after="60" w:line="240" w:lineRule="auto"/>
    </w:pPr>
    <w:rPr>
      <w:rFonts w:ascii="Arial" w:eastAsiaTheme="minorHAnsi" w:hAnsi="Arial"/>
      <w:lang w:eastAsia="en-US"/>
    </w:rPr>
  </w:style>
  <w:style w:type="paragraph" w:customStyle="1" w:styleId="2AC845E8C5EF43E38CD33EC1EC5C5FBC1">
    <w:name w:val="2AC845E8C5EF43E38CD33EC1EC5C5FBC1"/>
    <w:rsid w:val="009515D0"/>
    <w:pPr>
      <w:spacing w:before="60" w:after="60" w:line="240" w:lineRule="auto"/>
    </w:pPr>
    <w:rPr>
      <w:rFonts w:ascii="Arial" w:eastAsiaTheme="minorHAnsi" w:hAnsi="Arial"/>
      <w:lang w:eastAsia="en-US"/>
    </w:rPr>
  </w:style>
  <w:style w:type="paragraph" w:customStyle="1" w:styleId="C0F2216F465449C3AEA6F93C84DD72DA1">
    <w:name w:val="C0F2216F465449C3AEA6F93C84DD72DA1"/>
    <w:rsid w:val="009515D0"/>
    <w:pPr>
      <w:spacing w:before="60" w:after="60" w:line="240" w:lineRule="auto"/>
    </w:pPr>
    <w:rPr>
      <w:rFonts w:ascii="Arial" w:eastAsiaTheme="minorHAnsi" w:hAnsi="Arial"/>
      <w:lang w:eastAsia="en-US"/>
    </w:rPr>
  </w:style>
  <w:style w:type="paragraph" w:customStyle="1" w:styleId="FB5D3CD95BF9494B88306A9CE8B79EEE1">
    <w:name w:val="FB5D3CD95BF9494B88306A9CE8B79EEE1"/>
    <w:rsid w:val="009515D0"/>
    <w:pPr>
      <w:spacing w:before="60" w:after="60" w:line="240" w:lineRule="auto"/>
    </w:pPr>
    <w:rPr>
      <w:rFonts w:ascii="Arial" w:eastAsiaTheme="minorHAnsi" w:hAnsi="Arial"/>
      <w:lang w:eastAsia="en-US"/>
    </w:rPr>
  </w:style>
  <w:style w:type="paragraph" w:customStyle="1" w:styleId="F33BA6E16CE24267952644582AF5CB651">
    <w:name w:val="F33BA6E16CE24267952644582AF5CB651"/>
    <w:rsid w:val="009515D0"/>
    <w:pPr>
      <w:spacing w:before="60" w:after="60" w:line="240" w:lineRule="auto"/>
    </w:pPr>
    <w:rPr>
      <w:rFonts w:ascii="Arial" w:eastAsiaTheme="minorHAnsi" w:hAnsi="Arial"/>
      <w:lang w:eastAsia="en-US"/>
    </w:rPr>
  </w:style>
  <w:style w:type="paragraph" w:customStyle="1" w:styleId="E2423DA401584C3B91D368C96993F8E31">
    <w:name w:val="E2423DA401584C3B91D368C96993F8E31"/>
    <w:rsid w:val="009515D0"/>
    <w:pPr>
      <w:spacing w:before="60" w:after="60" w:line="240" w:lineRule="auto"/>
    </w:pPr>
    <w:rPr>
      <w:rFonts w:ascii="Arial" w:eastAsiaTheme="minorHAnsi" w:hAnsi="Arial"/>
      <w:lang w:eastAsia="en-US"/>
    </w:rPr>
  </w:style>
  <w:style w:type="paragraph" w:customStyle="1" w:styleId="F291FBF0D594484582C3131DB2F59E1F1">
    <w:name w:val="F291FBF0D594484582C3131DB2F59E1F1"/>
    <w:rsid w:val="009515D0"/>
    <w:pPr>
      <w:spacing w:before="60" w:after="60" w:line="240" w:lineRule="auto"/>
    </w:pPr>
    <w:rPr>
      <w:rFonts w:ascii="Arial" w:eastAsiaTheme="minorHAnsi" w:hAnsi="Arial"/>
      <w:lang w:eastAsia="en-US"/>
    </w:rPr>
  </w:style>
  <w:style w:type="paragraph" w:customStyle="1" w:styleId="DBF60BF9182849BFB5D819906A96DD641">
    <w:name w:val="DBF60BF9182849BFB5D819906A96DD641"/>
    <w:rsid w:val="009515D0"/>
    <w:pPr>
      <w:spacing w:before="60" w:after="60" w:line="240" w:lineRule="auto"/>
    </w:pPr>
    <w:rPr>
      <w:rFonts w:ascii="Arial" w:eastAsiaTheme="minorHAnsi" w:hAnsi="Arial"/>
      <w:lang w:eastAsia="en-US"/>
    </w:rPr>
  </w:style>
  <w:style w:type="paragraph" w:customStyle="1" w:styleId="77437C2299714CB0ADD3A2E8A59574AB1">
    <w:name w:val="77437C2299714CB0ADD3A2E8A59574AB1"/>
    <w:rsid w:val="009515D0"/>
    <w:pPr>
      <w:spacing w:before="60" w:after="60" w:line="240" w:lineRule="auto"/>
    </w:pPr>
    <w:rPr>
      <w:rFonts w:ascii="Arial" w:eastAsiaTheme="minorHAnsi" w:hAnsi="Arial"/>
      <w:lang w:eastAsia="en-US"/>
    </w:rPr>
  </w:style>
  <w:style w:type="paragraph" w:customStyle="1" w:styleId="159523C191E54AC495E04630DC3F3D3C1">
    <w:name w:val="159523C191E54AC495E04630DC3F3D3C1"/>
    <w:rsid w:val="009515D0"/>
    <w:pPr>
      <w:spacing w:before="60" w:after="60" w:line="240" w:lineRule="auto"/>
    </w:pPr>
    <w:rPr>
      <w:rFonts w:ascii="Arial" w:eastAsiaTheme="minorHAnsi" w:hAnsi="Arial"/>
      <w:lang w:eastAsia="en-US"/>
    </w:rPr>
  </w:style>
  <w:style w:type="paragraph" w:customStyle="1" w:styleId="F98AC9A296694BF28317ADFB912F03771">
    <w:name w:val="F98AC9A296694BF28317ADFB912F03771"/>
    <w:rsid w:val="009515D0"/>
    <w:pPr>
      <w:spacing w:before="60" w:after="60" w:line="240" w:lineRule="auto"/>
    </w:pPr>
    <w:rPr>
      <w:rFonts w:ascii="Arial" w:eastAsiaTheme="minorHAnsi" w:hAnsi="Arial"/>
      <w:lang w:eastAsia="en-US"/>
    </w:rPr>
  </w:style>
  <w:style w:type="paragraph" w:customStyle="1" w:styleId="26C04B0AD6E94957B01CA4EE7F7159CA1">
    <w:name w:val="26C04B0AD6E94957B01CA4EE7F7159CA1"/>
    <w:rsid w:val="009515D0"/>
    <w:pPr>
      <w:spacing w:before="60" w:after="60" w:line="240" w:lineRule="auto"/>
    </w:pPr>
    <w:rPr>
      <w:rFonts w:ascii="Arial" w:eastAsiaTheme="minorHAnsi" w:hAnsi="Arial"/>
      <w:lang w:eastAsia="en-US"/>
    </w:rPr>
  </w:style>
  <w:style w:type="paragraph" w:customStyle="1" w:styleId="BE49B11D8F24466FBCF92AF56813090B1">
    <w:name w:val="BE49B11D8F24466FBCF92AF56813090B1"/>
    <w:rsid w:val="009515D0"/>
    <w:pPr>
      <w:spacing w:before="60" w:after="60" w:line="240" w:lineRule="auto"/>
    </w:pPr>
    <w:rPr>
      <w:rFonts w:ascii="Arial" w:eastAsiaTheme="minorHAnsi" w:hAnsi="Arial"/>
      <w:lang w:eastAsia="en-US"/>
    </w:rPr>
  </w:style>
  <w:style w:type="paragraph" w:customStyle="1" w:styleId="9538009818C046E69FF2326AEBF1D3411">
    <w:name w:val="9538009818C046E69FF2326AEBF1D3411"/>
    <w:rsid w:val="009515D0"/>
    <w:pPr>
      <w:spacing w:before="60" w:after="60" w:line="240" w:lineRule="auto"/>
    </w:pPr>
    <w:rPr>
      <w:rFonts w:ascii="Arial" w:eastAsiaTheme="minorHAnsi" w:hAnsi="Arial"/>
      <w:lang w:eastAsia="en-US"/>
    </w:rPr>
  </w:style>
  <w:style w:type="paragraph" w:customStyle="1" w:styleId="2E7CA4FB8C234CAEB27D6AA79038D3E51">
    <w:name w:val="2E7CA4FB8C234CAEB27D6AA79038D3E51"/>
    <w:rsid w:val="009515D0"/>
    <w:pPr>
      <w:spacing w:before="60" w:after="60" w:line="240" w:lineRule="auto"/>
    </w:pPr>
    <w:rPr>
      <w:rFonts w:ascii="Arial" w:eastAsiaTheme="minorHAnsi" w:hAnsi="Arial"/>
      <w:lang w:eastAsia="en-US"/>
    </w:rPr>
  </w:style>
  <w:style w:type="paragraph" w:customStyle="1" w:styleId="9BF837DC7297487F81B5F75ED413368D1">
    <w:name w:val="9BF837DC7297487F81B5F75ED413368D1"/>
    <w:rsid w:val="009515D0"/>
    <w:pPr>
      <w:spacing w:before="60" w:after="60" w:line="240" w:lineRule="auto"/>
    </w:pPr>
    <w:rPr>
      <w:rFonts w:ascii="Arial" w:eastAsiaTheme="minorHAnsi" w:hAnsi="Arial"/>
      <w:lang w:eastAsia="en-US"/>
    </w:rPr>
  </w:style>
  <w:style w:type="paragraph" w:customStyle="1" w:styleId="B4B176DF635644619F99F67F09C6EA9E1">
    <w:name w:val="B4B176DF635644619F99F67F09C6EA9E1"/>
    <w:rsid w:val="009515D0"/>
    <w:pPr>
      <w:spacing w:before="60" w:after="60" w:line="240" w:lineRule="auto"/>
    </w:pPr>
    <w:rPr>
      <w:rFonts w:ascii="Arial" w:eastAsiaTheme="minorHAnsi" w:hAnsi="Arial"/>
      <w:lang w:eastAsia="en-US"/>
    </w:rPr>
  </w:style>
  <w:style w:type="paragraph" w:customStyle="1" w:styleId="F3DA16C4A512423EA7BA6BF465563DBE1">
    <w:name w:val="F3DA16C4A512423EA7BA6BF465563DBE1"/>
    <w:rsid w:val="009515D0"/>
    <w:pPr>
      <w:spacing w:before="60" w:after="60" w:line="240" w:lineRule="auto"/>
    </w:pPr>
    <w:rPr>
      <w:rFonts w:ascii="Arial" w:eastAsiaTheme="minorHAnsi" w:hAnsi="Arial"/>
      <w:lang w:eastAsia="en-US"/>
    </w:rPr>
  </w:style>
  <w:style w:type="paragraph" w:customStyle="1" w:styleId="6A36B5F5E62843649FABF433078F99371">
    <w:name w:val="6A36B5F5E62843649FABF433078F99371"/>
    <w:rsid w:val="009515D0"/>
    <w:pPr>
      <w:spacing w:before="60" w:after="60" w:line="240" w:lineRule="auto"/>
    </w:pPr>
    <w:rPr>
      <w:rFonts w:ascii="Arial" w:eastAsiaTheme="minorHAnsi" w:hAnsi="Arial"/>
      <w:lang w:eastAsia="en-US"/>
    </w:rPr>
  </w:style>
  <w:style w:type="paragraph" w:customStyle="1" w:styleId="FC9E128C08C7407E9D15E945D690CB181">
    <w:name w:val="FC9E128C08C7407E9D15E945D690CB181"/>
    <w:rsid w:val="009515D0"/>
    <w:pPr>
      <w:spacing w:before="60" w:after="60" w:line="240" w:lineRule="auto"/>
    </w:pPr>
    <w:rPr>
      <w:rFonts w:ascii="Arial" w:eastAsiaTheme="minorHAnsi" w:hAnsi="Arial"/>
      <w:lang w:eastAsia="en-US"/>
    </w:rPr>
  </w:style>
  <w:style w:type="paragraph" w:customStyle="1" w:styleId="4307885D7893482687A3E007B349AE5C1">
    <w:name w:val="4307885D7893482687A3E007B349AE5C1"/>
    <w:rsid w:val="009515D0"/>
    <w:pPr>
      <w:spacing w:before="60" w:after="60" w:line="240" w:lineRule="auto"/>
    </w:pPr>
    <w:rPr>
      <w:rFonts w:ascii="Arial" w:eastAsiaTheme="minorHAnsi" w:hAnsi="Arial"/>
      <w:lang w:eastAsia="en-US"/>
    </w:rPr>
  </w:style>
  <w:style w:type="paragraph" w:customStyle="1" w:styleId="93622E6466F545FF81953AA3B8CACD811">
    <w:name w:val="93622E6466F545FF81953AA3B8CACD811"/>
    <w:rsid w:val="009515D0"/>
    <w:pPr>
      <w:spacing w:before="60" w:after="60" w:line="240" w:lineRule="auto"/>
    </w:pPr>
    <w:rPr>
      <w:rFonts w:ascii="Arial" w:eastAsiaTheme="minorHAnsi" w:hAnsi="Arial"/>
      <w:lang w:eastAsia="en-US"/>
    </w:rPr>
  </w:style>
  <w:style w:type="paragraph" w:customStyle="1" w:styleId="75B181E6DB294A6492BB670660C12BEF1">
    <w:name w:val="75B181E6DB294A6492BB670660C12BEF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31A491176284A45B7D5D4E9F4F42D731">
    <w:name w:val="231A491176284A45B7D5D4E9F4F42D73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032BBE457F94352821196B3CAB72B0A1">
    <w:name w:val="D032BBE457F94352821196B3CAB72B0A1"/>
    <w:rsid w:val="009515D0"/>
    <w:pPr>
      <w:spacing w:before="60" w:after="60" w:line="240" w:lineRule="auto"/>
    </w:pPr>
    <w:rPr>
      <w:rFonts w:ascii="Arial" w:eastAsiaTheme="minorHAnsi" w:hAnsi="Arial"/>
      <w:lang w:eastAsia="en-US"/>
    </w:rPr>
  </w:style>
  <w:style w:type="paragraph" w:customStyle="1" w:styleId="F75376A551CB4C06A8A806B8FC7EB4641">
    <w:name w:val="F75376A551CB4C06A8A806B8FC7EB4641"/>
    <w:rsid w:val="009515D0"/>
    <w:pPr>
      <w:spacing w:before="60" w:after="60" w:line="240" w:lineRule="auto"/>
    </w:pPr>
    <w:rPr>
      <w:rFonts w:ascii="Arial" w:eastAsiaTheme="minorHAnsi" w:hAnsi="Arial"/>
      <w:lang w:eastAsia="en-US"/>
    </w:rPr>
  </w:style>
  <w:style w:type="paragraph" w:customStyle="1" w:styleId="7C517BF36E1E4CDF90357D4D7E42A9111">
    <w:name w:val="7C517BF36E1E4CDF90357D4D7E42A9111"/>
    <w:rsid w:val="009515D0"/>
    <w:pPr>
      <w:spacing w:before="60" w:after="60" w:line="240" w:lineRule="auto"/>
    </w:pPr>
    <w:rPr>
      <w:rFonts w:ascii="Arial" w:eastAsiaTheme="minorHAnsi" w:hAnsi="Arial"/>
      <w:lang w:eastAsia="en-US"/>
    </w:rPr>
  </w:style>
  <w:style w:type="paragraph" w:customStyle="1" w:styleId="F9BDDD4CEEBA46F1A9C082EE30FAE83C1">
    <w:name w:val="F9BDDD4CEEBA46F1A9C082EE30FAE83C1"/>
    <w:rsid w:val="009515D0"/>
    <w:pPr>
      <w:spacing w:before="60" w:after="60" w:line="240" w:lineRule="auto"/>
    </w:pPr>
    <w:rPr>
      <w:rFonts w:ascii="Arial" w:eastAsiaTheme="minorHAnsi" w:hAnsi="Arial"/>
      <w:lang w:eastAsia="en-US"/>
    </w:rPr>
  </w:style>
  <w:style w:type="paragraph" w:customStyle="1" w:styleId="7D46FE945EA2468F814639B1F5A528661">
    <w:name w:val="7D46FE945EA2468F814639B1F5A528661"/>
    <w:rsid w:val="009515D0"/>
    <w:pPr>
      <w:spacing w:before="60" w:after="60" w:line="240" w:lineRule="auto"/>
    </w:pPr>
    <w:rPr>
      <w:rFonts w:ascii="Arial" w:eastAsiaTheme="minorHAnsi" w:hAnsi="Arial"/>
      <w:lang w:eastAsia="en-US"/>
    </w:rPr>
  </w:style>
  <w:style w:type="paragraph" w:customStyle="1" w:styleId="B5E75E8560C64E33AC6342943CBE9B321">
    <w:name w:val="B5E75E8560C64E33AC6342943CBE9B321"/>
    <w:rsid w:val="009515D0"/>
    <w:pPr>
      <w:spacing w:before="60" w:after="60" w:line="240" w:lineRule="auto"/>
    </w:pPr>
    <w:rPr>
      <w:rFonts w:ascii="Arial" w:eastAsiaTheme="minorHAnsi" w:hAnsi="Arial"/>
      <w:lang w:eastAsia="en-US"/>
    </w:rPr>
  </w:style>
  <w:style w:type="paragraph" w:customStyle="1" w:styleId="0E33640444E84E5585519F35396FCE2D1">
    <w:name w:val="0E33640444E84E5585519F35396FCE2D1"/>
    <w:rsid w:val="009515D0"/>
    <w:pPr>
      <w:spacing w:before="60" w:after="60" w:line="240" w:lineRule="auto"/>
    </w:pPr>
    <w:rPr>
      <w:rFonts w:ascii="Arial" w:eastAsiaTheme="minorHAnsi" w:hAnsi="Arial"/>
      <w:lang w:eastAsia="en-US"/>
    </w:rPr>
  </w:style>
  <w:style w:type="paragraph" w:customStyle="1" w:styleId="191EE36F54C34D3FBB1F701DEC99BB231">
    <w:name w:val="191EE36F54C34D3FBB1F701DEC99BB231"/>
    <w:rsid w:val="009515D0"/>
    <w:pPr>
      <w:spacing w:before="60" w:after="60" w:line="240" w:lineRule="auto"/>
    </w:pPr>
    <w:rPr>
      <w:rFonts w:ascii="Arial" w:eastAsiaTheme="minorHAnsi" w:hAnsi="Arial"/>
      <w:lang w:eastAsia="en-US"/>
    </w:rPr>
  </w:style>
  <w:style w:type="paragraph" w:customStyle="1" w:styleId="D403C41B74C944959463B23FF8BA2BFD1">
    <w:name w:val="D403C41B74C944959463B23FF8BA2BFD1"/>
    <w:rsid w:val="009515D0"/>
    <w:pPr>
      <w:spacing w:before="60" w:after="60" w:line="240" w:lineRule="auto"/>
    </w:pPr>
    <w:rPr>
      <w:rFonts w:ascii="Arial" w:eastAsiaTheme="minorHAnsi" w:hAnsi="Arial"/>
      <w:lang w:eastAsia="en-US"/>
    </w:rPr>
  </w:style>
  <w:style w:type="paragraph" w:customStyle="1" w:styleId="8B338877B9664BD48E6B4503039AA0E61">
    <w:name w:val="8B338877B9664BD48E6B4503039AA0E61"/>
    <w:rsid w:val="009515D0"/>
    <w:pPr>
      <w:spacing w:before="60" w:after="60" w:line="240" w:lineRule="auto"/>
    </w:pPr>
    <w:rPr>
      <w:rFonts w:ascii="Arial" w:eastAsiaTheme="minorHAnsi" w:hAnsi="Arial"/>
      <w:lang w:eastAsia="en-US"/>
    </w:rPr>
  </w:style>
  <w:style w:type="paragraph" w:customStyle="1" w:styleId="013EA3F16960469BAB56601FA9BDE3801">
    <w:name w:val="013EA3F16960469BAB56601FA9BDE3801"/>
    <w:rsid w:val="009515D0"/>
    <w:pPr>
      <w:spacing w:before="60" w:after="60" w:line="240" w:lineRule="auto"/>
    </w:pPr>
    <w:rPr>
      <w:rFonts w:ascii="Arial" w:eastAsiaTheme="minorHAnsi" w:hAnsi="Arial"/>
      <w:lang w:eastAsia="en-US"/>
    </w:rPr>
  </w:style>
  <w:style w:type="paragraph" w:customStyle="1" w:styleId="6D91F50A08104967AFE431B68ADAAAD01">
    <w:name w:val="6D91F50A08104967AFE431B68ADAAAD01"/>
    <w:rsid w:val="009515D0"/>
    <w:pPr>
      <w:spacing w:before="60" w:after="60" w:line="240" w:lineRule="auto"/>
    </w:pPr>
    <w:rPr>
      <w:rFonts w:ascii="Arial" w:eastAsiaTheme="minorHAnsi" w:hAnsi="Arial"/>
      <w:lang w:eastAsia="en-US"/>
    </w:rPr>
  </w:style>
  <w:style w:type="paragraph" w:customStyle="1" w:styleId="B820BD8B3C774A28A7EC310D0F68B6261">
    <w:name w:val="B820BD8B3C774A28A7EC310D0F68B6261"/>
    <w:rsid w:val="009515D0"/>
    <w:pPr>
      <w:spacing w:before="60" w:after="60" w:line="240" w:lineRule="auto"/>
    </w:pPr>
    <w:rPr>
      <w:rFonts w:ascii="Arial" w:eastAsiaTheme="minorHAnsi" w:hAnsi="Arial"/>
      <w:lang w:eastAsia="en-US"/>
    </w:rPr>
  </w:style>
  <w:style w:type="paragraph" w:customStyle="1" w:styleId="4F182A4DD3224D5F8450ED94591010C71">
    <w:name w:val="4F182A4DD3224D5F8450ED94591010C71"/>
    <w:rsid w:val="009515D0"/>
    <w:pPr>
      <w:spacing w:before="60" w:after="60" w:line="240" w:lineRule="auto"/>
    </w:pPr>
    <w:rPr>
      <w:rFonts w:ascii="Arial" w:eastAsiaTheme="minorHAnsi" w:hAnsi="Arial"/>
      <w:lang w:eastAsia="en-US"/>
    </w:rPr>
  </w:style>
  <w:style w:type="paragraph" w:customStyle="1" w:styleId="87B163C000954DA285AE49A401C5D4BF1">
    <w:name w:val="87B163C000954DA285AE49A401C5D4BF1"/>
    <w:rsid w:val="009515D0"/>
    <w:pPr>
      <w:spacing w:before="60" w:after="60" w:line="240" w:lineRule="auto"/>
    </w:pPr>
    <w:rPr>
      <w:rFonts w:ascii="Arial" w:eastAsiaTheme="minorHAnsi" w:hAnsi="Arial"/>
      <w:lang w:eastAsia="en-US"/>
    </w:rPr>
  </w:style>
  <w:style w:type="paragraph" w:customStyle="1" w:styleId="28D1D865D3DE470991C13A1CCE0744C31">
    <w:name w:val="28D1D865D3DE470991C13A1CCE0744C31"/>
    <w:rsid w:val="009515D0"/>
    <w:pPr>
      <w:spacing w:before="60" w:after="60" w:line="240" w:lineRule="auto"/>
    </w:pPr>
    <w:rPr>
      <w:rFonts w:ascii="Arial" w:eastAsiaTheme="minorHAnsi" w:hAnsi="Arial"/>
      <w:lang w:eastAsia="en-US"/>
    </w:rPr>
  </w:style>
  <w:style w:type="paragraph" w:customStyle="1" w:styleId="E0257C1FEF6F4AD29A05E39C4B84A2931">
    <w:name w:val="E0257C1FEF6F4AD29A05E39C4B84A2931"/>
    <w:rsid w:val="009515D0"/>
    <w:pPr>
      <w:spacing w:before="60" w:after="60" w:line="240" w:lineRule="auto"/>
    </w:pPr>
    <w:rPr>
      <w:rFonts w:ascii="Arial" w:eastAsiaTheme="minorHAnsi" w:hAnsi="Arial"/>
      <w:lang w:eastAsia="en-US"/>
    </w:rPr>
  </w:style>
  <w:style w:type="paragraph" w:customStyle="1" w:styleId="226FD5082F1940EE971DB9A563C2907B1">
    <w:name w:val="226FD5082F1940EE971DB9A563C2907B1"/>
    <w:rsid w:val="009515D0"/>
    <w:pPr>
      <w:spacing w:before="60" w:after="60" w:line="240" w:lineRule="auto"/>
    </w:pPr>
    <w:rPr>
      <w:rFonts w:ascii="Arial" w:eastAsiaTheme="minorHAnsi" w:hAnsi="Arial"/>
      <w:lang w:eastAsia="en-US"/>
    </w:rPr>
  </w:style>
  <w:style w:type="paragraph" w:customStyle="1" w:styleId="D8605C63AF4D4FCBAB85690418863D411">
    <w:name w:val="D8605C63AF4D4FCBAB85690418863D411"/>
    <w:rsid w:val="009515D0"/>
    <w:pPr>
      <w:spacing w:before="60" w:after="60" w:line="240" w:lineRule="auto"/>
    </w:pPr>
    <w:rPr>
      <w:rFonts w:ascii="Arial" w:eastAsiaTheme="minorHAnsi" w:hAnsi="Arial"/>
      <w:lang w:eastAsia="en-US"/>
    </w:rPr>
  </w:style>
  <w:style w:type="paragraph" w:customStyle="1" w:styleId="BFCA2EF0F3884826A8F9C4F867D05C331">
    <w:name w:val="BFCA2EF0F3884826A8F9C4F867D05C331"/>
    <w:rsid w:val="009515D0"/>
    <w:pPr>
      <w:spacing w:before="60" w:after="60" w:line="240" w:lineRule="auto"/>
    </w:pPr>
    <w:rPr>
      <w:rFonts w:ascii="Arial" w:eastAsiaTheme="minorHAnsi" w:hAnsi="Arial"/>
      <w:lang w:eastAsia="en-US"/>
    </w:rPr>
  </w:style>
  <w:style w:type="paragraph" w:customStyle="1" w:styleId="6E124B85DC534388AB29E8997CF738CD1">
    <w:name w:val="6E124B85DC534388AB29E8997CF738CD1"/>
    <w:rsid w:val="009515D0"/>
    <w:pPr>
      <w:spacing w:before="60" w:after="60" w:line="240" w:lineRule="auto"/>
    </w:pPr>
    <w:rPr>
      <w:rFonts w:ascii="Arial" w:eastAsiaTheme="minorHAnsi" w:hAnsi="Arial"/>
      <w:lang w:eastAsia="en-US"/>
    </w:rPr>
  </w:style>
  <w:style w:type="paragraph" w:customStyle="1" w:styleId="B370BCB8276D4C25A4BBF82118DCB0121">
    <w:name w:val="B370BCB8276D4C25A4BBF82118DCB0121"/>
    <w:rsid w:val="009515D0"/>
    <w:pPr>
      <w:spacing w:before="60" w:after="60" w:line="240" w:lineRule="auto"/>
    </w:pPr>
    <w:rPr>
      <w:rFonts w:ascii="Arial" w:eastAsiaTheme="minorHAnsi" w:hAnsi="Arial"/>
      <w:lang w:eastAsia="en-US"/>
    </w:rPr>
  </w:style>
  <w:style w:type="paragraph" w:customStyle="1" w:styleId="EB54318BC6BD4A238102C04E56ED7C361">
    <w:name w:val="EB54318BC6BD4A238102C04E56ED7C361"/>
    <w:rsid w:val="009515D0"/>
    <w:pPr>
      <w:spacing w:before="60" w:after="60" w:line="240" w:lineRule="auto"/>
    </w:pPr>
    <w:rPr>
      <w:rFonts w:ascii="Arial" w:eastAsiaTheme="minorHAnsi" w:hAnsi="Arial"/>
      <w:lang w:eastAsia="en-US"/>
    </w:rPr>
  </w:style>
  <w:style w:type="paragraph" w:customStyle="1" w:styleId="F472014F336A47BCAB2B6A33AFC8EEE11">
    <w:name w:val="F472014F336A47BCAB2B6A33AFC8EEE11"/>
    <w:rsid w:val="009515D0"/>
    <w:pPr>
      <w:spacing w:before="60" w:after="60" w:line="240" w:lineRule="auto"/>
    </w:pPr>
    <w:rPr>
      <w:rFonts w:ascii="Arial" w:eastAsiaTheme="minorHAnsi" w:hAnsi="Arial"/>
      <w:lang w:eastAsia="en-US"/>
    </w:rPr>
  </w:style>
  <w:style w:type="paragraph" w:customStyle="1" w:styleId="CE9AAFF7E8524132B13B16DA2DC687061">
    <w:name w:val="CE9AAFF7E8524132B13B16DA2DC687061"/>
    <w:rsid w:val="009515D0"/>
    <w:pPr>
      <w:spacing w:before="60" w:after="60" w:line="240" w:lineRule="auto"/>
    </w:pPr>
    <w:rPr>
      <w:rFonts w:ascii="Arial" w:eastAsiaTheme="minorHAnsi" w:hAnsi="Arial"/>
      <w:lang w:eastAsia="en-US"/>
    </w:rPr>
  </w:style>
  <w:style w:type="paragraph" w:customStyle="1" w:styleId="ECCDCF369F6C4C5C99D5673D304BA2D41">
    <w:name w:val="ECCDCF369F6C4C5C99D5673D304BA2D41"/>
    <w:rsid w:val="009515D0"/>
    <w:pPr>
      <w:spacing w:before="60" w:after="60" w:line="240" w:lineRule="auto"/>
    </w:pPr>
    <w:rPr>
      <w:rFonts w:ascii="Arial" w:eastAsiaTheme="minorHAnsi" w:hAnsi="Arial"/>
      <w:lang w:eastAsia="en-US"/>
    </w:rPr>
  </w:style>
  <w:style w:type="paragraph" w:customStyle="1" w:styleId="3EC6F8D02ADA4DDBA26030D4D468471F1">
    <w:name w:val="3EC6F8D02ADA4DDBA26030D4D468471F1"/>
    <w:rsid w:val="009515D0"/>
    <w:pPr>
      <w:spacing w:before="60" w:after="60" w:line="240" w:lineRule="auto"/>
    </w:pPr>
    <w:rPr>
      <w:rFonts w:ascii="Arial" w:eastAsiaTheme="minorHAnsi" w:hAnsi="Arial"/>
      <w:lang w:eastAsia="en-US"/>
    </w:rPr>
  </w:style>
  <w:style w:type="paragraph" w:customStyle="1" w:styleId="84ABA12873684AF6A773CC6BAE347FA01">
    <w:name w:val="84ABA12873684AF6A773CC6BAE347FA01"/>
    <w:rsid w:val="009515D0"/>
    <w:pPr>
      <w:spacing w:before="60" w:after="60" w:line="240" w:lineRule="auto"/>
    </w:pPr>
    <w:rPr>
      <w:rFonts w:ascii="Arial" w:eastAsiaTheme="minorHAnsi" w:hAnsi="Arial"/>
      <w:lang w:eastAsia="en-US"/>
    </w:rPr>
  </w:style>
  <w:style w:type="paragraph" w:customStyle="1" w:styleId="2506DF663FF341E196674D549653E9F71">
    <w:name w:val="2506DF663FF341E196674D549653E9F71"/>
    <w:rsid w:val="009515D0"/>
    <w:pPr>
      <w:spacing w:before="60" w:after="60" w:line="240" w:lineRule="auto"/>
    </w:pPr>
    <w:rPr>
      <w:rFonts w:ascii="Arial" w:eastAsiaTheme="minorHAnsi" w:hAnsi="Arial"/>
      <w:lang w:eastAsia="en-US"/>
    </w:rPr>
  </w:style>
  <w:style w:type="paragraph" w:customStyle="1" w:styleId="01AE35061C9046898BD64A5F5938A7891">
    <w:name w:val="01AE35061C9046898BD64A5F5938A7891"/>
    <w:rsid w:val="009515D0"/>
    <w:pPr>
      <w:spacing w:before="60" w:after="60" w:line="240" w:lineRule="auto"/>
    </w:pPr>
    <w:rPr>
      <w:rFonts w:ascii="Arial" w:eastAsiaTheme="minorHAnsi" w:hAnsi="Arial"/>
      <w:lang w:eastAsia="en-US"/>
    </w:rPr>
  </w:style>
  <w:style w:type="paragraph" w:customStyle="1" w:styleId="2D7DDB6A3088474C9F64FEDCD8D744871">
    <w:name w:val="2D7DDB6A3088474C9F64FEDCD8D744871"/>
    <w:rsid w:val="009515D0"/>
    <w:pPr>
      <w:spacing w:before="60" w:after="60" w:line="240" w:lineRule="auto"/>
    </w:pPr>
    <w:rPr>
      <w:rFonts w:ascii="Arial" w:eastAsiaTheme="minorHAnsi" w:hAnsi="Arial"/>
      <w:lang w:eastAsia="en-US"/>
    </w:rPr>
  </w:style>
  <w:style w:type="paragraph" w:customStyle="1" w:styleId="FE795C58F30D4E23BD8A8B13E8D653A41">
    <w:name w:val="FE795C58F30D4E23BD8A8B13E8D653A41"/>
    <w:rsid w:val="009515D0"/>
    <w:pPr>
      <w:spacing w:before="60" w:after="60" w:line="240" w:lineRule="auto"/>
    </w:pPr>
    <w:rPr>
      <w:rFonts w:ascii="Arial" w:eastAsiaTheme="minorHAnsi" w:hAnsi="Arial"/>
      <w:lang w:eastAsia="en-US"/>
    </w:rPr>
  </w:style>
  <w:style w:type="paragraph" w:customStyle="1" w:styleId="8D98790370B7442A8E47499AC0A24A2E1">
    <w:name w:val="8D98790370B7442A8E47499AC0A24A2E1"/>
    <w:rsid w:val="009515D0"/>
    <w:pPr>
      <w:spacing w:before="60" w:after="60" w:line="240" w:lineRule="auto"/>
    </w:pPr>
    <w:rPr>
      <w:rFonts w:ascii="Arial" w:eastAsiaTheme="minorHAnsi" w:hAnsi="Arial"/>
      <w:lang w:eastAsia="en-US"/>
    </w:rPr>
  </w:style>
  <w:style w:type="paragraph" w:customStyle="1" w:styleId="4126B2DB2B304C229364893B6C53DB401">
    <w:name w:val="4126B2DB2B304C229364893B6C53DB401"/>
    <w:rsid w:val="009515D0"/>
    <w:pPr>
      <w:spacing w:before="60" w:after="60" w:line="240" w:lineRule="auto"/>
    </w:pPr>
    <w:rPr>
      <w:rFonts w:ascii="Arial" w:eastAsiaTheme="minorHAnsi" w:hAnsi="Arial"/>
      <w:lang w:eastAsia="en-US"/>
    </w:rPr>
  </w:style>
  <w:style w:type="paragraph" w:customStyle="1" w:styleId="38D2B2AAD38642C1A2DE10EB2A8636E51">
    <w:name w:val="38D2B2AAD38642C1A2DE10EB2A8636E51"/>
    <w:rsid w:val="009515D0"/>
    <w:pPr>
      <w:spacing w:before="60" w:after="60" w:line="240" w:lineRule="auto"/>
    </w:pPr>
    <w:rPr>
      <w:rFonts w:ascii="Arial" w:eastAsiaTheme="minorHAnsi" w:hAnsi="Arial"/>
      <w:lang w:eastAsia="en-US"/>
    </w:rPr>
  </w:style>
  <w:style w:type="paragraph" w:customStyle="1" w:styleId="CB71EC4B41364C779B22C090A2DEB9D71">
    <w:name w:val="CB71EC4B41364C779B22C090A2DEB9D71"/>
    <w:rsid w:val="009515D0"/>
    <w:pPr>
      <w:spacing w:before="60" w:after="60" w:line="240" w:lineRule="auto"/>
    </w:pPr>
    <w:rPr>
      <w:rFonts w:ascii="Arial" w:eastAsiaTheme="minorHAnsi" w:hAnsi="Arial"/>
      <w:lang w:eastAsia="en-US"/>
    </w:rPr>
  </w:style>
  <w:style w:type="paragraph" w:customStyle="1" w:styleId="520ADD452C3449998AB89A2B7CDBD0221">
    <w:name w:val="520ADD452C3449998AB89A2B7CDBD0221"/>
    <w:rsid w:val="009515D0"/>
    <w:pPr>
      <w:spacing w:before="60" w:after="60" w:line="240" w:lineRule="auto"/>
    </w:pPr>
    <w:rPr>
      <w:rFonts w:ascii="Arial" w:eastAsiaTheme="minorHAnsi" w:hAnsi="Arial"/>
      <w:lang w:eastAsia="en-US"/>
    </w:rPr>
  </w:style>
  <w:style w:type="paragraph" w:customStyle="1" w:styleId="26E6D9FF30A0441D92415D9B6F01AB681">
    <w:name w:val="26E6D9FF30A0441D92415D9B6F01AB681"/>
    <w:rsid w:val="009515D0"/>
    <w:pPr>
      <w:spacing w:before="60" w:after="60" w:line="240" w:lineRule="auto"/>
    </w:pPr>
    <w:rPr>
      <w:rFonts w:ascii="Arial" w:eastAsiaTheme="minorHAnsi" w:hAnsi="Arial"/>
      <w:lang w:eastAsia="en-US"/>
    </w:rPr>
  </w:style>
  <w:style w:type="paragraph" w:customStyle="1" w:styleId="4CC1A692530649168F7086ACA1E279EF1">
    <w:name w:val="4CC1A692530649168F7086ACA1E279EF1"/>
    <w:rsid w:val="009515D0"/>
    <w:pPr>
      <w:spacing w:before="60" w:after="60" w:line="240" w:lineRule="auto"/>
    </w:pPr>
    <w:rPr>
      <w:rFonts w:ascii="Arial" w:eastAsiaTheme="minorHAnsi" w:hAnsi="Arial"/>
      <w:lang w:eastAsia="en-US"/>
    </w:rPr>
  </w:style>
  <w:style w:type="paragraph" w:customStyle="1" w:styleId="E524889DA48847CAA25E9F9CB8E6E2501">
    <w:name w:val="E524889DA48847CAA25E9F9CB8E6E2501"/>
    <w:rsid w:val="009515D0"/>
    <w:pPr>
      <w:spacing w:before="60" w:after="60" w:line="240" w:lineRule="auto"/>
    </w:pPr>
    <w:rPr>
      <w:rFonts w:ascii="Arial" w:eastAsiaTheme="minorHAnsi" w:hAnsi="Arial"/>
      <w:lang w:eastAsia="en-US"/>
    </w:rPr>
  </w:style>
  <w:style w:type="paragraph" w:customStyle="1" w:styleId="5FD372466AA048E9B7B655C82DAB7A1A1">
    <w:name w:val="5FD372466AA048E9B7B655C82DAB7A1A1"/>
    <w:rsid w:val="009515D0"/>
    <w:pPr>
      <w:spacing w:before="60" w:after="60" w:line="240" w:lineRule="auto"/>
    </w:pPr>
    <w:rPr>
      <w:rFonts w:ascii="Arial" w:eastAsiaTheme="minorHAnsi" w:hAnsi="Arial"/>
      <w:lang w:eastAsia="en-US"/>
    </w:rPr>
  </w:style>
  <w:style w:type="paragraph" w:customStyle="1" w:styleId="0EB725A50FCB4C2A9129D0FF5950E32F1">
    <w:name w:val="0EB725A50FCB4C2A9129D0FF5950E32F1"/>
    <w:rsid w:val="009515D0"/>
    <w:pPr>
      <w:spacing w:before="60" w:after="60" w:line="240" w:lineRule="auto"/>
    </w:pPr>
    <w:rPr>
      <w:rFonts w:ascii="Arial" w:eastAsiaTheme="minorHAnsi" w:hAnsi="Arial"/>
      <w:lang w:eastAsia="en-US"/>
    </w:rPr>
  </w:style>
  <w:style w:type="paragraph" w:customStyle="1" w:styleId="A0B33FF27E1A4E3A82E8027678F7C40B1">
    <w:name w:val="A0B33FF27E1A4E3A82E8027678F7C40B1"/>
    <w:rsid w:val="009515D0"/>
    <w:pPr>
      <w:spacing w:before="60" w:after="60" w:line="240" w:lineRule="auto"/>
    </w:pPr>
    <w:rPr>
      <w:rFonts w:ascii="Arial" w:eastAsiaTheme="minorHAnsi" w:hAnsi="Arial"/>
      <w:lang w:eastAsia="en-US"/>
    </w:rPr>
  </w:style>
  <w:style w:type="paragraph" w:customStyle="1" w:styleId="938B8883811D45B58AC0F57465060B7E1">
    <w:name w:val="938B8883811D45B58AC0F57465060B7E1"/>
    <w:rsid w:val="009515D0"/>
    <w:pPr>
      <w:spacing w:before="60" w:after="60" w:line="240" w:lineRule="auto"/>
    </w:pPr>
    <w:rPr>
      <w:rFonts w:ascii="Arial" w:eastAsiaTheme="minorHAnsi" w:hAnsi="Arial"/>
      <w:lang w:eastAsia="en-US"/>
    </w:rPr>
  </w:style>
  <w:style w:type="paragraph" w:customStyle="1" w:styleId="D73D5A5088794EC6856BA6914B6D7AAE1">
    <w:name w:val="D73D5A5088794EC6856BA6914B6D7AAE1"/>
    <w:rsid w:val="009515D0"/>
    <w:pPr>
      <w:spacing w:before="60" w:after="60" w:line="240" w:lineRule="auto"/>
    </w:pPr>
    <w:rPr>
      <w:rFonts w:ascii="Arial" w:eastAsiaTheme="minorHAnsi" w:hAnsi="Arial"/>
      <w:lang w:eastAsia="en-US"/>
    </w:rPr>
  </w:style>
  <w:style w:type="paragraph" w:customStyle="1" w:styleId="8FFAFD3376644D448DE88E2F1A4BCBD61">
    <w:name w:val="8FFAFD3376644D448DE88E2F1A4BCBD61"/>
    <w:rsid w:val="009515D0"/>
    <w:pPr>
      <w:spacing w:before="60" w:after="60" w:line="240" w:lineRule="auto"/>
    </w:pPr>
    <w:rPr>
      <w:rFonts w:ascii="Arial" w:eastAsiaTheme="minorHAnsi" w:hAnsi="Arial"/>
      <w:lang w:eastAsia="en-US"/>
    </w:rPr>
  </w:style>
  <w:style w:type="paragraph" w:customStyle="1" w:styleId="82011F6B2FE9478B84E39E5A7F5687F21">
    <w:name w:val="82011F6B2FE9478B84E39E5A7F5687F21"/>
    <w:rsid w:val="009515D0"/>
    <w:pPr>
      <w:spacing w:before="60" w:after="60" w:line="240" w:lineRule="auto"/>
    </w:pPr>
    <w:rPr>
      <w:rFonts w:ascii="Arial" w:eastAsiaTheme="minorHAnsi" w:hAnsi="Arial"/>
      <w:lang w:eastAsia="en-US"/>
    </w:rPr>
  </w:style>
  <w:style w:type="paragraph" w:customStyle="1" w:styleId="88EA74E98E1B40CA985714B50810996D1">
    <w:name w:val="88EA74E98E1B40CA985714B50810996D1"/>
    <w:rsid w:val="009515D0"/>
    <w:pPr>
      <w:spacing w:before="60" w:after="60" w:line="240" w:lineRule="auto"/>
    </w:pPr>
    <w:rPr>
      <w:rFonts w:ascii="Arial" w:eastAsiaTheme="minorHAnsi" w:hAnsi="Arial"/>
      <w:lang w:eastAsia="en-US"/>
    </w:rPr>
  </w:style>
  <w:style w:type="paragraph" w:customStyle="1" w:styleId="CE4FDAF8D4F34F62AEA39C27C1C87FBA1">
    <w:name w:val="CE4FDAF8D4F34F62AEA39C27C1C87FBA1"/>
    <w:rsid w:val="009515D0"/>
    <w:pPr>
      <w:spacing w:before="60" w:after="60" w:line="240" w:lineRule="auto"/>
    </w:pPr>
    <w:rPr>
      <w:rFonts w:ascii="Arial" w:eastAsiaTheme="minorHAnsi" w:hAnsi="Arial"/>
      <w:lang w:eastAsia="en-US"/>
    </w:rPr>
  </w:style>
  <w:style w:type="paragraph" w:customStyle="1" w:styleId="F3B0C4F899414A4AB02F418E1A1B3B2F1">
    <w:name w:val="F3B0C4F899414A4AB02F418E1A1B3B2F1"/>
    <w:rsid w:val="009515D0"/>
    <w:pPr>
      <w:spacing w:before="60" w:after="60" w:line="240" w:lineRule="auto"/>
    </w:pPr>
    <w:rPr>
      <w:rFonts w:ascii="Arial" w:eastAsiaTheme="minorHAnsi" w:hAnsi="Arial"/>
      <w:lang w:eastAsia="en-US"/>
    </w:rPr>
  </w:style>
  <w:style w:type="paragraph" w:customStyle="1" w:styleId="5F82BBC9AFAF4D0A9E58BEF9CA5F1FAE1">
    <w:name w:val="5F82BBC9AFAF4D0A9E58BEF9CA5F1FAE1"/>
    <w:rsid w:val="009515D0"/>
    <w:pPr>
      <w:spacing w:before="60" w:after="60" w:line="240" w:lineRule="auto"/>
    </w:pPr>
    <w:rPr>
      <w:rFonts w:ascii="Arial" w:eastAsiaTheme="minorHAnsi" w:hAnsi="Arial"/>
      <w:lang w:eastAsia="en-US"/>
    </w:rPr>
  </w:style>
  <w:style w:type="paragraph" w:customStyle="1" w:styleId="652086B46B29479F9D48AC429F62ABE51">
    <w:name w:val="652086B46B29479F9D48AC429F62ABE51"/>
    <w:rsid w:val="009515D0"/>
    <w:pPr>
      <w:spacing w:before="60" w:after="60" w:line="240" w:lineRule="auto"/>
    </w:pPr>
    <w:rPr>
      <w:rFonts w:ascii="Arial" w:eastAsiaTheme="minorHAnsi" w:hAnsi="Arial"/>
      <w:lang w:eastAsia="en-US"/>
    </w:rPr>
  </w:style>
  <w:style w:type="paragraph" w:customStyle="1" w:styleId="E80228D830EF4061AE9F0D80C0F297951">
    <w:name w:val="E80228D830EF4061AE9F0D80C0F297951"/>
    <w:rsid w:val="009515D0"/>
    <w:pPr>
      <w:spacing w:before="60" w:after="60" w:line="240" w:lineRule="auto"/>
    </w:pPr>
    <w:rPr>
      <w:rFonts w:ascii="Arial" w:eastAsiaTheme="minorHAnsi" w:hAnsi="Arial"/>
      <w:lang w:eastAsia="en-US"/>
    </w:rPr>
  </w:style>
  <w:style w:type="paragraph" w:customStyle="1" w:styleId="D549A475D11D4840BC1CA68977F6ABF21">
    <w:name w:val="D549A475D11D4840BC1CA68977F6ABF21"/>
    <w:rsid w:val="009515D0"/>
    <w:pPr>
      <w:spacing w:before="60" w:after="60" w:line="240" w:lineRule="auto"/>
    </w:pPr>
    <w:rPr>
      <w:rFonts w:ascii="Arial" w:eastAsiaTheme="minorHAnsi" w:hAnsi="Arial"/>
      <w:lang w:eastAsia="en-US"/>
    </w:rPr>
  </w:style>
  <w:style w:type="paragraph" w:customStyle="1" w:styleId="EA07B51D3DCF4969A8CDFE8E13A420561">
    <w:name w:val="EA07B51D3DCF4969A8CDFE8E13A420561"/>
    <w:rsid w:val="009515D0"/>
    <w:pPr>
      <w:spacing w:before="60" w:after="60" w:line="240" w:lineRule="auto"/>
    </w:pPr>
    <w:rPr>
      <w:rFonts w:ascii="Arial" w:eastAsiaTheme="minorHAnsi" w:hAnsi="Arial"/>
      <w:lang w:eastAsia="en-US"/>
    </w:rPr>
  </w:style>
  <w:style w:type="paragraph" w:customStyle="1" w:styleId="51A279A0245240FA96320CF35C026CC61">
    <w:name w:val="51A279A0245240FA96320CF35C026CC61"/>
    <w:rsid w:val="009515D0"/>
    <w:pPr>
      <w:spacing w:before="60" w:after="60" w:line="240" w:lineRule="auto"/>
    </w:pPr>
    <w:rPr>
      <w:rFonts w:ascii="Arial" w:eastAsiaTheme="minorHAnsi" w:hAnsi="Arial"/>
      <w:lang w:eastAsia="en-US"/>
    </w:rPr>
  </w:style>
  <w:style w:type="paragraph" w:customStyle="1" w:styleId="183DCAAC3460471B921C67F211D0EAA21">
    <w:name w:val="183DCAAC3460471B921C67F211D0EAA21"/>
    <w:rsid w:val="009515D0"/>
    <w:pPr>
      <w:spacing w:before="60" w:after="60" w:line="240" w:lineRule="auto"/>
    </w:pPr>
    <w:rPr>
      <w:rFonts w:ascii="Arial" w:eastAsiaTheme="minorHAnsi" w:hAnsi="Arial"/>
      <w:lang w:eastAsia="en-US"/>
    </w:rPr>
  </w:style>
  <w:style w:type="paragraph" w:customStyle="1" w:styleId="8C7A2CB45A484B77AC6630C66A09DA791">
    <w:name w:val="8C7A2CB45A484B77AC6630C66A09DA791"/>
    <w:rsid w:val="009515D0"/>
    <w:pPr>
      <w:spacing w:before="60" w:after="60" w:line="240" w:lineRule="auto"/>
    </w:pPr>
    <w:rPr>
      <w:rFonts w:ascii="Arial" w:eastAsiaTheme="minorHAnsi" w:hAnsi="Arial"/>
      <w:lang w:eastAsia="en-US"/>
    </w:rPr>
  </w:style>
  <w:style w:type="paragraph" w:customStyle="1" w:styleId="122E95EE9EDB4A2DA0B4AF1752DB61EF1">
    <w:name w:val="122E95EE9EDB4A2DA0B4AF1752DB61EF1"/>
    <w:rsid w:val="009515D0"/>
    <w:pPr>
      <w:spacing w:before="60" w:after="60" w:line="240" w:lineRule="auto"/>
    </w:pPr>
    <w:rPr>
      <w:rFonts w:ascii="Arial" w:eastAsiaTheme="minorHAnsi" w:hAnsi="Arial"/>
      <w:lang w:eastAsia="en-US"/>
    </w:rPr>
  </w:style>
  <w:style w:type="paragraph" w:customStyle="1" w:styleId="33A3EA581C37400E99C1A02ED0535EF61">
    <w:name w:val="33A3EA581C37400E99C1A02ED0535EF61"/>
    <w:rsid w:val="009515D0"/>
    <w:pPr>
      <w:spacing w:before="60" w:after="60" w:line="240" w:lineRule="auto"/>
    </w:pPr>
    <w:rPr>
      <w:rFonts w:ascii="Arial" w:eastAsiaTheme="minorHAnsi" w:hAnsi="Arial"/>
      <w:lang w:eastAsia="en-US"/>
    </w:rPr>
  </w:style>
  <w:style w:type="paragraph" w:customStyle="1" w:styleId="5A3F5146EACC4322A92015C51DA4002B1">
    <w:name w:val="5A3F5146EACC4322A92015C51DA4002B1"/>
    <w:rsid w:val="009515D0"/>
    <w:pPr>
      <w:spacing w:before="60" w:after="60" w:line="240" w:lineRule="auto"/>
    </w:pPr>
    <w:rPr>
      <w:rFonts w:ascii="Arial" w:eastAsiaTheme="minorHAnsi" w:hAnsi="Arial"/>
      <w:lang w:eastAsia="en-US"/>
    </w:rPr>
  </w:style>
  <w:style w:type="paragraph" w:customStyle="1" w:styleId="B4C8F62438FD4AB4A535FEF58C2DDE201">
    <w:name w:val="B4C8F62438FD4AB4A535FEF58C2DDE201"/>
    <w:rsid w:val="009515D0"/>
    <w:pPr>
      <w:spacing w:before="60" w:after="60" w:line="240" w:lineRule="auto"/>
    </w:pPr>
    <w:rPr>
      <w:rFonts w:ascii="Arial" w:eastAsiaTheme="minorHAnsi" w:hAnsi="Arial"/>
      <w:lang w:eastAsia="en-US"/>
    </w:rPr>
  </w:style>
  <w:style w:type="paragraph" w:customStyle="1" w:styleId="AE9417C917974A43AFFB9C5E1C607AC41">
    <w:name w:val="AE9417C917974A43AFFB9C5E1C607AC41"/>
    <w:rsid w:val="009515D0"/>
    <w:pPr>
      <w:spacing w:before="60" w:after="60" w:line="240" w:lineRule="auto"/>
    </w:pPr>
    <w:rPr>
      <w:rFonts w:ascii="Arial" w:eastAsiaTheme="minorHAnsi" w:hAnsi="Arial"/>
      <w:lang w:eastAsia="en-US"/>
    </w:rPr>
  </w:style>
  <w:style w:type="paragraph" w:customStyle="1" w:styleId="DA8E0D1F39EA4817BF1C1021BB3B45FA1">
    <w:name w:val="DA8E0D1F39EA4817BF1C1021BB3B45FA1"/>
    <w:rsid w:val="009515D0"/>
    <w:pPr>
      <w:spacing w:before="60" w:after="60" w:line="240" w:lineRule="auto"/>
    </w:pPr>
    <w:rPr>
      <w:rFonts w:ascii="Arial" w:eastAsiaTheme="minorHAnsi" w:hAnsi="Arial"/>
      <w:lang w:eastAsia="en-US"/>
    </w:rPr>
  </w:style>
  <w:style w:type="paragraph" w:customStyle="1" w:styleId="DCFF5FAC40C94EEB8C452D2E9ADE45891">
    <w:name w:val="DCFF5FAC40C94EEB8C452D2E9ADE45891"/>
    <w:rsid w:val="009515D0"/>
    <w:pPr>
      <w:spacing w:before="60" w:after="60" w:line="240" w:lineRule="auto"/>
    </w:pPr>
    <w:rPr>
      <w:rFonts w:ascii="Arial" w:eastAsiaTheme="minorHAnsi" w:hAnsi="Arial"/>
      <w:lang w:eastAsia="en-US"/>
    </w:rPr>
  </w:style>
  <w:style w:type="paragraph" w:customStyle="1" w:styleId="0B43D574181A472AAD958D65E39551AE1">
    <w:name w:val="0B43D574181A472AAD958D65E39551AE1"/>
    <w:rsid w:val="009515D0"/>
    <w:pPr>
      <w:spacing w:before="60" w:after="60" w:line="240" w:lineRule="auto"/>
    </w:pPr>
    <w:rPr>
      <w:rFonts w:ascii="Arial" w:eastAsiaTheme="minorHAnsi" w:hAnsi="Arial"/>
      <w:lang w:eastAsia="en-US"/>
    </w:rPr>
  </w:style>
  <w:style w:type="paragraph" w:customStyle="1" w:styleId="CB7CE3B401724C29BDBCE464C9904DCF1">
    <w:name w:val="CB7CE3B401724C29BDBCE464C9904DCF1"/>
    <w:rsid w:val="009515D0"/>
    <w:pPr>
      <w:spacing w:before="60" w:after="60" w:line="240" w:lineRule="auto"/>
    </w:pPr>
    <w:rPr>
      <w:rFonts w:ascii="Arial" w:eastAsiaTheme="minorHAnsi" w:hAnsi="Arial"/>
      <w:lang w:eastAsia="en-US"/>
    </w:rPr>
  </w:style>
  <w:style w:type="paragraph" w:customStyle="1" w:styleId="6A9C6C5AE0E344309787063ACDDD7D6C1">
    <w:name w:val="6A9C6C5AE0E344309787063ACDDD7D6C1"/>
    <w:rsid w:val="009515D0"/>
    <w:pPr>
      <w:spacing w:before="60" w:after="60" w:line="240" w:lineRule="auto"/>
    </w:pPr>
    <w:rPr>
      <w:rFonts w:ascii="Arial" w:eastAsiaTheme="minorHAnsi" w:hAnsi="Arial"/>
      <w:lang w:eastAsia="en-US"/>
    </w:rPr>
  </w:style>
  <w:style w:type="paragraph" w:customStyle="1" w:styleId="79C8FBE1F676486B83E86385AABB09781">
    <w:name w:val="79C8FBE1F676486B83E86385AABB09781"/>
    <w:rsid w:val="009515D0"/>
    <w:pPr>
      <w:spacing w:before="60" w:after="60" w:line="240" w:lineRule="auto"/>
    </w:pPr>
    <w:rPr>
      <w:rFonts w:ascii="Arial" w:eastAsiaTheme="minorHAnsi" w:hAnsi="Arial"/>
      <w:lang w:eastAsia="en-US"/>
    </w:rPr>
  </w:style>
  <w:style w:type="paragraph" w:customStyle="1" w:styleId="03954390D8974E3C99B4D9EA980881521">
    <w:name w:val="03954390D8974E3C99B4D9EA980881521"/>
    <w:rsid w:val="009515D0"/>
    <w:pPr>
      <w:spacing w:before="60" w:after="60" w:line="240" w:lineRule="auto"/>
    </w:pPr>
    <w:rPr>
      <w:rFonts w:ascii="Arial" w:eastAsiaTheme="minorHAnsi" w:hAnsi="Arial"/>
      <w:lang w:eastAsia="en-US"/>
    </w:rPr>
  </w:style>
  <w:style w:type="paragraph" w:customStyle="1" w:styleId="6BC24EEC7E264FDAA3BBC221E7AD4AE11">
    <w:name w:val="6BC24EEC7E264FDAA3BBC221E7AD4AE11"/>
    <w:rsid w:val="009515D0"/>
    <w:pPr>
      <w:spacing w:before="60" w:after="60" w:line="240" w:lineRule="auto"/>
    </w:pPr>
    <w:rPr>
      <w:rFonts w:ascii="Arial" w:eastAsiaTheme="minorHAnsi" w:hAnsi="Arial"/>
      <w:lang w:eastAsia="en-US"/>
    </w:rPr>
  </w:style>
  <w:style w:type="paragraph" w:customStyle="1" w:styleId="D1564416B61843BFB6744B1A1FC4E39D1">
    <w:name w:val="D1564416B61843BFB6744B1A1FC4E39D1"/>
    <w:rsid w:val="009515D0"/>
    <w:pPr>
      <w:spacing w:before="60" w:after="60" w:line="240" w:lineRule="auto"/>
    </w:pPr>
    <w:rPr>
      <w:rFonts w:ascii="Arial" w:eastAsiaTheme="minorHAnsi" w:hAnsi="Arial"/>
      <w:lang w:eastAsia="en-US"/>
    </w:rPr>
  </w:style>
  <w:style w:type="paragraph" w:customStyle="1" w:styleId="990ACC8C0C884191AE41DAC3355CC5691">
    <w:name w:val="990ACC8C0C884191AE41DAC3355CC5691"/>
    <w:rsid w:val="009515D0"/>
    <w:pPr>
      <w:spacing w:before="60" w:after="60" w:line="240" w:lineRule="auto"/>
    </w:pPr>
    <w:rPr>
      <w:rFonts w:ascii="Arial" w:eastAsiaTheme="minorHAnsi" w:hAnsi="Arial"/>
      <w:lang w:eastAsia="en-US"/>
    </w:rPr>
  </w:style>
  <w:style w:type="paragraph" w:customStyle="1" w:styleId="B589A76A00E841A98A124F8787E02BAB1">
    <w:name w:val="B589A76A00E841A98A124F8787E02BAB1"/>
    <w:rsid w:val="009515D0"/>
    <w:pPr>
      <w:spacing w:before="60" w:after="60" w:line="240" w:lineRule="auto"/>
    </w:pPr>
    <w:rPr>
      <w:rFonts w:ascii="Arial" w:eastAsiaTheme="minorHAnsi" w:hAnsi="Arial"/>
      <w:lang w:eastAsia="en-US"/>
    </w:rPr>
  </w:style>
  <w:style w:type="paragraph" w:customStyle="1" w:styleId="14B5C1E4D81C4C409CCEF4F16AF5EB181">
    <w:name w:val="14B5C1E4D81C4C409CCEF4F16AF5EB181"/>
    <w:rsid w:val="009515D0"/>
    <w:pPr>
      <w:spacing w:before="60" w:after="60" w:line="240" w:lineRule="auto"/>
    </w:pPr>
    <w:rPr>
      <w:rFonts w:ascii="Arial" w:eastAsiaTheme="minorHAnsi" w:hAnsi="Arial"/>
      <w:lang w:eastAsia="en-US"/>
    </w:rPr>
  </w:style>
  <w:style w:type="paragraph" w:customStyle="1" w:styleId="92BCA3F3D9C64C18ABAE39DB9B1C502D1">
    <w:name w:val="92BCA3F3D9C64C18ABAE39DB9B1C502D1"/>
    <w:rsid w:val="009515D0"/>
    <w:pPr>
      <w:spacing w:before="60" w:after="60" w:line="240" w:lineRule="auto"/>
    </w:pPr>
    <w:rPr>
      <w:rFonts w:ascii="Arial" w:eastAsiaTheme="minorHAnsi" w:hAnsi="Arial"/>
      <w:lang w:eastAsia="en-US"/>
    </w:rPr>
  </w:style>
  <w:style w:type="paragraph" w:customStyle="1" w:styleId="4668289B48274F06A151DCE5F22FE6581">
    <w:name w:val="4668289B48274F06A151DCE5F22FE6581"/>
    <w:rsid w:val="009515D0"/>
    <w:pPr>
      <w:spacing w:before="60" w:after="60" w:line="240" w:lineRule="auto"/>
    </w:pPr>
    <w:rPr>
      <w:rFonts w:ascii="Arial" w:eastAsiaTheme="minorHAnsi" w:hAnsi="Arial"/>
      <w:lang w:eastAsia="en-US"/>
    </w:rPr>
  </w:style>
  <w:style w:type="paragraph" w:customStyle="1" w:styleId="28F71053A48F430E8D1A72AB8D07D97F1">
    <w:name w:val="28F71053A48F430E8D1A72AB8D07D97F1"/>
    <w:rsid w:val="009515D0"/>
    <w:pPr>
      <w:spacing w:before="60" w:after="60" w:line="240" w:lineRule="auto"/>
    </w:pPr>
    <w:rPr>
      <w:rFonts w:ascii="Arial" w:eastAsiaTheme="minorHAnsi" w:hAnsi="Arial"/>
      <w:lang w:eastAsia="en-US"/>
    </w:rPr>
  </w:style>
  <w:style w:type="paragraph" w:customStyle="1" w:styleId="C5269416E7E44B369FCD30284784D1811">
    <w:name w:val="C5269416E7E44B369FCD30284784D1811"/>
    <w:rsid w:val="009515D0"/>
    <w:pPr>
      <w:spacing w:before="60" w:after="60" w:line="240" w:lineRule="auto"/>
    </w:pPr>
    <w:rPr>
      <w:rFonts w:ascii="Arial" w:eastAsiaTheme="minorHAnsi" w:hAnsi="Arial"/>
      <w:lang w:eastAsia="en-US"/>
    </w:rPr>
  </w:style>
  <w:style w:type="paragraph" w:customStyle="1" w:styleId="4EBC8F518BBF477E9E7EA1C733D925D91">
    <w:name w:val="4EBC8F518BBF477E9E7EA1C733D925D91"/>
    <w:rsid w:val="009515D0"/>
    <w:pPr>
      <w:spacing w:before="60" w:after="60" w:line="240" w:lineRule="auto"/>
    </w:pPr>
    <w:rPr>
      <w:rFonts w:ascii="Arial" w:eastAsiaTheme="minorHAnsi" w:hAnsi="Arial"/>
      <w:lang w:eastAsia="en-US"/>
    </w:rPr>
  </w:style>
  <w:style w:type="paragraph" w:customStyle="1" w:styleId="20B63E8D012148E2BA0847CF3B15A4671">
    <w:name w:val="20B63E8D012148E2BA0847CF3B15A4671"/>
    <w:rsid w:val="009515D0"/>
    <w:pPr>
      <w:spacing w:before="60" w:after="60" w:line="240" w:lineRule="auto"/>
    </w:pPr>
    <w:rPr>
      <w:rFonts w:ascii="Arial" w:eastAsiaTheme="minorHAnsi" w:hAnsi="Arial"/>
      <w:lang w:eastAsia="en-US"/>
    </w:rPr>
  </w:style>
  <w:style w:type="paragraph" w:customStyle="1" w:styleId="F6025EE6B1F1443EBEA1384486D9A0B91">
    <w:name w:val="F6025EE6B1F1443EBEA1384486D9A0B91"/>
    <w:rsid w:val="009515D0"/>
    <w:pPr>
      <w:spacing w:before="60" w:after="60" w:line="240" w:lineRule="auto"/>
    </w:pPr>
    <w:rPr>
      <w:rFonts w:ascii="Arial" w:eastAsiaTheme="minorHAnsi" w:hAnsi="Arial"/>
      <w:lang w:eastAsia="en-US"/>
    </w:rPr>
  </w:style>
  <w:style w:type="paragraph" w:customStyle="1" w:styleId="BEC0DA200EFB43038DFCE59E5996E9451">
    <w:name w:val="BEC0DA200EFB43038DFCE59E5996E9451"/>
    <w:rsid w:val="009515D0"/>
    <w:pPr>
      <w:spacing w:before="60" w:after="60" w:line="240" w:lineRule="auto"/>
    </w:pPr>
    <w:rPr>
      <w:rFonts w:ascii="Arial" w:eastAsiaTheme="minorHAnsi" w:hAnsi="Arial"/>
      <w:lang w:eastAsia="en-US"/>
    </w:rPr>
  </w:style>
  <w:style w:type="paragraph" w:customStyle="1" w:styleId="7FD970E6C5A844AFAA4D6CA920F122761">
    <w:name w:val="7FD970E6C5A844AFAA4D6CA920F122761"/>
    <w:rsid w:val="009515D0"/>
    <w:pPr>
      <w:spacing w:before="60" w:after="60" w:line="240" w:lineRule="auto"/>
    </w:pPr>
    <w:rPr>
      <w:rFonts w:ascii="Arial" w:eastAsiaTheme="minorHAnsi" w:hAnsi="Arial"/>
      <w:lang w:eastAsia="en-US"/>
    </w:rPr>
  </w:style>
  <w:style w:type="paragraph" w:customStyle="1" w:styleId="32253872F14C4B34B2D597D4FD14CAA71">
    <w:name w:val="32253872F14C4B34B2D597D4FD14CAA71"/>
    <w:rsid w:val="009515D0"/>
    <w:pPr>
      <w:spacing w:before="60" w:after="60" w:line="240" w:lineRule="auto"/>
    </w:pPr>
    <w:rPr>
      <w:rFonts w:ascii="Arial" w:eastAsiaTheme="minorHAnsi" w:hAnsi="Arial"/>
      <w:lang w:eastAsia="en-US"/>
    </w:rPr>
  </w:style>
  <w:style w:type="paragraph" w:customStyle="1" w:styleId="D68FA8FF6FD44CB3BAB1EA39D3B1A7BD1">
    <w:name w:val="D68FA8FF6FD44CB3BAB1EA39D3B1A7BD1"/>
    <w:rsid w:val="009515D0"/>
    <w:pPr>
      <w:spacing w:before="60" w:after="60" w:line="240" w:lineRule="auto"/>
    </w:pPr>
    <w:rPr>
      <w:rFonts w:ascii="Arial" w:eastAsiaTheme="minorHAnsi" w:hAnsi="Arial"/>
      <w:lang w:eastAsia="en-US"/>
    </w:rPr>
  </w:style>
  <w:style w:type="paragraph" w:customStyle="1" w:styleId="11B5109383284C1DAAB9339C8744CA4C1">
    <w:name w:val="11B5109383284C1DAAB9339C8744CA4C1"/>
    <w:rsid w:val="009515D0"/>
    <w:pPr>
      <w:spacing w:before="60" w:after="60" w:line="240" w:lineRule="auto"/>
    </w:pPr>
    <w:rPr>
      <w:rFonts w:ascii="Arial" w:eastAsiaTheme="minorHAnsi" w:hAnsi="Arial"/>
      <w:lang w:eastAsia="en-US"/>
    </w:rPr>
  </w:style>
  <w:style w:type="paragraph" w:customStyle="1" w:styleId="2CA2864AEEA8412B88853ED86709F33D1">
    <w:name w:val="2CA2864AEEA8412B88853ED86709F33D1"/>
    <w:rsid w:val="009515D0"/>
    <w:pPr>
      <w:spacing w:before="60" w:after="60" w:line="240" w:lineRule="auto"/>
    </w:pPr>
    <w:rPr>
      <w:rFonts w:ascii="Arial" w:eastAsiaTheme="minorHAnsi" w:hAnsi="Arial"/>
      <w:lang w:eastAsia="en-US"/>
    </w:rPr>
  </w:style>
  <w:style w:type="paragraph" w:customStyle="1" w:styleId="D0B8E21590E44D2FBEBE6DDCC56A4C431">
    <w:name w:val="D0B8E21590E44D2FBEBE6DDCC56A4C431"/>
    <w:rsid w:val="009515D0"/>
    <w:pPr>
      <w:spacing w:before="60" w:after="60" w:line="240" w:lineRule="auto"/>
    </w:pPr>
    <w:rPr>
      <w:rFonts w:ascii="Arial" w:eastAsiaTheme="minorHAnsi" w:hAnsi="Arial"/>
      <w:lang w:eastAsia="en-US"/>
    </w:rPr>
  </w:style>
  <w:style w:type="paragraph" w:customStyle="1" w:styleId="2DBD2327009A437DBF42C13566838E3A1">
    <w:name w:val="2DBD2327009A437DBF42C13566838E3A1"/>
    <w:rsid w:val="009515D0"/>
    <w:pPr>
      <w:spacing w:before="60" w:after="60" w:line="240" w:lineRule="auto"/>
    </w:pPr>
    <w:rPr>
      <w:rFonts w:ascii="Arial" w:eastAsiaTheme="minorHAnsi" w:hAnsi="Arial"/>
      <w:lang w:eastAsia="en-US"/>
    </w:rPr>
  </w:style>
  <w:style w:type="paragraph" w:customStyle="1" w:styleId="7E3F0A10CD4C4D4394B9F5CB58686B2E1">
    <w:name w:val="7E3F0A10CD4C4D4394B9F5CB58686B2E1"/>
    <w:rsid w:val="009515D0"/>
    <w:pPr>
      <w:spacing w:before="60" w:after="60" w:line="240" w:lineRule="auto"/>
    </w:pPr>
    <w:rPr>
      <w:rFonts w:ascii="Arial" w:eastAsiaTheme="minorHAnsi" w:hAnsi="Arial"/>
      <w:lang w:eastAsia="en-US"/>
    </w:rPr>
  </w:style>
  <w:style w:type="paragraph" w:customStyle="1" w:styleId="CAE86DC3FBA6480C9E46A9766D46DA671">
    <w:name w:val="CAE86DC3FBA6480C9E46A9766D46DA671"/>
    <w:rsid w:val="009515D0"/>
    <w:pPr>
      <w:spacing w:before="60" w:after="60" w:line="240" w:lineRule="auto"/>
    </w:pPr>
    <w:rPr>
      <w:rFonts w:ascii="Arial" w:eastAsiaTheme="minorHAnsi" w:hAnsi="Arial"/>
      <w:lang w:eastAsia="en-US"/>
    </w:rPr>
  </w:style>
  <w:style w:type="paragraph" w:customStyle="1" w:styleId="53AA08E7E3634B0D99D826E3E91E04C01">
    <w:name w:val="53AA08E7E3634B0D99D826E3E91E04C01"/>
    <w:rsid w:val="009515D0"/>
    <w:pPr>
      <w:spacing w:before="60" w:after="60" w:line="240" w:lineRule="auto"/>
    </w:pPr>
    <w:rPr>
      <w:rFonts w:ascii="Arial" w:eastAsiaTheme="minorHAnsi" w:hAnsi="Arial"/>
      <w:lang w:eastAsia="en-US"/>
    </w:rPr>
  </w:style>
  <w:style w:type="paragraph" w:customStyle="1" w:styleId="8E5FB7F0999D442499090BA1BA6A9D631">
    <w:name w:val="8E5FB7F0999D442499090BA1BA6A9D631"/>
    <w:rsid w:val="009515D0"/>
    <w:pPr>
      <w:spacing w:before="60" w:after="60" w:line="240" w:lineRule="auto"/>
    </w:pPr>
    <w:rPr>
      <w:rFonts w:ascii="Arial" w:eastAsiaTheme="minorHAnsi" w:hAnsi="Arial"/>
      <w:lang w:eastAsia="en-US"/>
    </w:rPr>
  </w:style>
  <w:style w:type="paragraph" w:customStyle="1" w:styleId="71380C708CDC4D1BA8362D5ECD552A4B1">
    <w:name w:val="71380C708CDC4D1BA8362D5ECD552A4B1"/>
    <w:rsid w:val="009515D0"/>
    <w:pPr>
      <w:spacing w:before="60" w:after="60" w:line="240" w:lineRule="auto"/>
    </w:pPr>
    <w:rPr>
      <w:rFonts w:ascii="Arial" w:eastAsiaTheme="minorHAnsi" w:hAnsi="Arial"/>
      <w:lang w:eastAsia="en-US"/>
    </w:rPr>
  </w:style>
  <w:style w:type="paragraph" w:customStyle="1" w:styleId="3F9B0737BF3F4A43A4A654B4B157F4EE1">
    <w:name w:val="3F9B0737BF3F4A43A4A654B4B157F4EE1"/>
    <w:rsid w:val="009515D0"/>
    <w:pPr>
      <w:spacing w:before="60" w:after="60" w:line="240" w:lineRule="auto"/>
    </w:pPr>
    <w:rPr>
      <w:rFonts w:ascii="Arial" w:eastAsiaTheme="minorHAnsi" w:hAnsi="Arial"/>
      <w:lang w:eastAsia="en-US"/>
    </w:rPr>
  </w:style>
  <w:style w:type="paragraph" w:customStyle="1" w:styleId="D33282D0D70F4B899642B0F60E6F93031">
    <w:name w:val="D33282D0D70F4B899642B0F60E6F93031"/>
    <w:rsid w:val="009515D0"/>
    <w:pPr>
      <w:spacing w:before="60" w:after="60" w:line="240" w:lineRule="auto"/>
    </w:pPr>
    <w:rPr>
      <w:rFonts w:ascii="Arial" w:eastAsiaTheme="minorHAnsi" w:hAnsi="Arial"/>
      <w:lang w:eastAsia="en-US"/>
    </w:rPr>
  </w:style>
  <w:style w:type="paragraph" w:customStyle="1" w:styleId="9FB84B606101434BBDF1DAC87D2BED2D1">
    <w:name w:val="9FB84B606101434BBDF1DAC87D2BED2D1"/>
    <w:rsid w:val="009515D0"/>
    <w:pPr>
      <w:spacing w:before="60" w:after="60" w:line="240" w:lineRule="auto"/>
    </w:pPr>
    <w:rPr>
      <w:rFonts w:ascii="Arial" w:eastAsiaTheme="minorHAnsi" w:hAnsi="Arial"/>
      <w:lang w:eastAsia="en-US"/>
    </w:rPr>
  </w:style>
  <w:style w:type="paragraph" w:customStyle="1" w:styleId="AC92562D80814471B662F6B95787389F1">
    <w:name w:val="AC92562D80814471B662F6B95787389F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A9EC91551094843B49B14F40541EA251">
    <w:name w:val="CA9EC91551094843B49B14F40541EA25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0985CD3E84C40EDA398B5500309699C1">
    <w:name w:val="10985CD3E84C40EDA398B5500309699C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2E6F607A66441A9B5CF5C1FE9F5A2AF1">
    <w:name w:val="62E6F607A66441A9B5CF5C1FE9F5A2AF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9A8A693D9884668A061C076B6AAC5851">
    <w:name w:val="99A8A693D9884668A061C076B6AAC5851"/>
    <w:rsid w:val="009515D0"/>
    <w:pPr>
      <w:spacing w:before="60" w:after="60" w:line="240" w:lineRule="auto"/>
    </w:pPr>
    <w:rPr>
      <w:rFonts w:ascii="Arial" w:eastAsiaTheme="minorHAnsi" w:hAnsi="Arial"/>
      <w:lang w:eastAsia="en-US"/>
    </w:rPr>
  </w:style>
  <w:style w:type="paragraph" w:customStyle="1" w:styleId="4BF69980309E49D09F6F325B4563404A1">
    <w:name w:val="4BF69980309E49D09F6F325B4563404A1"/>
    <w:rsid w:val="009515D0"/>
    <w:pPr>
      <w:spacing w:before="60" w:after="60" w:line="240" w:lineRule="auto"/>
    </w:pPr>
    <w:rPr>
      <w:rFonts w:ascii="Arial" w:eastAsiaTheme="minorHAnsi" w:hAnsi="Arial"/>
      <w:lang w:eastAsia="en-US"/>
    </w:rPr>
  </w:style>
  <w:style w:type="paragraph" w:customStyle="1" w:styleId="977A2CCD28F14AFF9E985411163945A21">
    <w:name w:val="977A2CCD28F14AFF9E985411163945A21"/>
    <w:rsid w:val="009515D0"/>
    <w:pPr>
      <w:spacing w:before="60" w:after="60" w:line="240" w:lineRule="auto"/>
    </w:pPr>
    <w:rPr>
      <w:rFonts w:ascii="Arial" w:eastAsiaTheme="minorHAnsi" w:hAnsi="Arial"/>
      <w:lang w:eastAsia="en-US"/>
    </w:rPr>
  </w:style>
  <w:style w:type="paragraph" w:customStyle="1" w:styleId="E8D0E8ECFCD64E65BC75BB5FB0E1FC921">
    <w:name w:val="E8D0E8ECFCD64E65BC75BB5FB0E1FC92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7EE13BF965A48098F6798F52F57B3F81">
    <w:name w:val="C7EE13BF965A48098F6798F52F57B3F8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813F6B9B11B44918519656DA0F91EE51">
    <w:name w:val="3813F6B9B11B44918519656DA0F91EE5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77F7004F39544B8B43BAE7BBFA822081">
    <w:name w:val="F77F7004F39544B8B43BAE7BBFA82208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63B9164E11B4485BFE19ECCEB0343411">
    <w:name w:val="563B9164E11B4485BFE19ECCEB034341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1B428930F3041C6BC1C906438A2C2FA1">
    <w:name w:val="C1B428930F3041C6BC1C906438A2C2FA1"/>
    <w:rsid w:val="009515D0"/>
    <w:pPr>
      <w:spacing w:before="60" w:after="60" w:line="240" w:lineRule="auto"/>
    </w:pPr>
    <w:rPr>
      <w:rFonts w:ascii="Arial" w:eastAsiaTheme="minorHAnsi" w:hAnsi="Arial"/>
      <w:lang w:eastAsia="en-US"/>
    </w:rPr>
  </w:style>
  <w:style w:type="paragraph" w:customStyle="1" w:styleId="BF82D7D2C9DE4A9EA4A953C08DDAB6971">
    <w:name w:val="BF82D7D2C9DE4A9EA4A953C08DDAB6971"/>
    <w:rsid w:val="009515D0"/>
    <w:pPr>
      <w:spacing w:before="60" w:after="60" w:line="240" w:lineRule="auto"/>
    </w:pPr>
    <w:rPr>
      <w:rFonts w:ascii="Arial" w:eastAsiaTheme="minorHAnsi" w:hAnsi="Arial"/>
      <w:lang w:eastAsia="en-US"/>
    </w:rPr>
  </w:style>
  <w:style w:type="paragraph" w:customStyle="1" w:styleId="55865628A9464D45B55DCED68D053C121">
    <w:name w:val="55865628A9464D45B55DCED68D053C121"/>
    <w:rsid w:val="009515D0"/>
    <w:pPr>
      <w:spacing w:before="60" w:after="60" w:line="240" w:lineRule="auto"/>
    </w:pPr>
    <w:rPr>
      <w:rFonts w:ascii="Arial" w:eastAsiaTheme="minorHAnsi" w:hAnsi="Arial"/>
      <w:lang w:eastAsia="en-US"/>
    </w:rPr>
  </w:style>
  <w:style w:type="paragraph" w:customStyle="1" w:styleId="4D576878B273423A96A64C37C1CEC5D51">
    <w:name w:val="4D576878B273423A96A64C37C1CEC5D5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A5007C40990485DBCAE944A71DC457B1">
    <w:name w:val="FA5007C40990485DBCAE944A71DC457B1"/>
    <w:rsid w:val="009515D0"/>
    <w:rPr>
      <w:rFonts w:ascii="Arial" w:eastAsiaTheme="minorHAnsi" w:hAnsi="Arial" w:cs="Arial"/>
      <w:lang w:eastAsia="en-US"/>
    </w:rPr>
  </w:style>
  <w:style w:type="paragraph" w:customStyle="1" w:styleId="09C6918132BF452DB391B0703E7B772E1">
    <w:name w:val="09C6918132BF452DB391B0703E7B772E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61F4527418B45DC988B628D054D45C41">
    <w:name w:val="661F4527418B45DC988B628D054D45C41"/>
    <w:rsid w:val="009515D0"/>
    <w:pPr>
      <w:numPr>
        <w:numId w:val="1"/>
      </w:numPr>
      <w:spacing w:before="120" w:after="120" w:line="240" w:lineRule="auto"/>
      <w:ind w:left="360" w:hanging="360"/>
    </w:pPr>
    <w:rPr>
      <w:rFonts w:ascii="Arial" w:eastAsiaTheme="minorHAnsi" w:hAnsi="Arial"/>
      <w:lang w:eastAsia="en-US"/>
    </w:rPr>
  </w:style>
  <w:style w:type="paragraph" w:customStyle="1" w:styleId="8CE8FC8E1EE04782952F5364538363AA1">
    <w:name w:val="8CE8FC8E1EE04782952F5364538363AA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A057F4C867AE43C9B64BD9A678384A491">
    <w:name w:val="A057F4C867AE43C9B64BD9A678384A49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F52E7E54DF914A77BCD085DBEBFA8AB51">
    <w:name w:val="F52E7E54DF914A77BCD085DBEBFA8AB5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144ECEADDEFC4618BB60E9C32F099EF11">
    <w:name w:val="144ECEADDEFC4618BB60E9C32F099EF1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5754D664241343A5A3E2C06FB66EA0711">
    <w:name w:val="5754D664241343A5A3E2C06FB66EA071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6284526C08F04F2F9C1F9436DDAAA17C1">
    <w:name w:val="6284526C08F04F2F9C1F9436DDAAA17C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8CE97501E25F4983884309A2D9A398BD1">
    <w:name w:val="8CE97501E25F4983884309A2D9A398BD1"/>
    <w:rsid w:val="009515D0"/>
    <w:pPr>
      <w:tabs>
        <w:tab w:val="num" w:pos="720"/>
      </w:tabs>
      <w:spacing w:before="120" w:after="120" w:line="240" w:lineRule="auto"/>
      <w:ind w:left="360" w:hanging="360"/>
    </w:pPr>
    <w:rPr>
      <w:rFonts w:ascii="Arial" w:eastAsiaTheme="minorHAnsi" w:hAnsi="Arial"/>
      <w:lang w:eastAsia="en-US"/>
    </w:rPr>
  </w:style>
  <w:style w:type="paragraph" w:customStyle="1" w:styleId="C886278C75CB413E9C46E0D508D5396D1">
    <w:name w:val="C886278C75CB413E9C46E0D508D5396D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22F2CCCB37A4EDFB0D25EC9336D3CFD1">
    <w:name w:val="322F2CCCB37A4EDFB0D25EC9336D3CFD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1CAF6FCEB904D6793AEA71927E455F61">
    <w:name w:val="F1CAF6FCEB904D6793AEA71927E455F61"/>
    <w:rsid w:val="009515D0"/>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821211A87E24A0CAF5A1BA8F7200BA41">
    <w:name w:val="5821211A87E24A0CAF5A1BA8F7200BA41"/>
    <w:rsid w:val="009515D0"/>
    <w:pPr>
      <w:spacing w:after="0" w:line="240" w:lineRule="auto"/>
    </w:pPr>
    <w:rPr>
      <w:rFonts w:ascii="Arial" w:eastAsiaTheme="minorHAnsi" w:hAnsi="Arial" w:cs="Arial"/>
      <w:szCs w:val="20"/>
      <w:lang w:eastAsia="en-US"/>
    </w:rPr>
  </w:style>
  <w:style w:type="paragraph" w:customStyle="1" w:styleId="E6054F54AA084D1FB9037E1D5F0DE4D51">
    <w:name w:val="E6054F54AA084D1FB9037E1D5F0DE4D51"/>
    <w:rsid w:val="009515D0"/>
    <w:pPr>
      <w:spacing w:after="0" w:line="240" w:lineRule="auto"/>
    </w:pPr>
    <w:rPr>
      <w:rFonts w:ascii="Arial" w:eastAsiaTheme="minorHAnsi" w:hAnsi="Arial" w:cs="Arial"/>
      <w:szCs w:val="20"/>
      <w:lang w:eastAsia="en-US"/>
    </w:rPr>
  </w:style>
  <w:style w:type="paragraph" w:customStyle="1" w:styleId="47F06E30EAD0469F8C49A0E818517ABA1">
    <w:name w:val="47F06E30EAD0469F8C49A0E818517ABA1"/>
    <w:rsid w:val="009515D0"/>
    <w:pPr>
      <w:spacing w:after="0" w:line="240" w:lineRule="auto"/>
    </w:pPr>
    <w:rPr>
      <w:rFonts w:ascii="Arial" w:eastAsiaTheme="minorHAnsi" w:hAnsi="Arial" w:cs="Arial"/>
      <w:szCs w:val="20"/>
      <w:lang w:eastAsia="en-US"/>
    </w:rPr>
  </w:style>
  <w:style w:type="paragraph" w:customStyle="1" w:styleId="22D3A767C54A4A72938BCEDB0729E61D1">
    <w:name w:val="22D3A767C54A4A72938BCEDB0729E61D1"/>
    <w:rsid w:val="009515D0"/>
    <w:pPr>
      <w:spacing w:after="0" w:line="240" w:lineRule="auto"/>
    </w:pPr>
    <w:rPr>
      <w:rFonts w:ascii="Arial" w:eastAsiaTheme="minorHAnsi" w:hAnsi="Arial" w:cs="Arial"/>
      <w:szCs w:val="20"/>
      <w:lang w:eastAsia="en-US"/>
    </w:rPr>
  </w:style>
  <w:style w:type="paragraph" w:customStyle="1" w:styleId="632A2334BD7C483E89F5344B23A545D01">
    <w:name w:val="632A2334BD7C483E89F5344B23A545D01"/>
    <w:rsid w:val="009515D0"/>
    <w:pPr>
      <w:spacing w:after="0" w:line="240" w:lineRule="auto"/>
    </w:pPr>
    <w:rPr>
      <w:rFonts w:ascii="Arial" w:eastAsiaTheme="minorHAnsi" w:hAnsi="Arial" w:cs="Arial"/>
      <w:szCs w:val="20"/>
      <w:lang w:eastAsia="en-US"/>
    </w:rPr>
  </w:style>
  <w:style w:type="paragraph" w:customStyle="1" w:styleId="69C4E844233A48D5B9493218C573937B1">
    <w:name w:val="69C4E844233A48D5B9493218C573937B1"/>
    <w:rsid w:val="009515D0"/>
    <w:pPr>
      <w:spacing w:after="0" w:line="240" w:lineRule="auto"/>
    </w:pPr>
    <w:rPr>
      <w:rFonts w:ascii="Arial" w:eastAsiaTheme="minorHAnsi" w:hAnsi="Arial" w:cs="Arial"/>
      <w:szCs w:val="20"/>
      <w:lang w:eastAsia="en-US"/>
    </w:rPr>
  </w:style>
  <w:style w:type="paragraph" w:customStyle="1" w:styleId="856C678DC6A647E5B4A9E5F53077FE221">
    <w:name w:val="856C678DC6A647E5B4A9E5F53077FE221"/>
    <w:rsid w:val="009515D0"/>
    <w:pPr>
      <w:spacing w:after="0" w:line="240" w:lineRule="auto"/>
    </w:pPr>
    <w:rPr>
      <w:rFonts w:ascii="Arial" w:eastAsiaTheme="minorHAnsi" w:hAnsi="Arial" w:cs="Arial"/>
      <w:lang w:eastAsia="en-US"/>
    </w:rPr>
  </w:style>
  <w:style w:type="paragraph" w:customStyle="1" w:styleId="DADF501C954C4AAF9C586C3CCD47DAE61">
    <w:name w:val="DADF501C954C4AAF9C586C3CCD47DAE61"/>
    <w:rsid w:val="009515D0"/>
    <w:pPr>
      <w:spacing w:after="0" w:line="240" w:lineRule="auto"/>
    </w:pPr>
    <w:rPr>
      <w:rFonts w:ascii="Arial" w:eastAsiaTheme="minorHAnsi" w:hAnsi="Arial" w:cs="Arial"/>
      <w:lang w:eastAsia="en-US"/>
    </w:rPr>
  </w:style>
  <w:style w:type="paragraph" w:customStyle="1" w:styleId="A5E7889F42A146EEB4C86C5424307F7F1">
    <w:name w:val="A5E7889F42A146EEB4C86C5424307F7F1"/>
    <w:rsid w:val="009515D0"/>
    <w:pPr>
      <w:spacing w:after="0" w:line="240" w:lineRule="auto"/>
    </w:pPr>
    <w:rPr>
      <w:rFonts w:ascii="Arial" w:eastAsiaTheme="minorHAnsi" w:hAnsi="Arial" w:cs="Arial"/>
      <w:lang w:eastAsia="en-US"/>
    </w:rPr>
  </w:style>
  <w:style w:type="paragraph" w:customStyle="1" w:styleId="0694144D9227405581D323EAF17EC9821">
    <w:name w:val="0694144D9227405581D323EAF17EC9821"/>
    <w:rsid w:val="009515D0"/>
    <w:pPr>
      <w:spacing w:after="0" w:line="240" w:lineRule="auto"/>
    </w:pPr>
    <w:rPr>
      <w:rFonts w:ascii="Arial" w:eastAsiaTheme="minorHAnsi" w:hAnsi="Arial" w:cs="Arial"/>
      <w:lang w:eastAsia="en-US"/>
    </w:rPr>
  </w:style>
  <w:style w:type="paragraph" w:customStyle="1" w:styleId="58933276A21D495AB9E6B1FBE6ECE2B61">
    <w:name w:val="58933276A21D495AB9E6B1FBE6ECE2B61"/>
    <w:rsid w:val="009515D0"/>
    <w:pPr>
      <w:spacing w:after="0" w:line="240" w:lineRule="auto"/>
    </w:pPr>
    <w:rPr>
      <w:rFonts w:ascii="Arial" w:eastAsiaTheme="minorHAnsi" w:hAnsi="Arial" w:cs="Arial"/>
      <w:lang w:eastAsia="en-US"/>
    </w:rPr>
  </w:style>
  <w:style w:type="paragraph" w:customStyle="1" w:styleId="7FAD20F605F94669B854849C97D2F5051">
    <w:name w:val="7FAD20F605F94669B854849C97D2F5051"/>
    <w:rsid w:val="009515D0"/>
    <w:pPr>
      <w:spacing w:after="0" w:line="240" w:lineRule="auto"/>
    </w:pPr>
    <w:rPr>
      <w:rFonts w:ascii="Arial" w:eastAsiaTheme="minorHAnsi" w:hAnsi="Arial" w:cs="Arial"/>
      <w:lang w:eastAsia="en-US"/>
    </w:rPr>
  </w:style>
  <w:style w:type="paragraph" w:customStyle="1" w:styleId="A12401AFDFA34DCC8726FB0AD1CC62EB1">
    <w:name w:val="A12401AFDFA34DCC8726FB0AD1CC62EB1"/>
    <w:rsid w:val="009515D0"/>
    <w:pPr>
      <w:spacing w:after="0" w:line="240" w:lineRule="auto"/>
    </w:pPr>
    <w:rPr>
      <w:rFonts w:ascii="Arial" w:eastAsiaTheme="minorHAnsi" w:hAnsi="Arial" w:cs="Arial"/>
      <w:lang w:eastAsia="en-US"/>
    </w:rPr>
  </w:style>
  <w:style w:type="paragraph" w:customStyle="1" w:styleId="59D1934FC7364EEE9020876879B3B3B61">
    <w:name w:val="59D1934FC7364EEE9020876879B3B3B61"/>
    <w:rsid w:val="009515D0"/>
    <w:pPr>
      <w:spacing w:after="0" w:line="240" w:lineRule="auto"/>
    </w:pPr>
    <w:rPr>
      <w:rFonts w:ascii="Arial" w:eastAsiaTheme="minorHAnsi" w:hAnsi="Arial" w:cs="Arial"/>
      <w:lang w:eastAsia="en-US"/>
    </w:rPr>
  </w:style>
  <w:style w:type="paragraph" w:customStyle="1" w:styleId="4E94A5F117194A788FFFC473B9DAF7F61">
    <w:name w:val="4E94A5F117194A788FFFC473B9DAF7F61"/>
    <w:rsid w:val="009515D0"/>
    <w:pPr>
      <w:spacing w:after="0" w:line="240" w:lineRule="auto"/>
    </w:pPr>
    <w:rPr>
      <w:rFonts w:ascii="Arial" w:eastAsiaTheme="minorHAnsi" w:hAnsi="Arial" w:cs="Arial"/>
      <w:lang w:eastAsia="en-US"/>
    </w:rPr>
  </w:style>
  <w:style w:type="paragraph" w:customStyle="1" w:styleId="B3127209DC194D31911C9285D88FC9781">
    <w:name w:val="B3127209DC194D31911C9285D88FC9781"/>
    <w:rsid w:val="009515D0"/>
    <w:pPr>
      <w:spacing w:after="0" w:line="240" w:lineRule="auto"/>
    </w:pPr>
    <w:rPr>
      <w:rFonts w:ascii="Arial" w:eastAsiaTheme="minorHAnsi" w:hAnsi="Arial" w:cs="Arial"/>
      <w:lang w:eastAsia="en-US"/>
    </w:rPr>
  </w:style>
  <w:style w:type="paragraph" w:customStyle="1" w:styleId="F288652E37C54287AA259D3E3A95273A1">
    <w:name w:val="F288652E37C54287AA259D3E3A95273A1"/>
    <w:rsid w:val="009515D0"/>
    <w:pPr>
      <w:spacing w:after="0" w:line="240" w:lineRule="auto"/>
    </w:pPr>
    <w:rPr>
      <w:rFonts w:ascii="Arial" w:eastAsiaTheme="minorHAnsi" w:hAnsi="Arial" w:cs="Arial"/>
      <w:lang w:eastAsia="en-US"/>
    </w:rPr>
  </w:style>
  <w:style w:type="paragraph" w:customStyle="1" w:styleId="50866D5C8EFB4BB99EEF95254950E2B71">
    <w:name w:val="50866D5C8EFB4BB99EEF95254950E2B71"/>
    <w:rsid w:val="009515D0"/>
    <w:pPr>
      <w:spacing w:after="0" w:line="240" w:lineRule="auto"/>
    </w:pPr>
    <w:rPr>
      <w:rFonts w:ascii="Arial" w:eastAsiaTheme="minorHAnsi" w:hAnsi="Arial" w:cs="Arial"/>
      <w:lang w:eastAsia="en-US"/>
    </w:rPr>
  </w:style>
  <w:style w:type="paragraph" w:customStyle="1" w:styleId="ABB0A528F03D4DE3956ABA049EE1C6DE1">
    <w:name w:val="ABB0A528F03D4DE3956ABA049EE1C6DE1"/>
    <w:rsid w:val="009515D0"/>
    <w:pPr>
      <w:spacing w:after="0" w:line="240" w:lineRule="auto"/>
    </w:pPr>
    <w:rPr>
      <w:rFonts w:ascii="Arial" w:eastAsiaTheme="minorHAnsi" w:hAnsi="Arial" w:cs="Arial"/>
      <w:lang w:eastAsia="en-US"/>
    </w:rPr>
  </w:style>
  <w:style w:type="paragraph" w:customStyle="1" w:styleId="3E32127676674AEA9447CE00BE9059BA1">
    <w:name w:val="3E32127676674AEA9447CE00BE9059BA1"/>
    <w:rsid w:val="009515D0"/>
    <w:pPr>
      <w:spacing w:after="0" w:line="240" w:lineRule="auto"/>
    </w:pPr>
    <w:rPr>
      <w:rFonts w:ascii="Arial" w:eastAsiaTheme="minorHAnsi" w:hAnsi="Arial" w:cs="Arial"/>
      <w:lang w:eastAsia="en-US"/>
    </w:rPr>
  </w:style>
  <w:style w:type="paragraph" w:customStyle="1" w:styleId="D02409CC7BFD4F31A977E752D1AA2A781">
    <w:name w:val="D02409CC7BFD4F31A977E752D1AA2A781"/>
    <w:rsid w:val="009515D0"/>
    <w:pPr>
      <w:spacing w:after="0" w:line="240" w:lineRule="auto"/>
    </w:pPr>
    <w:rPr>
      <w:rFonts w:ascii="Arial" w:eastAsiaTheme="minorHAnsi" w:hAnsi="Arial" w:cs="Arial"/>
      <w:lang w:eastAsia="en-US"/>
    </w:rPr>
  </w:style>
  <w:style w:type="paragraph" w:customStyle="1" w:styleId="2FC91D155AB84ADDA648AE2E0494402A1">
    <w:name w:val="2FC91D155AB84ADDA648AE2E0494402A1"/>
    <w:rsid w:val="009515D0"/>
    <w:pPr>
      <w:spacing w:after="0" w:line="240" w:lineRule="auto"/>
    </w:pPr>
    <w:rPr>
      <w:rFonts w:ascii="Arial" w:eastAsiaTheme="minorHAnsi" w:hAnsi="Arial" w:cs="Arial"/>
      <w:lang w:eastAsia="en-US"/>
    </w:rPr>
  </w:style>
  <w:style w:type="paragraph" w:customStyle="1" w:styleId="E366EDBB791345A48FEEF7EE0494AE1A1">
    <w:name w:val="E366EDBB791345A48FEEF7EE0494AE1A1"/>
    <w:rsid w:val="009515D0"/>
    <w:pPr>
      <w:spacing w:after="0" w:line="240" w:lineRule="auto"/>
    </w:pPr>
    <w:rPr>
      <w:rFonts w:ascii="Arial" w:eastAsiaTheme="minorHAnsi" w:hAnsi="Arial" w:cs="Arial"/>
      <w:lang w:eastAsia="en-US"/>
    </w:rPr>
  </w:style>
  <w:style w:type="paragraph" w:customStyle="1" w:styleId="063AAB79DC0E40748EA471C4F03B972A1">
    <w:name w:val="063AAB79DC0E40748EA471C4F03B972A1"/>
    <w:rsid w:val="009515D0"/>
    <w:pPr>
      <w:spacing w:after="0" w:line="240" w:lineRule="auto"/>
    </w:pPr>
    <w:rPr>
      <w:rFonts w:ascii="Arial" w:eastAsiaTheme="minorHAnsi" w:hAnsi="Arial" w:cs="Arial"/>
      <w:lang w:eastAsia="en-US"/>
    </w:rPr>
  </w:style>
  <w:style w:type="paragraph" w:customStyle="1" w:styleId="E9A132511F4B4150AD1BE2E4005FB5651">
    <w:name w:val="E9A132511F4B4150AD1BE2E4005FB5651"/>
    <w:rsid w:val="009515D0"/>
    <w:pPr>
      <w:spacing w:after="0" w:line="240" w:lineRule="auto"/>
    </w:pPr>
    <w:rPr>
      <w:rFonts w:ascii="Arial" w:eastAsiaTheme="minorHAnsi" w:hAnsi="Arial" w:cs="Arial"/>
      <w:lang w:eastAsia="en-US"/>
    </w:rPr>
  </w:style>
  <w:style w:type="paragraph" w:customStyle="1" w:styleId="E8AB8FFF94E7461489B1F9296974FC9C1">
    <w:name w:val="E8AB8FFF94E7461489B1F9296974FC9C1"/>
    <w:rsid w:val="009515D0"/>
    <w:pPr>
      <w:spacing w:after="0" w:line="240" w:lineRule="auto"/>
    </w:pPr>
    <w:rPr>
      <w:rFonts w:ascii="Arial" w:eastAsiaTheme="minorHAnsi" w:hAnsi="Arial" w:cs="Arial"/>
      <w:lang w:eastAsia="en-US"/>
    </w:rPr>
  </w:style>
  <w:style w:type="paragraph" w:customStyle="1" w:styleId="00FA6DA309DD4BB6BE487EC1BD7B39981">
    <w:name w:val="00FA6DA309DD4BB6BE487EC1BD7B39981"/>
    <w:rsid w:val="009515D0"/>
    <w:pPr>
      <w:spacing w:after="0" w:line="240" w:lineRule="auto"/>
    </w:pPr>
    <w:rPr>
      <w:rFonts w:ascii="Arial" w:eastAsiaTheme="minorHAnsi" w:hAnsi="Arial" w:cs="Arial"/>
      <w:lang w:eastAsia="en-US"/>
    </w:rPr>
  </w:style>
  <w:style w:type="paragraph" w:customStyle="1" w:styleId="964161A0C0ED428EBB0E573FA67D9A3E1">
    <w:name w:val="964161A0C0ED428EBB0E573FA67D9A3E1"/>
    <w:rsid w:val="009515D0"/>
    <w:pPr>
      <w:spacing w:after="0" w:line="240" w:lineRule="auto"/>
    </w:pPr>
    <w:rPr>
      <w:rFonts w:ascii="Arial" w:eastAsiaTheme="minorHAnsi" w:hAnsi="Arial" w:cs="Arial"/>
      <w:lang w:eastAsia="en-US"/>
    </w:rPr>
  </w:style>
  <w:style w:type="paragraph" w:customStyle="1" w:styleId="7D295D6AE63C4C4BB387B0E83AB5929A1">
    <w:name w:val="7D295D6AE63C4C4BB387B0E83AB5929A1"/>
    <w:rsid w:val="009515D0"/>
    <w:pPr>
      <w:spacing w:after="0" w:line="240" w:lineRule="auto"/>
    </w:pPr>
    <w:rPr>
      <w:rFonts w:ascii="Arial" w:eastAsiaTheme="minorHAnsi" w:hAnsi="Arial" w:cs="Arial"/>
      <w:lang w:eastAsia="en-US"/>
    </w:rPr>
  </w:style>
  <w:style w:type="paragraph" w:customStyle="1" w:styleId="B7266F0B510F481180C2BD7DDB578E151">
    <w:name w:val="B7266F0B510F481180C2BD7DDB578E151"/>
    <w:rsid w:val="009515D0"/>
    <w:pPr>
      <w:spacing w:after="0" w:line="240" w:lineRule="auto"/>
    </w:pPr>
    <w:rPr>
      <w:rFonts w:ascii="Arial" w:eastAsiaTheme="minorHAnsi" w:hAnsi="Arial" w:cs="Arial"/>
      <w:lang w:eastAsia="en-US"/>
    </w:rPr>
  </w:style>
  <w:style w:type="paragraph" w:customStyle="1" w:styleId="69D8C30835E84434AF25A304ADBC51591">
    <w:name w:val="69D8C30835E84434AF25A304ADBC51591"/>
    <w:rsid w:val="009515D0"/>
    <w:pPr>
      <w:spacing w:after="0" w:line="240" w:lineRule="auto"/>
    </w:pPr>
    <w:rPr>
      <w:rFonts w:ascii="Arial" w:eastAsiaTheme="minorHAnsi" w:hAnsi="Arial" w:cs="Arial"/>
      <w:lang w:eastAsia="en-US"/>
    </w:rPr>
  </w:style>
  <w:style w:type="paragraph" w:customStyle="1" w:styleId="1E68565D3E964FA488989BF28885C9501">
    <w:name w:val="1E68565D3E964FA488989BF28885C9501"/>
    <w:rsid w:val="009515D0"/>
    <w:pPr>
      <w:spacing w:after="0" w:line="240" w:lineRule="auto"/>
    </w:pPr>
    <w:rPr>
      <w:rFonts w:ascii="Arial" w:eastAsiaTheme="minorHAnsi" w:hAnsi="Arial" w:cs="Arial"/>
      <w:lang w:eastAsia="en-US"/>
    </w:rPr>
  </w:style>
  <w:style w:type="paragraph" w:customStyle="1" w:styleId="56A82F12D4854EFEB932544997FD772E1">
    <w:name w:val="56A82F12D4854EFEB932544997FD772E1"/>
    <w:rsid w:val="009515D0"/>
    <w:pPr>
      <w:spacing w:after="0" w:line="240" w:lineRule="auto"/>
    </w:pPr>
    <w:rPr>
      <w:rFonts w:ascii="Arial" w:eastAsiaTheme="minorHAnsi" w:hAnsi="Arial" w:cs="Arial"/>
      <w:lang w:eastAsia="en-US"/>
    </w:rPr>
  </w:style>
  <w:style w:type="paragraph" w:customStyle="1" w:styleId="2FD215A0E98D486799022A5482403E511">
    <w:name w:val="2FD215A0E98D486799022A5482403E511"/>
    <w:rsid w:val="009515D0"/>
    <w:pPr>
      <w:spacing w:after="0" w:line="240" w:lineRule="auto"/>
    </w:pPr>
    <w:rPr>
      <w:rFonts w:ascii="Arial" w:eastAsiaTheme="minorHAnsi" w:hAnsi="Arial" w:cs="Arial"/>
      <w:lang w:eastAsia="en-US"/>
    </w:rPr>
  </w:style>
  <w:style w:type="paragraph" w:customStyle="1" w:styleId="A7AF794305C84666892374D3D318B6B51">
    <w:name w:val="A7AF794305C84666892374D3D318B6B51"/>
    <w:rsid w:val="009515D0"/>
    <w:pPr>
      <w:spacing w:after="0" w:line="240" w:lineRule="auto"/>
    </w:pPr>
    <w:rPr>
      <w:rFonts w:ascii="Arial" w:eastAsiaTheme="minorHAnsi" w:hAnsi="Arial" w:cs="Arial"/>
      <w:lang w:eastAsia="en-US"/>
    </w:rPr>
  </w:style>
  <w:style w:type="paragraph" w:customStyle="1" w:styleId="054C0696E0A1480C995BA9BDD28758031">
    <w:name w:val="054C0696E0A1480C995BA9BDD28758031"/>
    <w:rsid w:val="009515D0"/>
    <w:pPr>
      <w:spacing w:after="0" w:line="240" w:lineRule="auto"/>
    </w:pPr>
    <w:rPr>
      <w:rFonts w:ascii="Arial" w:eastAsiaTheme="minorHAnsi" w:hAnsi="Arial" w:cs="Arial"/>
      <w:lang w:eastAsia="en-US"/>
    </w:rPr>
  </w:style>
  <w:style w:type="paragraph" w:customStyle="1" w:styleId="9C98CF4DA28942BE8444B35105C736411">
    <w:name w:val="9C98CF4DA28942BE8444B35105C736411"/>
    <w:rsid w:val="009515D0"/>
    <w:pPr>
      <w:spacing w:after="0" w:line="240" w:lineRule="auto"/>
    </w:pPr>
    <w:rPr>
      <w:rFonts w:ascii="Arial" w:eastAsiaTheme="minorHAnsi" w:hAnsi="Arial" w:cs="Arial"/>
      <w:lang w:eastAsia="en-US"/>
    </w:rPr>
  </w:style>
  <w:style w:type="paragraph" w:customStyle="1" w:styleId="B4B72F6D302648A08DC21D47DCA99A241">
    <w:name w:val="B4B72F6D302648A08DC21D47DCA99A241"/>
    <w:rsid w:val="009515D0"/>
    <w:pPr>
      <w:spacing w:after="0" w:line="240" w:lineRule="auto"/>
    </w:pPr>
    <w:rPr>
      <w:rFonts w:ascii="Arial" w:eastAsiaTheme="minorHAnsi" w:hAnsi="Arial" w:cs="Arial"/>
      <w:lang w:eastAsia="en-US"/>
    </w:rPr>
  </w:style>
  <w:style w:type="paragraph" w:customStyle="1" w:styleId="763F811FEDB94D9B8DE3D041A30308111">
    <w:name w:val="763F811FEDB94D9B8DE3D041A30308111"/>
    <w:rsid w:val="009515D0"/>
    <w:pPr>
      <w:spacing w:after="0" w:line="240" w:lineRule="auto"/>
    </w:pPr>
    <w:rPr>
      <w:rFonts w:ascii="Arial" w:eastAsiaTheme="minorHAnsi" w:hAnsi="Arial" w:cs="Arial"/>
      <w:lang w:eastAsia="en-US"/>
    </w:rPr>
  </w:style>
  <w:style w:type="paragraph" w:customStyle="1" w:styleId="B16C342EB218468EB8E1F84F2E8DE1891">
    <w:name w:val="B16C342EB218468EB8E1F84F2E8DE1891"/>
    <w:rsid w:val="009515D0"/>
    <w:pPr>
      <w:spacing w:after="0" w:line="240" w:lineRule="auto"/>
    </w:pPr>
    <w:rPr>
      <w:rFonts w:ascii="Arial" w:eastAsiaTheme="minorHAnsi" w:hAnsi="Arial" w:cs="Arial"/>
      <w:lang w:eastAsia="en-US"/>
    </w:rPr>
  </w:style>
  <w:style w:type="paragraph" w:customStyle="1" w:styleId="120CF9C4D8B34084A5CC185A6EF646521">
    <w:name w:val="120CF9C4D8B34084A5CC185A6EF646521"/>
    <w:rsid w:val="009515D0"/>
    <w:pPr>
      <w:spacing w:after="0" w:line="240" w:lineRule="auto"/>
    </w:pPr>
    <w:rPr>
      <w:rFonts w:ascii="Arial" w:eastAsiaTheme="minorHAnsi" w:hAnsi="Arial" w:cs="Arial"/>
      <w:lang w:eastAsia="en-US"/>
    </w:rPr>
  </w:style>
  <w:style w:type="paragraph" w:customStyle="1" w:styleId="BC992A534B04428EB56088607461DC991">
    <w:name w:val="BC992A534B04428EB56088607461DC991"/>
    <w:rsid w:val="009515D0"/>
    <w:pPr>
      <w:spacing w:after="0" w:line="240" w:lineRule="auto"/>
    </w:pPr>
    <w:rPr>
      <w:rFonts w:ascii="Arial" w:eastAsiaTheme="minorHAnsi" w:hAnsi="Arial" w:cs="Arial"/>
      <w:lang w:eastAsia="en-US"/>
    </w:rPr>
  </w:style>
  <w:style w:type="paragraph" w:customStyle="1" w:styleId="3B71E162E0174FE89D8878159D2EAE111">
    <w:name w:val="3B71E162E0174FE89D8878159D2EAE111"/>
    <w:rsid w:val="009515D0"/>
    <w:pPr>
      <w:spacing w:after="0" w:line="240" w:lineRule="auto"/>
    </w:pPr>
    <w:rPr>
      <w:rFonts w:ascii="Arial" w:eastAsiaTheme="minorHAnsi" w:hAnsi="Arial" w:cs="Arial"/>
      <w:lang w:eastAsia="en-US"/>
    </w:rPr>
  </w:style>
  <w:style w:type="paragraph" w:customStyle="1" w:styleId="6E4356C282DA4B73803A7301C5B9AD771">
    <w:name w:val="6E4356C282DA4B73803A7301C5B9AD771"/>
    <w:rsid w:val="009515D0"/>
    <w:pPr>
      <w:spacing w:after="0" w:line="240" w:lineRule="auto"/>
    </w:pPr>
    <w:rPr>
      <w:rFonts w:ascii="Arial" w:eastAsiaTheme="minorHAnsi" w:hAnsi="Arial" w:cs="Arial"/>
      <w:lang w:eastAsia="en-US"/>
    </w:rPr>
  </w:style>
  <w:style w:type="paragraph" w:customStyle="1" w:styleId="0EBAED2692FB4A25BCEC9E68C27A73BB1">
    <w:name w:val="0EBAED2692FB4A25BCEC9E68C27A73BB1"/>
    <w:rsid w:val="009515D0"/>
    <w:pPr>
      <w:spacing w:after="0" w:line="240" w:lineRule="auto"/>
    </w:pPr>
    <w:rPr>
      <w:rFonts w:ascii="Arial" w:eastAsiaTheme="minorHAnsi" w:hAnsi="Arial" w:cs="Arial"/>
      <w:lang w:eastAsia="en-US"/>
    </w:rPr>
  </w:style>
  <w:style w:type="paragraph" w:customStyle="1" w:styleId="0C94E2314FB74933B8406D3496C2A4F01">
    <w:name w:val="0C94E2314FB74933B8406D3496C2A4F01"/>
    <w:rsid w:val="009515D0"/>
    <w:pPr>
      <w:spacing w:after="0" w:line="240" w:lineRule="auto"/>
    </w:pPr>
    <w:rPr>
      <w:rFonts w:ascii="Arial" w:eastAsiaTheme="minorHAnsi" w:hAnsi="Arial" w:cs="Arial"/>
      <w:lang w:eastAsia="en-US"/>
    </w:rPr>
  </w:style>
  <w:style w:type="paragraph" w:customStyle="1" w:styleId="94E2DC8252964F57A57C5A6A8ACB4E1D1">
    <w:name w:val="94E2DC8252964F57A57C5A6A8ACB4E1D1"/>
    <w:rsid w:val="009515D0"/>
    <w:pPr>
      <w:spacing w:after="0" w:line="240" w:lineRule="auto"/>
    </w:pPr>
    <w:rPr>
      <w:rFonts w:ascii="Arial" w:eastAsiaTheme="minorHAnsi" w:hAnsi="Arial" w:cs="Arial"/>
      <w:lang w:eastAsia="en-US"/>
    </w:rPr>
  </w:style>
  <w:style w:type="paragraph" w:customStyle="1" w:styleId="AC905D61B5474E2CA1462F87E8A797301">
    <w:name w:val="AC905D61B5474E2CA1462F87E8A797301"/>
    <w:rsid w:val="009515D0"/>
    <w:pPr>
      <w:spacing w:after="0" w:line="240" w:lineRule="auto"/>
    </w:pPr>
    <w:rPr>
      <w:rFonts w:ascii="Arial" w:eastAsiaTheme="minorHAnsi" w:hAnsi="Arial" w:cs="Arial"/>
      <w:lang w:eastAsia="en-US"/>
    </w:rPr>
  </w:style>
  <w:style w:type="paragraph" w:customStyle="1" w:styleId="9F877C05FD1A45B69C0962BB1EE608641">
    <w:name w:val="9F877C05FD1A45B69C0962BB1EE608641"/>
    <w:rsid w:val="009515D0"/>
    <w:pPr>
      <w:spacing w:after="0" w:line="240" w:lineRule="auto"/>
    </w:pPr>
    <w:rPr>
      <w:rFonts w:ascii="Arial" w:eastAsiaTheme="minorHAnsi" w:hAnsi="Arial" w:cs="Arial"/>
      <w:lang w:eastAsia="en-US"/>
    </w:rPr>
  </w:style>
  <w:style w:type="paragraph" w:customStyle="1" w:styleId="5E399A88D79A4E1FB0A9EA0B908630651">
    <w:name w:val="5E399A88D79A4E1FB0A9EA0B908630651"/>
    <w:rsid w:val="009515D0"/>
    <w:pPr>
      <w:spacing w:after="0" w:line="240" w:lineRule="auto"/>
    </w:pPr>
    <w:rPr>
      <w:rFonts w:ascii="Arial" w:eastAsiaTheme="minorHAnsi" w:hAnsi="Arial" w:cs="Arial"/>
      <w:lang w:eastAsia="en-US"/>
    </w:rPr>
  </w:style>
  <w:style w:type="paragraph" w:customStyle="1" w:styleId="A6B012D0290C41A1A40F2DC85886CC9D1">
    <w:name w:val="A6B012D0290C41A1A40F2DC85886CC9D1"/>
    <w:rsid w:val="009515D0"/>
    <w:pPr>
      <w:spacing w:after="0" w:line="240" w:lineRule="auto"/>
    </w:pPr>
    <w:rPr>
      <w:rFonts w:ascii="Arial" w:eastAsiaTheme="minorHAnsi" w:hAnsi="Arial" w:cs="Arial"/>
      <w:lang w:eastAsia="en-US"/>
    </w:rPr>
  </w:style>
  <w:style w:type="paragraph" w:customStyle="1" w:styleId="2BEEF49905CB4D8ABB808919EC37CE201">
    <w:name w:val="2BEEF49905CB4D8ABB808919EC37CE201"/>
    <w:rsid w:val="009515D0"/>
    <w:pPr>
      <w:spacing w:after="0" w:line="240" w:lineRule="auto"/>
    </w:pPr>
    <w:rPr>
      <w:rFonts w:ascii="Arial" w:eastAsiaTheme="minorHAnsi" w:hAnsi="Arial" w:cs="Arial"/>
      <w:szCs w:val="20"/>
      <w:lang w:eastAsia="en-US"/>
    </w:rPr>
  </w:style>
  <w:style w:type="paragraph" w:customStyle="1" w:styleId="698F5594BF944EAB9B29EC5CF9853D641">
    <w:name w:val="698F5594BF944EAB9B29EC5CF9853D641"/>
    <w:rsid w:val="009515D0"/>
    <w:pPr>
      <w:spacing w:after="0" w:line="240" w:lineRule="auto"/>
    </w:pPr>
    <w:rPr>
      <w:rFonts w:ascii="Arial" w:eastAsiaTheme="minorHAnsi" w:hAnsi="Arial" w:cs="Arial"/>
      <w:szCs w:val="20"/>
      <w:lang w:eastAsia="en-US"/>
    </w:rPr>
  </w:style>
  <w:style w:type="paragraph" w:customStyle="1" w:styleId="EFED3FBA92644733A1ED1F4669B150831">
    <w:name w:val="EFED3FBA92644733A1ED1F4669B150831"/>
    <w:rsid w:val="009515D0"/>
    <w:pPr>
      <w:spacing w:after="0" w:line="240" w:lineRule="auto"/>
    </w:pPr>
    <w:rPr>
      <w:rFonts w:ascii="Arial" w:eastAsiaTheme="minorHAnsi" w:hAnsi="Arial" w:cs="Arial"/>
      <w:szCs w:val="20"/>
      <w:lang w:eastAsia="en-US"/>
    </w:rPr>
  </w:style>
  <w:style w:type="paragraph" w:customStyle="1" w:styleId="4EA8A3E7CC3D4F0EAEE67B7B32F9301B1">
    <w:name w:val="4EA8A3E7CC3D4F0EAEE67B7B32F9301B1"/>
    <w:rsid w:val="009515D0"/>
    <w:pPr>
      <w:spacing w:after="0" w:line="240" w:lineRule="auto"/>
    </w:pPr>
    <w:rPr>
      <w:rFonts w:ascii="Arial" w:eastAsiaTheme="minorHAnsi" w:hAnsi="Arial" w:cs="Arial"/>
      <w:szCs w:val="20"/>
      <w:lang w:eastAsia="en-US"/>
    </w:rPr>
  </w:style>
  <w:style w:type="paragraph" w:customStyle="1" w:styleId="E363F6D1AB534D25B410108BA859A9471">
    <w:name w:val="E363F6D1AB534D25B410108BA859A9471"/>
    <w:rsid w:val="009515D0"/>
    <w:pPr>
      <w:spacing w:after="0" w:line="240" w:lineRule="auto"/>
    </w:pPr>
    <w:rPr>
      <w:rFonts w:ascii="Arial" w:eastAsiaTheme="minorHAnsi" w:hAnsi="Arial" w:cs="Arial"/>
      <w:szCs w:val="20"/>
      <w:lang w:eastAsia="en-US"/>
    </w:rPr>
  </w:style>
  <w:style w:type="paragraph" w:customStyle="1" w:styleId="AA0FBA1CFEC1435F96622AACC7A1A22F1">
    <w:name w:val="AA0FBA1CFEC1435F96622AACC7A1A22F1"/>
    <w:rsid w:val="009515D0"/>
    <w:pPr>
      <w:spacing w:after="0" w:line="240" w:lineRule="auto"/>
    </w:pPr>
    <w:rPr>
      <w:rFonts w:ascii="Arial" w:eastAsiaTheme="minorHAnsi" w:hAnsi="Arial" w:cs="Arial"/>
      <w:szCs w:val="20"/>
      <w:lang w:eastAsia="en-US"/>
    </w:rPr>
  </w:style>
  <w:style w:type="paragraph" w:customStyle="1" w:styleId="5E2287E055DA47FE9425D64FDC45E1411">
    <w:name w:val="5E2287E055DA47FE9425D64FDC45E1411"/>
    <w:rsid w:val="009515D0"/>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ED8C2EE68CB04FB2B24C8D20FF29ABF11">
    <w:name w:val="ED8C2EE68CB04FB2B24C8D20FF29ABF11"/>
    <w:rsid w:val="009515D0"/>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9C2BCEB31AB14CFDB59DF4FC451A67911">
    <w:name w:val="9C2BCEB31AB14CFDB59DF4FC451A67911"/>
    <w:rsid w:val="009515D0"/>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7FBBA175A5884A4684E815A8A1AF67471">
    <w:name w:val="7FBBA175A5884A4684E815A8A1AF67471"/>
    <w:rsid w:val="009515D0"/>
    <w:pPr>
      <w:spacing w:after="0" w:line="240" w:lineRule="auto"/>
    </w:pPr>
    <w:rPr>
      <w:rFonts w:ascii="Arial" w:eastAsiaTheme="minorHAnsi" w:hAnsi="Arial" w:cs="Arial"/>
      <w:szCs w:val="20"/>
      <w:lang w:eastAsia="en-US"/>
    </w:rPr>
  </w:style>
  <w:style w:type="paragraph" w:customStyle="1" w:styleId="F1B0B9F71A9140AC8008250418D721921">
    <w:name w:val="F1B0B9F71A9140AC8008250418D721921"/>
    <w:rsid w:val="009515D0"/>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2F7158DCC18B4CCA92711B39E609E5201">
    <w:name w:val="2F7158DCC18B4CCA92711B39E609E5201"/>
    <w:rsid w:val="009515D0"/>
    <w:pPr>
      <w:spacing w:after="0" w:line="240" w:lineRule="auto"/>
    </w:pPr>
    <w:rPr>
      <w:rFonts w:ascii="Arial" w:eastAsiaTheme="minorHAnsi" w:hAnsi="Arial" w:cs="Arial"/>
      <w:szCs w:val="20"/>
      <w:lang w:eastAsia="en-US"/>
    </w:rPr>
  </w:style>
  <w:style w:type="paragraph" w:customStyle="1" w:styleId="C51F3184CECE48FB936CDF33BE3F472B1">
    <w:name w:val="C51F3184CECE48FB936CDF33BE3F472B1"/>
    <w:rsid w:val="009515D0"/>
    <w:pPr>
      <w:spacing w:after="0" w:line="240" w:lineRule="auto"/>
    </w:pPr>
    <w:rPr>
      <w:rFonts w:ascii="Arial" w:eastAsiaTheme="minorHAnsi" w:hAnsi="Arial" w:cs="Arial"/>
      <w:szCs w:val="20"/>
      <w:lang w:eastAsia="en-US"/>
    </w:rPr>
  </w:style>
  <w:style w:type="paragraph" w:customStyle="1" w:styleId="6F4BC84CD09B469787101BA5C26EC2E71">
    <w:name w:val="6F4BC84CD09B469787101BA5C26EC2E71"/>
    <w:rsid w:val="009515D0"/>
    <w:pPr>
      <w:spacing w:after="0" w:line="240" w:lineRule="auto"/>
    </w:pPr>
    <w:rPr>
      <w:rFonts w:ascii="Arial" w:eastAsiaTheme="minorHAnsi" w:hAnsi="Arial" w:cs="Arial"/>
      <w:szCs w:val="20"/>
      <w:lang w:eastAsia="en-US"/>
    </w:rPr>
  </w:style>
  <w:style w:type="paragraph" w:customStyle="1" w:styleId="9CDD0F3AB59E4B58A5254878A92650851">
    <w:name w:val="9CDD0F3AB59E4B58A5254878A92650851"/>
    <w:rsid w:val="009515D0"/>
    <w:pPr>
      <w:spacing w:after="0" w:line="240" w:lineRule="auto"/>
    </w:pPr>
    <w:rPr>
      <w:rFonts w:ascii="Arial" w:eastAsiaTheme="minorHAnsi" w:hAnsi="Arial" w:cs="Arial"/>
      <w:szCs w:val="20"/>
      <w:lang w:eastAsia="en-US"/>
    </w:rPr>
  </w:style>
  <w:style w:type="paragraph" w:customStyle="1" w:styleId="7246E375855D493E9E984ED28111C6D31">
    <w:name w:val="7246E375855D493E9E984ED28111C6D31"/>
    <w:rsid w:val="009515D0"/>
    <w:rPr>
      <w:rFonts w:ascii="Arial" w:eastAsiaTheme="minorHAnsi" w:hAnsi="Arial" w:cs="Arial"/>
      <w:lang w:eastAsia="en-US"/>
    </w:rPr>
  </w:style>
  <w:style w:type="paragraph" w:customStyle="1" w:styleId="1F4715F9AA8D466ABF3CDAD5780620A81">
    <w:name w:val="1F4715F9AA8D466ABF3CDAD5780620A81"/>
    <w:rsid w:val="009515D0"/>
    <w:pPr>
      <w:spacing w:after="0" w:line="240" w:lineRule="auto"/>
    </w:pPr>
    <w:rPr>
      <w:rFonts w:ascii="Arial" w:eastAsiaTheme="minorHAnsi" w:hAnsi="Arial" w:cs="Arial"/>
      <w:szCs w:val="20"/>
      <w:lang w:eastAsia="en-US"/>
    </w:rPr>
  </w:style>
  <w:style w:type="paragraph" w:customStyle="1" w:styleId="B40326E705484C829B4C547600D04A721">
    <w:name w:val="B40326E705484C829B4C547600D04A721"/>
    <w:rsid w:val="009515D0"/>
    <w:pPr>
      <w:spacing w:after="0" w:line="240" w:lineRule="auto"/>
    </w:pPr>
    <w:rPr>
      <w:rFonts w:ascii="Arial" w:eastAsiaTheme="minorHAnsi" w:hAnsi="Arial" w:cs="Arial"/>
      <w:szCs w:val="20"/>
      <w:lang w:eastAsia="en-US"/>
    </w:rPr>
  </w:style>
  <w:style w:type="paragraph" w:customStyle="1" w:styleId="0901BF86EC63425096A362B96CE9C1091">
    <w:name w:val="0901BF86EC63425096A362B96CE9C1091"/>
    <w:rsid w:val="009515D0"/>
    <w:pPr>
      <w:spacing w:after="0" w:line="240" w:lineRule="auto"/>
    </w:pPr>
    <w:rPr>
      <w:rFonts w:ascii="Arial" w:eastAsiaTheme="minorHAnsi" w:hAnsi="Arial" w:cs="Arial"/>
      <w:szCs w:val="20"/>
      <w:lang w:eastAsia="en-US"/>
    </w:rPr>
  </w:style>
  <w:style w:type="paragraph" w:customStyle="1" w:styleId="7A7B0BC584514464B7A493BE4D49A1B6">
    <w:name w:val="7A7B0BC584514464B7A493BE4D49A1B6"/>
    <w:rsid w:val="001945CB"/>
    <w:pPr>
      <w:spacing w:line="278" w:lineRule="auto"/>
    </w:pPr>
    <w:rPr>
      <w:kern w:val="2"/>
      <w:sz w:val="24"/>
      <w:szCs w:val="24"/>
      <w14:ligatures w14:val="standardContextual"/>
    </w:rPr>
  </w:style>
  <w:style w:type="paragraph" w:customStyle="1" w:styleId="B4CB7B3664B74B8D8200911C30F945AC">
    <w:name w:val="B4CB7B3664B74B8D8200911C30F945AC"/>
    <w:rsid w:val="007127CD"/>
    <w:pPr>
      <w:spacing w:line="278" w:lineRule="auto"/>
    </w:pPr>
    <w:rPr>
      <w:kern w:val="2"/>
      <w:sz w:val="24"/>
      <w:szCs w:val="24"/>
      <w14:ligatures w14:val="standardContextual"/>
    </w:rPr>
  </w:style>
  <w:style w:type="paragraph" w:customStyle="1" w:styleId="15D7CAFBBBB5463AA69740A480C54B63">
    <w:name w:val="15D7CAFBBBB5463AA69740A480C54B63"/>
    <w:rsid w:val="007127CD"/>
    <w:pPr>
      <w:spacing w:line="278" w:lineRule="auto"/>
    </w:pPr>
    <w:rPr>
      <w:kern w:val="2"/>
      <w:sz w:val="24"/>
      <w:szCs w:val="24"/>
      <w14:ligatures w14:val="standardContextual"/>
    </w:rPr>
  </w:style>
  <w:style w:type="paragraph" w:customStyle="1" w:styleId="F7ABA554F98348CB9A59CCF43455311D">
    <w:name w:val="F7ABA554F98348CB9A59CCF43455311D"/>
    <w:rsid w:val="001945CB"/>
    <w:pPr>
      <w:spacing w:line="278" w:lineRule="auto"/>
    </w:pPr>
    <w:rPr>
      <w:kern w:val="2"/>
      <w:sz w:val="24"/>
      <w:szCs w:val="24"/>
      <w14:ligatures w14:val="standardContextual"/>
    </w:rPr>
  </w:style>
  <w:style w:type="paragraph" w:customStyle="1" w:styleId="170D50F244654B86928FB459C1AAA123">
    <w:name w:val="170D50F244654B86928FB459C1AAA123"/>
    <w:rsid w:val="001945CB"/>
    <w:pPr>
      <w:spacing w:line="278" w:lineRule="auto"/>
    </w:pPr>
    <w:rPr>
      <w:kern w:val="2"/>
      <w:sz w:val="24"/>
      <w:szCs w:val="24"/>
      <w14:ligatures w14:val="standardContextual"/>
    </w:rPr>
  </w:style>
  <w:style w:type="paragraph" w:customStyle="1" w:styleId="037DED2402AA4B5EAF0DB6F8937A7558">
    <w:name w:val="037DED2402AA4B5EAF0DB6F8937A7558"/>
    <w:rsid w:val="001945CB"/>
    <w:pPr>
      <w:spacing w:line="278" w:lineRule="auto"/>
    </w:pPr>
    <w:rPr>
      <w:kern w:val="2"/>
      <w:sz w:val="24"/>
      <w:szCs w:val="24"/>
      <w14:ligatures w14:val="standardContextual"/>
    </w:rPr>
  </w:style>
  <w:style w:type="paragraph" w:customStyle="1" w:styleId="1BF7CA44026F48E597B54AE1C50EDCAE">
    <w:name w:val="1BF7CA44026F48E597B54AE1C50EDCAE"/>
    <w:rsid w:val="001945CB"/>
    <w:pPr>
      <w:spacing w:line="278" w:lineRule="auto"/>
    </w:pPr>
    <w:rPr>
      <w:kern w:val="2"/>
      <w:sz w:val="24"/>
      <w:szCs w:val="24"/>
      <w14:ligatures w14:val="standardContextual"/>
    </w:rPr>
  </w:style>
  <w:style w:type="paragraph" w:customStyle="1" w:styleId="9DD26CEF835E4BB790183D8ABA3B4607">
    <w:name w:val="9DD26CEF835E4BB790183D8ABA3B4607"/>
    <w:rsid w:val="001945CB"/>
    <w:pPr>
      <w:spacing w:line="278" w:lineRule="auto"/>
    </w:pPr>
    <w:rPr>
      <w:kern w:val="2"/>
      <w:sz w:val="24"/>
      <w:szCs w:val="24"/>
      <w14:ligatures w14:val="standardContextual"/>
    </w:rPr>
  </w:style>
  <w:style w:type="paragraph" w:customStyle="1" w:styleId="8F815D8C46E347689A90BE57752A69EC">
    <w:name w:val="8F815D8C46E347689A90BE57752A69EC"/>
    <w:rsid w:val="001945CB"/>
    <w:pPr>
      <w:spacing w:line="278" w:lineRule="auto"/>
    </w:pPr>
    <w:rPr>
      <w:kern w:val="2"/>
      <w:sz w:val="24"/>
      <w:szCs w:val="24"/>
      <w14:ligatures w14:val="standardContextual"/>
    </w:rPr>
  </w:style>
  <w:style w:type="paragraph" w:customStyle="1" w:styleId="CB2820D9A4374985828EF3B9E2B492C8">
    <w:name w:val="CB2820D9A4374985828EF3B9E2B492C8"/>
    <w:rsid w:val="001945CB"/>
    <w:pPr>
      <w:spacing w:line="278" w:lineRule="auto"/>
    </w:pPr>
    <w:rPr>
      <w:kern w:val="2"/>
      <w:sz w:val="24"/>
      <w:szCs w:val="24"/>
      <w14:ligatures w14:val="standardContextual"/>
    </w:rPr>
  </w:style>
  <w:style w:type="paragraph" w:customStyle="1" w:styleId="1282A9B5503B40B48EFB17736234897E">
    <w:name w:val="1282A9B5503B40B48EFB17736234897E"/>
    <w:rsid w:val="001945CB"/>
    <w:pPr>
      <w:spacing w:line="278" w:lineRule="auto"/>
    </w:pPr>
    <w:rPr>
      <w:kern w:val="2"/>
      <w:sz w:val="24"/>
      <w:szCs w:val="24"/>
      <w14:ligatures w14:val="standardContextual"/>
    </w:rPr>
  </w:style>
  <w:style w:type="paragraph" w:customStyle="1" w:styleId="26909D3756254B1789BDD4ECC794C87E">
    <w:name w:val="26909D3756254B1789BDD4ECC794C87E"/>
    <w:rsid w:val="001945CB"/>
    <w:pPr>
      <w:spacing w:line="278" w:lineRule="auto"/>
    </w:pPr>
    <w:rPr>
      <w:kern w:val="2"/>
      <w:sz w:val="24"/>
      <w:szCs w:val="24"/>
      <w14:ligatures w14:val="standardContextual"/>
    </w:rPr>
  </w:style>
  <w:style w:type="paragraph" w:customStyle="1" w:styleId="C6BC390D3B0C446E880D850DE3A8A740">
    <w:name w:val="C6BC390D3B0C446E880D850DE3A8A740"/>
    <w:rsid w:val="001945CB"/>
    <w:pPr>
      <w:spacing w:line="278" w:lineRule="auto"/>
    </w:pPr>
    <w:rPr>
      <w:kern w:val="2"/>
      <w:sz w:val="24"/>
      <w:szCs w:val="24"/>
      <w14:ligatures w14:val="standardContextual"/>
    </w:rPr>
  </w:style>
  <w:style w:type="paragraph" w:customStyle="1" w:styleId="C792A08C451146C48A4E56E26ECCB0AA">
    <w:name w:val="C792A08C451146C48A4E56E26ECCB0AA"/>
    <w:rsid w:val="001945CB"/>
    <w:pPr>
      <w:spacing w:line="278" w:lineRule="auto"/>
    </w:pPr>
    <w:rPr>
      <w:kern w:val="2"/>
      <w:sz w:val="24"/>
      <w:szCs w:val="24"/>
      <w14:ligatures w14:val="standardContextual"/>
    </w:rPr>
  </w:style>
  <w:style w:type="paragraph" w:customStyle="1" w:styleId="023F84935AE448E19DCC408D647C57AF">
    <w:name w:val="023F84935AE448E19DCC408D647C57AF"/>
    <w:rsid w:val="001945CB"/>
    <w:pPr>
      <w:spacing w:line="278" w:lineRule="auto"/>
    </w:pPr>
    <w:rPr>
      <w:kern w:val="2"/>
      <w:sz w:val="24"/>
      <w:szCs w:val="24"/>
      <w14:ligatures w14:val="standardContextual"/>
    </w:rPr>
  </w:style>
  <w:style w:type="paragraph" w:customStyle="1" w:styleId="83640DC327B14C389715CC61338A6D3E">
    <w:name w:val="83640DC327B14C389715CC61338A6D3E"/>
    <w:rsid w:val="001945CB"/>
    <w:pPr>
      <w:spacing w:line="278" w:lineRule="auto"/>
    </w:pPr>
    <w:rPr>
      <w:kern w:val="2"/>
      <w:sz w:val="24"/>
      <w:szCs w:val="24"/>
      <w14:ligatures w14:val="standardContextual"/>
    </w:rPr>
  </w:style>
  <w:style w:type="paragraph" w:customStyle="1" w:styleId="BE5375FAE30941CAB09CC7023BDCF542">
    <w:name w:val="BE5375FAE30941CAB09CC7023BDCF542"/>
    <w:rsid w:val="001945CB"/>
    <w:pPr>
      <w:spacing w:line="278" w:lineRule="auto"/>
    </w:pPr>
    <w:rPr>
      <w:kern w:val="2"/>
      <w:sz w:val="24"/>
      <w:szCs w:val="24"/>
      <w14:ligatures w14:val="standardContextual"/>
    </w:rPr>
  </w:style>
  <w:style w:type="paragraph" w:customStyle="1" w:styleId="46077AD5F7BC464FAA530EE1ABF4625E">
    <w:name w:val="46077AD5F7BC464FAA530EE1ABF4625E"/>
    <w:rsid w:val="001945CB"/>
    <w:pPr>
      <w:spacing w:line="278" w:lineRule="auto"/>
    </w:pPr>
    <w:rPr>
      <w:kern w:val="2"/>
      <w:sz w:val="24"/>
      <w:szCs w:val="24"/>
      <w14:ligatures w14:val="standardContextual"/>
    </w:rPr>
  </w:style>
  <w:style w:type="paragraph" w:customStyle="1" w:styleId="E368352ABF214FE38577EA3ED950C97A">
    <w:name w:val="E368352ABF214FE38577EA3ED950C97A"/>
    <w:rsid w:val="001945CB"/>
    <w:pPr>
      <w:spacing w:line="278" w:lineRule="auto"/>
    </w:pPr>
    <w:rPr>
      <w:kern w:val="2"/>
      <w:sz w:val="24"/>
      <w:szCs w:val="24"/>
      <w14:ligatures w14:val="standardContextual"/>
    </w:rPr>
  </w:style>
  <w:style w:type="paragraph" w:customStyle="1" w:styleId="E35F35C7D9D647EDA6B693D0DA64C633">
    <w:name w:val="E35F35C7D9D647EDA6B693D0DA64C633"/>
    <w:rsid w:val="001945CB"/>
    <w:pPr>
      <w:spacing w:line="278" w:lineRule="auto"/>
    </w:pPr>
    <w:rPr>
      <w:kern w:val="2"/>
      <w:sz w:val="24"/>
      <w:szCs w:val="24"/>
      <w14:ligatures w14:val="standardContextual"/>
    </w:rPr>
  </w:style>
  <w:style w:type="paragraph" w:customStyle="1" w:styleId="7FAC1DC3EB304379B257F15E3726C974">
    <w:name w:val="7FAC1DC3EB304379B257F15E3726C974"/>
    <w:rsid w:val="001945CB"/>
    <w:pPr>
      <w:spacing w:line="278" w:lineRule="auto"/>
    </w:pPr>
    <w:rPr>
      <w:kern w:val="2"/>
      <w:sz w:val="24"/>
      <w:szCs w:val="24"/>
      <w14:ligatures w14:val="standardContextual"/>
    </w:rPr>
  </w:style>
  <w:style w:type="paragraph" w:customStyle="1" w:styleId="225728EEC4BE4BBDA081EC6B2151D902">
    <w:name w:val="225728EEC4BE4BBDA081EC6B2151D902"/>
    <w:rsid w:val="001945CB"/>
    <w:pPr>
      <w:spacing w:line="278" w:lineRule="auto"/>
    </w:pPr>
    <w:rPr>
      <w:kern w:val="2"/>
      <w:sz w:val="24"/>
      <w:szCs w:val="24"/>
      <w14:ligatures w14:val="standardContextual"/>
    </w:rPr>
  </w:style>
  <w:style w:type="paragraph" w:customStyle="1" w:styleId="33FDA4B1E5254D90AD65A5C87E134488">
    <w:name w:val="33FDA4B1E5254D90AD65A5C87E134488"/>
    <w:rsid w:val="001945CB"/>
    <w:pPr>
      <w:spacing w:line="278" w:lineRule="auto"/>
    </w:pPr>
    <w:rPr>
      <w:kern w:val="2"/>
      <w:sz w:val="24"/>
      <w:szCs w:val="24"/>
      <w14:ligatures w14:val="standardContextual"/>
    </w:rPr>
  </w:style>
  <w:style w:type="paragraph" w:customStyle="1" w:styleId="C8FAA8983CC146AA97F34882B23A5B96">
    <w:name w:val="C8FAA8983CC146AA97F34882B23A5B96"/>
    <w:rsid w:val="001945CB"/>
    <w:pPr>
      <w:spacing w:line="278" w:lineRule="auto"/>
    </w:pPr>
    <w:rPr>
      <w:kern w:val="2"/>
      <w:sz w:val="24"/>
      <w:szCs w:val="24"/>
      <w14:ligatures w14:val="standardContextual"/>
    </w:rPr>
  </w:style>
  <w:style w:type="paragraph" w:customStyle="1" w:styleId="FE4500D6AB1249EBB3504310F5A92735">
    <w:name w:val="FE4500D6AB1249EBB3504310F5A92735"/>
    <w:rsid w:val="001945CB"/>
    <w:pPr>
      <w:spacing w:line="278" w:lineRule="auto"/>
    </w:pPr>
    <w:rPr>
      <w:kern w:val="2"/>
      <w:sz w:val="24"/>
      <w:szCs w:val="24"/>
      <w14:ligatures w14:val="standardContextual"/>
    </w:rPr>
  </w:style>
  <w:style w:type="paragraph" w:customStyle="1" w:styleId="C76DC97056A049F2A3218B65B8438A68">
    <w:name w:val="C76DC97056A049F2A3218B65B8438A68"/>
    <w:rsid w:val="001945CB"/>
    <w:pPr>
      <w:spacing w:line="278" w:lineRule="auto"/>
    </w:pPr>
    <w:rPr>
      <w:kern w:val="2"/>
      <w:sz w:val="24"/>
      <w:szCs w:val="24"/>
      <w14:ligatures w14:val="standardContextual"/>
    </w:rPr>
  </w:style>
  <w:style w:type="paragraph" w:customStyle="1" w:styleId="23398613A8B64143B611FC7459072270">
    <w:name w:val="23398613A8B64143B611FC7459072270"/>
    <w:rsid w:val="001945CB"/>
    <w:pPr>
      <w:spacing w:line="278" w:lineRule="auto"/>
    </w:pPr>
    <w:rPr>
      <w:kern w:val="2"/>
      <w:sz w:val="24"/>
      <w:szCs w:val="24"/>
      <w14:ligatures w14:val="standardContextual"/>
    </w:rPr>
  </w:style>
  <w:style w:type="paragraph" w:customStyle="1" w:styleId="2E95A4D636B440E084A55EDD4FB1AE96">
    <w:name w:val="2E95A4D636B440E084A55EDD4FB1AE96"/>
    <w:rsid w:val="001945CB"/>
    <w:pPr>
      <w:spacing w:line="278" w:lineRule="auto"/>
    </w:pPr>
    <w:rPr>
      <w:kern w:val="2"/>
      <w:sz w:val="24"/>
      <w:szCs w:val="24"/>
      <w14:ligatures w14:val="standardContextual"/>
    </w:rPr>
  </w:style>
  <w:style w:type="paragraph" w:customStyle="1" w:styleId="223351FD1B444A378BD7698886CCEFB3">
    <w:name w:val="223351FD1B444A378BD7698886CCEFB3"/>
    <w:rsid w:val="001945CB"/>
    <w:pPr>
      <w:spacing w:line="278" w:lineRule="auto"/>
    </w:pPr>
    <w:rPr>
      <w:kern w:val="2"/>
      <w:sz w:val="24"/>
      <w:szCs w:val="24"/>
      <w14:ligatures w14:val="standardContextual"/>
    </w:rPr>
  </w:style>
  <w:style w:type="paragraph" w:customStyle="1" w:styleId="0B4BE28B24734DFD9D4F6EEEB46657C7">
    <w:name w:val="0B4BE28B24734DFD9D4F6EEEB46657C7"/>
    <w:rsid w:val="001945CB"/>
    <w:pPr>
      <w:spacing w:line="278" w:lineRule="auto"/>
    </w:pPr>
    <w:rPr>
      <w:kern w:val="2"/>
      <w:sz w:val="24"/>
      <w:szCs w:val="24"/>
      <w14:ligatures w14:val="standardContextual"/>
    </w:rPr>
  </w:style>
  <w:style w:type="paragraph" w:customStyle="1" w:styleId="256DFA1D7CCE4187AFBA6F5F81F751B9">
    <w:name w:val="256DFA1D7CCE4187AFBA6F5F81F751B9"/>
    <w:rsid w:val="001945CB"/>
    <w:pPr>
      <w:spacing w:line="278" w:lineRule="auto"/>
    </w:pPr>
    <w:rPr>
      <w:kern w:val="2"/>
      <w:sz w:val="24"/>
      <w:szCs w:val="24"/>
      <w14:ligatures w14:val="standardContextual"/>
    </w:rPr>
  </w:style>
  <w:style w:type="paragraph" w:customStyle="1" w:styleId="99DF0AFFA6974614AE638B1C60173716">
    <w:name w:val="99DF0AFFA6974614AE638B1C60173716"/>
    <w:rsid w:val="001945CB"/>
    <w:pPr>
      <w:spacing w:line="278" w:lineRule="auto"/>
    </w:pPr>
    <w:rPr>
      <w:kern w:val="2"/>
      <w:sz w:val="24"/>
      <w:szCs w:val="24"/>
      <w14:ligatures w14:val="standardContextual"/>
    </w:rPr>
  </w:style>
  <w:style w:type="paragraph" w:customStyle="1" w:styleId="D77D1C6B23E54B9CBD8EB54A2061B1A7">
    <w:name w:val="D77D1C6B23E54B9CBD8EB54A2061B1A7"/>
    <w:rsid w:val="001945CB"/>
    <w:pPr>
      <w:spacing w:line="278" w:lineRule="auto"/>
    </w:pPr>
    <w:rPr>
      <w:kern w:val="2"/>
      <w:sz w:val="24"/>
      <w:szCs w:val="24"/>
      <w14:ligatures w14:val="standardContextual"/>
    </w:rPr>
  </w:style>
  <w:style w:type="paragraph" w:customStyle="1" w:styleId="AF8868EE219D4D2BAD215792859FE8AE">
    <w:name w:val="AF8868EE219D4D2BAD215792859FE8AE"/>
    <w:rsid w:val="001945CB"/>
    <w:pPr>
      <w:spacing w:line="278" w:lineRule="auto"/>
    </w:pPr>
    <w:rPr>
      <w:kern w:val="2"/>
      <w:sz w:val="24"/>
      <w:szCs w:val="24"/>
      <w14:ligatures w14:val="standardContextual"/>
    </w:rPr>
  </w:style>
  <w:style w:type="paragraph" w:customStyle="1" w:styleId="0709D1F87C374B4E95859ACED11E0F60">
    <w:name w:val="0709D1F87C374B4E95859ACED11E0F60"/>
    <w:rsid w:val="001945CB"/>
    <w:pPr>
      <w:spacing w:line="278" w:lineRule="auto"/>
    </w:pPr>
    <w:rPr>
      <w:kern w:val="2"/>
      <w:sz w:val="24"/>
      <w:szCs w:val="24"/>
      <w14:ligatures w14:val="standardContextual"/>
    </w:rPr>
  </w:style>
  <w:style w:type="paragraph" w:customStyle="1" w:styleId="72BBD13C8A7941AEA192F69F112C3EDC">
    <w:name w:val="72BBD13C8A7941AEA192F69F112C3EDC"/>
    <w:rsid w:val="001945CB"/>
    <w:pPr>
      <w:spacing w:line="278" w:lineRule="auto"/>
    </w:pPr>
    <w:rPr>
      <w:kern w:val="2"/>
      <w:sz w:val="24"/>
      <w:szCs w:val="24"/>
      <w14:ligatures w14:val="standardContextual"/>
    </w:rPr>
  </w:style>
  <w:style w:type="paragraph" w:customStyle="1" w:styleId="D85B5D1C01764AF6998B9C39991CBF9E">
    <w:name w:val="D85B5D1C01764AF6998B9C39991CBF9E"/>
    <w:rsid w:val="001945CB"/>
    <w:pPr>
      <w:spacing w:line="278" w:lineRule="auto"/>
    </w:pPr>
    <w:rPr>
      <w:kern w:val="2"/>
      <w:sz w:val="24"/>
      <w:szCs w:val="24"/>
      <w14:ligatures w14:val="standardContextual"/>
    </w:rPr>
  </w:style>
  <w:style w:type="paragraph" w:customStyle="1" w:styleId="4B1D1507C3164B77A8E0827B110938E9">
    <w:name w:val="4B1D1507C3164B77A8E0827B110938E9"/>
    <w:rsid w:val="001945CB"/>
    <w:pPr>
      <w:spacing w:line="278" w:lineRule="auto"/>
    </w:pPr>
    <w:rPr>
      <w:kern w:val="2"/>
      <w:sz w:val="24"/>
      <w:szCs w:val="24"/>
      <w14:ligatures w14:val="standardContextual"/>
    </w:rPr>
  </w:style>
  <w:style w:type="paragraph" w:customStyle="1" w:styleId="D6A98C6CD90E4A5DB7F15E11AD82B088">
    <w:name w:val="D6A98C6CD90E4A5DB7F15E11AD82B088"/>
    <w:rsid w:val="001945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95</Words>
  <Characters>44214</Characters>
  <Application>Microsoft Office Word</Application>
  <DocSecurity>4</DocSecurity>
  <Lines>1473</Lines>
  <Paragraphs>106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5-07-15T03:38:00Z</cp:lastPrinted>
  <dcterms:created xsi:type="dcterms:W3CDTF">2025-08-20T08:42:00Z</dcterms:created>
  <dcterms:modified xsi:type="dcterms:W3CDTF">2025-08-20T08:42:00Z</dcterms:modified>
  <cp:contentStatus>2025/065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0dcb7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bcfaba3c-b62d-4cd7-a2b1-d365f20898c5_Enabled">
    <vt:lpwstr>true</vt:lpwstr>
  </property>
  <property fmtid="{D5CDD505-2E9C-101B-9397-08002B2CF9AE}" pid="6" name="MSIP_Label_bcfaba3c-b62d-4cd7-a2b1-d365f20898c5_SetDate">
    <vt:lpwstr>2025-08-14T07:37:37Z</vt:lpwstr>
  </property>
  <property fmtid="{D5CDD505-2E9C-101B-9397-08002B2CF9AE}" pid="7" name="MSIP_Label_bcfaba3c-b62d-4cd7-a2b1-d365f20898c5_Method">
    <vt:lpwstr>Privileged</vt:lpwstr>
  </property>
  <property fmtid="{D5CDD505-2E9C-101B-9397-08002B2CF9AE}" pid="8" name="MSIP_Label_bcfaba3c-b62d-4cd7-a2b1-d365f20898c5_Name">
    <vt:lpwstr>NO LABEL</vt:lpwstr>
  </property>
  <property fmtid="{D5CDD505-2E9C-101B-9397-08002B2CF9AE}" pid="9" name="MSIP_Label_bcfaba3c-b62d-4cd7-a2b1-d365f20898c5_SiteId">
    <vt:lpwstr>e08016f9-d1fd-4cbb-83b0-b76eb4361627</vt:lpwstr>
  </property>
  <property fmtid="{D5CDD505-2E9C-101B-9397-08002B2CF9AE}" pid="10" name="MSIP_Label_bcfaba3c-b62d-4cd7-a2b1-d365f20898c5_ActionId">
    <vt:lpwstr>b87e2554-766c-4af1-bde3-967b9b5b92d9</vt:lpwstr>
  </property>
  <property fmtid="{D5CDD505-2E9C-101B-9397-08002B2CF9AE}" pid="11" name="MSIP_Label_bcfaba3c-b62d-4cd7-a2b1-d365f20898c5_ContentBits">
    <vt:lpwstr>0</vt:lpwstr>
  </property>
  <property fmtid="{D5CDD505-2E9C-101B-9397-08002B2CF9AE}" pid="12" name="MSIP_Label_bcfaba3c-b62d-4cd7-a2b1-d365f20898c5_Tag">
    <vt:lpwstr>10, 0, 1, 1</vt:lpwstr>
  </property>
</Properties>
</file>